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B0D09" w14:textId="77777777" w:rsidR="00D66D7D" w:rsidRPr="00FD2B4F" w:rsidRDefault="00D66D7D" w:rsidP="00D66D7D">
      <w:pPr>
        <w:jc w:val="center"/>
        <w:rPr>
          <w:rFonts w:ascii="Times New Roman" w:hAnsi="Times New Roman" w:cs="Times New Roman"/>
          <w:sz w:val="24"/>
          <w:szCs w:val="24"/>
        </w:rPr>
      </w:pPr>
      <w:r w:rsidRPr="00FD2B4F">
        <w:rPr>
          <w:rFonts w:ascii="Times New Roman" w:hAnsi="Times New Roman" w:cs="Times New Roman"/>
          <w:sz w:val="24"/>
          <w:szCs w:val="24"/>
        </w:rPr>
        <w:t>FORMULARE</w:t>
      </w:r>
    </w:p>
    <w:p w14:paraId="34BFD568" w14:textId="77777777" w:rsidR="00D66D7D" w:rsidRPr="00FD2B4F" w:rsidRDefault="00D66D7D" w:rsidP="00D66D7D">
      <w:pPr>
        <w:jc w:val="center"/>
        <w:rPr>
          <w:rFonts w:ascii="Times New Roman" w:hAnsi="Times New Roman" w:cs="Times New Roman"/>
          <w:sz w:val="24"/>
          <w:szCs w:val="24"/>
        </w:rPr>
      </w:pPr>
      <w:r w:rsidRPr="00FD2B4F">
        <w:rPr>
          <w:rFonts w:ascii="Times New Roman" w:hAnsi="Times New Roman" w:cs="Times New Roman"/>
          <w:sz w:val="24"/>
          <w:szCs w:val="24"/>
        </w:rPr>
        <w:t>Cuprins</w:t>
      </w:r>
    </w:p>
    <w:p w14:paraId="627939FD" w14:textId="49671D59" w:rsidR="005405F4" w:rsidRPr="00FD2B4F" w:rsidRDefault="00D66D7D" w:rsidP="0023319E">
      <w:pPr>
        <w:pStyle w:val="ListParagraph"/>
        <w:numPr>
          <w:ilvl w:val="0"/>
          <w:numId w:val="4"/>
        </w:numPr>
        <w:spacing w:line="360" w:lineRule="auto"/>
        <w:rPr>
          <w:sz w:val="24"/>
          <w:szCs w:val="24"/>
        </w:rPr>
      </w:pPr>
      <w:r w:rsidRPr="00FD2B4F">
        <w:rPr>
          <w:sz w:val="24"/>
          <w:szCs w:val="24"/>
        </w:rPr>
        <w:t xml:space="preserve">Formular nr. 1: </w:t>
      </w:r>
      <w:r w:rsidR="005405F4" w:rsidRPr="00FD2B4F">
        <w:rPr>
          <w:i/>
          <w:iCs/>
          <w:sz w:val="24"/>
          <w:szCs w:val="24"/>
        </w:rPr>
        <w:t>Scrisoare de înaintare</w:t>
      </w:r>
    </w:p>
    <w:p w14:paraId="5223CAB5" w14:textId="4C8CDA34" w:rsidR="00D66D7D" w:rsidRPr="00FD2B4F" w:rsidRDefault="005405F4" w:rsidP="00B47927">
      <w:pPr>
        <w:pStyle w:val="ListParagraph"/>
        <w:numPr>
          <w:ilvl w:val="0"/>
          <w:numId w:val="4"/>
        </w:numPr>
        <w:spacing w:line="360" w:lineRule="auto"/>
        <w:rPr>
          <w:sz w:val="24"/>
          <w:szCs w:val="24"/>
        </w:rPr>
      </w:pPr>
      <w:r w:rsidRPr="00FD2B4F">
        <w:rPr>
          <w:sz w:val="24"/>
          <w:szCs w:val="24"/>
        </w:rPr>
        <w:t xml:space="preserve">Formular nr. 2: </w:t>
      </w:r>
      <w:r w:rsidR="00D66D7D" w:rsidRPr="00FD2B4F">
        <w:rPr>
          <w:i/>
          <w:sz w:val="24"/>
          <w:szCs w:val="24"/>
        </w:rPr>
        <w:t xml:space="preserve">Model </w:t>
      </w:r>
      <w:r w:rsidR="00D22551" w:rsidRPr="00FD2B4F">
        <w:rPr>
          <w:i/>
          <w:sz w:val="24"/>
          <w:szCs w:val="24"/>
        </w:rPr>
        <w:t>S</w:t>
      </w:r>
      <w:r w:rsidR="00D66D7D" w:rsidRPr="00FD2B4F">
        <w:rPr>
          <w:i/>
          <w:sz w:val="24"/>
          <w:szCs w:val="24"/>
        </w:rPr>
        <w:t>crisoare de garanție de bună execuție</w:t>
      </w:r>
    </w:p>
    <w:p w14:paraId="78EEC08F" w14:textId="6703A682" w:rsidR="0023319E" w:rsidRPr="00FD2B4F" w:rsidRDefault="00EE7134" w:rsidP="0023319E">
      <w:pPr>
        <w:pStyle w:val="ListParagraph"/>
        <w:numPr>
          <w:ilvl w:val="0"/>
          <w:numId w:val="4"/>
        </w:numPr>
        <w:spacing w:line="360" w:lineRule="auto"/>
        <w:rPr>
          <w:sz w:val="24"/>
          <w:szCs w:val="24"/>
        </w:rPr>
      </w:pPr>
      <w:r w:rsidRPr="00FD2B4F">
        <w:rPr>
          <w:sz w:val="24"/>
          <w:szCs w:val="24"/>
        </w:rPr>
        <w:t xml:space="preserve">Formular nr. 3: </w:t>
      </w:r>
      <w:r w:rsidR="0023319E" w:rsidRPr="00FD2B4F">
        <w:rPr>
          <w:i/>
          <w:iCs/>
          <w:sz w:val="24"/>
          <w:szCs w:val="24"/>
        </w:rPr>
        <w:t>DECLARAŢIE privind neîncadrarea în situaţiile prevăzute la art. 164 din Legea nr. 98/2016 privind achizitiile publice</w:t>
      </w:r>
    </w:p>
    <w:p w14:paraId="408B2CD9" w14:textId="2A27DCFF" w:rsidR="0023319E" w:rsidRPr="00FD2B4F" w:rsidRDefault="0023319E" w:rsidP="0023319E">
      <w:pPr>
        <w:pStyle w:val="ListParagraph"/>
        <w:numPr>
          <w:ilvl w:val="0"/>
          <w:numId w:val="4"/>
        </w:numPr>
        <w:spacing w:line="360" w:lineRule="auto"/>
        <w:rPr>
          <w:sz w:val="24"/>
          <w:szCs w:val="24"/>
        </w:rPr>
      </w:pPr>
      <w:r w:rsidRPr="00FD2B4F">
        <w:rPr>
          <w:sz w:val="24"/>
          <w:szCs w:val="24"/>
        </w:rPr>
        <w:t>Formular nr. 4:</w:t>
      </w:r>
      <w:r w:rsidRPr="00FD2B4F">
        <w:rPr>
          <w:i/>
          <w:iCs/>
          <w:sz w:val="24"/>
          <w:szCs w:val="24"/>
        </w:rPr>
        <w:t xml:space="preserve"> DECLARAŢIE privind neîncadrarea în situaţiile prevăzute la art. 165 din Legea nr. 98/2016 privind achizitiile publice</w:t>
      </w:r>
    </w:p>
    <w:p w14:paraId="3742F9DA" w14:textId="78F4515C" w:rsidR="0023319E" w:rsidRPr="00FD2B4F" w:rsidRDefault="0023319E" w:rsidP="0023319E">
      <w:pPr>
        <w:pStyle w:val="ListParagraph"/>
        <w:numPr>
          <w:ilvl w:val="0"/>
          <w:numId w:val="4"/>
        </w:numPr>
        <w:spacing w:line="360" w:lineRule="auto"/>
        <w:rPr>
          <w:sz w:val="24"/>
          <w:szCs w:val="24"/>
        </w:rPr>
      </w:pPr>
      <w:r w:rsidRPr="00FD2B4F">
        <w:rPr>
          <w:sz w:val="24"/>
          <w:szCs w:val="24"/>
        </w:rPr>
        <w:t xml:space="preserve">Formular nr. 5: </w:t>
      </w:r>
      <w:r w:rsidRPr="00FD2B4F">
        <w:rPr>
          <w:i/>
          <w:iCs/>
          <w:sz w:val="24"/>
          <w:szCs w:val="24"/>
        </w:rPr>
        <w:t>DECLARAŢIE privind neîncadrarea în situaţiile prevăzute la art. 167 din Legea nr. 98/2016 privind achizitiile publice</w:t>
      </w:r>
    </w:p>
    <w:p w14:paraId="42246CC0" w14:textId="4B142001" w:rsidR="00D66D7D" w:rsidRPr="00FD2B4F" w:rsidRDefault="0023319E" w:rsidP="0023319E">
      <w:pPr>
        <w:pStyle w:val="ListParagraph"/>
        <w:numPr>
          <w:ilvl w:val="0"/>
          <w:numId w:val="4"/>
        </w:numPr>
        <w:spacing w:line="360" w:lineRule="auto"/>
        <w:rPr>
          <w:sz w:val="24"/>
          <w:szCs w:val="24"/>
        </w:rPr>
      </w:pPr>
      <w:r w:rsidRPr="00FD2B4F">
        <w:rPr>
          <w:sz w:val="24"/>
          <w:szCs w:val="24"/>
        </w:rPr>
        <w:t xml:space="preserve">Formular nr. 6: </w:t>
      </w:r>
      <w:r w:rsidR="00D66D7D" w:rsidRPr="00FD2B4F">
        <w:rPr>
          <w:i/>
          <w:sz w:val="24"/>
          <w:szCs w:val="24"/>
        </w:rPr>
        <w:t xml:space="preserve">Declarație privind neîncadrarea în prevederile art. </w:t>
      </w:r>
      <w:r w:rsidRPr="00FD2B4F">
        <w:rPr>
          <w:i/>
          <w:sz w:val="24"/>
          <w:szCs w:val="24"/>
        </w:rPr>
        <w:t>59-</w:t>
      </w:r>
      <w:r w:rsidR="00D66D7D" w:rsidRPr="00FD2B4F">
        <w:rPr>
          <w:i/>
          <w:sz w:val="24"/>
          <w:szCs w:val="24"/>
        </w:rPr>
        <w:t>60 din Legea nr. 98/2016 (evitarea conflictului de interese)</w:t>
      </w:r>
    </w:p>
    <w:p w14:paraId="0A6CEA47" w14:textId="5105F4EE" w:rsidR="00D66D7D" w:rsidRPr="00FD2B4F" w:rsidRDefault="00EE7134" w:rsidP="0023319E">
      <w:pPr>
        <w:pStyle w:val="ListParagraph"/>
        <w:numPr>
          <w:ilvl w:val="0"/>
          <w:numId w:val="4"/>
        </w:numPr>
        <w:spacing w:line="360" w:lineRule="auto"/>
        <w:rPr>
          <w:sz w:val="24"/>
          <w:szCs w:val="24"/>
        </w:rPr>
      </w:pPr>
      <w:bookmarkStart w:id="0" w:name="_Hlk152006530"/>
      <w:r w:rsidRPr="00FD2B4F">
        <w:rPr>
          <w:sz w:val="24"/>
          <w:szCs w:val="24"/>
        </w:rPr>
        <w:t xml:space="preserve">Formular nr. 7: </w:t>
      </w:r>
      <w:r w:rsidR="00D66D7D" w:rsidRPr="00FD2B4F">
        <w:rPr>
          <w:i/>
          <w:sz w:val="24"/>
          <w:szCs w:val="24"/>
        </w:rPr>
        <w:t>Acordul de asociere</w:t>
      </w:r>
    </w:p>
    <w:p w14:paraId="0F64682F" w14:textId="5CD35E03" w:rsidR="00D66D7D" w:rsidRPr="00FD2B4F" w:rsidRDefault="00EE7134" w:rsidP="0023319E">
      <w:pPr>
        <w:pStyle w:val="ListParagraph"/>
        <w:numPr>
          <w:ilvl w:val="0"/>
          <w:numId w:val="4"/>
        </w:numPr>
        <w:spacing w:line="360" w:lineRule="auto"/>
        <w:rPr>
          <w:sz w:val="24"/>
          <w:szCs w:val="24"/>
        </w:rPr>
      </w:pPr>
      <w:r w:rsidRPr="00FD2B4F">
        <w:rPr>
          <w:sz w:val="24"/>
          <w:szCs w:val="24"/>
        </w:rPr>
        <w:t xml:space="preserve">Formular nr. 8: </w:t>
      </w:r>
      <w:r w:rsidR="00D66D7D" w:rsidRPr="00FD2B4F">
        <w:rPr>
          <w:i/>
          <w:sz w:val="24"/>
          <w:szCs w:val="24"/>
        </w:rPr>
        <w:t>Acordul de subcontractare</w:t>
      </w:r>
    </w:p>
    <w:p w14:paraId="19FD8401" w14:textId="087CD570" w:rsidR="00D66D7D" w:rsidRPr="00FD2B4F" w:rsidRDefault="00EE7134" w:rsidP="0023319E">
      <w:pPr>
        <w:pStyle w:val="ListParagraph"/>
        <w:numPr>
          <w:ilvl w:val="0"/>
          <w:numId w:val="4"/>
        </w:numPr>
        <w:spacing w:line="360" w:lineRule="auto"/>
        <w:rPr>
          <w:sz w:val="24"/>
          <w:szCs w:val="24"/>
        </w:rPr>
      </w:pPr>
      <w:r w:rsidRPr="00FD2B4F">
        <w:rPr>
          <w:sz w:val="24"/>
          <w:szCs w:val="24"/>
        </w:rPr>
        <w:t xml:space="preserve">Formular nr. 9: </w:t>
      </w:r>
      <w:r w:rsidR="00D66D7D" w:rsidRPr="00FD2B4F">
        <w:rPr>
          <w:i/>
          <w:sz w:val="24"/>
          <w:szCs w:val="24"/>
        </w:rPr>
        <w:t>Angajament ferm privind susținerea tehnică și/sau profesională</w:t>
      </w:r>
    </w:p>
    <w:bookmarkEnd w:id="0"/>
    <w:p w14:paraId="2DBDE54B" w14:textId="7C51DD3F" w:rsidR="00D66D7D" w:rsidRPr="00FD2B4F" w:rsidRDefault="00EE7134" w:rsidP="0023319E">
      <w:pPr>
        <w:pStyle w:val="ListParagraph"/>
        <w:numPr>
          <w:ilvl w:val="0"/>
          <w:numId w:val="4"/>
        </w:numPr>
        <w:spacing w:line="360" w:lineRule="auto"/>
        <w:rPr>
          <w:sz w:val="24"/>
          <w:szCs w:val="24"/>
        </w:rPr>
      </w:pPr>
      <w:r w:rsidRPr="00FD2B4F">
        <w:rPr>
          <w:sz w:val="24"/>
          <w:szCs w:val="24"/>
        </w:rPr>
        <w:t xml:space="preserve">Formular nr. 10: </w:t>
      </w:r>
      <w:bookmarkStart w:id="1" w:name="_Hlk152006675"/>
      <w:r w:rsidR="00D66D7D" w:rsidRPr="00FD2B4F">
        <w:rPr>
          <w:i/>
          <w:sz w:val="24"/>
          <w:szCs w:val="24"/>
        </w:rPr>
        <w:t>Declaraţie privind respectarea reglementărilor obligatorii în domeniile mediului, social și al relațiilor de muncă</w:t>
      </w:r>
      <w:bookmarkEnd w:id="1"/>
    </w:p>
    <w:p w14:paraId="1A17F840" w14:textId="46E0EEEB" w:rsidR="000B235E" w:rsidRPr="00FD2B4F" w:rsidRDefault="00EE7134" w:rsidP="0023319E">
      <w:pPr>
        <w:pStyle w:val="ListParagraph"/>
        <w:numPr>
          <w:ilvl w:val="0"/>
          <w:numId w:val="4"/>
        </w:numPr>
        <w:spacing w:line="360" w:lineRule="auto"/>
        <w:rPr>
          <w:sz w:val="24"/>
          <w:szCs w:val="24"/>
        </w:rPr>
      </w:pPr>
      <w:r w:rsidRPr="00FD2B4F">
        <w:rPr>
          <w:sz w:val="24"/>
          <w:szCs w:val="24"/>
        </w:rPr>
        <w:t xml:space="preserve">Formular nr. 11: </w:t>
      </w:r>
      <w:bookmarkStart w:id="2" w:name="_Hlk152006781"/>
      <w:r w:rsidR="000B235E" w:rsidRPr="00FD2B4F">
        <w:rPr>
          <w:i/>
          <w:sz w:val="24"/>
          <w:szCs w:val="24"/>
        </w:rPr>
        <w:t>Model de contract</w:t>
      </w:r>
      <w:bookmarkEnd w:id="2"/>
    </w:p>
    <w:p w14:paraId="1FB89AA6" w14:textId="77777777" w:rsidR="000B235E" w:rsidRPr="00FD2B4F" w:rsidRDefault="000B235E" w:rsidP="000B235E">
      <w:pPr>
        <w:pStyle w:val="ListParagraph"/>
        <w:numPr>
          <w:ilvl w:val="0"/>
          <w:numId w:val="4"/>
        </w:numPr>
        <w:spacing w:line="360" w:lineRule="auto"/>
        <w:rPr>
          <w:sz w:val="24"/>
          <w:szCs w:val="24"/>
        </w:rPr>
      </w:pPr>
      <w:r w:rsidRPr="00FD2B4F">
        <w:rPr>
          <w:sz w:val="24"/>
          <w:szCs w:val="24"/>
        </w:rPr>
        <w:t xml:space="preserve">Formular nr. 12: </w:t>
      </w:r>
      <w:r w:rsidRPr="00FD2B4F">
        <w:rPr>
          <w:i/>
          <w:sz w:val="24"/>
          <w:szCs w:val="24"/>
        </w:rPr>
        <w:t xml:space="preserve">Declarație privind partea/ părțile din PROPUNEREA TEHNICĂ și FINANCIARĂ care au caracter confidențial </w:t>
      </w:r>
    </w:p>
    <w:p w14:paraId="69123A4C" w14:textId="2E4B9674" w:rsidR="00D66D7D" w:rsidRPr="00FD2B4F" w:rsidRDefault="000B235E" w:rsidP="0023319E">
      <w:pPr>
        <w:pStyle w:val="ListParagraph"/>
        <w:numPr>
          <w:ilvl w:val="0"/>
          <w:numId w:val="4"/>
        </w:numPr>
        <w:spacing w:line="360" w:lineRule="auto"/>
        <w:rPr>
          <w:sz w:val="24"/>
          <w:szCs w:val="24"/>
        </w:rPr>
      </w:pPr>
      <w:r w:rsidRPr="00FD2B4F">
        <w:rPr>
          <w:sz w:val="24"/>
          <w:szCs w:val="24"/>
        </w:rPr>
        <w:t xml:space="preserve">Formular nr. 13: </w:t>
      </w:r>
      <w:bookmarkStart w:id="3" w:name="_Hlk152701209"/>
      <w:r w:rsidR="00D66D7D" w:rsidRPr="00FD2B4F">
        <w:rPr>
          <w:i/>
          <w:sz w:val="24"/>
          <w:szCs w:val="24"/>
        </w:rPr>
        <w:t>Declarație privind garanția acordată lucrărilor</w:t>
      </w:r>
      <w:bookmarkEnd w:id="3"/>
    </w:p>
    <w:p w14:paraId="09F32C7B" w14:textId="30C5B7A8" w:rsidR="00D66D7D" w:rsidRPr="00FD2B4F" w:rsidRDefault="00A51603" w:rsidP="0023319E">
      <w:pPr>
        <w:pStyle w:val="ListParagraph"/>
        <w:numPr>
          <w:ilvl w:val="0"/>
          <w:numId w:val="4"/>
        </w:numPr>
        <w:spacing w:line="360" w:lineRule="auto"/>
        <w:rPr>
          <w:sz w:val="24"/>
          <w:szCs w:val="24"/>
        </w:rPr>
      </w:pPr>
      <w:r w:rsidRPr="00FD2B4F">
        <w:rPr>
          <w:sz w:val="24"/>
          <w:szCs w:val="24"/>
        </w:rPr>
        <w:t>Formular nr. 1</w:t>
      </w:r>
      <w:r w:rsidR="008E7BEF" w:rsidRPr="00FD2B4F">
        <w:rPr>
          <w:sz w:val="24"/>
          <w:szCs w:val="24"/>
        </w:rPr>
        <w:t>4</w:t>
      </w:r>
      <w:r w:rsidRPr="00FD2B4F">
        <w:rPr>
          <w:sz w:val="24"/>
          <w:szCs w:val="24"/>
        </w:rPr>
        <w:t xml:space="preserve">: </w:t>
      </w:r>
      <w:bookmarkStart w:id="4" w:name="_Hlk152701062"/>
      <w:r w:rsidR="000B235E" w:rsidRPr="00FD2B4F">
        <w:rPr>
          <w:i/>
          <w:sz w:val="24"/>
          <w:szCs w:val="24"/>
        </w:rPr>
        <w:t>Declaraţia privind respectarea principiului DNSH („Do no significant harm” – „A nu aduce prejudicii asupra mediului”) pe durata execuției lucrărilo</w:t>
      </w:r>
      <w:bookmarkEnd w:id="4"/>
      <w:r w:rsidR="000B235E" w:rsidRPr="00FD2B4F">
        <w:rPr>
          <w:i/>
          <w:sz w:val="24"/>
          <w:szCs w:val="24"/>
        </w:rPr>
        <w:t>r</w:t>
      </w:r>
    </w:p>
    <w:p w14:paraId="579E337A" w14:textId="68E6BD6F" w:rsidR="000B235E" w:rsidRPr="00FD2B4F" w:rsidRDefault="000B235E" w:rsidP="000B235E">
      <w:pPr>
        <w:pStyle w:val="ListParagraph"/>
        <w:numPr>
          <w:ilvl w:val="0"/>
          <w:numId w:val="4"/>
        </w:numPr>
        <w:spacing w:line="360" w:lineRule="auto"/>
        <w:rPr>
          <w:sz w:val="24"/>
          <w:szCs w:val="24"/>
        </w:rPr>
      </w:pPr>
      <w:r w:rsidRPr="00FD2B4F">
        <w:rPr>
          <w:sz w:val="24"/>
          <w:szCs w:val="24"/>
        </w:rPr>
        <w:t>Formular nr. 1</w:t>
      </w:r>
      <w:r w:rsidR="008E7BEF" w:rsidRPr="00FD2B4F">
        <w:rPr>
          <w:sz w:val="24"/>
          <w:szCs w:val="24"/>
        </w:rPr>
        <w:t>5</w:t>
      </w:r>
      <w:r w:rsidRPr="00FD2B4F">
        <w:rPr>
          <w:sz w:val="24"/>
          <w:szCs w:val="24"/>
        </w:rPr>
        <w:t xml:space="preserve">: </w:t>
      </w:r>
      <w:r w:rsidRPr="00FD2B4F">
        <w:rPr>
          <w:i/>
          <w:sz w:val="24"/>
          <w:szCs w:val="24"/>
        </w:rPr>
        <w:t>Consimțământ pentru prelucrarea datelor cu caracter personal</w:t>
      </w:r>
    </w:p>
    <w:p w14:paraId="65A61623" w14:textId="0F7CE714" w:rsidR="000B235E" w:rsidRPr="00FD2B4F" w:rsidRDefault="00A51603" w:rsidP="000B235E">
      <w:pPr>
        <w:pStyle w:val="ListParagraph"/>
        <w:numPr>
          <w:ilvl w:val="0"/>
          <w:numId w:val="4"/>
        </w:numPr>
        <w:spacing w:line="360" w:lineRule="auto"/>
        <w:rPr>
          <w:sz w:val="24"/>
          <w:szCs w:val="24"/>
        </w:rPr>
      </w:pPr>
      <w:r w:rsidRPr="00FD2B4F">
        <w:rPr>
          <w:sz w:val="24"/>
          <w:szCs w:val="24"/>
        </w:rPr>
        <w:t>Formular nr. 1</w:t>
      </w:r>
      <w:r w:rsidR="008E7BEF" w:rsidRPr="00FD2B4F">
        <w:rPr>
          <w:sz w:val="24"/>
          <w:szCs w:val="24"/>
        </w:rPr>
        <w:t>6</w:t>
      </w:r>
      <w:r w:rsidRPr="00FD2B4F">
        <w:rPr>
          <w:sz w:val="24"/>
          <w:szCs w:val="24"/>
        </w:rPr>
        <w:t xml:space="preserve">: </w:t>
      </w:r>
      <w:r w:rsidR="000B235E" w:rsidRPr="00FD2B4F">
        <w:rPr>
          <w:i/>
          <w:sz w:val="24"/>
          <w:szCs w:val="24"/>
        </w:rPr>
        <w:t>Formular de ofertă</w:t>
      </w:r>
    </w:p>
    <w:p w14:paraId="50FE262D" w14:textId="02F91BEC" w:rsidR="00D66D7D" w:rsidRPr="00FD2B4F" w:rsidRDefault="000B235E" w:rsidP="000B235E">
      <w:pPr>
        <w:pStyle w:val="ListParagraph"/>
        <w:numPr>
          <w:ilvl w:val="0"/>
          <w:numId w:val="4"/>
        </w:numPr>
        <w:spacing w:line="360" w:lineRule="auto"/>
        <w:rPr>
          <w:sz w:val="24"/>
          <w:szCs w:val="24"/>
        </w:rPr>
      </w:pPr>
      <w:r w:rsidRPr="00FD2B4F">
        <w:rPr>
          <w:sz w:val="24"/>
          <w:szCs w:val="24"/>
        </w:rPr>
        <w:t>Formular nr. 1</w:t>
      </w:r>
      <w:r w:rsidR="008E7BEF" w:rsidRPr="00FD2B4F">
        <w:rPr>
          <w:sz w:val="24"/>
          <w:szCs w:val="24"/>
        </w:rPr>
        <w:t>6</w:t>
      </w:r>
      <w:r w:rsidRPr="00FD2B4F">
        <w:rPr>
          <w:sz w:val="24"/>
          <w:szCs w:val="24"/>
        </w:rPr>
        <w:t xml:space="preserve">A: </w:t>
      </w:r>
      <w:r w:rsidRPr="00FD2B4F">
        <w:rPr>
          <w:i/>
          <w:sz w:val="24"/>
          <w:szCs w:val="24"/>
        </w:rPr>
        <w:t xml:space="preserve">Anexa la Formularul de ofertă </w:t>
      </w:r>
    </w:p>
    <w:p w14:paraId="07176A49" w14:textId="16F35F36" w:rsidR="008E7BEF" w:rsidRPr="00FD2B4F" w:rsidRDefault="008E7BEF" w:rsidP="000B235E">
      <w:pPr>
        <w:pStyle w:val="ListParagraph"/>
        <w:numPr>
          <w:ilvl w:val="0"/>
          <w:numId w:val="4"/>
        </w:numPr>
        <w:spacing w:line="360" w:lineRule="auto"/>
        <w:rPr>
          <w:sz w:val="24"/>
          <w:szCs w:val="24"/>
        </w:rPr>
      </w:pPr>
      <w:bookmarkStart w:id="5" w:name="_Hlk152702810"/>
      <w:r w:rsidRPr="00FD2B4F">
        <w:rPr>
          <w:sz w:val="24"/>
          <w:szCs w:val="24"/>
        </w:rPr>
        <w:t xml:space="preserve">Formular nr. 17: </w:t>
      </w:r>
      <w:r w:rsidRPr="00FD2B4F">
        <w:rPr>
          <w:i/>
          <w:sz w:val="24"/>
          <w:szCs w:val="24"/>
        </w:rPr>
        <w:t>Centralizatorul cu lucrările executate de asociaţi şi subcontractanţi</w:t>
      </w:r>
    </w:p>
    <w:bookmarkEnd w:id="5"/>
    <w:p w14:paraId="6EA3C25D" w14:textId="1A2F8972" w:rsidR="00D66D7D" w:rsidRPr="00FD2B4F" w:rsidRDefault="00D66D7D" w:rsidP="003B7C58">
      <w:pPr>
        <w:spacing w:after="0"/>
        <w:jc w:val="both"/>
        <w:rPr>
          <w:rFonts w:ascii="Times New Roman" w:hAnsi="Times New Roman" w:cs="Times New Roman"/>
          <w:sz w:val="24"/>
          <w:szCs w:val="24"/>
        </w:rPr>
      </w:pPr>
      <w:r w:rsidRPr="00FD2B4F">
        <w:rPr>
          <w:rFonts w:ascii="Times New Roman" w:hAnsi="Times New Roman" w:cs="Times New Roman"/>
          <w:sz w:val="24"/>
          <w:szCs w:val="24"/>
        </w:rPr>
        <w:t xml:space="preserve">La </w:t>
      </w:r>
      <w:r w:rsidR="003B7C58" w:rsidRPr="00FD2B4F">
        <w:rPr>
          <w:rFonts w:ascii="Times New Roman" w:hAnsi="Times New Roman" w:cs="Times New Roman"/>
          <w:sz w:val="24"/>
          <w:szCs w:val="24"/>
        </w:rPr>
        <w:t>F</w:t>
      </w:r>
      <w:r w:rsidRPr="00FD2B4F">
        <w:rPr>
          <w:rFonts w:ascii="Times New Roman" w:hAnsi="Times New Roman" w:cs="Times New Roman"/>
          <w:sz w:val="24"/>
          <w:szCs w:val="24"/>
        </w:rPr>
        <w:t>ormularul nr. 1</w:t>
      </w:r>
      <w:r w:rsidR="008E7BEF" w:rsidRPr="00FD2B4F">
        <w:rPr>
          <w:rFonts w:ascii="Times New Roman" w:hAnsi="Times New Roman" w:cs="Times New Roman"/>
          <w:sz w:val="24"/>
          <w:szCs w:val="24"/>
        </w:rPr>
        <w:t>6</w:t>
      </w:r>
      <w:r w:rsidRPr="00FD2B4F">
        <w:rPr>
          <w:rFonts w:ascii="Times New Roman" w:hAnsi="Times New Roman" w:cs="Times New Roman"/>
          <w:sz w:val="24"/>
          <w:szCs w:val="24"/>
        </w:rPr>
        <w:t xml:space="preserve"> </w:t>
      </w:r>
      <w:r w:rsidRPr="00FD2B4F">
        <w:rPr>
          <w:rFonts w:ascii="Times New Roman" w:hAnsi="Times New Roman" w:cs="Times New Roman"/>
          <w:i/>
          <w:sz w:val="24"/>
          <w:szCs w:val="24"/>
        </w:rPr>
        <w:t>Formular de ofertă</w:t>
      </w:r>
      <w:r w:rsidRPr="00FD2B4F">
        <w:rPr>
          <w:rFonts w:ascii="Times New Roman" w:hAnsi="Times New Roman" w:cs="Times New Roman"/>
          <w:sz w:val="24"/>
          <w:szCs w:val="24"/>
        </w:rPr>
        <w:t xml:space="preserve"> se vor anexa următoarele:</w:t>
      </w:r>
    </w:p>
    <w:p w14:paraId="1B646019" w14:textId="77777777" w:rsidR="00D66D7D" w:rsidRPr="00FD2B4F" w:rsidRDefault="00D66D7D" w:rsidP="00187BA6">
      <w:pPr>
        <w:spacing w:after="0"/>
        <w:ind w:left="708"/>
        <w:jc w:val="both"/>
        <w:rPr>
          <w:rFonts w:ascii="Times New Roman" w:hAnsi="Times New Roman" w:cs="Times New Roman"/>
          <w:sz w:val="24"/>
          <w:szCs w:val="24"/>
        </w:rPr>
      </w:pPr>
      <w:r w:rsidRPr="00FD2B4F">
        <w:rPr>
          <w:rFonts w:ascii="Times New Roman" w:hAnsi="Times New Roman" w:cs="Times New Roman"/>
          <w:b/>
          <w:sz w:val="24"/>
          <w:szCs w:val="24"/>
        </w:rPr>
        <w:t>Formularul F1</w:t>
      </w:r>
      <w:r w:rsidRPr="00FD2B4F">
        <w:rPr>
          <w:rFonts w:ascii="Times New Roman" w:hAnsi="Times New Roman" w:cs="Times New Roman"/>
          <w:sz w:val="24"/>
          <w:szCs w:val="24"/>
        </w:rPr>
        <w:t xml:space="preserve"> – centralizatorul cheltuielilor pe obiectiv</w:t>
      </w:r>
    </w:p>
    <w:p w14:paraId="74C771BA" w14:textId="77777777" w:rsidR="00D66D7D" w:rsidRPr="00FD2B4F" w:rsidRDefault="00D66D7D" w:rsidP="00187BA6">
      <w:pPr>
        <w:spacing w:after="0"/>
        <w:ind w:left="708"/>
        <w:jc w:val="both"/>
        <w:rPr>
          <w:rFonts w:ascii="Times New Roman" w:hAnsi="Times New Roman" w:cs="Times New Roman"/>
          <w:sz w:val="24"/>
          <w:szCs w:val="24"/>
        </w:rPr>
      </w:pPr>
      <w:r w:rsidRPr="00FD2B4F">
        <w:rPr>
          <w:rFonts w:ascii="Times New Roman" w:hAnsi="Times New Roman" w:cs="Times New Roman"/>
          <w:b/>
          <w:sz w:val="24"/>
          <w:szCs w:val="24"/>
        </w:rPr>
        <w:t>Formularul F2</w:t>
      </w:r>
      <w:r w:rsidRPr="00FD2B4F">
        <w:rPr>
          <w:rFonts w:ascii="Times New Roman" w:hAnsi="Times New Roman" w:cs="Times New Roman"/>
          <w:sz w:val="24"/>
          <w:szCs w:val="24"/>
        </w:rPr>
        <w:t xml:space="preserve"> – centralizatorul cheltuielilor pe categorii de lucrări, pe obiecte</w:t>
      </w:r>
    </w:p>
    <w:p w14:paraId="2262D3D3" w14:textId="77777777" w:rsidR="00D66D7D" w:rsidRPr="00FD2B4F" w:rsidRDefault="00D66D7D" w:rsidP="00187BA6">
      <w:pPr>
        <w:spacing w:after="0"/>
        <w:ind w:left="708"/>
        <w:jc w:val="both"/>
        <w:rPr>
          <w:rFonts w:ascii="Times New Roman" w:hAnsi="Times New Roman" w:cs="Times New Roman"/>
          <w:sz w:val="24"/>
          <w:szCs w:val="24"/>
        </w:rPr>
      </w:pPr>
      <w:r w:rsidRPr="00FD2B4F">
        <w:rPr>
          <w:rFonts w:ascii="Times New Roman" w:hAnsi="Times New Roman" w:cs="Times New Roman"/>
          <w:b/>
          <w:sz w:val="24"/>
          <w:szCs w:val="24"/>
        </w:rPr>
        <w:t>Formularul F3</w:t>
      </w:r>
      <w:r w:rsidRPr="00FD2B4F">
        <w:rPr>
          <w:rFonts w:ascii="Times New Roman" w:hAnsi="Times New Roman" w:cs="Times New Roman"/>
          <w:sz w:val="24"/>
          <w:szCs w:val="24"/>
        </w:rPr>
        <w:t xml:space="preserve"> – listele cu cantităţile de lucrări, pe categorii de lucrări</w:t>
      </w:r>
    </w:p>
    <w:p w14:paraId="370F5553" w14:textId="2D1FB725" w:rsidR="006C5CA1" w:rsidRPr="00FD2B4F" w:rsidRDefault="006C5CA1" w:rsidP="006C5CA1">
      <w:pPr>
        <w:spacing w:after="0"/>
        <w:ind w:left="708"/>
        <w:jc w:val="both"/>
        <w:rPr>
          <w:rFonts w:ascii="Times New Roman" w:hAnsi="Times New Roman" w:cs="Times New Roman"/>
          <w:b/>
          <w:sz w:val="24"/>
          <w:szCs w:val="24"/>
        </w:rPr>
      </w:pPr>
      <w:r w:rsidRPr="00FD2B4F">
        <w:rPr>
          <w:rFonts w:ascii="Times New Roman" w:hAnsi="Times New Roman" w:cs="Times New Roman"/>
          <w:b/>
          <w:sz w:val="24"/>
          <w:szCs w:val="24"/>
        </w:rPr>
        <w:t>Extrasele de resurse materiale, consumuri cu manopera, utilaje și transporturi cu prețuri, se vor prezenta pentru fiecare deviz în parte ( Formularele C6, C7, C8 și C9).</w:t>
      </w:r>
    </w:p>
    <w:p w14:paraId="6DA61712" w14:textId="0EE2EA58" w:rsidR="005F1883" w:rsidRPr="00FD2B4F" w:rsidRDefault="006C5CA1" w:rsidP="006C5CA1">
      <w:pPr>
        <w:spacing w:after="0"/>
        <w:ind w:left="708"/>
        <w:jc w:val="both"/>
        <w:rPr>
          <w:rFonts w:ascii="Times New Roman" w:hAnsi="Times New Roman" w:cs="Times New Roman"/>
          <w:sz w:val="24"/>
          <w:szCs w:val="24"/>
        </w:rPr>
      </w:pPr>
      <w:r w:rsidRPr="00FD2B4F">
        <w:rPr>
          <w:rFonts w:ascii="Times New Roman" w:hAnsi="Times New Roman" w:cs="Times New Roman"/>
          <w:b/>
          <w:sz w:val="24"/>
          <w:szCs w:val="24"/>
        </w:rPr>
        <w:t xml:space="preserve">Formularul F4 - </w:t>
      </w:r>
      <w:r w:rsidRPr="00FD2B4F">
        <w:rPr>
          <w:rFonts w:ascii="Times New Roman" w:hAnsi="Times New Roman" w:cs="Times New Roman"/>
          <w:bCs/>
          <w:sz w:val="24"/>
          <w:szCs w:val="24"/>
        </w:rPr>
        <w:t>lista cu cantitățile de utilaje și echipamente tehnologice, inclusiv dotări</w:t>
      </w:r>
    </w:p>
    <w:p w14:paraId="17D003DB" w14:textId="77777777" w:rsidR="003B7C58" w:rsidRPr="00FD2B4F" w:rsidRDefault="003B7C58" w:rsidP="00D66D7D">
      <w:pPr>
        <w:ind w:left="708"/>
        <w:jc w:val="both"/>
        <w:rPr>
          <w:rFonts w:ascii="Times New Roman" w:hAnsi="Times New Roman" w:cs="Times New Roman"/>
          <w:sz w:val="24"/>
          <w:szCs w:val="24"/>
        </w:rPr>
      </w:pPr>
    </w:p>
    <w:p w14:paraId="0E1EF969" w14:textId="77777777" w:rsidR="00E766E1" w:rsidRPr="00FD2B4F" w:rsidRDefault="00E766E1" w:rsidP="00D66D7D">
      <w:pPr>
        <w:ind w:left="708"/>
        <w:jc w:val="both"/>
        <w:rPr>
          <w:rFonts w:ascii="Times New Roman" w:hAnsi="Times New Roman" w:cs="Times New Roman"/>
          <w:sz w:val="24"/>
          <w:szCs w:val="24"/>
        </w:rPr>
      </w:pPr>
    </w:p>
    <w:p w14:paraId="1A8FFC27" w14:textId="77777777" w:rsidR="006C5CA1" w:rsidRPr="00FD2B4F" w:rsidRDefault="006C5CA1" w:rsidP="003B7C58">
      <w:pPr>
        <w:spacing w:after="0"/>
        <w:jc w:val="both"/>
        <w:rPr>
          <w:rFonts w:ascii="Times New Roman" w:hAnsi="Times New Roman" w:cs="Times New Roman"/>
          <w:b/>
          <w:sz w:val="24"/>
          <w:szCs w:val="24"/>
        </w:rPr>
      </w:pPr>
    </w:p>
    <w:p w14:paraId="6220729F" w14:textId="77777777" w:rsidR="006C5CA1" w:rsidRPr="00FD2B4F" w:rsidRDefault="006C5CA1" w:rsidP="003B7C58">
      <w:pPr>
        <w:spacing w:after="0"/>
        <w:jc w:val="both"/>
        <w:rPr>
          <w:rFonts w:ascii="Times New Roman" w:hAnsi="Times New Roman" w:cs="Times New Roman"/>
          <w:b/>
          <w:sz w:val="24"/>
          <w:szCs w:val="24"/>
        </w:rPr>
      </w:pPr>
    </w:p>
    <w:p w14:paraId="223094D8" w14:textId="20C935C4" w:rsidR="003B7C58" w:rsidRPr="00FD2B4F" w:rsidRDefault="00187BA6" w:rsidP="003B7C58">
      <w:pPr>
        <w:spacing w:after="0"/>
        <w:jc w:val="both"/>
        <w:rPr>
          <w:rFonts w:ascii="Times New Roman" w:hAnsi="Times New Roman" w:cs="Times New Roman"/>
          <w:b/>
          <w:sz w:val="24"/>
          <w:szCs w:val="24"/>
        </w:rPr>
      </w:pPr>
      <w:r w:rsidRPr="00FD2B4F">
        <w:rPr>
          <w:rFonts w:ascii="Times New Roman" w:hAnsi="Times New Roman" w:cs="Times New Roman"/>
          <w:b/>
          <w:sz w:val="24"/>
          <w:szCs w:val="24"/>
        </w:rPr>
        <w:t>F</w:t>
      </w:r>
      <w:r w:rsidR="009A4BBC" w:rsidRPr="00FD2B4F">
        <w:rPr>
          <w:rFonts w:ascii="Times New Roman" w:hAnsi="Times New Roman" w:cs="Times New Roman"/>
          <w:b/>
          <w:sz w:val="24"/>
          <w:szCs w:val="24"/>
        </w:rPr>
        <w:t>ormular nr. 1</w:t>
      </w:r>
    </w:p>
    <w:p w14:paraId="3FED1721" w14:textId="77777777" w:rsidR="005405F4" w:rsidRPr="00FD2B4F" w:rsidRDefault="005405F4" w:rsidP="003B7C58">
      <w:pPr>
        <w:spacing w:after="0"/>
        <w:jc w:val="both"/>
        <w:rPr>
          <w:rFonts w:ascii="Times New Roman" w:hAnsi="Times New Roman" w:cs="Times New Roman"/>
          <w:b/>
          <w:sz w:val="24"/>
          <w:szCs w:val="24"/>
        </w:rPr>
      </w:pPr>
    </w:p>
    <w:p w14:paraId="7604A5EC" w14:textId="77777777" w:rsidR="005405F4" w:rsidRPr="00FD2B4F" w:rsidRDefault="005405F4" w:rsidP="003B7C58">
      <w:pPr>
        <w:spacing w:after="0"/>
        <w:jc w:val="both"/>
        <w:rPr>
          <w:rFonts w:ascii="Times New Roman" w:hAnsi="Times New Roman" w:cs="Times New Roman"/>
          <w:b/>
          <w:sz w:val="24"/>
          <w:szCs w:val="24"/>
        </w:rPr>
      </w:pPr>
    </w:p>
    <w:p w14:paraId="43A1C598" w14:textId="77777777" w:rsidR="005405F4" w:rsidRPr="00FD2B4F" w:rsidRDefault="005405F4" w:rsidP="005405F4">
      <w:pPr>
        <w:tabs>
          <w:tab w:val="left" w:pos="2835"/>
        </w:tabs>
        <w:overflowPunct w:val="0"/>
        <w:autoSpaceDE w:val="0"/>
        <w:autoSpaceDN w:val="0"/>
        <w:adjustRightInd w:val="0"/>
        <w:spacing w:after="0" w:line="240" w:lineRule="auto"/>
        <w:textAlignment w:val="baseline"/>
        <w:rPr>
          <w:rFonts w:ascii="Times New Roman" w:eastAsia="Times New Roman" w:hAnsi="Times New Roman" w:cs="Times New Roman"/>
          <w:b/>
          <w:i/>
          <w:sz w:val="24"/>
          <w:szCs w:val="24"/>
        </w:rPr>
      </w:pPr>
      <w:r w:rsidRPr="00FD2B4F">
        <w:rPr>
          <w:rFonts w:ascii="Times New Roman" w:eastAsia="Times New Roman" w:hAnsi="Times New Roman" w:cs="Times New Roman"/>
          <w:b/>
          <w:i/>
          <w:sz w:val="24"/>
          <w:szCs w:val="24"/>
        </w:rPr>
        <w:tab/>
      </w:r>
    </w:p>
    <w:p w14:paraId="30263BF3" w14:textId="77777777" w:rsidR="005405F4" w:rsidRPr="00FD2B4F" w:rsidRDefault="005405F4" w:rsidP="005405F4">
      <w:pPr>
        <w:overflowPunct w:val="0"/>
        <w:autoSpaceDE w:val="0"/>
        <w:autoSpaceDN w:val="0"/>
        <w:adjustRightInd w:val="0"/>
        <w:spacing w:after="0" w:line="240" w:lineRule="auto"/>
        <w:textAlignment w:val="baseline"/>
        <w:rPr>
          <w:rFonts w:ascii="Times New Roman" w:eastAsia="Times New Roman" w:hAnsi="Times New Roman" w:cs="Times New Roman"/>
          <w:b/>
          <w:i/>
          <w:sz w:val="24"/>
          <w:szCs w:val="24"/>
          <w:u w:val="single"/>
        </w:rPr>
      </w:pPr>
      <w:r w:rsidRPr="00FD2B4F">
        <w:rPr>
          <w:rFonts w:ascii="Times New Roman" w:eastAsia="Times New Roman" w:hAnsi="Times New Roman" w:cs="Times New Roman"/>
          <w:b/>
          <w:i/>
          <w:sz w:val="24"/>
          <w:szCs w:val="24"/>
        </w:rPr>
        <w:tab/>
      </w:r>
    </w:p>
    <w:tbl>
      <w:tblPr>
        <w:tblW w:w="0" w:type="auto"/>
        <w:tblInd w:w="108" w:type="dxa"/>
        <w:tblLook w:val="01E0" w:firstRow="1" w:lastRow="1" w:firstColumn="1" w:lastColumn="1" w:noHBand="0" w:noVBand="0"/>
      </w:tblPr>
      <w:tblGrid>
        <w:gridCol w:w="4428"/>
        <w:gridCol w:w="4860"/>
      </w:tblGrid>
      <w:tr w:rsidR="005405F4" w:rsidRPr="00FD2B4F" w14:paraId="54B83019" w14:textId="77777777" w:rsidTr="005405F4">
        <w:tc>
          <w:tcPr>
            <w:tcW w:w="4428" w:type="dxa"/>
          </w:tcPr>
          <w:p w14:paraId="45D6AA0D" w14:textId="77777777" w:rsidR="005405F4" w:rsidRPr="00FD2B4F" w:rsidRDefault="005405F4" w:rsidP="005405F4">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sz w:val="24"/>
                <w:szCs w:val="24"/>
              </w:rPr>
            </w:pPr>
            <w:r w:rsidRPr="00FD2B4F">
              <w:rPr>
                <w:rFonts w:ascii="Times New Roman" w:eastAsia="Times New Roman" w:hAnsi="Times New Roman" w:cs="Times New Roman"/>
                <w:i/>
                <w:noProof/>
                <w:sz w:val="24"/>
                <w:szCs w:val="24"/>
              </w:rPr>
              <w:t>OPERATORUL ECONOMIC</w:t>
            </w:r>
          </w:p>
          <w:p w14:paraId="57468738" w14:textId="77777777" w:rsidR="005405F4" w:rsidRPr="00FD2B4F" w:rsidRDefault="005405F4" w:rsidP="005405F4">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sz w:val="24"/>
                <w:szCs w:val="24"/>
              </w:rPr>
            </w:pPr>
            <w:r w:rsidRPr="00FD2B4F">
              <w:rPr>
                <w:rFonts w:ascii="Times New Roman" w:eastAsia="Times New Roman" w:hAnsi="Times New Roman" w:cs="Times New Roman"/>
                <w:i/>
                <w:noProof/>
                <w:sz w:val="24"/>
                <w:szCs w:val="24"/>
              </w:rPr>
              <w:t>___________________</w:t>
            </w:r>
          </w:p>
          <w:p w14:paraId="47BE48A8" w14:textId="77777777" w:rsidR="005405F4" w:rsidRPr="00FD2B4F" w:rsidRDefault="005405F4" w:rsidP="005405F4">
            <w:pPr>
              <w:spacing w:after="160" w:line="288" w:lineRule="auto"/>
              <w:contextualSpacing/>
              <w:rPr>
                <w:rFonts w:ascii="Times New Roman" w:eastAsia="Times New Roman" w:hAnsi="Times New Roman" w:cs="Times New Roman"/>
                <w:i/>
                <w:sz w:val="24"/>
                <w:szCs w:val="24"/>
              </w:rPr>
            </w:pPr>
            <w:r w:rsidRPr="00FD2B4F">
              <w:rPr>
                <w:rFonts w:ascii="Times New Roman" w:eastAsia="Times New Roman" w:hAnsi="Times New Roman" w:cs="Times New Roman"/>
                <w:i/>
                <w:sz w:val="24"/>
                <w:szCs w:val="24"/>
              </w:rPr>
              <w:t>(denumire operator economic/Asociere)</w:t>
            </w:r>
          </w:p>
          <w:p w14:paraId="69F642A6" w14:textId="77777777" w:rsidR="005405F4" w:rsidRPr="00FD2B4F" w:rsidRDefault="005405F4" w:rsidP="005405F4">
            <w:pPr>
              <w:overflowPunct w:val="0"/>
              <w:autoSpaceDE w:val="0"/>
              <w:autoSpaceDN w:val="0"/>
              <w:adjustRightInd w:val="0"/>
              <w:spacing w:after="0" w:line="240" w:lineRule="auto"/>
              <w:textAlignment w:val="baseline"/>
              <w:rPr>
                <w:rFonts w:ascii="Times New Roman" w:eastAsia="Times New Roman" w:hAnsi="Times New Roman" w:cs="Times New Roman"/>
                <w:i/>
                <w:noProof/>
                <w:sz w:val="24"/>
                <w:szCs w:val="24"/>
              </w:rPr>
            </w:pPr>
          </w:p>
        </w:tc>
        <w:tc>
          <w:tcPr>
            <w:tcW w:w="4860" w:type="dxa"/>
          </w:tcPr>
          <w:p w14:paraId="2767D08B" w14:textId="77777777" w:rsidR="005405F4" w:rsidRPr="00FD2B4F" w:rsidRDefault="005405F4" w:rsidP="005405F4">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sz w:val="24"/>
                <w:szCs w:val="24"/>
              </w:rPr>
            </w:pPr>
          </w:p>
        </w:tc>
      </w:tr>
      <w:tr w:rsidR="005405F4" w:rsidRPr="00FD2B4F" w14:paraId="64B81CC1" w14:textId="77777777" w:rsidTr="005405F4">
        <w:tc>
          <w:tcPr>
            <w:tcW w:w="4428" w:type="dxa"/>
          </w:tcPr>
          <w:p w14:paraId="391A137D" w14:textId="77777777" w:rsidR="005405F4" w:rsidRPr="00FD2B4F" w:rsidRDefault="005405F4" w:rsidP="005405F4">
            <w:pPr>
              <w:overflowPunct w:val="0"/>
              <w:autoSpaceDE w:val="0"/>
              <w:autoSpaceDN w:val="0"/>
              <w:adjustRightInd w:val="0"/>
              <w:spacing w:after="0" w:line="240" w:lineRule="auto"/>
              <w:textAlignment w:val="baseline"/>
              <w:rPr>
                <w:rFonts w:ascii="Times New Roman" w:eastAsia="Times New Roman" w:hAnsi="Times New Roman" w:cs="Times New Roman"/>
                <w:i/>
                <w:noProof/>
                <w:sz w:val="24"/>
                <w:szCs w:val="24"/>
              </w:rPr>
            </w:pPr>
          </w:p>
        </w:tc>
        <w:tc>
          <w:tcPr>
            <w:tcW w:w="4860" w:type="dxa"/>
          </w:tcPr>
          <w:p w14:paraId="386A652C" w14:textId="77777777" w:rsidR="005405F4" w:rsidRPr="00FD2B4F" w:rsidRDefault="005405F4" w:rsidP="005405F4">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sz w:val="24"/>
                <w:szCs w:val="24"/>
              </w:rPr>
            </w:pPr>
          </w:p>
        </w:tc>
      </w:tr>
    </w:tbl>
    <w:p w14:paraId="0633F4CE" w14:textId="77777777" w:rsidR="005405F4" w:rsidRPr="00FD2B4F" w:rsidRDefault="005405F4" w:rsidP="005405F4">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sz w:val="24"/>
          <w:szCs w:val="24"/>
        </w:rPr>
      </w:pPr>
    </w:p>
    <w:p w14:paraId="12432A67" w14:textId="77777777" w:rsidR="005405F4" w:rsidRPr="00FD2B4F" w:rsidRDefault="005405F4" w:rsidP="005405F4">
      <w:pPr>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bCs/>
          <w:noProof/>
          <w:kern w:val="32"/>
          <w:sz w:val="24"/>
          <w:szCs w:val="24"/>
        </w:rPr>
      </w:pPr>
      <w:bookmarkStart w:id="6" w:name="_SCRISOARE_DE_ÎNAINTARE"/>
      <w:bookmarkEnd w:id="6"/>
      <w:r w:rsidRPr="00FD2B4F">
        <w:rPr>
          <w:rFonts w:ascii="Times New Roman" w:eastAsia="Times New Roman" w:hAnsi="Times New Roman" w:cs="Times New Roman"/>
          <w:b/>
          <w:bCs/>
          <w:noProof/>
          <w:kern w:val="32"/>
          <w:sz w:val="24"/>
          <w:szCs w:val="24"/>
        </w:rPr>
        <w:t>SCRISOARE DE ÎNAINTARE</w:t>
      </w:r>
    </w:p>
    <w:p w14:paraId="35BE614C" w14:textId="77777777" w:rsidR="005405F4" w:rsidRPr="00FD2B4F" w:rsidRDefault="005405F4" w:rsidP="005405F4">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sz w:val="24"/>
          <w:szCs w:val="24"/>
        </w:rPr>
      </w:pPr>
    </w:p>
    <w:p w14:paraId="1630FD81" w14:textId="77777777" w:rsidR="005405F4" w:rsidRPr="00FD2B4F" w:rsidRDefault="005405F4" w:rsidP="005405F4">
      <w:pPr>
        <w:overflowPunct w:val="0"/>
        <w:autoSpaceDE w:val="0"/>
        <w:autoSpaceDN w:val="0"/>
        <w:adjustRightInd w:val="0"/>
        <w:spacing w:after="0" w:line="240" w:lineRule="auto"/>
        <w:jc w:val="center"/>
        <w:textAlignment w:val="baseline"/>
        <w:rPr>
          <w:rFonts w:ascii="Times New Roman" w:eastAsia="Times New Roman" w:hAnsi="Times New Roman" w:cs="Times New Roman"/>
          <w:i/>
          <w:noProof/>
          <w:sz w:val="24"/>
          <w:szCs w:val="24"/>
        </w:rPr>
      </w:pPr>
    </w:p>
    <w:p w14:paraId="7079EB31" w14:textId="77777777" w:rsidR="005405F4" w:rsidRPr="00FD2B4F" w:rsidRDefault="005405F4" w:rsidP="005405F4">
      <w:pPr>
        <w:spacing w:after="100" w:line="288" w:lineRule="auto"/>
        <w:rPr>
          <w:rFonts w:ascii="Times New Roman" w:eastAsia="Times New Roman" w:hAnsi="Times New Roman" w:cs="Times New Roman"/>
          <w:b/>
          <w:sz w:val="28"/>
          <w:szCs w:val="28"/>
        </w:rPr>
      </w:pPr>
      <w:r w:rsidRPr="00FD2B4F">
        <w:rPr>
          <w:rFonts w:ascii="Times New Roman" w:eastAsia="Times New Roman" w:hAnsi="Times New Roman" w:cs="Times New Roman"/>
          <w:b/>
          <w:sz w:val="28"/>
          <w:szCs w:val="28"/>
        </w:rPr>
        <w:t>Către,</w:t>
      </w:r>
    </w:p>
    <w:p w14:paraId="1040B2E3" w14:textId="0965F29E" w:rsidR="005405F4" w:rsidRPr="00FD2B4F" w:rsidRDefault="005405F4" w:rsidP="005405F4">
      <w:pPr>
        <w:spacing w:after="100" w:line="288" w:lineRule="auto"/>
        <w:ind w:left="720" w:firstLine="720"/>
        <w:rPr>
          <w:rFonts w:ascii="Times New Roman" w:eastAsia="Times New Roman" w:hAnsi="Times New Roman" w:cs="Times New Roman"/>
          <w:b/>
          <w:sz w:val="24"/>
          <w:szCs w:val="24"/>
        </w:rPr>
      </w:pPr>
      <w:r w:rsidRPr="00FD2B4F">
        <w:rPr>
          <w:rFonts w:ascii="Times New Roman" w:eastAsia="Times New Roman" w:hAnsi="Times New Roman" w:cs="Times New Roman"/>
          <w:b/>
          <w:sz w:val="24"/>
          <w:szCs w:val="24"/>
        </w:rPr>
        <w:t xml:space="preserve">UAT </w:t>
      </w:r>
      <w:r w:rsidR="00FD2B4F" w:rsidRPr="00FD2B4F">
        <w:rPr>
          <w:rFonts w:ascii="Times New Roman" w:eastAsia="Times New Roman" w:hAnsi="Times New Roman" w:cs="Times New Roman"/>
          <w:b/>
          <w:bCs/>
          <w:sz w:val="24"/>
          <w:szCs w:val="24"/>
          <w:lang w:eastAsia="ro-RO"/>
        </w:rPr>
        <w:t>Comuna Prigor, Strada Principală, nr. 323, jud. Caraș-Severin</w:t>
      </w:r>
    </w:p>
    <w:p w14:paraId="1D1B5A27" w14:textId="77777777" w:rsidR="005405F4" w:rsidRPr="00FD2B4F" w:rsidRDefault="005405F4" w:rsidP="005405F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3D5E39AC" w14:textId="77777777" w:rsidR="005405F4" w:rsidRPr="00FD2B4F" w:rsidRDefault="005405F4" w:rsidP="005405F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62D75B77" w14:textId="36521E6D" w:rsidR="005405F4" w:rsidRPr="00FD2B4F" w:rsidRDefault="005405F4" w:rsidP="005405F4">
      <w:pPr>
        <w:overflowPunct w:val="0"/>
        <w:autoSpaceDE w:val="0"/>
        <w:autoSpaceDN w:val="0"/>
        <w:adjustRightInd w:val="0"/>
        <w:spacing w:after="160" w:line="240" w:lineRule="auto"/>
        <w:contextualSpacing/>
        <w:jc w:val="both"/>
        <w:textAlignment w:val="baseline"/>
        <w:rPr>
          <w:rFonts w:ascii="Times New Roman" w:eastAsia="Times New Roman" w:hAnsi="Times New Roman" w:cs="Times New Roman"/>
          <w:sz w:val="24"/>
          <w:szCs w:val="24"/>
        </w:rPr>
      </w:pPr>
      <w:r w:rsidRPr="00FD2B4F">
        <w:rPr>
          <w:rFonts w:ascii="Times New Roman" w:eastAsia="Times New Roman" w:hAnsi="Times New Roman" w:cs="Times New Roman"/>
          <w:sz w:val="24"/>
          <w:szCs w:val="24"/>
        </w:rPr>
        <w:t xml:space="preserve">       Ca urmare a anunţului publicitar nr. ________________</w:t>
      </w:r>
      <w:r w:rsidR="00FD2B4F">
        <w:rPr>
          <w:rFonts w:ascii="Times New Roman" w:eastAsia="Times New Roman" w:hAnsi="Times New Roman" w:cs="Times New Roman"/>
          <w:sz w:val="24"/>
          <w:szCs w:val="24"/>
        </w:rPr>
        <w:t xml:space="preserve"> </w:t>
      </w:r>
      <w:r w:rsidRPr="00FD2B4F">
        <w:rPr>
          <w:rFonts w:ascii="Times New Roman" w:eastAsia="Times New Roman" w:hAnsi="Times New Roman" w:cs="Times New Roman"/>
          <w:sz w:val="24"/>
          <w:szCs w:val="24"/>
        </w:rPr>
        <w:t xml:space="preserve">privind aplicarea achiziției directe pentru atribuirea contractului </w:t>
      </w:r>
      <w:r w:rsidR="004257C6" w:rsidRPr="00FD2B4F">
        <w:rPr>
          <w:rFonts w:ascii="Times New Roman" w:eastAsia="Times New Roman" w:hAnsi="Times New Roman" w:cs="Times New Roman"/>
          <w:b/>
          <w:i/>
          <w:iCs/>
          <w:sz w:val="24"/>
          <w:szCs w:val="24"/>
        </w:rPr>
        <w:t xml:space="preserve">„Construire stații de reîncărcare vehicule electrice în </w:t>
      </w:r>
      <w:r w:rsidR="00FD2B4F" w:rsidRPr="00FD2B4F">
        <w:rPr>
          <w:rFonts w:ascii="Times New Roman" w:eastAsia="Times New Roman" w:hAnsi="Times New Roman" w:cs="Times New Roman"/>
          <w:b/>
          <w:i/>
          <w:iCs/>
          <w:sz w:val="24"/>
          <w:szCs w:val="24"/>
        </w:rPr>
        <w:t>C</w:t>
      </w:r>
      <w:r w:rsidR="004257C6" w:rsidRPr="00FD2B4F">
        <w:rPr>
          <w:rFonts w:ascii="Times New Roman" w:eastAsia="Times New Roman" w:hAnsi="Times New Roman" w:cs="Times New Roman"/>
          <w:b/>
          <w:i/>
          <w:iCs/>
          <w:sz w:val="24"/>
          <w:szCs w:val="24"/>
        </w:rPr>
        <w:t xml:space="preserve">omuna </w:t>
      </w:r>
      <w:r w:rsidR="00FD2B4F" w:rsidRPr="00FD2B4F">
        <w:rPr>
          <w:rFonts w:ascii="Times New Roman" w:eastAsia="Times New Roman" w:hAnsi="Times New Roman" w:cs="Times New Roman"/>
          <w:b/>
          <w:i/>
          <w:iCs/>
          <w:sz w:val="24"/>
          <w:szCs w:val="24"/>
        </w:rPr>
        <w:t>P</w:t>
      </w:r>
      <w:r w:rsidR="004257C6" w:rsidRPr="00FD2B4F">
        <w:rPr>
          <w:rFonts w:ascii="Times New Roman" w:eastAsia="Times New Roman" w:hAnsi="Times New Roman" w:cs="Times New Roman"/>
          <w:b/>
          <w:i/>
          <w:iCs/>
          <w:sz w:val="24"/>
          <w:szCs w:val="24"/>
        </w:rPr>
        <w:t xml:space="preserve">rigor, jud. </w:t>
      </w:r>
      <w:r w:rsidR="00FD2B4F" w:rsidRPr="00FD2B4F">
        <w:rPr>
          <w:rFonts w:ascii="Times New Roman" w:eastAsia="Times New Roman" w:hAnsi="Times New Roman" w:cs="Times New Roman"/>
          <w:b/>
          <w:i/>
          <w:iCs/>
          <w:sz w:val="24"/>
          <w:szCs w:val="24"/>
        </w:rPr>
        <w:t>C</w:t>
      </w:r>
      <w:r w:rsidR="004257C6" w:rsidRPr="00FD2B4F">
        <w:rPr>
          <w:rFonts w:ascii="Times New Roman" w:eastAsia="Times New Roman" w:hAnsi="Times New Roman" w:cs="Times New Roman"/>
          <w:b/>
          <w:i/>
          <w:iCs/>
          <w:sz w:val="24"/>
          <w:szCs w:val="24"/>
        </w:rPr>
        <w:t>araș-</w:t>
      </w:r>
      <w:r w:rsidR="00FD2B4F" w:rsidRPr="00FD2B4F">
        <w:rPr>
          <w:rFonts w:ascii="Times New Roman" w:eastAsia="Times New Roman" w:hAnsi="Times New Roman" w:cs="Times New Roman"/>
          <w:b/>
          <w:i/>
          <w:iCs/>
          <w:sz w:val="24"/>
          <w:szCs w:val="24"/>
        </w:rPr>
        <w:t>S</w:t>
      </w:r>
      <w:r w:rsidR="004257C6" w:rsidRPr="00FD2B4F">
        <w:rPr>
          <w:rFonts w:ascii="Times New Roman" w:eastAsia="Times New Roman" w:hAnsi="Times New Roman" w:cs="Times New Roman"/>
          <w:b/>
          <w:i/>
          <w:iCs/>
          <w:sz w:val="24"/>
          <w:szCs w:val="24"/>
        </w:rPr>
        <w:t>everin”</w:t>
      </w:r>
      <w:r w:rsidRPr="00FD2B4F">
        <w:rPr>
          <w:rFonts w:ascii="Times New Roman" w:eastAsia="Times New Roman" w:hAnsi="Times New Roman" w:cs="Times New Roman"/>
          <w:sz w:val="24"/>
          <w:szCs w:val="24"/>
        </w:rPr>
        <w:t xml:space="preserve">,  cod </w:t>
      </w:r>
      <w:r w:rsidR="00FD2B4F" w:rsidRPr="00FD2B4F">
        <w:rPr>
          <w:rFonts w:ascii="Times New Roman" w:eastAsia="Times New Roman" w:hAnsi="Times New Roman" w:cs="Times New Roman"/>
          <w:sz w:val="24"/>
          <w:szCs w:val="24"/>
        </w:rPr>
        <w:t xml:space="preserve">CPV </w:t>
      </w:r>
      <w:r w:rsidR="001A5B8A" w:rsidRPr="001A5B8A">
        <w:rPr>
          <w:rFonts w:ascii="Times New Roman" w:eastAsia="Times New Roman" w:hAnsi="Times New Roman" w:cs="Times New Roman"/>
          <w:b/>
          <w:bCs/>
          <w:sz w:val="24"/>
          <w:szCs w:val="24"/>
          <w:lang w:eastAsia="ro-RO"/>
        </w:rPr>
        <w:t>45310000-3 - Lucrări de instalații electrice (Rev.2)</w:t>
      </w:r>
      <w:r w:rsidR="001A5B8A">
        <w:rPr>
          <w:rFonts w:ascii="Times New Roman" w:eastAsia="Times New Roman" w:hAnsi="Times New Roman" w:cs="Times New Roman"/>
          <w:b/>
          <w:bCs/>
          <w:sz w:val="24"/>
          <w:szCs w:val="24"/>
          <w:lang w:eastAsia="ro-RO"/>
        </w:rPr>
        <w:t xml:space="preserve"> </w:t>
      </w:r>
      <w:r w:rsidRPr="00FD2B4F">
        <w:rPr>
          <w:rFonts w:ascii="Times New Roman" w:eastAsia="Times New Roman" w:hAnsi="Times New Roman" w:cs="Times New Roman"/>
          <w:sz w:val="24"/>
          <w:szCs w:val="24"/>
        </w:rPr>
        <w:t>noi _____________ / (denumirea/numele ofertantului), vă transmitem la adresa autorită</w:t>
      </w:r>
      <w:r w:rsidR="00FD2B4F" w:rsidRPr="00FD2B4F">
        <w:rPr>
          <w:rFonts w:ascii="Times New Roman" w:eastAsia="Times New Roman" w:hAnsi="Times New Roman" w:cs="Times New Roman"/>
          <w:sz w:val="24"/>
          <w:szCs w:val="24"/>
        </w:rPr>
        <w:t>ț</w:t>
      </w:r>
      <w:r w:rsidRPr="00FD2B4F">
        <w:rPr>
          <w:rFonts w:ascii="Times New Roman" w:eastAsia="Times New Roman" w:hAnsi="Times New Roman" w:cs="Times New Roman"/>
          <w:sz w:val="24"/>
          <w:szCs w:val="24"/>
        </w:rPr>
        <w:t xml:space="preserve">ii contractante </w:t>
      </w:r>
      <w:r w:rsidRPr="00FD2B4F">
        <w:rPr>
          <w:rFonts w:ascii="Times New Roman" w:eastAsia="Times New Roman" w:hAnsi="Times New Roman" w:cs="Times New Roman"/>
          <w:b/>
          <w:bCs/>
          <w:sz w:val="24"/>
          <w:szCs w:val="24"/>
        </w:rPr>
        <w:t>Oferta societă</w:t>
      </w:r>
      <w:r w:rsidR="00FD2B4F" w:rsidRPr="00FD2B4F">
        <w:rPr>
          <w:rFonts w:ascii="Times New Roman" w:eastAsia="Times New Roman" w:hAnsi="Times New Roman" w:cs="Times New Roman"/>
          <w:b/>
          <w:bCs/>
          <w:sz w:val="24"/>
          <w:szCs w:val="24"/>
        </w:rPr>
        <w:t>ț</w:t>
      </w:r>
      <w:r w:rsidRPr="00FD2B4F">
        <w:rPr>
          <w:rFonts w:ascii="Times New Roman" w:eastAsia="Times New Roman" w:hAnsi="Times New Roman" w:cs="Times New Roman"/>
          <w:b/>
          <w:bCs/>
          <w:sz w:val="24"/>
          <w:szCs w:val="24"/>
        </w:rPr>
        <w:t>ii noastre</w:t>
      </w:r>
      <w:r w:rsidRPr="00FD2B4F">
        <w:rPr>
          <w:rFonts w:ascii="Times New Roman" w:eastAsia="Times New Roman" w:hAnsi="Times New Roman" w:cs="Times New Roman"/>
          <w:sz w:val="24"/>
          <w:szCs w:val="24"/>
        </w:rPr>
        <w:t xml:space="preserve"> care conține documente calificare, propunerea tehnică și  propunerea financiară.</w:t>
      </w:r>
    </w:p>
    <w:p w14:paraId="7ADCD837" w14:textId="77777777" w:rsidR="005405F4" w:rsidRPr="00FD2B4F" w:rsidRDefault="005405F4" w:rsidP="005405F4">
      <w:pPr>
        <w:spacing w:after="160" w:line="288" w:lineRule="auto"/>
        <w:contextualSpacing/>
        <w:rPr>
          <w:rFonts w:ascii="Times New Roman" w:eastAsia="Times New Roman" w:hAnsi="Times New Roman" w:cs="Times New Roman"/>
          <w:sz w:val="24"/>
          <w:szCs w:val="24"/>
        </w:rPr>
      </w:pPr>
    </w:p>
    <w:p w14:paraId="055FBD15" w14:textId="77777777" w:rsidR="005405F4" w:rsidRPr="00FD2B4F" w:rsidRDefault="005405F4" w:rsidP="005405F4">
      <w:pPr>
        <w:spacing w:after="160" w:line="288" w:lineRule="auto"/>
        <w:contextualSpacing/>
        <w:rPr>
          <w:rFonts w:ascii="Times New Roman" w:eastAsia="Times New Roman" w:hAnsi="Times New Roman" w:cs="Times New Roman"/>
          <w:sz w:val="24"/>
          <w:szCs w:val="24"/>
        </w:rPr>
      </w:pPr>
    </w:p>
    <w:p w14:paraId="44E56EEC" w14:textId="77777777" w:rsidR="005405F4" w:rsidRPr="00FD2B4F" w:rsidRDefault="005405F4" w:rsidP="005405F4">
      <w:pPr>
        <w:spacing w:after="160" w:line="288" w:lineRule="auto"/>
        <w:contextualSpacing/>
        <w:rPr>
          <w:rFonts w:ascii="Times New Roman" w:eastAsia="Times New Roman" w:hAnsi="Times New Roman" w:cs="Times New Roman"/>
          <w:sz w:val="24"/>
          <w:szCs w:val="24"/>
        </w:rPr>
      </w:pPr>
    </w:p>
    <w:p w14:paraId="30DD3897" w14:textId="77777777" w:rsidR="005405F4" w:rsidRPr="00FD2B4F" w:rsidRDefault="005405F4" w:rsidP="005405F4">
      <w:pPr>
        <w:spacing w:after="160" w:line="288" w:lineRule="auto"/>
        <w:contextualSpacing/>
        <w:rPr>
          <w:rFonts w:ascii="Times New Roman" w:eastAsia="Times New Roman" w:hAnsi="Times New Roman" w:cs="Times New Roman"/>
          <w:i/>
          <w:sz w:val="24"/>
          <w:szCs w:val="24"/>
        </w:rPr>
      </w:pPr>
      <w:r w:rsidRPr="00FD2B4F">
        <w:rPr>
          <w:rFonts w:ascii="Times New Roman" w:eastAsia="Times New Roman" w:hAnsi="Times New Roman" w:cs="Times New Roman"/>
          <w:i/>
          <w:sz w:val="24"/>
          <w:szCs w:val="24"/>
        </w:rPr>
        <w:t>Avem speranţa că oferta noastră este corespunzătoare şi va satisface cerinţele.</w:t>
      </w:r>
    </w:p>
    <w:p w14:paraId="31D0BF11" w14:textId="77777777" w:rsidR="005405F4" w:rsidRPr="00FD2B4F" w:rsidRDefault="005405F4" w:rsidP="005405F4">
      <w:pPr>
        <w:spacing w:after="160" w:line="288" w:lineRule="auto"/>
        <w:contextualSpacing/>
        <w:rPr>
          <w:rFonts w:ascii="Times New Roman" w:eastAsia="Times New Roman" w:hAnsi="Times New Roman" w:cs="Times New Roman"/>
          <w:sz w:val="24"/>
          <w:szCs w:val="24"/>
        </w:rPr>
      </w:pPr>
    </w:p>
    <w:p w14:paraId="303EAA38" w14:textId="77777777" w:rsidR="005405F4" w:rsidRPr="00FD2B4F" w:rsidRDefault="005405F4" w:rsidP="005405F4">
      <w:pPr>
        <w:overflowPunct w:val="0"/>
        <w:autoSpaceDE w:val="0"/>
        <w:autoSpaceDN w:val="0"/>
        <w:adjustRightInd w:val="0"/>
        <w:spacing w:after="0" w:line="240" w:lineRule="auto"/>
        <w:jc w:val="both"/>
        <w:textAlignment w:val="baseline"/>
        <w:rPr>
          <w:rFonts w:ascii="Times New Roman" w:eastAsia="Times New Roman" w:hAnsi="Times New Roman" w:cs="Times New Roman"/>
          <w:i/>
          <w:noProof/>
          <w:sz w:val="24"/>
          <w:szCs w:val="24"/>
        </w:rPr>
      </w:pPr>
    </w:p>
    <w:p w14:paraId="6F150546" w14:textId="77777777" w:rsidR="005405F4" w:rsidRPr="00FD2B4F" w:rsidRDefault="005405F4" w:rsidP="005405F4">
      <w:pPr>
        <w:overflowPunct w:val="0"/>
        <w:autoSpaceDE w:val="0"/>
        <w:autoSpaceDN w:val="0"/>
        <w:adjustRightInd w:val="0"/>
        <w:spacing w:after="0" w:line="240" w:lineRule="auto"/>
        <w:ind w:left="2124" w:hanging="1404"/>
        <w:textAlignment w:val="baseline"/>
        <w:rPr>
          <w:rFonts w:ascii="Times New Roman" w:eastAsia="Times New Roman" w:hAnsi="Times New Roman" w:cs="Times New Roman"/>
          <w:spacing w:val="-1"/>
          <w:sz w:val="24"/>
          <w:szCs w:val="24"/>
        </w:rPr>
      </w:pPr>
      <w:r w:rsidRPr="00FD2B4F">
        <w:rPr>
          <w:rFonts w:ascii="Times New Roman" w:eastAsia="Times New Roman" w:hAnsi="Times New Roman" w:cs="Times New Roman"/>
          <w:sz w:val="24"/>
          <w:szCs w:val="24"/>
        </w:rPr>
        <w:t xml:space="preserve">Data </w:t>
      </w:r>
      <w:r w:rsidRPr="00FD2B4F">
        <w:rPr>
          <w:rFonts w:ascii="Times New Roman" w:eastAsia="MS Mincho" w:hAnsi="Times New Roman" w:cs="Times New Roman"/>
          <w:sz w:val="24"/>
          <w:szCs w:val="24"/>
        </w:rPr>
        <w:t>:[</w:t>
      </w:r>
      <w:r w:rsidRPr="00FD2B4F">
        <w:rPr>
          <w:rFonts w:ascii="Times New Roman" w:eastAsia="MS Mincho" w:hAnsi="Times New Roman" w:cs="Times New Roman"/>
          <w:sz w:val="24"/>
          <w:szCs w:val="24"/>
          <w:highlight w:val="lightGray"/>
        </w:rPr>
        <w:t>ZZ.LL.AAAA</w:t>
      </w:r>
      <w:r w:rsidRPr="00FD2B4F">
        <w:rPr>
          <w:rFonts w:ascii="Times New Roman" w:eastAsia="MS Mincho" w:hAnsi="Times New Roman" w:cs="Times New Roman"/>
          <w:sz w:val="24"/>
          <w:szCs w:val="24"/>
        </w:rPr>
        <w:t>]</w:t>
      </w:r>
      <w:r w:rsidRPr="00FD2B4F">
        <w:rPr>
          <w:rFonts w:ascii="Times New Roman" w:eastAsia="Times New Roman" w:hAnsi="Times New Roman" w:cs="Times New Roman"/>
          <w:spacing w:val="-1"/>
          <w:sz w:val="24"/>
          <w:szCs w:val="24"/>
        </w:rPr>
        <w:t xml:space="preserve"> </w:t>
      </w:r>
    </w:p>
    <w:p w14:paraId="147853F4" w14:textId="77777777" w:rsidR="005405F4" w:rsidRPr="00FD2B4F" w:rsidRDefault="005405F4" w:rsidP="005405F4">
      <w:pPr>
        <w:overflowPunct w:val="0"/>
        <w:autoSpaceDE w:val="0"/>
        <w:autoSpaceDN w:val="0"/>
        <w:adjustRightInd w:val="0"/>
        <w:spacing w:after="0" w:line="240" w:lineRule="auto"/>
        <w:jc w:val="center"/>
        <w:textAlignment w:val="baseline"/>
        <w:rPr>
          <w:rFonts w:ascii="Times New Roman" w:eastAsia="Times New Roman" w:hAnsi="Times New Roman" w:cs="Times New Roman"/>
          <w:i/>
          <w:noProof/>
          <w:sz w:val="24"/>
          <w:szCs w:val="24"/>
        </w:rPr>
      </w:pPr>
    </w:p>
    <w:p w14:paraId="6739857D" w14:textId="77777777" w:rsidR="005405F4" w:rsidRPr="00FD2B4F" w:rsidRDefault="005405F4" w:rsidP="005405F4">
      <w:pPr>
        <w:overflowPunct w:val="0"/>
        <w:autoSpaceDE w:val="0"/>
        <w:autoSpaceDN w:val="0"/>
        <w:adjustRightInd w:val="0"/>
        <w:spacing w:after="0" w:line="240" w:lineRule="auto"/>
        <w:jc w:val="center"/>
        <w:textAlignment w:val="baseline"/>
        <w:rPr>
          <w:rFonts w:ascii="Times New Roman" w:eastAsia="Times New Roman" w:hAnsi="Times New Roman" w:cs="Times New Roman"/>
          <w:i/>
          <w:noProof/>
          <w:sz w:val="24"/>
          <w:szCs w:val="24"/>
        </w:rPr>
      </w:pPr>
    </w:p>
    <w:p w14:paraId="24C3020D" w14:textId="77777777" w:rsidR="005405F4" w:rsidRPr="00FD2B4F" w:rsidRDefault="005405F4" w:rsidP="005405F4">
      <w:pPr>
        <w:overflowPunct w:val="0"/>
        <w:autoSpaceDE w:val="0"/>
        <w:autoSpaceDN w:val="0"/>
        <w:adjustRightInd w:val="0"/>
        <w:spacing w:after="0" w:line="240" w:lineRule="auto"/>
        <w:jc w:val="center"/>
        <w:textAlignment w:val="baseline"/>
        <w:rPr>
          <w:rFonts w:ascii="Times New Roman" w:eastAsia="MS Mincho" w:hAnsi="Times New Roman" w:cs="Times New Roman"/>
          <w:i/>
          <w:noProof/>
          <w:sz w:val="24"/>
          <w:szCs w:val="24"/>
        </w:rPr>
      </w:pPr>
      <w:r w:rsidRPr="00FD2B4F">
        <w:rPr>
          <w:rFonts w:ascii="Times New Roman" w:eastAsia="MS Mincho" w:hAnsi="Times New Roman" w:cs="Times New Roman"/>
          <w:i/>
          <w:noProof/>
          <w:sz w:val="24"/>
          <w:szCs w:val="24"/>
        </w:rPr>
        <w:t>Ofertant,</w:t>
      </w:r>
    </w:p>
    <w:p w14:paraId="683266F1" w14:textId="77777777" w:rsidR="005405F4" w:rsidRPr="00FD2B4F" w:rsidRDefault="005405F4" w:rsidP="005405F4">
      <w:pPr>
        <w:overflowPunct w:val="0"/>
        <w:autoSpaceDE w:val="0"/>
        <w:autoSpaceDN w:val="0"/>
        <w:adjustRightInd w:val="0"/>
        <w:spacing w:after="0" w:line="240" w:lineRule="auto"/>
        <w:jc w:val="center"/>
        <w:textAlignment w:val="baseline"/>
        <w:rPr>
          <w:rFonts w:ascii="Times New Roman" w:eastAsia="MS Mincho" w:hAnsi="Times New Roman" w:cs="Times New Roman"/>
          <w:i/>
          <w:noProof/>
          <w:sz w:val="24"/>
          <w:szCs w:val="24"/>
        </w:rPr>
      </w:pPr>
    </w:p>
    <w:p w14:paraId="70A40A8F" w14:textId="77777777" w:rsidR="005405F4" w:rsidRPr="00FD2B4F" w:rsidRDefault="005405F4" w:rsidP="005405F4">
      <w:pPr>
        <w:overflowPunct w:val="0"/>
        <w:autoSpaceDE w:val="0"/>
        <w:autoSpaceDN w:val="0"/>
        <w:adjustRightInd w:val="0"/>
        <w:spacing w:after="0" w:line="240" w:lineRule="auto"/>
        <w:jc w:val="center"/>
        <w:textAlignment w:val="baseline"/>
        <w:rPr>
          <w:rFonts w:ascii="Times New Roman" w:eastAsia="MS Mincho" w:hAnsi="Times New Roman" w:cs="Times New Roman"/>
          <w:i/>
          <w:noProof/>
          <w:sz w:val="24"/>
          <w:szCs w:val="24"/>
        </w:rPr>
      </w:pPr>
    </w:p>
    <w:p w14:paraId="6035F613" w14:textId="77777777" w:rsidR="005405F4" w:rsidRPr="00FD2B4F" w:rsidRDefault="005405F4" w:rsidP="005405F4">
      <w:pPr>
        <w:overflowPunct w:val="0"/>
        <w:autoSpaceDE w:val="0"/>
        <w:autoSpaceDN w:val="0"/>
        <w:adjustRightInd w:val="0"/>
        <w:spacing w:after="0" w:line="240" w:lineRule="auto"/>
        <w:jc w:val="center"/>
        <w:textAlignment w:val="baseline"/>
        <w:rPr>
          <w:rFonts w:ascii="Times New Roman" w:eastAsia="Times New Roman" w:hAnsi="Times New Roman" w:cs="Times New Roman"/>
          <w:i/>
          <w:noProof/>
          <w:sz w:val="24"/>
          <w:szCs w:val="24"/>
        </w:rPr>
      </w:pPr>
      <w:r w:rsidRPr="00FD2B4F">
        <w:rPr>
          <w:rFonts w:ascii="Times New Roman" w:eastAsia="Times New Roman" w:hAnsi="Times New Roman" w:cs="Times New Roman"/>
          <w:i/>
          <w:noProof/>
          <w:sz w:val="24"/>
          <w:szCs w:val="24"/>
        </w:rPr>
        <w:t>........................................................</w:t>
      </w:r>
    </w:p>
    <w:p w14:paraId="112E26EC" w14:textId="77777777" w:rsidR="005405F4" w:rsidRPr="00FD2B4F" w:rsidRDefault="005405F4" w:rsidP="005405F4">
      <w:pPr>
        <w:overflowPunct w:val="0"/>
        <w:autoSpaceDE w:val="0"/>
        <w:autoSpaceDN w:val="0"/>
        <w:adjustRightInd w:val="0"/>
        <w:spacing w:after="0" w:line="240" w:lineRule="auto"/>
        <w:jc w:val="center"/>
        <w:textAlignment w:val="baseline"/>
        <w:rPr>
          <w:rFonts w:ascii="Times New Roman" w:eastAsia="Times New Roman" w:hAnsi="Times New Roman" w:cs="Times New Roman"/>
          <w:i/>
          <w:noProof/>
          <w:sz w:val="24"/>
          <w:szCs w:val="24"/>
        </w:rPr>
      </w:pPr>
      <w:r w:rsidRPr="00FD2B4F">
        <w:rPr>
          <w:rFonts w:ascii="Times New Roman" w:eastAsia="Times New Roman" w:hAnsi="Times New Roman" w:cs="Times New Roman"/>
          <w:i/>
          <w:noProof/>
          <w:sz w:val="24"/>
          <w:szCs w:val="24"/>
        </w:rPr>
        <w:t>(nume și prenume, semnătura autorizată și stampila)</w:t>
      </w:r>
    </w:p>
    <w:p w14:paraId="3297F46A" w14:textId="77777777" w:rsidR="005405F4" w:rsidRPr="00FD2B4F" w:rsidRDefault="005405F4" w:rsidP="005405F4">
      <w:pPr>
        <w:overflowPunct w:val="0"/>
        <w:autoSpaceDE w:val="0"/>
        <w:autoSpaceDN w:val="0"/>
        <w:adjustRightInd w:val="0"/>
        <w:spacing w:after="0" w:line="240" w:lineRule="auto"/>
        <w:textAlignment w:val="baseline"/>
        <w:rPr>
          <w:rFonts w:ascii="Times New Roman" w:eastAsia="Times New Roman" w:hAnsi="Times New Roman" w:cs="Times New Roman"/>
          <w:b/>
          <w:i/>
          <w:sz w:val="24"/>
          <w:szCs w:val="24"/>
        </w:rPr>
      </w:pPr>
    </w:p>
    <w:p w14:paraId="0A8867B2" w14:textId="77777777" w:rsidR="005405F4" w:rsidRPr="00FD2B4F" w:rsidRDefault="005405F4" w:rsidP="005405F4">
      <w:pPr>
        <w:overflowPunct w:val="0"/>
        <w:autoSpaceDE w:val="0"/>
        <w:autoSpaceDN w:val="0"/>
        <w:adjustRightInd w:val="0"/>
        <w:spacing w:after="0" w:line="240" w:lineRule="auto"/>
        <w:textAlignment w:val="baseline"/>
        <w:rPr>
          <w:rFonts w:ascii="Times New Roman" w:eastAsia="Times New Roman" w:hAnsi="Times New Roman" w:cs="Times New Roman"/>
          <w:b/>
          <w:i/>
          <w:sz w:val="24"/>
          <w:szCs w:val="24"/>
        </w:rPr>
      </w:pPr>
    </w:p>
    <w:p w14:paraId="74B631BD" w14:textId="77777777" w:rsidR="006C5CA1" w:rsidRPr="00FD2B4F" w:rsidRDefault="006C5CA1" w:rsidP="005405F4">
      <w:pPr>
        <w:overflowPunct w:val="0"/>
        <w:autoSpaceDE w:val="0"/>
        <w:autoSpaceDN w:val="0"/>
        <w:adjustRightInd w:val="0"/>
        <w:spacing w:after="0" w:line="240" w:lineRule="auto"/>
        <w:textAlignment w:val="baseline"/>
        <w:rPr>
          <w:rFonts w:ascii="Times New Roman" w:eastAsia="Times New Roman" w:hAnsi="Times New Roman" w:cs="Times New Roman"/>
          <w:b/>
          <w:i/>
          <w:sz w:val="24"/>
          <w:szCs w:val="24"/>
        </w:rPr>
      </w:pPr>
    </w:p>
    <w:p w14:paraId="4DFE0565" w14:textId="77777777" w:rsidR="006C5CA1" w:rsidRPr="00FD2B4F" w:rsidRDefault="006C5CA1" w:rsidP="005405F4">
      <w:pPr>
        <w:overflowPunct w:val="0"/>
        <w:autoSpaceDE w:val="0"/>
        <w:autoSpaceDN w:val="0"/>
        <w:adjustRightInd w:val="0"/>
        <w:spacing w:after="0" w:line="240" w:lineRule="auto"/>
        <w:textAlignment w:val="baseline"/>
        <w:rPr>
          <w:rFonts w:ascii="Times New Roman" w:eastAsia="Times New Roman" w:hAnsi="Times New Roman" w:cs="Times New Roman"/>
          <w:b/>
          <w:i/>
          <w:sz w:val="24"/>
          <w:szCs w:val="24"/>
        </w:rPr>
      </w:pPr>
    </w:p>
    <w:p w14:paraId="59B419A1" w14:textId="77777777" w:rsidR="005405F4" w:rsidRPr="00FD2B4F" w:rsidRDefault="005405F4" w:rsidP="003B7C58">
      <w:pPr>
        <w:spacing w:after="0"/>
        <w:jc w:val="both"/>
        <w:rPr>
          <w:rFonts w:ascii="Times New Roman" w:hAnsi="Times New Roman" w:cs="Times New Roman"/>
          <w:b/>
          <w:sz w:val="24"/>
          <w:szCs w:val="24"/>
        </w:rPr>
      </w:pPr>
    </w:p>
    <w:p w14:paraId="3CCAE35B" w14:textId="77777777" w:rsidR="003B7C58" w:rsidRDefault="003B7C58" w:rsidP="003B7C58">
      <w:pPr>
        <w:spacing w:after="0"/>
        <w:jc w:val="both"/>
        <w:rPr>
          <w:rFonts w:ascii="Times New Roman" w:hAnsi="Times New Roman" w:cs="Times New Roman"/>
          <w:sz w:val="24"/>
          <w:szCs w:val="24"/>
        </w:rPr>
      </w:pPr>
    </w:p>
    <w:p w14:paraId="5E773C93" w14:textId="77777777" w:rsidR="00FD2B4F" w:rsidRDefault="00FD2B4F" w:rsidP="003B7C58">
      <w:pPr>
        <w:spacing w:after="0"/>
        <w:jc w:val="both"/>
        <w:rPr>
          <w:rFonts w:ascii="Times New Roman" w:hAnsi="Times New Roman" w:cs="Times New Roman"/>
          <w:sz w:val="24"/>
          <w:szCs w:val="24"/>
        </w:rPr>
      </w:pPr>
    </w:p>
    <w:p w14:paraId="1D1D1DA9" w14:textId="77777777" w:rsidR="00FD2B4F" w:rsidRPr="00FD2B4F" w:rsidRDefault="00FD2B4F" w:rsidP="003B7C58">
      <w:pPr>
        <w:spacing w:after="0"/>
        <w:jc w:val="both"/>
        <w:rPr>
          <w:rFonts w:ascii="Times New Roman" w:hAnsi="Times New Roman" w:cs="Times New Roman"/>
          <w:sz w:val="24"/>
          <w:szCs w:val="24"/>
        </w:rPr>
      </w:pPr>
    </w:p>
    <w:p w14:paraId="02A13426" w14:textId="77777777" w:rsidR="006C2B99" w:rsidRPr="00FD2B4F" w:rsidRDefault="006C2B99" w:rsidP="007F5E87">
      <w:pPr>
        <w:spacing w:after="0" w:line="240" w:lineRule="auto"/>
        <w:jc w:val="both"/>
        <w:rPr>
          <w:rFonts w:ascii="Times New Roman" w:hAnsi="Times New Roman" w:cs="Times New Roman"/>
          <w:b/>
          <w:sz w:val="24"/>
          <w:szCs w:val="24"/>
        </w:rPr>
      </w:pPr>
      <w:r w:rsidRPr="00FD2B4F">
        <w:rPr>
          <w:rFonts w:ascii="Times New Roman" w:hAnsi="Times New Roman" w:cs="Times New Roman"/>
          <w:b/>
          <w:sz w:val="24"/>
          <w:szCs w:val="24"/>
        </w:rPr>
        <w:lastRenderedPageBreak/>
        <w:t>Formular nr. 2</w:t>
      </w:r>
    </w:p>
    <w:p w14:paraId="7D5A4874" w14:textId="77777777" w:rsidR="00D22551" w:rsidRPr="00FD2B4F" w:rsidRDefault="00D22551" w:rsidP="007F5E87">
      <w:pPr>
        <w:spacing w:after="0" w:line="240" w:lineRule="auto"/>
        <w:jc w:val="both"/>
        <w:rPr>
          <w:rFonts w:ascii="Times New Roman" w:hAnsi="Times New Roman" w:cs="Times New Roman"/>
          <w:sz w:val="24"/>
          <w:szCs w:val="24"/>
        </w:rPr>
      </w:pPr>
    </w:p>
    <w:p w14:paraId="0B9A8242" w14:textId="77777777" w:rsidR="007F5E87" w:rsidRPr="00FD2B4F" w:rsidRDefault="007F5E87" w:rsidP="007F5E87">
      <w:pPr>
        <w:spacing w:after="0" w:line="240" w:lineRule="auto"/>
        <w:jc w:val="both"/>
        <w:rPr>
          <w:rFonts w:ascii="Times New Roman" w:hAnsi="Times New Roman" w:cs="Times New Roman"/>
          <w:sz w:val="24"/>
          <w:szCs w:val="24"/>
        </w:rPr>
      </w:pPr>
    </w:p>
    <w:p w14:paraId="4183C89C" w14:textId="77777777" w:rsidR="006C2B99" w:rsidRPr="00FD2B4F" w:rsidRDefault="006C2B99" w:rsidP="007F5E87">
      <w:pPr>
        <w:spacing w:after="0" w:line="240" w:lineRule="auto"/>
        <w:jc w:val="both"/>
        <w:rPr>
          <w:rFonts w:ascii="Times New Roman" w:hAnsi="Times New Roman" w:cs="Times New Roman"/>
          <w:sz w:val="24"/>
          <w:szCs w:val="24"/>
        </w:rPr>
      </w:pPr>
      <w:r w:rsidRPr="00FD2B4F">
        <w:rPr>
          <w:rFonts w:ascii="Times New Roman" w:hAnsi="Times New Roman" w:cs="Times New Roman"/>
          <w:sz w:val="24"/>
          <w:szCs w:val="24"/>
        </w:rPr>
        <w:t>Nr./dată înreg. bancă: ......../..........................</w:t>
      </w:r>
    </w:p>
    <w:p w14:paraId="77B3F012" w14:textId="77777777" w:rsidR="006C2B99" w:rsidRPr="00FD2B4F" w:rsidRDefault="006C2B99" w:rsidP="007F5E87">
      <w:pPr>
        <w:spacing w:after="0" w:line="240" w:lineRule="auto"/>
        <w:jc w:val="both"/>
        <w:rPr>
          <w:rFonts w:ascii="Times New Roman" w:hAnsi="Times New Roman" w:cs="Times New Roman"/>
          <w:sz w:val="24"/>
          <w:szCs w:val="24"/>
        </w:rPr>
      </w:pPr>
      <w:r w:rsidRPr="00FD2B4F">
        <w:rPr>
          <w:rFonts w:ascii="Times New Roman" w:hAnsi="Times New Roman" w:cs="Times New Roman"/>
          <w:sz w:val="24"/>
          <w:szCs w:val="24"/>
        </w:rPr>
        <w:t>BANCA</w:t>
      </w:r>
    </w:p>
    <w:p w14:paraId="4D0DD5DA" w14:textId="77777777" w:rsidR="00D22551" w:rsidRPr="00FD2B4F" w:rsidRDefault="006C2B99" w:rsidP="007F5E87">
      <w:pPr>
        <w:spacing w:after="0" w:line="240" w:lineRule="auto"/>
        <w:jc w:val="both"/>
        <w:rPr>
          <w:rFonts w:ascii="Times New Roman" w:hAnsi="Times New Roman" w:cs="Times New Roman"/>
          <w:sz w:val="24"/>
          <w:szCs w:val="24"/>
        </w:rPr>
      </w:pPr>
      <w:r w:rsidRPr="00FD2B4F">
        <w:rPr>
          <w:rFonts w:ascii="Times New Roman" w:hAnsi="Times New Roman" w:cs="Times New Roman"/>
          <w:sz w:val="24"/>
          <w:szCs w:val="24"/>
        </w:rPr>
        <w:t xml:space="preserve">…………………………………..………………….. </w:t>
      </w:r>
    </w:p>
    <w:p w14:paraId="26D1FB04" w14:textId="77777777" w:rsidR="006C2B99" w:rsidRPr="00FD2B4F" w:rsidRDefault="006C2B99" w:rsidP="007F5E87">
      <w:pPr>
        <w:spacing w:after="0" w:line="240" w:lineRule="auto"/>
        <w:jc w:val="both"/>
        <w:rPr>
          <w:rFonts w:ascii="Times New Roman" w:hAnsi="Times New Roman" w:cs="Times New Roman"/>
          <w:sz w:val="24"/>
          <w:szCs w:val="24"/>
        </w:rPr>
      </w:pPr>
      <w:r w:rsidRPr="00FD2B4F">
        <w:rPr>
          <w:rFonts w:ascii="Times New Roman" w:hAnsi="Times New Roman" w:cs="Times New Roman"/>
          <w:sz w:val="24"/>
          <w:szCs w:val="24"/>
        </w:rPr>
        <w:t>(</w:t>
      </w:r>
      <w:r w:rsidRPr="00FD2B4F">
        <w:rPr>
          <w:rFonts w:ascii="Times New Roman" w:hAnsi="Times New Roman" w:cs="Times New Roman"/>
          <w:i/>
          <w:sz w:val="24"/>
          <w:szCs w:val="24"/>
        </w:rPr>
        <w:t>denumirea/numele băncii</w:t>
      </w:r>
      <w:r w:rsidRPr="00FD2B4F">
        <w:rPr>
          <w:rFonts w:ascii="Times New Roman" w:hAnsi="Times New Roman" w:cs="Times New Roman"/>
          <w:sz w:val="24"/>
          <w:szCs w:val="24"/>
        </w:rPr>
        <w:t>)</w:t>
      </w:r>
    </w:p>
    <w:p w14:paraId="609794BA" w14:textId="77777777" w:rsidR="00D22551" w:rsidRPr="00FD2B4F" w:rsidRDefault="00D22551" w:rsidP="007F5E87">
      <w:pPr>
        <w:spacing w:after="0" w:line="240" w:lineRule="auto"/>
        <w:jc w:val="both"/>
        <w:rPr>
          <w:rFonts w:ascii="Times New Roman" w:hAnsi="Times New Roman" w:cs="Times New Roman"/>
          <w:sz w:val="24"/>
          <w:szCs w:val="24"/>
        </w:rPr>
      </w:pPr>
    </w:p>
    <w:p w14:paraId="3231A054" w14:textId="77777777" w:rsidR="00D22551" w:rsidRPr="00FD2B4F" w:rsidRDefault="00D22551" w:rsidP="007F5E87">
      <w:pPr>
        <w:spacing w:after="0" w:line="240" w:lineRule="auto"/>
        <w:jc w:val="both"/>
        <w:rPr>
          <w:rFonts w:ascii="Times New Roman" w:hAnsi="Times New Roman" w:cs="Times New Roman"/>
          <w:sz w:val="24"/>
          <w:szCs w:val="24"/>
        </w:rPr>
      </w:pPr>
    </w:p>
    <w:p w14:paraId="34E07A8D" w14:textId="77777777" w:rsidR="007F5E87" w:rsidRPr="00FD2B4F" w:rsidRDefault="007F5E87" w:rsidP="007F5E87">
      <w:pPr>
        <w:spacing w:after="0" w:line="240" w:lineRule="auto"/>
        <w:jc w:val="both"/>
        <w:rPr>
          <w:rFonts w:ascii="Times New Roman" w:hAnsi="Times New Roman" w:cs="Times New Roman"/>
          <w:sz w:val="24"/>
          <w:szCs w:val="24"/>
        </w:rPr>
      </w:pPr>
    </w:p>
    <w:p w14:paraId="22CA4A5E" w14:textId="77777777" w:rsidR="006C2B99" w:rsidRPr="00FD2B4F" w:rsidRDefault="006C2B99" w:rsidP="007F5E87">
      <w:pPr>
        <w:spacing w:after="0" w:line="240" w:lineRule="auto"/>
        <w:jc w:val="center"/>
        <w:rPr>
          <w:rFonts w:ascii="Times New Roman" w:hAnsi="Times New Roman" w:cs="Times New Roman"/>
          <w:b/>
          <w:sz w:val="24"/>
          <w:szCs w:val="24"/>
        </w:rPr>
      </w:pPr>
      <w:r w:rsidRPr="00FD2B4F">
        <w:rPr>
          <w:rFonts w:ascii="Times New Roman" w:hAnsi="Times New Roman" w:cs="Times New Roman"/>
          <w:b/>
          <w:sz w:val="24"/>
          <w:szCs w:val="24"/>
        </w:rPr>
        <w:t>SCRISOARE DE GARANŢIE BANCARĂ DE BUNĂ EXECUŢIE</w:t>
      </w:r>
    </w:p>
    <w:p w14:paraId="4593B524" w14:textId="77777777" w:rsidR="00D22551" w:rsidRPr="00FD2B4F" w:rsidRDefault="00D22551" w:rsidP="007F5E87">
      <w:pPr>
        <w:spacing w:after="0" w:line="240" w:lineRule="auto"/>
        <w:jc w:val="both"/>
        <w:rPr>
          <w:rFonts w:ascii="Times New Roman" w:hAnsi="Times New Roman" w:cs="Times New Roman"/>
          <w:sz w:val="24"/>
          <w:szCs w:val="24"/>
        </w:rPr>
      </w:pPr>
    </w:p>
    <w:p w14:paraId="4E98FA5F" w14:textId="77777777" w:rsidR="00D22551" w:rsidRPr="00FD2B4F" w:rsidRDefault="00D22551" w:rsidP="007F5E87">
      <w:pPr>
        <w:spacing w:after="0" w:line="240" w:lineRule="auto"/>
        <w:jc w:val="both"/>
        <w:rPr>
          <w:rFonts w:ascii="Times New Roman" w:hAnsi="Times New Roman" w:cs="Times New Roman"/>
          <w:sz w:val="24"/>
          <w:szCs w:val="24"/>
        </w:rPr>
      </w:pPr>
    </w:p>
    <w:p w14:paraId="5DC9F59D" w14:textId="77777777" w:rsidR="007F5E87" w:rsidRPr="00FD2B4F" w:rsidRDefault="007F5E87" w:rsidP="007F5E87">
      <w:pPr>
        <w:spacing w:after="0" w:line="240" w:lineRule="auto"/>
        <w:jc w:val="both"/>
        <w:rPr>
          <w:rFonts w:ascii="Times New Roman" w:hAnsi="Times New Roman" w:cs="Times New Roman"/>
          <w:sz w:val="24"/>
          <w:szCs w:val="24"/>
        </w:rPr>
      </w:pPr>
    </w:p>
    <w:p w14:paraId="27E05F7A" w14:textId="77777777" w:rsidR="006C2B99" w:rsidRPr="00FD2B4F" w:rsidRDefault="006C2B99" w:rsidP="007F5E87">
      <w:pPr>
        <w:spacing w:after="0" w:line="240" w:lineRule="auto"/>
        <w:jc w:val="both"/>
        <w:rPr>
          <w:rFonts w:ascii="Times New Roman" w:hAnsi="Times New Roman" w:cs="Times New Roman"/>
          <w:sz w:val="24"/>
          <w:szCs w:val="24"/>
        </w:rPr>
      </w:pPr>
      <w:r w:rsidRPr="00FD2B4F">
        <w:rPr>
          <w:rFonts w:ascii="Times New Roman" w:hAnsi="Times New Roman" w:cs="Times New Roman"/>
          <w:sz w:val="24"/>
          <w:szCs w:val="24"/>
        </w:rPr>
        <w:t>Către …………………………………..................................…………………..</w:t>
      </w:r>
    </w:p>
    <w:p w14:paraId="65BBA42F" w14:textId="77777777" w:rsidR="006C2B99" w:rsidRPr="00FD2B4F" w:rsidRDefault="006C2B99" w:rsidP="007F5E87">
      <w:pPr>
        <w:spacing w:after="0" w:line="240" w:lineRule="auto"/>
        <w:jc w:val="both"/>
        <w:rPr>
          <w:rFonts w:ascii="Times New Roman" w:hAnsi="Times New Roman" w:cs="Times New Roman"/>
          <w:sz w:val="24"/>
          <w:szCs w:val="24"/>
        </w:rPr>
      </w:pPr>
      <w:r w:rsidRPr="00FD2B4F">
        <w:rPr>
          <w:rFonts w:ascii="Times New Roman" w:hAnsi="Times New Roman" w:cs="Times New Roman"/>
          <w:sz w:val="24"/>
          <w:szCs w:val="24"/>
        </w:rPr>
        <w:t>(</w:t>
      </w:r>
      <w:r w:rsidR="00D22551" w:rsidRPr="00FD2B4F">
        <w:rPr>
          <w:rFonts w:ascii="Times New Roman" w:hAnsi="Times New Roman" w:cs="Times New Roman"/>
          <w:i/>
          <w:sz w:val="24"/>
          <w:szCs w:val="24"/>
        </w:rPr>
        <w:t>se va completa denumirea, adresa autorității contractante</w:t>
      </w:r>
      <w:r w:rsidRPr="00FD2B4F">
        <w:rPr>
          <w:rFonts w:ascii="Times New Roman" w:hAnsi="Times New Roman" w:cs="Times New Roman"/>
          <w:sz w:val="24"/>
          <w:szCs w:val="24"/>
        </w:rPr>
        <w:t>)</w:t>
      </w:r>
    </w:p>
    <w:p w14:paraId="6A96893F" w14:textId="77777777" w:rsidR="00D22551" w:rsidRPr="00FD2B4F" w:rsidRDefault="00D22551" w:rsidP="007F5E87">
      <w:pPr>
        <w:spacing w:after="0" w:line="240" w:lineRule="auto"/>
        <w:jc w:val="both"/>
        <w:rPr>
          <w:rFonts w:ascii="Times New Roman" w:hAnsi="Times New Roman" w:cs="Times New Roman"/>
          <w:sz w:val="24"/>
          <w:szCs w:val="24"/>
        </w:rPr>
      </w:pPr>
    </w:p>
    <w:p w14:paraId="2C1C1E7D" w14:textId="77777777" w:rsidR="007F5E87" w:rsidRPr="00FD2B4F" w:rsidRDefault="007F5E87" w:rsidP="007F5E87">
      <w:pPr>
        <w:spacing w:after="0" w:line="240" w:lineRule="auto"/>
        <w:jc w:val="both"/>
        <w:rPr>
          <w:rFonts w:ascii="Times New Roman" w:hAnsi="Times New Roman" w:cs="Times New Roman"/>
          <w:sz w:val="24"/>
          <w:szCs w:val="24"/>
        </w:rPr>
      </w:pPr>
    </w:p>
    <w:p w14:paraId="4DCA6AC4" w14:textId="076600D6" w:rsidR="006C2B99" w:rsidRPr="00FD2B4F" w:rsidRDefault="006C2B99" w:rsidP="007F5E87">
      <w:pPr>
        <w:spacing w:after="0" w:line="240" w:lineRule="auto"/>
        <w:ind w:firstLine="708"/>
        <w:jc w:val="both"/>
        <w:rPr>
          <w:rFonts w:ascii="Times New Roman" w:hAnsi="Times New Roman" w:cs="Times New Roman"/>
          <w:sz w:val="24"/>
          <w:szCs w:val="24"/>
        </w:rPr>
      </w:pPr>
      <w:r w:rsidRPr="00FD2B4F">
        <w:rPr>
          <w:rFonts w:ascii="Times New Roman" w:hAnsi="Times New Roman" w:cs="Times New Roman"/>
          <w:sz w:val="24"/>
          <w:szCs w:val="24"/>
        </w:rPr>
        <w:t>Cu privire la contractul de achiziţie publică înregistrat cu nr .................</w:t>
      </w:r>
      <w:r w:rsidR="00D22551" w:rsidRPr="00FD2B4F">
        <w:rPr>
          <w:rFonts w:ascii="Times New Roman" w:hAnsi="Times New Roman" w:cs="Times New Roman"/>
          <w:sz w:val="24"/>
          <w:szCs w:val="24"/>
        </w:rPr>
        <w:t xml:space="preserve"> </w:t>
      </w:r>
      <w:r w:rsidRPr="00FD2B4F">
        <w:rPr>
          <w:rFonts w:ascii="Times New Roman" w:hAnsi="Times New Roman" w:cs="Times New Roman"/>
          <w:sz w:val="24"/>
          <w:szCs w:val="24"/>
        </w:rPr>
        <w:t>din data de ............... şi</w:t>
      </w:r>
      <w:r w:rsidR="00D22551" w:rsidRPr="00FD2B4F">
        <w:rPr>
          <w:rFonts w:ascii="Times New Roman" w:hAnsi="Times New Roman" w:cs="Times New Roman"/>
          <w:sz w:val="24"/>
          <w:szCs w:val="24"/>
        </w:rPr>
        <w:t xml:space="preserve"> </w:t>
      </w:r>
      <w:r w:rsidRPr="00FD2B4F">
        <w:rPr>
          <w:rFonts w:ascii="Times New Roman" w:hAnsi="Times New Roman" w:cs="Times New Roman"/>
          <w:sz w:val="24"/>
          <w:szCs w:val="24"/>
        </w:rPr>
        <w:t>intitulat</w:t>
      </w:r>
      <w:r w:rsidR="00D22551" w:rsidRPr="00FD2B4F">
        <w:rPr>
          <w:rFonts w:ascii="Times New Roman" w:hAnsi="Times New Roman" w:cs="Times New Roman"/>
          <w:sz w:val="24"/>
          <w:szCs w:val="24"/>
        </w:rPr>
        <w:t xml:space="preserve"> </w:t>
      </w:r>
      <w:r w:rsidR="00C073BA" w:rsidRPr="00FD2B4F">
        <w:rPr>
          <w:rFonts w:ascii="Times New Roman" w:hAnsi="Times New Roman" w:cs="Times New Roman"/>
          <w:b/>
          <w:i/>
          <w:sz w:val="24"/>
          <w:szCs w:val="24"/>
        </w:rPr>
        <w:t>„Construire stații de reîncărcare vehicule electrice în Comuna Prigor, jud. Caraș-Severin”</w:t>
      </w:r>
      <w:r w:rsidRPr="00FD2B4F">
        <w:rPr>
          <w:rFonts w:ascii="Times New Roman" w:hAnsi="Times New Roman" w:cs="Times New Roman"/>
          <w:sz w:val="24"/>
          <w:szCs w:val="24"/>
        </w:rPr>
        <w:t>,</w:t>
      </w:r>
      <w:r w:rsidR="00D22551" w:rsidRPr="00FD2B4F">
        <w:rPr>
          <w:rFonts w:ascii="Times New Roman" w:hAnsi="Times New Roman" w:cs="Times New Roman"/>
          <w:sz w:val="24"/>
          <w:szCs w:val="24"/>
        </w:rPr>
        <w:t xml:space="preserve"> </w:t>
      </w:r>
      <w:r w:rsidRPr="00FD2B4F">
        <w:rPr>
          <w:rFonts w:ascii="Times New Roman" w:hAnsi="Times New Roman" w:cs="Times New Roman"/>
          <w:sz w:val="24"/>
          <w:szCs w:val="24"/>
        </w:rPr>
        <w:t>încheiat între</w:t>
      </w:r>
      <w:r w:rsidR="007F5E87" w:rsidRPr="00FD2B4F">
        <w:rPr>
          <w:rFonts w:ascii="Times New Roman" w:hAnsi="Times New Roman" w:cs="Times New Roman"/>
          <w:sz w:val="24"/>
          <w:szCs w:val="24"/>
        </w:rPr>
        <w:t xml:space="preserve"> ……………………</w:t>
      </w:r>
      <w:r w:rsidR="00D22551" w:rsidRPr="00FD2B4F">
        <w:rPr>
          <w:rFonts w:ascii="Times New Roman" w:hAnsi="Times New Roman" w:cs="Times New Roman"/>
          <w:sz w:val="24"/>
          <w:szCs w:val="24"/>
        </w:rPr>
        <w:t>, în calitate de contractant</w:t>
      </w:r>
      <w:r w:rsidRPr="00FD2B4F">
        <w:rPr>
          <w:rFonts w:ascii="Times New Roman" w:hAnsi="Times New Roman" w:cs="Times New Roman"/>
          <w:sz w:val="24"/>
          <w:szCs w:val="24"/>
        </w:rPr>
        <w:t xml:space="preserve"> şi</w:t>
      </w:r>
      <w:r w:rsidR="00D22551" w:rsidRPr="00FD2B4F">
        <w:rPr>
          <w:rFonts w:ascii="Times New Roman" w:hAnsi="Times New Roman" w:cs="Times New Roman"/>
          <w:sz w:val="24"/>
          <w:szCs w:val="24"/>
        </w:rPr>
        <w:t xml:space="preserve"> </w:t>
      </w:r>
      <w:r w:rsidR="007F5E87" w:rsidRPr="00FD2B4F">
        <w:rPr>
          <w:rFonts w:ascii="Times New Roman" w:hAnsi="Times New Roman" w:cs="Times New Roman"/>
          <w:sz w:val="24"/>
          <w:szCs w:val="24"/>
        </w:rPr>
        <w:t xml:space="preserve">UAT </w:t>
      </w:r>
      <w:r w:rsidR="00FD2B4F" w:rsidRPr="00FD2B4F">
        <w:rPr>
          <w:rFonts w:ascii="Times New Roman" w:hAnsi="Times New Roman" w:cs="Times New Roman"/>
          <w:bCs/>
          <w:iCs/>
          <w:sz w:val="24"/>
          <w:szCs w:val="24"/>
        </w:rPr>
        <w:t>Comuna</w:t>
      </w:r>
      <w:r w:rsidR="00FD2B4F" w:rsidRPr="00FD2B4F">
        <w:rPr>
          <w:rFonts w:ascii="Times New Roman" w:hAnsi="Times New Roman" w:cs="Times New Roman"/>
          <w:sz w:val="24"/>
          <w:szCs w:val="24"/>
        </w:rPr>
        <w:t xml:space="preserve"> </w:t>
      </w:r>
      <w:r w:rsidR="00C073BA" w:rsidRPr="00FD2B4F">
        <w:rPr>
          <w:rFonts w:ascii="Times New Roman" w:hAnsi="Times New Roman" w:cs="Times New Roman"/>
          <w:sz w:val="24"/>
          <w:szCs w:val="24"/>
        </w:rPr>
        <w:t>PRIGOR</w:t>
      </w:r>
      <w:r w:rsidRPr="00FD2B4F">
        <w:rPr>
          <w:rFonts w:ascii="Times New Roman" w:hAnsi="Times New Roman" w:cs="Times New Roman"/>
          <w:sz w:val="24"/>
          <w:szCs w:val="24"/>
        </w:rPr>
        <w:t>, în calitate de achizitor, ne obligăm prin prezenta să plătim în favoarea achizitorului, până la concurenţa sumei de</w:t>
      </w:r>
      <w:r w:rsidR="00D22551" w:rsidRPr="00FD2B4F">
        <w:rPr>
          <w:rFonts w:ascii="Times New Roman" w:hAnsi="Times New Roman" w:cs="Times New Roman"/>
          <w:sz w:val="24"/>
          <w:szCs w:val="24"/>
        </w:rPr>
        <w:t xml:space="preserve"> ………….</w:t>
      </w:r>
      <w:r w:rsidRPr="00FD2B4F">
        <w:rPr>
          <w:rFonts w:ascii="Times New Roman" w:hAnsi="Times New Roman" w:cs="Times New Roman"/>
          <w:sz w:val="24"/>
          <w:szCs w:val="24"/>
        </w:rPr>
        <w:t xml:space="preserve">, reprezentând </w:t>
      </w:r>
      <w:r w:rsidR="00D22551" w:rsidRPr="00FD2B4F">
        <w:rPr>
          <w:rFonts w:ascii="Times New Roman" w:hAnsi="Times New Roman" w:cs="Times New Roman"/>
          <w:b/>
          <w:sz w:val="24"/>
          <w:szCs w:val="24"/>
        </w:rPr>
        <w:t>10</w:t>
      </w:r>
      <w:r w:rsidRPr="00FD2B4F">
        <w:rPr>
          <w:rFonts w:ascii="Times New Roman" w:hAnsi="Times New Roman" w:cs="Times New Roman"/>
          <w:b/>
          <w:sz w:val="24"/>
          <w:szCs w:val="24"/>
        </w:rPr>
        <w:t>%</w:t>
      </w:r>
      <w:r w:rsidRPr="00FD2B4F">
        <w:rPr>
          <w:rFonts w:ascii="Times New Roman" w:hAnsi="Times New Roman" w:cs="Times New Roman"/>
          <w:sz w:val="24"/>
          <w:szCs w:val="24"/>
        </w:rPr>
        <w:t xml:space="preserve"> din valoarea totală fără T.V.A. a acestui contract, orice sumă cerută de acesta printr-o cerere însoţită de o declaraţie cu privire la neîndeplinirea obligaţiilor ce revin contractantului, astfel cum sunt acestea prevăzute în contractul de achiziţie publică mai sus menţionat.</w:t>
      </w:r>
    </w:p>
    <w:p w14:paraId="696EB45F" w14:textId="77777777" w:rsidR="00D22551" w:rsidRPr="00FD2B4F" w:rsidRDefault="00D22551" w:rsidP="007F5E87">
      <w:pPr>
        <w:spacing w:after="0" w:line="240" w:lineRule="auto"/>
        <w:jc w:val="both"/>
        <w:rPr>
          <w:rFonts w:ascii="Times New Roman" w:hAnsi="Times New Roman" w:cs="Times New Roman"/>
          <w:sz w:val="24"/>
          <w:szCs w:val="24"/>
        </w:rPr>
      </w:pPr>
    </w:p>
    <w:p w14:paraId="570A922D" w14:textId="77777777" w:rsidR="006C2B99" w:rsidRPr="00FD2B4F" w:rsidRDefault="006C2B99" w:rsidP="007F5E87">
      <w:pPr>
        <w:spacing w:after="0" w:line="240" w:lineRule="auto"/>
        <w:ind w:firstLine="708"/>
        <w:jc w:val="both"/>
        <w:rPr>
          <w:rFonts w:ascii="Times New Roman" w:hAnsi="Times New Roman" w:cs="Times New Roman"/>
          <w:sz w:val="24"/>
          <w:szCs w:val="24"/>
        </w:rPr>
      </w:pPr>
      <w:r w:rsidRPr="00FD2B4F">
        <w:rPr>
          <w:rFonts w:ascii="Times New Roman" w:hAnsi="Times New Roman" w:cs="Times New Roman"/>
          <w:sz w:val="24"/>
          <w:szCs w:val="24"/>
        </w:rPr>
        <w:t>De asemenea, menţionăm faptul că plata se va efectua în termenul menţionat în cerere necondiţionat, respectiv la prima cerere a beneficiarului, pe baza declaraţiei acestuia cu privire la culpa persoanei garantate.</w:t>
      </w:r>
    </w:p>
    <w:p w14:paraId="4B96B73E" w14:textId="77777777" w:rsidR="00D22551" w:rsidRPr="00FD2B4F" w:rsidRDefault="00D22551" w:rsidP="007F5E87">
      <w:pPr>
        <w:spacing w:after="0" w:line="240" w:lineRule="auto"/>
        <w:jc w:val="both"/>
        <w:rPr>
          <w:rFonts w:ascii="Times New Roman" w:hAnsi="Times New Roman" w:cs="Times New Roman"/>
          <w:sz w:val="24"/>
          <w:szCs w:val="24"/>
        </w:rPr>
      </w:pPr>
    </w:p>
    <w:p w14:paraId="700098C4" w14:textId="77777777" w:rsidR="006C2B99" w:rsidRPr="00FD2B4F" w:rsidRDefault="006C2B99" w:rsidP="007F5E87">
      <w:pPr>
        <w:spacing w:after="0" w:line="240" w:lineRule="auto"/>
        <w:ind w:firstLine="708"/>
        <w:jc w:val="both"/>
        <w:rPr>
          <w:rFonts w:ascii="Times New Roman" w:hAnsi="Times New Roman" w:cs="Times New Roman"/>
          <w:sz w:val="24"/>
          <w:szCs w:val="24"/>
        </w:rPr>
      </w:pPr>
      <w:r w:rsidRPr="00FD2B4F">
        <w:rPr>
          <w:rFonts w:ascii="Times New Roman" w:hAnsi="Times New Roman" w:cs="Times New Roman"/>
          <w:sz w:val="24"/>
          <w:szCs w:val="24"/>
        </w:rPr>
        <w:t>Prezenta garanţie este valabilă până la data de ...........................</w:t>
      </w:r>
    </w:p>
    <w:p w14:paraId="61F18FD6" w14:textId="77777777" w:rsidR="00D22551" w:rsidRPr="00FD2B4F" w:rsidRDefault="00D22551" w:rsidP="007F5E87">
      <w:pPr>
        <w:spacing w:after="0" w:line="240" w:lineRule="auto"/>
        <w:jc w:val="both"/>
        <w:rPr>
          <w:rFonts w:ascii="Times New Roman" w:hAnsi="Times New Roman" w:cs="Times New Roman"/>
          <w:sz w:val="24"/>
          <w:szCs w:val="24"/>
        </w:rPr>
      </w:pPr>
    </w:p>
    <w:p w14:paraId="0B27EFAB" w14:textId="77777777" w:rsidR="006C2B99" w:rsidRPr="00FD2B4F" w:rsidRDefault="006C2B99" w:rsidP="007F5E87">
      <w:pPr>
        <w:spacing w:after="0" w:line="240" w:lineRule="auto"/>
        <w:ind w:firstLine="708"/>
        <w:jc w:val="both"/>
        <w:rPr>
          <w:rFonts w:ascii="Times New Roman" w:hAnsi="Times New Roman" w:cs="Times New Roman"/>
          <w:sz w:val="24"/>
          <w:szCs w:val="24"/>
        </w:rPr>
      </w:pPr>
      <w:r w:rsidRPr="00FD2B4F">
        <w:rPr>
          <w:rFonts w:ascii="Times New Roman" w:hAnsi="Times New Roman" w:cs="Times New Roman"/>
          <w:sz w:val="24"/>
          <w:szCs w:val="24"/>
        </w:rPr>
        <w:t>În cazul în care pă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14:paraId="16222E51" w14:textId="77777777" w:rsidR="00D22551" w:rsidRPr="00FD2B4F" w:rsidRDefault="00D22551" w:rsidP="007F5E87">
      <w:pPr>
        <w:spacing w:after="0" w:line="240" w:lineRule="auto"/>
        <w:ind w:firstLine="708"/>
        <w:jc w:val="both"/>
        <w:rPr>
          <w:rFonts w:ascii="Times New Roman" w:hAnsi="Times New Roman" w:cs="Times New Roman"/>
          <w:sz w:val="24"/>
          <w:szCs w:val="24"/>
        </w:rPr>
      </w:pPr>
    </w:p>
    <w:p w14:paraId="38579FEF" w14:textId="6A529FD3" w:rsidR="00D22551" w:rsidRPr="00FD2B4F" w:rsidRDefault="00D22551" w:rsidP="007F5E87">
      <w:pPr>
        <w:spacing w:after="0" w:line="240" w:lineRule="auto"/>
        <w:jc w:val="both"/>
        <w:rPr>
          <w:rFonts w:ascii="Times New Roman" w:hAnsi="Times New Roman" w:cs="Times New Roman"/>
          <w:sz w:val="24"/>
          <w:szCs w:val="24"/>
        </w:rPr>
      </w:pPr>
      <w:r w:rsidRPr="00FD2B4F">
        <w:rPr>
          <w:rFonts w:ascii="Times New Roman" w:hAnsi="Times New Roman" w:cs="Times New Roman"/>
          <w:sz w:val="24"/>
          <w:szCs w:val="24"/>
        </w:rPr>
        <w:t xml:space="preserve">Parafată de Banca ……………….. în ziua ……… luna ……… anul ………   </w:t>
      </w:r>
    </w:p>
    <w:p w14:paraId="149F6ABE" w14:textId="77777777" w:rsidR="006C2B99" w:rsidRPr="00FD2B4F" w:rsidRDefault="00D22551" w:rsidP="007F5E87">
      <w:pPr>
        <w:spacing w:after="0" w:line="240" w:lineRule="auto"/>
        <w:ind w:firstLine="708"/>
        <w:jc w:val="both"/>
        <w:rPr>
          <w:rFonts w:ascii="Times New Roman" w:hAnsi="Times New Roman" w:cs="Times New Roman"/>
          <w:sz w:val="24"/>
          <w:szCs w:val="24"/>
        </w:rPr>
      </w:pPr>
      <w:r w:rsidRPr="00FD2B4F">
        <w:rPr>
          <w:rFonts w:ascii="Times New Roman" w:hAnsi="Times New Roman" w:cs="Times New Roman"/>
          <w:sz w:val="24"/>
          <w:szCs w:val="24"/>
        </w:rPr>
        <w:t>(</w:t>
      </w:r>
      <w:r w:rsidRPr="00FD2B4F">
        <w:rPr>
          <w:rFonts w:ascii="Times New Roman" w:hAnsi="Times New Roman" w:cs="Times New Roman"/>
          <w:i/>
          <w:sz w:val="24"/>
          <w:szCs w:val="24"/>
        </w:rPr>
        <w:t>semnătura autorizată</w:t>
      </w:r>
      <w:r w:rsidRPr="00FD2B4F">
        <w:rPr>
          <w:rFonts w:ascii="Times New Roman" w:hAnsi="Times New Roman" w:cs="Times New Roman"/>
          <w:sz w:val="24"/>
          <w:szCs w:val="24"/>
        </w:rPr>
        <w:t>)</w:t>
      </w:r>
    </w:p>
    <w:p w14:paraId="42CEC979" w14:textId="77777777" w:rsidR="007F5E87" w:rsidRPr="00FD2B4F" w:rsidRDefault="007F5E87" w:rsidP="007F5E87">
      <w:pPr>
        <w:spacing w:after="0" w:line="240" w:lineRule="auto"/>
        <w:ind w:firstLine="708"/>
        <w:jc w:val="both"/>
        <w:rPr>
          <w:rFonts w:ascii="Times New Roman" w:hAnsi="Times New Roman" w:cs="Times New Roman"/>
          <w:sz w:val="24"/>
          <w:szCs w:val="24"/>
        </w:rPr>
      </w:pPr>
    </w:p>
    <w:p w14:paraId="1214079E" w14:textId="77777777" w:rsidR="007F5E87" w:rsidRPr="00FD2B4F" w:rsidRDefault="007F5E87" w:rsidP="00D22551">
      <w:pPr>
        <w:spacing w:after="0"/>
        <w:ind w:firstLine="708"/>
        <w:jc w:val="both"/>
        <w:rPr>
          <w:rFonts w:ascii="Times New Roman" w:hAnsi="Times New Roman" w:cs="Times New Roman"/>
          <w:sz w:val="24"/>
          <w:szCs w:val="24"/>
        </w:rPr>
      </w:pPr>
    </w:p>
    <w:p w14:paraId="2574F804" w14:textId="77777777" w:rsidR="007F5E87" w:rsidRPr="00FD2B4F" w:rsidRDefault="007F5E87" w:rsidP="00D22551">
      <w:pPr>
        <w:spacing w:after="0"/>
        <w:ind w:firstLine="708"/>
        <w:jc w:val="both"/>
        <w:rPr>
          <w:rFonts w:ascii="Times New Roman" w:hAnsi="Times New Roman" w:cs="Times New Roman"/>
          <w:sz w:val="24"/>
          <w:szCs w:val="24"/>
        </w:rPr>
      </w:pPr>
    </w:p>
    <w:p w14:paraId="135B6D19" w14:textId="77777777" w:rsidR="007F5E87" w:rsidRPr="00FD2B4F" w:rsidRDefault="007F5E87" w:rsidP="00D22551">
      <w:pPr>
        <w:spacing w:after="0"/>
        <w:ind w:firstLine="708"/>
        <w:jc w:val="both"/>
        <w:rPr>
          <w:rFonts w:ascii="Times New Roman" w:hAnsi="Times New Roman" w:cs="Times New Roman"/>
          <w:sz w:val="24"/>
          <w:szCs w:val="24"/>
        </w:rPr>
      </w:pPr>
    </w:p>
    <w:p w14:paraId="3575220A" w14:textId="77777777" w:rsidR="007F5E87" w:rsidRPr="00FD2B4F" w:rsidRDefault="007F5E87" w:rsidP="00D22551">
      <w:pPr>
        <w:spacing w:after="0"/>
        <w:ind w:firstLine="708"/>
        <w:jc w:val="both"/>
        <w:rPr>
          <w:rFonts w:ascii="Times New Roman" w:hAnsi="Times New Roman" w:cs="Times New Roman"/>
          <w:sz w:val="24"/>
          <w:szCs w:val="24"/>
        </w:rPr>
      </w:pPr>
    </w:p>
    <w:p w14:paraId="69A797D2" w14:textId="77777777" w:rsidR="007F5E87" w:rsidRPr="00FD2B4F" w:rsidRDefault="007F5E87" w:rsidP="00D22551">
      <w:pPr>
        <w:spacing w:after="0"/>
        <w:ind w:firstLine="708"/>
        <w:jc w:val="both"/>
        <w:rPr>
          <w:rFonts w:ascii="Times New Roman" w:hAnsi="Times New Roman" w:cs="Times New Roman"/>
          <w:sz w:val="24"/>
          <w:szCs w:val="24"/>
        </w:rPr>
      </w:pPr>
    </w:p>
    <w:p w14:paraId="5D784A59" w14:textId="77777777" w:rsidR="007F5E87" w:rsidRPr="00FD2B4F" w:rsidRDefault="007F5E87" w:rsidP="00D22551">
      <w:pPr>
        <w:spacing w:after="0"/>
        <w:ind w:firstLine="708"/>
        <w:jc w:val="both"/>
        <w:rPr>
          <w:rFonts w:ascii="Times New Roman" w:hAnsi="Times New Roman" w:cs="Times New Roman"/>
          <w:sz w:val="24"/>
          <w:szCs w:val="24"/>
        </w:rPr>
      </w:pPr>
    </w:p>
    <w:p w14:paraId="6AC92A39" w14:textId="77777777" w:rsidR="007F5E87" w:rsidRDefault="007F5E87" w:rsidP="00D22551">
      <w:pPr>
        <w:spacing w:after="0"/>
        <w:ind w:firstLine="708"/>
        <w:jc w:val="both"/>
        <w:rPr>
          <w:rFonts w:ascii="Times New Roman" w:hAnsi="Times New Roman" w:cs="Times New Roman"/>
          <w:sz w:val="24"/>
          <w:szCs w:val="24"/>
        </w:rPr>
      </w:pPr>
    </w:p>
    <w:p w14:paraId="5AB1FB89" w14:textId="77777777" w:rsidR="00493D93" w:rsidRPr="00FD2B4F" w:rsidRDefault="00493D93" w:rsidP="00D22551">
      <w:pPr>
        <w:spacing w:after="0"/>
        <w:ind w:firstLine="708"/>
        <w:jc w:val="both"/>
        <w:rPr>
          <w:rFonts w:ascii="Times New Roman" w:hAnsi="Times New Roman" w:cs="Times New Roman"/>
          <w:sz w:val="24"/>
          <w:szCs w:val="24"/>
        </w:rPr>
      </w:pPr>
    </w:p>
    <w:p w14:paraId="4265AA25" w14:textId="77777777" w:rsidR="009A4BBC" w:rsidRPr="00FD2B4F" w:rsidRDefault="009A4BBC" w:rsidP="00D22551">
      <w:pPr>
        <w:spacing w:after="0"/>
        <w:ind w:firstLine="708"/>
        <w:jc w:val="both"/>
        <w:rPr>
          <w:rFonts w:ascii="Times New Roman" w:hAnsi="Times New Roman" w:cs="Times New Roman"/>
          <w:sz w:val="24"/>
          <w:szCs w:val="24"/>
        </w:rPr>
      </w:pPr>
    </w:p>
    <w:p w14:paraId="513D1466" w14:textId="77777777" w:rsidR="007F5E87" w:rsidRPr="00FD2B4F" w:rsidRDefault="007F5E87" w:rsidP="00D22551">
      <w:pPr>
        <w:spacing w:after="0"/>
        <w:ind w:firstLine="708"/>
        <w:jc w:val="both"/>
        <w:rPr>
          <w:rFonts w:ascii="Times New Roman" w:hAnsi="Times New Roman" w:cs="Times New Roman"/>
          <w:sz w:val="24"/>
          <w:szCs w:val="24"/>
        </w:rPr>
      </w:pPr>
    </w:p>
    <w:p w14:paraId="6E404FF5" w14:textId="77777777" w:rsidR="007F5E87" w:rsidRPr="00FD2B4F" w:rsidRDefault="007F5E87" w:rsidP="009A4BBC">
      <w:pPr>
        <w:spacing w:after="0" w:line="240" w:lineRule="auto"/>
        <w:jc w:val="both"/>
        <w:rPr>
          <w:rFonts w:ascii="Times New Roman" w:hAnsi="Times New Roman" w:cs="Times New Roman"/>
          <w:i/>
          <w:iCs/>
          <w:sz w:val="20"/>
          <w:szCs w:val="20"/>
        </w:rPr>
      </w:pPr>
      <w:r w:rsidRPr="00FD2B4F">
        <w:rPr>
          <w:rFonts w:ascii="Times New Roman" w:hAnsi="Times New Roman" w:cs="Times New Roman"/>
          <w:b/>
          <w:iCs/>
          <w:sz w:val="24"/>
          <w:szCs w:val="24"/>
        </w:rPr>
        <w:lastRenderedPageBreak/>
        <w:t>Formular nr. 3</w:t>
      </w:r>
    </w:p>
    <w:p w14:paraId="4713E518" w14:textId="77777777" w:rsidR="00702BA0" w:rsidRPr="00FD2B4F" w:rsidRDefault="00702BA0" w:rsidP="00F552FA">
      <w:pPr>
        <w:autoSpaceDE w:val="0"/>
        <w:autoSpaceDN w:val="0"/>
        <w:adjustRightInd w:val="0"/>
        <w:spacing w:after="0" w:line="240" w:lineRule="auto"/>
        <w:rPr>
          <w:rFonts w:ascii="TimesNewRomanPSMT" w:hAnsi="TimesNewRomanPSMT" w:cs="TimesNewRomanPSMT"/>
          <w:sz w:val="24"/>
          <w:szCs w:val="24"/>
        </w:rPr>
      </w:pPr>
    </w:p>
    <w:p w14:paraId="6783261A" w14:textId="75FEB287" w:rsidR="00F552FA" w:rsidRPr="00FD2B4F" w:rsidRDefault="00F552FA" w:rsidP="00F552FA">
      <w:pPr>
        <w:autoSpaceDE w:val="0"/>
        <w:autoSpaceDN w:val="0"/>
        <w:adjustRightInd w:val="0"/>
        <w:spacing w:after="0" w:line="240" w:lineRule="auto"/>
        <w:rPr>
          <w:rFonts w:ascii="TimesNewRomanPS-BoldMT" w:hAnsi="TimesNewRomanPS-BoldMT" w:cs="TimesNewRomanPS-BoldMT"/>
          <w:b/>
          <w:bCs/>
        </w:rPr>
      </w:pPr>
      <w:r w:rsidRPr="00FD2B4F">
        <w:rPr>
          <w:rFonts w:ascii="TimesNewRomanPSMT" w:hAnsi="TimesNewRomanPSMT" w:cs="TimesNewRomanPSMT"/>
        </w:rPr>
        <w:t xml:space="preserve">OFERTANTUL </w:t>
      </w:r>
    </w:p>
    <w:p w14:paraId="2D599335" w14:textId="77777777" w:rsidR="00F552FA" w:rsidRPr="00FD2B4F" w:rsidRDefault="00F552FA" w:rsidP="00F552FA">
      <w:pPr>
        <w:autoSpaceDE w:val="0"/>
        <w:autoSpaceDN w:val="0"/>
        <w:adjustRightInd w:val="0"/>
        <w:spacing w:after="0" w:line="240" w:lineRule="auto"/>
        <w:rPr>
          <w:rFonts w:ascii="TimesNewRomanPSMT" w:hAnsi="TimesNewRomanPSMT" w:cs="TimesNewRomanPSMT"/>
        </w:rPr>
      </w:pPr>
      <w:r w:rsidRPr="00FD2B4F">
        <w:rPr>
          <w:rFonts w:ascii="TimesNewRomanPSMT" w:hAnsi="TimesNewRomanPSMT" w:cs="TimesNewRomanPSMT"/>
        </w:rPr>
        <w:t>...............................................</w:t>
      </w:r>
    </w:p>
    <w:p w14:paraId="607110F9" w14:textId="77777777" w:rsidR="00F552FA" w:rsidRPr="00FD2B4F" w:rsidRDefault="00F552FA" w:rsidP="00F552FA">
      <w:pPr>
        <w:autoSpaceDE w:val="0"/>
        <w:autoSpaceDN w:val="0"/>
        <w:adjustRightInd w:val="0"/>
        <w:spacing w:after="0" w:line="240" w:lineRule="auto"/>
        <w:rPr>
          <w:rFonts w:ascii="TimesNewRomanPSMT" w:hAnsi="TimesNewRomanPSMT" w:cs="TimesNewRomanPSMT"/>
        </w:rPr>
      </w:pPr>
      <w:r w:rsidRPr="00FD2B4F">
        <w:rPr>
          <w:rFonts w:ascii="TimesNewRomanPSMT" w:hAnsi="TimesNewRomanPSMT" w:cs="TimesNewRomanPSMT"/>
        </w:rPr>
        <w:t>(denumirea/numele)</w:t>
      </w:r>
    </w:p>
    <w:p w14:paraId="34484CE9" w14:textId="77777777" w:rsidR="007F5E87" w:rsidRPr="00FD2B4F" w:rsidRDefault="007F5E87" w:rsidP="007F5E87">
      <w:pPr>
        <w:spacing w:after="0" w:line="240" w:lineRule="auto"/>
        <w:ind w:firstLine="708"/>
        <w:jc w:val="both"/>
        <w:rPr>
          <w:rFonts w:ascii="Times New Roman" w:hAnsi="Times New Roman" w:cs="Times New Roman"/>
          <w:i/>
          <w:iCs/>
          <w:sz w:val="24"/>
          <w:szCs w:val="24"/>
        </w:rPr>
      </w:pPr>
    </w:p>
    <w:p w14:paraId="7CFB0EC5" w14:textId="77777777" w:rsidR="00F552FA" w:rsidRPr="00FD2B4F" w:rsidRDefault="00F552FA" w:rsidP="007F5E87">
      <w:pPr>
        <w:spacing w:after="0" w:line="240" w:lineRule="auto"/>
        <w:ind w:firstLine="708"/>
        <w:jc w:val="both"/>
        <w:rPr>
          <w:rFonts w:ascii="Times New Roman" w:hAnsi="Times New Roman" w:cs="Times New Roman"/>
          <w:i/>
          <w:iCs/>
          <w:sz w:val="24"/>
          <w:szCs w:val="24"/>
        </w:rPr>
      </w:pPr>
    </w:p>
    <w:p w14:paraId="281E65C9" w14:textId="77777777" w:rsidR="00C073BA" w:rsidRPr="00FD2B4F" w:rsidRDefault="00C073BA" w:rsidP="00C073BA">
      <w:pPr>
        <w:spacing w:after="0" w:line="240" w:lineRule="auto"/>
        <w:jc w:val="center"/>
        <w:rPr>
          <w:rFonts w:ascii="Times New Roman" w:hAnsi="Times New Roman" w:cs="Times New Roman"/>
          <w:b/>
          <w:bCs/>
          <w:sz w:val="24"/>
          <w:szCs w:val="24"/>
        </w:rPr>
      </w:pPr>
      <w:r w:rsidRPr="00FD2B4F">
        <w:rPr>
          <w:rFonts w:ascii="Times New Roman" w:hAnsi="Times New Roman" w:cs="Times New Roman"/>
          <w:b/>
          <w:bCs/>
          <w:sz w:val="24"/>
          <w:szCs w:val="24"/>
        </w:rPr>
        <w:t>DECLARAŢIE</w:t>
      </w:r>
    </w:p>
    <w:p w14:paraId="31338645" w14:textId="3B3AD995" w:rsidR="00C073BA" w:rsidRPr="00FD2B4F" w:rsidRDefault="00C073BA" w:rsidP="00C073BA">
      <w:pPr>
        <w:spacing w:after="0" w:line="240" w:lineRule="auto"/>
        <w:jc w:val="center"/>
        <w:rPr>
          <w:rFonts w:ascii="Times New Roman" w:hAnsi="Times New Roman" w:cs="Times New Roman"/>
          <w:b/>
          <w:bCs/>
          <w:sz w:val="24"/>
          <w:szCs w:val="24"/>
        </w:rPr>
      </w:pPr>
      <w:r w:rsidRPr="00FD2B4F">
        <w:rPr>
          <w:rFonts w:ascii="Times New Roman" w:hAnsi="Times New Roman" w:cs="Times New Roman"/>
          <w:b/>
          <w:bCs/>
          <w:sz w:val="24"/>
          <w:szCs w:val="24"/>
        </w:rPr>
        <w:t xml:space="preserve">privind neîncadrarea în situaţiile prevăzute la art. 164 din Legea </w:t>
      </w:r>
      <w:r w:rsidR="00F552FA" w:rsidRPr="00FD2B4F">
        <w:rPr>
          <w:rFonts w:ascii="Times New Roman" w:hAnsi="Times New Roman" w:cs="Times New Roman"/>
          <w:b/>
          <w:bCs/>
          <w:sz w:val="24"/>
          <w:szCs w:val="24"/>
        </w:rPr>
        <w:t xml:space="preserve">nr. </w:t>
      </w:r>
      <w:r w:rsidRPr="00FD2B4F">
        <w:rPr>
          <w:rFonts w:ascii="Times New Roman" w:hAnsi="Times New Roman" w:cs="Times New Roman"/>
          <w:b/>
          <w:bCs/>
          <w:sz w:val="24"/>
          <w:szCs w:val="24"/>
        </w:rPr>
        <w:t>98/2016</w:t>
      </w:r>
    </w:p>
    <w:p w14:paraId="20B2CC07" w14:textId="77777777" w:rsidR="00C073BA" w:rsidRPr="00FD2B4F" w:rsidRDefault="00C073BA" w:rsidP="00C073BA">
      <w:pPr>
        <w:spacing w:after="0" w:line="240" w:lineRule="auto"/>
        <w:jc w:val="center"/>
        <w:rPr>
          <w:rFonts w:ascii="Times New Roman" w:hAnsi="Times New Roman" w:cs="Times New Roman"/>
          <w:b/>
          <w:bCs/>
          <w:sz w:val="24"/>
          <w:szCs w:val="24"/>
        </w:rPr>
      </w:pPr>
      <w:r w:rsidRPr="00FD2B4F">
        <w:rPr>
          <w:rFonts w:ascii="Times New Roman" w:hAnsi="Times New Roman" w:cs="Times New Roman"/>
          <w:b/>
          <w:bCs/>
          <w:sz w:val="24"/>
          <w:szCs w:val="24"/>
        </w:rPr>
        <w:t>privind achizitiile publice</w:t>
      </w:r>
    </w:p>
    <w:p w14:paraId="5C999440" w14:textId="77777777" w:rsidR="00C073BA" w:rsidRPr="00FD2B4F" w:rsidRDefault="00C073BA" w:rsidP="00C073BA">
      <w:pPr>
        <w:spacing w:after="0" w:line="240" w:lineRule="auto"/>
        <w:jc w:val="center"/>
        <w:rPr>
          <w:rFonts w:ascii="Times New Roman" w:hAnsi="Times New Roman" w:cs="Times New Roman"/>
          <w:b/>
          <w:bCs/>
          <w:sz w:val="24"/>
          <w:szCs w:val="24"/>
        </w:rPr>
      </w:pPr>
    </w:p>
    <w:p w14:paraId="499747DF" w14:textId="77777777" w:rsidR="00C073BA" w:rsidRPr="00FD2B4F" w:rsidRDefault="00C073BA" w:rsidP="00C073BA">
      <w:pPr>
        <w:spacing w:after="0" w:line="240" w:lineRule="auto"/>
        <w:jc w:val="center"/>
        <w:rPr>
          <w:rFonts w:ascii="Times New Roman" w:hAnsi="Times New Roman" w:cs="Times New Roman"/>
          <w:b/>
          <w:bCs/>
          <w:sz w:val="24"/>
          <w:szCs w:val="24"/>
        </w:rPr>
      </w:pPr>
    </w:p>
    <w:p w14:paraId="73F7D5D0" w14:textId="6F3AD5ED" w:rsidR="00C073BA" w:rsidRPr="00FD2B4F" w:rsidRDefault="00C073BA" w:rsidP="00702BA0">
      <w:pPr>
        <w:autoSpaceDE w:val="0"/>
        <w:autoSpaceDN w:val="0"/>
        <w:adjustRightInd w:val="0"/>
        <w:spacing w:after="0" w:line="240" w:lineRule="auto"/>
        <w:ind w:firstLine="708"/>
        <w:jc w:val="both"/>
        <w:rPr>
          <w:rFonts w:ascii="Times New Roman" w:hAnsi="Times New Roman" w:cs="Times New Roman"/>
          <w:sz w:val="24"/>
          <w:szCs w:val="24"/>
        </w:rPr>
      </w:pPr>
      <w:r w:rsidRPr="00FD2B4F">
        <w:rPr>
          <w:rFonts w:ascii="Times New Roman" w:hAnsi="Times New Roman" w:cs="Times New Roman"/>
          <w:sz w:val="24"/>
          <w:szCs w:val="24"/>
        </w:rPr>
        <w:t>Subsemnatul ........................................................., reprezentant legal/împuternicit al ..............................................................................S.R.L., (</w:t>
      </w:r>
      <w:r w:rsidRPr="00FD2B4F">
        <w:rPr>
          <w:rFonts w:ascii="Times New Roman" w:hAnsi="Times New Roman" w:cs="Times New Roman"/>
          <w:i/>
          <w:iCs/>
          <w:sz w:val="24"/>
          <w:szCs w:val="24"/>
        </w:rPr>
        <w:t>denumirea/numele și sediul/adresa operatorului economic</w:t>
      </w:r>
      <w:r w:rsidRPr="00FD2B4F">
        <w:rPr>
          <w:rFonts w:ascii="Times New Roman" w:hAnsi="Times New Roman" w:cs="Times New Roman"/>
          <w:sz w:val="24"/>
          <w:szCs w:val="24"/>
        </w:rPr>
        <w:t>) în calitate de .................................................... (candidat/ofertant/ofertant asociat/terţ susţinător al candidatului/ofertantului</w:t>
      </w:r>
      <w:r w:rsidR="00702BA0" w:rsidRPr="00FD2B4F">
        <w:rPr>
          <w:rFonts w:ascii="Times New Roman" w:hAnsi="Times New Roman" w:cs="Times New Roman"/>
          <w:sz w:val="24"/>
          <w:szCs w:val="24"/>
        </w:rPr>
        <w:t>,</w:t>
      </w:r>
      <w:r w:rsidRPr="00FD2B4F">
        <w:rPr>
          <w:rFonts w:ascii="Times New Roman" w:hAnsi="Times New Roman" w:cs="Times New Roman"/>
          <w:sz w:val="24"/>
          <w:szCs w:val="24"/>
        </w:rPr>
        <w:t xml:space="preserve"> </w:t>
      </w:r>
      <w:r w:rsidR="00702BA0" w:rsidRPr="00FD2B4F">
        <w:rPr>
          <w:rFonts w:ascii="TimesNewRomanPSMT" w:hAnsi="TimesNewRomanPSMT" w:cs="TimesNewRomanPSMT"/>
          <w:sz w:val="24"/>
          <w:szCs w:val="24"/>
        </w:rPr>
        <w:t xml:space="preserve">la achiziția directă pentru atribuirea contractului de achiziţie publică având ca obiect </w:t>
      </w:r>
      <w:r w:rsidR="00702BA0" w:rsidRPr="00FD2B4F">
        <w:rPr>
          <w:rFonts w:ascii="Times New Roman" w:hAnsi="Times New Roman" w:cs="Times New Roman"/>
          <w:b/>
          <w:i/>
          <w:sz w:val="24"/>
          <w:szCs w:val="24"/>
        </w:rPr>
        <w:t>„Construire stații de reîncărcare vehicule electrice în Comuna Prigor, jud. Caraș-Severin”</w:t>
      </w:r>
      <w:r w:rsidR="00702BA0" w:rsidRPr="00FD2B4F">
        <w:rPr>
          <w:rFonts w:ascii="TimesNewRomanPSMT" w:hAnsi="TimesNewRomanPSMT" w:cs="TimesNewRomanPSMT"/>
          <w:sz w:val="24"/>
          <w:szCs w:val="24"/>
        </w:rPr>
        <w:t xml:space="preserve">, organizată de </w:t>
      </w:r>
      <w:r w:rsidR="00FD2B4F" w:rsidRPr="00FD2B4F">
        <w:rPr>
          <w:rFonts w:ascii="Times New Roman" w:hAnsi="Times New Roman" w:cs="Times New Roman"/>
          <w:sz w:val="24"/>
          <w:szCs w:val="24"/>
        </w:rPr>
        <w:t xml:space="preserve">UAT </w:t>
      </w:r>
      <w:r w:rsidR="00FD2B4F" w:rsidRPr="00FD2B4F">
        <w:rPr>
          <w:rFonts w:ascii="Times New Roman" w:hAnsi="Times New Roman" w:cs="Times New Roman"/>
          <w:bCs/>
          <w:iCs/>
          <w:sz w:val="24"/>
          <w:szCs w:val="24"/>
        </w:rPr>
        <w:t>Comuna</w:t>
      </w:r>
      <w:r w:rsidR="00FD2B4F" w:rsidRPr="00FD2B4F">
        <w:rPr>
          <w:rFonts w:ascii="Times New Roman" w:hAnsi="Times New Roman" w:cs="Times New Roman"/>
          <w:sz w:val="24"/>
          <w:szCs w:val="24"/>
        </w:rPr>
        <w:t xml:space="preserve"> PRIGOR</w:t>
      </w:r>
      <w:r w:rsidR="00702BA0" w:rsidRPr="00FD2B4F">
        <w:rPr>
          <w:rFonts w:ascii="TimesNewRomanPSMT" w:hAnsi="TimesNewRomanPSMT" w:cs="TimesNewRomanPSMT"/>
          <w:sz w:val="24"/>
          <w:szCs w:val="24"/>
        </w:rPr>
        <w:t>,</w:t>
      </w:r>
      <w:r w:rsidRPr="00FD2B4F">
        <w:rPr>
          <w:rFonts w:ascii="Times New Roman" w:hAnsi="Times New Roman" w:cs="Times New Roman"/>
          <w:sz w:val="24"/>
          <w:szCs w:val="24"/>
        </w:rPr>
        <w:t xml:space="preserve"> declar pe propria răspundere, sub sancţiunea excluderii din procedură şi a sancţiunilor aplicate faptei de fals în acte publice, că nu mă aflu în situaţiile prevăzute la art. 164 din Legea nr. 98/2016 privind achiziţiile publice, respectiv nu am fost condamnat prin hotărâre definitivă a unei instanţe judecătoreşti, pentru comiterea uneia dintre următoarele infracţiuni:</w:t>
      </w:r>
    </w:p>
    <w:p w14:paraId="2ACE3251" w14:textId="3C7FF65C" w:rsidR="00C073BA" w:rsidRPr="00FD2B4F" w:rsidRDefault="00C073BA" w:rsidP="00F552FA">
      <w:pPr>
        <w:spacing w:line="240" w:lineRule="auto"/>
        <w:ind w:firstLine="708"/>
        <w:jc w:val="both"/>
        <w:rPr>
          <w:rFonts w:ascii="Times New Roman" w:hAnsi="Times New Roman" w:cs="Times New Roman"/>
          <w:sz w:val="24"/>
          <w:szCs w:val="24"/>
        </w:rPr>
      </w:pPr>
      <w:r w:rsidRPr="00FD2B4F">
        <w:rPr>
          <w:rFonts w:ascii="Times New Roman" w:hAnsi="Times New Roman" w:cs="Times New Roman"/>
          <w:sz w:val="24"/>
          <w:szCs w:val="24"/>
        </w:rPr>
        <w:t>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54F70E38" w14:textId="32FAB096" w:rsidR="00C073BA" w:rsidRPr="00FD2B4F" w:rsidRDefault="00C073BA" w:rsidP="00F552FA">
      <w:pPr>
        <w:spacing w:line="240" w:lineRule="auto"/>
        <w:ind w:firstLine="708"/>
        <w:jc w:val="both"/>
        <w:rPr>
          <w:rFonts w:ascii="Times New Roman" w:hAnsi="Times New Roman" w:cs="Times New Roman"/>
          <w:sz w:val="24"/>
          <w:szCs w:val="24"/>
        </w:rPr>
      </w:pPr>
      <w:r w:rsidRPr="00FD2B4F">
        <w:rPr>
          <w:rFonts w:ascii="Times New Roman" w:hAnsi="Times New Roman" w:cs="Times New Roman"/>
          <w:sz w:val="24"/>
          <w:szCs w:val="24"/>
        </w:rPr>
        <w:t>b)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75DDA471" w14:textId="47A95671" w:rsidR="00C073BA" w:rsidRPr="00FD2B4F" w:rsidRDefault="00C073BA" w:rsidP="00F552FA">
      <w:pPr>
        <w:spacing w:line="240" w:lineRule="auto"/>
        <w:ind w:firstLine="708"/>
        <w:jc w:val="both"/>
        <w:rPr>
          <w:rFonts w:ascii="Times New Roman" w:hAnsi="Times New Roman" w:cs="Times New Roman"/>
          <w:sz w:val="24"/>
          <w:szCs w:val="24"/>
        </w:rPr>
      </w:pPr>
      <w:r w:rsidRPr="00FD2B4F">
        <w:rPr>
          <w:rFonts w:ascii="Times New Roman" w:hAnsi="Times New Roman" w:cs="Times New Roman"/>
          <w:sz w:val="24"/>
          <w:szCs w:val="24"/>
        </w:rPr>
        <w:t>c) 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w:t>
      </w:r>
    </w:p>
    <w:p w14:paraId="30379D15" w14:textId="157FEB62" w:rsidR="00C073BA" w:rsidRPr="00FD2B4F" w:rsidRDefault="00C073BA" w:rsidP="00F552FA">
      <w:pPr>
        <w:spacing w:line="240" w:lineRule="auto"/>
        <w:ind w:firstLine="708"/>
        <w:jc w:val="both"/>
        <w:rPr>
          <w:rFonts w:ascii="Times New Roman" w:hAnsi="Times New Roman" w:cs="Times New Roman"/>
          <w:sz w:val="24"/>
          <w:szCs w:val="24"/>
        </w:rPr>
      </w:pPr>
      <w:r w:rsidRPr="00FD2B4F">
        <w:rPr>
          <w:rFonts w:ascii="Times New Roman" w:hAnsi="Times New Roman" w:cs="Times New Roman"/>
          <w:sz w:val="24"/>
          <w:szCs w:val="24"/>
        </w:rPr>
        <w:t>d)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746B683C" w14:textId="6A692724" w:rsidR="00C073BA" w:rsidRPr="00FD2B4F" w:rsidRDefault="00C073BA" w:rsidP="00F552FA">
      <w:pPr>
        <w:spacing w:line="240" w:lineRule="auto"/>
        <w:ind w:firstLine="708"/>
        <w:jc w:val="both"/>
        <w:rPr>
          <w:rFonts w:ascii="Times New Roman" w:hAnsi="Times New Roman" w:cs="Times New Roman"/>
          <w:sz w:val="24"/>
          <w:szCs w:val="24"/>
        </w:rPr>
      </w:pPr>
      <w:r w:rsidRPr="00FD2B4F">
        <w:rPr>
          <w:rFonts w:ascii="Times New Roman" w:hAnsi="Times New Roman" w:cs="Times New Roman"/>
          <w:sz w:val="24"/>
          <w:szCs w:val="24"/>
        </w:rPr>
        <w:t>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45D18BEA" w14:textId="6871A065" w:rsidR="00C073BA" w:rsidRPr="00FD2B4F" w:rsidRDefault="00C073BA" w:rsidP="00F552FA">
      <w:pPr>
        <w:spacing w:line="240" w:lineRule="auto"/>
        <w:ind w:firstLine="708"/>
        <w:jc w:val="both"/>
        <w:rPr>
          <w:rFonts w:ascii="Times New Roman" w:hAnsi="Times New Roman" w:cs="Times New Roman"/>
          <w:sz w:val="24"/>
          <w:szCs w:val="24"/>
        </w:rPr>
      </w:pPr>
      <w:r w:rsidRPr="00FD2B4F">
        <w:rPr>
          <w:rFonts w:ascii="Times New Roman" w:hAnsi="Times New Roman" w:cs="Times New Roman"/>
          <w:sz w:val="24"/>
          <w:szCs w:val="24"/>
        </w:rPr>
        <w:t xml:space="preserve">f) traficul şi exploatarea persoanelor vulnerabile, prevăzute de art. 209-217 din Legea </w:t>
      </w:r>
      <w:r w:rsidR="00F552FA" w:rsidRPr="00FD2B4F">
        <w:rPr>
          <w:rFonts w:ascii="Times New Roman" w:hAnsi="Times New Roman" w:cs="Times New Roman"/>
          <w:sz w:val="24"/>
          <w:szCs w:val="24"/>
        </w:rPr>
        <w:t xml:space="preserve">        </w:t>
      </w:r>
      <w:r w:rsidRPr="00FD2B4F">
        <w:rPr>
          <w:rFonts w:ascii="Times New Roman" w:hAnsi="Times New Roman" w:cs="Times New Roman"/>
          <w:sz w:val="24"/>
          <w:szCs w:val="24"/>
        </w:rPr>
        <w:t>nr. 286/2009, cu modificările şi completările ulterioare, sau de dispoziţiile corespunzătoare ale legislaţiei penale a statului în care respectivul operator economic a fost condamnat;</w:t>
      </w:r>
    </w:p>
    <w:p w14:paraId="51E6D8F9" w14:textId="13ACDF01" w:rsidR="00C073BA" w:rsidRPr="00FD2B4F" w:rsidRDefault="00C073BA" w:rsidP="00F552FA">
      <w:pPr>
        <w:spacing w:line="240" w:lineRule="auto"/>
        <w:ind w:firstLine="708"/>
        <w:jc w:val="both"/>
        <w:rPr>
          <w:rFonts w:ascii="Times New Roman" w:hAnsi="Times New Roman" w:cs="Times New Roman"/>
          <w:sz w:val="24"/>
          <w:szCs w:val="24"/>
        </w:rPr>
      </w:pPr>
      <w:r w:rsidRPr="00FD2B4F">
        <w:rPr>
          <w:rFonts w:ascii="Times New Roman" w:hAnsi="Times New Roman" w:cs="Times New Roman"/>
          <w:sz w:val="24"/>
          <w:szCs w:val="24"/>
        </w:rPr>
        <w:lastRenderedPageBreak/>
        <w:t>g) fraudă, în sensul articolului 1 din Convenţia privind protejarea intereselor financiare ale Comunităţilor Europene din 27 noiembrie 1995.</w:t>
      </w:r>
    </w:p>
    <w:p w14:paraId="09FD83DD" w14:textId="02BC16A6" w:rsidR="00C073BA" w:rsidRPr="00FD2B4F" w:rsidRDefault="00C073BA" w:rsidP="00F552FA">
      <w:pPr>
        <w:spacing w:line="240" w:lineRule="auto"/>
        <w:ind w:firstLine="708"/>
        <w:jc w:val="both"/>
        <w:rPr>
          <w:rFonts w:ascii="Times New Roman" w:hAnsi="Times New Roman" w:cs="Times New Roman"/>
          <w:sz w:val="24"/>
          <w:szCs w:val="24"/>
        </w:rPr>
      </w:pPr>
      <w:r w:rsidRPr="00FD2B4F">
        <w:rPr>
          <w:rFonts w:ascii="Times New Roman" w:hAnsi="Times New Roman" w:cs="Times New Roman"/>
          <w:sz w:val="24"/>
          <w:szCs w:val="24"/>
        </w:rPr>
        <w:t>De asemenea, declar pe propria răspundere, sub sancţiunea excluderii din procedură şi a sancţiunilor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nr. 98/2016.</w:t>
      </w:r>
    </w:p>
    <w:p w14:paraId="5E45EB66" w14:textId="26E25CFB" w:rsidR="00C073BA" w:rsidRPr="00FD2B4F" w:rsidRDefault="00C073BA" w:rsidP="00F552FA">
      <w:pPr>
        <w:spacing w:line="240" w:lineRule="auto"/>
        <w:ind w:firstLine="708"/>
        <w:jc w:val="both"/>
        <w:rPr>
          <w:rFonts w:ascii="Times New Roman" w:hAnsi="Times New Roman" w:cs="Times New Roman"/>
          <w:sz w:val="24"/>
          <w:szCs w:val="24"/>
        </w:rPr>
      </w:pPr>
      <w:r w:rsidRPr="00FD2B4F">
        <w:rPr>
          <w:rFonts w:ascii="Times New Roman" w:hAnsi="Times New Roman" w:cs="Times New Roman"/>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1987837D" w14:textId="42CD3933" w:rsidR="00C073BA" w:rsidRPr="00FD2B4F" w:rsidRDefault="00C073BA" w:rsidP="00F552FA">
      <w:pPr>
        <w:spacing w:line="240" w:lineRule="auto"/>
        <w:ind w:firstLine="708"/>
        <w:jc w:val="both"/>
        <w:rPr>
          <w:rFonts w:ascii="Times New Roman" w:hAnsi="Times New Roman" w:cs="Times New Roman"/>
          <w:sz w:val="24"/>
          <w:szCs w:val="24"/>
        </w:rPr>
      </w:pPr>
      <w:r w:rsidRPr="00FD2B4F">
        <w:rPr>
          <w:rFonts w:ascii="Times New Roman" w:hAnsi="Times New Roman" w:cs="Times New Roman"/>
          <w:sz w:val="24"/>
          <w:szCs w:val="24"/>
        </w:rPr>
        <w:t>Înteleg că în cazul în care această declaraţie nu este conformă cu realitatea sunt pasibil de încălcarea prevederilor legislaţiei penale privind falsul în declaraţii.</w:t>
      </w:r>
    </w:p>
    <w:p w14:paraId="62062FB5" w14:textId="77777777" w:rsidR="00C073BA" w:rsidRPr="00FD2B4F" w:rsidRDefault="00C073BA" w:rsidP="00C073BA">
      <w:pPr>
        <w:spacing w:line="240" w:lineRule="auto"/>
        <w:ind w:firstLine="708"/>
        <w:jc w:val="both"/>
        <w:rPr>
          <w:rFonts w:ascii="Times New Roman" w:hAnsi="Times New Roman" w:cs="Times New Roman"/>
          <w:sz w:val="24"/>
          <w:szCs w:val="24"/>
        </w:rPr>
      </w:pPr>
    </w:p>
    <w:p w14:paraId="72C46F8C" w14:textId="75FF6658" w:rsidR="00C073BA" w:rsidRPr="00FD2B4F" w:rsidRDefault="00C073BA" w:rsidP="00C073BA">
      <w:pPr>
        <w:spacing w:line="240" w:lineRule="auto"/>
        <w:ind w:firstLine="708"/>
        <w:jc w:val="both"/>
        <w:rPr>
          <w:rFonts w:ascii="Times New Roman" w:hAnsi="Times New Roman" w:cs="Times New Roman"/>
          <w:sz w:val="24"/>
          <w:szCs w:val="24"/>
        </w:rPr>
      </w:pPr>
      <w:r w:rsidRPr="00FD2B4F">
        <w:rPr>
          <w:rFonts w:ascii="Times New Roman" w:hAnsi="Times New Roman" w:cs="Times New Roman"/>
          <w:sz w:val="24"/>
          <w:szCs w:val="24"/>
        </w:rPr>
        <w:t xml:space="preserve">Semnătura ofertantului sau a reprezentantului ofertantului </w:t>
      </w:r>
      <w:r w:rsidRPr="00FD2B4F">
        <w:rPr>
          <w:rFonts w:ascii="Times New Roman" w:hAnsi="Times New Roman" w:cs="Times New Roman"/>
          <w:iCs/>
          <w:sz w:val="24"/>
          <w:szCs w:val="24"/>
        </w:rPr>
        <w:t>....................................</w:t>
      </w:r>
    </w:p>
    <w:p w14:paraId="74F83C00" w14:textId="77777777" w:rsidR="00C073BA" w:rsidRPr="00FD2B4F" w:rsidRDefault="00C073BA" w:rsidP="00C073BA">
      <w:pPr>
        <w:spacing w:line="240" w:lineRule="auto"/>
        <w:ind w:firstLine="708"/>
        <w:jc w:val="both"/>
        <w:rPr>
          <w:rFonts w:ascii="Times New Roman" w:hAnsi="Times New Roman" w:cs="Times New Roman"/>
          <w:sz w:val="24"/>
          <w:szCs w:val="24"/>
        </w:rPr>
      </w:pPr>
      <w:r w:rsidRPr="00FD2B4F">
        <w:rPr>
          <w:rFonts w:ascii="Times New Roman" w:hAnsi="Times New Roman" w:cs="Times New Roman"/>
          <w:sz w:val="24"/>
          <w:szCs w:val="24"/>
        </w:rPr>
        <w:t xml:space="preserve">Numele şi prenumele semnatarului </w:t>
      </w:r>
      <w:r w:rsidRPr="00FD2B4F">
        <w:rPr>
          <w:rFonts w:ascii="Times New Roman" w:hAnsi="Times New Roman" w:cs="Times New Roman"/>
          <w:iCs/>
          <w:sz w:val="24"/>
          <w:szCs w:val="24"/>
        </w:rPr>
        <w:t>....................................</w:t>
      </w:r>
    </w:p>
    <w:p w14:paraId="7222CCCD" w14:textId="77777777" w:rsidR="00C073BA" w:rsidRPr="00FD2B4F" w:rsidRDefault="00C073BA" w:rsidP="00C073BA">
      <w:pPr>
        <w:spacing w:line="240" w:lineRule="auto"/>
        <w:ind w:firstLine="708"/>
        <w:jc w:val="both"/>
        <w:rPr>
          <w:rFonts w:ascii="Times New Roman" w:hAnsi="Times New Roman" w:cs="Times New Roman"/>
          <w:iCs/>
          <w:sz w:val="24"/>
          <w:szCs w:val="24"/>
        </w:rPr>
      </w:pPr>
      <w:r w:rsidRPr="00FD2B4F">
        <w:rPr>
          <w:rFonts w:ascii="Times New Roman" w:hAnsi="Times New Roman" w:cs="Times New Roman"/>
          <w:sz w:val="24"/>
          <w:szCs w:val="24"/>
        </w:rPr>
        <w:t xml:space="preserve">Data </w:t>
      </w:r>
      <w:r w:rsidRPr="00FD2B4F">
        <w:rPr>
          <w:rFonts w:ascii="Times New Roman" w:hAnsi="Times New Roman" w:cs="Times New Roman"/>
          <w:iCs/>
          <w:sz w:val="24"/>
          <w:szCs w:val="24"/>
        </w:rPr>
        <w:t>....................................</w:t>
      </w:r>
    </w:p>
    <w:p w14:paraId="3C17B79A" w14:textId="77777777" w:rsidR="00C073BA" w:rsidRPr="00FD2B4F" w:rsidRDefault="00C073BA" w:rsidP="00C073BA">
      <w:pPr>
        <w:spacing w:line="240" w:lineRule="auto"/>
        <w:ind w:firstLine="708"/>
        <w:jc w:val="both"/>
        <w:rPr>
          <w:rFonts w:ascii="Times New Roman" w:hAnsi="Times New Roman" w:cs="Times New Roman"/>
          <w:iCs/>
          <w:sz w:val="24"/>
          <w:szCs w:val="24"/>
        </w:rPr>
      </w:pPr>
    </w:p>
    <w:p w14:paraId="74EB74C5" w14:textId="77777777" w:rsidR="00C073BA" w:rsidRPr="00FD2B4F" w:rsidRDefault="00C073BA" w:rsidP="00C073BA">
      <w:pPr>
        <w:pStyle w:val="Default"/>
        <w:rPr>
          <w:sz w:val="20"/>
          <w:szCs w:val="20"/>
        </w:rPr>
      </w:pPr>
      <w:r w:rsidRPr="00FD2B4F">
        <w:rPr>
          <w:b/>
          <w:bCs/>
          <w:i/>
          <w:iCs/>
          <w:sz w:val="20"/>
          <w:szCs w:val="20"/>
        </w:rPr>
        <w:t xml:space="preserve">Notă: </w:t>
      </w:r>
    </w:p>
    <w:p w14:paraId="07EBA401" w14:textId="77777777" w:rsidR="00C073BA" w:rsidRPr="00FD2B4F" w:rsidRDefault="00C073BA" w:rsidP="00C073BA">
      <w:pPr>
        <w:spacing w:line="240" w:lineRule="auto"/>
        <w:jc w:val="both"/>
        <w:rPr>
          <w:rFonts w:ascii="Times New Roman" w:hAnsi="Times New Roman" w:cs="Times New Roman"/>
          <w:b/>
          <w:bCs/>
          <w:i/>
          <w:iCs/>
          <w:sz w:val="20"/>
          <w:szCs w:val="20"/>
        </w:rPr>
      </w:pPr>
      <w:r w:rsidRPr="00FD2B4F">
        <w:rPr>
          <w:rFonts w:ascii="Times New Roman" w:hAnsi="Times New Roman" w:cs="Times New Roman"/>
          <w:b/>
          <w:bCs/>
          <w:i/>
          <w:iCs/>
          <w:sz w:val="20"/>
          <w:szCs w:val="20"/>
        </w:rPr>
        <w:t>Acest formular se va prezenta de către ofertant/ asociat/ subcontractant/ terț susținător</w:t>
      </w:r>
    </w:p>
    <w:p w14:paraId="54BB577E" w14:textId="77777777" w:rsidR="007F5E87" w:rsidRPr="00FD2B4F" w:rsidRDefault="007F5E87" w:rsidP="007F5E87">
      <w:pPr>
        <w:spacing w:after="0" w:line="240" w:lineRule="auto"/>
        <w:ind w:firstLine="708"/>
        <w:jc w:val="both"/>
        <w:rPr>
          <w:rFonts w:ascii="Times New Roman" w:hAnsi="Times New Roman" w:cs="Times New Roman"/>
          <w:i/>
          <w:iCs/>
          <w:sz w:val="24"/>
          <w:szCs w:val="24"/>
        </w:rPr>
      </w:pPr>
    </w:p>
    <w:p w14:paraId="04695FEC" w14:textId="77777777" w:rsidR="00F552FA" w:rsidRPr="00FD2B4F" w:rsidRDefault="00F552FA" w:rsidP="007F5E87">
      <w:pPr>
        <w:spacing w:after="0" w:line="240" w:lineRule="auto"/>
        <w:ind w:firstLine="708"/>
        <w:jc w:val="both"/>
        <w:rPr>
          <w:rFonts w:ascii="Times New Roman" w:hAnsi="Times New Roman" w:cs="Times New Roman"/>
          <w:i/>
          <w:iCs/>
          <w:sz w:val="24"/>
          <w:szCs w:val="24"/>
        </w:rPr>
      </w:pPr>
    </w:p>
    <w:p w14:paraId="427F3B50" w14:textId="77777777" w:rsidR="00F552FA" w:rsidRPr="00FD2B4F" w:rsidRDefault="00F552FA" w:rsidP="007F5E87">
      <w:pPr>
        <w:spacing w:after="0" w:line="240" w:lineRule="auto"/>
        <w:ind w:firstLine="708"/>
        <w:jc w:val="both"/>
        <w:rPr>
          <w:rFonts w:ascii="Times New Roman" w:hAnsi="Times New Roman" w:cs="Times New Roman"/>
          <w:i/>
          <w:iCs/>
          <w:sz w:val="24"/>
          <w:szCs w:val="24"/>
        </w:rPr>
      </w:pPr>
    </w:p>
    <w:p w14:paraId="4CC0DCD7" w14:textId="77777777" w:rsidR="00F552FA" w:rsidRPr="00FD2B4F" w:rsidRDefault="00F552FA" w:rsidP="007F5E87">
      <w:pPr>
        <w:spacing w:after="0" w:line="240" w:lineRule="auto"/>
        <w:ind w:firstLine="708"/>
        <w:jc w:val="both"/>
        <w:rPr>
          <w:rFonts w:ascii="Times New Roman" w:hAnsi="Times New Roman" w:cs="Times New Roman"/>
          <w:i/>
          <w:iCs/>
          <w:sz w:val="24"/>
          <w:szCs w:val="24"/>
        </w:rPr>
      </w:pPr>
    </w:p>
    <w:p w14:paraId="743426FD" w14:textId="77777777" w:rsidR="00F552FA" w:rsidRPr="00FD2B4F" w:rsidRDefault="00F552FA" w:rsidP="007F5E87">
      <w:pPr>
        <w:spacing w:after="0" w:line="240" w:lineRule="auto"/>
        <w:ind w:firstLine="708"/>
        <w:jc w:val="both"/>
        <w:rPr>
          <w:rFonts w:ascii="Times New Roman" w:hAnsi="Times New Roman" w:cs="Times New Roman"/>
          <w:i/>
          <w:iCs/>
          <w:sz w:val="24"/>
          <w:szCs w:val="24"/>
        </w:rPr>
      </w:pPr>
    </w:p>
    <w:p w14:paraId="2220E426" w14:textId="77777777" w:rsidR="00F552FA" w:rsidRPr="00FD2B4F" w:rsidRDefault="00F552FA" w:rsidP="007F5E87">
      <w:pPr>
        <w:spacing w:after="0" w:line="240" w:lineRule="auto"/>
        <w:ind w:firstLine="708"/>
        <w:jc w:val="both"/>
        <w:rPr>
          <w:rFonts w:ascii="Times New Roman" w:hAnsi="Times New Roman" w:cs="Times New Roman"/>
          <w:i/>
          <w:iCs/>
          <w:sz w:val="24"/>
          <w:szCs w:val="24"/>
        </w:rPr>
      </w:pPr>
    </w:p>
    <w:p w14:paraId="5F5DC920" w14:textId="77777777" w:rsidR="00F552FA" w:rsidRPr="00FD2B4F" w:rsidRDefault="00F552FA" w:rsidP="007F5E87">
      <w:pPr>
        <w:spacing w:after="0" w:line="240" w:lineRule="auto"/>
        <w:ind w:firstLine="708"/>
        <w:jc w:val="both"/>
        <w:rPr>
          <w:rFonts w:ascii="Times New Roman" w:hAnsi="Times New Roman" w:cs="Times New Roman"/>
          <w:i/>
          <w:iCs/>
          <w:sz w:val="24"/>
          <w:szCs w:val="24"/>
        </w:rPr>
      </w:pPr>
    </w:p>
    <w:p w14:paraId="241BC842" w14:textId="77777777" w:rsidR="00F552FA" w:rsidRPr="00FD2B4F" w:rsidRDefault="00F552FA" w:rsidP="007F5E87">
      <w:pPr>
        <w:spacing w:after="0" w:line="240" w:lineRule="auto"/>
        <w:ind w:firstLine="708"/>
        <w:jc w:val="both"/>
        <w:rPr>
          <w:rFonts w:ascii="Times New Roman" w:hAnsi="Times New Roman" w:cs="Times New Roman"/>
          <w:i/>
          <w:iCs/>
          <w:sz w:val="24"/>
          <w:szCs w:val="24"/>
        </w:rPr>
      </w:pPr>
    </w:p>
    <w:p w14:paraId="63CD18F0" w14:textId="77777777" w:rsidR="00F552FA" w:rsidRPr="00FD2B4F" w:rsidRDefault="00F552FA" w:rsidP="007F5E87">
      <w:pPr>
        <w:spacing w:after="0" w:line="240" w:lineRule="auto"/>
        <w:ind w:firstLine="708"/>
        <w:jc w:val="both"/>
        <w:rPr>
          <w:rFonts w:ascii="Times New Roman" w:hAnsi="Times New Roman" w:cs="Times New Roman"/>
          <w:i/>
          <w:iCs/>
          <w:sz w:val="24"/>
          <w:szCs w:val="24"/>
        </w:rPr>
      </w:pPr>
    </w:p>
    <w:p w14:paraId="6A8F77B4" w14:textId="77777777" w:rsidR="00F552FA" w:rsidRPr="00FD2B4F" w:rsidRDefault="00F552FA" w:rsidP="007F5E87">
      <w:pPr>
        <w:spacing w:after="0" w:line="240" w:lineRule="auto"/>
        <w:ind w:firstLine="708"/>
        <w:jc w:val="both"/>
        <w:rPr>
          <w:rFonts w:ascii="Times New Roman" w:hAnsi="Times New Roman" w:cs="Times New Roman"/>
          <w:i/>
          <w:iCs/>
          <w:sz w:val="24"/>
          <w:szCs w:val="24"/>
        </w:rPr>
      </w:pPr>
    </w:p>
    <w:p w14:paraId="42D442C9" w14:textId="77777777" w:rsidR="00F552FA" w:rsidRPr="00FD2B4F" w:rsidRDefault="00F552FA" w:rsidP="007F5E87">
      <w:pPr>
        <w:spacing w:after="0" w:line="240" w:lineRule="auto"/>
        <w:ind w:firstLine="708"/>
        <w:jc w:val="both"/>
        <w:rPr>
          <w:rFonts w:ascii="Times New Roman" w:hAnsi="Times New Roman" w:cs="Times New Roman"/>
          <w:i/>
          <w:iCs/>
          <w:sz w:val="24"/>
          <w:szCs w:val="24"/>
        </w:rPr>
      </w:pPr>
    </w:p>
    <w:p w14:paraId="42E53729" w14:textId="77777777" w:rsidR="00F552FA" w:rsidRPr="00FD2B4F" w:rsidRDefault="00F552FA" w:rsidP="007F5E87">
      <w:pPr>
        <w:spacing w:after="0" w:line="240" w:lineRule="auto"/>
        <w:ind w:firstLine="708"/>
        <w:jc w:val="both"/>
        <w:rPr>
          <w:rFonts w:ascii="Times New Roman" w:hAnsi="Times New Roman" w:cs="Times New Roman"/>
          <w:i/>
          <w:iCs/>
          <w:sz w:val="24"/>
          <w:szCs w:val="24"/>
        </w:rPr>
      </w:pPr>
    </w:p>
    <w:p w14:paraId="08A1B224" w14:textId="77777777" w:rsidR="00F552FA" w:rsidRPr="00FD2B4F" w:rsidRDefault="00F552FA" w:rsidP="007F5E87">
      <w:pPr>
        <w:spacing w:after="0" w:line="240" w:lineRule="auto"/>
        <w:ind w:firstLine="708"/>
        <w:jc w:val="both"/>
        <w:rPr>
          <w:rFonts w:ascii="Times New Roman" w:hAnsi="Times New Roman" w:cs="Times New Roman"/>
          <w:i/>
          <w:iCs/>
          <w:sz w:val="24"/>
          <w:szCs w:val="24"/>
        </w:rPr>
      </w:pPr>
    </w:p>
    <w:p w14:paraId="14F15B47" w14:textId="77777777" w:rsidR="00F552FA" w:rsidRPr="00FD2B4F" w:rsidRDefault="00F552FA" w:rsidP="007F5E87">
      <w:pPr>
        <w:spacing w:after="0" w:line="240" w:lineRule="auto"/>
        <w:ind w:firstLine="708"/>
        <w:jc w:val="both"/>
        <w:rPr>
          <w:rFonts w:ascii="Times New Roman" w:hAnsi="Times New Roman" w:cs="Times New Roman"/>
          <w:i/>
          <w:iCs/>
          <w:sz w:val="24"/>
          <w:szCs w:val="24"/>
        </w:rPr>
      </w:pPr>
    </w:p>
    <w:p w14:paraId="73E58BCD" w14:textId="77777777" w:rsidR="00F552FA" w:rsidRPr="00FD2B4F" w:rsidRDefault="00F552FA" w:rsidP="007F5E87">
      <w:pPr>
        <w:spacing w:after="0" w:line="240" w:lineRule="auto"/>
        <w:ind w:firstLine="708"/>
        <w:jc w:val="both"/>
        <w:rPr>
          <w:rFonts w:ascii="Times New Roman" w:hAnsi="Times New Roman" w:cs="Times New Roman"/>
          <w:i/>
          <w:iCs/>
          <w:sz w:val="24"/>
          <w:szCs w:val="24"/>
        </w:rPr>
      </w:pPr>
    </w:p>
    <w:p w14:paraId="1F4F2658" w14:textId="77777777" w:rsidR="00F552FA" w:rsidRPr="00FD2B4F" w:rsidRDefault="00F552FA" w:rsidP="007F5E87">
      <w:pPr>
        <w:spacing w:after="0" w:line="240" w:lineRule="auto"/>
        <w:ind w:firstLine="708"/>
        <w:jc w:val="both"/>
        <w:rPr>
          <w:rFonts w:ascii="Times New Roman" w:hAnsi="Times New Roman" w:cs="Times New Roman"/>
          <w:i/>
          <w:iCs/>
          <w:sz w:val="24"/>
          <w:szCs w:val="24"/>
        </w:rPr>
      </w:pPr>
    </w:p>
    <w:p w14:paraId="2B5B7DB7" w14:textId="77777777" w:rsidR="00F552FA" w:rsidRPr="00FD2B4F" w:rsidRDefault="00F552FA" w:rsidP="007F5E87">
      <w:pPr>
        <w:spacing w:after="0" w:line="240" w:lineRule="auto"/>
        <w:ind w:firstLine="708"/>
        <w:jc w:val="both"/>
        <w:rPr>
          <w:rFonts w:ascii="Times New Roman" w:hAnsi="Times New Roman" w:cs="Times New Roman"/>
          <w:i/>
          <w:iCs/>
          <w:sz w:val="24"/>
          <w:szCs w:val="24"/>
        </w:rPr>
      </w:pPr>
    </w:p>
    <w:p w14:paraId="48CFF5E8" w14:textId="77777777" w:rsidR="00F552FA" w:rsidRPr="00FD2B4F" w:rsidRDefault="00F552FA" w:rsidP="007F5E87">
      <w:pPr>
        <w:spacing w:after="0" w:line="240" w:lineRule="auto"/>
        <w:ind w:firstLine="708"/>
        <w:jc w:val="both"/>
        <w:rPr>
          <w:rFonts w:ascii="Times New Roman" w:hAnsi="Times New Roman" w:cs="Times New Roman"/>
          <w:i/>
          <w:iCs/>
          <w:sz w:val="24"/>
          <w:szCs w:val="24"/>
        </w:rPr>
      </w:pPr>
    </w:p>
    <w:p w14:paraId="09900A3B" w14:textId="77777777" w:rsidR="00F552FA" w:rsidRPr="00FD2B4F" w:rsidRDefault="00F552FA" w:rsidP="007F5E87">
      <w:pPr>
        <w:spacing w:after="0" w:line="240" w:lineRule="auto"/>
        <w:ind w:firstLine="708"/>
        <w:jc w:val="both"/>
        <w:rPr>
          <w:rFonts w:ascii="Times New Roman" w:hAnsi="Times New Roman" w:cs="Times New Roman"/>
          <w:i/>
          <w:iCs/>
          <w:sz w:val="24"/>
          <w:szCs w:val="24"/>
        </w:rPr>
      </w:pPr>
    </w:p>
    <w:p w14:paraId="76FB15A7" w14:textId="77777777" w:rsidR="00F552FA" w:rsidRPr="00FD2B4F" w:rsidRDefault="00F552FA" w:rsidP="007F5E87">
      <w:pPr>
        <w:spacing w:after="0" w:line="240" w:lineRule="auto"/>
        <w:ind w:firstLine="708"/>
        <w:jc w:val="both"/>
        <w:rPr>
          <w:rFonts w:ascii="Times New Roman" w:hAnsi="Times New Roman" w:cs="Times New Roman"/>
          <w:i/>
          <w:iCs/>
          <w:sz w:val="24"/>
          <w:szCs w:val="24"/>
        </w:rPr>
      </w:pPr>
    </w:p>
    <w:p w14:paraId="12B1DA50" w14:textId="77777777" w:rsidR="00F552FA" w:rsidRPr="00FD2B4F" w:rsidRDefault="00F552FA" w:rsidP="007F5E87">
      <w:pPr>
        <w:spacing w:after="0" w:line="240" w:lineRule="auto"/>
        <w:ind w:firstLine="708"/>
        <w:jc w:val="both"/>
        <w:rPr>
          <w:rFonts w:ascii="Times New Roman" w:hAnsi="Times New Roman" w:cs="Times New Roman"/>
          <w:i/>
          <w:iCs/>
          <w:sz w:val="24"/>
          <w:szCs w:val="24"/>
        </w:rPr>
      </w:pPr>
    </w:p>
    <w:p w14:paraId="3ECCB9EF" w14:textId="77777777" w:rsidR="00F552FA" w:rsidRPr="00FD2B4F" w:rsidRDefault="00F552FA" w:rsidP="007F5E87">
      <w:pPr>
        <w:spacing w:after="0" w:line="240" w:lineRule="auto"/>
        <w:ind w:firstLine="708"/>
        <w:jc w:val="both"/>
        <w:rPr>
          <w:rFonts w:ascii="Times New Roman" w:hAnsi="Times New Roman" w:cs="Times New Roman"/>
          <w:i/>
          <w:iCs/>
          <w:sz w:val="24"/>
          <w:szCs w:val="24"/>
        </w:rPr>
      </w:pPr>
    </w:p>
    <w:p w14:paraId="2FEF2818" w14:textId="77777777" w:rsidR="00F552FA" w:rsidRPr="00FD2B4F" w:rsidRDefault="00F552FA" w:rsidP="007F5E87">
      <w:pPr>
        <w:spacing w:after="0" w:line="240" w:lineRule="auto"/>
        <w:ind w:firstLine="708"/>
        <w:jc w:val="both"/>
        <w:rPr>
          <w:rFonts w:ascii="Times New Roman" w:hAnsi="Times New Roman" w:cs="Times New Roman"/>
          <w:i/>
          <w:iCs/>
          <w:sz w:val="24"/>
          <w:szCs w:val="24"/>
        </w:rPr>
      </w:pPr>
    </w:p>
    <w:p w14:paraId="6AC0C3DB" w14:textId="77777777" w:rsidR="00F552FA" w:rsidRPr="00FD2B4F" w:rsidRDefault="00F552FA" w:rsidP="007F5E87">
      <w:pPr>
        <w:spacing w:after="0" w:line="240" w:lineRule="auto"/>
        <w:ind w:firstLine="708"/>
        <w:jc w:val="both"/>
        <w:rPr>
          <w:rFonts w:ascii="Times New Roman" w:hAnsi="Times New Roman" w:cs="Times New Roman"/>
          <w:i/>
          <w:iCs/>
          <w:sz w:val="24"/>
          <w:szCs w:val="24"/>
        </w:rPr>
      </w:pPr>
    </w:p>
    <w:p w14:paraId="612BABCD" w14:textId="77777777" w:rsidR="00F552FA" w:rsidRPr="00FD2B4F" w:rsidRDefault="00F552FA" w:rsidP="007F5E87">
      <w:pPr>
        <w:spacing w:after="0" w:line="240" w:lineRule="auto"/>
        <w:ind w:firstLine="708"/>
        <w:jc w:val="both"/>
        <w:rPr>
          <w:rFonts w:ascii="Times New Roman" w:hAnsi="Times New Roman" w:cs="Times New Roman"/>
          <w:i/>
          <w:iCs/>
          <w:sz w:val="24"/>
          <w:szCs w:val="24"/>
        </w:rPr>
      </w:pPr>
    </w:p>
    <w:p w14:paraId="127123F9" w14:textId="77777777" w:rsidR="00F552FA" w:rsidRPr="00FD2B4F" w:rsidRDefault="00F552FA" w:rsidP="007F5E87">
      <w:pPr>
        <w:spacing w:after="0" w:line="240" w:lineRule="auto"/>
        <w:ind w:firstLine="708"/>
        <w:jc w:val="both"/>
        <w:rPr>
          <w:rFonts w:ascii="Times New Roman" w:hAnsi="Times New Roman" w:cs="Times New Roman"/>
          <w:i/>
          <w:iCs/>
          <w:sz w:val="24"/>
          <w:szCs w:val="24"/>
        </w:rPr>
      </w:pPr>
    </w:p>
    <w:p w14:paraId="14E3622C" w14:textId="46D43FDE" w:rsidR="00F552FA" w:rsidRPr="00FD2B4F" w:rsidRDefault="00F552FA" w:rsidP="00F552FA">
      <w:pPr>
        <w:spacing w:after="0" w:line="240" w:lineRule="auto"/>
        <w:jc w:val="both"/>
        <w:rPr>
          <w:rFonts w:ascii="Times New Roman" w:hAnsi="Times New Roman" w:cs="Times New Roman"/>
          <w:b/>
          <w:bCs/>
          <w:sz w:val="24"/>
          <w:szCs w:val="24"/>
        </w:rPr>
      </w:pPr>
      <w:bookmarkStart w:id="7" w:name="_Hlk152008849"/>
      <w:r w:rsidRPr="00FD2B4F">
        <w:rPr>
          <w:rFonts w:ascii="Times New Roman" w:hAnsi="Times New Roman" w:cs="Times New Roman"/>
          <w:b/>
          <w:bCs/>
          <w:sz w:val="24"/>
          <w:szCs w:val="24"/>
        </w:rPr>
        <w:lastRenderedPageBreak/>
        <w:t>Formular nr. 4</w:t>
      </w:r>
    </w:p>
    <w:p w14:paraId="5A9DE247" w14:textId="77777777" w:rsidR="00702BA0" w:rsidRPr="00FD2B4F" w:rsidRDefault="00702BA0" w:rsidP="00F552FA">
      <w:pPr>
        <w:autoSpaceDE w:val="0"/>
        <w:autoSpaceDN w:val="0"/>
        <w:adjustRightInd w:val="0"/>
        <w:spacing w:after="0" w:line="240" w:lineRule="auto"/>
        <w:rPr>
          <w:rFonts w:ascii="TimesNewRomanPSMT" w:hAnsi="TimesNewRomanPSMT" w:cs="TimesNewRomanPSMT"/>
          <w:sz w:val="24"/>
          <w:szCs w:val="24"/>
        </w:rPr>
      </w:pPr>
    </w:p>
    <w:p w14:paraId="0BC820D7" w14:textId="0D323813" w:rsidR="00F552FA" w:rsidRPr="00FD2B4F" w:rsidRDefault="00F552FA" w:rsidP="00F552FA">
      <w:pPr>
        <w:autoSpaceDE w:val="0"/>
        <w:autoSpaceDN w:val="0"/>
        <w:adjustRightInd w:val="0"/>
        <w:spacing w:after="0" w:line="240" w:lineRule="auto"/>
        <w:rPr>
          <w:rFonts w:ascii="TimesNewRomanPS-BoldMT" w:hAnsi="TimesNewRomanPS-BoldMT" w:cs="TimesNewRomanPS-BoldMT"/>
          <w:b/>
          <w:bCs/>
          <w:sz w:val="24"/>
          <w:szCs w:val="24"/>
        </w:rPr>
      </w:pPr>
      <w:r w:rsidRPr="00FD2B4F">
        <w:rPr>
          <w:rFonts w:ascii="TimesNewRomanPSMT" w:hAnsi="TimesNewRomanPSMT" w:cs="TimesNewRomanPSMT"/>
          <w:sz w:val="24"/>
          <w:szCs w:val="24"/>
        </w:rPr>
        <w:t xml:space="preserve">OFERTANTUL </w:t>
      </w:r>
    </w:p>
    <w:p w14:paraId="17A0824B" w14:textId="77777777" w:rsidR="00F552FA" w:rsidRPr="00FD2B4F" w:rsidRDefault="00F552FA" w:rsidP="00F552FA">
      <w:pPr>
        <w:autoSpaceDE w:val="0"/>
        <w:autoSpaceDN w:val="0"/>
        <w:adjustRightInd w:val="0"/>
        <w:spacing w:after="0" w:line="240" w:lineRule="auto"/>
        <w:rPr>
          <w:rFonts w:ascii="TimesNewRomanPSMT" w:hAnsi="TimesNewRomanPSMT" w:cs="TimesNewRomanPSMT"/>
          <w:sz w:val="24"/>
          <w:szCs w:val="24"/>
        </w:rPr>
      </w:pPr>
      <w:r w:rsidRPr="00FD2B4F">
        <w:rPr>
          <w:rFonts w:ascii="TimesNewRomanPSMT" w:hAnsi="TimesNewRomanPSMT" w:cs="TimesNewRomanPSMT"/>
          <w:sz w:val="24"/>
          <w:szCs w:val="24"/>
        </w:rPr>
        <w:t>...............................................</w:t>
      </w:r>
    </w:p>
    <w:p w14:paraId="03B334D7" w14:textId="77777777" w:rsidR="00F552FA" w:rsidRPr="00FD2B4F" w:rsidRDefault="00F552FA" w:rsidP="00F552FA">
      <w:pPr>
        <w:autoSpaceDE w:val="0"/>
        <w:autoSpaceDN w:val="0"/>
        <w:adjustRightInd w:val="0"/>
        <w:spacing w:after="0" w:line="240" w:lineRule="auto"/>
        <w:rPr>
          <w:rFonts w:ascii="TimesNewRomanPSMT" w:hAnsi="TimesNewRomanPSMT" w:cs="TimesNewRomanPSMT"/>
          <w:sz w:val="24"/>
          <w:szCs w:val="24"/>
        </w:rPr>
      </w:pPr>
      <w:r w:rsidRPr="00FD2B4F">
        <w:rPr>
          <w:rFonts w:ascii="TimesNewRomanPSMT" w:hAnsi="TimesNewRomanPSMT" w:cs="TimesNewRomanPSMT"/>
          <w:sz w:val="24"/>
          <w:szCs w:val="24"/>
        </w:rPr>
        <w:t>(denumirea/numele)</w:t>
      </w:r>
    </w:p>
    <w:p w14:paraId="59C461E3" w14:textId="77777777" w:rsidR="00F552FA" w:rsidRPr="00FD2B4F" w:rsidRDefault="00F552FA" w:rsidP="00F552FA">
      <w:pPr>
        <w:autoSpaceDE w:val="0"/>
        <w:autoSpaceDN w:val="0"/>
        <w:adjustRightInd w:val="0"/>
        <w:spacing w:after="0" w:line="240" w:lineRule="auto"/>
        <w:rPr>
          <w:rFonts w:ascii="TimesNewRomanPS-BoldMT" w:hAnsi="TimesNewRomanPS-BoldMT" w:cs="TimesNewRomanPS-BoldMT"/>
          <w:b/>
          <w:bCs/>
          <w:sz w:val="24"/>
          <w:szCs w:val="24"/>
        </w:rPr>
      </w:pPr>
    </w:p>
    <w:p w14:paraId="47D19AA2" w14:textId="77777777" w:rsidR="00F552FA" w:rsidRPr="00FD2B4F" w:rsidRDefault="00F552FA" w:rsidP="00F552FA">
      <w:pPr>
        <w:autoSpaceDE w:val="0"/>
        <w:autoSpaceDN w:val="0"/>
        <w:adjustRightInd w:val="0"/>
        <w:spacing w:after="0" w:line="240" w:lineRule="auto"/>
        <w:rPr>
          <w:rFonts w:ascii="TimesNewRomanPS-BoldMT" w:hAnsi="TimesNewRomanPS-BoldMT" w:cs="TimesNewRomanPS-BoldMT"/>
          <w:b/>
          <w:bCs/>
          <w:sz w:val="24"/>
          <w:szCs w:val="24"/>
        </w:rPr>
      </w:pPr>
    </w:p>
    <w:p w14:paraId="7D014E4B" w14:textId="77777777" w:rsidR="00F552FA" w:rsidRPr="00FD2B4F" w:rsidRDefault="00F552FA" w:rsidP="00F552FA">
      <w:pPr>
        <w:spacing w:after="0" w:line="240" w:lineRule="auto"/>
        <w:jc w:val="center"/>
        <w:rPr>
          <w:rFonts w:ascii="Times New Roman" w:hAnsi="Times New Roman" w:cs="Times New Roman"/>
          <w:b/>
          <w:bCs/>
          <w:sz w:val="24"/>
          <w:szCs w:val="24"/>
        </w:rPr>
      </w:pPr>
      <w:r w:rsidRPr="00FD2B4F">
        <w:rPr>
          <w:rFonts w:ascii="Times New Roman" w:hAnsi="Times New Roman" w:cs="Times New Roman"/>
          <w:b/>
          <w:bCs/>
          <w:sz w:val="24"/>
          <w:szCs w:val="24"/>
        </w:rPr>
        <w:t>DECLARAŢIE</w:t>
      </w:r>
    </w:p>
    <w:p w14:paraId="36259240" w14:textId="65655B7E" w:rsidR="00F552FA" w:rsidRPr="00FD2B4F" w:rsidRDefault="00F552FA" w:rsidP="00F552FA">
      <w:pPr>
        <w:spacing w:after="0" w:line="240" w:lineRule="auto"/>
        <w:jc w:val="center"/>
        <w:rPr>
          <w:rFonts w:ascii="Times New Roman" w:hAnsi="Times New Roman" w:cs="Times New Roman"/>
          <w:b/>
          <w:bCs/>
          <w:sz w:val="24"/>
          <w:szCs w:val="24"/>
        </w:rPr>
      </w:pPr>
      <w:r w:rsidRPr="00FD2B4F">
        <w:rPr>
          <w:rFonts w:ascii="Times New Roman" w:hAnsi="Times New Roman" w:cs="Times New Roman"/>
          <w:b/>
          <w:bCs/>
          <w:sz w:val="24"/>
          <w:szCs w:val="24"/>
        </w:rPr>
        <w:t>privind neîncadrarea în situaţiile prevăzute la art. 165 din Legea nr. 98/2016</w:t>
      </w:r>
    </w:p>
    <w:p w14:paraId="2834845E" w14:textId="5A687698" w:rsidR="00F552FA" w:rsidRPr="00FD2B4F" w:rsidRDefault="00F552FA" w:rsidP="00F552FA">
      <w:pPr>
        <w:autoSpaceDE w:val="0"/>
        <w:autoSpaceDN w:val="0"/>
        <w:adjustRightInd w:val="0"/>
        <w:spacing w:after="0" w:line="240" w:lineRule="auto"/>
        <w:jc w:val="center"/>
        <w:rPr>
          <w:rFonts w:ascii="TimesNewRomanPS-BoldMT" w:hAnsi="TimesNewRomanPS-BoldMT" w:cs="TimesNewRomanPS-BoldMT"/>
          <w:b/>
          <w:bCs/>
          <w:sz w:val="24"/>
          <w:szCs w:val="24"/>
        </w:rPr>
      </w:pPr>
      <w:r w:rsidRPr="00FD2B4F">
        <w:rPr>
          <w:rFonts w:ascii="Times New Roman" w:hAnsi="Times New Roman" w:cs="Times New Roman"/>
          <w:b/>
          <w:bCs/>
          <w:sz w:val="24"/>
          <w:szCs w:val="24"/>
        </w:rPr>
        <w:t>privind achizitiile publice</w:t>
      </w:r>
    </w:p>
    <w:p w14:paraId="04FAE735" w14:textId="77777777" w:rsidR="00F552FA" w:rsidRPr="00FD2B4F" w:rsidRDefault="00F552FA" w:rsidP="00F552FA">
      <w:pPr>
        <w:autoSpaceDE w:val="0"/>
        <w:autoSpaceDN w:val="0"/>
        <w:adjustRightInd w:val="0"/>
        <w:spacing w:after="0" w:line="240" w:lineRule="auto"/>
        <w:rPr>
          <w:rFonts w:ascii="TimesNewRomanPS-BoldMT" w:hAnsi="TimesNewRomanPS-BoldMT" w:cs="TimesNewRomanPS-BoldMT"/>
          <w:b/>
          <w:bCs/>
          <w:sz w:val="24"/>
          <w:szCs w:val="24"/>
        </w:rPr>
      </w:pPr>
    </w:p>
    <w:p w14:paraId="7F1DBB07" w14:textId="77777777" w:rsidR="00F552FA" w:rsidRPr="00FD2B4F" w:rsidRDefault="00F552FA" w:rsidP="00F552FA">
      <w:pPr>
        <w:autoSpaceDE w:val="0"/>
        <w:autoSpaceDN w:val="0"/>
        <w:adjustRightInd w:val="0"/>
        <w:spacing w:after="0" w:line="240" w:lineRule="auto"/>
        <w:rPr>
          <w:rFonts w:ascii="TimesNewRomanPS-BoldMT" w:hAnsi="TimesNewRomanPS-BoldMT" w:cs="TimesNewRomanPS-BoldMT"/>
          <w:b/>
          <w:bCs/>
          <w:sz w:val="24"/>
          <w:szCs w:val="24"/>
        </w:rPr>
      </w:pPr>
    </w:p>
    <w:p w14:paraId="4D180B70" w14:textId="790B92C7" w:rsidR="00F552FA" w:rsidRPr="00FD2B4F" w:rsidRDefault="00F552FA" w:rsidP="00702BA0">
      <w:pPr>
        <w:autoSpaceDE w:val="0"/>
        <w:autoSpaceDN w:val="0"/>
        <w:adjustRightInd w:val="0"/>
        <w:spacing w:line="240" w:lineRule="auto"/>
        <w:ind w:firstLine="708"/>
        <w:jc w:val="both"/>
        <w:rPr>
          <w:rFonts w:ascii="TimesNewRomanPSMT" w:hAnsi="TimesNewRomanPSMT" w:cs="TimesNewRomanPSMT"/>
          <w:sz w:val="24"/>
          <w:szCs w:val="24"/>
        </w:rPr>
      </w:pPr>
      <w:r w:rsidRPr="00FD2B4F">
        <w:rPr>
          <w:rFonts w:ascii="TimesNewRomanPSMT" w:hAnsi="TimesNewRomanPSMT" w:cs="TimesNewRomanPSMT"/>
          <w:sz w:val="24"/>
          <w:szCs w:val="24"/>
        </w:rPr>
        <w:t xml:space="preserve">Subsemnatul, ................................. reprezentant legal/împuternicit al ............. (denumirea operatorului economic), în calitate de candidat/ofertant/ofertant asociat/terţ susţinător al candidatului/ofertantului, </w:t>
      </w:r>
      <w:r w:rsidR="00702BA0" w:rsidRPr="00FD2B4F">
        <w:rPr>
          <w:rFonts w:ascii="TimesNewRomanPSMT" w:hAnsi="TimesNewRomanPSMT" w:cs="TimesNewRomanPSMT"/>
          <w:sz w:val="24"/>
          <w:szCs w:val="24"/>
        </w:rPr>
        <w:t xml:space="preserve">la achiziția directă pentru atribuirea contractului de achiziţie publică având ca obiect </w:t>
      </w:r>
      <w:r w:rsidR="00702BA0" w:rsidRPr="00FD2B4F">
        <w:rPr>
          <w:rFonts w:ascii="Times New Roman" w:hAnsi="Times New Roman" w:cs="Times New Roman"/>
          <w:b/>
          <w:i/>
          <w:sz w:val="24"/>
          <w:szCs w:val="24"/>
        </w:rPr>
        <w:t>„Construire stații de reîncărcare vehicule electrice în Comuna Prigor, jud. Caraș-Severin”</w:t>
      </w:r>
      <w:r w:rsidR="00702BA0" w:rsidRPr="00FD2B4F">
        <w:rPr>
          <w:rFonts w:ascii="TimesNewRomanPSMT" w:hAnsi="TimesNewRomanPSMT" w:cs="TimesNewRomanPSMT"/>
          <w:sz w:val="24"/>
          <w:szCs w:val="24"/>
        </w:rPr>
        <w:t xml:space="preserve">, organizată de </w:t>
      </w:r>
      <w:r w:rsidR="00FD2B4F" w:rsidRPr="00FD2B4F">
        <w:rPr>
          <w:rFonts w:ascii="Times New Roman" w:hAnsi="Times New Roman" w:cs="Times New Roman"/>
          <w:sz w:val="24"/>
          <w:szCs w:val="24"/>
        </w:rPr>
        <w:t xml:space="preserve">UAT </w:t>
      </w:r>
      <w:r w:rsidR="00FD2B4F" w:rsidRPr="00FD2B4F">
        <w:rPr>
          <w:rFonts w:ascii="Times New Roman" w:hAnsi="Times New Roman" w:cs="Times New Roman"/>
          <w:bCs/>
          <w:iCs/>
          <w:sz w:val="24"/>
          <w:szCs w:val="24"/>
        </w:rPr>
        <w:t>Comuna</w:t>
      </w:r>
      <w:r w:rsidR="00FD2B4F" w:rsidRPr="00FD2B4F">
        <w:rPr>
          <w:rFonts w:ascii="Times New Roman" w:hAnsi="Times New Roman" w:cs="Times New Roman"/>
          <w:sz w:val="24"/>
          <w:szCs w:val="24"/>
        </w:rPr>
        <w:t xml:space="preserve"> PRIGOR</w:t>
      </w:r>
      <w:r w:rsidRPr="00FD2B4F">
        <w:rPr>
          <w:rFonts w:ascii="TimesNewRomanPSMT" w:hAnsi="TimesNewRomanPSMT" w:cs="TimesNewRomanPSMT"/>
          <w:sz w:val="24"/>
          <w:szCs w:val="24"/>
        </w:rPr>
        <w:t xml:space="preserve">, </w:t>
      </w:r>
      <w:bookmarkEnd w:id="7"/>
      <w:r w:rsidRPr="00FD2B4F">
        <w:rPr>
          <w:rFonts w:ascii="TimesNewRomanPSMT" w:hAnsi="TimesNewRomanPSMT" w:cs="TimesNewRomanPSMT"/>
          <w:sz w:val="24"/>
          <w:szCs w:val="24"/>
        </w:rPr>
        <w:t>declar pe propria răspundere că, sub</w:t>
      </w:r>
      <w:r w:rsidR="00702BA0" w:rsidRPr="00FD2B4F">
        <w:rPr>
          <w:rFonts w:ascii="TimesNewRomanPSMT" w:hAnsi="TimesNewRomanPSMT" w:cs="TimesNewRomanPSMT"/>
          <w:sz w:val="24"/>
          <w:szCs w:val="24"/>
        </w:rPr>
        <w:t xml:space="preserve"> </w:t>
      </w:r>
      <w:r w:rsidRPr="00FD2B4F">
        <w:rPr>
          <w:rFonts w:ascii="TimesNewRomanPSMT" w:hAnsi="TimesNewRomanPSMT" w:cs="TimesNewRomanPSMT"/>
          <w:sz w:val="24"/>
          <w:szCs w:val="24"/>
        </w:rPr>
        <w:t>sancţiunea excluderii din procedura şi a sancţiunilor aplicate faptei de fals în acte publice, nu ne aflăm în situaţia</w:t>
      </w:r>
      <w:r w:rsidR="00702BA0" w:rsidRPr="00FD2B4F">
        <w:rPr>
          <w:rFonts w:ascii="TimesNewRomanPSMT" w:hAnsi="TimesNewRomanPSMT" w:cs="TimesNewRomanPSMT"/>
          <w:sz w:val="24"/>
          <w:szCs w:val="24"/>
        </w:rPr>
        <w:t xml:space="preserve"> </w:t>
      </w:r>
      <w:r w:rsidRPr="00FD2B4F">
        <w:rPr>
          <w:rFonts w:ascii="TimesNewRomanPSMT" w:hAnsi="TimesNewRomanPSMT" w:cs="TimesNewRomanPSMT"/>
          <w:sz w:val="24"/>
          <w:szCs w:val="24"/>
        </w:rPr>
        <w:t xml:space="preserve">prevazută la art. 165 din Legea </w:t>
      </w:r>
      <w:r w:rsidR="00702BA0" w:rsidRPr="00FD2B4F">
        <w:rPr>
          <w:rFonts w:ascii="TimesNewRomanPSMT" w:hAnsi="TimesNewRomanPSMT" w:cs="TimesNewRomanPSMT"/>
          <w:sz w:val="24"/>
          <w:szCs w:val="24"/>
        </w:rPr>
        <w:t xml:space="preserve">nr. </w:t>
      </w:r>
      <w:r w:rsidRPr="00FD2B4F">
        <w:rPr>
          <w:rFonts w:ascii="TimesNewRomanPSMT" w:hAnsi="TimesNewRomanPSMT" w:cs="TimesNewRomanPSMT"/>
          <w:sz w:val="24"/>
          <w:szCs w:val="24"/>
        </w:rPr>
        <w:t>98/2016 , respectiv:</w:t>
      </w:r>
    </w:p>
    <w:p w14:paraId="7AF9B26E" w14:textId="59B4A901" w:rsidR="00F552FA" w:rsidRPr="00FD2B4F" w:rsidRDefault="00F552FA" w:rsidP="00702BA0">
      <w:pPr>
        <w:autoSpaceDE w:val="0"/>
        <w:autoSpaceDN w:val="0"/>
        <w:adjustRightInd w:val="0"/>
        <w:spacing w:line="240" w:lineRule="auto"/>
        <w:jc w:val="both"/>
        <w:rPr>
          <w:rFonts w:ascii="TimesNewRomanPSMT" w:hAnsi="TimesNewRomanPSMT" w:cs="TimesNewRomanPSMT"/>
          <w:sz w:val="24"/>
          <w:szCs w:val="24"/>
        </w:rPr>
      </w:pPr>
      <w:r w:rsidRPr="00FD2B4F">
        <w:rPr>
          <w:rFonts w:ascii="TimesNewRomanPSMT" w:hAnsi="TimesNewRomanPSMT" w:cs="TimesNewRomanPSMT"/>
          <w:sz w:val="24"/>
          <w:szCs w:val="24"/>
        </w:rPr>
        <w:t>- n-am încălcat obligaţiile privind plata impozitelor, taxelor sau a contribuţiilor la bugetul general consolidat, iar</w:t>
      </w:r>
      <w:r w:rsidR="00702BA0" w:rsidRPr="00FD2B4F">
        <w:rPr>
          <w:rFonts w:ascii="TimesNewRomanPSMT" w:hAnsi="TimesNewRomanPSMT" w:cs="TimesNewRomanPSMT"/>
          <w:sz w:val="24"/>
          <w:szCs w:val="24"/>
        </w:rPr>
        <w:t xml:space="preserve"> </w:t>
      </w:r>
      <w:r w:rsidRPr="00FD2B4F">
        <w:rPr>
          <w:rFonts w:ascii="TimesNewRomanPSMT" w:hAnsi="TimesNewRomanPSMT" w:cs="TimesNewRomanPSMT"/>
          <w:sz w:val="24"/>
          <w:szCs w:val="24"/>
        </w:rPr>
        <w:t>acest lucru să fi fost stabilit printr-o hotărâre judecătorească sau decizie administrativă având caracter definitiv şi</w:t>
      </w:r>
      <w:r w:rsidR="00702BA0" w:rsidRPr="00FD2B4F">
        <w:rPr>
          <w:rFonts w:ascii="TimesNewRomanPSMT" w:hAnsi="TimesNewRomanPSMT" w:cs="TimesNewRomanPSMT"/>
          <w:sz w:val="24"/>
          <w:szCs w:val="24"/>
        </w:rPr>
        <w:t xml:space="preserve"> </w:t>
      </w:r>
      <w:r w:rsidRPr="00FD2B4F">
        <w:rPr>
          <w:rFonts w:ascii="TimesNewRomanPSMT" w:hAnsi="TimesNewRomanPSMT" w:cs="TimesNewRomanPSMT"/>
          <w:sz w:val="24"/>
          <w:szCs w:val="24"/>
        </w:rPr>
        <w:t>obligatoriu, în conformitate cu legea statului în care respectivul operator economic este înfiinţat.</w:t>
      </w:r>
    </w:p>
    <w:p w14:paraId="0823DC64" w14:textId="2E5CD9D6" w:rsidR="00F552FA" w:rsidRPr="00FD2B4F" w:rsidRDefault="00F552FA" w:rsidP="00702BA0">
      <w:pPr>
        <w:autoSpaceDE w:val="0"/>
        <w:autoSpaceDN w:val="0"/>
        <w:adjustRightInd w:val="0"/>
        <w:spacing w:line="240" w:lineRule="auto"/>
        <w:ind w:firstLine="708"/>
        <w:jc w:val="both"/>
        <w:rPr>
          <w:rFonts w:ascii="TimesNewRomanPSMT" w:hAnsi="TimesNewRomanPSMT" w:cs="TimesNewRomanPSMT"/>
          <w:sz w:val="24"/>
          <w:szCs w:val="24"/>
        </w:rPr>
      </w:pPr>
      <w:r w:rsidRPr="00FD2B4F">
        <w:rPr>
          <w:rFonts w:ascii="TimesNewRomanPSMT" w:hAnsi="TimesNewRomanPSMT" w:cs="TimesNewRomanPSMT"/>
          <w:sz w:val="24"/>
          <w:szCs w:val="24"/>
        </w:rPr>
        <w:t>Înţeleg că autoritatea contractantă are dreptul de a solicita, în scopul verificării şi confirmării declaraţiilor,</w:t>
      </w:r>
      <w:r w:rsidR="00702BA0" w:rsidRPr="00FD2B4F">
        <w:rPr>
          <w:rFonts w:ascii="TimesNewRomanPSMT" w:hAnsi="TimesNewRomanPSMT" w:cs="TimesNewRomanPSMT"/>
          <w:sz w:val="24"/>
          <w:szCs w:val="24"/>
        </w:rPr>
        <w:t xml:space="preserve"> </w:t>
      </w:r>
      <w:r w:rsidRPr="00FD2B4F">
        <w:rPr>
          <w:rFonts w:ascii="TimesNewRomanPSMT" w:hAnsi="TimesNewRomanPSMT" w:cs="TimesNewRomanPSMT"/>
          <w:sz w:val="24"/>
          <w:szCs w:val="24"/>
        </w:rPr>
        <w:t>orice documente doveditoare de care dispun.</w:t>
      </w:r>
    </w:p>
    <w:p w14:paraId="3FCDE458" w14:textId="60BFF8C5" w:rsidR="00F552FA" w:rsidRPr="00FD2B4F" w:rsidRDefault="00F552FA" w:rsidP="00702BA0">
      <w:pPr>
        <w:autoSpaceDE w:val="0"/>
        <w:autoSpaceDN w:val="0"/>
        <w:adjustRightInd w:val="0"/>
        <w:spacing w:after="0" w:line="240" w:lineRule="auto"/>
        <w:ind w:firstLine="708"/>
        <w:jc w:val="both"/>
        <w:rPr>
          <w:rFonts w:ascii="Times New Roman" w:hAnsi="Times New Roman" w:cs="Times New Roman"/>
          <w:b/>
          <w:iCs/>
          <w:sz w:val="24"/>
          <w:szCs w:val="24"/>
        </w:rPr>
      </w:pPr>
      <w:r w:rsidRPr="00FD2B4F">
        <w:rPr>
          <w:rFonts w:ascii="TimesNewRomanPSMT" w:hAnsi="TimesNewRomanPSMT" w:cs="TimesNewRomanPSMT"/>
          <w:sz w:val="24"/>
          <w:szCs w:val="24"/>
        </w:rPr>
        <w:t>Înţeleg că, în cazul în care această declaraţie nu este conformă cu realitatea, sunt pasibil de încălcarea</w:t>
      </w:r>
      <w:r w:rsidR="00702BA0" w:rsidRPr="00FD2B4F">
        <w:rPr>
          <w:rFonts w:ascii="TimesNewRomanPSMT" w:hAnsi="TimesNewRomanPSMT" w:cs="TimesNewRomanPSMT"/>
          <w:sz w:val="24"/>
          <w:szCs w:val="24"/>
        </w:rPr>
        <w:t xml:space="preserve"> </w:t>
      </w:r>
      <w:r w:rsidRPr="00FD2B4F">
        <w:rPr>
          <w:rFonts w:ascii="TimesNewRomanPSMT" w:hAnsi="TimesNewRomanPSMT" w:cs="TimesNewRomanPSMT"/>
          <w:sz w:val="24"/>
          <w:szCs w:val="24"/>
        </w:rPr>
        <w:t>prevederilor legislaţiei penale privind falsul în declaraţii.</w:t>
      </w:r>
    </w:p>
    <w:p w14:paraId="070A1ED7" w14:textId="77777777" w:rsidR="00F552FA" w:rsidRPr="00FD2B4F" w:rsidRDefault="00F552FA" w:rsidP="007F5E87">
      <w:pPr>
        <w:spacing w:after="0" w:line="240" w:lineRule="auto"/>
        <w:jc w:val="center"/>
        <w:rPr>
          <w:rFonts w:ascii="Times New Roman" w:hAnsi="Times New Roman" w:cs="Times New Roman"/>
          <w:b/>
          <w:iCs/>
          <w:sz w:val="24"/>
          <w:szCs w:val="24"/>
        </w:rPr>
      </w:pPr>
    </w:p>
    <w:p w14:paraId="70C6DC38" w14:textId="77777777" w:rsidR="00702BA0" w:rsidRPr="00FD2B4F" w:rsidRDefault="00702BA0" w:rsidP="007F5E87">
      <w:pPr>
        <w:spacing w:after="0" w:line="240" w:lineRule="auto"/>
        <w:jc w:val="center"/>
        <w:rPr>
          <w:rFonts w:ascii="Times New Roman" w:hAnsi="Times New Roman" w:cs="Times New Roman"/>
          <w:b/>
          <w:iCs/>
          <w:sz w:val="24"/>
          <w:szCs w:val="24"/>
        </w:rPr>
      </w:pPr>
    </w:p>
    <w:p w14:paraId="1F117F66" w14:textId="77777777" w:rsidR="00702BA0" w:rsidRPr="00FD2B4F" w:rsidRDefault="00702BA0" w:rsidP="007F5E87">
      <w:pPr>
        <w:spacing w:after="0" w:line="240" w:lineRule="auto"/>
        <w:jc w:val="center"/>
        <w:rPr>
          <w:rFonts w:ascii="Times New Roman" w:hAnsi="Times New Roman" w:cs="Times New Roman"/>
          <w:b/>
          <w:iCs/>
          <w:sz w:val="24"/>
          <w:szCs w:val="24"/>
        </w:rPr>
      </w:pPr>
    </w:p>
    <w:p w14:paraId="21CA09D7" w14:textId="77777777" w:rsidR="00702BA0" w:rsidRPr="00FD2B4F" w:rsidRDefault="00702BA0" w:rsidP="00702BA0">
      <w:pPr>
        <w:spacing w:line="240" w:lineRule="auto"/>
        <w:ind w:firstLine="708"/>
        <w:jc w:val="both"/>
        <w:rPr>
          <w:rFonts w:ascii="Times New Roman" w:hAnsi="Times New Roman" w:cs="Times New Roman"/>
          <w:sz w:val="24"/>
          <w:szCs w:val="24"/>
        </w:rPr>
      </w:pPr>
      <w:r w:rsidRPr="00FD2B4F">
        <w:rPr>
          <w:rFonts w:ascii="Times New Roman" w:hAnsi="Times New Roman" w:cs="Times New Roman"/>
          <w:sz w:val="24"/>
          <w:szCs w:val="24"/>
        </w:rPr>
        <w:t xml:space="preserve">Semnătura ofertantului sau a reprezentantului ofertantului </w:t>
      </w:r>
      <w:r w:rsidRPr="00FD2B4F">
        <w:rPr>
          <w:rFonts w:ascii="Times New Roman" w:hAnsi="Times New Roman" w:cs="Times New Roman"/>
          <w:iCs/>
          <w:sz w:val="24"/>
          <w:szCs w:val="24"/>
        </w:rPr>
        <w:t>....................................</w:t>
      </w:r>
    </w:p>
    <w:p w14:paraId="5EE85239" w14:textId="77777777" w:rsidR="00702BA0" w:rsidRPr="00FD2B4F" w:rsidRDefault="00702BA0" w:rsidP="00702BA0">
      <w:pPr>
        <w:spacing w:line="240" w:lineRule="auto"/>
        <w:ind w:firstLine="708"/>
        <w:jc w:val="both"/>
        <w:rPr>
          <w:rFonts w:ascii="Times New Roman" w:hAnsi="Times New Roman" w:cs="Times New Roman"/>
          <w:sz w:val="24"/>
          <w:szCs w:val="24"/>
        </w:rPr>
      </w:pPr>
      <w:r w:rsidRPr="00FD2B4F">
        <w:rPr>
          <w:rFonts w:ascii="Times New Roman" w:hAnsi="Times New Roman" w:cs="Times New Roman"/>
          <w:sz w:val="24"/>
          <w:szCs w:val="24"/>
        </w:rPr>
        <w:t xml:space="preserve">Numele şi prenumele semnatarului </w:t>
      </w:r>
      <w:r w:rsidRPr="00FD2B4F">
        <w:rPr>
          <w:rFonts w:ascii="Times New Roman" w:hAnsi="Times New Roman" w:cs="Times New Roman"/>
          <w:iCs/>
          <w:sz w:val="24"/>
          <w:szCs w:val="24"/>
        </w:rPr>
        <w:t>....................................</w:t>
      </w:r>
    </w:p>
    <w:p w14:paraId="11A73BBD" w14:textId="77777777" w:rsidR="00702BA0" w:rsidRPr="00FD2B4F" w:rsidRDefault="00702BA0" w:rsidP="00702BA0">
      <w:pPr>
        <w:spacing w:line="240" w:lineRule="auto"/>
        <w:ind w:firstLine="708"/>
        <w:jc w:val="both"/>
        <w:rPr>
          <w:rFonts w:ascii="Times New Roman" w:hAnsi="Times New Roman" w:cs="Times New Roman"/>
          <w:iCs/>
          <w:sz w:val="24"/>
          <w:szCs w:val="24"/>
        </w:rPr>
      </w:pPr>
      <w:r w:rsidRPr="00FD2B4F">
        <w:rPr>
          <w:rFonts w:ascii="Times New Roman" w:hAnsi="Times New Roman" w:cs="Times New Roman"/>
          <w:sz w:val="24"/>
          <w:szCs w:val="24"/>
        </w:rPr>
        <w:t xml:space="preserve">Data </w:t>
      </w:r>
      <w:r w:rsidRPr="00FD2B4F">
        <w:rPr>
          <w:rFonts w:ascii="Times New Roman" w:hAnsi="Times New Roman" w:cs="Times New Roman"/>
          <w:iCs/>
          <w:sz w:val="24"/>
          <w:szCs w:val="24"/>
        </w:rPr>
        <w:t>....................................</w:t>
      </w:r>
    </w:p>
    <w:p w14:paraId="57AB6BC5" w14:textId="77777777" w:rsidR="00702BA0" w:rsidRPr="00FD2B4F" w:rsidRDefault="00702BA0" w:rsidP="00702BA0">
      <w:pPr>
        <w:spacing w:line="240" w:lineRule="auto"/>
        <w:ind w:firstLine="708"/>
        <w:jc w:val="both"/>
        <w:rPr>
          <w:rFonts w:ascii="Times New Roman" w:hAnsi="Times New Roman" w:cs="Times New Roman"/>
          <w:iCs/>
          <w:sz w:val="24"/>
          <w:szCs w:val="24"/>
        </w:rPr>
      </w:pPr>
    </w:p>
    <w:p w14:paraId="6652418D" w14:textId="77777777" w:rsidR="00702BA0" w:rsidRPr="00FD2B4F" w:rsidRDefault="00702BA0" w:rsidP="00702BA0">
      <w:pPr>
        <w:pStyle w:val="Default"/>
        <w:rPr>
          <w:sz w:val="20"/>
          <w:szCs w:val="20"/>
        </w:rPr>
      </w:pPr>
      <w:r w:rsidRPr="00FD2B4F">
        <w:rPr>
          <w:b/>
          <w:bCs/>
          <w:i/>
          <w:iCs/>
          <w:sz w:val="20"/>
          <w:szCs w:val="20"/>
        </w:rPr>
        <w:t xml:space="preserve">Notă: </w:t>
      </w:r>
    </w:p>
    <w:p w14:paraId="7C7B01CE" w14:textId="7CA9A805" w:rsidR="00702BA0" w:rsidRPr="00FD2B4F" w:rsidRDefault="00702BA0" w:rsidP="00702BA0">
      <w:pPr>
        <w:spacing w:after="0" w:line="240" w:lineRule="auto"/>
        <w:rPr>
          <w:rFonts w:ascii="Times New Roman" w:hAnsi="Times New Roman" w:cs="Times New Roman"/>
          <w:b/>
          <w:iCs/>
          <w:sz w:val="24"/>
          <w:szCs w:val="24"/>
        </w:rPr>
      </w:pPr>
      <w:r w:rsidRPr="00FD2B4F">
        <w:rPr>
          <w:rFonts w:ascii="Times New Roman" w:hAnsi="Times New Roman" w:cs="Times New Roman"/>
          <w:b/>
          <w:bCs/>
          <w:i/>
          <w:iCs/>
          <w:sz w:val="20"/>
          <w:szCs w:val="20"/>
        </w:rPr>
        <w:t>Acest formular se va prezenta de către ofertant/ asociat/ subcontractant/ terț susținător</w:t>
      </w:r>
    </w:p>
    <w:p w14:paraId="454161CC" w14:textId="77777777" w:rsidR="00702BA0" w:rsidRPr="00FD2B4F" w:rsidRDefault="00702BA0" w:rsidP="007F5E87">
      <w:pPr>
        <w:spacing w:after="0" w:line="240" w:lineRule="auto"/>
        <w:jc w:val="center"/>
        <w:rPr>
          <w:rFonts w:ascii="Times New Roman" w:hAnsi="Times New Roman" w:cs="Times New Roman"/>
          <w:b/>
          <w:iCs/>
          <w:sz w:val="24"/>
          <w:szCs w:val="24"/>
        </w:rPr>
      </w:pPr>
    </w:p>
    <w:p w14:paraId="2FB16DDC" w14:textId="77777777" w:rsidR="00702BA0" w:rsidRPr="00FD2B4F" w:rsidRDefault="00702BA0" w:rsidP="007F5E87">
      <w:pPr>
        <w:spacing w:after="0" w:line="240" w:lineRule="auto"/>
        <w:jc w:val="center"/>
        <w:rPr>
          <w:rFonts w:ascii="Times New Roman" w:hAnsi="Times New Roman" w:cs="Times New Roman"/>
          <w:b/>
          <w:iCs/>
          <w:sz w:val="24"/>
          <w:szCs w:val="24"/>
        </w:rPr>
      </w:pPr>
    </w:p>
    <w:p w14:paraId="08356831" w14:textId="77777777" w:rsidR="00702BA0" w:rsidRPr="00FD2B4F" w:rsidRDefault="00702BA0" w:rsidP="007F5E87">
      <w:pPr>
        <w:spacing w:after="0" w:line="240" w:lineRule="auto"/>
        <w:jc w:val="center"/>
        <w:rPr>
          <w:rFonts w:ascii="Times New Roman" w:hAnsi="Times New Roman" w:cs="Times New Roman"/>
          <w:b/>
          <w:iCs/>
          <w:sz w:val="24"/>
          <w:szCs w:val="24"/>
        </w:rPr>
      </w:pPr>
    </w:p>
    <w:p w14:paraId="62959E04" w14:textId="77777777" w:rsidR="00702BA0" w:rsidRPr="00FD2B4F" w:rsidRDefault="00702BA0" w:rsidP="007F5E87">
      <w:pPr>
        <w:spacing w:after="0" w:line="240" w:lineRule="auto"/>
        <w:jc w:val="center"/>
        <w:rPr>
          <w:rFonts w:ascii="Times New Roman" w:hAnsi="Times New Roman" w:cs="Times New Roman"/>
          <w:b/>
          <w:iCs/>
          <w:sz w:val="24"/>
          <w:szCs w:val="24"/>
        </w:rPr>
      </w:pPr>
    </w:p>
    <w:p w14:paraId="2EC4118E" w14:textId="77777777" w:rsidR="00702BA0" w:rsidRPr="00FD2B4F" w:rsidRDefault="00702BA0" w:rsidP="007F5E87">
      <w:pPr>
        <w:spacing w:after="0" w:line="240" w:lineRule="auto"/>
        <w:jc w:val="center"/>
        <w:rPr>
          <w:rFonts w:ascii="Times New Roman" w:hAnsi="Times New Roman" w:cs="Times New Roman"/>
          <w:b/>
          <w:iCs/>
          <w:sz w:val="24"/>
          <w:szCs w:val="24"/>
        </w:rPr>
      </w:pPr>
    </w:p>
    <w:p w14:paraId="2D608EDC" w14:textId="77777777" w:rsidR="00702BA0" w:rsidRPr="00FD2B4F" w:rsidRDefault="00702BA0" w:rsidP="007F5E87">
      <w:pPr>
        <w:spacing w:after="0" w:line="240" w:lineRule="auto"/>
        <w:jc w:val="center"/>
        <w:rPr>
          <w:rFonts w:ascii="Times New Roman" w:hAnsi="Times New Roman" w:cs="Times New Roman"/>
          <w:b/>
          <w:iCs/>
          <w:sz w:val="24"/>
          <w:szCs w:val="24"/>
        </w:rPr>
      </w:pPr>
    </w:p>
    <w:p w14:paraId="212A5028" w14:textId="77777777" w:rsidR="00702BA0" w:rsidRPr="00FD2B4F" w:rsidRDefault="00702BA0" w:rsidP="007F5E87">
      <w:pPr>
        <w:spacing w:after="0" w:line="240" w:lineRule="auto"/>
        <w:jc w:val="center"/>
        <w:rPr>
          <w:rFonts w:ascii="Times New Roman" w:hAnsi="Times New Roman" w:cs="Times New Roman"/>
          <w:b/>
          <w:iCs/>
          <w:sz w:val="24"/>
          <w:szCs w:val="24"/>
        </w:rPr>
      </w:pPr>
    </w:p>
    <w:p w14:paraId="22BDE702" w14:textId="77777777" w:rsidR="00471A73" w:rsidRPr="00FD2B4F" w:rsidRDefault="00471A73" w:rsidP="007F5E87">
      <w:pPr>
        <w:spacing w:after="0" w:line="240" w:lineRule="auto"/>
        <w:jc w:val="center"/>
        <w:rPr>
          <w:rFonts w:ascii="Times New Roman" w:hAnsi="Times New Roman" w:cs="Times New Roman"/>
          <w:b/>
          <w:iCs/>
          <w:sz w:val="24"/>
          <w:szCs w:val="24"/>
        </w:rPr>
      </w:pPr>
    </w:p>
    <w:p w14:paraId="33A356D6" w14:textId="77777777" w:rsidR="00471A73" w:rsidRDefault="00471A73" w:rsidP="007F5E87">
      <w:pPr>
        <w:spacing w:after="0" w:line="240" w:lineRule="auto"/>
        <w:jc w:val="center"/>
        <w:rPr>
          <w:rFonts w:ascii="Times New Roman" w:hAnsi="Times New Roman" w:cs="Times New Roman"/>
          <w:b/>
          <w:iCs/>
          <w:sz w:val="24"/>
          <w:szCs w:val="24"/>
        </w:rPr>
      </w:pPr>
    </w:p>
    <w:p w14:paraId="580A4243" w14:textId="77777777" w:rsidR="00493D93" w:rsidRPr="00FD2B4F" w:rsidRDefault="00493D93" w:rsidP="007F5E87">
      <w:pPr>
        <w:spacing w:after="0" w:line="240" w:lineRule="auto"/>
        <w:jc w:val="center"/>
        <w:rPr>
          <w:rFonts w:ascii="Times New Roman" w:hAnsi="Times New Roman" w:cs="Times New Roman"/>
          <w:b/>
          <w:iCs/>
          <w:sz w:val="24"/>
          <w:szCs w:val="24"/>
        </w:rPr>
      </w:pPr>
    </w:p>
    <w:p w14:paraId="2F3910A4" w14:textId="77777777" w:rsidR="00702BA0" w:rsidRPr="00FD2B4F" w:rsidRDefault="00702BA0" w:rsidP="007F5E87">
      <w:pPr>
        <w:spacing w:after="0" w:line="240" w:lineRule="auto"/>
        <w:jc w:val="center"/>
        <w:rPr>
          <w:rFonts w:ascii="Times New Roman" w:hAnsi="Times New Roman" w:cs="Times New Roman"/>
          <w:b/>
          <w:iCs/>
          <w:sz w:val="24"/>
          <w:szCs w:val="24"/>
        </w:rPr>
      </w:pPr>
    </w:p>
    <w:p w14:paraId="27E6218C" w14:textId="77777777" w:rsidR="00702BA0" w:rsidRPr="00FD2B4F" w:rsidRDefault="00702BA0" w:rsidP="007F5E87">
      <w:pPr>
        <w:spacing w:after="0" w:line="240" w:lineRule="auto"/>
        <w:jc w:val="center"/>
        <w:rPr>
          <w:rFonts w:ascii="Times New Roman" w:hAnsi="Times New Roman" w:cs="Times New Roman"/>
          <w:b/>
          <w:iCs/>
          <w:sz w:val="24"/>
          <w:szCs w:val="24"/>
        </w:rPr>
      </w:pPr>
    </w:p>
    <w:p w14:paraId="77106D0D" w14:textId="133C5915" w:rsidR="00702BA0" w:rsidRPr="00FD2B4F" w:rsidRDefault="00702BA0" w:rsidP="00702BA0">
      <w:pPr>
        <w:spacing w:after="0" w:line="240" w:lineRule="auto"/>
        <w:jc w:val="both"/>
        <w:rPr>
          <w:rFonts w:ascii="Times New Roman" w:hAnsi="Times New Roman" w:cs="Times New Roman"/>
          <w:b/>
          <w:bCs/>
          <w:sz w:val="24"/>
          <w:szCs w:val="24"/>
        </w:rPr>
      </w:pPr>
      <w:r w:rsidRPr="00FD2B4F">
        <w:rPr>
          <w:rFonts w:ascii="Times New Roman" w:hAnsi="Times New Roman" w:cs="Times New Roman"/>
          <w:b/>
          <w:bCs/>
          <w:sz w:val="24"/>
          <w:szCs w:val="24"/>
        </w:rPr>
        <w:lastRenderedPageBreak/>
        <w:t>Formular nr. 5</w:t>
      </w:r>
    </w:p>
    <w:p w14:paraId="6E166D33" w14:textId="77777777" w:rsidR="00471A73" w:rsidRPr="00FD2B4F" w:rsidRDefault="00471A73" w:rsidP="00702BA0">
      <w:pPr>
        <w:autoSpaceDE w:val="0"/>
        <w:autoSpaceDN w:val="0"/>
        <w:adjustRightInd w:val="0"/>
        <w:spacing w:after="0" w:line="240" w:lineRule="auto"/>
        <w:rPr>
          <w:rFonts w:ascii="TimesNewRomanPSMT" w:hAnsi="TimesNewRomanPSMT" w:cs="TimesNewRomanPSMT"/>
          <w:sz w:val="24"/>
          <w:szCs w:val="24"/>
        </w:rPr>
      </w:pPr>
    </w:p>
    <w:p w14:paraId="4C348854" w14:textId="1C4715A7" w:rsidR="00702BA0" w:rsidRPr="00FD2B4F" w:rsidRDefault="00702BA0" w:rsidP="00702BA0">
      <w:pPr>
        <w:autoSpaceDE w:val="0"/>
        <w:autoSpaceDN w:val="0"/>
        <w:adjustRightInd w:val="0"/>
        <w:spacing w:after="0" w:line="240" w:lineRule="auto"/>
        <w:rPr>
          <w:rFonts w:ascii="TimesNewRomanPS-BoldMT" w:hAnsi="TimesNewRomanPS-BoldMT" w:cs="TimesNewRomanPS-BoldMT"/>
          <w:b/>
          <w:bCs/>
          <w:sz w:val="24"/>
          <w:szCs w:val="24"/>
        </w:rPr>
      </w:pPr>
      <w:r w:rsidRPr="00FD2B4F">
        <w:rPr>
          <w:rFonts w:ascii="TimesNewRomanPSMT" w:hAnsi="TimesNewRomanPSMT" w:cs="TimesNewRomanPSMT"/>
          <w:sz w:val="24"/>
          <w:szCs w:val="24"/>
        </w:rPr>
        <w:t xml:space="preserve">OFERTANTUL </w:t>
      </w:r>
    </w:p>
    <w:p w14:paraId="165EDB0E" w14:textId="77777777" w:rsidR="00702BA0" w:rsidRPr="00FD2B4F" w:rsidRDefault="00702BA0" w:rsidP="00702BA0">
      <w:pPr>
        <w:autoSpaceDE w:val="0"/>
        <w:autoSpaceDN w:val="0"/>
        <w:adjustRightInd w:val="0"/>
        <w:spacing w:after="0" w:line="240" w:lineRule="auto"/>
        <w:rPr>
          <w:rFonts w:ascii="TimesNewRomanPSMT" w:hAnsi="TimesNewRomanPSMT" w:cs="TimesNewRomanPSMT"/>
          <w:sz w:val="24"/>
          <w:szCs w:val="24"/>
        </w:rPr>
      </w:pPr>
      <w:r w:rsidRPr="00FD2B4F">
        <w:rPr>
          <w:rFonts w:ascii="TimesNewRomanPSMT" w:hAnsi="TimesNewRomanPSMT" w:cs="TimesNewRomanPSMT"/>
          <w:sz w:val="24"/>
          <w:szCs w:val="24"/>
        </w:rPr>
        <w:t>...............................................</w:t>
      </w:r>
    </w:p>
    <w:p w14:paraId="50066813" w14:textId="77777777" w:rsidR="00702BA0" w:rsidRPr="00FD2B4F" w:rsidRDefault="00702BA0" w:rsidP="00702BA0">
      <w:pPr>
        <w:autoSpaceDE w:val="0"/>
        <w:autoSpaceDN w:val="0"/>
        <w:adjustRightInd w:val="0"/>
        <w:spacing w:after="0" w:line="240" w:lineRule="auto"/>
        <w:rPr>
          <w:rFonts w:ascii="TimesNewRomanPSMT" w:hAnsi="TimesNewRomanPSMT" w:cs="TimesNewRomanPSMT"/>
          <w:sz w:val="24"/>
          <w:szCs w:val="24"/>
        </w:rPr>
      </w:pPr>
      <w:r w:rsidRPr="00FD2B4F">
        <w:rPr>
          <w:rFonts w:ascii="TimesNewRomanPSMT" w:hAnsi="TimesNewRomanPSMT" w:cs="TimesNewRomanPSMT"/>
          <w:sz w:val="24"/>
          <w:szCs w:val="24"/>
        </w:rPr>
        <w:t>(denumirea/numele)</w:t>
      </w:r>
    </w:p>
    <w:p w14:paraId="20D37F64" w14:textId="77777777" w:rsidR="00702BA0" w:rsidRPr="00FD2B4F" w:rsidRDefault="00702BA0" w:rsidP="00702BA0">
      <w:pPr>
        <w:autoSpaceDE w:val="0"/>
        <w:autoSpaceDN w:val="0"/>
        <w:adjustRightInd w:val="0"/>
        <w:spacing w:after="0" w:line="240" w:lineRule="auto"/>
        <w:rPr>
          <w:rFonts w:ascii="TimesNewRomanPS-BoldMT" w:hAnsi="TimesNewRomanPS-BoldMT" w:cs="TimesNewRomanPS-BoldMT"/>
          <w:b/>
          <w:bCs/>
          <w:sz w:val="24"/>
          <w:szCs w:val="24"/>
        </w:rPr>
      </w:pPr>
    </w:p>
    <w:p w14:paraId="6CCAD4AD" w14:textId="77777777" w:rsidR="00702BA0" w:rsidRPr="00FD2B4F" w:rsidRDefault="00702BA0" w:rsidP="00702BA0">
      <w:pPr>
        <w:autoSpaceDE w:val="0"/>
        <w:autoSpaceDN w:val="0"/>
        <w:adjustRightInd w:val="0"/>
        <w:spacing w:after="0" w:line="240" w:lineRule="auto"/>
        <w:rPr>
          <w:rFonts w:ascii="TimesNewRomanPS-BoldMT" w:hAnsi="TimesNewRomanPS-BoldMT" w:cs="TimesNewRomanPS-BoldMT"/>
          <w:b/>
          <w:bCs/>
          <w:sz w:val="24"/>
          <w:szCs w:val="24"/>
        </w:rPr>
      </w:pPr>
    </w:p>
    <w:p w14:paraId="3C4DD746" w14:textId="77777777" w:rsidR="00702BA0" w:rsidRPr="00FD2B4F" w:rsidRDefault="00702BA0" w:rsidP="00702BA0">
      <w:pPr>
        <w:spacing w:after="0" w:line="240" w:lineRule="auto"/>
        <w:jc w:val="center"/>
        <w:rPr>
          <w:rFonts w:ascii="Times New Roman" w:hAnsi="Times New Roman" w:cs="Times New Roman"/>
          <w:b/>
          <w:bCs/>
          <w:sz w:val="24"/>
          <w:szCs w:val="24"/>
        </w:rPr>
      </w:pPr>
      <w:r w:rsidRPr="00FD2B4F">
        <w:rPr>
          <w:rFonts w:ascii="Times New Roman" w:hAnsi="Times New Roman" w:cs="Times New Roman"/>
          <w:b/>
          <w:bCs/>
          <w:sz w:val="24"/>
          <w:szCs w:val="24"/>
        </w:rPr>
        <w:t>DECLARAŢIE</w:t>
      </w:r>
    </w:p>
    <w:p w14:paraId="11487DF6" w14:textId="50911DA6" w:rsidR="00702BA0" w:rsidRPr="00FD2B4F" w:rsidRDefault="00702BA0" w:rsidP="00702BA0">
      <w:pPr>
        <w:spacing w:after="0" w:line="240" w:lineRule="auto"/>
        <w:jc w:val="center"/>
        <w:rPr>
          <w:rFonts w:ascii="Times New Roman" w:hAnsi="Times New Roman" w:cs="Times New Roman"/>
          <w:b/>
          <w:bCs/>
          <w:sz w:val="24"/>
          <w:szCs w:val="24"/>
        </w:rPr>
      </w:pPr>
      <w:r w:rsidRPr="00FD2B4F">
        <w:rPr>
          <w:rFonts w:ascii="Times New Roman" w:hAnsi="Times New Roman" w:cs="Times New Roman"/>
          <w:b/>
          <w:bCs/>
          <w:sz w:val="24"/>
          <w:szCs w:val="24"/>
        </w:rPr>
        <w:t>privind neîncadrarea în situaţiile prevăzute la art. 16</w:t>
      </w:r>
      <w:r w:rsidR="00471A73" w:rsidRPr="00FD2B4F">
        <w:rPr>
          <w:rFonts w:ascii="Times New Roman" w:hAnsi="Times New Roman" w:cs="Times New Roman"/>
          <w:b/>
          <w:bCs/>
          <w:sz w:val="24"/>
          <w:szCs w:val="24"/>
        </w:rPr>
        <w:t>7</w:t>
      </w:r>
      <w:r w:rsidRPr="00FD2B4F">
        <w:rPr>
          <w:rFonts w:ascii="Times New Roman" w:hAnsi="Times New Roman" w:cs="Times New Roman"/>
          <w:b/>
          <w:bCs/>
          <w:sz w:val="24"/>
          <w:szCs w:val="24"/>
        </w:rPr>
        <w:t xml:space="preserve"> din Legea nr. 98/2016</w:t>
      </w:r>
    </w:p>
    <w:p w14:paraId="2514FE91" w14:textId="77777777" w:rsidR="00702BA0" w:rsidRPr="00FD2B4F" w:rsidRDefault="00702BA0" w:rsidP="00702BA0">
      <w:pPr>
        <w:autoSpaceDE w:val="0"/>
        <w:autoSpaceDN w:val="0"/>
        <w:adjustRightInd w:val="0"/>
        <w:spacing w:after="0" w:line="240" w:lineRule="auto"/>
        <w:jc w:val="center"/>
        <w:rPr>
          <w:rFonts w:ascii="TimesNewRomanPS-BoldMT" w:hAnsi="TimesNewRomanPS-BoldMT" w:cs="TimesNewRomanPS-BoldMT"/>
          <w:b/>
          <w:bCs/>
          <w:sz w:val="24"/>
          <w:szCs w:val="24"/>
        </w:rPr>
      </w:pPr>
      <w:r w:rsidRPr="00FD2B4F">
        <w:rPr>
          <w:rFonts w:ascii="Times New Roman" w:hAnsi="Times New Roman" w:cs="Times New Roman"/>
          <w:b/>
          <w:bCs/>
          <w:sz w:val="24"/>
          <w:szCs w:val="24"/>
        </w:rPr>
        <w:t>privind achizitiile publice</w:t>
      </w:r>
    </w:p>
    <w:p w14:paraId="3176BCFF" w14:textId="77777777" w:rsidR="00702BA0" w:rsidRPr="00FD2B4F" w:rsidRDefault="00702BA0" w:rsidP="00702BA0">
      <w:pPr>
        <w:autoSpaceDE w:val="0"/>
        <w:autoSpaceDN w:val="0"/>
        <w:adjustRightInd w:val="0"/>
        <w:spacing w:after="0" w:line="240" w:lineRule="auto"/>
        <w:rPr>
          <w:rFonts w:ascii="TimesNewRomanPS-BoldMT" w:hAnsi="TimesNewRomanPS-BoldMT" w:cs="TimesNewRomanPS-BoldMT"/>
          <w:b/>
          <w:bCs/>
          <w:sz w:val="24"/>
          <w:szCs w:val="24"/>
        </w:rPr>
      </w:pPr>
    </w:p>
    <w:p w14:paraId="333D3E95" w14:textId="77777777" w:rsidR="00702BA0" w:rsidRPr="00FD2B4F" w:rsidRDefault="00702BA0" w:rsidP="00702BA0">
      <w:pPr>
        <w:autoSpaceDE w:val="0"/>
        <w:autoSpaceDN w:val="0"/>
        <w:adjustRightInd w:val="0"/>
        <w:spacing w:after="0" w:line="240" w:lineRule="auto"/>
        <w:rPr>
          <w:rFonts w:ascii="TimesNewRomanPS-BoldMT" w:hAnsi="TimesNewRomanPS-BoldMT" w:cs="TimesNewRomanPS-BoldMT"/>
          <w:b/>
          <w:bCs/>
          <w:sz w:val="24"/>
          <w:szCs w:val="24"/>
        </w:rPr>
      </w:pPr>
    </w:p>
    <w:p w14:paraId="72093552" w14:textId="1C9CE467" w:rsidR="00702BA0" w:rsidRPr="00FD2B4F" w:rsidRDefault="00702BA0" w:rsidP="00471A73">
      <w:pPr>
        <w:autoSpaceDE w:val="0"/>
        <w:autoSpaceDN w:val="0"/>
        <w:adjustRightInd w:val="0"/>
        <w:spacing w:after="0" w:line="240" w:lineRule="auto"/>
        <w:ind w:firstLine="708"/>
        <w:jc w:val="both"/>
        <w:rPr>
          <w:rFonts w:ascii="TimesNewRomanPSMT" w:hAnsi="TimesNewRomanPSMT" w:cs="TimesNewRomanPSMT"/>
          <w:sz w:val="24"/>
          <w:szCs w:val="24"/>
        </w:rPr>
      </w:pPr>
      <w:r w:rsidRPr="00FD2B4F">
        <w:rPr>
          <w:rFonts w:ascii="TimesNewRomanPSMT" w:hAnsi="TimesNewRomanPSMT" w:cs="TimesNewRomanPSMT"/>
          <w:sz w:val="24"/>
          <w:szCs w:val="24"/>
        </w:rPr>
        <w:t>Subsemnatul, ................................. reprezentant legal/împuternicit al .............</w:t>
      </w:r>
      <w:r w:rsidR="00471A73" w:rsidRPr="00FD2B4F">
        <w:rPr>
          <w:rFonts w:ascii="TimesNewRomanPSMT" w:hAnsi="TimesNewRomanPSMT" w:cs="TimesNewRomanPSMT"/>
          <w:sz w:val="24"/>
          <w:szCs w:val="24"/>
        </w:rPr>
        <w:t>.....................</w:t>
      </w:r>
      <w:r w:rsidRPr="00FD2B4F">
        <w:rPr>
          <w:rFonts w:ascii="TimesNewRomanPSMT" w:hAnsi="TimesNewRomanPSMT" w:cs="TimesNewRomanPSMT"/>
          <w:sz w:val="24"/>
          <w:szCs w:val="24"/>
        </w:rPr>
        <w:t xml:space="preserve"> (</w:t>
      </w:r>
      <w:r w:rsidRPr="00FD2B4F">
        <w:rPr>
          <w:rFonts w:ascii="TimesNewRomanPSMT" w:hAnsi="TimesNewRomanPSMT" w:cs="TimesNewRomanPSMT"/>
          <w:i/>
          <w:iCs/>
          <w:sz w:val="24"/>
          <w:szCs w:val="24"/>
        </w:rPr>
        <w:t>denumirea operatorului economic</w:t>
      </w:r>
      <w:r w:rsidRPr="00FD2B4F">
        <w:rPr>
          <w:rFonts w:ascii="TimesNewRomanPSMT" w:hAnsi="TimesNewRomanPSMT" w:cs="TimesNewRomanPSMT"/>
          <w:sz w:val="24"/>
          <w:szCs w:val="24"/>
        </w:rPr>
        <w:t xml:space="preserve">), în calitate de candidat/ofertant/ofertant asociat/terţ susţinător al candidatului/ofertantului, la achiziția directă pentru atribuirea contractului de achiziţie publică având ca obiect </w:t>
      </w:r>
      <w:r w:rsidRPr="00FD2B4F">
        <w:rPr>
          <w:rFonts w:ascii="Times New Roman" w:hAnsi="Times New Roman" w:cs="Times New Roman"/>
          <w:b/>
          <w:i/>
          <w:sz w:val="24"/>
          <w:szCs w:val="24"/>
        </w:rPr>
        <w:t>„Construire stații de reîncărcare vehicule electrice în Comuna Prigor, jud. Caraș-Severin”</w:t>
      </w:r>
      <w:r w:rsidRPr="00FD2B4F">
        <w:rPr>
          <w:rFonts w:ascii="TimesNewRomanPSMT" w:hAnsi="TimesNewRomanPSMT" w:cs="TimesNewRomanPSMT"/>
          <w:sz w:val="24"/>
          <w:szCs w:val="24"/>
        </w:rPr>
        <w:t xml:space="preserve">, organizată de </w:t>
      </w:r>
      <w:r w:rsidR="00FD2B4F" w:rsidRPr="00FD2B4F">
        <w:rPr>
          <w:rFonts w:ascii="Times New Roman" w:hAnsi="Times New Roman" w:cs="Times New Roman"/>
          <w:sz w:val="24"/>
          <w:szCs w:val="24"/>
        </w:rPr>
        <w:t xml:space="preserve">UAT </w:t>
      </w:r>
      <w:r w:rsidR="00FD2B4F" w:rsidRPr="00FD2B4F">
        <w:rPr>
          <w:rFonts w:ascii="Times New Roman" w:hAnsi="Times New Roman" w:cs="Times New Roman"/>
          <w:bCs/>
          <w:iCs/>
          <w:sz w:val="24"/>
          <w:szCs w:val="24"/>
        </w:rPr>
        <w:t>Comuna</w:t>
      </w:r>
      <w:r w:rsidR="00FD2B4F" w:rsidRPr="00FD2B4F">
        <w:rPr>
          <w:rFonts w:ascii="Times New Roman" w:hAnsi="Times New Roman" w:cs="Times New Roman"/>
          <w:sz w:val="24"/>
          <w:szCs w:val="24"/>
        </w:rPr>
        <w:t xml:space="preserve"> PRIGOR</w:t>
      </w:r>
      <w:r w:rsidRPr="00FD2B4F">
        <w:rPr>
          <w:rFonts w:ascii="TimesNewRomanPSMT" w:hAnsi="TimesNewRomanPSMT" w:cs="TimesNewRomanPSMT"/>
          <w:sz w:val="24"/>
          <w:szCs w:val="24"/>
        </w:rPr>
        <w:t xml:space="preserve">, declar pe propria răspundere că nu sunt în situaţiile prevăzute în art. 167 din Legea </w:t>
      </w:r>
      <w:r w:rsidR="00471A73" w:rsidRPr="00FD2B4F">
        <w:rPr>
          <w:rFonts w:ascii="TimesNewRomanPSMT" w:hAnsi="TimesNewRomanPSMT" w:cs="TimesNewRomanPSMT"/>
          <w:sz w:val="24"/>
          <w:szCs w:val="24"/>
        </w:rPr>
        <w:t xml:space="preserve">nr. </w:t>
      </w:r>
      <w:r w:rsidRPr="00FD2B4F">
        <w:rPr>
          <w:rFonts w:ascii="TimesNewRomanPSMT" w:hAnsi="TimesNewRomanPSMT" w:cs="TimesNewRomanPSMT"/>
          <w:sz w:val="24"/>
          <w:szCs w:val="24"/>
        </w:rPr>
        <w:t>98/2016 privind</w:t>
      </w:r>
      <w:r w:rsidR="00471A73" w:rsidRPr="00FD2B4F">
        <w:rPr>
          <w:rFonts w:ascii="TimesNewRomanPSMT" w:hAnsi="TimesNewRomanPSMT" w:cs="TimesNewRomanPSMT"/>
          <w:sz w:val="24"/>
          <w:szCs w:val="24"/>
        </w:rPr>
        <w:t xml:space="preserve"> </w:t>
      </w:r>
      <w:r w:rsidRPr="00FD2B4F">
        <w:rPr>
          <w:rFonts w:ascii="TimesNewRomanPSMT" w:hAnsi="TimesNewRomanPSMT" w:cs="TimesNewRomanPSMT"/>
          <w:sz w:val="24"/>
          <w:szCs w:val="24"/>
        </w:rPr>
        <w:t>achiziţiile publice.</w:t>
      </w:r>
    </w:p>
    <w:p w14:paraId="664F6E11" w14:textId="77777777" w:rsidR="00702BA0" w:rsidRPr="00FD2B4F" w:rsidRDefault="00702BA0" w:rsidP="00471A73">
      <w:pPr>
        <w:autoSpaceDE w:val="0"/>
        <w:autoSpaceDN w:val="0"/>
        <w:adjustRightInd w:val="0"/>
        <w:spacing w:line="240" w:lineRule="auto"/>
        <w:jc w:val="both"/>
        <w:rPr>
          <w:rFonts w:ascii="TimesNewRomanPSMT" w:hAnsi="TimesNewRomanPSMT" w:cs="TimesNewRomanPSMT"/>
          <w:sz w:val="24"/>
          <w:szCs w:val="24"/>
        </w:rPr>
      </w:pPr>
      <w:r w:rsidRPr="00FD2B4F">
        <w:rPr>
          <w:rFonts w:ascii="TimesNewRomanPSMT" w:hAnsi="TimesNewRomanPSMT" w:cs="TimesNewRomanPSMT"/>
          <w:sz w:val="24"/>
          <w:szCs w:val="24"/>
        </w:rPr>
        <w:t>ART. 167</w:t>
      </w:r>
    </w:p>
    <w:p w14:paraId="473F6A61" w14:textId="465CAF87" w:rsidR="00702BA0" w:rsidRPr="00FD2B4F" w:rsidRDefault="00702BA0" w:rsidP="00471A73">
      <w:pPr>
        <w:autoSpaceDE w:val="0"/>
        <w:autoSpaceDN w:val="0"/>
        <w:adjustRightInd w:val="0"/>
        <w:spacing w:line="240" w:lineRule="auto"/>
        <w:jc w:val="both"/>
        <w:rPr>
          <w:rFonts w:ascii="TimesNewRomanPS-ItalicMT" w:hAnsi="TimesNewRomanPS-ItalicMT" w:cs="TimesNewRomanPS-ItalicMT"/>
          <w:i/>
          <w:iCs/>
          <w:sz w:val="24"/>
          <w:szCs w:val="24"/>
        </w:rPr>
      </w:pPr>
      <w:r w:rsidRPr="00FD2B4F">
        <w:rPr>
          <w:rFonts w:ascii="TimesNewRomanPS-ItalicMT" w:hAnsi="TimesNewRomanPS-ItalicMT" w:cs="TimesNewRomanPS-ItalicMT"/>
          <w:i/>
          <w:iCs/>
          <w:sz w:val="24"/>
          <w:szCs w:val="24"/>
        </w:rPr>
        <w:t>(1) Autoritatea contractantă exclude din procedura de atribuire a contractului de achiziţie publică/acorduluicadru</w:t>
      </w:r>
      <w:r w:rsidR="00471A73" w:rsidRPr="00FD2B4F">
        <w:rPr>
          <w:rFonts w:ascii="TimesNewRomanPS-ItalicMT" w:hAnsi="TimesNewRomanPS-ItalicMT" w:cs="TimesNewRomanPS-ItalicMT"/>
          <w:i/>
          <w:iCs/>
          <w:sz w:val="24"/>
          <w:szCs w:val="24"/>
        </w:rPr>
        <w:t xml:space="preserve"> </w:t>
      </w:r>
      <w:r w:rsidRPr="00FD2B4F">
        <w:rPr>
          <w:rFonts w:ascii="TimesNewRomanPS-ItalicMT" w:hAnsi="TimesNewRomanPS-ItalicMT" w:cs="TimesNewRomanPS-ItalicMT"/>
          <w:i/>
          <w:iCs/>
          <w:sz w:val="24"/>
          <w:szCs w:val="24"/>
        </w:rPr>
        <w:t>orice operator economic care se află în oricare dintre următoarele situaţii:</w:t>
      </w:r>
    </w:p>
    <w:p w14:paraId="52261FA3" w14:textId="01657896" w:rsidR="00702BA0" w:rsidRPr="00FD2B4F" w:rsidRDefault="00702BA0" w:rsidP="00471A73">
      <w:pPr>
        <w:autoSpaceDE w:val="0"/>
        <w:autoSpaceDN w:val="0"/>
        <w:adjustRightInd w:val="0"/>
        <w:spacing w:line="240" w:lineRule="auto"/>
        <w:jc w:val="both"/>
        <w:rPr>
          <w:rFonts w:ascii="TimesNewRomanPS-ItalicMT" w:hAnsi="TimesNewRomanPS-ItalicMT" w:cs="TimesNewRomanPS-ItalicMT"/>
          <w:i/>
          <w:iCs/>
          <w:sz w:val="24"/>
          <w:szCs w:val="24"/>
        </w:rPr>
      </w:pPr>
      <w:r w:rsidRPr="00FD2B4F">
        <w:rPr>
          <w:rFonts w:ascii="TimesNewRomanPS-ItalicMT" w:hAnsi="TimesNewRomanPS-ItalicMT" w:cs="TimesNewRomanPS-ItalicMT"/>
          <w:i/>
          <w:iCs/>
          <w:sz w:val="24"/>
          <w:szCs w:val="24"/>
        </w:rPr>
        <w:t>a) a încălcat obligaţiile stabilite potrivit art. 51, iar autoritatea contractantă poate demonstra acest lucru prin</w:t>
      </w:r>
      <w:r w:rsidR="00471A73" w:rsidRPr="00FD2B4F">
        <w:rPr>
          <w:rFonts w:ascii="TimesNewRomanPS-ItalicMT" w:hAnsi="TimesNewRomanPS-ItalicMT" w:cs="TimesNewRomanPS-ItalicMT"/>
          <w:i/>
          <w:iCs/>
          <w:sz w:val="24"/>
          <w:szCs w:val="24"/>
        </w:rPr>
        <w:t xml:space="preserve"> </w:t>
      </w:r>
      <w:r w:rsidRPr="00FD2B4F">
        <w:rPr>
          <w:rFonts w:ascii="TimesNewRomanPS-ItalicMT" w:hAnsi="TimesNewRomanPS-ItalicMT" w:cs="TimesNewRomanPS-ItalicMT"/>
          <w:i/>
          <w:iCs/>
          <w:sz w:val="24"/>
          <w:szCs w:val="24"/>
        </w:rPr>
        <w:t>orice mijloc de probă adecvat, cum ar fi decizii ale autorităţilor competente prin care se constată încălcarea acestor</w:t>
      </w:r>
      <w:r w:rsidR="00471A73" w:rsidRPr="00FD2B4F">
        <w:rPr>
          <w:rFonts w:ascii="TimesNewRomanPS-ItalicMT" w:hAnsi="TimesNewRomanPS-ItalicMT" w:cs="TimesNewRomanPS-ItalicMT"/>
          <w:i/>
          <w:iCs/>
          <w:sz w:val="24"/>
          <w:szCs w:val="24"/>
        </w:rPr>
        <w:t xml:space="preserve"> </w:t>
      </w:r>
      <w:r w:rsidRPr="00FD2B4F">
        <w:rPr>
          <w:rFonts w:ascii="TimesNewRomanPS-ItalicMT" w:hAnsi="TimesNewRomanPS-ItalicMT" w:cs="TimesNewRomanPS-ItalicMT"/>
          <w:i/>
          <w:iCs/>
          <w:sz w:val="24"/>
          <w:szCs w:val="24"/>
        </w:rPr>
        <w:t>obligaţii;</w:t>
      </w:r>
    </w:p>
    <w:p w14:paraId="1B988257" w14:textId="77777777" w:rsidR="00702BA0" w:rsidRPr="00FD2B4F" w:rsidRDefault="00702BA0" w:rsidP="00471A73">
      <w:pPr>
        <w:autoSpaceDE w:val="0"/>
        <w:autoSpaceDN w:val="0"/>
        <w:adjustRightInd w:val="0"/>
        <w:spacing w:line="240" w:lineRule="auto"/>
        <w:jc w:val="both"/>
        <w:rPr>
          <w:rFonts w:ascii="TimesNewRomanPS-ItalicMT" w:hAnsi="TimesNewRomanPS-ItalicMT" w:cs="TimesNewRomanPS-ItalicMT"/>
          <w:i/>
          <w:iCs/>
          <w:sz w:val="24"/>
          <w:szCs w:val="24"/>
        </w:rPr>
      </w:pPr>
      <w:r w:rsidRPr="00FD2B4F">
        <w:rPr>
          <w:rFonts w:ascii="TimesNewRomanPS-ItalicMT" w:hAnsi="TimesNewRomanPS-ItalicMT" w:cs="TimesNewRomanPS-ItalicMT"/>
          <w:i/>
          <w:iCs/>
          <w:sz w:val="24"/>
          <w:szCs w:val="24"/>
        </w:rPr>
        <w:t>b) se află în procedura insolvenţei sau în lichidare, în supraveghere judiciară sau în încetarea activităţii;</w:t>
      </w:r>
    </w:p>
    <w:p w14:paraId="29D898FE" w14:textId="60B776CF" w:rsidR="00702BA0" w:rsidRPr="00FD2B4F" w:rsidRDefault="00702BA0" w:rsidP="00471A73">
      <w:pPr>
        <w:autoSpaceDE w:val="0"/>
        <w:autoSpaceDN w:val="0"/>
        <w:adjustRightInd w:val="0"/>
        <w:spacing w:line="240" w:lineRule="auto"/>
        <w:jc w:val="both"/>
        <w:rPr>
          <w:rFonts w:ascii="TimesNewRomanPS-ItalicMT" w:hAnsi="TimesNewRomanPS-ItalicMT" w:cs="TimesNewRomanPS-ItalicMT"/>
          <w:i/>
          <w:iCs/>
          <w:sz w:val="24"/>
          <w:szCs w:val="24"/>
        </w:rPr>
      </w:pPr>
      <w:r w:rsidRPr="00FD2B4F">
        <w:rPr>
          <w:rFonts w:ascii="TimesNewRomanPS-ItalicMT" w:hAnsi="TimesNewRomanPS-ItalicMT" w:cs="TimesNewRomanPS-ItalicMT"/>
          <w:i/>
          <w:iCs/>
          <w:sz w:val="24"/>
          <w:szCs w:val="24"/>
        </w:rPr>
        <w:t>c) a comis o abatere profesională gravă care îi pune în discuţie integritatea, iar autoritatea contractantă poate</w:t>
      </w:r>
      <w:r w:rsidR="00471A73" w:rsidRPr="00FD2B4F">
        <w:rPr>
          <w:rFonts w:ascii="TimesNewRomanPS-ItalicMT" w:hAnsi="TimesNewRomanPS-ItalicMT" w:cs="TimesNewRomanPS-ItalicMT"/>
          <w:i/>
          <w:iCs/>
          <w:sz w:val="24"/>
          <w:szCs w:val="24"/>
        </w:rPr>
        <w:t xml:space="preserve"> </w:t>
      </w:r>
      <w:r w:rsidRPr="00FD2B4F">
        <w:rPr>
          <w:rFonts w:ascii="TimesNewRomanPS-ItalicMT" w:hAnsi="TimesNewRomanPS-ItalicMT" w:cs="TimesNewRomanPS-ItalicMT"/>
          <w:i/>
          <w:iCs/>
          <w:sz w:val="24"/>
          <w:szCs w:val="24"/>
        </w:rPr>
        <w:t>demonstra acest lucru prin orice mijloc de probă adecvat, cum ar fi o decizie a unei instanţe judecătoreşti sau a</w:t>
      </w:r>
      <w:r w:rsidR="00471A73" w:rsidRPr="00FD2B4F">
        <w:rPr>
          <w:rFonts w:ascii="TimesNewRomanPS-ItalicMT" w:hAnsi="TimesNewRomanPS-ItalicMT" w:cs="TimesNewRomanPS-ItalicMT"/>
          <w:i/>
          <w:iCs/>
          <w:sz w:val="24"/>
          <w:szCs w:val="24"/>
        </w:rPr>
        <w:t xml:space="preserve"> </w:t>
      </w:r>
      <w:r w:rsidRPr="00FD2B4F">
        <w:rPr>
          <w:rFonts w:ascii="TimesNewRomanPS-ItalicMT" w:hAnsi="TimesNewRomanPS-ItalicMT" w:cs="TimesNewRomanPS-ItalicMT"/>
          <w:i/>
          <w:iCs/>
          <w:sz w:val="24"/>
          <w:szCs w:val="24"/>
        </w:rPr>
        <w:t>unei autorităţi administrative;</w:t>
      </w:r>
    </w:p>
    <w:p w14:paraId="29D093C8" w14:textId="346B9001" w:rsidR="00702BA0" w:rsidRPr="00FD2B4F" w:rsidRDefault="00702BA0" w:rsidP="00471A73">
      <w:pPr>
        <w:autoSpaceDE w:val="0"/>
        <w:autoSpaceDN w:val="0"/>
        <w:adjustRightInd w:val="0"/>
        <w:spacing w:line="240" w:lineRule="auto"/>
        <w:jc w:val="both"/>
        <w:rPr>
          <w:rFonts w:ascii="TimesNewRomanPS-ItalicMT" w:hAnsi="TimesNewRomanPS-ItalicMT" w:cs="TimesNewRomanPS-ItalicMT"/>
          <w:i/>
          <w:iCs/>
          <w:sz w:val="24"/>
          <w:szCs w:val="24"/>
        </w:rPr>
      </w:pPr>
      <w:r w:rsidRPr="00FD2B4F">
        <w:rPr>
          <w:rFonts w:ascii="TimesNewRomanPS-ItalicMT" w:hAnsi="TimesNewRomanPS-ItalicMT" w:cs="TimesNewRomanPS-ItalicMT"/>
          <w:i/>
          <w:iCs/>
          <w:sz w:val="24"/>
          <w:szCs w:val="24"/>
        </w:rPr>
        <w:t>d) autoritatea contractantă are suficiente indicii rezonabile/informaţii concrete pentru a considera că operatorul</w:t>
      </w:r>
      <w:r w:rsidR="00471A73" w:rsidRPr="00FD2B4F">
        <w:rPr>
          <w:rFonts w:ascii="TimesNewRomanPS-ItalicMT" w:hAnsi="TimesNewRomanPS-ItalicMT" w:cs="TimesNewRomanPS-ItalicMT"/>
          <w:i/>
          <w:iCs/>
          <w:sz w:val="24"/>
          <w:szCs w:val="24"/>
        </w:rPr>
        <w:t xml:space="preserve"> </w:t>
      </w:r>
      <w:r w:rsidRPr="00FD2B4F">
        <w:rPr>
          <w:rFonts w:ascii="TimesNewRomanPS-ItalicMT" w:hAnsi="TimesNewRomanPS-ItalicMT" w:cs="TimesNewRomanPS-ItalicMT"/>
          <w:i/>
          <w:iCs/>
          <w:sz w:val="24"/>
          <w:szCs w:val="24"/>
        </w:rPr>
        <w:t>economic a încheiat cu alţi operatori economici acorduri care vizează denaturarea concurenţei în cadrul sau în</w:t>
      </w:r>
      <w:r w:rsidR="00471A73" w:rsidRPr="00FD2B4F">
        <w:rPr>
          <w:rFonts w:ascii="TimesNewRomanPS-ItalicMT" w:hAnsi="TimesNewRomanPS-ItalicMT" w:cs="TimesNewRomanPS-ItalicMT"/>
          <w:i/>
          <w:iCs/>
          <w:sz w:val="24"/>
          <w:szCs w:val="24"/>
        </w:rPr>
        <w:t xml:space="preserve"> </w:t>
      </w:r>
      <w:r w:rsidRPr="00FD2B4F">
        <w:rPr>
          <w:rFonts w:ascii="TimesNewRomanPS-ItalicMT" w:hAnsi="TimesNewRomanPS-ItalicMT" w:cs="TimesNewRomanPS-ItalicMT"/>
          <w:i/>
          <w:iCs/>
          <w:sz w:val="24"/>
          <w:szCs w:val="24"/>
        </w:rPr>
        <w:t>legătură cu procedura în cauză;</w:t>
      </w:r>
    </w:p>
    <w:p w14:paraId="4F395BF1" w14:textId="5C52C66D" w:rsidR="00702BA0" w:rsidRPr="00FD2B4F" w:rsidRDefault="00702BA0" w:rsidP="00471A73">
      <w:pPr>
        <w:autoSpaceDE w:val="0"/>
        <w:autoSpaceDN w:val="0"/>
        <w:adjustRightInd w:val="0"/>
        <w:spacing w:line="240" w:lineRule="auto"/>
        <w:jc w:val="both"/>
        <w:rPr>
          <w:rFonts w:ascii="TimesNewRomanPS-ItalicMT" w:hAnsi="TimesNewRomanPS-ItalicMT" w:cs="TimesNewRomanPS-ItalicMT"/>
          <w:i/>
          <w:iCs/>
          <w:sz w:val="24"/>
          <w:szCs w:val="24"/>
        </w:rPr>
      </w:pPr>
      <w:r w:rsidRPr="00FD2B4F">
        <w:rPr>
          <w:rFonts w:ascii="TimesNewRomanPS-ItalicMT" w:hAnsi="TimesNewRomanPS-ItalicMT" w:cs="TimesNewRomanPS-ItalicMT"/>
          <w:i/>
          <w:iCs/>
          <w:sz w:val="24"/>
          <w:szCs w:val="24"/>
        </w:rPr>
        <w:t>e) se află într-o situaţie de conflict de interese în cadrul sau în legătură cu procedura în cauză, iar această</w:t>
      </w:r>
      <w:r w:rsidR="00471A73" w:rsidRPr="00FD2B4F">
        <w:rPr>
          <w:rFonts w:ascii="TimesNewRomanPS-ItalicMT" w:hAnsi="TimesNewRomanPS-ItalicMT" w:cs="TimesNewRomanPS-ItalicMT"/>
          <w:i/>
          <w:iCs/>
          <w:sz w:val="24"/>
          <w:szCs w:val="24"/>
        </w:rPr>
        <w:t xml:space="preserve"> </w:t>
      </w:r>
      <w:r w:rsidRPr="00FD2B4F">
        <w:rPr>
          <w:rFonts w:ascii="TimesNewRomanPS-ItalicMT" w:hAnsi="TimesNewRomanPS-ItalicMT" w:cs="TimesNewRomanPS-ItalicMT"/>
          <w:i/>
          <w:iCs/>
          <w:sz w:val="24"/>
          <w:szCs w:val="24"/>
        </w:rPr>
        <w:t>situaţie nu poate fi remediată în mod efectiv prin alte măsuri mai puţin severe;</w:t>
      </w:r>
    </w:p>
    <w:p w14:paraId="34873C51" w14:textId="1F94C411" w:rsidR="00702BA0" w:rsidRPr="00FD2B4F" w:rsidRDefault="00702BA0" w:rsidP="00471A73">
      <w:pPr>
        <w:autoSpaceDE w:val="0"/>
        <w:autoSpaceDN w:val="0"/>
        <w:adjustRightInd w:val="0"/>
        <w:spacing w:line="240" w:lineRule="auto"/>
        <w:jc w:val="both"/>
        <w:rPr>
          <w:rFonts w:ascii="TimesNewRomanPS-ItalicMT" w:hAnsi="TimesNewRomanPS-ItalicMT" w:cs="TimesNewRomanPS-ItalicMT"/>
          <w:i/>
          <w:iCs/>
          <w:sz w:val="24"/>
          <w:szCs w:val="24"/>
        </w:rPr>
      </w:pPr>
      <w:r w:rsidRPr="00FD2B4F">
        <w:rPr>
          <w:rFonts w:ascii="TimesNewRomanPS-ItalicMT" w:hAnsi="TimesNewRomanPS-ItalicMT" w:cs="TimesNewRomanPS-ItalicMT"/>
          <w:i/>
          <w:iCs/>
          <w:sz w:val="24"/>
          <w:szCs w:val="24"/>
        </w:rPr>
        <w:t>f) participarea anterioară a operatorului economic la pregătirea procedurii de atribuire a condus la o</w:t>
      </w:r>
      <w:r w:rsidR="00471A73" w:rsidRPr="00FD2B4F">
        <w:rPr>
          <w:rFonts w:ascii="TimesNewRomanPS-ItalicMT" w:hAnsi="TimesNewRomanPS-ItalicMT" w:cs="TimesNewRomanPS-ItalicMT"/>
          <w:i/>
          <w:iCs/>
          <w:sz w:val="24"/>
          <w:szCs w:val="24"/>
        </w:rPr>
        <w:t xml:space="preserve"> </w:t>
      </w:r>
      <w:r w:rsidRPr="00FD2B4F">
        <w:rPr>
          <w:rFonts w:ascii="TimesNewRomanPS-ItalicMT" w:hAnsi="TimesNewRomanPS-ItalicMT" w:cs="TimesNewRomanPS-ItalicMT"/>
          <w:i/>
          <w:iCs/>
          <w:sz w:val="24"/>
          <w:szCs w:val="24"/>
        </w:rPr>
        <w:t>distorsionare a concurenţei, iar această situaţie nu poate fi remediată prin alte măsuri mai puţin severe;</w:t>
      </w:r>
    </w:p>
    <w:p w14:paraId="70BE57A9" w14:textId="6D2802EF" w:rsidR="00702BA0" w:rsidRPr="00FD2B4F" w:rsidRDefault="00702BA0" w:rsidP="00471A73">
      <w:pPr>
        <w:autoSpaceDE w:val="0"/>
        <w:autoSpaceDN w:val="0"/>
        <w:adjustRightInd w:val="0"/>
        <w:spacing w:line="240" w:lineRule="auto"/>
        <w:jc w:val="both"/>
        <w:rPr>
          <w:rFonts w:ascii="TimesNewRomanPS-ItalicMT" w:hAnsi="TimesNewRomanPS-ItalicMT" w:cs="TimesNewRomanPS-ItalicMT"/>
          <w:i/>
          <w:iCs/>
          <w:sz w:val="24"/>
          <w:szCs w:val="24"/>
        </w:rPr>
      </w:pPr>
      <w:r w:rsidRPr="00FD2B4F">
        <w:rPr>
          <w:rFonts w:ascii="TimesNewRomanPS-ItalicMT" w:hAnsi="TimesNewRomanPS-ItalicMT" w:cs="TimesNewRomanPS-ItalicMT"/>
          <w:i/>
          <w:iCs/>
          <w:sz w:val="24"/>
          <w:szCs w:val="24"/>
        </w:rPr>
        <w:t>g) operatorul economic şi-a încălcat în mod grav sau repetat obligaţiile principale ce-i reveneau în cadrul unui</w:t>
      </w:r>
      <w:r w:rsidR="00471A73" w:rsidRPr="00FD2B4F">
        <w:rPr>
          <w:rFonts w:ascii="TimesNewRomanPS-ItalicMT" w:hAnsi="TimesNewRomanPS-ItalicMT" w:cs="TimesNewRomanPS-ItalicMT"/>
          <w:i/>
          <w:iCs/>
          <w:sz w:val="24"/>
          <w:szCs w:val="24"/>
        </w:rPr>
        <w:t xml:space="preserve"> </w:t>
      </w:r>
      <w:r w:rsidRPr="00FD2B4F">
        <w:rPr>
          <w:rFonts w:ascii="TimesNewRomanPS-ItalicMT" w:hAnsi="TimesNewRomanPS-ItalicMT" w:cs="TimesNewRomanPS-ItalicMT"/>
          <w:i/>
          <w:iCs/>
          <w:sz w:val="24"/>
          <w:szCs w:val="24"/>
        </w:rPr>
        <w:t>contract de achiziţii publice, al unui contract de achiziţii sectoriale sau al unui contract de concesiune încheiate</w:t>
      </w:r>
      <w:r w:rsidR="00471A73" w:rsidRPr="00FD2B4F">
        <w:rPr>
          <w:rFonts w:ascii="TimesNewRomanPS-ItalicMT" w:hAnsi="TimesNewRomanPS-ItalicMT" w:cs="TimesNewRomanPS-ItalicMT"/>
          <w:i/>
          <w:iCs/>
          <w:sz w:val="24"/>
          <w:szCs w:val="24"/>
        </w:rPr>
        <w:t xml:space="preserve"> </w:t>
      </w:r>
      <w:r w:rsidRPr="00FD2B4F">
        <w:rPr>
          <w:rFonts w:ascii="TimesNewRomanPS-ItalicMT" w:hAnsi="TimesNewRomanPS-ItalicMT" w:cs="TimesNewRomanPS-ItalicMT"/>
          <w:i/>
          <w:iCs/>
          <w:sz w:val="24"/>
          <w:szCs w:val="24"/>
        </w:rPr>
        <w:t>anterior, iar aceste încălcări au dus la încetarea anticipată a respectivului contract, plata de daune-interese sau</w:t>
      </w:r>
      <w:r w:rsidR="00471A73" w:rsidRPr="00FD2B4F">
        <w:rPr>
          <w:rFonts w:ascii="TimesNewRomanPS-ItalicMT" w:hAnsi="TimesNewRomanPS-ItalicMT" w:cs="TimesNewRomanPS-ItalicMT"/>
          <w:i/>
          <w:iCs/>
          <w:sz w:val="24"/>
          <w:szCs w:val="24"/>
        </w:rPr>
        <w:t xml:space="preserve"> </w:t>
      </w:r>
      <w:r w:rsidRPr="00FD2B4F">
        <w:rPr>
          <w:rFonts w:ascii="TimesNewRomanPS-ItalicMT" w:hAnsi="TimesNewRomanPS-ItalicMT" w:cs="TimesNewRomanPS-ItalicMT"/>
          <w:i/>
          <w:iCs/>
          <w:sz w:val="24"/>
          <w:szCs w:val="24"/>
        </w:rPr>
        <w:t>lte sancţiuni comparabile;</w:t>
      </w:r>
    </w:p>
    <w:p w14:paraId="17417EB2" w14:textId="6A756643" w:rsidR="00702BA0" w:rsidRPr="00FD2B4F" w:rsidRDefault="00702BA0" w:rsidP="00471A73">
      <w:pPr>
        <w:autoSpaceDE w:val="0"/>
        <w:autoSpaceDN w:val="0"/>
        <w:adjustRightInd w:val="0"/>
        <w:spacing w:line="240" w:lineRule="auto"/>
        <w:jc w:val="both"/>
        <w:rPr>
          <w:rFonts w:ascii="TimesNewRomanPS-ItalicMT" w:hAnsi="TimesNewRomanPS-ItalicMT" w:cs="TimesNewRomanPS-ItalicMT"/>
          <w:i/>
          <w:iCs/>
          <w:sz w:val="24"/>
          <w:szCs w:val="24"/>
        </w:rPr>
      </w:pPr>
      <w:r w:rsidRPr="00FD2B4F">
        <w:rPr>
          <w:rFonts w:ascii="TimesNewRomanPS-ItalicMT" w:hAnsi="TimesNewRomanPS-ItalicMT" w:cs="TimesNewRomanPS-ItalicMT"/>
          <w:i/>
          <w:iCs/>
          <w:sz w:val="24"/>
          <w:szCs w:val="24"/>
        </w:rPr>
        <w:t>h) operatorul economic s-a făcut vinovat de declaraţii false în conţinutul informaţiilor transmise la solicitarea</w:t>
      </w:r>
      <w:r w:rsidR="00471A73" w:rsidRPr="00FD2B4F">
        <w:rPr>
          <w:rFonts w:ascii="TimesNewRomanPS-ItalicMT" w:hAnsi="TimesNewRomanPS-ItalicMT" w:cs="TimesNewRomanPS-ItalicMT"/>
          <w:i/>
          <w:iCs/>
          <w:sz w:val="24"/>
          <w:szCs w:val="24"/>
        </w:rPr>
        <w:t xml:space="preserve"> </w:t>
      </w:r>
      <w:r w:rsidRPr="00FD2B4F">
        <w:rPr>
          <w:rFonts w:ascii="TimesNewRomanPS-ItalicMT" w:hAnsi="TimesNewRomanPS-ItalicMT" w:cs="TimesNewRomanPS-ItalicMT"/>
          <w:i/>
          <w:iCs/>
          <w:sz w:val="24"/>
          <w:szCs w:val="24"/>
        </w:rPr>
        <w:t>autorităţii contractante în scopul verificării absenţei motivelor de excludere sau al îndeplinirii criteriilor de</w:t>
      </w:r>
      <w:r w:rsidR="00471A73" w:rsidRPr="00FD2B4F">
        <w:rPr>
          <w:rFonts w:ascii="TimesNewRomanPS-ItalicMT" w:hAnsi="TimesNewRomanPS-ItalicMT" w:cs="TimesNewRomanPS-ItalicMT"/>
          <w:i/>
          <w:iCs/>
          <w:sz w:val="24"/>
          <w:szCs w:val="24"/>
        </w:rPr>
        <w:t xml:space="preserve"> </w:t>
      </w:r>
      <w:r w:rsidRPr="00FD2B4F">
        <w:rPr>
          <w:rFonts w:ascii="TimesNewRomanPS-ItalicMT" w:hAnsi="TimesNewRomanPS-ItalicMT" w:cs="TimesNewRomanPS-ItalicMT"/>
          <w:i/>
          <w:iCs/>
          <w:sz w:val="24"/>
          <w:szCs w:val="24"/>
        </w:rPr>
        <w:t>calificare şi selecţie, nu a prezentat aceste informaţii sau nu este în măsură să prezinte documentele justificative</w:t>
      </w:r>
      <w:r w:rsidR="00471A73" w:rsidRPr="00FD2B4F">
        <w:rPr>
          <w:rFonts w:ascii="TimesNewRomanPS-ItalicMT" w:hAnsi="TimesNewRomanPS-ItalicMT" w:cs="TimesNewRomanPS-ItalicMT"/>
          <w:i/>
          <w:iCs/>
          <w:sz w:val="24"/>
          <w:szCs w:val="24"/>
        </w:rPr>
        <w:t xml:space="preserve"> </w:t>
      </w:r>
      <w:r w:rsidRPr="00FD2B4F">
        <w:rPr>
          <w:rFonts w:ascii="TimesNewRomanPS-ItalicMT" w:hAnsi="TimesNewRomanPS-ItalicMT" w:cs="TimesNewRomanPS-ItalicMT"/>
          <w:i/>
          <w:iCs/>
          <w:sz w:val="24"/>
          <w:szCs w:val="24"/>
        </w:rPr>
        <w:t>solicitate;</w:t>
      </w:r>
    </w:p>
    <w:p w14:paraId="41B517C4" w14:textId="1F1B252F" w:rsidR="00702BA0" w:rsidRPr="00FD2B4F" w:rsidRDefault="00702BA0" w:rsidP="00471A73">
      <w:pPr>
        <w:autoSpaceDE w:val="0"/>
        <w:autoSpaceDN w:val="0"/>
        <w:adjustRightInd w:val="0"/>
        <w:spacing w:line="240" w:lineRule="auto"/>
        <w:jc w:val="both"/>
        <w:rPr>
          <w:rFonts w:ascii="TimesNewRomanPS-ItalicMT" w:hAnsi="TimesNewRomanPS-ItalicMT" w:cs="TimesNewRomanPS-ItalicMT"/>
          <w:i/>
          <w:iCs/>
          <w:sz w:val="24"/>
          <w:szCs w:val="24"/>
        </w:rPr>
      </w:pPr>
      <w:r w:rsidRPr="00FD2B4F">
        <w:rPr>
          <w:rFonts w:ascii="TimesNewRomanPS-ItalicMT" w:hAnsi="TimesNewRomanPS-ItalicMT" w:cs="TimesNewRomanPS-ItalicMT"/>
          <w:i/>
          <w:iCs/>
          <w:sz w:val="24"/>
          <w:szCs w:val="24"/>
        </w:rPr>
        <w:lastRenderedPageBreak/>
        <w:t>i) operatorul economic a încercat să influenţeze în mod nelegal procesul decizional al autorităţii contractante,</w:t>
      </w:r>
      <w:r w:rsidR="00471A73" w:rsidRPr="00FD2B4F">
        <w:rPr>
          <w:rFonts w:ascii="TimesNewRomanPS-ItalicMT" w:hAnsi="TimesNewRomanPS-ItalicMT" w:cs="TimesNewRomanPS-ItalicMT"/>
          <w:i/>
          <w:iCs/>
          <w:sz w:val="24"/>
          <w:szCs w:val="24"/>
        </w:rPr>
        <w:t xml:space="preserve"> </w:t>
      </w:r>
      <w:r w:rsidRPr="00FD2B4F">
        <w:rPr>
          <w:rFonts w:ascii="TimesNewRomanPS-ItalicMT" w:hAnsi="TimesNewRomanPS-ItalicMT" w:cs="TimesNewRomanPS-ItalicMT"/>
          <w:i/>
          <w:iCs/>
          <w:sz w:val="24"/>
          <w:szCs w:val="24"/>
        </w:rPr>
        <w:t>să obţină informaţii confidenţiale care i-ar putea conferi avantaje nejustificate în cadrul procedurii de atribuire</w:t>
      </w:r>
      <w:r w:rsidR="00471A73" w:rsidRPr="00FD2B4F">
        <w:rPr>
          <w:rFonts w:ascii="TimesNewRomanPS-ItalicMT" w:hAnsi="TimesNewRomanPS-ItalicMT" w:cs="TimesNewRomanPS-ItalicMT"/>
          <w:i/>
          <w:iCs/>
          <w:sz w:val="24"/>
          <w:szCs w:val="24"/>
        </w:rPr>
        <w:t xml:space="preserve"> </w:t>
      </w:r>
      <w:r w:rsidRPr="00FD2B4F">
        <w:rPr>
          <w:rFonts w:ascii="TimesNewRomanPS-ItalicMT" w:hAnsi="TimesNewRomanPS-ItalicMT" w:cs="TimesNewRomanPS-ItalicMT"/>
          <w:i/>
          <w:iCs/>
          <w:sz w:val="24"/>
          <w:szCs w:val="24"/>
        </w:rPr>
        <w:t>sau a furnizat din neglijenţă informaţii eronate care pot avea o influenţă semnificativă asupra deciziilor autorităţii</w:t>
      </w:r>
      <w:r w:rsidR="00471A73" w:rsidRPr="00FD2B4F">
        <w:rPr>
          <w:rFonts w:ascii="TimesNewRomanPS-ItalicMT" w:hAnsi="TimesNewRomanPS-ItalicMT" w:cs="TimesNewRomanPS-ItalicMT"/>
          <w:i/>
          <w:iCs/>
          <w:sz w:val="24"/>
          <w:szCs w:val="24"/>
        </w:rPr>
        <w:t xml:space="preserve"> </w:t>
      </w:r>
      <w:r w:rsidRPr="00FD2B4F">
        <w:rPr>
          <w:rFonts w:ascii="TimesNewRomanPS-ItalicMT" w:hAnsi="TimesNewRomanPS-ItalicMT" w:cs="TimesNewRomanPS-ItalicMT"/>
          <w:i/>
          <w:iCs/>
          <w:sz w:val="24"/>
          <w:szCs w:val="24"/>
        </w:rPr>
        <w:t>contractante privind excluderea din procedura de atribuire a respectivului operator economic, selectarea acestuia</w:t>
      </w:r>
      <w:r w:rsidR="00471A73" w:rsidRPr="00FD2B4F">
        <w:rPr>
          <w:rFonts w:ascii="TimesNewRomanPS-ItalicMT" w:hAnsi="TimesNewRomanPS-ItalicMT" w:cs="TimesNewRomanPS-ItalicMT"/>
          <w:i/>
          <w:iCs/>
          <w:sz w:val="24"/>
          <w:szCs w:val="24"/>
        </w:rPr>
        <w:t xml:space="preserve"> </w:t>
      </w:r>
      <w:r w:rsidRPr="00FD2B4F">
        <w:rPr>
          <w:rFonts w:ascii="TimesNewRomanPS-ItalicMT" w:hAnsi="TimesNewRomanPS-ItalicMT" w:cs="TimesNewRomanPS-ItalicMT"/>
          <w:i/>
          <w:iCs/>
          <w:sz w:val="24"/>
          <w:szCs w:val="24"/>
        </w:rPr>
        <w:t>sau atribuirea contractului de achiziţie publică/acordului-cadru către respectivul operator economic.</w:t>
      </w:r>
    </w:p>
    <w:p w14:paraId="1EE588C8" w14:textId="38322B93" w:rsidR="00702BA0" w:rsidRPr="00FD2B4F" w:rsidRDefault="00702BA0" w:rsidP="00471A73">
      <w:pPr>
        <w:autoSpaceDE w:val="0"/>
        <w:autoSpaceDN w:val="0"/>
        <w:adjustRightInd w:val="0"/>
        <w:spacing w:line="240" w:lineRule="auto"/>
        <w:ind w:firstLine="708"/>
        <w:jc w:val="both"/>
        <w:rPr>
          <w:rFonts w:ascii="TimesNewRomanPS-ItalicMT" w:hAnsi="TimesNewRomanPS-ItalicMT" w:cs="TimesNewRomanPS-ItalicMT"/>
          <w:sz w:val="24"/>
          <w:szCs w:val="24"/>
        </w:rPr>
      </w:pPr>
      <w:r w:rsidRPr="00FD2B4F">
        <w:rPr>
          <w:rFonts w:ascii="TimesNewRomanPS-ItalicMT" w:hAnsi="TimesNewRomanPS-ItalicMT" w:cs="TimesNewRomanPS-ItalicMT"/>
          <w:sz w:val="24"/>
          <w:szCs w:val="24"/>
        </w:rPr>
        <w:t>Subsemnatul declar că informaţiile furnizate sunt complete şi corecte în fiecare detaliu şi înţeleg că autoritatea</w:t>
      </w:r>
      <w:r w:rsidR="00471A73" w:rsidRPr="00FD2B4F">
        <w:rPr>
          <w:rFonts w:ascii="TimesNewRomanPS-ItalicMT" w:hAnsi="TimesNewRomanPS-ItalicMT" w:cs="TimesNewRomanPS-ItalicMT"/>
          <w:sz w:val="24"/>
          <w:szCs w:val="24"/>
        </w:rPr>
        <w:t xml:space="preserve"> </w:t>
      </w:r>
      <w:r w:rsidRPr="00FD2B4F">
        <w:rPr>
          <w:rFonts w:ascii="TimesNewRomanPS-ItalicMT" w:hAnsi="TimesNewRomanPS-ItalicMT" w:cs="TimesNewRomanPS-ItalicMT"/>
          <w:sz w:val="24"/>
          <w:szCs w:val="24"/>
        </w:rPr>
        <w:t>contractantă are dreptul de a solicita, în scopul verificării şi confirmării declaraţiilor, orice documente doveditoare</w:t>
      </w:r>
      <w:r w:rsidR="00471A73" w:rsidRPr="00FD2B4F">
        <w:rPr>
          <w:rFonts w:ascii="TimesNewRomanPS-ItalicMT" w:hAnsi="TimesNewRomanPS-ItalicMT" w:cs="TimesNewRomanPS-ItalicMT"/>
          <w:sz w:val="24"/>
          <w:szCs w:val="24"/>
        </w:rPr>
        <w:t xml:space="preserve"> </w:t>
      </w:r>
      <w:r w:rsidRPr="00FD2B4F">
        <w:rPr>
          <w:rFonts w:ascii="TimesNewRomanPS-ItalicMT" w:hAnsi="TimesNewRomanPS-ItalicMT" w:cs="TimesNewRomanPS-ItalicMT"/>
          <w:sz w:val="24"/>
          <w:szCs w:val="24"/>
        </w:rPr>
        <w:t>de care dispun.</w:t>
      </w:r>
    </w:p>
    <w:p w14:paraId="31FCC2C5" w14:textId="6009F876" w:rsidR="00702BA0" w:rsidRPr="00FD2B4F" w:rsidRDefault="00702BA0" w:rsidP="00471A73">
      <w:pPr>
        <w:autoSpaceDE w:val="0"/>
        <w:autoSpaceDN w:val="0"/>
        <w:adjustRightInd w:val="0"/>
        <w:spacing w:after="0" w:line="240" w:lineRule="auto"/>
        <w:ind w:firstLine="708"/>
        <w:jc w:val="both"/>
        <w:rPr>
          <w:rFonts w:ascii="Times New Roman" w:hAnsi="Times New Roman" w:cs="Times New Roman"/>
          <w:b/>
          <w:sz w:val="24"/>
          <w:szCs w:val="24"/>
        </w:rPr>
      </w:pPr>
      <w:r w:rsidRPr="00FD2B4F">
        <w:rPr>
          <w:rFonts w:ascii="TimesNewRomanPS-ItalicMT" w:hAnsi="TimesNewRomanPS-ItalicMT" w:cs="TimesNewRomanPS-ItalicMT"/>
          <w:sz w:val="24"/>
          <w:szCs w:val="24"/>
        </w:rPr>
        <w:t>Înţeleg că în cazul în care această declaraţie nu este conformă cu realitatea sunt posibil de încălcarea prevederilor</w:t>
      </w:r>
      <w:r w:rsidR="00471A73" w:rsidRPr="00FD2B4F">
        <w:rPr>
          <w:rFonts w:ascii="TimesNewRomanPS-ItalicMT" w:hAnsi="TimesNewRomanPS-ItalicMT" w:cs="TimesNewRomanPS-ItalicMT"/>
          <w:sz w:val="24"/>
          <w:szCs w:val="24"/>
        </w:rPr>
        <w:t xml:space="preserve"> </w:t>
      </w:r>
      <w:r w:rsidRPr="00FD2B4F">
        <w:rPr>
          <w:rFonts w:ascii="TimesNewRomanPS-ItalicMT" w:hAnsi="TimesNewRomanPS-ItalicMT" w:cs="TimesNewRomanPS-ItalicMT"/>
          <w:sz w:val="24"/>
          <w:szCs w:val="24"/>
        </w:rPr>
        <w:t>legislaţiei penale privind falsul în declaraţii.</w:t>
      </w:r>
    </w:p>
    <w:p w14:paraId="5B748606" w14:textId="77777777" w:rsidR="00702BA0" w:rsidRPr="00FD2B4F" w:rsidRDefault="00702BA0" w:rsidP="007F5E87">
      <w:pPr>
        <w:spacing w:after="0" w:line="240" w:lineRule="auto"/>
        <w:jc w:val="center"/>
        <w:rPr>
          <w:rFonts w:ascii="Times New Roman" w:hAnsi="Times New Roman" w:cs="Times New Roman"/>
          <w:b/>
          <w:iCs/>
          <w:sz w:val="24"/>
          <w:szCs w:val="24"/>
        </w:rPr>
      </w:pPr>
    </w:p>
    <w:p w14:paraId="48EAC4AB" w14:textId="77777777" w:rsidR="00471A73" w:rsidRPr="00FD2B4F" w:rsidRDefault="00471A73" w:rsidP="007F5E87">
      <w:pPr>
        <w:spacing w:after="0" w:line="240" w:lineRule="auto"/>
        <w:jc w:val="center"/>
        <w:rPr>
          <w:rFonts w:ascii="Times New Roman" w:hAnsi="Times New Roman" w:cs="Times New Roman"/>
          <w:b/>
          <w:iCs/>
          <w:sz w:val="24"/>
          <w:szCs w:val="24"/>
        </w:rPr>
      </w:pPr>
    </w:p>
    <w:p w14:paraId="101132C9" w14:textId="77777777" w:rsidR="00471A73" w:rsidRPr="00FD2B4F" w:rsidRDefault="00471A73" w:rsidP="00471A73">
      <w:pPr>
        <w:spacing w:line="240" w:lineRule="auto"/>
        <w:ind w:firstLine="708"/>
        <w:jc w:val="both"/>
        <w:rPr>
          <w:rFonts w:ascii="Times New Roman" w:hAnsi="Times New Roman" w:cs="Times New Roman"/>
          <w:sz w:val="24"/>
          <w:szCs w:val="24"/>
        </w:rPr>
      </w:pPr>
      <w:r w:rsidRPr="00FD2B4F">
        <w:rPr>
          <w:rFonts w:ascii="Times New Roman" w:hAnsi="Times New Roman" w:cs="Times New Roman"/>
          <w:sz w:val="24"/>
          <w:szCs w:val="24"/>
        </w:rPr>
        <w:t xml:space="preserve">Semnătura ofertantului sau a reprezentantului ofertantului </w:t>
      </w:r>
      <w:r w:rsidRPr="00FD2B4F">
        <w:rPr>
          <w:rFonts w:ascii="Times New Roman" w:hAnsi="Times New Roman" w:cs="Times New Roman"/>
          <w:iCs/>
          <w:sz w:val="24"/>
          <w:szCs w:val="24"/>
        </w:rPr>
        <w:t>....................................</w:t>
      </w:r>
    </w:p>
    <w:p w14:paraId="7ED5FAC5" w14:textId="77777777" w:rsidR="00471A73" w:rsidRPr="00FD2B4F" w:rsidRDefault="00471A73" w:rsidP="00471A73">
      <w:pPr>
        <w:spacing w:line="240" w:lineRule="auto"/>
        <w:ind w:firstLine="708"/>
        <w:jc w:val="both"/>
        <w:rPr>
          <w:rFonts w:ascii="Times New Roman" w:hAnsi="Times New Roman" w:cs="Times New Roman"/>
          <w:sz w:val="24"/>
          <w:szCs w:val="24"/>
        </w:rPr>
      </w:pPr>
      <w:r w:rsidRPr="00FD2B4F">
        <w:rPr>
          <w:rFonts w:ascii="Times New Roman" w:hAnsi="Times New Roman" w:cs="Times New Roman"/>
          <w:sz w:val="24"/>
          <w:szCs w:val="24"/>
        </w:rPr>
        <w:t xml:space="preserve">Numele şi prenumele semnatarului </w:t>
      </w:r>
      <w:r w:rsidRPr="00FD2B4F">
        <w:rPr>
          <w:rFonts w:ascii="Times New Roman" w:hAnsi="Times New Roman" w:cs="Times New Roman"/>
          <w:iCs/>
          <w:sz w:val="24"/>
          <w:szCs w:val="24"/>
        </w:rPr>
        <w:t>....................................</w:t>
      </w:r>
    </w:p>
    <w:p w14:paraId="720248C8" w14:textId="77777777" w:rsidR="00471A73" w:rsidRPr="00FD2B4F" w:rsidRDefault="00471A73" w:rsidP="00471A73">
      <w:pPr>
        <w:spacing w:line="240" w:lineRule="auto"/>
        <w:ind w:firstLine="708"/>
        <w:jc w:val="both"/>
        <w:rPr>
          <w:rFonts w:ascii="Times New Roman" w:hAnsi="Times New Roman" w:cs="Times New Roman"/>
          <w:iCs/>
          <w:sz w:val="24"/>
          <w:szCs w:val="24"/>
        </w:rPr>
      </w:pPr>
      <w:r w:rsidRPr="00FD2B4F">
        <w:rPr>
          <w:rFonts w:ascii="Times New Roman" w:hAnsi="Times New Roman" w:cs="Times New Roman"/>
          <w:sz w:val="24"/>
          <w:szCs w:val="24"/>
        </w:rPr>
        <w:t xml:space="preserve">Data </w:t>
      </w:r>
      <w:r w:rsidRPr="00FD2B4F">
        <w:rPr>
          <w:rFonts w:ascii="Times New Roman" w:hAnsi="Times New Roman" w:cs="Times New Roman"/>
          <w:iCs/>
          <w:sz w:val="24"/>
          <w:szCs w:val="24"/>
        </w:rPr>
        <w:t>....................................</w:t>
      </w:r>
    </w:p>
    <w:p w14:paraId="5CAF0C2D" w14:textId="77777777" w:rsidR="00471A73" w:rsidRPr="00FD2B4F" w:rsidRDefault="00471A73" w:rsidP="00471A73">
      <w:pPr>
        <w:spacing w:line="240" w:lineRule="auto"/>
        <w:ind w:firstLine="708"/>
        <w:jc w:val="both"/>
        <w:rPr>
          <w:rFonts w:ascii="Times New Roman" w:hAnsi="Times New Roman" w:cs="Times New Roman"/>
          <w:iCs/>
          <w:sz w:val="24"/>
          <w:szCs w:val="24"/>
        </w:rPr>
      </w:pPr>
    </w:p>
    <w:p w14:paraId="42730D5D" w14:textId="77777777" w:rsidR="00471A73" w:rsidRPr="00FD2B4F" w:rsidRDefault="00471A73" w:rsidP="00471A73">
      <w:pPr>
        <w:pStyle w:val="Default"/>
        <w:rPr>
          <w:sz w:val="20"/>
          <w:szCs w:val="20"/>
        </w:rPr>
      </w:pPr>
      <w:r w:rsidRPr="00FD2B4F">
        <w:rPr>
          <w:b/>
          <w:bCs/>
          <w:i/>
          <w:iCs/>
          <w:sz w:val="20"/>
          <w:szCs w:val="20"/>
        </w:rPr>
        <w:t xml:space="preserve">Notă: </w:t>
      </w:r>
    </w:p>
    <w:p w14:paraId="52D47BA8" w14:textId="77777777" w:rsidR="00471A73" w:rsidRPr="00FD2B4F" w:rsidRDefault="00471A73" w:rsidP="00471A73">
      <w:pPr>
        <w:spacing w:after="0" w:line="240" w:lineRule="auto"/>
        <w:rPr>
          <w:rFonts w:ascii="Times New Roman" w:hAnsi="Times New Roman" w:cs="Times New Roman"/>
          <w:b/>
          <w:iCs/>
          <w:sz w:val="24"/>
          <w:szCs w:val="24"/>
        </w:rPr>
      </w:pPr>
      <w:r w:rsidRPr="00FD2B4F">
        <w:rPr>
          <w:rFonts w:ascii="Times New Roman" w:hAnsi="Times New Roman" w:cs="Times New Roman"/>
          <w:b/>
          <w:bCs/>
          <w:i/>
          <w:iCs/>
          <w:sz w:val="20"/>
          <w:szCs w:val="20"/>
        </w:rPr>
        <w:t>Acest formular se va prezenta de către ofertant/ asociat/ subcontractant/ terț susținător</w:t>
      </w:r>
    </w:p>
    <w:p w14:paraId="489B8BA0" w14:textId="77777777" w:rsidR="00702BA0" w:rsidRPr="00FD2B4F" w:rsidRDefault="00702BA0" w:rsidP="007F5E87">
      <w:pPr>
        <w:spacing w:after="0" w:line="240" w:lineRule="auto"/>
        <w:jc w:val="center"/>
        <w:rPr>
          <w:rFonts w:ascii="Times New Roman" w:hAnsi="Times New Roman" w:cs="Times New Roman"/>
          <w:b/>
          <w:iCs/>
          <w:sz w:val="24"/>
          <w:szCs w:val="24"/>
        </w:rPr>
      </w:pPr>
    </w:p>
    <w:p w14:paraId="7BF31601" w14:textId="77777777" w:rsidR="00471A73" w:rsidRPr="00FD2B4F" w:rsidRDefault="00471A73" w:rsidP="007F5E87">
      <w:pPr>
        <w:spacing w:after="0" w:line="240" w:lineRule="auto"/>
        <w:jc w:val="center"/>
        <w:rPr>
          <w:rFonts w:ascii="Times New Roman" w:hAnsi="Times New Roman" w:cs="Times New Roman"/>
          <w:b/>
          <w:iCs/>
          <w:sz w:val="24"/>
          <w:szCs w:val="24"/>
        </w:rPr>
      </w:pPr>
    </w:p>
    <w:p w14:paraId="1351BB53" w14:textId="77777777" w:rsidR="00471A73" w:rsidRPr="00FD2B4F" w:rsidRDefault="00471A73" w:rsidP="007F5E87">
      <w:pPr>
        <w:spacing w:after="0" w:line="240" w:lineRule="auto"/>
        <w:jc w:val="center"/>
        <w:rPr>
          <w:rFonts w:ascii="Times New Roman" w:hAnsi="Times New Roman" w:cs="Times New Roman"/>
          <w:b/>
          <w:iCs/>
          <w:sz w:val="24"/>
          <w:szCs w:val="24"/>
        </w:rPr>
      </w:pPr>
    </w:p>
    <w:p w14:paraId="38A77A26" w14:textId="77777777" w:rsidR="00471A73" w:rsidRPr="00FD2B4F" w:rsidRDefault="00471A73" w:rsidP="007F5E87">
      <w:pPr>
        <w:spacing w:after="0" w:line="240" w:lineRule="auto"/>
        <w:jc w:val="center"/>
        <w:rPr>
          <w:rFonts w:ascii="Times New Roman" w:hAnsi="Times New Roman" w:cs="Times New Roman"/>
          <w:b/>
          <w:iCs/>
          <w:sz w:val="24"/>
          <w:szCs w:val="24"/>
        </w:rPr>
      </w:pPr>
    </w:p>
    <w:p w14:paraId="5690C612" w14:textId="77777777" w:rsidR="00471A73" w:rsidRPr="00FD2B4F" w:rsidRDefault="00471A73" w:rsidP="007F5E87">
      <w:pPr>
        <w:spacing w:after="0" w:line="240" w:lineRule="auto"/>
        <w:jc w:val="center"/>
        <w:rPr>
          <w:rFonts w:ascii="Times New Roman" w:hAnsi="Times New Roman" w:cs="Times New Roman"/>
          <w:b/>
          <w:iCs/>
          <w:sz w:val="24"/>
          <w:szCs w:val="24"/>
        </w:rPr>
      </w:pPr>
    </w:p>
    <w:p w14:paraId="55342C73" w14:textId="77777777" w:rsidR="00471A73" w:rsidRPr="00FD2B4F" w:rsidRDefault="00471A73" w:rsidP="007F5E87">
      <w:pPr>
        <w:spacing w:after="0" w:line="240" w:lineRule="auto"/>
        <w:jc w:val="center"/>
        <w:rPr>
          <w:rFonts w:ascii="Times New Roman" w:hAnsi="Times New Roman" w:cs="Times New Roman"/>
          <w:b/>
          <w:iCs/>
          <w:sz w:val="24"/>
          <w:szCs w:val="24"/>
        </w:rPr>
      </w:pPr>
    </w:p>
    <w:p w14:paraId="2AC80A64" w14:textId="77777777" w:rsidR="00471A73" w:rsidRPr="00FD2B4F" w:rsidRDefault="00471A73" w:rsidP="007F5E87">
      <w:pPr>
        <w:spacing w:after="0" w:line="240" w:lineRule="auto"/>
        <w:jc w:val="center"/>
        <w:rPr>
          <w:rFonts w:ascii="Times New Roman" w:hAnsi="Times New Roman" w:cs="Times New Roman"/>
          <w:b/>
          <w:iCs/>
          <w:sz w:val="24"/>
          <w:szCs w:val="24"/>
        </w:rPr>
      </w:pPr>
    </w:p>
    <w:p w14:paraId="500D1652" w14:textId="77777777" w:rsidR="00471A73" w:rsidRPr="00FD2B4F" w:rsidRDefault="00471A73" w:rsidP="007F5E87">
      <w:pPr>
        <w:spacing w:after="0" w:line="240" w:lineRule="auto"/>
        <w:jc w:val="center"/>
        <w:rPr>
          <w:rFonts w:ascii="Times New Roman" w:hAnsi="Times New Roman" w:cs="Times New Roman"/>
          <w:b/>
          <w:iCs/>
          <w:sz w:val="24"/>
          <w:szCs w:val="24"/>
        </w:rPr>
      </w:pPr>
    </w:p>
    <w:p w14:paraId="1E83B210" w14:textId="77777777" w:rsidR="00471A73" w:rsidRPr="00FD2B4F" w:rsidRDefault="00471A73" w:rsidP="007F5E87">
      <w:pPr>
        <w:spacing w:after="0" w:line="240" w:lineRule="auto"/>
        <w:jc w:val="center"/>
        <w:rPr>
          <w:rFonts w:ascii="Times New Roman" w:hAnsi="Times New Roman" w:cs="Times New Roman"/>
          <w:b/>
          <w:iCs/>
          <w:sz w:val="24"/>
          <w:szCs w:val="24"/>
        </w:rPr>
      </w:pPr>
    </w:p>
    <w:p w14:paraId="2FCF295E" w14:textId="77777777" w:rsidR="00471A73" w:rsidRPr="00FD2B4F" w:rsidRDefault="00471A73" w:rsidP="007F5E87">
      <w:pPr>
        <w:spacing w:after="0" w:line="240" w:lineRule="auto"/>
        <w:jc w:val="center"/>
        <w:rPr>
          <w:rFonts w:ascii="Times New Roman" w:hAnsi="Times New Roman" w:cs="Times New Roman"/>
          <w:b/>
          <w:iCs/>
          <w:sz w:val="24"/>
          <w:szCs w:val="24"/>
        </w:rPr>
      </w:pPr>
    </w:p>
    <w:p w14:paraId="05422102" w14:textId="77777777" w:rsidR="00471A73" w:rsidRPr="00FD2B4F" w:rsidRDefault="00471A73" w:rsidP="007F5E87">
      <w:pPr>
        <w:spacing w:after="0" w:line="240" w:lineRule="auto"/>
        <w:jc w:val="center"/>
        <w:rPr>
          <w:rFonts w:ascii="Times New Roman" w:hAnsi="Times New Roman" w:cs="Times New Roman"/>
          <w:b/>
          <w:iCs/>
          <w:sz w:val="24"/>
          <w:szCs w:val="24"/>
        </w:rPr>
      </w:pPr>
    </w:p>
    <w:p w14:paraId="70109A4F" w14:textId="77777777" w:rsidR="00471A73" w:rsidRPr="00FD2B4F" w:rsidRDefault="00471A73" w:rsidP="007F5E87">
      <w:pPr>
        <w:spacing w:after="0" w:line="240" w:lineRule="auto"/>
        <w:jc w:val="center"/>
        <w:rPr>
          <w:rFonts w:ascii="Times New Roman" w:hAnsi="Times New Roman" w:cs="Times New Roman"/>
          <w:b/>
          <w:iCs/>
          <w:sz w:val="24"/>
          <w:szCs w:val="24"/>
        </w:rPr>
      </w:pPr>
    </w:p>
    <w:p w14:paraId="45A60F42" w14:textId="77777777" w:rsidR="00471A73" w:rsidRPr="00FD2B4F" w:rsidRDefault="00471A73" w:rsidP="007F5E87">
      <w:pPr>
        <w:spacing w:after="0" w:line="240" w:lineRule="auto"/>
        <w:jc w:val="center"/>
        <w:rPr>
          <w:rFonts w:ascii="Times New Roman" w:hAnsi="Times New Roman" w:cs="Times New Roman"/>
          <w:b/>
          <w:iCs/>
          <w:sz w:val="24"/>
          <w:szCs w:val="24"/>
        </w:rPr>
      </w:pPr>
    </w:p>
    <w:p w14:paraId="7EF66985" w14:textId="77777777" w:rsidR="00471A73" w:rsidRPr="00FD2B4F" w:rsidRDefault="00471A73" w:rsidP="007F5E87">
      <w:pPr>
        <w:spacing w:after="0" w:line="240" w:lineRule="auto"/>
        <w:jc w:val="center"/>
        <w:rPr>
          <w:rFonts w:ascii="Times New Roman" w:hAnsi="Times New Roman" w:cs="Times New Roman"/>
          <w:b/>
          <w:iCs/>
          <w:sz w:val="24"/>
          <w:szCs w:val="24"/>
        </w:rPr>
      </w:pPr>
    </w:p>
    <w:p w14:paraId="493B0027" w14:textId="77777777" w:rsidR="00471A73" w:rsidRPr="00FD2B4F" w:rsidRDefault="00471A73" w:rsidP="007F5E87">
      <w:pPr>
        <w:spacing w:after="0" w:line="240" w:lineRule="auto"/>
        <w:jc w:val="center"/>
        <w:rPr>
          <w:rFonts w:ascii="Times New Roman" w:hAnsi="Times New Roman" w:cs="Times New Roman"/>
          <w:b/>
          <w:iCs/>
          <w:sz w:val="24"/>
          <w:szCs w:val="24"/>
        </w:rPr>
      </w:pPr>
    </w:p>
    <w:p w14:paraId="45A527C0" w14:textId="77777777" w:rsidR="00471A73" w:rsidRPr="00FD2B4F" w:rsidRDefault="00471A73" w:rsidP="007F5E87">
      <w:pPr>
        <w:spacing w:after="0" w:line="240" w:lineRule="auto"/>
        <w:jc w:val="center"/>
        <w:rPr>
          <w:rFonts w:ascii="Times New Roman" w:hAnsi="Times New Roman" w:cs="Times New Roman"/>
          <w:b/>
          <w:iCs/>
          <w:sz w:val="24"/>
          <w:szCs w:val="24"/>
        </w:rPr>
      </w:pPr>
    </w:p>
    <w:p w14:paraId="5EEDB686" w14:textId="77777777" w:rsidR="00471A73" w:rsidRPr="00FD2B4F" w:rsidRDefault="00471A73" w:rsidP="007F5E87">
      <w:pPr>
        <w:spacing w:after="0" w:line="240" w:lineRule="auto"/>
        <w:jc w:val="center"/>
        <w:rPr>
          <w:rFonts w:ascii="Times New Roman" w:hAnsi="Times New Roman" w:cs="Times New Roman"/>
          <w:b/>
          <w:iCs/>
          <w:sz w:val="24"/>
          <w:szCs w:val="24"/>
        </w:rPr>
      </w:pPr>
    </w:p>
    <w:p w14:paraId="2BD49756" w14:textId="77777777" w:rsidR="00471A73" w:rsidRPr="00FD2B4F" w:rsidRDefault="00471A73" w:rsidP="007F5E87">
      <w:pPr>
        <w:spacing w:after="0" w:line="240" w:lineRule="auto"/>
        <w:jc w:val="center"/>
        <w:rPr>
          <w:rFonts w:ascii="Times New Roman" w:hAnsi="Times New Roman" w:cs="Times New Roman"/>
          <w:b/>
          <w:iCs/>
          <w:sz w:val="24"/>
          <w:szCs w:val="24"/>
        </w:rPr>
      </w:pPr>
    </w:p>
    <w:p w14:paraId="46CFA97F" w14:textId="77777777" w:rsidR="00471A73" w:rsidRPr="00FD2B4F" w:rsidRDefault="00471A73" w:rsidP="007F5E87">
      <w:pPr>
        <w:spacing w:after="0" w:line="240" w:lineRule="auto"/>
        <w:jc w:val="center"/>
        <w:rPr>
          <w:rFonts w:ascii="Times New Roman" w:hAnsi="Times New Roman" w:cs="Times New Roman"/>
          <w:b/>
          <w:iCs/>
          <w:sz w:val="24"/>
          <w:szCs w:val="24"/>
        </w:rPr>
      </w:pPr>
    </w:p>
    <w:p w14:paraId="32E0A0C4" w14:textId="77777777" w:rsidR="00471A73" w:rsidRPr="00FD2B4F" w:rsidRDefault="00471A73" w:rsidP="007F5E87">
      <w:pPr>
        <w:spacing w:after="0" w:line="240" w:lineRule="auto"/>
        <w:jc w:val="center"/>
        <w:rPr>
          <w:rFonts w:ascii="Times New Roman" w:hAnsi="Times New Roman" w:cs="Times New Roman"/>
          <w:b/>
          <w:iCs/>
          <w:sz w:val="24"/>
          <w:szCs w:val="24"/>
        </w:rPr>
      </w:pPr>
    </w:p>
    <w:p w14:paraId="6602908C" w14:textId="77777777" w:rsidR="00471A73" w:rsidRPr="00FD2B4F" w:rsidRDefault="00471A73" w:rsidP="007F5E87">
      <w:pPr>
        <w:spacing w:after="0" w:line="240" w:lineRule="auto"/>
        <w:jc w:val="center"/>
        <w:rPr>
          <w:rFonts w:ascii="Times New Roman" w:hAnsi="Times New Roman" w:cs="Times New Roman"/>
          <w:b/>
          <w:iCs/>
          <w:sz w:val="24"/>
          <w:szCs w:val="24"/>
        </w:rPr>
      </w:pPr>
    </w:p>
    <w:p w14:paraId="69732ABB" w14:textId="77777777" w:rsidR="00471A73" w:rsidRPr="00FD2B4F" w:rsidRDefault="00471A73" w:rsidP="007F5E87">
      <w:pPr>
        <w:spacing w:after="0" w:line="240" w:lineRule="auto"/>
        <w:jc w:val="center"/>
        <w:rPr>
          <w:rFonts w:ascii="Times New Roman" w:hAnsi="Times New Roman" w:cs="Times New Roman"/>
          <w:b/>
          <w:iCs/>
          <w:sz w:val="24"/>
          <w:szCs w:val="24"/>
        </w:rPr>
      </w:pPr>
    </w:p>
    <w:p w14:paraId="33C4A0FF" w14:textId="77777777" w:rsidR="00471A73" w:rsidRPr="00FD2B4F" w:rsidRDefault="00471A73" w:rsidP="007F5E87">
      <w:pPr>
        <w:spacing w:after="0" w:line="240" w:lineRule="auto"/>
        <w:jc w:val="center"/>
        <w:rPr>
          <w:rFonts w:ascii="Times New Roman" w:hAnsi="Times New Roman" w:cs="Times New Roman"/>
          <w:b/>
          <w:iCs/>
          <w:sz w:val="24"/>
          <w:szCs w:val="24"/>
        </w:rPr>
      </w:pPr>
    </w:p>
    <w:p w14:paraId="3EEFB39E" w14:textId="77777777" w:rsidR="00471A73" w:rsidRPr="00FD2B4F" w:rsidRDefault="00471A73" w:rsidP="007F5E87">
      <w:pPr>
        <w:spacing w:after="0" w:line="240" w:lineRule="auto"/>
        <w:jc w:val="center"/>
        <w:rPr>
          <w:rFonts w:ascii="Times New Roman" w:hAnsi="Times New Roman" w:cs="Times New Roman"/>
          <w:b/>
          <w:iCs/>
          <w:sz w:val="24"/>
          <w:szCs w:val="24"/>
        </w:rPr>
      </w:pPr>
    </w:p>
    <w:p w14:paraId="53045D38" w14:textId="77777777" w:rsidR="00471A73" w:rsidRPr="00FD2B4F" w:rsidRDefault="00471A73" w:rsidP="007F5E87">
      <w:pPr>
        <w:spacing w:after="0" w:line="240" w:lineRule="auto"/>
        <w:jc w:val="center"/>
        <w:rPr>
          <w:rFonts w:ascii="Times New Roman" w:hAnsi="Times New Roman" w:cs="Times New Roman"/>
          <w:b/>
          <w:iCs/>
          <w:sz w:val="24"/>
          <w:szCs w:val="24"/>
        </w:rPr>
      </w:pPr>
    </w:p>
    <w:p w14:paraId="49E94B01" w14:textId="77777777" w:rsidR="00471A73" w:rsidRPr="00FD2B4F" w:rsidRDefault="00471A73" w:rsidP="007F5E87">
      <w:pPr>
        <w:spacing w:after="0" w:line="240" w:lineRule="auto"/>
        <w:jc w:val="center"/>
        <w:rPr>
          <w:rFonts w:ascii="Times New Roman" w:hAnsi="Times New Roman" w:cs="Times New Roman"/>
          <w:b/>
          <w:iCs/>
          <w:sz w:val="24"/>
          <w:szCs w:val="24"/>
        </w:rPr>
      </w:pPr>
    </w:p>
    <w:p w14:paraId="18D3C2FC" w14:textId="77777777" w:rsidR="00471A73" w:rsidRPr="00FD2B4F" w:rsidRDefault="00471A73" w:rsidP="007F5E87">
      <w:pPr>
        <w:spacing w:after="0" w:line="240" w:lineRule="auto"/>
        <w:jc w:val="center"/>
        <w:rPr>
          <w:rFonts w:ascii="Times New Roman" w:hAnsi="Times New Roman" w:cs="Times New Roman"/>
          <w:b/>
          <w:iCs/>
          <w:sz w:val="24"/>
          <w:szCs w:val="24"/>
        </w:rPr>
      </w:pPr>
    </w:p>
    <w:p w14:paraId="0DF7546E" w14:textId="77777777" w:rsidR="00471A73" w:rsidRPr="00FD2B4F" w:rsidRDefault="00471A73" w:rsidP="007F5E87">
      <w:pPr>
        <w:spacing w:after="0" w:line="240" w:lineRule="auto"/>
        <w:jc w:val="center"/>
        <w:rPr>
          <w:rFonts w:ascii="Times New Roman" w:hAnsi="Times New Roman" w:cs="Times New Roman"/>
          <w:b/>
          <w:iCs/>
          <w:sz w:val="24"/>
          <w:szCs w:val="24"/>
        </w:rPr>
      </w:pPr>
    </w:p>
    <w:p w14:paraId="7E164335" w14:textId="77777777" w:rsidR="00702BA0" w:rsidRPr="00FD2B4F" w:rsidRDefault="00702BA0" w:rsidP="007F5E87">
      <w:pPr>
        <w:spacing w:after="0" w:line="240" w:lineRule="auto"/>
        <w:jc w:val="center"/>
        <w:rPr>
          <w:rFonts w:ascii="Times New Roman" w:hAnsi="Times New Roman" w:cs="Times New Roman"/>
          <w:b/>
          <w:iCs/>
          <w:sz w:val="24"/>
          <w:szCs w:val="24"/>
        </w:rPr>
      </w:pPr>
    </w:p>
    <w:p w14:paraId="1C0C0A33" w14:textId="0C446E91" w:rsidR="00471A73" w:rsidRPr="00FD2B4F" w:rsidRDefault="00471A73" w:rsidP="00471A73">
      <w:pPr>
        <w:spacing w:after="0" w:line="240" w:lineRule="auto"/>
        <w:jc w:val="both"/>
        <w:rPr>
          <w:rFonts w:ascii="Times New Roman" w:hAnsi="Times New Roman" w:cs="Times New Roman"/>
          <w:b/>
          <w:bCs/>
          <w:sz w:val="24"/>
          <w:szCs w:val="24"/>
        </w:rPr>
      </w:pPr>
      <w:r w:rsidRPr="00FD2B4F">
        <w:rPr>
          <w:rFonts w:ascii="Times New Roman" w:hAnsi="Times New Roman" w:cs="Times New Roman"/>
          <w:b/>
          <w:bCs/>
          <w:sz w:val="24"/>
          <w:szCs w:val="24"/>
        </w:rPr>
        <w:lastRenderedPageBreak/>
        <w:t xml:space="preserve">Formular nr. </w:t>
      </w:r>
      <w:r w:rsidR="00FD2B4F">
        <w:rPr>
          <w:rFonts w:ascii="Times New Roman" w:hAnsi="Times New Roman" w:cs="Times New Roman"/>
          <w:b/>
          <w:bCs/>
          <w:sz w:val="24"/>
          <w:szCs w:val="24"/>
        </w:rPr>
        <w:t>6</w:t>
      </w:r>
    </w:p>
    <w:p w14:paraId="14EFF7E8" w14:textId="77777777" w:rsidR="00471A73" w:rsidRPr="00FD2B4F" w:rsidRDefault="00471A73" w:rsidP="00471A73">
      <w:pPr>
        <w:autoSpaceDE w:val="0"/>
        <w:autoSpaceDN w:val="0"/>
        <w:adjustRightInd w:val="0"/>
        <w:spacing w:after="0" w:line="240" w:lineRule="auto"/>
        <w:rPr>
          <w:rFonts w:ascii="TimesNewRomanPSMT" w:hAnsi="TimesNewRomanPSMT" w:cs="TimesNewRomanPSMT"/>
          <w:sz w:val="24"/>
          <w:szCs w:val="24"/>
        </w:rPr>
      </w:pPr>
    </w:p>
    <w:p w14:paraId="55064DA8" w14:textId="77777777" w:rsidR="00471A73" w:rsidRPr="00FD2B4F" w:rsidRDefault="00471A73" w:rsidP="00471A73">
      <w:pPr>
        <w:autoSpaceDE w:val="0"/>
        <w:autoSpaceDN w:val="0"/>
        <w:adjustRightInd w:val="0"/>
        <w:spacing w:after="0" w:line="240" w:lineRule="auto"/>
        <w:rPr>
          <w:rFonts w:ascii="TimesNewRomanPS-BoldMT" w:hAnsi="TimesNewRomanPS-BoldMT" w:cs="TimesNewRomanPS-BoldMT"/>
          <w:b/>
          <w:bCs/>
          <w:sz w:val="24"/>
          <w:szCs w:val="24"/>
        </w:rPr>
      </w:pPr>
      <w:r w:rsidRPr="00FD2B4F">
        <w:rPr>
          <w:rFonts w:ascii="TimesNewRomanPSMT" w:hAnsi="TimesNewRomanPSMT" w:cs="TimesNewRomanPSMT"/>
          <w:sz w:val="24"/>
          <w:szCs w:val="24"/>
        </w:rPr>
        <w:t xml:space="preserve">OFERTANTUL </w:t>
      </w:r>
    </w:p>
    <w:p w14:paraId="6DDDFFB8" w14:textId="77777777" w:rsidR="00471A73" w:rsidRPr="00FD2B4F" w:rsidRDefault="00471A73" w:rsidP="00471A73">
      <w:pPr>
        <w:autoSpaceDE w:val="0"/>
        <w:autoSpaceDN w:val="0"/>
        <w:adjustRightInd w:val="0"/>
        <w:spacing w:after="0" w:line="240" w:lineRule="auto"/>
        <w:rPr>
          <w:rFonts w:ascii="TimesNewRomanPSMT" w:hAnsi="TimesNewRomanPSMT" w:cs="TimesNewRomanPSMT"/>
          <w:sz w:val="24"/>
          <w:szCs w:val="24"/>
        </w:rPr>
      </w:pPr>
      <w:r w:rsidRPr="00FD2B4F">
        <w:rPr>
          <w:rFonts w:ascii="TimesNewRomanPSMT" w:hAnsi="TimesNewRomanPSMT" w:cs="TimesNewRomanPSMT"/>
          <w:sz w:val="24"/>
          <w:szCs w:val="24"/>
        </w:rPr>
        <w:t>...............................................</w:t>
      </w:r>
    </w:p>
    <w:p w14:paraId="623811B4" w14:textId="78A81FF0" w:rsidR="00471A73" w:rsidRPr="00FD2B4F" w:rsidRDefault="00471A73" w:rsidP="00471A73">
      <w:pPr>
        <w:spacing w:after="0" w:line="240" w:lineRule="auto"/>
        <w:rPr>
          <w:rFonts w:ascii="TimesNewRomanPSMT" w:hAnsi="TimesNewRomanPSMT" w:cs="TimesNewRomanPSMT"/>
          <w:sz w:val="24"/>
          <w:szCs w:val="24"/>
        </w:rPr>
      </w:pPr>
      <w:r w:rsidRPr="00FD2B4F">
        <w:rPr>
          <w:rFonts w:ascii="TimesNewRomanPSMT" w:hAnsi="TimesNewRomanPSMT" w:cs="TimesNewRomanPSMT"/>
          <w:sz w:val="24"/>
          <w:szCs w:val="24"/>
        </w:rPr>
        <w:t>(denumirea/numele)</w:t>
      </w:r>
    </w:p>
    <w:p w14:paraId="3D9DD2A0" w14:textId="77777777" w:rsidR="00471A73" w:rsidRPr="00FD2B4F" w:rsidRDefault="00471A73" w:rsidP="00471A73">
      <w:pPr>
        <w:spacing w:after="0" w:line="240" w:lineRule="auto"/>
        <w:rPr>
          <w:rFonts w:ascii="TimesNewRomanPSMT" w:hAnsi="TimesNewRomanPSMT" w:cs="TimesNewRomanPSMT"/>
          <w:sz w:val="24"/>
          <w:szCs w:val="24"/>
        </w:rPr>
      </w:pPr>
    </w:p>
    <w:p w14:paraId="01D57E89" w14:textId="77777777" w:rsidR="00471A73" w:rsidRPr="00FD2B4F" w:rsidRDefault="00471A73" w:rsidP="00471A73">
      <w:pPr>
        <w:spacing w:after="0" w:line="240" w:lineRule="auto"/>
        <w:rPr>
          <w:rFonts w:ascii="Times New Roman" w:hAnsi="Times New Roman" w:cs="Times New Roman"/>
          <w:b/>
          <w:iCs/>
          <w:sz w:val="24"/>
          <w:szCs w:val="24"/>
        </w:rPr>
      </w:pPr>
    </w:p>
    <w:p w14:paraId="5AE0B18A" w14:textId="77777777" w:rsidR="00471A73" w:rsidRPr="00FD2B4F" w:rsidRDefault="007F5E87" w:rsidP="007F5E87">
      <w:pPr>
        <w:spacing w:after="0" w:line="240" w:lineRule="auto"/>
        <w:jc w:val="center"/>
        <w:rPr>
          <w:rFonts w:ascii="Times New Roman" w:hAnsi="Times New Roman" w:cs="Times New Roman"/>
          <w:b/>
          <w:iCs/>
          <w:sz w:val="24"/>
          <w:szCs w:val="24"/>
        </w:rPr>
      </w:pPr>
      <w:r w:rsidRPr="00FD2B4F">
        <w:rPr>
          <w:rFonts w:ascii="Times New Roman" w:hAnsi="Times New Roman" w:cs="Times New Roman"/>
          <w:b/>
          <w:iCs/>
          <w:sz w:val="24"/>
          <w:szCs w:val="24"/>
        </w:rPr>
        <w:t xml:space="preserve">Declarație privind neîncadrarea în prevederile art. 59-60 din </w:t>
      </w:r>
    </w:p>
    <w:p w14:paraId="6AB1375A" w14:textId="7907E96D" w:rsidR="007F5E87" w:rsidRPr="00FD2B4F" w:rsidRDefault="007F5E87" w:rsidP="007F5E87">
      <w:pPr>
        <w:spacing w:after="0" w:line="240" w:lineRule="auto"/>
        <w:jc w:val="center"/>
        <w:rPr>
          <w:rFonts w:ascii="Times New Roman" w:hAnsi="Times New Roman" w:cs="Times New Roman"/>
          <w:iCs/>
          <w:sz w:val="20"/>
          <w:szCs w:val="20"/>
        </w:rPr>
      </w:pPr>
      <w:r w:rsidRPr="00FD2B4F">
        <w:rPr>
          <w:rFonts w:ascii="Times New Roman" w:hAnsi="Times New Roman" w:cs="Times New Roman"/>
          <w:b/>
          <w:iCs/>
          <w:sz w:val="24"/>
          <w:szCs w:val="24"/>
        </w:rPr>
        <w:t>Legea nr. 98/2016 (evitarea conflictului de interese)</w:t>
      </w:r>
    </w:p>
    <w:p w14:paraId="2BA565B1" w14:textId="77777777" w:rsidR="007F5E87" w:rsidRPr="00FD2B4F" w:rsidRDefault="007F5E87" w:rsidP="007F5E87">
      <w:pPr>
        <w:spacing w:after="0" w:line="240" w:lineRule="auto"/>
        <w:ind w:firstLine="708"/>
        <w:jc w:val="both"/>
        <w:rPr>
          <w:rFonts w:ascii="Times New Roman" w:hAnsi="Times New Roman" w:cs="Times New Roman"/>
          <w:iCs/>
          <w:sz w:val="24"/>
          <w:szCs w:val="24"/>
        </w:rPr>
      </w:pPr>
    </w:p>
    <w:p w14:paraId="033B03A8" w14:textId="77777777" w:rsidR="007F5E87" w:rsidRPr="00FD2B4F" w:rsidRDefault="007F5E87" w:rsidP="007F5E87">
      <w:pPr>
        <w:spacing w:after="0" w:line="240" w:lineRule="auto"/>
        <w:ind w:firstLine="708"/>
        <w:jc w:val="both"/>
        <w:rPr>
          <w:rFonts w:ascii="Times New Roman" w:hAnsi="Times New Roman" w:cs="Times New Roman"/>
          <w:iCs/>
          <w:sz w:val="24"/>
          <w:szCs w:val="24"/>
        </w:rPr>
      </w:pPr>
    </w:p>
    <w:p w14:paraId="0ABC63CD" w14:textId="49F2F1A6" w:rsidR="007F5E87" w:rsidRPr="00FD2B4F" w:rsidRDefault="00471A73" w:rsidP="00471A73">
      <w:pPr>
        <w:spacing w:line="240" w:lineRule="auto"/>
        <w:ind w:firstLine="708"/>
        <w:jc w:val="both"/>
        <w:rPr>
          <w:rFonts w:ascii="Times New Roman" w:hAnsi="Times New Roman" w:cs="Times New Roman"/>
          <w:sz w:val="24"/>
          <w:szCs w:val="24"/>
        </w:rPr>
      </w:pPr>
      <w:r w:rsidRPr="00FD2B4F">
        <w:rPr>
          <w:rFonts w:ascii="TimesNewRomanPSMT" w:hAnsi="TimesNewRomanPSMT" w:cs="TimesNewRomanPSMT"/>
          <w:sz w:val="24"/>
          <w:szCs w:val="24"/>
        </w:rPr>
        <w:t>Subsemnatul, ................................. reprezentant legal/împuternicit al .................................. (</w:t>
      </w:r>
      <w:r w:rsidRPr="00FD2B4F">
        <w:rPr>
          <w:rFonts w:ascii="TimesNewRomanPSMT" w:hAnsi="TimesNewRomanPSMT" w:cs="TimesNewRomanPSMT"/>
          <w:i/>
          <w:iCs/>
          <w:sz w:val="24"/>
          <w:szCs w:val="24"/>
        </w:rPr>
        <w:t>denumirea operatorului economic</w:t>
      </w:r>
      <w:r w:rsidRPr="00FD2B4F">
        <w:rPr>
          <w:rFonts w:ascii="TimesNewRomanPSMT" w:hAnsi="TimesNewRomanPSMT" w:cs="TimesNewRomanPSMT"/>
          <w:sz w:val="24"/>
          <w:szCs w:val="24"/>
        </w:rPr>
        <w:t xml:space="preserve">), în calitate de candidat/ofertant/ofertant asociat/terţ susţinător al candidatului/ofertantului, la achiziția directă pentru atribuirea contractului de achiziţie publică având ca obiect </w:t>
      </w:r>
      <w:r w:rsidRPr="00FD2B4F">
        <w:rPr>
          <w:rFonts w:ascii="Times New Roman" w:hAnsi="Times New Roman" w:cs="Times New Roman"/>
          <w:b/>
          <w:i/>
          <w:sz w:val="24"/>
          <w:szCs w:val="24"/>
        </w:rPr>
        <w:t>„Construire stații de reîncărcare vehicule electrice în Comuna Prigor, jud. Caraș-Severin”</w:t>
      </w:r>
      <w:r w:rsidRPr="00FD2B4F">
        <w:rPr>
          <w:rFonts w:ascii="TimesNewRomanPSMT" w:hAnsi="TimesNewRomanPSMT" w:cs="TimesNewRomanPSMT"/>
          <w:sz w:val="24"/>
          <w:szCs w:val="24"/>
        </w:rPr>
        <w:t xml:space="preserve">, organizată de </w:t>
      </w:r>
      <w:r w:rsidR="00FD2B4F" w:rsidRPr="00FD2B4F">
        <w:rPr>
          <w:rFonts w:ascii="Times New Roman" w:hAnsi="Times New Roman" w:cs="Times New Roman"/>
          <w:sz w:val="24"/>
          <w:szCs w:val="24"/>
        </w:rPr>
        <w:t xml:space="preserve">UAT </w:t>
      </w:r>
      <w:r w:rsidR="00FD2B4F" w:rsidRPr="00FD2B4F">
        <w:rPr>
          <w:rFonts w:ascii="Times New Roman" w:hAnsi="Times New Roman" w:cs="Times New Roman"/>
          <w:bCs/>
          <w:iCs/>
          <w:sz w:val="24"/>
          <w:szCs w:val="24"/>
        </w:rPr>
        <w:t>Comuna</w:t>
      </w:r>
      <w:r w:rsidR="00FD2B4F" w:rsidRPr="00FD2B4F">
        <w:rPr>
          <w:rFonts w:ascii="Times New Roman" w:hAnsi="Times New Roman" w:cs="Times New Roman"/>
          <w:sz w:val="24"/>
          <w:szCs w:val="24"/>
        </w:rPr>
        <w:t xml:space="preserve"> PRIGOR</w:t>
      </w:r>
      <w:r w:rsidR="007F5E87" w:rsidRPr="00FD2B4F">
        <w:rPr>
          <w:rFonts w:ascii="Times New Roman" w:hAnsi="Times New Roman" w:cs="Times New Roman"/>
          <w:i/>
          <w:iCs/>
          <w:sz w:val="24"/>
          <w:szCs w:val="24"/>
        </w:rPr>
        <w:t xml:space="preserve">, </w:t>
      </w:r>
      <w:r w:rsidR="007F5E87" w:rsidRPr="00FD2B4F">
        <w:rPr>
          <w:rFonts w:ascii="Times New Roman" w:hAnsi="Times New Roman" w:cs="Times New Roman"/>
          <w:iCs/>
          <w:sz w:val="24"/>
          <w:szCs w:val="24"/>
        </w:rPr>
        <w:t>cunoscând prevederile art. 59 al Legii nr. 98/2016 și compon</w:t>
      </w:r>
      <w:r w:rsidR="0057425D" w:rsidRPr="00FD2B4F">
        <w:rPr>
          <w:rFonts w:ascii="Times New Roman" w:hAnsi="Times New Roman" w:cs="Times New Roman"/>
          <w:iCs/>
          <w:sz w:val="24"/>
          <w:szCs w:val="24"/>
        </w:rPr>
        <w:t>ența listei cu persoanele ce deț</w:t>
      </w:r>
      <w:r w:rsidR="007F5E87" w:rsidRPr="00FD2B4F">
        <w:rPr>
          <w:rFonts w:ascii="Times New Roman" w:hAnsi="Times New Roman" w:cs="Times New Roman"/>
          <w:iCs/>
          <w:sz w:val="24"/>
          <w:szCs w:val="24"/>
        </w:rPr>
        <w:t>in func</w:t>
      </w:r>
      <w:r w:rsidR="0057425D" w:rsidRPr="00FD2B4F">
        <w:rPr>
          <w:rFonts w:ascii="Times New Roman" w:hAnsi="Times New Roman" w:cs="Times New Roman"/>
          <w:iCs/>
          <w:sz w:val="24"/>
          <w:szCs w:val="24"/>
        </w:rPr>
        <w:t>ț</w:t>
      </w:r>
      <w:r w:rsidR="007F5E87" w:rsidRPr="00FD2B4F">
        <w:rPr>
          <w:rFonts w:ascii="Times New Roman" w:hAnsi="Times New Roman" w:cs="Times New Roman"/>
          <w:iCs/>
          <w:sz w:val="24"/>
          <w:szCs w:val="24"/>
        </w:rPr>
        <w:t xml:space="preserve">ii de decizie </w:t>
      </w:r>
      <w:r w:rsidR="0057425D" w:rsidRPr="00FD2B4F">
        <w:rPr>
          <w:rFonts w:ascii="Times New Roman" w:hAnsi="Times New Roman" w:cs="Times New Roman"/>
          <w:iCs/>
          <w:sz w:val="24"/>
          <w:szCs w:val="24"/>
        </w:rPr>
        <w:t>î</w:t>
      </w:r>
      <w:r w:rsidR="007F5E87" w:rsidRPr="00FD2B4F">
        <w:rPr>
          <w:rFonts w:ascii="Times New Roman" w:hAnsi="Times New Roman" w:cs="Times New Roman"/>
          <w:iCs/>
          <w:sz w:val="24"/>
          <w:szCs w:val="24"/>
        </w:rPr>
        <w:t xml:space="preserve">n cadrul autorității contractante cu privire la organizarea, derularea </w:t>
      </w:r>
      <w:r w:rsidR="0057425D" w:rsidRPr="00FD2B4F">
        <w:rPr>
          <w:rFonts w:ascii="Times New Roman" w:hAnsi="Times New Roman" w:cs="Times New Roman"/>
          <w:iCs/>
          <w:sz w:val="24"/>
          <w:szCs w:val="24"/>
        </w:rPr>
        <w:t>ș</w:t>
      </w:r>
      <w:r w:rsidR="007F5E87" w:rsidRPr="00FD2B4F">
        <w:rPr>
          <w:rFonts w:ascii="Times New Roman" w:hAnsi="Times New Roman" w:cs="Times New Roman"/>
          <w:iCs/>
          <w:sz w:val="24"/>
          <w:szCs w:val="24"/>
        </w:rPr>
        <w:t>i finalizarea procedurii de atribuire, declar pe propria r</w:t>
      </w:r>
      <w:r w:rsidR="0057425D" w:rsidRPr="00FD2B4F">
        <w:rPr>
          <w:rFonts w:ascii="Times New Roman" w:hAnsi="Times New Roman" w:cs="Times New Roman"/>
          <w:iCs/>
          <w:sz w:val="24"/>
          <w:szCs w:val="24"/>
        </w:rPr>
        <w:t>ă</w:t>
      </w:r>
      <w:r w:rsidR="007F5E87" w:rsidRPr="00FD2B4F">
        <w:rPr>
          <w:rFonts w:ascii="Times New Roman" w:hAnsi="Times New Roman" w:cs="Times New Roman"/>
          <w:iCs/>
          <w:sz w:val="24"/>
          <w:szCs w:val="24"/>
        </w:rPr>
        <w:t>spundere, sub sanc</w:t>
      </w:r>
      <w:r w:rsidR="0057425D" w:rsidRPr="00FD2B4F">
        <w:rPr>
          <w:rFonts w:ascii="Times New Roman" w:hAnsi="Times New Roman" w:cs="Times New Roman"/>
          <w:iCs/>
          <w:sz w:val="24"/>
          <w:szCs w:val="24"/>
        </w:rPr>
        <w:t>ț</w:t>
      </w:r>
      <w:r w:rsidR="007F5E87" w:rsidRPr="00FD2B4F">
        <w:rPr>
          <w:rFonts w:ascii="Times New Roman" w:hAnsi="Times New Roman" w:cs="Times New Roman"/>
          <w:iCs/>
          <w:sz w:val="24"/>
          <w:szCs w:val="24"/>
        </w:rPr>
        <w:t>iunea excluderii din procedur</w:t>
      </w:r>
      <w:r w:rsidR="0057425D" w:rsidRPr="00FD2B4F">
        <w:rPr>
          <w:rFonts w:ascii="Times New Roman" w:hAnsi="Times New Roman" w:cs="Times New Roman"/>
          <w:iCs/>
          <w:sz w:val="24"/>
          <w:szCs w:val="24"/>
        </w:rPr>
        <w:t>ă</w:t>
      </w:r>
      <w:r w:rsidR="007F5E87" w:rsidRPr="00FD2B4F">
        <w:rPr>
          <w:rFonts w:ascii="Times New Roman" w:hAnsi="Times New Roman" w:cs="Times New Roman"/>
          <w:iCs/>
          <w:sz w:val="24"/>
          <w:szCs w:val="24"/>
        </w:rPr>
        <w:t xml:space="preserve"> </w:t>
      </w:r>
      <w:r w:rsidR="0057425D" w:rsidRPr="00FD2B4F">
        <w:rPr>
          <w:rFonts w:ascii="Times New Roman" w:hAnsi="Times New Roman" w:cs="Times New Roman"/>
          <w:iCs/>
          <w:sz w:val="24"/>
          <w:szCs w:val="24"/>
        </w:rPr>
        <w:t>ș</w:t>
      </w:r>
      <w:r w:rsidR="007F5E87" w:rsidRPr="00FD2B4F">
        <w:rPr>
          <w:rFonts w:ascii="Times New Roman" w:hAnsi="Times New Roman" w:cs="Times New Roman"/>
          <w:iCs/>
          <w:sz w:val="24"/>
          <w:szCs w:val="24"/>
        </w:rPr>
        <w:t>i sub sanc</w:t>
      </w:r>
      <w:r w:rsidR="0057425D" w:rsidRPr="00FD2B4F">
        <w:rPr>
          <w:rFonts w:ascii="Times New Roman" w:hAnsi="Times New Roman" w:cs="Times New Roman"/>
          <w:iCs/>
          <w:sz w:val="24"/>
          <w:szCs w:val="24"/>
        </w:rPr>
        <w:t>ț</w:t>
      </w:r>
      <w:r w:rsidR="007F5E87" w:rsidRPr="00FD2B4F">
        <w:rPr>
          <w:rFonts w:ascii="Times New Roman" w:hAnsi="Times New Roman" w:cs="Times New Roman"/>
          <w:iCs/>
          <w:sz w:val="24"/>
          <w:szCs w:val="24"/>
        </w:rPr>
        <w:t xml:space="preserve">iunile aplicate faptei de fals </w:t>
      </w:r>
      <w:r w:rsidR="0057425D" w:rsidRPr="00FD2B4F">
        <w:rPr>
          <w:rFonts w:ascii="Times New Roman" w:hAnsi="Times New Roman" w:cs="Times New Roman"/>
          <w:iCs/>
          <w:sz w:val="24"/>
          <w:szCs w:val="24"/>
        </w:rPr>
        <w:t>î</w:t>
      </w:r>
      <w:r w:rsidR="007F5E87" w:rsidRPr="00FD2B4F">
        <w:rPr>
          <w:rFonts w:ascii="Times New Roman" w:hAnsi="Times New Roman" w:cs="Times New Roman"/>
          <w:iCs/>
          <w:sz w:val="24"/>
          <w:szCs w:val="24"/>
        </w:rPr>
        <w:t>n acte publice, ca nu m</w:t>
      </w:r>
      <w:r w:rsidR="0057425D" w:rsidRPr="00FD2B4F">
        <w:rPr>
          <w:rFonts w:ascii="Times New Roman" w:hAnsi="Times New Roman" w:cs="Times New Roman"/>
          <w:iCs/>
          <w:sz w:val="24"/>
          <w:szCs w:val="24"/>
        </w:rPr>
        <w:t>ă</w:t>
      </w:r>
      <w:r w:rsidR="007F5E87" w:rsidRPr="00FD2B4F">
        <w:rPr>
          <w:rFonts w:ascii="Times New Roman" w:hAnsi="Times New Roman" w:cs="Times New Roman"/>
          <w:iCs/>
          <w:sz w:val="24"/>
          <w:szCs w:val="24"/>
        </w:rPr>
        <w:t xml:space="preserve"> aflu </w:t>
      </w:r>
      <w:r w:rsidR="0057425D" w:rsidRPr="00FD2B4F">
        <w:rPr>
          <w:rFonts w:ascii="Times New Roman" w:hAnsi="Times New Roman" w:cs="Times New Roman"/>
          <w:iCs/>
          <w:sz w:val="24"/>
          <w:szCs w:val="24"/>
        </w:rPr>
        <w:t>î</w:t>
      </w:r>
      <w:r w:rsidR="007F5E87" w:rsidRPr="00FD2B4F">
        <w:rPr>
          <w:rFonts w:ascii="Times New Roman" w:hAnsi="Times New Roman" w:cs="Times New Roman"/>
          <w:iCs/>
          <w:sz w:val="24"/>
          <w:szCs w:val="24"/>
        </w:rPr>
        <w:t>n situa</w:t>
      </w:r>
      <w:r w:rsidR="0057425D" w:rsidRPr="00FD2B4F">
        <w:rPr>
          <w:rFonts w:ascii="Times New Roman" w:hAnsi="Times New Roman" w:cs="Times New Roman"/>
          <w:iCs/>
          <w:sz w:val="24"/>
          <w:szCs w:val="24"/>
        </w:rPr>
        <w:t>ț</w:t>
      </w:r>
      <w:r w:rsidR="007F5E87" w:rsidRPr="00FD2B4F">
        <w:rPr>
          <w:rFonts w:ascii="Times New Roman" w:hAnsi="Times New Roman" w:cs="Times New Roman"/>
          <w:iCs/>
          <w:sz w:val="24"/>
          <w:szCs w:val="24"/>
        </w:rPr>
        <w:t>iile prev</w:t>
      </w:r>
      <w:r w:rsidR="0057425D" w:rsidRPr="00FD2B4F">
        <w:rPr>
          <w:rFonts w:ascii="Times New Roman" w:hAnsi="Times New Roman" w:cs="Times New Roman"/>
          <w:iCs/>
          <w:sz w:val="24"/>
          <w:szCs w:val="24"/>
        </w:rPr>
        <w:t>ăzute la art. 59-</w:t>
      </w:r>
      <w:r w:rsidR="007F5E87" w:rsidRPr="00FD2B4F">
        <w:rPr>
          <w:rFonts w:ascii="Times New Roman" w:hAnsi="Times New Roman" w:cs="Times New Roman"/>
          <w:iCs/>
          <w:sz w:val="24"/>
          <w:szCs w:val="24"/>
        </w:rPr>
        <w:t xml:space="preserve">60 din Legea nr. 98/2016, respectiv nu </w:t>
      </w:r>
      <w:r w:rsidR="0057425D" w:rsidRPr="00FD2B4F">
        <w:rPr>
          <w:rFonts w:ascii="Times New Roman" w:hAnsi="Times New Roman" w:cs="Times New Roman"/>
          <w:iCs/>
          <w:sz w:val="24"/>
          <w:szCs w:val="24"/>
        </w:rPr>
        <w:t>mă aflu î</w:t>
      </w:r>
      <w:r w:rsidR="007F5E87" w:rsidRPr="00FD2B4F">
        <w:rPr>
          <w:rFonts w:ascii="Times New Roman" w:hAnsi="Times New Roman" w:cs="Times New Roman"/>
          <w:iCs/>
          <w:sz w:val="24"/>
          <w:szCs w:val="24"/>
        </w:rPr>
        <w:t>n niciuna dintre urm</w:t>
      </w:r>
      <w:r w:rsidR="0057425D" w:rsidRPr="00FD2B4F">
        <w:rPr>
          <w:rFonts w:ascii="Times New Roman" w:hAnsi="Times New Roman" w:cs="Times New Roman"/>
          <w:iCs/>
          <w:sz w:val="24"/>
          <w:szCs w:val="24"/>
        </w:rPr>
        <w:t>ă</w:t>
      </w:r>
      <w:r w:rsidR="007F5E87" w:rsidRPr="00FD2B4F">
        <w:rPr>
          <w:rFonts w:ascii="Times New Roman" w:hAnsi="Times New Roman" w:cs="Times New Roman"/>
          <w:iCs/>
          <w:sz w:val="24"/>
          <w:szCs w:val="24"/>
        </w:rPr>
        <w:t>toarele situa</w:t>
      </w:r>
      <w:r w:rsidR="0057425D" w:rsidRPr="00FD2B4F">
        <w:rPr>
          <w:rFonts w:ascii="Times New Roman" w:hAnsi="Times New Roman" w:cs="Times New Roman"/>
          <w:iCs/>
          <w:sz w:val="24"/>
          <w:szCs w:val="24"/>
        </w:rPr>
        <w:t>ț</w:t>
      </w:r>
      <w:r w:rsidR="007F5E87" w:rsidRPr="00FD2B4F">
        <w:rPr>
          <w:rFonts w:ascii="Times New Roman" w:hAnsi="Times New Roman" w:cs="Times New Roman"/>
          <w:iCs/>
          <w:sz w:val="24"/>
          <w:szCs w:val="24"/>
        </w:rPr>
        <w:t xml:space="preserve">ii: </w:t>
      </w:r>
    </w:p>
    <w:p w14:paraId="784D7707" w14:textId="77777777" w:rsidR="007F5E87" w:rsidRPr="00FD2B4F" w:rsidRDefault="007F5E87" w:rsidP="007F5E87">
      <w:pPr>
        <w:spacing w:after="0" w:line="240" w:lineRule="auto"/>
        <w:ind w:firstLine="708"/>
        <w:jc w:val="both"/>
        <w:rPr>
          <w:rFonts w:ascii="Times New Roman" w:hAnsi="Times New Roman" w:cs="Times New Roman"/>
          <w:sz w:val="24"/>
          <w:szCs w:val="24"/>
        </w:rPr>
      </w:pPr>
      <w:r w:rsidRPr="00FD2B4F">
        <w:rPr>
          <w:rFonts w:ascii="Times New Roman" w:hAnsi="Times New Roman" w:cs="Times New Roman"/>
          <w:sz w:val="24"/>
          <w:szCs w:val="24"/>
        </w:rPr>
        <w:t xml:space="preserve">- </w:t>
      </w:r>
      <w:r w:rsidRPr="00FD2B4F">
        <w:rPr>
          <w:rFonts w:ascii="Times New Roman" w:hAnsi="Times New Roman" w:cs="Times New Roman"/>
          <w:b/>
          <w:bCs/>
          <w:iCs/>
          <w:sz w:val="24"/>
          <w:szCs w:val="24"/>
        </w:rPr>
        <w:t xml:space="preserve">Nu am drept membri </w:t>
      </w:r>
      <w:r w:rsidRPr="00FD2B4F">
        <w:rPr>
          <w:rFonts w:ascii="Times New Roman" w:hAnsi="Times New Roman" w:cs="Times New Roman"/>
          <w:iCs/>
          <w:sz w:val="24"/>
          <w:szCs w:val="24"/>
        </w:rPr>
        <w:t xml:space="preserve">în cadrul consiliului de administraţie/organul de conducere sau de supervizare şi/sau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4EDC334A" w14:textId="77777777" w:rsidR="007F5E87" w:rsidRPr="00FD2B4F" w:rsidRDefault="007F5E87" w:rsidP="007F5E87">
      <w:pPr>
        <w:spacing w:after="0" w:line="240" w:lineRule="auto"/>
        <w:ind w:firstLine="708"/>
        <w:jc w:val="both"/>
        <w:rPr>
          <w:rFonts w:ascii="Times New Roman" w:hAnsi="Times New Roman" w:cs="Times New Roman"/>
          <w:sz w:val="24"/>
          <w:szCs w:val="24"/>
        </w:rPr>
      </w:pPr>
      <w:r w:rsidRPr="00FD2B4F">
        <w:rPr>
          <w:rFonts w:ascii="Times New Roman" w:hAnsi="Times New Roman" w:cs="Times New Roman"/>
          <w:sz w:val="24"/>
          <w:szCs w:val="24"/>
        </w:rPr>
        <w:t xml:space="preserve">- </w:t>
      </w:r>
      <w:r w:rsidRPr="00FD2B4F">
        <w:rPr>
          <w:rFonts w:ascii="Times New Roman" w:hAnsi="Times New Roman" w:cs="Times New Roman"/>
          <w:b/>
          <w:bCs/>
          <w:iCs/>
          <w:sz w:val="24"/>
          <w:szCs w:val="24"/>
        </w:rPr>
        <w:t xml:space="preserve">Nu am nominalizat </w:t>
      </w:r>
      <w:r w:rsidRPr="00FD2B4F">
        <w:rPr>
          <w:rFonts w:ascii="Times New Roman" w:hAnsi="Times New Roman" w:cs="Times New Roman"/>
          <w:iCs/>
          <w:sz w:val="24"/>
          <w:szCs w:val="24"/>
        </w:rPr>
        <w:t xml:space="preserve">printre persoanel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70A87F83" w14:textId="77777777" w:rsidR="007F5E87" w:rsidRPr="00FD2B4F" w:rsidRDefault="007F5E87" w:rsidP="007F5E87">
      <w:pPr>
        <w:spacing w:after="0" w:line="240" w:lineRule="auto"/>
        <w:ind w:firstLine="708"/>
        <w:jc w:val="both"/>
        <w:rPr>
          <w:rFonts w:ascii="Times New Roman" w:hAnsi="Times New Roman" w:cs="Times New Roman"/>
          <w:sz w:val="24"/>
          <w:szCs w:val="24"/>
        </w:rPr>
      </w:pPr>
    </w:p>
    <w:p w14:paraId="0B30B86F" w14:textId="77777777" w:rsidR="007F5E87" w:rsidRPr="00FD2B4F" w:rsidRDefault="007F5E87" w:rsidP="007F5E87">
      <w:pPr>
        <w:spacing w:after="0" w:line="240" w:lineRule="auto"/>
        <w:ind w:firstLine="708"/>
        <w:jc w:val="both"/>
        <w:rPr>
          <w:rFonts w:ascii="Times New Roman" w:hAnsi="Times New Roman" w:cs="Times New Roman"/>
          <w:sz w:val="24"/>
          <w:szCs w:val="24"/>
        </w:rPr>
      </w:pPr>
      <w:r w:rsidRPr="00FD2B4F">
        <w:rPr>
          <w:rFonts w:ascii="Times New Roman" w:hAnsi="Times New Roman" w:cs="Times New Roman"/>
          <w:iCs/>
          <w:sz w:val="24"/>
          <w:szCs w:val="24"/>
        </w:rPr>
        <w:t>Subsemnatul,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r w:rsidRPr="00FD2B4F">
        <w:rPr>
          <w:rFonts w:ascii="Times New Roman" w:hAnsi="Times New Roman" w:cs="Times New Roman"/>
          <w:i/>
          <w:iCs/>
          <w:sz w:val="24"/>
          <w:szCs w:val="24"/>
        </w:rPr>
        <w:t xml:space="preserve"> </w:t>
      </w:r>
    </w:p>
    <w:p w14:paraId="672026E8" w14:textId="77777777" w:rsidR="007F5E87" w:rsidRPr="00FD2B4F" w:rsidRDefault="007F5E87" w:rsidP="007F5E87">
      <w:pPr>
        <w:spacing w:after="0" w:line="240" w:lineRule="auto"/>
        <w:ind w:firstLine="708"/>
        <w:jc w:val="both"/>
        <w:rPr>
          <w:rFonts w:ascii="Times New Roman" w:hAnsi="Times New Roman" w:cs="Times New Roman"/>
          <w:sz w:val="24"/>
          <w:szCs w:val="24"/>
        </w:rPr>
      </w:pPr>
    </w:p>
    <w:p w14:paraId="57816F0B" w14:textId="77777777" w:rsidR="0057425D" w:rsidRPr="00FD2B4F" w:rsidRDefault="0057425D" w:rsidP="0057425D">
      <w:pPr>
        <w:spacing w:after="0" w:line="240" w:lineRule="auto"/>
        <w:ind w:firstLine="708"/>
        <w:jc w:val="both"/>
        <w:rPr>
          <w:rFonts w:ascii="Times New Roman" w:hAnsi="Times New Roman" w:cs="Times New Roman"/>
          <w:sz w:val="24"/>
          <w:szCs w:val="24"/>
        </w:rPr>
      </w:pPr>
      <w:r w:rsidRPr="00FD2B4F">
        <w:rPr>
          <w:rFonts w:ascii="Times New Roman" w:hAnsi="Times New Roman" w:cs="Times New Roman"/>
          <w:sz w:val="24"/>
          <w:szCs w:val="24"/>
        </w:rPr>
        <w:t xml:space="preserve">Înțeleg că, în cazul în care această declarație nu este conformă cu realitatea sunt pasibil de încălcarea prevederilor legislației penale privind falsul în declarații. </w:t>
      </w:r>
    </w:p>
    <w:p w14:paraId="1B8DCDE4" w14:textId="77777777" w:rsidR="0057425D" w:rsidRPr="00FD2B4F" w:rsidRDefault="0057425D" w:rsidP="0057425D">
      <w:pPr>
        <w:spacing w:after="0" w:line="240" w:lineRule="auto"/>
        <w:ind w:firstLine="708"/>
        <w:jc w:val="both"/>
        <w:rPr>
          <w:rFonts w:ascii="Times New Roman" w:hAnsi="Times New Roman" w:cs="Times New Roman"/>
          <w:sz w:val="24"/>
          <w:szCs w:val="24"/>
        </w:rPr>
      </w:pPr>
    </w:p>
    <w:p w14:paraId="3A59C81D" w14:textId="77777777" w:rsidR="0057425D" w:rsidRPr="00FD2B4F" w:rsidRDefault="0057425D" w:rsidP="0057425D">
      <w:pPr>
        <w:spacing w:line="240" w:lineRule="auto"/>
        <w:ind w:firstLine="708"/>
        <w:jc w:val="both"/>
        <w:rPr>
          <w:rFonts w:ascii="Times New Roman" w:hAnsi="Times New Roman" w:cs="Times New Roman"/>
          <w:sz w:val="24"/>
          <w:szCs w:val="24"/>
        </w:rPr>
      </w:pPr>
      <w:r w:rsidRPr="00FD2B4F">
        <w:rPr>
          <w:rFonts w:ascii="Times New Roman" w:hAnsi="Times New Roman" w:cs="Times New Roman"/>
          <w:sz w:val="24"/>
          <w:szCs w:val="24"/>
        </w:rPr>
        <w:t xml:space="preserve">Semnătura ofertantului sau a reprezentantului ofertantului </w:t>
      </w:r>
      <w:r w:rsidRPr="00FD2B4F">
        <w:rPr>
          <w:rFonts w:ascii="Times New Roman" w:hAnsi="Times New Roman" w:cs="Times New Roman"/>
          <w:iCs/>
          <w:sz w:val="24"/>
          <w:szCs w:val="24"/>
        </w:rPr>
        <w:t>....................................</w:t>
      </w:r>
    </w:p>
    <w:p w14:paraId="215EDC66" w14:textId="77777777" w:rsidR="0057425D" w:rsidRPr="00FD2B4F" w:rsidRDefault="0057425D" w:rsidP="0057425D">
      <w:pPr>
        <w:spacing w:line="240" w:lineRule="auto"/>
        <w:ind w:firstLine="708"/>
        <w:jc w:val="both"/>
        <w:rPr>
          <w:rFonts w:ascii="Times New Roman" w:hAnsi="Times New Roman" w:cs="Times New Roman"/>
          <w:sz w:val="24"/>
          <w:szCs w:val="24"/>
        </w:rPr>
      </w:pPr>
      <w:r w:rsidRPr="00FD2B4F">
        <w:rPr>
          <w:rFonts w:ascii="Times New Roman" w:hAnsi="Times New Roman" w:cs="Times New Roman"/>
          <w:sz w:val="24"/>
          <w:szCs w:val="24"/>
        </w:rPr>
        <w:t xml:space="preserve">Numele şi prenumele semnatarului </w:t>
      </w:r>
      <w:r w:rsidRPr="00FD2B4F">
        <w:rPr>
          <w:rFonts w:ascii="Times New Roman" w:hAnsi="Times New Roman" w:cs="Times New Roman"/>
          <w:iCs/>
          <w:sz w:val="24"/>
          <w:szCs w:val="24"/>
        </w:rPr>
        <w:t>....................................</w:t>
      </w:r>
    </w:p>
    <w:p w14:paraId="4F3A030E" w14:textId="77777777" w:rsidR="0057425D" w:rsidRPr="00FD2B4F" w:rsidRDefault="0057425D" w:rsidP="0057425D">
      <w:pPr>
        <w:spacing w:line="240" w:lineRule="auto"/>
        <w:ind w:firstLine="708"/>
        <w:jc w:val="both"/>
        <w:rPr>
          <w:rFonts w:ascii="Times New Roman" w:hAnsi="Times New Roman" w:cs="Times New Roman"/>
          <w:iCs/>
          <w:sz w:val="24"/>
          <w:szCs w:val="24"/>
        </w:rPr>
      </w:pPr>
      <w:r w:rsidRPr="00FD2B4F">
        <w:rPr>
          <w:rFonts w:ascii="Times New Roman" w:hAnsi="Times New Roman" w:cs="Times New Roman"/>
          <w:sz w:val="24"/>
          <w:szCs w:val="24"/>
        </w:rPr>
        <w:t xml:space="preserve">Data </w:t>
      </w:r>
      <w:r w:rsidRPr="00FD2B4F">
        <w:rPr>
          <w:rFonts w:ascii="Times New Roman" w:hAnsi="Times New Roman" w:cs="Times New Roman"/>
          <w:iCs/>
          <w:sz w:val="24"/>
          <w:szCs w:val="24"/>
        </w:rPr>
        <w:t>....................................</w:t>
      </w:r>
    </w:p>
    <w:p w14:paraId="0114859C" w14:textId="77777777" w:rsidR="00471A73" w:rsidRPr="00FD2B4F" w:rsidRDefault="00471A73" w:rsidP="0057425D">
      <w:pPr>
        <w:pStyle w:val="Default"/>
        <w:rPr>
          <w:b/>
          <w:bCs/>
          <w:i/>
          <w:iCs/>
          <w:sz w:val="20"/>
          <w:szCs w:val="20"/>
        </w:rPr>
      </w:pPr>
    </w:p>
    <w:p w14:paraId="6DCEF4F3" w14:textId="3F92E2D3" w:rsidR="0057425D" w:rsidRPr="00FD2B4F" w:rsidRDefault="0057425D" w:rsidP="0057425D">
      <w:pPr>
        <w:pStyle w:val="Default"/>
        <w:rPr>
          <w:sz w:val="20"/>
          <w:szCs w:val="20"/>
        </w:rPr>
      </w:pPr>
      <w:r w:rsidRPr="00FD2B4F">
        <w:rPr>
          <w:b/>
          <w:bCs/>
          <w:i/>
          <w:iCs/>
          <w:sz w:val="20"/>
          <w:szCs w:val="20"/>
        </w:rPr>
        <w:t xml:space="preserve">Notă: </w:t>
      </w:r>
    </w:p>
    <w:p w14:paraId="3797EE1D" w14:textId="77777777" w:rsidR="0057425D" w:rsidRDefault="0057425D" w:rsidP="0057425D">
      <w:pPr>
        <w:spacing w:line="240" w:lineRule="auto"/>
        <w:jc w:val="both"/>
        <w:rPr>
          <w:rFonts w:ascii="Times New Roman" w:hAnsi="Times New Roman" w:cs="Times New Roman"/>
          <w:b/>
          <w:bCs/>
          <w:i/>
          <w:iCs/>
          <w:sz w:val="20"/>
          <w:szCs w:val="20"/>
        </w:rPr>
      </w:pPr>
      <w:r w:rsidRPr="00FD2B4F">
        <w:rPr>
          <w:rFonts w:ascii="Times New Roman" w:hAnsi="Times New Roman" w:cs="Times New Roman"/>
          <w:b/>
          <w:bCs/>
          <w:i/>
          <w:iCs/>
          <w:sz w:val="20"/>
          <w:szCs w:val="20"/>
        </w:rPr>
        <w:t>Acest formular se va prezenta de către ofertant/ asociat/ subcontractant/ terț susținător</w:t>
      </w:r>
    </w:p>
    <w:p w14:paraId="6CB007E0" w14:textId="77777777" w:rsidR="00493D93" w:rsidRPr="00FD2B4F" w:rsidRDefault="00493D93" w:rsidP="0057425D">
      <w:pPr>
        <w:spacing w:line="240" w:lineRule="auto"/>
        <w:jc w:val="both"/>
        <w:rPr>
          <w:rFonts w:ascii="Times New Roman" w:hAnsi="Times New Roman" w:cs="Times New Roman"/>
          <w:b/>
          <w:bCs/>
          <w:i/>
          <w:iCs/>
          <w:sz w:val="20"/>
          <w:szCs w:val="20"/>
        </w:rPr>
      </w:pPr>
    </w:p>
    <w:p w14:paraId="4855AE4C" w14:textId="4077F134" w:rsidR="00F43EEC" w:rsidRPr="00FD2B4F" w:rsidRDefault="00471A73" w:rsidP="00F43EEC">
      <w:pPr>
        <w:pStyle w:val="Default"/>
        <w:jc w:val="both"/>
        <w:rPr>
          <w:sz w:val="20"/>
          <w:szCs w:val="20"/>
        </w:rPr>
      </w:pPr>
      <w:r w:rsidRPr="00FD2B4F">
        <w:rPr>
          <w:b/>
          <w:bCs/>
          <w:iCs/>
        </w:rPr>
        <w:lastRenderedPageBreak/>
        <w:t>F</w:t>
      </w:r>
      <w:r w:rsidR="00F43EEC" w:rsidRPr="00FD2B4F">
        <w:rPr>
          <w:b/>
          <w:bCs/>
          <w:iCs/>
        </w:rPr>
        <w:t>ormular nr.</w:t>
      </w:r>
      <w:r w:rsidR="009A4BBC" w:rsidRPr="00FD2B4F">
        <w:rPr>
          <w:b/>
          <w:bCs/>
          <w:iCs/>
        </w:rPr>
        <w:t xml:space="preserve"> </w:t>
      </w:r>
      <w:r w:rsidR="00EF6014" w:rsidRPr="00FD2B4F">
        <w:rPr>
          <w:b/>
          <w:bCs/>
          <w:iCs/>
        </w:rPr>
        <w:t>7</w:t>
      </w:r>
    </w:p>
    <w:p w14:paraId="1A0C7EEA" w14:textId="77777777" w:rsidR="00F43EEC" w:rsidRPr="00FD2B4F" w:rsidRDefault="00F43EEC" w:rsidP="00F43EEC">
      <w:pPr>
        <w:pStyle w:val="Default"/>
        <w:jc w:val="both"/>
        <w:rPr>
          <w:b/>
          <w:bCs/>
          <w:i/>
          <w:iCs/>
        </w:rPr>
      </w:pPr>
    </w:p>
    <w:p w14:paraId="6C6DA0A9" w14:textId="77777777" w:rsidR="00F43EEC" w:rsidRPr="00FD2B4F" w:rsidRDefault="00F43EEC" w:rsidP="00F43EEC">
      <w:pPr>
        <w:pStyle w:val="Default"/>
        <w:jc w:val="both"/>
        <w:rPr>
          <w:b/>
          <w:bCs/>
          <w:i/>
          <w:iCs/>
        </w:rPr>
      </w:pPr>
    </w:p>
    <w:p w14:paraId="44B96270" w14:textId="77777777" w:rsidR="00F43EEC" w:rsidRPr="00FD2B4F" w:rsidRDefault="00F43EEC" w:rsidP="00F43EEC">
      <w:pPr>
        <w:pStyle w:val="Default"/>
        <w:jc w:val="center"/>
        <w:rPr>
          <w:b/>
          <w:bCs/>
          <w:iCs/>
        </w:rPr>
      </w:pPr>
      <w:r w:rsidRPr="00FD2B4F">
        <w:rPr>
          <w:b/>
          <w:bCs/>
          <w:iCs/>
        </w:rPr>
        <w:t>ACORD DE ASOCIERE</w:t>
      </w:r>
    </w:p>
    <w:p w14:paraId="17024406" w14:textId="77777777" w:rsidR="00F43EEC" w:rsidRPr="00FD2B4F" w:rsidRDefault="00F43EEC" w:rsidP="00F43EEC">
      <w:pPr>
        <w:pStyle w:val="Default"/>
        <w:jc w:val="center"/>
        <w:rPr>
          <w:b/>
          <w:bCs/>
          <w:iCs/>
        </w:rPr>
      </w:pPr>
      <w:r w:rsidRPr="00FD2B4F">
        <w:rPr>
          <w:b/>
          <w:bCs/>
          <w:iCs/>
        </w:rPr>
        <w:t>Nr. … din data de …</w:t>
      </w:r>
    </w:p>
    <w:p w14:paraId="4CF84BC8" w14:textId="77777777" w:rsidR="00F43EEC" w:rsidRPr="00FD2B4F" w:rsidRDefault="00F43EEC" w:rsidP="00F43EEC">
      <w:pPr>
        <w:pStyle w:val="Default"/>
        <w:jc w:val="both"/>
        <w:rPr>
          <w:b/>
          <w:bCs/>
          <w:i/>
          <w:iCs/>
        </w:rPr>
      </w:pPr>
    </w:p>
    <w:p w14:paraId="6C801AEF" w14:textId="77777777" w:rsidR="00F43EEC" w:rsidRPr="00FD2B4F" w:rsidRDefault="00F43EEC" w:rsidP="00F43EEC">
      <w:pPr>
        <w:pStyle w:val="Default"/>
        <w:jc w:val="both"/>
        <w:rPr>
          <w:b/>
          <w:bCs/>
          <w:i/>
          <w:iCs/>
        </w:rPr>
      </w:pPr>
      <w:r w:rsidRPr="00FD2B4F">
        <w:rPr>
          <w:b/>
          <w:bCs/>
          <w:i/>
          <w:iCs/>
        </w:rPr>
        <w:t xml:space="preserve">                                                                                                                                                                               </w:t>
      </w:r>
    </w:p>
    <w:p w14:paraId="09963684" w14:textId="77777777" w:rsidR="00F43EEC" w:rsidRPr="00FD2B4F" w:rsidRDefault="00F43EEC" w:rsidP="00F43EEC">
      <w:pPr>
        <w:pStyle w:val="Default"/>
        <w:jc w:val="both"/>
      </w:pPr>
      <w:r w:rsidRPr="00FD2B4F">
        <w:rPr>
          <w:b/>
          <w:bCs/>
          <w:iCs/>
        </w:rPr>
        <w:t xml:space="preserve">Art. 1. PĂRŢILE CONTRACTANTE </w:t>
      </w:r>
    </w:p>
    <w:p w14:paraId="62B62ACF" w14:textId="77777777" w:rsidR="00F43EEC" w:rsidRPr="00FD2B4F" w:rsidRDefault="00F43EEC" w:rsidP="00F43EEC">
      <w:pPr>
        <w:pStyle w:val="Default"/>
        <w:jc w:val="both"/>
      </w:pPr>
      <w:r w:rsidRPr="00FD2B4F">
        <w:rPr>
          <w:b/>
          <w:bCs/>
          <w:iCs/>
        </w:rPr>
        <w:t xml:space="preserve">…………………………………… S.R.L. </w:t>
      </w:r>
      <w:r w:rsidRPr="00FD2B4F">
        <w:rPr>
          <w:iCs/>
        </w:rPr>
        <w:t xml:space="preserve">cu sediul social în …………………… înmatriculată în Registrul Comerţului sub nr. ……………., cod unic de înregistrare ……………………., având contul …………………………………………., deschis la …………………….. sau contul …………………………………… , deschis la ………………., reprezentată legal prin ............................................…. - în calitate de LIDER DE ASOCIERE, </w:t>
      </w:r>
    </w:p>
    <w:p w14:paraId="019544A2" w14:textId="77777777" w:rsidR="00F43EEC" w:rsidRPr="00FD2B4F" w:rsidRDefault="00F43EEC" w:rsidP="00F43EEC">
      <w:pPr>
        <w:pStyle w:val="Default"/>
        <w:jc w:val="both"/>
        <w:rPr>
          <w:iCs/>
        </w:rPr>
      </w:pPr>
    </w:p>
    <w:p w14:paraId="5676B0E0" w14:textId="77777777" w:rsidR="00F43EEC" w:rsidRPr="00FD2B4F" w:rsidRDefault="00F43EEC" w:rsidP="00F43EEC">
      <w:pPr>
        <w:pStyle w:val="Default"/>
        <w:jc w:val="both"/>
      </w:pPr>
      <w:r w:rsidRPr="00FD2B4F">
        <w:rPr>
          <w:iCs/>
        </w:rPr>
        <w:t xml:space="preserve">și </w:t>
      </w:r>
    </w:p>
    <w:p w14:paraId="226C59CB" w14:textId="77777777" w:rsidR="00F43EEC" w:rsidRPr="00FD2B4F" w:rsidRDefault="00F43EEC" w:rsidP="00F43EEC">
      <w:pPr>
        <w:pStyle w:val="Default"/>
        <w:jc w:val="both"/>
      </w:pPr>
      <w:r w:rsidRPr="00FD2B4F">
        <w:rPr>
          <w:b/>
          <w:iCs/>
        </w:rPr>
        <w:t>………………………………….. S.R.L.</w:t>
      </w:r>
      <w:r w:rsidRPr="00FD2B4F">
        <w:rPr>
          <w:iCs/>
        </w:rPr>
        <w:t xml:space="preserve"> cu sediul social în …………………… înmatriculată în Registrul Comerţului sub nr. ……………., cod unic de înregistrare ……………………., având contul …………………………………………., deschis la …………………….. sau contul …………………………………… , deschis la ………………., reprezentată legal prin ............................................…. - în calitate de ASOCIAT. </w:t>
      </w:r>
    </w:p>
    <w:p w14:paraId="31BD8C93" w14:textId="77777777" w:rsidR="00F43EEC" w:rsidRPr="00FD2B4F" w:rsidRDefault="00F43EEC" w:rsidP="00F43EEC">
      <w:pPr>
        <w:pStyle w:val="Default"/>
        <w:jc w:val="both"/>
        <w:rPr>
          <w:b/>
          <w:bCs/>
          <w:iCs/>
        </w:rPr>
      </w:pPr>
    </w:p>
    <w:p w14:paraId="4FC6B659" w14:textId="77777777" w:rsidR="00F43EEC" w:rsidRPr="00FD2B4F" w:rsidRDefault="00F43EEC" w:rsidP="00F43EEC">
      <w:pPr>
        <w:pStyle w:val="Default"/>
        <w:jc w:val="both"/>
      </w:pPr>
      <w:r w:rsidRPr="00FD2B4F">
        <w:rPr>
          <w:b/>
          <w:bCs/>
          <w:iCs/>
        </w:rPr>
        <w:t xml:space="preserve">Art. 2. OBIECTUL CONTRACTULUI </w:t>
      </w:r>
    </w:p>
    <w:p w14:paraId="154E5119" w14:textId="082D49EB" w:rsidR="00F43EEC" w:rsidRPr="00FD2B4F" w:rsidRDefault="00F43EEC" w:rsidP="00F43EEC">
      <w:pPr>
        <w:pStyle w:val="Default"/>
        <w:ind w:firstLine="708"/>
        <w:jc w:val="both"/>
        <w:rPr>
          <w:iCs/>
        </w:rPr>
      </w:pPr>
      <w:r w:rsidRPr="00FD2B4F">
        <w:rPr>
          <w:iCs/>
        </w:rPr>
        <w:t xml:space="preserve">Părțile se asociază în vederea depunerii ofertei comune pentru atribuirea contractului de lucrări având ca obiect </w:t>
      </w:r>
      <w:bookmarkStart w:id="8" w:name="_Hlk152010295"/>
      <w:r w:rsidR="00EF6014" w:rsidRPr="00FD2B4F">
        <w:rPr>
          <w:b/>
          <w:i/>
        </w:rPr>
        <w:t>„Construire stații de reîncărcare vehicule electrice în Comuna Prigor, jud. Caraș-Severin”</w:t>
      </w:r>
      <w:r w:rsidR="00EF6014" w:rsidRPr="00FD2B4F">
        <w:rPr>
          <w:rFonts w:ascii="TimesNewRomanPSMT" w:hAnsi="TimesNewRomanPSMT" w:cs="TimesNewRomanPSMT"/>
        </w:rPr>
        <w:t xml:space="preserve">, organizată de </w:t>
      </w:r>
      <w:bookmarkEnd w:id="8"/>
      <w:r w:rsidR="00FD2B4F" w:rsidRPr="00FD2B4F">
        <w:t xml:space="preserve">UAT </w:t>
      </w:r>
      <w:r w:rsidR="00FD2B4F" w:rsidRPr="00FD2B4F">
        <w:rPr>
          <w:bCs/>
          <w:iCs/>
        </w:rPr>
        <w:t>Comuna</w:t>
      </w:r>
      <w:r w:rsidR="00FD2B4F" w:rsidRPr="00FD2B4F">
        <w:t xml:space="preserve"> PRIGOR</w:t>
      </w:r>
      <w:r w:rsidRPr="00FD2B4F">
        <w:rPr>
          <w:iCs/>
        </w:rPr>
        <w:t xml:space="preserve">, precum și în derularea contractului de lucrări în situația în care asocierea este desemnată câștigătoare. </w:t>
      </w:r>
    </w:p>
    <w:p w14:paraId="7889DA9C" w14:textId="77777777" w:rsidR="009A0172" w:rsidRPr="00FD2B4F" w:rsidRDefault="009A0172" w:rsidP="00F43EEC">
      <w:pPr>
        <w:pStyle w:val="Default"/>
        <w:ind w:firstLine="708"/>
        <w:jc w:val="both"/>
      </w:pPr>
    </w:p>
    <w:p w14:paraId="5B948B28" w14:textId="77777777" w:rsidR="00F43EEC" w:rsidRPr="00FD2B4F" w:rsidRDefault="00F43EEC" w:rsidP="00F43EEC">
      <w:pPr>
        <w:pStyle w:val="Default"/>
        <w:spacing w:after="44"/>
        <w:ind w:firstLine="708"/>
        <w:jc w:val="both"/>
      </w:pPr>
      <w:r w:rsidRPr="00FD2B4F">
        <w:rPr>
          <w:iCs/>
        </w:rPr>
        <w:t xml:space="preserve">Părțile înțeleg și sunt de acord că fiecare își asumă obligația pentru oferta comună și răspunde solidar pentru orice consecințe ale viitorului contract de achiziție publică așa cum prevede Legea nr. 98/2016 cu modificările și completările ulterioare. </w:t>
      </w:r>
    </w:p>
    <w:p w14:paraId="6CAB5A5D" w14:textId="77777777" w:rsidR="00F43EEC" w:rsidRPr="00FD2B4F" w:rsidRDefault="00F43EEC" w:rsidP="00F43EEC">
      <w:pPr>
        <w:pStyle w:val="Default"/>
        <w:jc w:val="both"/>
        <w:rPr>
          <w:iCs/>
        </w:rPr>
      </w:pPr>
    </w:p>
    <w:p w14:paraId="04B6A404" w14:textId="77CC7280" w:rsidR="00F43EEC" w:rsidRPr="00FD2B4F" w:rsidRDefault="00F43EEC" w:rsidP="00F43EEC">
      <w:pPr>
        <w:pStyle w:val="Default"/>
        <w:ind w:firstLine="708"/>
        <w:jc w:val="both"/>
        <w:rPr>
          <w:iCs/>
        </w:rPr>
      </w:pPr>
      <w:r w:rsidRPr="00FD2B4F">
        <w:rPr>
          <w:iCs/>
        </w:rPr>
        <w:t xml:space="preserve">Asociații desemnează drept lider de asociere pe ....................................S.R.L. în vederea reprezentării asocierii în raporturile cu autoritatea contractantă, </w:t>
      </w:r>
      <w:r w:rsidR="00FD2B4F" w:rsidRPr="00FD2B4F">
        <w:t xml:space="preserve">UAT </w:t>
      </w:r>
      <w:r w:rsidR="00FD2B4F" w:rsidRPr="00FD2B4F">
        <w:rPr>
          <w:bCs/>
          <w:iCs/>
        </w:rPr>
        <w:t>Comuna</w:t>
      </w:r>
      <w:r w:rsidR="00FD2B4F" w:rsidRPr="00FD2B4F">
        <w:t xml:space="preserve"> PRIGOR</w:t>
      </w:r>
      <w:r w:rsidRPr="00FD2B4F">
        <w:rPr>
          <w:iCs/>
        </w:rPr>
        <w:t xml:space="preserve">, cu privire la toate aspectele, atât pe perioada derulării </w:t>
      </w:r>
      <w:r w:rsidR="00EF6014" w:rsidRPr="00FD2B4F">
        <w:rPr>
          <w:iCs/>
        </w:rPr>
        <w:t>achiziției directe</w:t>
      </w:r>
      <w:r w:rsidRPr="00FD2B4F">
        <w:rPr>
          <w:iCs/>
        </w:rPr>
        <w:t>, cât și în situația atribuirii contractului de lucrări asocierii, pe toata perioada de derulare a acestuia, așa cum este solicitat prin document</w:t>
      </w:r>
      <w:r w:rsidR="00EF6014" w:rsidRPr="00FD2B4F">
        <w:rPr>
          <w:iCs/>
        </w:rPr>
        <w:t>ele achiziției</w:t>
      </w:r>
      <w:r w:rsidRPr="00FD2B4F">
        <w:rPr>
          <w:iCs/>
        </w:rPr>
        <w:t xml:space="preserve"> și contractul de lucrări. </w:t>
      </w:r>
    </w:p>
    <w:p w14:paraId="6DBED53D" w14:textId="77777777" w:rsidR="009A0172" w:rsidRPr="00FD2B4F" w:rsidRDefault="009A0172" w:rsidP="00F43EEC">
      <w:pPr>
        <w:pStyle w:val="Default"/>
        <w:ind w:firstLine="708"/>
        <w:jc w:val="both"/>
      </w:pPr>
    </w:p>
    <w:p w14:paraId="4D07704F" w14:textId="3F04FB8B" w:rsidR="00F43EEC" w:rsidRPr="00FD2B4F" w:rsidRDefault="00F43EEC" w:rsidP="009A0172">
      <w:pPr>
        <w:pStyle w:val="Default"/>
        <w:ind w:firstLine="708"/>
        <w:jc w:val="both"/>
        <w:rPr>
          <w:iCs/>
        </w:rPr>
      </w:pPr>
      <w:r w:rsidRPr="00FD2B4F">
        <w:rPr>
          <w:iCs/>
        </w:rPr>
        <w:t xml:space="preserve">Toți partenerii asocierii, în conformitate cu art. 185 alin. (1) din Legea nr. 98/2016 cu modificările și completările ulterioare răspund în mod solidar pentru realizarea contractului de lucrări, iar partenerul conducător, liderul de asociere, este autorizat să semneze și să ștampileze oferta și toate documentele anexate ofertei, în numele tuturor asociaților pentru angajarea asocierii în </w:t>
      </w:r>
      <w:r w:rsidR="00EF6014" w:rsidRPr="00FD2B4F">
        <w:rPr>
          <w:iCs/>
        </w:rPr>
        <w:t>achiziția directă</w:t>
      </w:r>
      <w:r w:rsidRPr="00FD2B4F">
        <w:rPr>
          <w:iCs/>
        </w:rPr>
        <w:t xml:space="preserve">, să primească și să transmită instrucțiuni în numele fiecăruia și al tuturor partenerilor din cadrul asocierii, </w:t>
      </w:r>
      <w:r w:rsidR="009A0172" w:rsidRPr="00FD2B4F">
        <w:rPr>
          <w:iCs/>
        </w:rPr>
        <w:t>î</w:t>
      </w:r>
      <w:r w:rsidRPr="00FD2B4F">
        <w:rPr>
          <w:iCs/>
        </w:rPr>
        <w:t>n raport cu autoritatea contractant</w:t>
      </w:r>
      <w:r w:rsidR="009A0172" w:rsidRPr="00FD2B4F">
        <w:rPr>
          <w:iCs/>
        </w:rPr>
        <w:t>ă</w:t>
      </w:r>
      <w:r w:rsidRPr="00FD2B4F">
        <w:rPr>
          <w:iCs/>
        </w:rPr>
        <w:t xml:space="preserve">, ................................................ </w:t>
      </w:r>
      <w:r w:rsidR="009A0172" w:rsidRPr="00FD2B4F">
        <w:rPr>
          <w:iCs/>
        </w:rPr>
        <w:t>ș</w:t>
      </w:r>
      <w:r w:rsidRPr="00FD2B4F">
        <w:rPr>
          <w:iCs/>
        </w:rPr>
        <w:t>i de asemenea realizarea contractului de lucrări, inclusiv pl</w:t>
      </w:r>
      <w:r w:rsidR="009A0172" w:rsidRPr="00FD2B4F">
        <w:rPr>
          <w:iCs/>
        </w:rPr>
        <w:t>ăț</w:t>
      </w:r>
      <w:r w:rsidRPr="00FD2B4F">
        <w:rPr>
          <w:iCs/>
        </w:rPr>
        <w:t xml:space="preserve">ile, care sunt statuate prin acesta, vor fi </w:t>
      </w:r>
      <w:r w:rsidR="009A0172" w:rsidRPr="00FD2B4F">
        <w:rPr>
          <w:iCs/>
        </w:rPr>
        <w:t>î</w:t>
      </w:r>
      <w:r w:rsidRPr="00FD2B4F">
        <w:rPr>
          <w:iCs/>
        </w:rPr>
        <w:t>n responsabilitatea partenerului conduc</w:t>
      </w:r>
      <w:r w:rsidR="009A0172" w:rsidRPr="00FD2B4F">
        <w:rPr>
          <w:iCs/>
        </w:rPr>
        <w:t>ă</w:t>
      </w:r>
      <w:r w:rsidRPr="00FD2B4F">
        <w:rPr>
          <w:iCs/>
        </w:rPr>
        <w:t>tor, liderului de asoci</w:t>
      </w:r>
      <w:r w:rsidR="009A0172" w:rsidRPr="00FD2B4F">
        <w:rPr>
          <w:iCs/>
        </w:rPr>
        <w:t>ere</w:t>
      </w:r>
      <w:r w:rsidRPr="00FD2B4F">
        <w:rPr>
          <w:iCs/>
        </w:rPr>
        <w:t xml:space="preserve"> desemnat, respectiv ........................... </w:t>
      </w:r>
      <w:r w:rsidR="009A0172" w:rsidRPr="00FD2B4F">
        <w:rPr>
          <w:iCs/>
        </w:rPr>
        <w:t>S.R.L.</w:t>
      </w:r>
    </w:p>
    <w:p w14:paraId="316C56F3" w14:textId="77777777" w:rsidR="009A0172" w:rsidRPr="00FD2B4F" w:rsidRDefault="009A0172" w:rsidP="009A0172">
      <w:pPr>
        <w:pStyle w:val="Default"/>
        <w:ind w:firstLine="708"/>
        <w:jc w:val="both"/>
      </w:pPr>
    </w:p>
    <w:p w14:paraId="2450705C" w14:textId="7F755449" w:rsidR="00F43EEC" w:rsidRPr="00FD2B4F" w:rsidRDefault="00F43EEC" w:rsidP="009A0172">
      <w:pPr>
        <w:pStyle w:val="Default"/>
        <w:ind w:firstLine="708"/>
        <w:jc w:val="both"/>
      </w:pPr>
      <w:r w:rsidRPr="00FD2B4F">
        <w:rPr>
          <w:iCs/>
        </w:rPr>
        <w:t xml:space="preserve">Prezenta asociere are valabilitate doar </w:t>
      </w:r>
      <w:r w:rsidR="009A0172" w:rsidRPr="00FD2B4F">
        <w:rPr>
          <w:iCs/>
        </w:rPr>
        <w:t>î</w:t>
      </w:r>
      <w:r w:rsidRPr="00FD2B4F">
        <w:rPr>
          <w:iCs/>
        </w:rPr>
        <w:t>n leg</w:t>
      </w:r>
      <w:r w:rsidR="009A0172" w:rsidRPr="00FD2B4F">
        <w:rPr>
          <w:iCs/>
        </w:rPr>
        <w:t>ă</w:t>
      </w:r>
      <w:r w:rsidRPr="00FD2B4F">
        <w:rPr>
          <w:iCs/>
        </w:rPr>
        <w:t>tur</w:t>
      </w:r>
      <w:r w:rsidR="009A0172" w:rsidRPr="00FD2B4F">
        <w:rPr>
          <w:iCs/>
        </w:rPr>
        <w:t>ă</w:t>
      </w:r>
      <w:r w:rsidRPr="00FD2B4F">
        <w:rPr>
          <w:iCs/>
        </w:rPr>
        <w:t xml:space="preserve"> cu oferta comun</w:t>
      </w:r>
      <w:r w:rsidR="009A0172" w:rsidRPr="00FD2B4F">
        <w:rPr>
          <w:iCs/>
        </w:rPr>
        <w:t>ă</w:t>
      </w:r>
      <w:r w:rsidRPr="00FD2B4F">
        <w:rPr>
          <w:iCs/>
        </w:rPr>
        <w:t xml:space="preserve"> pentru achizi</w:t>
      </w:r>
      <w:r w:rsidR="009A0172" w:rsidRPr="00FD2B4F">
        <w:rPr>
          <w:iCs/>
        </w:rPr>
        <w:t>ț</w:t>
      </w:r>
      <w:r w:rsidRPr="00FD2B4F">
        <w:rPr>
          <w:iCs/>
        </w:rPr>
        <w:t xml:space="preserve">ia </w:t>
      </w:r>
      <w:r w:rsidR="00BF2FBE" w:rsidRPr="00FD2B4F">
        <w:rPr>
          <w:iCs/>
        </w:rPr>
        <w:t>directă</w:t>
      </w:r>
      <w:r w:rsidRPr="00FD2B4F">
        <w:rPr>
          <w:iCs/>
        </w:rPr>
        <w:t xml:space="preserve"> </w:t>
      </w:r>
      <w:r w:rsidR="009A4BBC" w:rsidRPr="00FD2B4F">
        <w:rPr>
          <w:iCs/>
        </w:rPr>
        <w:t>ce face obiectul prezentului</w:t>
      </w:r>
      <w:r w:rsidRPr="00FD2B4F">
        <w:rPr>
          <w:iCs/>
        </w:rPr>
        <w:t xml:space="preserve"> </w:t>
      </w:r>
      <w:r w:rsidR="009A0172" w:rsidRPr="00FD2B4F">
        <w:rPr>
          <w:iCs/>
        </w:rPr>
        <w:t>acord</w:t>
      </w:r>
      <w:r w:rsidR="009A4BBC" w:rsidRPr="00FD2B4F">
        <w:rPr>
          <w:iCs/>
        </w:rPr>
        <w:t xml:space="preserve"> de asociere</w:t>
      </w:r>
      <w:r w:rsidRPr="00FD2B4F">
        <w:rPr>
          <w:iCs/>
        </w:rPr>
        <w:t xml:space="preserve">. </w:t>
      </w:r>
    </w:p>
    <w:p w14:paraId="3CF34939" w14:textId="77777777" w:rsidR="00F43EEC" w:rsidRPr="00FD2B4F" w:rsidRDefault="00F43EEC" w:rsidP="00F43EEC">
      <w:pPr>
        <w:pStyle w:val="Default"/>
        <w:jc w:val="both"/>
      </w:pPr>
    </w:p>
    <w:p w14:paraId="5FA34342" w14:textId="77777777" w:rsidR="00BF2FBE" w:rsidRPr="00FD2B4F" w:rsidRDefault="00BF2FBE" w:rsidP="00F43EEC">
      <w:pPr>
        <w:pStyle w:val="Default"/>
        <w:jc w:val="both"/>
      </w:pPr>
    </w:p>
    <w:p w14:paraId="5C4CD457" w14:textId="77777777" w:rsidR="00F43EEC" w:rsidRPr="00FD2B4F" w:rsidRDefault="00F43EEC" w:rsidP="00F43EEC">
      <w:pPr>
        <w:pStyle w:val="Default"/>
        <w:jc w:val="both"/>
      </w:pPr>
      <w:r w:rsidRPr="00FD2B4F">
        <w:rPr>
          <w:b/>
          <w:bCs/>
          <w:iCs/>
        </w:rPr>
        <w:t xml:space="preserve">Art. 3. TERMENUL CONTRACTULUI </w:t>
      </w:r>
    </w:p>
    <w:p w14:paraId="0A7AF622" w14:textId="77777777" w:rsidR="00F43EEC" w:rsidRPr="00FD2B4F" w:rsidRDefault="00F43EEC" w:rsidP="009A0172">
      <w:pPr>
        <w:pStyle w:val="Default"/>
        <w:spacing w:after="39"/>
        <w:ind w:firstLine="708"/>
        <w:jc w:val="both"/>
      </w:pPr>
      <w:r w:rsidRPr="00FD2B4F">
        <w:rPr>
          <w:iCs/>
        </w:rPr>
        <w:lastRenderedPageBreak/>
        <w:t>Contractul de asociere este valabil astfel p</w:t>
      </w:r>
      <w:r w:rsidR="009A0172" w:rsidRPr="00FD2B4F">
        <w:rPr>
          <w:iCs/>
        </w:rPr>
        <w:t>â</w:t>
      </w:r>
      <w:r w:rsidRPr="00FD2B4F">
        <w:rPr>
          <w:iCs/>
        </w:rPr>
        <w:t>n</w:t>
      </w:r>
      <w:r w:rsidR="009A0172" w:rsidRPr="00FD2B4F">
        <w:rPr>
          <w:iCs/>
        </w:rPr>
        <w:t>ă</w:t>
      </w:r>
      <w:r w:rsidRPr="00FD2B4F">
        <w:rPr>
          <w:iCs/>
        </w:rPr>
        <w:t xml:space="preserve"> la recep</w:t>
      </w:r>
      <w:r w:rsidR="009A0172" w:rsidRPr="00FD2B4F">
        <w:rPr>
          <w:iCs/>
        </w:rPr>
        <w:t>ț</w:t>
      </w:r>
      <w:r w:rsidRPr="00FD2B4F">
        <w:rPr>
          <w:iCs/>
        </w:rPr>
        <w:t>ia final</w:t>
      </w:r>
      <w:r w:rsidR="009A0172" w:rsidRPr="00FD2B4F">
        <w:rPr>
          <w:iCs/>
        </w:rPr>
        <w:t>ă</w:t>
      </w:r>
      <w:r w:rsidRPr="00FD2B4F">
        <w:rPr>
          <w:iCs/>
        </w:rPr>
        <w:t xml:space="preserve"> la expirarea perioadei de garan</w:t>
      </w:r>
      <w:r w:rsidR="009A0172" w:rsidRPr="00FD2B4F">
        <w:rPr>
          <w:iCs/>
        </w:rPr>
        <w:t>ț</w:t>
      </w:r>
      <w:r w:rsidRPr="00FD2B4F">
        <w:rPr>
          <w:iCs/>
        </w:rPr>
        <w:t>ie acordat</w:t>
      </w:r>
      <w:r w:rsidR="009A0172" w:rsidRPr="00FD2B4F">
        <w:rPr>
          <w:iCs/>
        </w:rPr>
        <w:t>ă</w:t>
      </w:r>
      <w:r w:rsidRPr="00FD2B4F">
        <w:rPr>
          <w:iCs/>
        </w:rPr>
        <w:t xml:space="preserve"> lucr</w:t>
      </w:r>
      <w:r w:rsidR="009A0172" w:rsidRPr="00FD2B4F">
        <w:rPr>
          <w:iCs/>
        </w:rPr>
        <w:t>ă</w:t>
      </w:r>
      <w:r w:rsidRPr="00FD2B4F">
        <w:rPr>
          <w:iCs/>
        </w:rPr>
        <w:t xml:space="preserve">rilor, </w:t>
      </w:r>
      <w:r w:rsidR="009A0172" w:rsidRPr="00FD2B4F">
        <w:rPr>
          <w:iCs/>
        </w:rPr>
        <w:t>î</w:t>
      </w:r>
      <w:r w:rsidRPr="00FD2B4F">
        <w:rPr>
          <w:iCs/>
        </w:rPr>
        <w:t>n cazul desemn</w:t>
      </w:r>
      <w:r w:rsidR="009A0172" w:rsidRPr="00FD2B4F">
        <w:rPr>
          <w:iCs/>
        </w:rPr>
        <w:t>ă</w:t>
      </w:r>
      <w:r w:rsidRPr="00FD2B4F">
        <w:rPr>
          <w:iCs/>
        </w:rPr>
        <w:t>rii ofertei comune ca fiind c</w:t>
      </w:r>
      <w:r w:rsidR="009A0172" w:rsidRPr="00FD2B4F">
        <w:rPr>
          <w:iCs/>
        </w:rPr>
        <w:t>âș</w:t>
      </w:r>
      <w:r w:rsidRPr="00FD2B4F">
        <w:rPr>
          <w:iCs/>
        </w:rPr>
        <w:t>tig</w:t>
      </w:r>
      <w:r w:rsidR="009A0172" w:rsidRPr="00FD2B4F">
        <w:rPr>
          <w:iCs/>
        </w:rPr>
        <w:t>ă</w:t>
      </w:r>
      <w:r w:rsidRPr="00FD2B4F">
        <w:rPr>
          <w:iCs/>
        </w:rPr>
        <w:t xml:space="preserve">toare. </w:t>
      </w:r>
    </w:p>
    <w:p w14:paraId="2A4138BD" w14:textId="77777777" w:rsidR="00F43EEC" w:rsidRPr="00FD2B4F" w:rsidRDefault="00F43EEC" w:rsidP="009A0172">
      <w:pPr>
        <w:pStyle w:val="Default"/>
        <w:spacing w:after="39"/>
        <w:ind w:firstLine="708"/>
        <w:jc w:val="both"/>
      </w:pPr>
      <w:r w:rsidRPr="00FD2B4F">
        <w:rPr>
          <w:iCs/>
        </w:rPr>
        <w:t xml:space="preserve">Prezentul contract </w:t>
      </w:r>
      <w:r w:rsidR="009A0172" w:rsidRPr="00FD2B4F">
        <w:rPr>
          <w:iCs/>
        </w:rPr>
        <w:t>î</w:t>
      </w:r>
      <w:r w:rsidRPr="00FD2B4F">
        <w:rPr>
          <w:iCs/>
        </w:rPr>
        <w:t>nceteaz</w:t>
      </w:r>
      <w:r w:rsidR="009A0172" w:rsidRPr="00FD2B4F">
        <w:rPr>
          <w:iCs/>
        </w:rPr>
        <w:t>ă</w:t>
      </w:r>
      <w:r w:rsidRPr="00FD2B4F">
        <w:rPr>
          <w:iCs/>
        </w:rPr>
        <w:t xml:space="preserve"> s</w:t>
      </w:r>
      <w:r w:rsidR="009A0172" w:rsidRPr="00FD2B4F">
        <w:rPr>
          <w:iCs/>
        </w:rPr>
        <w:t>ă</w:t>
      </w:r>
      <w:r w:rsidRPr="00FD2B4F">
        <w:rPr>
          <w:iCs/>
        </w:rPr>
        <w:t xml:space="preserve"> produc</w:t>
      </w:r>
      <w:r w:rsidR="009A0172" w:rsidRPr="00FD2B4F">
        <w:rPr>
          <w:iCs/>
        </w:rPr>
        <w:t>ă</w:t>
      </w:r>
      <w:r w:rsidRPr="00FD2B4F">
        <w:rPr>
          <w:iCs/>
        </w:rPr>
        <w:t xml:space="preserve"> efecte dup</w:t>
      </w:r>
      <w:r w:rsidR="009A0172" w:rsidRPr="00FD2B4F">
        <w:rPr>
          <w:iCs/>
        </w:rPr>
        <w:t>ă</w:t>
      </w:r>
      <w:r w:rsidRPr="00FD2B4F">
        <w:rPr>
          <w:iCs/>
        </w:rPr>
        <w:t xml:space="preserve"> expirarea perioadei de garan</w:t>
      </w:r>
      <w:r w:rsidR="009A0172" w:rsidRPr="00FD2B4F">
        <w:rPr>
          <w:iCs/>
        </w:rPr>
        <w:t>ț</w:t>
      </w:r>
      <w:r w:rsidRPr="00FD2B4F">
        <w:rPr>
          <w:iCs/>
        </w:rPr>
        <w:t>ie a lucr</w:t>
      </w:r>
      <w:r w:rsidR="009A0172" w:rsidRPr="00FD2B4F">
        <w:rPr>
          <w:iCs/>
        </w:rPr>
        <w:t>ă</w:t>
      </w:r>
      <w:r w:rsidRPr="00FD2B4F">
        <w:rPr>
          <w:iCs/>
        </w:rPr>
        <w:t xml:space="preserve">rilor. </w:t>
      </w:r>
    </w:p>
    <w:p w14:paraId="232A81F4" w14:textId="77777777" w:rsidR="00F43EEC" w:rsidRPr="00FD2B4F" w:rsidRDefault="00F43EEC" w:rsidP="009A0172">
      <w:pPr>
        <w:pStyle w:val="Default"/>
        <w:ind w:firstLine="708"/>
        <w:jc w:val="both"/>
      </w:pPr>
      <w:r w:rsidRPr="00FD2B4F">
        <w:rPr>
          <w:iCs/>
        </w:rPr>
        <w:t>Structura asocierii, a</w:t>
      </w:r>
      <w:r w:rsidR="009A0172" w:rsidRPr="00FD2B4F">
        <w:rPr>
          <w:iCs/>
        </w:rPr>
        <w:t>ș</w:t>
      </w:r>
      <w:r w:rsidRPr="00FD2B4F">
        <w:rPr>
          <w:iCs/>
        </w:rPr>
        <w:t>a cum este stipulat</w:t>
      </w:r>
      <w:r w:rsidR="009A0172" w:rsidRPr="00FD2B4F">
        <w:rPr>
          <w:iCs/>
        </w:rPr>
        <w:t>ă</w:t>
      </w:r>
      <w:r w:rsidRPr="00FD2B4F">
        <w:rPr>
          <w:iCs/>
        </w:rPr>
        <w:t xml:space="preserve"> </w:t>
      </w:r>
      <w:r w:rsidR="009A0172" w:rsidRPr="00FD2B4F">
        <w:rPr>
          <w:iCs/>
        </w:rPr>
        <w:t>î</w:t>
      </w:r>
      <w:r w:rsidRPr="00FD2B4F">
        <w:rPr>
          <w:iCs/>
        </w:rPr>
        <w:t>n prezentul contract, nu va putea fi modificat</w:t>
      </w:r>
      <w:r w:rsidR="009A0172" w:rsidRPr="00FD2B4F">
        <w:rPr>
          <w:iCs/>
        </w:rPr>
        <w:t>ă</w:t>
      </w:r>
      <w:r w:rsidRPr="00FD2B4F">
        <w:rPr>
          <w:iCs/>
        </w:rPr>
        <w:t xml:space="preserve"> pe durata execut</w:t>
      </w:r>
      <w:r w:rsidR="009A0172" w:rsidRPr="00FD2B4F">
        <w:rPr>
          <w:iCs/>
        </w:rPr>
        <w:t>ă</w:t>
      </w:r>
      <w:r w:rsidRPr="00FD2B4F">
        <w:rPr>
          <w:iCs/>
        </w:rPr>
        <w:t>rii contractului, f</w:t>
      </w:r>
      <w:r w:rsidR="009A0172" w:rsidRPr="00FD2B4F">
        <w:rPr>
          <w:iCs/>
        </w:rPr>
        <w:t>ă</w:t>
      </w:r>
      <w:r w:rsidRPr="00FD2B4F">
        <w:rPr>
          <w:iCs/>
        </w:rPr>
        <w:t>r</w:t>
      </w:r>
      <w:r w:rsidR="009A0172" w:rsidRPr="00FD2B4F">
        <w:rPr>
          <w:iCs/>
        </w:rPr>
        <w:t>ă</w:t>
      </w:r>
      <w:r w:rsidRPr="00FD2B4F">
        <w:rPr>
          <w:iCs/>
        </w:rPr>
        <w:t xml:space="preserve"> acordul autorit</w:t>
      </w:r>
      <w:r w:rsidR="009A0172" w:rsidRPr="00FD2B4F">
        <w:rPr>
          <w:iCs/>
        </w:rPr>
        <w:t>ăț</w:t>
      </w:r>
      <w:r w:rsidRPr="00FD2B4F">
        <w:rPr>
          <w:iCs/>
        </w:rPr>
        <w:t xml:space="preserve">ii contractante </w:t>
      </w:r>
      <w:r w:rsidR="009A0172" w:rsidRPr="00FD2B4F">
        <w:rPr>
          <w:iCs/>
        </w:rPr>
        <w:t>ș</w:t>
      </w:r>
      <w:r w:rsidRPr="00FD2B4F">
        <w:rPr>
          <w:iCs/>
        </w:rPr>
        <w:t xml:space="preserve">i pentru motive </w:t>
      </w:r>
      <w:r w:rsidR="009A0172" w:rsidRPr="00FD2B4F">
        <w:rPr>
          <w:iCs/>
        </w:rPr>
        <w:t>î</w:t>
      </w:r>
      <w:r w:rsidRPr="00FD2B4F">
        <w:rPr>
          <w:iCs/>
        </w:rPr>
        <w:t xml:space="preserve">ntemeiate </w:t>
      </w:r>
      <w:r w:rsidR="009A0172" w:rsidRPr="00FD2B4F">
        <w:rPr>
          <w:iCs/>
        </w:rPr>
        <w:t>ș</w:t>
      </w:r>
      <w:r w:rsidRPr="00FD2B4F">
        <w:rPr>
          <w:iCs/>
        </w:rPr>
        <w:t xml:space="preserve">i </w:t>
      </w:r>
      <w:r w:rsidR="009A0172" w:rsidRPr="00FD2B4F">
        <w:rPr>
          <w:iCs/>
        </w:rPr>
        <w:t>în condiți</w:t>
      </w:r>
      <w:r w:rsidRPr="00FD2B4F">
        <w:rPr>
          <w:iCs/>
        </w:rPr>
        <w:t>ile ac</w:t>
      </w:r>
      <w:r w:rsidR="009A0172" w:rsidRPr="00FD2B4F">
        <w:rPr>
          <w:iCs/>
        </w:rPr>
        <w:t>c</w:t>
      </w:r>
      <w:r w:rsidRPr="00FD2B4F">
        <w:rPr>
          <w:iCs/>
        </w:rPr>
        <w:t>eptate de c</w:t>
      </w:r>
      <w:r w:rsidR="009A0172" w:rsidRPr="00FD2B4F">
        <w:rPr>
          <w:iCs/>
        </w:rPr>
        <w:t>ă</w:t>
      </w:r>
      <w:r w:rsidRPr="00FD2B4F">
        <w:rPr>
          <w:iCs/>
        </w:rPr>
        <w:t>tre autoritatea contractant</w:t>
      </w:r>
      <w:r w:rsidR="009A0172" w:rsidRPr="00FD2B4F">
        <w:rPr>
          <w:iCs/>
        </w:rPr>
        <w:t>ă</w:t>
      </w:r>
      <w:r w:rsidRPr="00FD2B4F">
        <w:rPr>
          <w:iCs/>
        </w:rPr>
        <w:t>. Regula este ca asocia</w:t>
      </w:r>
      <w:r w:rsidR="009A0172" w:rsidRPr="00FD2B4F">
        <w:rPr>
          <w:iCs/>
        </w:rPr>
        <w:t>ț</w:t>
      </w:r>
      <w:r w:rsidRPr="00FD2B4F">
        <w:rPr>
          <w:iCs/>
        </w:rPr>
        <w:t>ii s</w:t>
      </w:r>
      <w:r w:rsidR="009A0172" w:rsidRPr="00FD2B4F">
        <w:rPr>
          <w:iCs/>
        </w:rPr>
        <w:t>ă</w:t>
      </w:r>
      <w:r w:rsidRPr="00FD2B4F">
        <w:rPr>
          <w:iCs/>
        </w:rPr>
        <w:t xml:space="preserve"> men</w:t>
      </w:r>
      <w:r w:rsidR="009A0172" w:rsidRPr="00FD2B4F">
        <w:rPr>
          <w:iCs/>
        </w:rPr>
        <w:t>ț</w:t>
      </w:r>
      <w:r w:rsidRPr="00FD2B4F">
        <w:rPr>
          <w:iCs/>
        </w:rPr>
        <w:t>in</w:t>
      </w:r>
      <w:r w:rsidR="009A0172" w:rsidRPr="00FD2B4F">
        <w:rPr>
          <w:iCs/>
        </w:rPr>
        <w:t>ă</w:t>
      </w:r>
      <w:r w:rsidRPr="00FD2B4F">
        <w:rPr>
          <w:iCs/>
        </w:rPr>
        <w:t xml:space="preserve"> asocierea pe toata durata contractului de achizi</w:t>
      </w:r>
      <w:r w:rsidR="009A0172" w:rsidRPr="00FD2B4F">
        <w:rPr>
          <w:iCs/>
        </w:rPr>
        <w:t>ț</w:t>
      </w:r>
      <w:r w:rsidRPr="00FD2B4F">
        <w:rPr>
          <w:iCs/>
        </w:rPr>
        <w:t xml:space="preserve">ie. </w:t>
      </w:r>
    </w:p>
    <w:p w14:paraId="30C83892" w14:textId="77777777" w:rsidR="00F43EEC" w:rsidRPr="00FD2B4F" w:rsidRDefault="00F43EEC" w:rsidP="00F43EEC">
      <w:pPr>
        <w:pStyle w:val="Default"/>
        <w:jc w:val="both"/>
      </w:pPr>
    </w:p>
    <w:p w14:paraId="0C2F0518" w14:textId="77777777" w:rsidR="00F43EEC" w:rsidRPr="00FD2B4F" w:rsidRDefault="00F43EEC" w:rsidP="00F43EEC">
      <w:pPr>
        <w:pStyle w:val="Default"/>
        <w:jc w:val="both"/>
      </w:pPr>
      <w:r w:rsidRPr="00FD2B4F">
        <w:rPr>
          <w:b/>
          <w:bCs/>
          <w:iCs/>
        </w:rPr>
        <w:t xml:space="preserve">Art. 4. CONTRIBUŢIA FIECĂREI PĂRŢI LA REALIZAREA ACTIVITĂŢILOR </w:t>
      </w:r>
    </w:p>
    <w:p w14:paraId="02E32B36" w14:textId="77777777" w:rsidR="00F43EEC" w:rsidRPr="00FD2B4F" w:rsidRDefault="00F43EEC" w:rsidP="009A0172">
      <w:pPr>
        <w:pStyle w:val="Default"/>
        <w:ind w:firstLine="708"/>
        <w:jc w:val="both"/>
      </w:pPr>
      <w:r w:rsidRPr="00FD2B4F">
        <w:rPr>
          <w:iCs/>
        </w:rPr>
        <w:t>Contribu</w:t>
      </w:r>
      <w:r w:rsidR="009A0172" w:rsidRPr="00FD2B4F">
        <w:rPr>
          <w:iCs/>
        </w:rPr>
        <w:t>ț</w:t>
      </w:r>
      <w:r w:rsidRPr="00FD2B4F">
        <w:rPr>
          <w:iCs/>
        </w:rPr>
        <w:t>ia fiec</w:t>
      </w:r>
      <w:r w:rsidR="009A0172" w:rsidRPr="00FD2B4F">
        <w:rPr>
          <w:iCs/>
        </w:rPr>
        <w:t>ă</w:t>
      </w:r>
      <w:r w:rsidRPr="00FD2B4F">
        <w:rPr>
          <w:iCs/>
        </w:rPr>
        <w:t>rui asociat la execu</w:t>
      </w:r>
      <w:r w:rsidR="009A0172" w:rsidRPr="00FD2B4F">
        <w:rPr>
          <w:iCs/>
        </w:rPr>
        <w:t>ț</w:t>
      </w:r>
      <w:r w:rsidRPr="00FD2B4F">
        <w:rPr>
          <w:iCs/>
        </w:rPr>
        <w:t>ia lucr</w:t>
      </w:r>
      <w:r w:rsidR="009A0172" w:rsidRPr="00FD2B4F">
        <w:rPr>
          <w:iCs/>
        </w:rPr>
        <w:t>ă</w:t>
      </w:r>
      <w:r w:rsidRPr="00FD2B4F">
        <w:rPr>
          <w:iCs/>
        </w:rPr>
        <w:t>rilor</w:t>
      </w:r>
      <w:r w:rsidRPr="00FD2B4F">
        <w:rPr>
          <w:b/>
          <w:bCs/>
          <w:iCs/>
        </w:rPr>
        <w:t xml:space="preserve">, </w:t>
      </w:r>
      <w:r w:rsidRPr="00FD2B4F">
        <w:rPr>
          <w:iCs/>
        </w:rPr>
        <w:t>este dup</w:t>
      </w:r>
      <w:r w:rsidR="009A0172" w:rsidRPr="00FD2B4F">
        <w:rPr>
          <w:iCs/>
        </w:rPr>
        <w:t>ă</w:t>
      </w:r>
      <w:r w:rsidRPr="00FD2B4F">
        <w:rPr>
          <w:iCs/>
        </w:rPr>
        <w:t xml:space="preserve"> cum urmeaz</w:t>
      </w:r>
      <w:r w:rsidR="009A0172" w:rsidRPr="00FD2B4F">
        <w:rPr>
          <w:iCs/>
        </w:rPr>
        <w:t>ă</w:t>
      </w:r>
      <w:r w:rsidRPr="00FD2B4F">
        <w:rPr>
          <w:iCs/>
        </w:rPr>
        <w:t xml:space="preserve">: </w:t>
      </w:r>
    </w:p>
    <w:p w14:paraId="5FFD60A6" w14:textId="77777777" w:rsidR="00F43EEC" w:rsidRPr="00FD2B4F" w:rsidRDefault="00F43EEC" w:rsidP="00F43EEC">
      <w:pPr>
        <w:pStyle w:val="Default"/>
        <w:jc w:val="both"/>
      </w:pPr>
      <w:r w:rsidRPr="00FD2B4F">
        <w:rPr>
          <w:b/>
          <w:iCs/>
        </w:rPr>
        <w:t>…………………….</w:t>
      </w:r>
      <w:r w:rsidR="009A0172" w:rsidRPr="00FD2B4F">
        <w:rPr>
          <w:b/>
          <w:iCs/>
        </w:rPr>
        <w:t xml:space="preserve"> S.R.L.</w:t>
      </w:r>
      <w:r w:rsidRPr="00FD2B4F">
        <w:rPr>
          <w:iCs/>
        </w:rPr>
        <w:t xml:space="preserve">, </w:t>
      </w:r>
      <w:r w:rsidRPr="00FD2B4F">
        <w:rPr>
          <w:b/>
          <w:bCs/>
          <w:iCs/>
        </w:rPr>
        <w:t>lider al asoci</w:t>
      </w:r>
      <w:r w:rsidR="009A0172" w:rsidRPr="00FD2B4F">
        <w:rPr>
          <w:b/>
          <w:bCs/>
          <w:iCs/>
        </w:rPr>
        <w:t>erii</w:t>
      </w:r>
      <w:r w:rsidRPr="00FD2B4F">
        <w:rPr>
          <w:iCs/>
        </w:rPr>
        <w:t>, va executa/presta lucr</w:t>
      </w:r>
      <w:r w:rsidR="009A0172" w:rsidRPr="00FD2B4F">
        <w:rPr>
          <w:iCs/>
        </w:rPr>
        <w:t>ă</w:t>
      </w:r>
      <w:r w:rsidRPr="00FD2B4F">
        <w:rPr>
          <w:iCs/>
        </w:rPr>
        <w:t xml:space="preserve">rile/serviciile </w:t>
      </w:r>
      <w:r w:rsidR="009A0172" w:rsidRPr="00FD2B4F">
        <w:rPr>
          <w:iCs/>
        </w:rPr>
        <w:t>î</w:t>
      </w:r>
      <w:r w:rsidRPr="00FD2B4F">
        <w:rPr>
          <w:iCs/>
        </w:rPr>
        <w:t>n cadrul contractului pentru</w:t>
      </w:r>
      <w:r w:rsidR="009A0172" w:rsidRPr="00FD2B4F">
        <w:rPr>
          <w:iCs/>
        </w:rPr>
        <w:t xml:space="preserve"> </w:t>
      </w:r>
      <w:r w:rsidRPr="00FD2B4F">
        <w:rPr>
          <w:iCs/>
        </w:rPr>
        <w:t>...................................., ceea ce reprezint</w:t>
      </w:r>
      <w:r w:rsidR="009A0172" w:rsidRPr="00FD2B4F">
        <w:rPr>
          <w:iCs/>
        </w:rPr>
        <w:t>ă</w:t>
      </w:r>
      <w:r w:rsidRPr="00FD2B4F">
        <w:rPr>
          <w:iCs/>
        </w:rPr>
        <w:t xml:space="preserve"> un procent de .............. %, din valoarea total</w:t>
      </w:r>
      <w:r w:rsidR="009A0172" w:rsidRPr="00FD2B4F">
        <w:rPr>
          <w:iCs/>
        </w:rPr>
        <w:t>ă</w:t>
      </w:r>
      <w:r w:rsidRPr="00FD2B4F">
        <w:rPr>
          <w:iCs/>
        </w:rPr>
        <w:t xml:space="preserve"> a ofertei. </w:t>
      </w:r>
    </w:p>
    <w:p w14:paraId="1671BCB1" w14:textId="77777777" w:rsidR="009A0172" w:rsidRPr="00FD2B4F" w:rsidRDefault="009A0172" w:rsidP="00F43EEC">
      <w:pPr>
        <w:pStyle w:val="Default"/>
        <w:jc w:val="both"/>
        <w:rPr>
          <w:iCs/>
        </w:rPr>
      </w:pPr>
      <w:r w:rsidRPr="00FD2B4F">
        <w:rPr>
          <w:b/>
          <w:iCs/>
        </w:rPr>
        <w:t>……………………. S.R.L.</w:t>
      </w:r>
      <w:r w:rsidR="00F43EEC" w:rsidRPr="00FD2B4F">
        <w:rPr>
          <w:iCs/>
        </w:rPr>
        <w:t xml:space="preserve">, </w:t>
      </w:r>
      <w:r w:rsidR="00F43EEC" w:rsidRPr="00FD2B4F">
        <w:rPr>
          <w:b/>
          <w:bCs/>
          <w:iCs/>
        </w:rPr>
        <w:t>asocia</w:t>
      </w:r>
      <w:r w:rsidRPr="00FD2B4F">
        <w:rPr>
          <w:b/>
          <w:bCs/>
          <w:iCs/>
        </w:rPr>
        <w:t>t</w:t>
      </w:r>
      <w:r w:rsidR="00F43EEC" w:rsidRPr="00FD2B4F">
        <w:rPr>
          <w:iCs/>
        </w:rPr>
        <w:t>, va executa/presta lucr</w:t>
      </w:r>
      <w:r w:rsidRPr="00FD2B4F">
        <w:rPr>
          <w:iCs/>
        </w:rPr>
        <w:t>ă</w:t>
      </w:r>
      <w:r w:rsidR="00F43EEC" w:rsidRPr="00FD2B4F">
        <w:rPr>
          <w:iCs/>
        </w:rPr>
        <w:t xml:space="preserve">rile/serviciile </w:t>
      </w:r>
      <w:r w:rsidRPr="00FD2B4F">
        <w:rPr>
          <w:iCs/>
        </w:rPr>
        <w:t>î</w:t>
      </w:r>
      <w:r w:rsidR="00F43EEC" w:rsidRPr="00FD2B4F">
        <w:rPr>
          <w:iCs/>
        </w:rPr>
        <w:t xml:space="preserve">n cadrul contractului pentru </w:t>
      </w:r>
      <w:r w:rsidRPr="00FD2B4F">
        <w:rPr>
          <w:iCs/>
        </w:rPr>
        <w:t xml:space="preserve">...................................., ceea ce reprezintă un procent de .............. %, din valoarea totală a ofertei. </w:t>
      </w:r>
    </w:p>
    <w:p w14:paraId="24608A80" w14:textId="77777777" w:rsidR="009A0172" w:rsidRPr="00FD2B4F" w:rsidRDefault="009A0172" w:rsidP="00F43EEC">
      <w:pPr>
        <w:pStyle w:val="Default"/>
        <w:jc w:val="both"/>
        <w:rPr>
          <w:iCs/>
        </w:rPr>
      </w:pPr>
    </w:p>
    <w:p w14:paraId="26AE0CD2" w14:textId="77777777" w:rsidR="00F43EEC" w:rsidRPr="00FD2B4F" w:rsidRDefault="00F43EEC" w:rsidP="00F43EEC">
      <w:pPr>
        <w:pStyle w:val="Default"/>
        <w:jc w:val="both"/>
      </w:pPr>
      <w:r w:rsidRPr="00FD2B4F">
        <w:rPr>
          <w:b/>
          <w:bCs/>
          <w:iCs/>
        </w:rPr>
        <w:t xml:space="preserve">Art. 5. DISPOZIŢII FINALE </w:t>
      </w:r>
    </w:p>
    <w:p w14:paraId="7E2E903A" w14:textId="77777777" w:rsidR="00F43EEC" w:rsidRPr="00FD2B4F" w:rsidRDefault="00F43EEC" w:rsidP="009A0172">
      <w:pPr>
        <w:pStyle w:val="Default"/>
        <w:spacing w:after="44"/>
        <w:ind w:firstLine="708"/>
        <w:jc w:val="both"/>
      </w:pPr>
      <w:r w:rsidRPr="00FD2B4F">
        <w:rPr>
          <w:iCs/>
        </w:rPr>
        <w:t xml:space="preserve">Toate litigiile care ar putea apărea între părţile prezentului contract vor fi soluţionate pe cale amiabilă. În cazul în care acest lucru nu este posibil, litigiile vor fi depuse spre soluţionare instanţelor de drept comun competente. </w:t>
      </w:r>
    </w:p>
    <w:p w14:paraId="5B600D43" w14:textId="77777777" w:rsidR="00F43EEC" w:rsidRPr="00FD2B4F" w:rsidRDefault="00F43EEC" w:rsidP="009A0172">
      <w:pPr>
        <w:pStyle w:val="Default"/>
        <w:ind w:firstLine="708"/>
        <w:jc w:val="both"/>
      </w:pPr>
      <w:r w:rsidRPr="00FD2B4F">
        <w:rPr>
          <w:iCs/>
        </w:rPr>
        <w:t xml:space="preserve">Completările şi modificările aduse la acest contract nu sunt valabile şi opozabile între părţile contractante decât dacă sunt făcute prin act adiţional semnat şi ştampilat de ambele părţi contractante </w:t>
      </w:r>
      <w:r w:rsidR="009A0172" w:rsidRPr="00FD2B4F">
        <w:rPr>
          <w:iCs/>
        </w:rPr>
        <w:t>ș</w:t>
      </w:r>
      <w:r w:rsidRPr="00FD2B4F">
        <w:rPr>
          <w:iCs/>
        </w:rPr>
        <w:t xml:space="preserve">i acceptate </w:t>
      </w:r>
      <w:r w:rsidR="009A0172" w:rsidRPr="00FD2B4F">
        <w:rPr>
          <w:iCs/>
        </w:rPr>
        <w:t xml:space="preserve">în </w:t>
      </w:r>
      <w:r w:rsidRPr="00FD2B4F">
        <w:rPr>
          <w:iCs/>
        </w:rPr>
        <w:t>scris de c</w:t>
      </w:r>
      <w:r w:rsidR="009A0172" w:rsidRPr="00FD2B4F">
        <w:rPr>
          <w:iCs/>
        </w:rPr>
        <w:t>ă</w:t>
      </w:r>
      <w:r w:rsidRPr="00FD2B4F">
        <w:rPr>
          <w:iCs/>
        </w:rPr>
        <w:t>tre Autoritatea contractant</w:t>
      </w:r>
      <w:r w:rsidR="009A0172" w:rsidRPr="00FD2B4F">
        <w:rPr>
          <w:iCs/>
        </w:rPr>
        <w:t>ă</w:t>
      </w:r>
      <w:r w:rsidRPr="00FD2B4F">
        <w:rPr>
          <w:iCs/>
        </w:rPr>
        <w:t xml:space="preserve">. </w:t>
      </w:r>
    </w:p>
    <w:p w14:paraId="0EE9977D" w14:textId="77777777" w:rsidR="00F43EEC" w:rsidRPr="00FD2B4F" w:rsidRDefault="00F43EEC" w:rsidP="00F43EEC">
      <w:pPr>
        <w:pStyle w:val="Default"/>
        <w:jc w:val="both"/>
      </w:pPr>
    </w:p>
    <w:p w14:paraId="32654936" w14:textId="77777777" w:rsidR="00F43EEC" w:rsidRPr="00FD2B4F" w:rsidRDefault="00F43EEC" w:rsidP="00F43EEC">
      <w:pPr>
        <w:pStyle w:val="Default"/>
        <w:jc w:val="both"/>
      </w:pPr>
      <w:r w:rsidRPr="00FD2B4F">
        <w:rPr>
          <w:iCs/>
        </w:rPr>
        <w:t xml:space="preserve">Prezentul </w:t>
      </w:r>
      <w:r w:rsidR="009A0172" w:rsidRPr="00FD2B4F">
        <w:rPr>
          <w:iCs/>
        </w:rPr>
        <w:t>acord de asociere</w:t>
      </w:r>
      <w:r w:rsidRPr="00FD2B4F">
        <w:rPr>
          <w:iCs/>
        </w:rPr>
        <w:t xml:space="preserve"> s-a </w:t>
      </w:r>
      <w:r w:rsidR="009A0172" w:rsidRPr="00FD2B4F">
        <w:rPr>
          <w:iCs/>
        </w:rPr>
        <w:t>î</w:t>
      </w:r>
      <w:r w:rsidRPr="00FD2B4F">
        <w:rPr>
          <w:iCs/>
        </w:rPr>
        <w:t xml:space="preserve">ncheiat azi ...................... </w:t>
      </w:r>
      <w:r w:rsidR="009A0172" w:rsidRPr="00FD2B4F">
        <w:rPr>
          <w:iCs/>
        </w:rPr>
        <w:t>î</w:t>
      </w:r>
      <w:r w:rsidRPr="00FD2B4F">
        <w:rPr>
          <w:iCs/>
        </w:rPr>
        <w:t>n</w:t>
      </w:r>
      <w:r w:rsidR="009A0172" w:rsidRPr="00FD2B4F">
        <w:rPr>
          <w:iCs/>
        </w:rPr>
        <w:t xml:space="preserve"> </w:t>
      </w:r>
      <w:r w:rsidRPr="00FD2B4F">
        <w:rPr>
          <w:iCs/>
        </w:rPr>
        <w:t>.....................</w:t>
      </w:r>
      <w:r w:rsidR="009A0172" w:rsidRPr="00FD2B4F">
        <w:rPr>
          <w:iCs/>
        </w:rPr>
        <w:t xml:space="preserve"> </w:t>
      </w:r>
      <w:r w:rsidRPr="00FD2B4F">
        <w:rPr>
          <w:iCs/>
        </w:rPr>
        <w:t>exemplare</w:t>
      </w:r>
      <w:r w:rsidR="009A4BBC" w:rsidRPr="00FD2B4F">
        <w:rPr>
          <w:iCs/>
        </w:rPr>
        <w:t>, câte un exemplar pentru fiecare parte</w:t>
      </w:r>
      <w:r w:rsidR="009A0172" w:rsidRPr="00FD2B4F">
        <w:rPr>
          <w:iCs/>
        </w:rPr>
        <w:t>.</w:t>
      </w:r>
      <w:r w:rsidRPr="00FD2B4F">
        <w:rPr>
          <w:iCs/>
        </w:rPr>
        <w:t xml:space="preserve"> </w:t>
      </w:r>
    </w:p>
    <w:p w14:paraId="72B67C4C" w14:textId="77777777" w:rsidR="009A0172" w:rsidRPr="00FD2B4F" w:rsidRDefault="009A0172" w:rsidP="00F43EEC">
      <w:pPr>
        <w:pStyle w:val="Default"/>
        <w:jc w:val="both"/>
        <w:rPr>
          <w:iCs/>
        </w:rPr>
      </w:pPr>
    </w:p>
    <w:p w14:paraId="5DCB6E16" w14:textId="77777777" w:rsidR="009A0172" w:rsidRPr="00FD2B4F" w:rsidRDefault="009A0172" w:rsidP="00F43EEC">
      <w:pPr>
        <w:pStyle w:val="Default"/>
        <w:jc w:val="both"/>
        <w:rPr>
          <w:iCs/>
        </w:rPr>
      </w:pPr>
    </w:p>
    <w:p w14:paraId="604B3335" w14:textId="77777777" w:rsidR="00F43EEC" w:rsidRPr="00FD2B4F" w:rsidRDefault="009A0172" w:rsidP="00F43EEC">
      <w:pPr>
        <w:pStyle w:val="Default"/>
        <w:jc w:val="both"/>
      </w:pPr>
      <w:r w:rsidRPr="00FD2B4F">
        <w:rPr>
          <w:iCs/>
        </w:rPr>
        <w:t>……………………. S.R.L.</w:t>
      </w:r>
      <w:r w:rsidRPr="00FD2B4F">
        <w:rPr>
          <w:iCs/>
        </w:rPr>
        <w:tab/>
      </w:r>
      <w:r w:rsidRPr="00FD2B4F">
        <w:rPr>
          <w:iCs/>
        </w:rPr>
        <w:tab/>
      </w:r>
      <w:r w:rsidRPr="00FD2B4F">
        <w:rPr>
          <w:iCs/>
        </w:rPr>
        <w:tab/>
      </w:r>
      <w:r w:rsidRPr="00FD2B4F">
        <w:rPr>
          <w:iCs/>
        </w:rPr>
        <w:tab/>
      </w:r>
      <w:r w:rsidRPr="00FD2B4F">
        <w:rPr>
          <w:iCs/>
        </w:rPr>
        <w:tab/>
      </w:r>
      <w:r w:rsidRPr="00FD2B4F">
        <w:rPr>
          <w:iCs/>
        </w:rPr>
        <w:tab/>
        <w:t>……………………. S.R.L.</w:t>
      </w:r>
    </w:p>
    <w:p w14:paraId="3FF863B4" w14:textId="77777777" w:rsidR="00F43EEC" w:rsidRPr="00FD2B4F" w:rsidRDefault="00F43EEC" w:rsidP="00F43EEC">
      <w:pPr>
        <w:pStyle w:val="Default"/>
        <w:jc w:val="both"/>
      </w:pPr>
      <w:r w:rsidRPr="00FD2B4F">
        <w:rPr>
          <w:iCs/>
        </w:rPr>
        <w:t>(LIDER DE ASOCI</w:t>
      </w:r>
      <w:r w:rsidR="009A0172" w:rsidRPr="00FD2B4F">
        <w:rPr>
          <w:iCs/>
        </w:rPr>
        <w:t>ERE</w:t>
      </w:r>
      <w:r w:rsidRPr="00FD2B4F">
        <w:rPr>
          <w:iCs/>
        </w:rPr>
        <w:t xml:space="preserve">) </w:t>
      </w:r>
      <w:r w:rsidR="009A0172" w:rsidRPr="00FD2B4F">
        <w:rPr>
          <w:iCs/>
        </w:rPr>
        <w:tab/>
      </w:r>
      <w:r w:rsidR="009A0172" w:rsidRPr="00FD2B4F">
        <w:rPr>
          <w:iCs/>
        </w:rPr>
        <w:tab/>
      </w:r>
      <w:r w:rsidR="009A0172" w:rsidRPr="00FD2B4F">
        <w:rPr>
          <w:iCs/>
        </w:rPr>
        <w:tab/>
      </w:r>
      <w:r w:rsidR="009A0172" w:rsidRPr="00FD2B4F">
        <w:rPr>
          <w:iCs/>
        </w:rPr>
        <w:tab/>
      </w:r>
      <w:r w:rsidR="009A0172" w:rsidRPr="00FD2B4F">
        <w:rPr>
          <w:iCs/>
        </w:rPr>
        <w:tab/>
      </w:r>
      <w:r w:rsidR="009A0172" w:rsidRPr="00FD2B4F">
        <w:rPr>
          <w:iCs/>
        </w:rPr>
        <w:tab/>
      </w:r>
      <w:r w:rsidR="009A0172" w:rsidRPr="00FD2B4F">
        <w:rPr>
          <w:iCs/>
        </w:rPr>
        <w:tab/>
      </w:r>
      <w:r w:rsidRPr="00FD2B4F">
        <w:rPr>
          <w:iCs/>
        </w:rPr>
        <w:t xml:space="preserve">(ASOCIAT) </w:t>
      </w:r>
    </w:p>
    <w:p w14:paraId="3715B600" w14:textId="77777777" w:rsidR="00F43EEC" w:rsidRPr="00FD2B4F" w:rsidRDefault="00F43EEC" w:rsidP="00F43EEC">
      <w:pPr>
        <w:pStyle w:val="Default"/>
        <w:jc w:val="both"/>
      </w:pPr>
      <w:r w:rsidRPr="00FD2B4F">
        <w:rPr>
          <w:iCs/>
        </w:rPr>
        <w:t>Semn</w:t>
      </w:r>
      <w:r w:rsidR="009A0172" w:rsidRPr="00FD2B4F">
        <w:rPr>
          <w:iCs/>
        </w:rPr>
        <w:t>ă</w:t>
      </w:r>
      <w:r w:rsidRPr="00FD2B4F">
        <w:rPr>
          <w:iCs/>
        </w:rPr>
        <w:t xml:space="preserve">tura </w:t>
      </w:r>
      <w:r w:rsidR="009A0172" w:rsidRPr="00FD2B4F">
        <w:rPr>
          <w:iCs/>
        </w:rPr>
        <w:tab/>
      </w:r>
      <w:r w:rsidR="009A0172" w:rsidRPr="00FD2B4F">
        <w:rPr>
          <w:iCs/>
        </w:rPr>
        <w:tab/>
      </w:r>
      <w:r w:rsidR="009A0172" w:rsidRPr="00FD2B4F">
        <w:rPr>
          <w:iCs/>
        </w:rPr>
        <w:tab/>
      </w:r>
      <w:r w:rsidR="009A0172" w:rsidRPr="00FD2B4F">
        <w:rPr>
          <w:iCs/>
        </w:rPr>
        <w:tab/>
      </w:r>
      <w:r w:rsidR="009A0172" w:rsidRPr="00FD2B4F">
        <w:rPr>
          <w:iCs/>
        </w:rPr>
        <w:tab/>
      </w:r>
      <w:r w:rsidR="009A0172" w:rsidRPr="00FD2B4F">
        <w:rPr>
          <w:iCs/>
        </w:rPr>
        <w:tab/>
      </w:r>
      <w:r w:rsidR="009A0172" w:rsidRPr="00FD2B4F">
        <w:rPr>
          <w:iCs/>
        </w:rPr>
        <w:tab/>
      </w:r>
      <w:r w:rsidR="009A0172" w:rsidRPr="00FD2B4F">
        <w:rPr>
          <w:iCs/>
        </w:rPr>
        <w:tab/>
      </w:r>
      <w:r w:rsidR="009A0172" w:rsidRPr="00FD2B4F">
        <w:rPr>
          <w:iCs/>
        </w:rPr>
        <w:tab/>
        <w:t xml:space="preserve"> </w:t>
      </w:r>
      <w:r w:rsidRPr="00FD2B4F">
        <w:rPr>
          <w:iCs/>
        </w:rPr>
        <w:t>Semn</w:t>
      </w:r>
      <w:r w:rsidR="009A0172" w:rsidRPr="00FD2B4F">
        <w:rPr>
          <w:iCs/>
        </w:rPr>
        <w:t>ă</w:t>
      </w:r>
      <w:r w:rsidRPr="00FD2B4F">
        <w:rPr>
          <w:iCs/>
        </w:rPr>
        <w:t xml:space="preserve">tura </w:t>
      </w:r>
    </w:p>
    <w:p w14:paraId="56F3EE06" w14:textId="77777777" w:rsidR="00F43EEC" w:rsidRPr="00FD2B4F" w:rsidRDefault="009A0172" w:rsidP="00F43EEC">
      <w:pPr>
        <w:spacing w:line="240" w:lineRule="auto"/>
        <w:jc w:val="both"/>
        <w:rPr>
          <w:rFonts w:ascii="Times New Roman" w:hAnsi="Times New Roman" w:cs="Times New Roman"/>
          <w:iCs/>
          <w:sz w:val="24"/>
          <w:szCs w:val="24"/>
        </w:rPr>
      </w:pPr>
      <w:r w:rsidRPr="00FD2B4F">
        <w:rPr>
          <w:rFonts w:ascii="Times New Roman" w:hAnsi="Times New Roman" w:cs="Times New Roman"/>
          <w:iCs/>
          <w:sz w:val="24"/>
          <w:szCs w:val="24"/>
        </w:rPr>
        <w:t>Ș</w:t>
      </w:r>
      <w:r w:rsidR="00F43EEC" w:rsidRPr="00FD2B4F">
        <w:rPr>
          <w:rFonts w:ascii="Times New Roman" w:hAnsi="Times New Roman" w:cs="Times New Roman"/>
          <w:iCs/>
          <w:sz w:val="24"/>
          <w:szCs w:val="24"/>
        </w:rPr>
        <w:t xml:space="preserve">tampila </w:t>
      </w:r>
      <w:r w:rsidRPr="00FD2B4F">
        <w:rPr>
          <w:rFonts w:ascii="Times New Roman" w:hAnsi="Times New Roman" w:cs="Times New Roman"/>
          <w:iCs/>
          <w:sz w:val="24"/>
          <w:szCs w:val="24"/>
        </w:rPr>
        <w:tab/>
      </w:r>
      <w:r w:rsidRPr="00FD2B4F">
        <w:rPr>
          <w:rFonts w:ascii="Times New Roman" w:hAnsi="Times New Roman" w:cs="Times New Roman"/>
          <w:iCs/>
          <w:sz w:val="24"/>
          <w:szCs w:val="24"/>
        </w:rPr>
        <w:tab/>
      </w:r>
      <w:r w:rsidRPr="00FD2B4F">
        <w:rPr>
          <w:rFonts w:ascii="Times New Roman" w:hAnsi="Times New Roman" w:cs="Times New Roman"/>
          <w:iCs/>
          <w:sz w:val="24"/>
          <w:szCs w:val="24"/>
        </w:rPr>
        <w:tab/>
      </w:r>
      <w:r w:rsidRPr="00FD2B4F">
        <w:rPr>
          <w:rFonts w:ascii="Times New Roman" w:hAnsi="Times New Roman" w:cs="Times New Roman"/>
          <w:iCs/>
          <w:sz w:val="24"/>
          <w:szCs w:val="24"/>
        </w:rPr>
        <w:tab/>
      </w:r>
      <w:r w:rsidRPr="00FD2B4F">
        <w:rPr>
          <w:rFonts w:ascii="Times New Roman" w:hAnsi="Times New Roman" w:cs="Times New Roman"/>
          <w:iCs/>
          <w:sz w:val="24"/>
          <w:szCs w:val="24"/>
        </w:rPr>
        <w:tab/>
      </w:r>
      <w:r w:rsidRPr="00FD2B4F">
        <w:rPr>
          <w:rFonts w:ascii="Times New Roman" w:hAnsi="Times New Roman" w:cs="Times New Roman"/>
          <w:iCs/>
          <w:sz w:val="24"/>
          <w:szCs w:val="24"/>
        </w:rPr>
        <w:tab/>
      </w:r>
      <w:r w:rsidRPr="00FD2B4F">
        <w:rPr>
          <w:rFonts w:ascii="Times New Roman" w:hAnsi="Times New Roman" w:cs="Times New Roman"/>
          <w:iCs/>
          <w:sz w:val="24"/>
          <w:szCs w:val="24"/>
        </w:rPr>
        <w:tab/>
      </w:r>
      <w:r w:rsidRPr="00FD2B4F">
        <w:rPr>
          <w:rFonts w:ascii="Times New Roman" w:hAnsi="Times New Roman" w:cs="Times New Roman"/>
          <w:iCs/>
          <w:sz w:val="24"/>
          <w:szCs w:val="24"/>
        </w:rPr>
        <w:tab/>
      </w:r>
      <w:r w:rsidRPr="00FD2B4F">
        <w:rPr>
          <w:rFonts w:ascii="Times New Roman" w:hAnsi="Times New Roman" w:cs="Times New Roman"/>
          <w:iCs/>
          <w:sz w:val="24"/>
          <w:szCs w:val="24"/>
        </w:rPr>
        <w:tab/>
        <w:t xml:space="preserve">  Ș</w:t>
      </w:r>
      <w:r w:rsidR="00F43EEC" w:rsidRPr="00FD2B4F">
        <w:rPr>
          <w:rFonts w:ascii="Times New Roman" w:hAnsi="Times New Roman" w:cs="Times New Roman"/>
          <w:iCs/>
          <w:sz w:val="24"/>
          <w:szCs w:val="24"/>
        </w:rPr>
        <w:t>tampila</w:t>
      </w:r>
    </w:p>
    <w:p w14:paraId="66FF35B8" w14:textId="77777777" w:rsidR="009A0172" w:rsidRPr="00FD2B4F" w:rsidRDefault="009A0172" w:rsidP="00F43EEC">
      <w:pPr>
        <w:spacing w:line="240" w:lineRule="auto"/>
        <w:jc w:val="both"/>
        <w:rPr>
          <w:rFonts w:ascii="Times New Roman" w:hAnsi="Times New Roman" w:cs="Times New Roman"/>
          <w:iCs/>
          <w:sz w:val="24"/>
          <w:szCs w:val="24"/>
        </w:rPr>
      </w:pPr>
    </w:p>
    <w:p w14:paraId="67BCB001" w14:textId="77777777" w:rsidR="009A0172" w:rsidRPr="00FD2B4F" w:rsidRDefault="009A0172" w:rsidP="00F43EEC">
      <w:pPr>
        <w:spacing w:line="240" w:lineRule="auto"/>
        <w:jc w:val="both"/>
        <w:rPr>
          <w:rFonts w:ascii="Times New Roman" w:hAnsi="Times New Roman" w:cs="Times New Roman"/>
          <w:iCs/>
          <w:sz w:val="24"/>
          <w:szCs w:val="24"/>
        </w:rPr>
      </w:pPr>
    </w:p>
    <w:p w14:paraId="4CB9003D" w14:textId="77777777" w:rsidR="009A0172" w:rsidRPr="00FD2B4F" w:rsidRDefault="009A0172" w:rsidP="00F43EEC">
      <w:pPr>
        <w:spacing w:line="240" w:lineRule="auto"/>
        <w:jc w:val="both"/>
        <w:rPr>
          <w:rFonts w:ascii="Times New Roman" w:hAnsi="Times New Roman" w:cs="Times New Roman"/>
          <w:iCs/>
          <w:sz w:val="24"/>
          <w:szCs w:val="24"/>
        </w:rPr>
      </w:pPr>
    </w:p>
    <w:p w14:paraId="704AF0E2" w14:textId="77777777" w:rsidR="009A0172" w:rsidRPr="00FD2B4F" w:rsidRDefault="009A0172" w:rsidP="00F43EEC">
      <w:pPr>
        <w:spacing w:line="240" w:lineRule="auto"/>
        <w:jc w:val="both"/>
        <w:rPr>
          <w:rFonts w:ascii="Times New Roman" w:hAnsi="Times New Roman" w:cs="Times New Roman"/>
          <w:iCs/>
          <w:sz w:val="24"/>
          <w:szCs w:val="24"/>
        </w:rPr>
      </w:pPr>
    </w:p>
    <w:p w14:paraId="06080E4F" w14:textId="77777777" w:rsidR="009A0172" w:rsidRPr="00FD2B4F" w:rsidRDefault="009A0172" w:rsidP="00F43EEC">
      <w:pPr>
        <w:spacing w:line="240" w:lineRule="auto"/>
        <w:jc w:val="both"/>
        <w:rPr>
          <w:rFonts w:ascii="Times New Roman" w:hAnsi="Times New Roman" w:cs="Times New Roman"/>
          <w:iCs/>
          <w:sz w:val="24"/>
          <w:szCs w:val="24"/>
        </w:rPr>
      </w:pPr>
    </w:p>
    <w:p w14:paraId="7E199814" w14:textId="77777777" w:rsidR="009A0172" w:rsidRPr="00FD2B4F" w:rsidRDefault="009A0172" w:rsidP="00F43EEC">
      <w:pPr>
        <w:spacing w:line="240" w:lineRule="auto"/>
        <w:jc w:val="both"/>
        <w:rPr>
          <w:rFonts w:ascii="Times New Roman" w:hAnsi="Times New Roman" w:cs="Times New Roman"/>
          <w:iCs/>
          <w:sz w:val="24"/>
          <w:szCs w:val="24"/>
        </w:rPr>
      </w:pPr>
    </w:p>
    <w:p w14:paraId="36EC3DFD" w14:textId="77777777" w:rsidR="009A0172" w:rsidRPr="00FD2B4F" w:rsidRDefault="009A0172" w:rsidP="00F43EEC">
      <w:pPr>
        <w:spacing w:line="240" w:lineRule="auto"/>
        <w:jc w:val="both"/>
        <w:rPr>
          <w:rFonts w:ascii="Times New Roman" w:hAnsi="Times New Roman" w:cs="Times New Roman"/>
          <w:iCs/>
          <w:sz w:val="24"/>
          <w:szCs w:val="24"/>
        </w:rPr>
      </w:pPr>
    </w:p>
    <w:p w14:paraId="2012DD2B" w14:textId="77777777" w:rsidR="009A0172" w:rsidRPr="00FD2B4F" w:rsidRDefault="009A0172" w:rsidP="00F43EEC">
      <w:pPr>
        <w:spacing w:line="240" w:lineRule="auto"/>
        <w:jc w:val="both"/>
        <w:rPr>
          <w:rFonts w:ascii="Times New Roman" w:hAnsi="Times New Roman" w:cs="Times New Roman"/>
          <w:iCs/>
          <w:sz w:val="24"/>
          <w:szCs w:val="24"/>
        </w:rPr>
      </w:pPr>
    </w:p>
    <w:p w14:paraId="0EBB6E53" w14:textId="77777777" w:rsidR="009A0172" w:rsidRPr="00FD2B4F" w:rsidRDefault="009A0172" w:rsidP="00F43EEC">
      <w:pPr>
        <w:spacing w:line="240" w:lineRule="auto"/>
        <w:jc w:val="both"/>
        <w:rPr>
          <w:rFonts w:ascii="Times New Roman" w:hAnsi="Times New Roman" w:cs="Times New Roman"/>
          <w:iCs/>
          <w:sz w:val="24"/>
          <w:szCs w:val="24"/>
        </w:rPr>
      </w:pPr>
    </w:p>
    <w:p w14:paraId="4784265E" w14:textId="77777777" w:rsidR="009A0172" w:rsidRPr="00FD2B4F" w:rsidRDefault="009A0172" w:rsidP="00F43EEC">
      <w:pPr>
        <w:spacing w:line="240" w:lineRule="auto"/>
        <w:jc w:val="both"/>
        <w:rPr>
          <w:rFonts w:ascii="Times New Roman" w:hAnsi="Times New Roman" w:cs="Times New Roman"/>
          <w:iCs/>
          <w:sz w:val="24"/>
          <w:szCs w:val="24"/>
        </w:rPr>
      </w:pPr>
    </w:p>
    <w:p w14:paraId="33C0B12D" w14:textId="72736172" w:rsidR="009A0172" w:rsidRPr="00FD2B4F" w:rsidRDefault="009A0172" w:rsidP="009A0172">
      <w:pPr>
        <w:pStyle w:val="Default"/>
        <w:rPr>
          <w:sz w:val="20"/>
          <w:szCs w:val="20"/>
        </w:rPr>
      </w:pPr>
      <w:r w:rsidRPr="00FD2B4F">
        <w:rPr>
          <w:b/>
          <w:bCs/>
          <w:iCs/>
        </w:rPr>
        <w:lastRenderedPageBreak/>
        <w:t xml:space="preserve">Formular nr. </w:t>
      </w:r>
      <w:r w:rsidR="00BF2FBE" w:rsidRPr="00FD2B4F">
        <w:rPr>
          <w:b/>
          <w:bCs/>
          <w:iCs/>
        </w:rPr>
        <w:t>8</w:t>
      </w:r>
    </w:p>
    <w:p w14:paraId="0259DAB3" w14:textId="77777777" w:rsidR="009A0172" w:rsidRPr="00FD2B4F" w:rsidRDefault="009A0172" w:rsidP="009A0172">
      <w:pPr>
        <w:pStyle w:val="Default"/>
        <w:rPr>
          <w:b/>
          <w:bCs/>
          <w:i/>
          <w:iCs/>
        </w:rPr>
      </w:pPr>
    </w:p>
    <w:p w14:paraId="4C27C637" w14:textId="77777777" w:rsidR="009A0172" w:rsidRPr="00FD2B4F" w:rsidRDefault="009A0172" w:rsidP="009A0172">
      <w:pPr>
        <w:pStyle w:val="Default"/>
        <w:rPr>
          <w:b/>
          <w:bCs/>
          <w:i/>
          <w:iCs/>
        </w:rPr>
      </w:pPr>
    </w:p>
    <w:p w14:paraId="2CEC06DF" w14:textId="77777777" w:rsidR="009A0172" w:rsidRPr="00FD2B4F" w:rsidRDefault="009A0172" w:rsidP="009A0172">
      <w:pPr>
        <w:pStyle w:val="Default"/>
        <w:jc w:val="center"/>
      </w:pPr>
      <w:r w:rsidRPr="00FD2B4F">
        <w:rPr>
          <w:b/>
          <w:bCs/>
          <w:iCs/>
        </w:rPr>
        <w:t>ACORD DE SUBCONTRACTARE</w:t>
      </w:r>
    </w:p>
    <w:p w14:paraId="75D07026" w14:textId="77777777" w:rsidR="009A0172" w:rsidRPr="00FD2B4F" w:rsidRDefault="009A0172" w:rsidP="009A0172">
      <w:pPr>
        <w:pStyle w:val="Default"/>
        <w:jc w:val="center"/>
      </w:pPr>
      <w:r w:rsidRPr="00FD2B4F">
        <w:rPr>
          <w:iCs/>
        </w:rPr>
        <w:t>nr………./…………</w:t>
      </w:r>
    </w:p>
    <w:p w14:paraId="586B6B86" w14:textId="77777777" w:rsidR="009A0172" w:rsidRPr="00FD2B4F" w:rsidRDefault="009A0172" w:rsidP="009A0172">
      <w:pPr>
        <w:pStyle w:val="Default"/>
        <w:jc w:val="center"/>
      </w:pPr>
      <w:r w:rsidRPr="00FD2B4F">
        <w:rPr>
          <w:iCs/>
        </w:rPr>
        <w:t>pentru subcontractarea unor părți din cadrul contractului având ca obiect:</w:t>
      </w:r>
    </w:p>
    <w:p w14:paraId="28C9C85F" w14:textId="667689AA" w:rsidR="00493D93" w:rsidRPr="00FD2B4F" w:rsidRDefault="00BF2FBE" w:rsidP="00493D93">
      <w:pPr>
        <w:pStyle w:val="Default"/>
        <w:jc w:val="center"/>
        <w:rPr>
          <w:b/>
          <w:i/>
        </w:rPr>
      </w:pPr>
      <w:r w:rsidRPr="00FD2B4F">
        <w:rPr>
          <w:b/>
          <w:i/>
        </w:rPr>
        <w:t xml:space="preserve">„Construire stații de reîncărcare vehicule electrice în </w:t>
      </w:r>
    </w:p>
    <w:p w14:paraId="67F2424C" w14:textId="382B1ED3" w:rsidR="009A0172" w:rsidRPr="00FD2B4F" w:rsidRDefault="00BF2FBE" w:rsidP="009A0172">
      <w:pPr>
        <w:pStyle w:val="Default"/>
        <w:jc w:val="center"/>
      </w:pPr>
      <w:r w:rsidRPr="00FD2B4F">
        <w:rPr>
          <w:b/>
          <w:i/>
        </w:rPr>
        <w:t>Comuna Prigor, jud. Caraș-Severin”</w:t>
      </w:r>
    </w:p>
    <w:p w14:paraId="53E6532C" w14:textId="77777777" w:rsidR="009A0172" w:rsidRPr="00FD2B4F" w:rsidRDefault="009A0172" w:rsidP="009A0172">
      <w:pPr>
        <w:pStyle w:val="Default"/>
        <w:rPr>
          <w:iCs/>
        </w:rPr>
      </w:pPr>
    </w:p>
    <w:p w14:paraId="46119899" w14:textId="77777777" w:rsidR="009A0172" w:rsidRPr="00FD2B4F" w:rsidRDefault="009A0172" w:rsidP="009A0172">
      <w:pPr>
        <w:pStyle w:val="Default"/>
        <w:rPr>
          <w:iCs/>
        </w:rPr>
      </w:pPr>
    </w:p>
    <w:p w14:paraId="2C1808B7" w14:textId="77777777" w:rsidR="009A0172" w:rsidRPr="00FD2B4F" w:rsidRDefault="007C639A" w:rsidP="009A0172">
      <w:pPr>
        <w:pStyle w:val="Default"/>
        <w:jc w:val="both"/>
        <w:rPr>
          <w:b/>
        </w:rPr>
      </w:pPr>
      <w:r w:rsidRPr="00FD2B4F">
        <w:rPr>
          <w:b/>
          <w:iCs/>
        </w:rPr>
        <w:t xml:space="preserve">Art. </w:t>
      </w:r>
      <w:r w:rsidR="009A0172" w:rsidRPr="00FD2B4F">
        <w:rPr>
          <w:b/>
          <w:iCs/>
        </w:rPr>
        <w:t xml:space="preserve">1. </w:t>
      </w:r>
      <w:r w:rsidRPr="00FD2B4F">
        <w:rPr>
          <w:b/>
          <w:iCs/>
        </w:rPr>
        <w:t>PĂRȚI CONTRACTANTE</w:t>
      </w:r>
      <w:r w:rsidR="009A0172" w:rsidRPr="00FD2B4F">
        <w:rPr>
          <w:b/>
          <w:iCs/>
        </w:rPr>
        <w:t xml:space="preserve"> </w:t>
      </w:r>
    </w:p>
    <w:p w14:paraId="311313DF" w14:textId="77777777" w:rsidR="007C639A" w:rsidRPr="00FD2B4F" w:rsidRDefault="007C639A" w:rsidP="009A0172">
      <w:pPr>
        <w:pStyle w:val="Default"/>
        <w:jc w:val="both"/>
        <w:rPr>
          <w:iCs/>
        </w:rPr>
      </w:pPr>
      <w:r w:rsidRPr="00FD2B4F">
        <w:rPr>
          <w:b/>
          <w:bCs/>
          <w:iCs/>
        </w:rPr>
        <w:t xml:space="preserve">…………………………………… S.R.L. </w:t>
      </w:r>
      <w:r w:rsidRPr="00FD2B4F">
        <w:rPr>
          <w:iCs/>
        </w:rPr>
        <w:t>cu sediul social în …………………… înmatriculată în Registrul Comerţului sub nr. ……………., cod unic de înregistrare ……………………., având contul …………………………………………., deschis la …………………….. sau contul …………………………………… , deschis la ……………….,</w:t>
      </w:r>
      <w:r w:rsidR="009A0172" w:rsidRPr="00FD2B4F">
        <w:rPr>
          <w:iCs/>
        </w:rPr>
        <w:t xml:space="preserve"> </w:t>
      </w:r>
      <w:r w:rsidRPr="00FD2B4F">
        <w:rPr>
          <w:iCs/>
        </w:rPr>
        <w:t>reprezentată legal prin ............................................…. - în calitate de</w:t>
      </w:r>
      <w:r w:rsidR="009A0172" w:rsidRPr="00FD2B4F">
        <w:rPr>
          <w:iCs/>
        </w:rPr>
        <w:t xml:space="preserve"> </w:t>
      </w:r>
      <w:r w:rsidR="009A0172" w:rsidRPr="00FD2B4F">
        <w:rPr>
          <w:b/>
          <w:bCs/>
          <w:iCs/>
        </w:rPr>
        <w:t>contractant general</w:t>
      </w:r>
      <w:r w:rsidR="009A0172" w:rsidRPr="00FD2B4F">
        <w:rPr>
          <w:iCs/>
        </w:rPr>
        <w:t xml:space="preserve">, </w:t>
      </w:r>
    </w:p>
    <w:p w14:paraId="43EE1F1D" w14:textId="77777777" w:rsidR="007C639A" w:rsidRPr="00FD2B4F" w:rsidRDefault="007C639A" w:rsidP="009A0172">
      <w:pPr>
        <w:pStyle w:val="Default"/>
        <w:jc w:val="both"/>
        <w:rPr>
          <w:iCs/>
        </w:rPr>
      </w:pPr>
    </w:p>
    <w:p w14:paraId="212C71DB" w14:textId="77777777" w:rsidR="007C639A" w:rsidRPr="00FD2B4F" w:rsidRDefault="007C639A" w:rsidP="009A0172">
      <w:pPr>
        <w:pStyle w:val="Default"/>
        <w:jc w:val="both"/>
        <w:rPr>
          <w:iCs/>
        </w:rPr>
      </w:pPr>
      <w:r w:rsidRPr="00FD2B4F">
        <w:rPr>
          <w:iCs/>
        </w:rPr>
        <w:t>ș</w:t>
      </w:r>
      <w:r w:rsidR="009A0172" w:rsidRPr="00FD2B4F">
        <w:rPr>
          <w:iCs/>
        </w:rPr>
        <w:t>i</w:t>
      </w:r>
    </w:p>
    <w:p w14:paraId="41189BA0" w14:textId="77777777" w:rsidR="009A0172" w:rsidRPr="00FD2B4F" w:rsidRDefault="009A0172" w:rsidP="009A0172">
      <w:pPr>
        <w:pStyle w:val="Default"/>
        <w:jc w:val="both"/>
      </w:pPr>
      <w:r w:rsidRPr="00FD2B4F">
        <w:rPr>
          <w:iCs/>
        </w:rPr>
        <w:t xml:space="preserve"> </w:t>
      </w:r>
    </w:p>
    <w:p w14:paraId="68172463" w14:textId="77777777" w:rsidR="00440C11" w:rsidRPr="00FD2B4F" w:rsidRDefault="007C639A" w:rsidP="009A0172">
      <w:pPr>
        <w:pStyle w:val="Default"/>
        <w:jc w:val="both"/>
        <w:rPr>
          <w:iCs/>
        </w:rPr>
      </w:pPr>
      <w:r w:rsidRPr="00FD2B4F">
        <w:rPr>
          <w:b/>
          <w:iCs/>
        </w:rPr>
        <w:t>………………………………….. S.R.L.</w:t>
      </w:r>
      <w:r w:rsidRPr="00FD2B4F">
        <w:rPr>
          <w:iCs/>
        </w:rPr>
        <w:t xml:space="preserve"> cu sediul social în …………………… înmatriculată în Registrul Comerţului sub nr. ……………., cod unic de înregistrare ……………………., având contul …………………………………………., deschis la …………………….. sau contul …………………………………… , deschis la ………………., reprezentată legal prin ............................................…. - în calitate de </w:t>
      </w:r>
      <w:r w:rsidR="009A0172" w:rsidRPr="00FD2B4F">
        <w:rPr>
          <w:b/>
          <w:bCs/>
          <w:iCs/>
        </w:rPr>
        <w:t>subcontractant</w:t>
      </w:r>
      <w:r w:rsidR="009A0172" w:rsidRPr="00FD2B4F">
        <w:rPr>
          <w:iCs/>
        </w:rPr>
        <w:t xml:space="preserve">. </w:t>
      </w:r>
    </w:p>
    <w:p w14:paraId="5ADBCCF2" w14:textId="77777777" w:rsidR="00440C11" w:rsidRPr="00FD2B4F" w:rsidRDefault="00440C11" w:rsidP="009A0172">
      <w:pPr>
        <w:pStyle w:val="Default"/>
        <w:jc w:val="both"/>
        <w:rPr>
          <w:iCs/>
        </w:rPr>
      </w:pPr>
    </w:p>
    <w:p w14:paraId="3D5237BB" w14:textId="77777777" w:rsidR="009A0172" w:rsidRPr="00FD2B4F" w:rsidRDefault="00440C11" w:rsidP="009A0172">
      <w:pPr>
        <w:pStyle w:val="Default"/>
        <w:jc w:val="both"/>
      </w:pPr>
      <w:r w:rsidRPr="00FD2B4F">
        <w:rPr>
          <w:b/>
          <w:iCs/>
        </w:rPr>
        <w:t xml:space="preserve">Art. </w:t>
      </w:r>
      <w:r w:rsidR="009A0172" w:rsidRPr="00FD2B4F">
        <w:rPr>
          <w:b/>
          <w:iCs/>
        </w:rPr>
        <w:t xml:space="preserve">2. </w:t>
      </w:r>
      <w:r w:rsidRPr="00FD2B4F">
        <w:rPr>
          <w:b/>
          <w:iCs/>
        </w:rPr>
        <w:t>OBIECTUL CONTRACTULUI</w:t>
      </w:r>
      <w:r w:rsidRPr="00FD2B4F">
        <w:rPr>
          <w:iCs/>
        </w:rPr>
        <w:t>:</w:t>
      </w:r>
    </w:p>
    <w:p w14:paraId="1630D648" w14:textId="77777777" w:rsidR="009A0172" w:rsidRPr="00FD2B4F" w:rsidRDefault="009A0172" w:rsidP="00440C11">
      <w:pPr>
        <w:pStyle w:val="Default"/>
        <w:ind w:left="708"/>
        <w:jc w:val="both"/>
      </w:pPr>
      <w:r w:rsidRPr="00FD2B4F">
        <w:rPr>
          <w:iCs/>
        </w:rPr>
        <w:t>Lucr</w:t>
      </w:r>
      <w:r w:rsidR="00440C11" w:rsidRPr="00FD2B4F">
        <w:rPr>
          <w:iCs/>
        </w:rPr>
        <w:t>ă</w:t>
      </w:r>
      <w:r w:rsidRPr="00FD2B4F">
        <w:rPr>
          <w:iCs/>
        </w:rPr>
        <w:t xml:space="preserve">rile ce fac obiectul prezentului </w:t>
      </w:r>
      <w:r w:rsidR="00440C11" w:rsidRPr="00FD2B4F">
        <w:rPr>
          <w:iCs/>
        </w:rPr>
        <w:t>acord de subcontractare</w:t>
      </w:r>
      <w:r w:rsidRPr="00FD2B4F">
        <w:rPr>
          <w:iCs/>
        </w:rPr>
        <w:t xml:space="preserve"> sunt: </w:t>
      </w:r>
      <w:r w:rsidR="00440C11" w:rsidRPr="00FD2B4F">
        <w:rPr>
          <w:iCs/>
        </w:rPr>
        <w:t>………………………….</w:t>
      </w:r>
      <w:r w:rsidRPr="00FD2B4F">
        <w:rPr>
          <w:iCs/>
        </w:rPr>
        <w:t xml:space="preserve"> </w:t>
      </w:r>
    </w:p>
    <w:p w14:paraId="6A99375C" w14:textId="77777777" w:rsidR="009A0172" w:rsidRPr="00FD2B4F" w:rsidRDefault="009A0172" w:rsidP="00440C11">
      <w:pPr>
        <w:pStyle w:val="Default"/>
        <w:ind w:firstLine="708"/>
        <w:jc w:val="both"/>
      </w:pPr>
      <w:r w:rsidRPr="00FD2B4F">
        <w:rPr>
          <w:iCs/>
        </w:rPr>
        <w:t>Plata c</w:t>
      </w:r>
      <w:r w:rsidR="00440C11" w:rsidRPr="00FD2B4F">
        <w:rPr>
          <w:iCs/>
        </w:rPr>
        <w:t>ă</w:t>
      </w:r>
      <w:r w:rsidRPr="00FD2B4F">
        <w:rPr>
          <w:iCs/>
        </w:rPr>
        <w:t>tre subcontractant a lucr</w:t>
      </w:r>
      <w:r w:rsidR="00440C11" w:rsidRPr="00FD2B4F">
        <w:rPr>
          <w:iCs/>
        </w:rPr>
        <w:t>ă</w:t>
      </w:r>
      <w:r w:rsidRPr="00FD2B4F">
        <w:rPr>
          <w:iCs/>
        </w:rPr>
        <w:t xml:space="preserve">rilor executate </w:t>
      </w:r>
      <w:r w:rsidR="00440C11" w:rsidRPr="00FD2B4F">
        <w:rPr>
          <w:iCs/>
        </w:rPr>
        <w:t>î</w:t>
      </w:r>
      <w:r w:rsidRPr="00FD2B4F">
        <w:rPr>
          <w:iCs/>
        </w:rPr>
        <w:t xml:space="preserve">n baza </w:t>
      </w:r>
      <w:r w:rsidR="00440C11" w:rsidRPr="00FD2B4F">
        <w:rPr>
          <w:iCs/>
        </w:rPr>
        <w:t>acordului de subcontractare</w:t>
      </w:r>
      <w:r w:rsidRPr="00FD2B4F">
        <w:rPr>
          <w:iCs/>
        </w:rPr>
        <w:t xml:space="preserve"> se va face </w:t>
      </w:r>
      <w:r w:rsidR="00440C11" w:rsidRPr="00FD2B4F">
        <w:rPr>
          <w:iCs/>
        </w:rPr>
        <w:t>…………….</w:t>
      </w:r>
    </w:p>
    <w:p w14:paraId="12EDAEE6" w14:textId="77777777" w:rsidR="009A0172" w:rsidRPr="00FD2B4F" w:rsidRDefault="009A0172" w:rsidP="00440C11">
      <w:pPr>
        <w:pStyle w:val="Default"/>
        <w:ind w:firstLine="708"/>
        <w:jc w:val="both"/>
      </w:pPr>
      <w:r w:rsidRPr="00FD2B4F">
        <w:rPr>
          <w:iCs/>
        </w:rPr>
        <w:t>Valoarea lucr</w:t>
      </w:r>
      <w:r w:rsidR="00440C11" w:rsidRPr="00FD2B4F">
        <w:rPr>
          <w:iCs/>
        </w:rPr>
        <w:t>ă</w:t>
      </w:r>
      <w:r w:rsidRPr="00FD2B4F">
        <w:rPr>
          <w:iCs/>
        </w:rPr>
        <w:t>rilor reprezint</w:t>
      </w:r>
      <w:r w:rsidR="00440C11" w:rsidRPr="00FD2B4F">
        <w:rPr>
          <w:iCs/>
        </w:rPr>
        <w:t>ă</w:t>
      </w:r>
      <w:r w:rsidRPr="00FD2B4F">
        <w:rPr>
          <w:iCs/>
        </w:rPr>
        <w:t xml:space="preserve"> un procent de ...................% din valoarea ofertei prezentate. </w:t>
      </w:r>
    </w:p>
    <w:p w14:paraId="244A1A35" w14:textId="77777777" w:rsidR="00440C11" w:rsidRPr="00FD2B4F" w:rsidRDefault="009A0172" w:rsidP="00440C11">
      <w:pPr>
        <w:pStyle w:val="Default"/>
        <w:ind w:firstLine="708"/>
        <w:jc w:val="both"/>
        <w:rPr>
          <w:iCs/>
        </w:rPr>
      </w:pPr>
      <w:r w:rsidRPr="00FD2B4F">
        <w:rPr>
          <w:iCs/>
        </w:rPr>
        <w:t xml:space="preserve">Prezentul </w:t>
      </w:r>
      <w:r w:rsidR="00440C11" w:rsidRPr="00FD2B4F">
        <w:rPr>
          <w:iCs/>
        </w:rPr>
        <w:t>acord de subcontractare</w:t>
      </w:r>
      <w:r w:rsidRPr="00FD2B4F">
        <w:rPr>
          <w:iCs/>
        </w:rPr>
        <w:t xml:space="preserve"> </w:t>
      </w:r>
      <w:r w:rsidR="00440C11" w:rsidRPr="00FD2B4F">
        <w:rPr>
          <w:iCs/>
        </w:rPr>
        <w:t>î</w:t>
      </w:r>
      <w:r w:rsidRPr="00FD2B4F">
        <w:rPr>
          <w:iCs/>
        </w:rPr>
        <w:t>nceteaz</w:t>
      </w:r>
      <w:r w:rsidR="00440C11" w:rsidRPr="00FD2B4F">
        <w:rPr>
          <w:iCs/>
        </w:rPr>
        <w:t>ă</w:t>
      </w:r>
      <w:r w:rsidRPr="00FD2B4F">
        <w:rPr>
          <w:iCs/>
        </w:rPr>
        <w:t xml:space="preserve"> s</w:t>
      </w:r>
      <w:r w:rsidR="00440C11" w:rsidRPr="00FD2B4F">
        <w:rPr>
          <w:iCs/>
        </w:rPr>
        <w:t>ă</w:t>
      </w:r>
      <w:r w:rsidRPr="00FD2B4F">
        <w:rPr>
          <w:iCs/>
        </w:rPr>
        <w:t xml:space="preserve"> produc</w:t>
      </w:r>
      <w:r w:rsidR="00440C11" w:rsidRPr="00FD2B4F">
        <w:rPr>
          <w:iCs/>
        </w:rPr>
        <w:t>ă</w:t>
      </w:r>
      <w:r w:rsidRPr="00FD2B4F">
        <w:rPr>
          <w:iCs/>
        </w:rPr>
        <w:t xml:space="preserve"> efecte dup</w:t>
      </w:r>
      <w:r w:rsidR="00440C11" w:rsidRPr="00FD2B4F">
        <w:rPr>
          <w:iCs/>
        </w:rPr>
        <w:t>ă</w:t>
      </w:r>
      <w:r w:rsidRPr="00FD2B4F">
        <w:rPr>
          <w:iCs/>
        </w:rPr>
        <w:t xml:space="preserve"> data expir</w:t>
      </w:r>
      <w:r w:rsidR="00440C11" w:rsidRPr="00FD2B4F">
        <w:rPr>
          <w:iCs/>
        </w:rPr>
        <w:t>ă</w:t>
      </w:r>
      <w:r w:rsidRPr="00FD2B4F">
        <w:rPr>
          <w:iCs/>
        </w:rPr>
        <w:t>rii perioadei de garan</w:t>
      </w:r>
      <w:r w:rsidR="00440C11" w:rsidRPr="00FD2B4F">
        <w:rPr>
          <w:iCs/>
        </w:rPr>
        <w:t>ț</w:t>
      </w:r>
      <w:r w:rsidRPr="00FD2B4F">
        <w:rPr>
          <w:iCs/>
        </w:rPr>
        <w:t>ie acordat</w:t>
      </w:r>
      <w:r w:rsidR="00440C11" w:rsidRPr="00FD2B4F">
        <w:rPr>
          <w:iCs/>
        </w:rPr>
        <w:t>ă</w:t>
      </w:r>
      <w:r w:rsidRPr="00FD2B4F">
        <w:rPr>
          <w:iCs/>
        </w:rPr>
        <w:t xml:space="preserve"> lucr</w:t>
      </w:r>
      <w:r w:rsidR="00440C11" w:rsidRPr="00FD2B4F">
        <w:rPr>
          <w:iCs/>
        </w:rPr>
        <w:t>ă</w:t>
      </w:r>
      <w:r w:rsidRPr="00FD2B4F">
        <w:rPr>
          <w:iCs/>
        </w:rPr>
        <w:t xml:space="preserve">rilor. </w:t>
      </w:r>
    </w:p>
    <w:p w14:paraId="49DC37EC" w14:textId="77777777" w:rsidR="009A0172" w:rsidRPr="00FD2B4F" w:rsidRDefault="009A0172" w:rsidP="00440C11">
      <w:pPr>
        <w:pStyle w:val="Default"/>
        <w:ind w:firstLine="708"/>
        <w:jc w:val="both"/>
      </w:pPr>
      <w:r w:rsidRPr="00FD2B4F">
        <w:rPr>
          <w:iCs/>
        </w:rPr>
        <w:t xml:space="preserve">Subcontractantul va putea fi </w:t>
      </w:r>
      <w:r w:rsidR="00440C11" w:rsidRPr="00FD2B4F">
        <w:rPr>
          <w:iCs/>
        </w:rPr>
        <w:t>î</w:t>
      </w:r>
      <w:r w:rsidRPr="00FD2B4F">
        <w:rPr>
          <w:iCs/>
        </w:rPr>
        <w:t>nlocuit pe durata derul</w:t>
      </w:r>
      <w:r w:rsidR="00440C11" w:rsidRPr="00FD2B4F">
        <w:rPr>
          <w:iCs/>
        </w:rPr>
        <w:t>ă</w:t>
      </w:r>
      <w:r w:rsidRPr="00FD2B4F">
        <w:rPr>
          <w:iCs/>
        </w:rPr>
        <w:t xml:space="preserve">ri contractului </w:t>
      </w:r>
      <w:r w:rsidR="00440C11" w:rsidRPr="00FD2B4F">
        <w:rPr>
          <w:iCs/>
        </w:rPr>
        <w:t>î</w:t>
      </w:r>
      <w:r w:rsidRPr="00FD2B4F">
        <w:rPr>
          <w:iCs/>
        </w:rPr>
        <w:t>n condi</w:t>
      </w:r>
      <w:r w:rsidR="00440C11" w:rsidRPr="00FD2B4F">
        <w:rPr>
          <w:iCs/>
        </w:rPr>
        <w:t>ț</w:t>
      </w:r>
      <w:r w:rsidRPr="00FD2B4F">
        <w:rPr>
          <w:iCs/>
        </w:rPr>
        <w:t xml:space="preserve">iile art. 219 din Legea </w:t>
      </w:r>
      <w:r w:rsidR="00440C11" w:rsidRPr="00FD2B4F">
        <w:rPr>
          <w:iCs/>
        </w:rPr>
        <w:t xml:space="preserve">nr. </w:t>
      </w:r>
      <w:r w:rsidRPr="00FD2B4F">
        <w:rPr>
          <w:iCs/>
        </w:rPr>
        <w:t xml:space="preserve">98/2016 </w:t>
      </w:r>
      <w:r w:rsidR="00440C11" w:rsidRPr="00FD2B4F">
        <w:rPr>
          <w:iCs/>
        </w:rPr>
        <w:t>ș</w:t>
      </w:r>
      <w:r w:rsidRPr="00FD2B4F">
        <w:rPr>
          <w:iCs/>
        </w:rPr>
        <w:t xml:space="preserve">i a clauzelor contractuale semnate </w:t>
      </w:r>
      <w:r w:rsidR="00440C11" w:rsidRPr="00FD2B4F">
        <w:rPr>
          <w:iCs/>
        </w:rPr>
        <w:t>î</w:t>
      </w:r>
      <w:r w:rsidRPr="00FD2B4F">
        <w:rPr>
          <w:iCs/>
        </w:rPr>
        <w:t xml:space="preserve">ntre contractantul general </w:t>
      </w:r>
      <w:r w:rsidR="00440C11" w:rsidRPr="00FD2B4F">
        <w:rPr>
          <w:iCs/>
        </w:rPr>
        <w:t>ș</w:t>
      </w:r>
      <w:r w:rsidRPr="00FD2B4F">
        <w:rPr>
          <w:iCs/>
        </w:rPr>
        <w:t xml:space="preserve">i achizitor. </w:t>
      </w:r>
    </w:p>
    <w:p w14:paraId="205A3C51" w14:textId="77777777" w:rsidR="00440C11" w:rsidRPr="00FD2B4F" w:rsidRDefault="009A0172" w:rsidP="00440C11">
      <w:pPr>
        <w:pStyle w:val="Default"/>
        <w:ind w:firstLine="708"/>
        <w:jc w:val="both"/>
        <w:rPr>
          <w:iCs/>
        </w:rPr>
      </w:pPr>
      <w:r w:rsidRPr="00FD2B4F">
        <w:rPr>
          <w:iCs/>
        </w:rPr>
        <w:t>Contractantul general va preda subcontractantului documenta</w:t>
      </w:r>
      <w:r w:rsidR="00440C11" w:rsidRPr="00FD2B4F">
        <w:rPr>
          <w:iCs/>
        </w:rPr>
        <w:t>ț</w:t>
      </w:r>
      <w:r w:rsidRPr="00FD2B4F">
        <w:rPr>
          <w:iCs/>
        </w:rPr>
        <w:t>ia complet</w:t>
      </w:r>
      <w:r w:rsidR="00440C11" w:rsidRPr="00FD2B4F">
        <w:rPr>
          <w:iCs/>
        </w:rPr>
        <w:t>ă,</w:t>
      </w:r>
      <w:r w:rsidRPr="00FD2B4F">
        <w:rPr>
          <w:iCs/>
        </w:rPr>
        <w:t xml:space="preserve"> verificat</w:t>
      </w:r>
      <w:r w:rsidR="00440C11" w:rsidRPr="00FD2B4F">
        <w:rPr>
          <w:iCs/>
        </w:rPr>
        <w:t>ă</w:t>
      </w:r>
      <w:r w:rsidRPr="00FD2B4F">
        <w:rPr>
          <w:iCs/>
        </w:rPr>
        <w:t xml:space="preserve"> cu dispozi</w:t>
      </w:r>
      <w:r w:rsidR="00440C11" w:rsidRPr="00FD2B4F">
        <w:rPr>
          <w:iCs/>
        </w:rPr>
        <w:t>ț</w:t>
      </w:r>
      <w:r w:rsidRPr="00FD2B4F">
        <w:rPr>
          <w:iCs/>
        </w:rPr>
        <w:t xml:space="preserve">iile legale. </w:t>
      </w:r>
    </w:p>
    <w:p w14:paraId="40C8B243" w14:textId="77777777" w:rsidR="009A4BBC" w:rsidRPr="00FD2B4F" w:rsidRDefault="009A4BBC" w:rsidP="00440C11">
      <w:pPr>
        <w:pStyle w:val="Default"/>
        <w:ind w:firstLine="708"/>
        <w:jc w:val="both"/>
        <w:rPr>
          <w:iCs/>
        </w:rPr>
      </w:pPr>
    </w:p>
    <w:p w14:paraId="6E6B8F13" w14:textId="77777777" w:rsidR="009A0172" w:rsidRPr="00FD2B4F" w:rsidRDefault="00440C11" w:rsidP="009A4BBC">
      <w:pPr>
        <w:pStyle w:val="Default"/>
        <w:jc w:val="both"/>
      </w:pPr>
      <w:r w:rsidRPr="00FD2B4F">
        <w:rPr>
          <w:b/>
          <w:iCs/>
        </w:rPr>
        <w:t xml:space="preserve">Art. </w:t>
      </w:r>
      <w:r w:rsidR="009A0172" w:rsidRPr="00FD2B4F">
        <w:rPr>
          <w:b/>
          <w:iCs/>
        </w:rPr>
        <w:t xml:space="preserve">3. </w:t>
      </w:r>
      <w:r w:rsidRPr="00FD2B4F">
        <w:rPr>
          <w:b/>
          <w:iCs/>
        </w:rPr>
        <w:t>ALTE DISPOZI</w:t>
      </w:r>
      <w:r w:rsidR="009A4BBC" w:rsidRPr="00FD2B4F">
        <w:rPr>
          <w:b/>
          <w:iCs/>
        </w:rPr>
        <w:t>Ț</w:t>
      </w:r>
      <w:r w:rsidRPr="00FD2B4F">
        <w:rPr>
          <w:b/>
          <w:iCs/>
        </w:rPr>
        <w:t>II</w:t>
      </w:r>
      <w:r w:rsidR="009A0172" w:rsidRPr="00FD2B4F">
        <w:rPr>
          <w:iCs/>
        </w:rPr>
        <w:t xml:space="preserve"> </w:t>
      </w:r>
    </w:p>
    <w:p w14:paraId="2F5CCAD5" w14:textId="77777777" w:rsidR="009A0172" w:rsidRPr="00FD2B4F" w:rsidRDefault="009A0172" w:rsidP="00440C11">
      <w:pPr>
        <w:pStyle w:val="Default"/>
        <w:ind w:firstLine="708"/>
        <w:jc w:val="both"/>
      </w:pPr>
      <w:r w:rsidRPr="00FD2B4F">
        <w:rPr>
          <w:iCs/>
        </w:rPr>
        <w:t>Pentru nerespectarea termenului de finalizare a lucr</w:t>
      </w:r>
      <w:r w:rsidR="00440C11" w:rsidRPr="00FD2B4F">
        <w:rPr>
          <w:iCs/>
        </w:rPr>
        <w:t>ă</w:t>
      </w:r>
      <w:r w:rsidRPr="00FD2B4F">
        <w:rPr>
          <w:iCs/>
        </w:rPr>
        <w:t xml:space="preserve">rii contractate </w:t>
      </w:r>
      <w:r w:rsidR="00440C11" w:rsidRPr="00FD2B4F">
        <w:rPr>
          <w:iCs/>
        </w:rPr>
        <w:t>ș</w:t>
      </w:r>
      <w:r w:rsidRPr="00FD2B4F">
        <w:rPr>
          <w:iCs/>
        </w:rPr>
        <w:t>i ne</w:t>
      </w:r>
      <w:r w:rsidR="00440C11" w:rsidRPr="00FD2B4F">
        <w:rPr>
          <w:iCs/>
        </w:rPr>
        <w:t>î</w:t>
      </w:r>
      <w:r w:rsidRPr="00FD2B4F">
        <w:rPr>
          <w:iCs/>
        </w:rPr>
        <w:t xml:space="preserve">ncadrarea din vina subcontractantului, </w:t>
      </w:r>
      <w:r w:rsidR="00440C11" w:rsidRPr="00FD2B4F">
        <w:rPr>
          <w:iCs/>
        </w:rPr>
        <w:t>în durata de execuți</w:t>
      </w:r>
      <w:r w:rsidRPr="00FD2B4F">
        <w:rPr>
          <w:iCs/>
        </w:rPr>
        <w:t>e angajat</w:t>
      </w:r>
      <w:r w:rsidR="00440C11" w:rsidRPr="00FD2B4F">
        <w:rPr>
          <w:iCs/>
        </w:rPr>
        <w:t>ă</w:t>
      </w:r>
      <w:r w:rsidRPr="00FD2B4F">
        <w:rPr>
          <w:iCs/>
        </w:rPr>
        <w:t xml:space="preserve"> de contractantul general </w:t>
      </w:r>
      <w:r w:rsidR="00440C11" w:rsidRPr="00FD2B4F">
        <w:rPr>
          <w:iCs/>
        </w:rPr>
        <w:t>î</w:t>
      </w:r>
      <w:r w:rsidRPr="00FD2B4F">
        <w:rPr>
          <w:iCs/>
        </w:rPr>
        <w:t>n fa</w:t>
      </w:r>
      <w:r w:rsidR="00440C11" w:rsidRPr="00FD2B4F">
        <w:rPr>
          <w:iCs/>
        </w:rPr>
        <w:t>ț</w:t>
      </w:r>
      <w:r w:rsidRPr="00FD2B4F">
        <w:rPr>
          <w:iCs/>
        </w:rPr>
        <w:t>a autorit</w:t>
      </w:r>
      <w:r w:rsidR="00440C11" w:rsidRPr="00FD2B4F">
        <w:rPr>
          <w:iCs/>
        </w:rPr>
        <w:t>ăț</w:t>
      </w:r>
      <w:r w:rsidRPr="00FD2B4F">
        <w:rPr>
          <w:iCs/>
        </w:rPr>
        <w:t>ii contractante, subcontractantul va pl</w:t>
      </w:r>
      <w:r w:rsidR="00440C11" w:rsidRPr="00FD2B4F">
        <w:rPr>
          <w:iCs/>
        </w:rPr>
        <w:t>ăț</w:t>
      </w:r>
      <w:r w:rsidRPr="00FD2B4F">
        <w:rPr>
          <w:iCs/>
        </w:rPr>
        <w:t>i penalit</w:t>
      </w:r>
      <w:r w:rsidR="00440C11" w:rsidRPr="00FD2B4F">
        <w:rPr>
          <w:iCs/>
        </w:rPr>
        <w:t>ăț</w:t>
      </w:r>
      <w:r w:rsidRPr="00FD2B4F">
        <w:rPr>
          <w:iCs/>
        </w:rPr>
        <w:t xml:space="preserve">i </w:t>
      </w:r>
      <w:r w:rsidR="00440C11" w:rsidRPr="00FD2B4F">
        <w:rPr>
          <w:iCs/>
        </w:rPr>
        <w:t>…………………………</w:t>
      </w:r>
    </w:p>
    <w:p w14:paraId="15DE1BD5" w14:textId="77777777" w:rsidR="009A0172" w:rsidRPr="00FD2B4F" w:rsidRDefault="009A0172" w:rsidP="00440C11">
      <w:pPr>
        <w:pStyle w:val="Default"/>
        <w:ind w:firstLine="708"/>
        <w:jc w:val="both"/>
      </w:pPr>
      <w:r w:rsidRPr="00FD2B4F">
        <w:rPr>
          <w:iCs/>
        </w:rPr>
        <w:t>Pentru nerespectarea termenelor de plat</w:t>
      </w:r>
      <w:r w:rsidR="00440C11" w:rsidRPr="00FD2B4F">
        <w:rPr>
          <w:iCs/>
        </w:rPr>
        <w:t>ă,</w:t>
      </w:r>
      <w:r w:rsidRPr="00FD2B4F">
        <w:rPr>
          <w:iCs/>
        </w:rPr>
        <w:t xml:space="preserve"> contractantul general va pl</w:t>
      </w:r>
      <w:r w:rsidR="00440C11" w:rsidRPr="00FD2B4F">
        <w:rPr>
          <w:iCs/>
        </w:rPr>
        <w:t>ăț</w:t>
      </w:r>
      <w:r w:rsidRPr="00FD2B4F">
        <w:rPr>
          <w:iCs/>
        </w:rPr>
        <w:t>i penalit</w:t>
      </w:r>
      <w:r w:rsidR="00440C11" w:rsidRPr="00FD2B4F">
        <w:rPr>
          <w:iCs/>
        </w:rPr>
        <w:t>ăț</w:t>
      </w:r>
      <w:r w:rsidRPr="00FD2B4F">
        <w:rPr>
          <w:iCs/>
        </w:rPr>
        <w:t xml:space="preserve">i de </w:t>
      </w:r>
      <w:r w:rsidR="00440C11" w:rsidRPr="00FD2B4F">
        <w:rPr>
          <w:iCs/>
        </w:rPr>
        <w:t xml:space="preserve">………. </w:t>
      </w:r>
      <w:r w:rsidRPr="00FD2B4F">
        <w:rPr>
          <w:iCs/>
        </w:rPr>
        <w:t xml:space="preserve">% pe zi </w:t>
      </w:r>
      <w:r w:rsidR="00440C11" w:rsidRPr="00FD2B4F">
        <w:rPr>
          <w:iCs/>
        </w:rPr>
        <w:t>î</w:t>
      </w:r>
      <w:r w:rsidRPr="00FD2B4F">
        <w:rPr>
          <w:iCs/>
        </w:rPr>
        <w:t>nt</w:t>
      </w:r>
      <w:r w:rsidR="00440C11" w:rsidRPr="00FD2B4F">
        <w:rPr>
          <w:iCs/>
        </w:rPr>
        <w:t>â</w:t>
      </w:r>
      <w:r w:rsidRPr="00FD2B4F">
        <w:rPr>
          <w:iCs/>
        </w:rPr>
        <w:t>rziere la suma datorat</w:t>
      </w:r>
      <w:r w:rsidR="00440C11" w:rsidRPr="00FD2B4F">
        <w:rPr>
          <w:iCs/>
        </w:rPr>
        <w:t>ă</w:t>
      </w:r>
      <w:r w:rsidRPr="00FD2B4F">
        <w:rPr>
          <w:iCs/>
        </w:rPr>
        <w:t xml:space="preserve">. </w:t>
      </w:r>
    </w:p>
    <w:p w14:paraId="04DE74AD" w14:textId="77777777" w:rsidR="009A0172" w:rsidRPr="00FD2B4F" w:rsidRDefault="009A0172" w:rsidP="00440C11">
      <w:pPr>
        <w:pStyle w:val="Default"/>
        <w:ind w:firstLine="708"/>
        <w:jc w:val="both"/>
        <w:rPr>
          <w:iCs/>
        </w:rPr>
      </w:pPr>
      <w:r w:rsidRPr="00FD2B4F">
        <w:rPr>
          <w:iCs/>
        </w:rPr>
        <w:t>Subcontractantul se angajeaz</w:t>
      </w:r>
      <w:r w:rsidR="00440C11" w:rsidRPr="00FD2B4F">
        <w:rPr>
          <w:iCs/>
        </w:rPr>
        <w:t>ă</w:t>
      </w:r>
      <w:r w:rsidRPr="00FD2B4F">
        <w:rPr>
          <w:iCs/>
        </w:rPr>
        <w:t xml:space="preserve"> fa</w:t>
      </w:r>
      <w:r w:rsidR="00440C11" w:rsidRPr="00FD2B4F">
        <w:rPr>
          <w:iCs/>
        </w:rPr>
        <w:t>ță</w:t>
      </w:r>
      <w:r w:rsidRPr="00FD2B4F">
        <w:rPr>
          <w:iCs/>
        </w:rPr>
        <w:t xml:space="preserve"> de contractant</w:t>
      </w:r>
      <w:r w:rsidR="00440C11" w:rsidRPr="00FD2B4F">
        <w:rPr>
          <w:iCs/>
        </w:rPr>
        <w:t>ul general</w:t>
      </w:r>
      <w:r w:rsidRPr="00FD2B4F">
        <w:rPr>
          <w:iCs/>
        </w:rPr>
        <w:t xml:space="preserve"> cu acelea</w:t>
      </w:r>
      <w:r w:rsidR="00440C11" w:rsidRPr="00FD2B4F">
        <w:rPr>
          <w:iCs/>
        </w:rPr>
        <w:t>ș</w:t>
      </w:r>
      <w:r w:rsidRPr="00FD2B4F">
        <w:rPr>
          <w:iCs/>
        </w:rPr>
        <w:t>i obliga</w:t>
      </w:r>
      <w:r w:rsidR="00440C11" w:rsidRPr="00FD2B4F">
        <w:rPr>
          <w:iCs/>
        </w:rPr>
        <w:t>ț</w:t>
      </w:r>
      <w:r w:rsidRPr="00FD2B4F">
        <w:rPr>
          <w:iCs/>
        </w:rPr>
        <w:t xml:space="preserve">ii </w:t>
      </w:r>
      <w:r w:rsidR="00440C11" w:rsidRPr="00FD2B4F">
        <w:rPr>
          <w:iCs/>
        </w:rPr>
        <w:t>ș</w:t>
      </w:r>
      <w:r w:rsidRPr="00FD2B4F">
        <w:rPr>
          <w:iCs/>
        </w:rPr>
        <w:t>i responsabilit</w:t>
      </w:r>
      <w:r w:rsidR="00440C11" w:rsidRPr="00FD2B4F">
        <w:rPr>
          <w:iCs/>
        </w:rPr>
        <w:t>ăț</w:t>
      </w:r>
      <w:r w:rsidRPr="00FD2B4F">
        <w:rPr>
          <w:iCs/>
        </w:rPr>
        <w:t xml:space="preserve">i pe care contractantul </w:t>
      </w:r>
      <w:r w:rsidR="00440C11" w:rsidRPr="00FD2B4F">
        <w:rPr>
          <w:iCs/>
        </w:rPr>
        <w:t xml:space="preserve">general </w:t>
      </w:r>
      <w:r w:rsidRPr="00FD2B4F">
        <w:rPr>
          <w:iCs/>
        </w:rPr>
        <w:t>le are fa</w:t>
      </w:r>
      <w:r w:rsidR="00440C11" w:rsidRPr="00FD2B4F">
        <w:rPr>
          <w:iCs/>
        </w:rPr>
        <w:t>ță</w:t>
      </w:r>
      <w:r w:rsidRPr="00FD2B4F">
        <w:rPr>
          <w:iCs/>
        </w:rPr>
        <w:t xml:space="preserve"> de autoritatea contractant</w:t>
      </w:r>
      <w:r w:rsidR="00440C11" w:rsidRPr="00FD2B4F">
        <w:rPr>
          <w:iCs/>
        </w:rPr>
        <w:t>ă,</w:t>
      </w:r>
      <w:r w:rsidRPr="00FD2B4F">
        <w:rPr>
          <w:iCs/>
        </w:rPr>
        <w:t xml:space="preserve"> conform contractului de lucr</w:t>
      </w:r>
      <w:r w:rsidR="00440C11" w:rsidRPr="00FD2B4F">
        <w:rPr>
          <w:iCs/>
        </w:rPr>
        <w:t>ă</w:t>
      </w:r>
      <w:r w:rsidRPr="00FD2B4F">
        <w:rPr>
          <w:iCs/>
        </w:rPr>
        <w:t xml:space="preserve">ri. </w:t>
      </w:r>
    </w:p>
    <w:p w14:paraId="652ED076" w14:textId="77777777" w:rsidR="009A4BBC" w:rsidRPr="00FD2B4F" w:rsidRDefault="009A4BBC" w:rsidP="00440C11">
      <w:pPr>
        <w:pStyle w:val="Default"/>
        <w:ind w:firstLine="708"/>
        <w:jc w:val="both"/>
        <w:rPr>
          <w:iCs/>
        </w:rPr>
      </w:pPr>
    </w:p>
    <w:p w14:paraId="500020DF" w14:textId="77777777" w:rsidR="009A4BBC" w:rsidRPr="00FD2B4F" w:rsidRDefault="009A4BBC" w:rsidP="00440C11">
      <w:pPr>
        <w:pStyle w:val="Default"/>
        <w:ind w:firstLine="708"/>
        <w:jc w:val="both"/>
        <w:rPr>
          <w:iCs/>
        </w:rPr>
      </w:pPr>
    </w:p>
    <w:p w14:paraId="2FF9FB55" w14:textId="77777777" w:rsidR="009A4BBC" w:rsidRPr="00FD2B4F" w:rsidRDefault="009A4BBC" w:rsidP="00440C11">
      <w:pPr>
        <w:pStyle w:val="Default"/>
        <w:ind w:firstLine="708"/>
        <w:jc w:val="both"/>
        <w:rPr>
          <w:iCs/>
        </w:rPr>
      </w:pPr>
    </w:p>
    <w:p w14:paraId="242BAA12" w14:textId="77777777" w:rsidR="009A4BBC" w:rsidRPr="00FD2B4F" w:rsidRDefault="009A4BBC" w:rsidP="00440C11">
      <w:pPr>
        <w:pStyle w:val="Default"/>
        <w:ind w:firstLine="708"/>
        <w:jc w:val="both"/>
      </w:pPr>
    </w:p>
    <w:p w14:paraId="3A28453D" w14:textId="77777777" w:rsidR="009A0172" w:rsidRPr="00FD2B4F" w:rsidRDefault="009A0172" w:rsidP="00440C11">
      <w:pPr>
        <w:pStyle w:val="Default"/>
        <w:ind w:firstLine="708"/>
        <w:jc w:val="both"/>
      </w:pPr>
      <w:r w:rsidRPr="00FD2B4F">
        <w:rPr>
          <w:iCs/>
        </w:rPr>
        <w:t xml:space="preserve">Prezentul </w:t>
      </w:r>
      <w:r w:rsidR="00440C11" w:rsidRPr="00FD2B4F">
        <w:rPr>
          <w:iCs/>
        </w:rPr>
        <w:t xml:space="preserve">acord </w:t>
      </w:r>
      <w:r w:rsidRPr="00FD2B4F">
        <w:rPr>
          <w:iCs/>
        </w:rPr>
        <w:t>de subcontractare nu creeaz</w:t>
      </w:r>
      <w:r w:rsidR="00440C11" w:rsidRPr="00FD2B4F">
        <w:rPr>
          <w:iCs/>
        </w:rPr>
        <w:t>ă</w:t>
      </w:r>
      <w:r w:rsidRPr="00FD2B4F">
        <w:rPr>
          <w:iCs/>
        </w:rPr>
        <w:t>, sub nici un aspect, raporturi contractuale între subcontractant şi autoritatea contractanta, cu excep</w:t>
      </w:r>
      <w:r w:rsidR="00440C11" w:rsidRPr="00FD2B4F">
        <w:rPr>
          <w:iCs/>
        </w:rPr>
        <w:t>ț</w:t>
      </w:r>
      <w:r w:rsidRPr="00FD2B4F">
        <w:rPr>
          <w:iCs/>
        </w:rPr>
        <w:t>ia situa</w:t>
      </w:r>
      <w:r w:rsidR="00440C11" w:rsidRPr="00FD2B4F">
        <w:rPr>
          <w:iCs/>
        </w:rPr>
        <w:t>ț</w:t>
      </w:r>
      <w:r w:rsidRPr="00FD2B4F">
        <w:rPr>
          <w:iCs/>
        </w:rPr>
        <w:t xml:space="preserve">iilor </w:t>
      </w:r>
      <w:r w:rsidR="00440C11" w:rsidRPr="00FD2B4F">
        <w:rPr>
          <w:iCs/>
        </w:rPr>
        <w:t>î</w:t>
      </w:r>
      <w:r w:rsidRPr="00FD2B4F">
        <w:rPr>
          <w:iCs/>
        </w:rPr>
        <w:t xml:space="preserve">n care sunt aplicabile art. 218 din </w:t>
      </w:r>
      <w:r w:rsidRPr="00FD2B4F">
        <w:rPr>
          <w:iCs/>
        </w:rPr>
        <w:lastRenderedPageBreak/>
        <w:t xml:space="preserve">Legea </w:t>
      </w:r>
      <w:r w:rsidR="00440C11" w:rsidRPr="00FD2B4F">
        <w:rPr>
          <w:iCs/>
        </w:rPr>
        <w:t xml:space="preserve">nr. </w:t>
      </w:r>
      <w:r w:rsidRPr="00FD2B4F">
        <w:rPr>
          <w:iCs/>
        </w:rPr>
        <w:t>98/2016. Contractantul general va răspunde pentru actele şi faptele</w:t>
      </w:r>
      <w:r w:rsidR="00440C11" w:rsidRPr="00FD2B4F">
        <w:rPr>
          <w:iCs/>
        </w:rPr>
        <w:t xml:space="preserve"> </w:t>
      </w:r>
      <w:r w:rsidRPr="00FD2B4F">
        <w:rPr>
          <w:iCs/>
        </w:rPr>
        <w:t>.........................................</w:t>
      </w:r>
      <w:r w:rsidR="00440C11" w:rsidRPr="00FD2B4F">
        <w:rPr>
          <w:iCs/>
        </w:rPr>
        <w:t xml:space="preserve"> S.R.L.</w:t>
      </w:r>
      <w:r w:rsidRPr="00FD2B4F">
        <w:rPr>
          <w:iCs/>
        </w:rPr>
        <w:t>, av</w:t>
      </w:r>
      <w:r w:rsidR="00440C11" w:rsidRPr="00FD2B4F">
        <w:rPr>
          <w:iCs/>
        </w:rPr>
        <w:t>â</w:t>
      </w:r>
      <w:r w:rsidRPr="00FD2B4F">
        <w:rPr>
          <w:iCs/>
        </w:rPr>
        <w:t>nd calitatea de subcontractant şi ale experţilor, agenţilor, salariaţilor acestuia, ca şi cum ar fi actele sau faptele contractantului general, ale experţilor, agenţilor sau salariaţilor acestuia, fa</w:t>
      </w:r>
      <w:r w:rsidR="009A4BBC" w:rsidRPr="00FD2B4F">
        <w:rPr>
          <w:iCs/>
        </w:rPr>
        <w:t>ță</w:t>
      </w:r>
      <w:r w:rsidRPr="00FD2B4F">
        <w:rPr>
          <w:iCs/>
        </w:rPr>
        <w:t xml:space="preserve"> de autoritatea contractant</w:t>
      </w:r>
      <w:r w:rsidR="009A4BBC" w:rsidRPr="00FD2B4F">
        <w:rPr>
          <w:iCs/>
        </w:rPr>
        <w:t>ă</w:t>
      </w:r>
      <w:r w:rsidRPr="00FD2B4F">
        <w:rPr>
          <w:iCs/>
        </w:rPr>
        <w:t xml:space="preserve">. </w:t>
      </w:r>
    </w:p>
    <w:p w14:paraId="35F500B0" w14:textId="77777777" w:rsidR="009A0172" w:rsidRPr="00FD2B4F" w:rsidRDefault="009A0172" w:rsidP="009A4BBC">
      <w:pPr>
        <w:pStyle w:val="Default"/>
        <w:ind w:firstLine="708"/>
        <w:jc w:val="both"/>
      </w:pPr>
      <w:r w:rsidRPr="00FD2B4F">
        <w:rPr>
          <w:iCs/>
        </w:rPr>
        <w:t xml:space="preserve">Toate litigiile care ar putea apărea între părţile prezentului </w:t>
      </w:r>
      <w:r w:rsidR="009A4BBC" w:rsidRPr="00FD2B4F">
        <w:rPr>
          <w:iCs/>
        </w:rPr>
        <w:t>acord de subcntractare</w:t>
      </w:r>
      <w:r w:rsidRPr="00FD2B4F">
        <w:rPr>
          <w:iCs/>
        </w:rPr>
        <w:t xml:space="preserve"> vor fi soluţionate pe cale amiabilă. În cazul în care acest lucru nu este posibil, litigiile vor fi depuse spre soluţionare instanţelor de drept comun competente. </w:t>
      </w:r>
    </w:p>
    <w:p w14:paraId="13283D60" w14:textId="77777777" w:rsidR="009A4BBC" w:rsidRPr="00FD2B4F" w:rsidRDefault="009A0172" w:rsidP="009A4BBC">
      <w:pPr>
        <w:pStyle w:val="Default"/>
        <w:ind w:firstLine="708"/>
        <w:jc w:val="both"/>
        <w:rPr>
          <w:iCs/>
        </w:rPr>
      </w:pPr>
      <w:r w:rsidRPr="00FD2B4F">
        <w:rPr>
          <w:iCs/>
        </w:rPr>
        <w:t xml:space="preserve">Completările şi modificările aduse la acest </w:t>
      </w:r>
      <w:r w:rsidR="009A4BBC" w:rsidRPr="00FD2B4F">
        <w:rPr>
          <w:iCs/>
        </w:rPr>
        <w:t>acord de subcontractare</w:t>
      </w:r>
      <w:r w:rsidRPr="00FD2B4F">
        <w:rPr>
          <w:iCs/>
        </w:rPr>
        <w:t xml:space="preserve"> nu sunt valabile şi opozabile între părţile contractante decât dacă sunt făcute prin act adiţional semnat şi ştampilat de ambele părţi contractante </w:t>
      </w:r>
      <w:r w:rsidR="009A4BBC" w:rsidRPr="00FD2B4F">
        <w:rPr>
          <w:iCs/>
        </w:rPr>
        <w:t>ș</w:t>
      </w:r>
      <w:r w:rsidRPr="00FD2B4F">
        <w:rPr>
          <w:iCs/>
        </w:rPr>
        <w:t xml:space="preserve">i acceptate </w:t>
      </w:r>
      <w:r w:rsidR="009A4BBC" w:rsidRPr="00FD2B4F">
        <w:rPr>
          <w:iCs/>
        </w:rPr>
        <w:t>î</w:t>
      </w:r>
      <w:r w:rsidRPr="00FD2B4F">
        <w:rPr>
          <w:iCs/>
        </w:rPr>
        <w:t>n scris de c</w:t>
      </w:r>
      <w:r w:rsidR="009A4BBC" w:rsidRPr="00FD2B4F">
        <w:rPr>
          <w:iCs/>
        </w:rPr>
        <w:t>ă</w:t>
      </w:r>
      <w:r w:rsidRPr="00FD2B4F">
        <w:rPr>
          <w:iCs/>
        </w:rPr>
        <w:t>tre Autoritatea contractant</w:t>
      </w:r>
      <w:r w:rsidR="009A4BBC" w:rsidRPr="00FD2B4F">
        <w:rPr>
          <w:iCs/>
        </w:rPr>
        <w:t>ă</w:t>
      </w:r>
    </w:p>
    <w:p w14:paraId="09C752C3" w14:textId="77777777" w:rsidR="009A4BBC" w:rsidRPr="00FD2B4F" w:rsidRDefault="009A4BBC" w:rsidP="009A0172">
      <w:pPr>
        <w:pStyle w:val="Default"/>
        <w:jc w:val="both"/>
        <w:rPr>
          <w:iCs/>
        </w:rPr>
      </w:pPr>
    </w:p>
    <w:p w14:paraId="3EBEAFDF" w14:textId="77777777" w:rsidR="009A0172" w:rsidRPr="00FD2B4F" w:rsidRDefault="009A0172" w:rsidP="009A0172">
      <w:pPr>
        <w:pStyle w:val="Default"/>
        <w:jc w:val="both"/>
      </w:pPr>
      <w:r w:rsidRPr="00FD2B4F">
        <w:rPr>
          <w:iCs/>
        </w:rPr>
        <w:t xml:space="preserve">Prezentul </w:t>
      </w:r>
      <w:r w:rsidR="009A4BBC" w:rsidRPr="00FD2B4F">
        <w:rPr>
          <w:iCs/>
        </w:rPr>
        <w:t>acord de subcontractare s-a î</w:t>
      </w:r>
      <w:r w:rsidRPr="00FD2B4F">
        <w:rPr>
          <w:iCs/>
        </w:rPr>
        <w:t xml:space="preserve">ncheiat </w:t>
      </w:r>
      <w:r w:rsidR="009A4BBC" w:rsidRPr="00FD2B4F">
        <w:rPr>
          <w:iCs/>
        </w:rPr>
        <w:t>azi ……………. în .....................  exemplare, câ</w:t>
      </w:r>
      <w:r w:rsidRPr="00FD2B4F">
        <w:rPr>
          <w:iCs/>
        </w:rPr>
        <w:t xml:space="preserve">te un exemplar pentru fiecare parte. </w:t>
      </w:r>
    </w:p>
    <w:p w14:paraId="346DDE38" w14:textId="77777777" w:rsidR="009A4BBC" w:rsidRPr="00FD2B4F" w:rsidRDefault="009A4BBC" w:rsidP="009A0172">
      <w:pPr>
        <w:spacing w:line="240" w:lineRule="auto"/>
        <w:jc w:val="both"/>
        <w:rPr>
          <w:rFonts w:ascii="Times New Roman" w:hAnsi="Times New Roman" w:cs="Times New Roman"/>
          <w:iCs/>
          <w:sz w:val="24"/>
          <w:szCs w:val="24"/>
        </w:rPr>
      </w:pPr>
    </w:p>
    <w:p w14:paraId="75F2ECDF" w14:textId="77777777" w:rsidR="009A4BBC" w:rsidRPr="00FD2B4F" w:rsidRDefault="009A4BBC" w:rsidP="009A4BBC">
      <w:pPr>
        <w:spacing w:after="0" w:line="240" w:lineRule="auto"/>
        <w:jc w:val="both"/>
        <w:rPr>
          <w:rFonts w:ascii="Times New Roman" w:hAnsi="Times New Roman" w:cs="Times New Roman"/>
          <w:iCs/>
          <w:sz w:val="24"/>
          <w:szCs w:val="24"/>
        </w:rPr>
      </w:pPr>
      <w:r w:rsidRPr="00FD2B4F">
        <w:rPr>
          <w:rFonts w:ascii="Times New Roman" w:hAnsi="Times New Roman" w:cs="Times New Roman"/>
          <w:iCs/>
          <w:sz w:val="24"/>
          <w:szCs w:val="24"/>
        </w:rPr>
        <w:t>..................... S.R.L.</w:t>
      </w:r>
      <w:r w:rsidRPr="00FD2B4F">
        <w:rPr>
          <w:rFonts w:ascii="Times New Roman" w:hAnsi="Times New Roman" w:cs="Times New Roman"/>
          <w:iCs/>
          <w:sz w:val="24"/>
          <w:szCs w:val="24"/>
        </w:rPr>
        <w:tab/>
      </w:r>
      <w:r w:rsidRPr="00FD2B4F">
        <w:rPr>
          <w:rFonts w:ascii="Times New Roman" w:hAnsi="Times New Roman" w:cs="Times New Roman"/>
          <w:iCs/>
          <w:sz w:val="24"/>
          <w:szCs w:val="24"/>
        </w:rPr>
        <w:tab/>
      </w:r>
      <w:r w:rsidRPr="00FD2B4F">
        <w:rPr>
          <w:rFonts w:ascii="Times New Roman" w:hAnsi="Times New Roman" w:cs="Times New Roman"/>
          <w:iCs/>
          <w:sz w:val="24"/>
          <w:szCs w:val="24"/>
        </w:rPr>
        <w:tab/>
      </w:r>
      <w:r w:rsidRPr="00FD2B4F">
        <w:rPr>
          <w:rFonts w:ascii="Times New Roman" w:hAnsi="Times New Roman" w:cs="Times New Roman"/>
          <w:iCs/>
          <w:sz w:val="24"/>
          <w:szCs w:val="24"/>
        </w:rPr>
        <w:tab/>
      </w:r>
      <w:r w:rsidRPr="00FD2B4F">
        <w:rPr>
          <w:rFonts w:ascii="Times New Roman" w:hAnsi="Times New Roman" w:cs="Times New Roman"/>
          <w:iCs/>
          <w:sz w:val="24"/>
          <w:szCs w:val="24"/>
        </w:rPr>
        <w:tab/>
      </w:r>
      <w:r w:rsidRPr="00FD2B4F">
        <w:rPr>
          <w:rFonts w:ascii="Times New Roman" w:hAnsi="Times New Roman" w:cs="Times New Roman"/>
          <w:iCs/>
          <w:sz w:val="24"/>
          <w:szCs w:val="24"/>
        </w:rPr>
        <w:tab/>
      </w:r>
      <w:r w:rsidRPr="00FD2B4F">
        <w:rPr>
          <w:rFonts w:ascii="Times New Roman" w:hAnsi="Times New Roman" w:cs="Times New Roman"/>
          <w:iCs/>
          <w:sz w:val="24"/>
          <w:szCs w:val="24"/>
        </w:rPr>
        <w:tab/>
        <w:t>..................... S.R.L.</w:t>
      </w:r>
    </w:p>
    <w:p w14:paraId="037621C0" w14:textId="77777777" w:rsidR="009A0172" w:rsidRPr="00FD2B4F" w:rsidRDefault="009A0172" w:rsidP="009A0172">
      <w:pPr>
        <w:spacing w:line="240" w:lineRule="auto"/>
        <w:jc w:val="both"/>
        <w:rPr>
          <w:rFonts w:ascii="Times New Roman" w:hAnsi="Times New Roman" w:cs="Times New Roman"/>
          <w:iCs/>
          <w:sz w:val="24"/>
          <w:szCs w:val="24"/>
        </w:rPr>
      </w:pPr>
      <w:r w:rsidRPr="00FD2B4F">
        <w:rPr>
          <w:rFonts w:ascii="Times New Roman" w:hAnsi="Times New Roman" w:cs="Times New Roman"/>
          <w:iCs/>
          <w:sz w:val="24"/>
          <w:szCs w:val="24"/>
        </w:rPr>
        <w:t>(</w:t>
      </w:r>
      <w:r w:rsidRPr="00FD2B4F">
        <w:rPr>
          <w:rFonts w:ascii="Times New Roman" w:hAnsi="Times New Roman" w:cs="Times New Roman"/>
          <w:i/>
          <w:iCs/>
          <w:sz w:val="24"/>
          <w:szCs w:val="24"/>
        </w:rPr>
        <w:t>contractant general</w:t>
      </w:r>
      <w:r w:rsidRPr="00FD2B4F">
        <w:rPr>
          <w:rFonts w:ascii="Times New Roman" w:hAnsi="Times New Roman" w:cs="Times New Roman"/>
          <w:iCs/>
          <w:sz w:val="24"/>
          <w:szCs w:val="24"/>
        </w:rPr>
        <w:t xml:space="preserve">) </w:t>
      </w:r>
      <w:r w:rsidR="009A4BBC" w:rsidRPr="00FD2B4F">
        <w:rPr>
          <w:rFonts w:ascii="Times New Roman" w:hAnsi="Times New Roman" w:cs="Times New Roman"/>
          <w:iCs/>
          <w:sz w:val="24"/>
          <w:szCs w:val="24"/>
        </w:rPr>
        <w:tab/>
      </w:r>
      <w:r w:rsidR="009A4BBC" w:rsidRPr="00FD2B4F">
        <w:rPr>
          <w:rFonts w:ascii="Times New Roman" w:hAnsi="Times New Roman" w:cs="Times New Roman"/>
          <w:iCs/>
          <w:sz w:val="24"/>
          <w:szCs w:val="24"/>
        </w:rPr>
        <w:tab/>
      </w:r>
      <w:r w:rsidR="009A4BBC" w:rsidRPr="00FD2B4F">
        <w:rPr>
          <w:rFonts w:ascii="Times New Roman" w:hAnsi="Times New Roman" w:cs="Times New Roman"/>
          <w:iCs/>
          <w:sz w:val="24"/>
          <w:szCs w:val="24"/>
        </w:rPr>
        <w:tab/>
      </w:r>
      <w:r w:rsidR="009A4BBC" w:rsidRPr="00FD2B4F">
        <w:rPr>
          <w:rFonts w:ascii="Times New Roman" w:hAnsi="Times New Roman" w:cs="Times New Roman"/>
          <w:iCs/>
          <w:sz w:val="24"/>
          <w:szCs w:val="24"/>
        </w:rPr>
        <w:tab/>
      </w:r>
      <w:r w:rsidR="009A4BBC" w:rsidRPr="00FD2B4F">
        <w:rPr>
          <w:rFonts w:ascii="Times New Roman" w:hAnsi="Times New Roman" w:cs="Times New Roman"/>
          <w:iCs/>
          <w:sz w:val="24"/>
          <w:szCs w:val="24"/>
        </w:rPr>
        <w:tab/>
      </w:r>
      <w:r w:rsidR="009A4BBC" w:rsidRPr="00FD2B4F">
        <w:rPr>
          <w:rFonts w:ascii="Times New Roman" w:hAnsi="Times New Roman" w:cs="Times New Roman"/>
          <w:iCs/>
          <w:sz w:val="24"/>
          <w:szCs w:val="24"/>
        </w:rPr>
        <w:tab/>
      </w:r>
      <w:r w:rsidR="009A4BBC" w:rsidRPr="00FD2B4F">
        <w:rPr>
          <w:rFonts w:ascii="Times New Roman" w:hAnsi="Times New Roman" w:cs="Times New Roman"/>
          <w:iCs/>
          <w:sz w:val="24"/>
          <w:szCs w:val="24"/>
        </w:rPr>
        <w:tab/>
      </w:r>
      <w:r w:rsidRPr="00FD2B4F">
        <w:rPr>
          <w:rFonts w:ascii="Times New Roman" w:hAnsi="Times New Roman" w:cs="Times New Roman"/>
          <w:iCs/>
          <w:sz w:val="24"/>
          <w:szCs w:val="24"/>
        </w:rPr>
        <w:t>(</w:t>
      </w:r>
      <w:r w:rsidRPr="00FD2B4F">
        <w:rPr>
          <w:rFonts w:ascii="Times New Roman" w:hAnsi="Times New Roman" w:cs="Times New Roman"/>
          <w:i/>
          <w:iCs/>
          <w:sz w:val="24"/>
          <w:szCs w:val="24"/>
        </w:rPr>
        <w:t>subcontractant</w:t>
      </w:r>
      <w:r w:rsidRPr="00FD2B4F">
        <w:rPr>
          <w:rFonts w:ascii="Times New Roman" w:hAnsi="Times New Roman" w:cs="Times New Roman"/>
          <w:iCs/>
          <w:sz w:val="24"/>
          <w:szCs w:val="24"/>
        </w:rPr>
        <w:t>)</w:t>
      </w:r>
    </w:p>
    <w:p w14:paraId="65F9643E" w14:textId="77777777" w:rsidR="009A4BBC" w:rsidRPr="00FD2B4F" w:rsidRDefault="009A4BBC" w:rsidP="009A0172">
      <w:pPr>
        <w:spacing w:line="240" w:lineRule="auto"/>
        <w:jc w:val="both"/>
        <w:rPr>
          <w:rFonts w:ascii="Times New Roman" w:hAnsi="Times New Roman" w:cs="Times New Roman"/>
          <w:iCs/>
          <w:sz w:val="24"/>
          <w:szCs w:val="24"/>
        </w:rPr>
      </w:pPr>
    </w:p>
    <w:p w14:paraId="2B877FC8" w14:textId="77777777" w:rsidR="009A4BBC" w:rsidRPr="00FD2B4F" w:rsidRDefault="009A4BBC" w:rsidP="009A0172">
      <w:pPr>
        <w:spacing w:line="240" w:lineRule="auto"/>
        <w:jc w:val="both"/>
        <w:rPr>
          <w:rFonts w:ascii="Times New Roman" w:hAnsi="Times New Roman" w:cs="Times New Roman"/>
          <w:iCs/>
          <w:sz w:val="24"/>
          <w:szCs w:val="24"/>
        </w:rPr>
      </w:pPr>
    </w:p>
    <w:p w14:paraId="083DECA8" w14:textId="77777777" w:rsidR="009A4BBC" w:rsidRPr="00FD2B4F" w:rsidRDefault="009A4BBC" w:rsidP="009A0172">
      <w:pPr>
        <w:spacing w:line="240" w:lineRule="auto"/>
        <w:jc w:val="both"/>
        <w:rPr>
          <w:rFonts w:ascii="Times New Roman" w:hAnsi="Times New Roman" w:cs="Times New Roman"/>
          <w:iCs/>
          <w:sz w:val="24"/>
          <w:szCs w:val="24"/>
        </w:rPr>
      </w:pPr>
    </w:p>
    <w:p w14:paraId="4AACAA12" w14:textId="77777777" w:rsidR="009A4BBC" w:rsidRPr="00FD2B4F" w:rsidRDefault="009A4BBC" w:rsidP="009A0172">
      <w:pPr>
        <w:spacing w:line="240" w:lineRule="auto"/>
        <w:jc w:val="both"/>
        <w:rPr>
          <w:rFonts w:ascii="Times New Roman" w:hAnsi="Times New Roman" w:cs="Times New Roman"/>
          <w:iCs/>
          <w:sz w:val="24"/>
          <w:szCs w:val="24"/>
        </w:rPr>
      </w:pPr>
    </w:p>
    <w:p w14:paraId="5D05417D" w14:textId="77777777" w:rsidR="009A4BBC" w:rsidRPr="00FD2B4F" w:rsidRDefault="009A4BBC" w:rsidP="009A0172">
      <w:pPr>
        <w:spacing w:line="240" w:lineRule="auto"/>
        <w:jc w:val="both"/>
        <w:rPr>
          <w:rFonts w:ascii="Times New Roman" w:hAnsi="Times New Roman" w:cs="Times New Roman"/>
          <w:iCs/>
          <w:sz w:val="24"/>
          <w:szCs w:val="24"/>
        </w:rPr>
      </w:pPr>
    </w:p>
    <w:p w14:paraId="2DAE4728" w14:textId="77777777" w:rsidR="009A4BBC" w:rsidRPr="00FD2B4F" w:rsidRDefault="009A4BBC" w:rsidP="009A0172">
      <w:pPr>
        <w:spacing w:line="240" w:lineRule="auto"/>
        <w:jc w:val="both"/>
        <w:rPr>
          <w:rFonts w:ascii="Times New Roman" w:hAnsi="Times New Roman" w:cs="Times New Roman"/>
          <w:iCs/>
          <w:sz w:val="24"/>
          <w:szCs w:val="24"/>
        </w:rPr>
      </w:pPr>
    </w:p>
    <w:p w14:paraId="11EC8ED8" w14:textId="77777777" w:rsidR="009A4BBC" w:rsidRPr="00FD2B4F" w:rsidRDefault="009A4BBC" w:rsidP="009A0172">
      <w:pPr>
        <w:spacing w:line="240" w:lineRule="auto"/>
        <w:jc w:val="both"/>
        <w:rPr>
          <w:rFonts w:ascii="Times New Roman" w:hAnsi="Times New Roman" w:cs="Times New Roman"/>
          <w:iCs/>
          <w:sz w:val="24"/>
          <w:szCs w:val="24"/>
        </w:rPr>
      </w:pPr>
    </w:p>
    <w:p w14:paraId="3B30A89F" w14:textId="77777777" w:rsidR="009A4BBC" w:rsidRPr="00FD2B4F" w:rsidRDefault="009A4BBC" w:rsidP="009A0172">
      <w:pPr>
        <w:spacing w:line="240" w:lineRule="auto"/>
        <w:jc w:val="both"/>
        <w:rPr>
          <w:rFonts w:ascii="Times New Roman" w:hAnsi="Times New Roman" w:cs="Times New Roman"/>
          <w:iCs/>
          <w:sz w:val="24"/>
          <w:szCs w:val="24"/>
        </w:rPr>
      </w:pPr>
    </w:p>
    <w:p w14:paraId="54C19F6C" w14:textId="77777777" w:rsidR="009A4BBC" w:rsidRPr="00FD2B4F" w:rsidRDefault="009A4BBC" w:rsidP="009A0172">
      <w:pPr>
        <w:spacing w:line="240" w:lineRule="auto"/>
        <w:jc w:val="both"/>
        <w:rPr>
          <w:rFonts w:ascii="Times New Roman" w:hAnsi="Times New Roman" w:cs="Times New Roman"/>
          <w:iCs/>
          <w:sz w:val="24"/>
          <w:szCs w:val="24"/>
        </w:rPr>
      </w:pPr>
    </w:p>
    <w:p w14:paraId="230DCCE6" w14:textId="77777777" w:rsidR="009A4BBC" w:rsidRPr="00FD2B4F" w:rsidRDefault="009A4BBC" w:rsidP="009A0172">
      <w:pPr>
        <w:spacing w:line="240" w:lineRule="auto"/>
        <w:jc w:val="both"/>
        <w:rPr>
          <w:rFonts w:ascii="Times New Roman" w:hAnsi="Times New Roman" w:cs="Times New Roman"/>
          <w:iCs/>
          <w:sz w:val="24"/>
          <w:szCs w:val="24"/>
        </w:rPr>
      </w:pPr>
    </w:p>
    <w:p w14:paraId="637A6526" w14:textId="77777777" w:rsidR="009A4BBC" w:rsidRPr="00FD2B4F" w:rsidRDefault="009A4BBC" w:rsidP="009A0172">
      <w:pPr>
        <w:spacing w:line="240" w:lineRule="auto"/>
        <w:jc w:val="both"/>
        <w:rPr>
          <w:rFonts w:ascii="Times New Roman" w:hAnsi="Times New Roman" w:cs="Times New Roman"/>
          <w:iCs/>
          <w:sz w:val="24"/>
          <w:szCs w:val="24"/>
        </w:rPr>
      </w:pPr>
    </w:p>
    <w:p w14:paraId="69875B96" w14:textId="77777777" w:rsidR="009A4BBC" w:rsidRPr="00FD2B4F" w:rsidRDefault="009A4BBC" w:rsidP="009A0172">
      <w:pPr>
        <w:spacing w:line="240" w:lineRule="auto"/>
        <w:jc w:val="both"/>
        <w:rPr>
          <w:rFonts w:ascii="Times New Roman" w:hAnsi="Times New Roman" w:cs="Times New Roman"/>
          <w:iCs/>
          <w:sz w:val="24"/>
          <w:szCs w:val="24"/>
        </w:rPr>
      </w:pPr>
    </w:p>
    <w:p w14:paraId="08D18235" w14:textId="77777777" w:rsidR="009A4BBC" w:rsidRPr="00FD2B4F" w:rsidRDefault="009A4BBC" w:rsidP="009A0172">
      <w:pPr>
        <w:spacing w:line="240" w:lineRule="auto"/>
        <w:jc w:val="both"/>
        <w:rPr>
          <w:rFonts w:ascii="Times New Roman" w:hAnsi="Times New Roman" w:cs="Times New Roman"/>
          <w:iCs/>
          <w:sz w:val="24"/>
          <w:szCs w:val="24"/>
        </w:rPr>
      </w:pPr>
    </w:p>
    <w:p w14:paraId="687CD044" w14:textId="77777777" w:rsidR="009A4BBC" w:rsidRPr="00FD2B4F" w:rsidRDefault="009A4BBC" w:rsidP="009A0172">
      <w:pPr>
        <w:spacing w:line="240" w:lineRule="auto"/>
        <w:jc w:val="both"/>
        <w:rPr>
          <w:rFonts w:ascii="Times New Roman" w:hAnsi="Times New Roman" w:cs="Times New Roman"/>
          <w:iCs/>
          <w:sz w:val="24"/>
          <w:szCs w:val="24"/>
        </w:rPr>
      </w:pPr>
    </w:p>
    <w:p w14:paraId="174EB691" w14:textId="77777777" w:rsidR="009A4BBC" w:rsidRPr="00FD2B4F" w:rsidRDefault="009A4BBC" w:rsidP="009A0172">
      <w:pPr>
        <w:spacing w:line="240" w:lineRule="auto"/>
        <w:jc w:val="both"/>
        <w:rPr>
          <w:rFonts w:ascii="Times New Roman" w:hAnsi="Times New Roman" w:cs="Times New Roman"/>
          <w:iCs/>
          <w:sz w:val="24"/>
          <w:szCs w:val="24"/>
        </w:rPr>
      </w:pPr>
    </w:p>
    <w:p w14:paraId="41BEA7CD" w14:textId="77777777" w:rsidR="009A4BBC" w:rsidRPr="00FD2B4F" w:rsidRDefault="009A4BBC" w:rsidP="009A0172">
      <w:pPr>
        <w:spacing w:line="240" w:lineRule="auto"/>
        <w:jc w:val="both"/>
        <w:rPr>
          <w:rFonts w:ascii="Times New Roman" w:hAnsi="Times New Roman" w:cs="Times New Roman"/>
          <w:iCs/>
          <w:sz w:val="24"/>
          <w:szCs w:val="24"/>
        </w:rPr>
      </w:pPr>
    </w:p>
    <w:p w14:paraId="4A38361E" w14:textId="77777777" w:rsidR="009A4BBC" w:rsidRDefault="009A4BBC" w:rsidP="009A0172">
      <w:pPr>
        <w:spacing w:line="240" w:lineRule="auto"/>
        <w:jc w:val="both"/>
        <w:rPr>
          <w:rFonts w:ascii="Times New Roman" w:hAnsi="Times New Roman" w:cs="Times New Roman"/>
          <w:iCs/>
          <w:sz w:val="24"/>
          <w:szCs w:val="24"/>
        </w:rPr>
      </w:pPr>
    </w:p>
    <w:p w14:paraId="0976C8BC" w14:textId="77777777" w:rsidR="00493D93" w:rsidRPr="00FD2B4F" w:rsidRDefault="00493D93" w:rsidP="009A0172">
      <w:pPr>
        <w:spacing w:line="240" w:lineRule="auto"/>
        <w:jc w:val="both"/>
        <w:rPr>
          <w:rFonts w:ascii="Times New Roman" w:hAnsi="Times New Roman" w:cs="Times New Roman"/>
          <w:iCs/>
          <w:sz w:val="24"/>
          <w:szCs w:val="24"/>
        </w:rPr>
      </w:pPr>
    </w:p>
    <w:p w14:paraId="69810426" w14:textId="77777777" w:rsidR="009A4BBC" w:rsidRPr="00FD2B4F" w:rsidRDefault="009A4BBC" w:rsidP="009A0172">
      <w:pPr>
        <w:spacing w:line="240" w:lineRule="auto"/>
        <w:jc w:val="both"/>
        <w:rPr>
          <w:rFonts w:ascii="Times New Roman" w:hAnsi="Times New Roman" w:cs="Times New Roman"/>
          <w:iCs/>
          <w:sz w:val="24"/>
          <w:szCs w:val="24"/>
        </w:rPr>
      </w:pPr>
    </w:p>
    <w:p w14:paraId="2977FF00" w14:textId="77777777" w:rsidR="00E766E1" w:rsidRPr="00FD2B4F" w:rsidRDefault="00E766E1" w:rsidP="009A0172">
      <w:pPr>
        <w:spacing w:line="240" w:lineRule="auto"/>
        <w:jc w:val="both"/>
        <w:rPr>
          <w:rFonts w:ascii="Times New Roman" w:hAnsi="Times New Roman" w:cs="Times New Roman"/>
          <w:iCs/>
          <w:sz w:val="24"/>
          <w:szCs w:val="24"/>
        </w:rPr>
      </w:pPr>
    </w:p>
    <w:p w14:paraId="457EDAB2" w14:textId="72C8401C" w:rsidR="009A4BBC" w:rsidRPr="00FD2B4F" w:rsidRDefault="009A4BBC" w:rsidP="009A4BBC">
      <w:pPr>
        <w:pStyle w:val="Default"/>
        <w:rPr>
          <w:b/>
          <w:bCs/>
          <w:i/>
          <w:iCs/>
          <w:sz w:val="20"/>
          <w:szCs w:val="20"/>
        </w:rPr>
      </w:pPr>
      <w:r w:rsidRPr="00FD2B4F">
        <w:rPr>
          <w:b/>
          <w:bCs/>
          <w:iCs/>
        </w:rPr>
        <w:lastRenderedPageBreak/>
        <w:t xml:space="preserve">Formular nr. </w:t>
      </w:r>
      <w:r w:rsidR="00BF2FBE" w:rsidRPr="00FD2B4F">
        <w:rPr>
          <w:b/>
          <w:bCs/>
          <w:iCs/>
        </w:rPr>
        <w:t>9</w:t>
      </w:r>
    </w:p>
    <w:p w14:paraId="2E98C997" w14:textId="77777777" w:rsidR="009A4BBC" w:rsidRPr="00FD2B4F" w:rsidRDefault="009A4BBC" w:rsidP="009A4BBC">
      <w:pPr>
        <w:pStyle w:val="Default"/>
        <w:rPr>
          <w:b/>
          <w:bCs/>
          <w:i/>
          <w:iCs/>
        </w:rPr>
      </w:pPr>
    </w:p>
    <w:p w14:paraId="367A610D" w14:textId="77777777" w:rsidR="009A4BBC" w:rsidRPr="00FD2B4F" w:rsidRDefault="009A4BBC" w:rsidP="009A4BBC">
      <w:pPr>
        <w:pStyle w:val="Default"/>
      </w:pPr>
    </w:p>
    <w:p w14:paraId="0FE9F63C" w14:textId="77777777" w:rsidR="009A4BBC" w:rsidRPr="00FD2B4F" w:rsidRDefault="009A4BBC" w:rsidP="009A4BBC">
      <w:pPr>
        <w:pStyle w:val="Default"/>
        <w:jc w:val="center"/>
        <w:rPr>
          <w:b/>
        </w:rPr>
      </w:pPr>
      <w:r w:rsidRPr="00FD2B4F">
        <w:rPr>
          <w:b/>
          <w:iCs/>
        </w:rPr>
        <w:t>ANGAJAMENT FERM</w:t>
      </w:r>
    </w:p>
    <w:p w14:paraId="6D1EA725" w14:textId="7A7BBD57" w:rsidR="009A4BBC" w:rsidRPr="00FD2B4F" w:rsidRDefault="006C5ACC" w:rsidP="009A4BBC">
      <w:pPr>
        <w:pStyle w:val="Default"/>
        <w:jc w:val="center"/>
      </w:pPr>
      <w:r w:rsidRPr="00FD2B4F">
        <w:rPr>
          <w:b/>
          <w:iCs/>
        </w:rPr>
        <w:t>ferm privind susținerea tehnică și/sau profesională</w:t>
      </w:r>
    </w:p>
    <w:p w14:paraId="4BFF1719" w14:textId="77777777" w:rsidR="009A4BBC" w:rsidRPr="00FD2B4F" w:rsidRDefault="009A4BBC" w:rsidP="009A4BBC">
      <w:pPr>
        <w:pStyle w:val="Default"/>
        <w:jc w:val="both"/>
        <w:rPr>
          <w:iCs/>
        </w:rPr>
      </w:pPr>
    </w:p>
    <w:p w14:paraId="14260036" w14:textId="77777777" w:rsidR="009A4BBC" w:rsidRPr="00FD2B4F" w:rsidRDefault="009A4BBC" w:rsidP="009A4BBC">
      <w:pPr>
        <w:pStyle w:val="Default"/>
        <w:jc w:val="both"/>
        <w:rPr>
          <w:iCs/>
        </w:rPr>
      </w:pPr>
    </w:p>
    <w:p w14:paraId="7B8AF324" w14:textId="6C8C3A76" w:rsidR="009A4BBC" w:rsidRPr="00FD2B4F" w:rsidRDefault="009A4BBC" w:rsidP="00334546">
      <w:pPr>
        <w:pStyle w:val="Default"/>
        <w:ind w:firstLine="708"/>
        <w:jc w:val="both"/>
        <w:rPr>
          <w:iCs/>
        </w:rPr>
      </w:pPr>
      <w:r w:rsidRPr="00FD2B4F">
        <w:rPr>
          <w:iCs/>
        </w:rPr>
        <w:t xml:space="preserve">Intervenit </w:t>
      </w:r>
      <w:r w:rsidR="00334546" w:rsidRPr="00FD2B4F">
        <w:rPr>
          <w:iCs/>
        </w:rPr>
        <w:t>î</w:t>
      </w:r>
      <w:r w:rsidRPr="00FD2B4F">
        <w:rPr>
          <w:iCs/>
        </w:rPr>
        <w:t xml:space="preserve">ntre ....................... </w:t>
      </w:r>
      <w:r w:rsidR="00334546" w:rsidRPr="00FD2B4F">
        <w:rPr>
          <w:iCs/>
        </w:rPr>
        <w:t xml:space="preserve">S.R.L. </w:t>
      </w:r>
      <w:r w:rsidRPr="00FD2B4F">
        <w:rPr>
          <w:iCs/>
        </w:rPr>
        <w:t>(</w:t>
      </w:r>
      <w:r w:rsidRPr="00FD2B4F">
        <w:rPr>
          <w:i/>
          <w:iCs/>
        </w:rPr>
        <w:t xml:space="preserve">denumirea </w:t>
      </w:r>
      <w:r w:rsidR="00334546" w:rsidRPr="00FD2B4F">
        <w:rPr>
          <w:i/>
          <w:iCs/>
        </w:rPr>
        <w:t>ș</w:t>
      </w:r>
      <w:r w:rsidRPr="00FD2B4F">
        <w:rPr>
          <w:i/>
          <w:iCs/>
        </w:rPr>
        <w:t>i datele de identificare ale terţului susţinător</w:t>
      </w:r>
      <w:r w:rsidRPr="00FD2B4F">
        <w:rPr>
          <w:iCs/>
        </w:rPr>
        <w:t xml:space="preserve">) </w:t>
      </w:r>
      <w:r w:rsidR="00334546" w:rsidRPr="00FD2B4F">
        <w:rPr>
          <w:iCs/>
        </w:rPr>
        <w:t>ș</w:t>
      </w:r>
      <w:r w:rsidRPr="00FD2B4F">
        <w:rPr>
          <w:iCs/>
        </w:rPr>
        <w:t>i .......................</w:t>
      </w:r>
      <w:r w:rsidR="00334546" w:rsidRPr="00FD2B4F">
        <w:rPr>
          <w:iCs/>
        </w:rPr>
        <w:t xml:space="preserve"> S.R.L. </w:t>
      </w:r>
      <w:r w:rsidRPr="00FD2B4F">
        <w:rPr>
          <w:iCs/>
        </w:rPr>
        <w:t>(</w:t>
      </w:r>
      <w:r w:rsidRPr="00FD2B4F">
        <w:rPr>
          <w:i/>
          <w:iCs/>
        </w:rPr>
        <w:t>denumirea ofertantului</w:t>
      </w:r>
      <w:r w:rsidRPr="00FD2B4F">
        <w:rPr>
          <w:iCs/>
        </w:rPr>
        <w:t xml:space="preserve">) cu privire la </w:t>
      </w:r>
      <w:r w:rsidR="00BF2FBE" w:rsidRPr="00FD2B4F">
        <w:rPr>
          <w:iCs/>
        </w:rPr>
        <w:t xml:space="preserve">achiziția directă </w:t>
      </w:r>
      <w:r w:rsidR="00334546" w:rsidRPr="00FD2B4F">
        <w:rPr>
          <w:iCs/>
        </w:rPr>
        <w:t xml:space="preserve">având ca obiect </w:t>
      </w:r>
      <w:r w:rsidR="00BF2FBE" w:rsidRPr="00FD2B4F">
        <w:rPr>
          <w:b/>
          <w:i/>
        </w:rPr>
        <w:t>„Construire stații de reîncărcare vehicule electrice în Comuna Prigor, jud. Caraș-Severin”</w:t>
      </w:r>
      <w:r w:rsidR="00BF2FBE" w:rsidRPr="00FD2B4F">
        <w:rPr>
          <w:rFonts w:ascii="TimesNewRomanPSMT" w:hAnsi="TimesNewRomanPSMT" w:cs="TimesNewRomanPSMT"/>
        </w:rPr>
        <w:t xml:space="preserve">, organizată de </w:t>
      </w:r>
      <w:r w:rsidR="00FD2B4F" w:rsidRPr="00FD2B4F">
        <w:t xml:space="preserve">UAT </w:t>
      </w:r>
      <w:r w:rsidR="00FD2B4F" w:rsidRPr="00FD2B4F">
        <w:rPr>
          <w:bCs/>
          <w:iCs/>
        </w:rPr>
        <w:t>Comuna</w:t>
      </w:r>
      <w:r w:rsidR="00FD2B4F" w:rsidRPr="00FD2B4F">
        <w:t xml:space="preserve"> PRIGOR</w:t>
      </w:r>
      <w:r w:rsidR="00BF2FBE" w:rsidRPr="00FD2B4F">
        <w:rPr>
          <w:rFonts w:ascii="TimesNewRomanPSMT" w:hAnsi="TimesNewRomanPSMT" w:cs="TimesNewRomanPSMT"/>
        </w:rPr>
        <w:t xml:space="preserve">, </w:t>
      </w:r>
      <w:r w:rsidRPr="00FD2B4F">
        <w:rPr>
          <w:iCs/>
        </w:rPr>
        <w:t xml:space="preserve">pentru îndeplinirea cerinței de calificare privind capacitatea tehnică. </w:t>
      </w:r>
    </w:p>
    <w:p w14:paraId="1C9EB3A0" w14:textId="77777777" w:rsidR="00334546" w:rsidRPr="00FD2B4F" w:rsidRDefault="00334546" w:rsidP="00334546">
      <w:pPr>
        <w:pStyle w:val="Default"/>
        <w:ind w:firstLine="708"/>
        <w:jc w:val="both"/>
      </w:pPr>
    </w:p>
    <w:p w14:paraId="0F5DCB3B" w14:textId="77777777" w:rsidR="009A4BBC" w:rsidRPr="00FD2B4F" w:rsidRDefault="009A4BBC" w:rsidP="00334546">
      <w:pPr>
        <w:pStyle w:val="Default"/>
        <w:ind w:firstLine="708"/>
        <w:jc w:val="both"/>
        <w:rPr>
          <w:iCs/>
        </w:rPr>
      </w:pPr>
      <w:r w:rsidRPr="00FD2B4F">
        <w:rPr>
          <w:iCs/>
        </w:rPr>
        <w:t>Noi .......................</w:t>
      </w:r>
      <w:r w:rsidR="00334546" w:rsidRPr="00FD2B4F">
        <w:rPr>
          <w:iCs/>
        </w:rPr>
        <w:t xml:space="preserve"> S.R.L. </w:t>
      </w:r>
      <w:r w:rsidRPr="00FD2B4F">
        <w:rPr>
          <w:iCs/>
        </w:rPr>
        <w:t>(</w:t>
      </w:r>
      <w:r w:rsidRPr="00FD2B4F">
        <w:rPr>
          <w:i/>
          <w:iCs/>
        </w:rPr>
        <w:t>denumirea terţului susţinător</w:t>
      </w:r>
      <w:r w:rsidRPr="00FD2B4F">
        <w:rPr>
          <w:iCs/>
        </w:rPr>
        <w:t>), în situația în care contractantul ................</w:t>
      </w:r>
      <w:r w:rsidR="00334546" w:rsidRPr="00FD2B4F">
        <w:rPr>
          <w:iCs/>
        </w:rPr>
        <w:t xml:space="preserve"> S.R.L. </w:t>
      </w:r>
      <w:r w:rsidRPr="00FD2B4F">
        <w:rPr>
          <w:iCs/>
        </w:rPr>
        <w:t>(</w:t>
      </w:r>
      <w:r w:rsidRPr="00FD2B4F">
        <w:rPr>
          <w:i/>
          <w:iCs/>
        </w:rPr>
        <w:t>denumirea ofertantului</w:t>
      </w:r>
      <w:r w:rsidRPr="00FD2B4F">
        <w:rPr>
          <w:iCs/>
        </w:rPr>
        <w:t>) întâmpină dificultăți de natur</w:t>
      </w:r>
      <w:r w:rsidR="00334546" w:rsidRPr="00FD2B4F">
        <w:rPr>
          <w:iCs/>
        </w:rPr>
        <w:t>ă</w:t>
      </w:r>
      <w:r w:rsidRPr="00FD2B4F">
        <w:rPr>
          <w:iCs/>
        </w:rPr>
        <w:t xml:space="preserve"> tehnică pe parcursul derulării contractului, garantăm necondiționat și irevocabil, autorității contractante, susținerea necesară pentru îndeplinirea contractului conform ofertei prezentate şi a obliga</w:t>
      </w:r>
      <w:r w:rsidR="00334546" w:rsidRPr="00FD2B4F">
        <w:rPr>
          <w:iCs/>
        </w:rPr>
        <w:t>ț</w:t>
      </w:r>
      <w:r w:rsidRPr="00FD2B4F">
        <w:rPr>
          <w:iCs/>
        </w:rPr>
        <w:t xml:space="preserve">iilor asumate de ....................... </w:t>
      </w:r>
      <w:r w:rsidR="00334546" w:rsidRPr="00FD2B4F">
        <w:rPr>
          <w:iCs/>
        </w:rPr>
        <w:t xml:space="preserve">S.R.L. </w:t>
      </w:r>
      <w:r w:rsidRPr="00FD2B4F">
        <w:rPr>
          <w:iCs/>
        </w:rPr>
        <w:t>(</w:t>
      </w:r>
      <w:r w:rsidRPr="00FD2B4F">
        <w:rPr>
          <w:i/>
          <w:iCs/>
        </w:rPr>
        <w:t>denumirea ofertantului</w:t>
      </w:r>
      <w:r w:rsidRPr="00FD2B4F">
        <w:rPr>
          <w:iCs/>
        </w:rPr>
        <w:t xml:space="preserve">) prin contractul ce urmează a fi încheiat între ofertant şi autoritatea contractantă. </w:t>
      </w:r>
    </w:p>
    <w:p w14:paraId="1C4A6290" w14:textId="77777777" w:rsidR="00334546" w:rsidRPr="00FD2B4F" w:rsidRDefault="00334546" w:rsidP="00334546">
      <w:pPr>
        <w:pStyle w:val="Default"/>
        <w:ind w:firstLine="708"/>
        <w:jc w:val="both"/>
      </w:pPr>
    </w:p>
    <w:p w14:paraId="6CB3F6C4" w14:textId="77777777" w:rsidR="009A4BBC" w:rsidRPr="00FD2B4F" w:rsidRDefault="009A4BBC" w:rsidP="00334546">
      <w:pPr>
        <w:pStyle w:val="Default"/>
        <w:ind w:firstLine="708"/>
        <w:jc w:val="both"/>
        <w:rPr>
          <w:iCs/>
        </w:rPr>
      </w:pPr>
      <w:r w:rsidRPr="00FD2B4F">
        <w:rPr>
          <w:iCs/>
        </w:rPr>
        <w:t xml:space="preserve">Noi, </w:t>
      </w:r>
      <w:r w:rsidR="00334546" w:rsidRPr="00FD2B4F">
        <w:rPr>
          <w:iCs/>
        </w:rPr>
        <w:t xml:space="preserve">....................... S.R.L. </w:t>
      </w:r>
      <w:r w:rsidRPr="00FD2B4F">
        <w:rPr>
          <w:iCs/>
        </w:rPr>
        <w:t>(</w:t>
      </w:r>
      <w:r w:rsidRPr="00FD2B4F">
        <w:rPr>
          <w:i/>
          <w:iCs/>
        </w:rPr>
        <w:t>denumirea terţului susţinător</w:t>
      </w:r>
      <w:r w:rsidRPr="00FD2B4F">
        <w:rPr>
          <w:iCs/>
        </w:rPr>
        <w:t>), vom r</w:t>
      </w:r>
      <w:r w:rsidR="00334546" w:rsidRPr="00FD2B4F">
        <w:rPr>
          <w:iCs/>
        </w:rPr>
        <w:t>ă</w:t>
      </w:r>
      <w:r w:rsidRPr="00FD2B4F">
        <w:rPr>
          <w:iCs/>
        </w:rPr>
        <w:t>spunde faţă de autoritatea contractantă în cazul în care contractantul întâmpină dificultăți în derularea contractului. Astfel, ne obligam în mod ferm, necondiționat și irevocabil să ducem la îndeplinire integrală, reglementară și la termen obliga</w:t>
      </w:r>
      <w:r w:rsidR="00334546" w:rsidRPr="00FD2B4F">
        <w:rPr>
          <w:iCs/>
        </w:rPr>
        <w:t>ț</w:t>
      </w:r>
      <w:r w:rsidRPr="00FD2B4F">
        <w:rPr>
          <w:iCs/>
        </w:rPr>
        <w:t xml:space="preserve">iile asumate de </w:t>
      </w:r>
      <w:r w:rsidR="00334546" w:rsidRPr="00FD2B4F">
        <w:rPr>
          <w:iCs/>
        </w:rPr>
        <w:t xml:space="preserve">....................... S.R.L. </w:t>
      </w:r>
      <w:r w:rsidRPr="00FD2B4F">
        <w:rPr>
          <w:iCs/>
        </w:rPr>
        <w:t>(</w:t>
      </w:r>
      <w:r w:rsidRPr="00FD2B4F">
        <w:rPr>
          <w:i/>
          <w:iCs/>
        </w:rPr>
        <w:t>denumirea ofertantului</w:t>
      </w:r>
      <w:r w:rsidRPr="00FD2B4F">
        <w:rPr>
          <w:iCs/>
        </w:rPr>
        <w:t>) prin contractul ce urmează a fi încheiat între ofertant şi autoritatea contractantă, pentru p</w:t>
      </w:r>
      <w:r w:rsidR="00334546" w:rsidRPr="00FD2B4F">
        <w:rPr>
          <w:iCs/>
        </w:rPr>
        <w:t>artea asumată prin prezentul an</w:t>
      </w:r>
      <w:r w:rsidRPr="00FD2B4F">
        <w:rPr>
          <w:iCs/>
        </w:rPr>
        <w:t xml:space="preserve">gajament. </w:t>
      </w:r>
    </w:p>
    <w:p w14:paraId="4F0EAFD8" w14:textId="77777777" w:rsidR="00334546" w:rsidRPr="00FD2B4F" w:rsidRDefault="00334546" w:rsidP="00334546">
      <w:pPr>
        <w:pStyle w:val="Default"/>
        <w:ind w:firstLine="708"/>
        <w:jc w:val="both"/>
      </w:pPr>
    </w:p>
    <w:p w14:paraId="017CC804" w14:textId="77777777" w:rsidR="009A4BBC" w:rsidRPr="00FD2B4F" w:rsidRDefault="009A4BBC" w:rsidP="00334546">
      <w:pPr>
        <w:pStyle w:val="Default"/>
        <w:ind w:firstLine="708"/>
        <w:jc w:val="both"/>
        <w:rPr>
          <w:iCs/>
        </w:rPr>
      </w:pPr>
      <w:r w:rsidRPr="00FD2B4F">
        <w:rPr>
          <w:iCs/>
        </w:rPr>
        <w:t xml:space="preserve">Noi, </w:t>
      </w:r>
      <w:r w:rsidR="00334546" w:rsidRPr="00FD2B4F">
        <w:rPr>
          <w:iCs/>
        </w:rPr>
        <w:t xml:space="preserve">....................... S.R.L. </w:t>
      </w:r>
      <w:r w:rsidRPr="00FD2B4F">
        <w:rPr>
          <w:iCs/>
        </w:rPr>
        <w:t>(</w:t>
      </w:r>
      <w:r w:rsidRPr="00FD2B4F">
        <w:rPr>
          <w:i/>
          <w:iCs/>
        </w:rPr>
        <w:t>denumirea ofertantului</w:t>
      </w:r>
      <w:r w:rsidRPr="00FD2B4F">
        <w:rPr>
          <w:iCs/>
        </w:rPr>
        <w:t xml:space="preserve">), declarăm că vom invoca susținerea acordată de </w:t>
      </w:r>
      <w:r w:rsidR="00334546" w:rsidRPr="00FD2B4F">
        <w:rPr>
          <w:iCs/>
        </w:rPr>
        <w:t xml:space="preserve">....................... S.R.L. </w:t>
      </w:r>
      <w:r w:rsidRPr="00FD2B4F">
        <w:rPr>
          <w:iCs/>
        </w:rPr>
        <w:t>(</w:t>
      </w:r>
      <w:r w:rsidRPr="00FD2B4F">
        <w:rPr>
          <w:i/>
          <w:iCs/>
        </w:rPr>
        <w:t>denumirea terţului susţinător</w:t>
      </w:r>
      <w:r w:rsidRPr="00FD2B4F">
        <w:rPr>
          <w:iCs/>
        </w:rPr>
        <w:t xml:space="preserve">) pentru îndeplinirea contractului menționat mai sus, așa cum rezultă din prezentul Angajament, în cazul în care vom întâmpina dificultăți pe parcursul derulării contractului, și garantăm materializarea aspectelor ce fac obiectul prezentului angajament ferm. </w:t>
      </w:r>
    </w:p>
    <w:p w14:paraId="2B11ED10" w14:textId="77777777" w:rsidR="00334546" w:rsidRPr="00FD2B4F" w:rsidRDefault="00334546" w:rsidP="00334546">
      <w:pPr>
        <w:pStyle w:val="Default"/>
        <w:ind w:firstLine="708"/>
        <w:jc w:val="both"/>
      </w:pPr>
    </w:p>
    <w:p w14:paraId="69C04DB6" w14:textId="77777777" w:rsidR="009A4BBC" w:rsidRPr="00FD2B4F" w:rsidRDefault="009A4BBC" w:rsidP="00334546">
      <w:pPr>
        <w:pStyle w:val="Default"/>
        <w:ind w:firstLine="708"/>
        <w:jc w:val="both"/>
        <w:rPr>
          <w:iCs/>
        </w:rPr>
      </w:pPr>
      <w:r w:rsidRPr="00FD2B4F">
        <w:rPr>
          <w:iCs/>
        </w:rPr>
        <w:t xml:space="preserve">Noi, </w:t>
      </w:r>
      <w:r w:rsidR="00334546" w:rsidRPr="00FD2B4F">
        <w:rPr>
          <w:iCs/>
        </w:rPr>
        <w:t xml:space="preserve">....................... S.R.L. </w:t>
      </w:r>
      <w:r w:rsidRPr="00FD2B4F">
        <w:rPr>
          <w:iCs/>
        </w:rPr>
        <w:t>(</w:t>
      </w:r>
      <w:r w:rsidRPr="00FD2B4F">
        <w:rPr>
          <w:i/>
          <w:iCs/>
        </w:rPr>
        <w:t>denumirea ofertantului</w:t>
      </w:r>
      <w:r w:rsidRPr="00FD2B4F">
        <w:rPr>
          <w:iCs/>
        </w:rPr>
        <w:t xml:space="preserve">), înțelegem că Autoritatea Contractantă va urmări orice pretenție la daune pe care noi am putea să o avem împotriva </w:t>
      </w:r>
      <w:r w:rsidR="00334546" w:rsidRPr="00FD2B4F">
        <w:rPr>
          <w:iCs/>
        </w:rPr>
        <w:t xml:space="preserve">....................... S.R.L. </w:t>
      </w:r>
      <w:r w:rsidRPr="00FD2B4F">
        <w:rPr>
          <w:iCs/>
        </w:rPr>
        <w:t xml:space="preserve"> (</w:t>
      </w:r>
      <w:r w:rsidRPr="00FD2B4F">
        <w:rPr>
          <w:i/>
          <w:iCs/>
        </w:rPr>
        <w:t>denumirea terţului susţinător</w:t>
      </w:r>
      <w:r w:rsidRPr="00FD2B4F">
        <w:rPr>
          <w:iCs/>
        </w:rPr>
        <w:t xml:space="preserve">) pentru nerespectarea de către acesta a obligațiilor asumate prin prezentul angajament ferm. </w:t>
      </w:r>
    </w:p>
    <w:p w14:paraId="11722EBA" w14:textId="77777777" w:rsidR="00334546" w:rsidRPr="00FD2B4F" w:rsidRDefault="00334546" w:rsidP="00334546">
      <w:pPr>
        <w:pStyle w:val="Default"/>
        <w:ind w:firstLine="708"/>
        <w:jc w:val="both"/>
      </w:pPr>
    </w:p>
    <w:p w14:paraId="64774B11" w14:textId="77777777" w:rsidR="009A4BBC" w:rsidRPr="00FD2B4F" w:rsidRDefault="009A4BBC" w:rsidP="00334546">
      <w:pPr>
        <w:pStyle w:val="Default"/>
        <w:ind w:firstLine="708"/>
        <w:jc w:val="both"/>
        <w:rPr>
          <w:iCs/>
        </w:rPr>
      </w:pPr>
      <w:r w:rsidRPr="00FD2B4F">
        <w:rPr>
          <w:iCs/>
        </w:rPr>
        <w:t xml:space="preserve">Acordarea susţinerii tehnice nu implică alte costuri pentru achizitor, cu excepţia celor care au fost incluse în propunerea financiară. </w:t>
      </w:r>
    </w:p>
    <w:p w14:paraId="4F87BF8A" w14:textId="77777777" w:rsidR="00334546" w:rsidRPr="00FD2B4F" w:rsidRDefault="00334546" w:rsidP="00334546">
      <w:pPr>
        <w:pStyle w:val="Default"/>
        <w:ind w:firstLine="708"/>
        <w:jc w:val="both"/>
      </w:pPr>
    </w:p>
    <w:p w14:paraId="25CBEE58" w14:textId="64C3092C" w:rsidR="009A4BBC" w:rsidRPr="00FD2B4F" w:rsidRDefault="009A4BBC" w:rsidP="00334546">
      <w:pPr>
        <w:pStyle w:val="Default"/>
        <w:ind w:firstLine="708"/>
        <w:jc w:val="both"/>
      </w:pPr>
      <w:r w:rsidRPr="00FD2B4F">
        <w:rPr>
          <w:iCs/>
        </w:rPr>
        <w:t>Noi,</w:t>
      </w:r>
      <w:r w:rsidR="00334546" w:rsidRPr="00FD2B4F">
        <w:rPr>
          <w:iCs/>
        </w:rPr>
        <w:t xml:space="preserve"> ....................... S.R.L. </w:t>
      </w:r>
      <w:r w:rsidRPr="00FD2B4F">
        <w:rPr>
          <w:iCs/>
        </w:rPr>
        <w:t>(</w:t>
      </w:r>
      <w:r w:rsidRPr="00FD2B4F">
        <w:rPr>
          <w:i/>
          <w:iCs/>
        </w:rPr>
        <w:t>denumirea terţului susţinător</w:t>
      </w:r>
      <w:r w:rsidRPr="00FD2B4F">
        <w:rPr>
          <w:iCs/>
        </w:rPr>
        <w:t>), declarăm pe propria răspundere, sub sancţiunile aplicabile faptei de fals în acte publice, că datele prezentate în tabelul anexat privind experienţa similară, …………..</w:t>
      </w:r>
      <w:r w:rsidR="00334546" w:rsidRPr="00FD2B4F">
        <w:rPr>
          <w:iCs/>
        </w:rPr>
        <w:t xml:space="preserve"> </w:t>
      </w:r>
      <w:r w:rsidRPr="00FD2B4F">
        <w:rPr>
          <w:iCs/>
        </w:rPr>
        <w:t xml:space="preserve">pentru îndeplinirea contractului de achiziţie publică </w:t>
      </w:r>
      <w:r w:rsidR="00334546" w:rsidRPr="00FD2B4F">
        <w:rPr>
          <w:iCs/>
        </w:rPr>
        <w:t xml:space="preserve">având ca obiect </w:t>
      </w:r>
      <w:r w:rsidR="00BF2FBE" w:rsidRPr="00FD2B4F">
        <w:rPr>
          <w:b/>
          <w:i/>
        </w:rPr>
        <w:t>„Construire stații de reîncărcare vehicule electrice în Comuna Prigor, jud. Caraș-Severin”</w:t>
      </w:r>
      <w:r w:rsidR="00BF2FBE" w:rsidRPr="00FD2B4F">
        <w:rPr>
          <w:rFonts w:ascii="TimesNewRomanPSMT" w:hAnsi="TimesNewRomanPSMT" w:cs="TimesNewRomanPSMT"/>
        </w:rPr>
        <w:t xml:space="preserve"> </w:t>
      </w:r>
      <w:r w:rsidRPr="00FD2B4F">
        <w:rPr>
          <w:iCs/>
        </w:rPr>
        <w:t xml:space="preserve">sunt reale. </w:t>
      </w:r>
    </w:p>
    <w:p w14:paraId="1B837E50" w14:textId="77777777" w:rsidR="00334546" w:rsidRPr="00FD2B4F" w:rsidRDefault="00334546" w:rsidP="009A4BBC">
      <w:pPr>
        <w:pStyle w:val="Default"/>
        <w:jc w:val="both"/>
        <w:rPr>
          <w:iCs/>
        </w:rPr>
      </w:pPr>
    </w:p>
    <w:p w14:paraId="79AE36AB" w14:textId="77777777" w:rsidR="00BF2FBE" w:rsidRPr="00FD2B4F" w:rsidRDefault="00BF2FBE" w:rsidP="009A4BBC">
      <w:pPr>
        <w:pStyle w:val="Default"/>
        <w:jc w:val="both"/>
        <w:rPr>
          <w:iCs/>
        </w:rPr>
      </w:pPr>
    </w:p>
    <w:p w14:paraId="249C1281" w14:textId="77777777" w:rsidR="00BF2FBE" w:rsidRPr="00FD2B4F" w:rsidRDefault="00BF2FBE" w:rsidP="009A4BBC">
      <w:pPr>
        <w:pStyle w:val="Default"/>
        <w:jc w:val="both"/>
        <w:rPr>
          <w:iCs/>
        </w:rPr>
      </w:pPr>
    </w:p>
    <w:p w14:paraId="1E917C76" w14:textId="77777777" w:rsidR="009A4BBC" w:rsidRPr="00FD2B4F" w:rsidRDefault="009A4BBC" w:rsidP="00334546">
      <w:pPr>
        <w:pStyle w:val="Default"/>
        <w:ind w:firstLine="708"/>
        <w:jc w:val="both"/>
        <w:rPr>
          <w:iCs/>
        </w:rPr>
      </w:pPr>
      <w:r w:rsidRPr="00FD2B4F">
        <w:rPr>
          <w:iCs/>
        </w:rPr>
        <w:t xml:space="preserve">Totodată, declarăm că informaţiile furnizate sunt complete şi corecte în fiecare detaliu şi înţelegem că autoritatea contractantă are dreptul de a solicita, în scopul verificării şi confirmării </w:t>
      </w:r>
      <w:r w:rsidRPr="00FD2B4F">
        <w:rPr>
          <w:iCs/>
        </w:rPr>
        <w:lastRenderedPageBreak/>
        <w:t xml:space="preserve">declaraţiilor, situaţiilor şi documentelor care însoţesc oferta, orice informaţii suplimentare în scopul verificării datelor din prezentul angajament. </w:t>
      </w:r>
    </w:p>
    <w:p w14:paraId="4E607396" w14:textId="77777777" w:rsidR="00334546" w:rsidRPr="00FD2B4F" w:rsidRDefault="00334546" w:rsidP="00334546">
      <w:pPr>
        <w:pStyle w:val="Default"/>
        <w:ind w:firstLine="708"/>
        <w:jc w:val="both"/>
      </w:pPr>
    </w:p>
    <w:p w14:paraId="653F2E96" w14:textId="77777777" w:rsidR="009A4BBC" w:rsidRPr="00FD2B4F" w:rsidRDefault="009A4BBC" w:rsidP="00334546">
      <w:pPr>
        <w:pStyle w:val="Default"/>
        <w:ind w:firstLine="708"/>
        <w:jc w:val="both"/>
      </w:pPr>
      <w:r w:rsidRPr="00FD2B4F">
        <w:rPr>
          <w:iCs/>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w:t>
      </w:r>
      <w:r w:rsidR="00334546" w:rsidRPr="00FD2B4F">
        <w:rPr>
          <w:iCs/>
        </w:rPr>
        <w:t>ă</w:t>
      </w:r>
      <w:r w:rsidRPr="00FD2B4F">
        <w:rPr>
          <w:iCs/>
        </w:rPr>
        <w:t xml:space="preserve"> acordat</w:t>
      </w:r>
      <w:r w:rsidR="00334546" w:rsidRPr="00FD2B4F">
        <w:rPr>
          <w:iCs/>
        </w:rPr>
        <w:t>ă</w:t>
      </w:r>
      <w:r w:rsidRPr="00FD2B4F">
        <w:rPr>
          <w:iCs/>
        </w:rPr>
        <w:t xml:space="preserve"> ..............................................</w:t>
      </w:r>
      <w:r w:rsidR="00334546" w:rsidRPr="00FD2B4F">
        <w:rPr>
          <w:iCs/>
        </w:rPr>
        <w:t>S.R.L.</w:t>
      </w:r>
      <w:r w:rsidRPr="00FD2B4F">
        <w:rPr>
          <w:iCs/>
        </w:rPr>
        <w:t xml:space="preserve"> (</w:t>
      </w:r>
      <w:r w:rsidRPr="00FD2B4F">
        <w:rPr>
          <w:i/>
          <w:iCs/>
        </w:rPr>
        <w:t>denumirea ofertantului</w:t>
      </w:r>
      <w:r w:rsidRPr="00FD2B4F">
        <w:rPr>
          <w:iCs/>
        </w:rPr>
        <w:t xml:space="preserve">). </w:t>
      </w:r>
    </w:p>
    <w:p w14:paraId="43EB1C50" w14:textId="77777777" w:rsidR="00334546" w:rsidRPr="00FD2B4F" w:rsidRDefault="00334546" w:rsidP="009A4BBC">
      <w:pPr>
        <w:pStyle w:val="Default"/>
        <w:jc w:val="both"/>
        <w:rPr>
          <w:iCs/>
        </w:rPr>
      </w:pPr>
    </w:p>
    <w:p w14:paraId="2DAA1184" w14:textId="77777777" w:rsidR="00334546" w:rsidRPr="00FD2B4F" w:rsidRDefault="00334546" w:rsidP="009A4BBC">
      <w:pPr>
        <w:pStyle w:val="Default"/>
        <w:jc w:val="both"/>
        <w:rPr>
          <w:iCs/>
        </w:rPr>
      </w:pPr>
    </w:p>
    <w:p w14:paraId="706EB05E" w14:textId="77777777" w:rsidR="009A4BBC" w:rsidRPr="00FD2B4F" w:rsidRDefault="009A4BBC" w:rsidP="009A4BBC">
      <w:pPr>
        <w:pStyle w:val="Default"/>
        <w:jc w:val="both"/>
      </w:pPr>
      <w:r w:rsidRPr="00FD2B4F">
        <w:rPr>
          <w:iCs/>
        </w:rPr>
        <w:t xml:space="preserve">Data completării, </w:t>
      </w:r>
      <w:r w:rsidR="00334546" w:rsidRPr="00FD2B4F">
        <w:rPr>
          <w:iCs/>
        </w:rPr>
        <w:tab/>
      </w:r>
      <w:r w:rsidR="00334546" w:rsidRPr="00FD2B4F">
        <w:rPr>
          <w:iCs/>
        </w:rPr>
        <w:tab/>
      </w:r>
      <w:r w:rsidR="00334546" w:rsidRPr="00FD2B4F">
        <w:rPr>
          <w:iCs/>
        </w:rPr>
        <w:tab/>
      </w:r>
      <w:r w:rsidR="00334546" w:rsidRPr="00FD2B4F">
        <w:rPr>
          <w:iCs/>
        </w:rPr>
        <w:tab/>
      </w:r>
      <w:r w:rsidR="00334546" w:rsidRPr="00FD2B4F">
        <w:rPr>
          <w:iCs/>
        </w:rPr>
        <w:tab/>
      </w:r>
      <w:r w:rsidR="00334546" w:rsidRPr="00FD2B4F">
        <w:rPr>
          <w:iCs/>
        </w:rPr>
        <w:tab/>
        <w:t xml:space="preserve">....................... S.R.L. </w:t>
      </w:r>
    </w:p>
    <w:p w14:paraId="617107EC" w14:textId="77777777" w:rsidR="00334546" w:rsidRPr="00FD2B4F" w:rsidRDefault="00334546" w:rsidP="00334546">
      <w:pPr>
        <w:pStyle w:val="Default"/>
        <w:jc w:val="both"/>
      </w:pPr>
      <w:r w:rsidRPr="00FD2B4F">
        <w:rPr>
          <w:iCs/>
        </w:rPr>
        <w:t>....................</w:t>
      </w:r>
      <w:r w:rsidRPr="00FD2B4F">
        <w:rPr>
          <w:iCs/>
        </w:rPr>
        <w:tab/>
      </w:r>
      <w:r w:rsidRPr="00FD2B4F">
        <w:rPr>
          <w:iCs/>
        </w:rPr>
        <w:tab/>
      </w:r>
      <w:r w:rsidRPr="00FD2B4F">
        <w:rPr>
          <w:iCs/>
        </w:rPr>
        <w:tab/>
      </w:r>
      <w:r w:rsidRPr="00FD2B4F">
        <w:rPr>
          <w:iCs/>
        </w:rPr>
        <w:tab/>
      </w:r>
      <w:r w:rsidRPr="00FD2B4F">
        <w:rPr>
          <w:iCs/>
        </w:rPr>
        <w:tab/>
      </w:r>
      <w:r w:rsidRPr="00FD2B4F">
        <w:rPr>
          <w:iCs/>
        </w:rPr>
        <w:tab/>
        <w:t xml:space="preserve"> (</w:t>
      </w:r>
      <w:r w:rsidRPr="00FD2B4F">
        <w:rPr>
          <w:i/>
          <w:iCs/>
        </w:rPr>
        <w:t>denumirea terţului susţinător</w:t>
      </w:r>
      <w:r w:rsidRPr="00FD2B4F">
        <w:rPr>
          <w:iCs/>
        </w:rPr>
        <w:t>)</w:t>
      </w:r>
    </w:p>
    <w:p w14:paraId="4849D9A7" w14:textId="77777777" w:rsidR="009A4BBC" w:rsidRPr="00FD2B4F" w:rsidRDefault="009A4BBC" w:rsidP="009A4BBC">
      <w:pPr>
        <w:spacing w:line="240" w:lineRule="auto"/>
        <w:jc w:val="both"/>
        <w:rPr>
          <w:rFonts w:ascii="Times New Roman" w:hAnsi="Times New Roman" w:cs="Times New Roman"/>
          <w:sz w:val="24"/>
          <w:szCs w:val="24"/>
        </w:rPr>
      </w:pPr>
    </w:p>
    <w:p w14:paraId="542FAB3E" w14:textId="77777777" w:rsidR="00334546" w:rsidRPr="00FD2B4F" w:rsidRDefault="00334546" w:rsidP="009A4BBC">
      <w:pPr>
        <w:spacing w:line="240" w:lineRule="auto"/>
        <w:jc w:val="both"/>
        <w:rPr>
          <w:rFonts w:ascii="Times New Roman" w:hAnsi="Times New Roman" w:cs="Times New Roman"/>
          <w:sz w:val="24"/>
          <w:szCs w:val="24"/>
        </w:rPr>
      </w:pPr>
    </w:p>
    <w:p w14:paraId="43C93F9E" w14:textId="77777777" w:rsidR="00334546" w:rsidRPr="00FD2B4F" w:rsidRDefault="00334546" w:rsidP="009A4BBC">
      <w:pPr>
        <w:spacing w:line="240" w:lineRule="auto"/>
        <w:jc w:val="both"/>
        <w:rPr>
          <w:rFonts w:ascii="Times New Roman" w:hAnsi="Times New Roman" w:cs="Times New Roman"/>
          <w:sz w:val="24"/>
          <w:szCs w:val="24"/>
        </w:rPr>
      </w:pPr>
    </w:p>
    <w:p w14:paraId="1A9A5EED" w14:textId="77777777" w:rsidR="00334546" w:rsidRPr="00FD2B4F" w:rsidRDefault="00334546" w:rsidP="009A4BBC">
      <w:pPr>
        <w:spacing w:line="240" w:lineRule="auto"/>
        <w:jc w:val="both"/>
        <w:rPr>
          <w:rFonts w:ascii="Times New Roman" w:hAnsi="Times New Roman" w:cs="Times New Roman"/>
          <w:sz w:val="24"/>
          <w:szCs w:val="24"/>
        </w:rPr>
      </w:pPr>
    </w:p>
    <w:p w14:paraId="2F386B5D" w14:textId="77777777" w:rsidR="00334546" w:rsidRPr="00FD2B4F" w:rsidRDefault="00334546" w:rsidP="009A4BBC">
      <w:pPr>
        <w:spacing w:line="240" w:lineRule="auto"/>
        <w:jc w:val="both"/>
        <w:rPr>
          <w:rFonts w:ascii="Times New Roman" w:hAnsi="Times New Roman" w:cs="Times New Roman"/>
          <w:sz w:val="24"/>
          <w:szCs w:val="24"/>
        </w:rPr>
      </w:pPr>
    </w:p>
    <w:p w14:paraId="227B8A48" w14:textId="77777777" w:rsidR="00334546" w:rsidRPr="00FD2B4F" w:rsidRDefault="00334546" w:rsidP="009A4BBC">
      <w:pPr>
        <w:spacing w:line="240" w:lineRule="auto"/>
        <w:jc w:val="both"/>
        <w:rPr>
          <w:rFonts w:ascii="Times New Roman" w:hAnsi="Times New Roman" w:cs="Times New Roman"/>
          <w:sz w:val="24"/>
          <w:szCs w:val="24"/>
        </w:rPr>
      </w:pPr>
    </w:p>
    <w:p w14:paraId="7874A82C" w14:textId="77777777" w:rsidR="00334546" w:rsidRPr="00FD2B4F" w:rsidRDefault="00334546" w:rsidP="009A4BBC">
      <w:pPr>
        <w:spacing w:line="240" w:lineRule="auto"/>
        <w:jc w:val="both"/>
        <w:rPr>
          <w:rFonts w:ascii="Times New Roman" w:hAnsi="Times New Roman" w:cs="Times New Roman"/>
          <w:sz w:val="24"/>
          <w:szCs w:val="24"/>
        </w:rPr>
      </w:pPr>
    </w:p>
    <w:p w14:paraId="2E648CC8" w14:textId="77777777" w:rsidR="00334546" w:rsidRPr="00FD2B4F" w:rsidRDefault="00334546" w:rsidP="009A4BBC">
      <w:pPr>
        <w:spacing w:line="240" w:lineRule="auto"/>
        <w:jc w:val="both"/>
        <w:rPr>
          <w:rFonts w:ascii="Times New Roman" w:hAnsi="Times New Roman" w:cs="Times New Roman"/>
          <w:sz w:val="24"/>
          <w:szCs w:val="24"/>
        </w:rPr>
      </w:pPr>
    </w:p>
    <w:p w14:paraId="6279A49A" w14:textId="77777777" w:rsidR="00334546" w:rsidRPr="00FD2B4F" w:rsidRDefault="00334546" w:rsidP="009A4BBC">
      <w:pPr>
        <w:spacing w:line="240" w:lineRule="auto"/>
        <w:jc w:val="both"/>
        <w:rPr>
          <w:rFonts w:ascii="Times New Roman" w:hAnsi="Times New Roman" w:cs="Times New Roman"/>
          <w:sz w:val="24"/>
          <w:szCs w:val="24"/>
        </w:rPr>
      </w:pPr>
    </w:p>
    <w:p w14:paraId="6FACA0E1" w14:textId="77777777" w:rsidR="00334546" w:rsidRPr="00FD2B4F" w:rsidRDefault="00334546" w:rsidP="009A4BBC">
      <w:pPr>
        <w:spacing w:line="240" w:lineRule="auto"/>
        <w:jc w:val="both"/>
        <w:rPr>
          <w:rFonts w:ascii="Times New Roman" w:hAnsi="Times New Roman" w:cs="Times New Roman"/>
          <w:sz w:val="24"/>
          <w:szCs w:val="24"/>
        </w:rPr>
      </w:pPr>
    </w:p>
    <w:p w14:paraId="4CA4B805" w14:textId="77777777" w:rsidR="00334546" w:rsidRPr="00FD2B4F" w:rsidRDefault="00334546" w:rsidP="009A4BBC">
      <w:pPr>
        <w:spacing w:line="240" w:lineRule="auto"/>
        <w:jc w:val="both"/>
        <w:rPr>
          <w:rFonts w:ascii="Times New Roman" w:hAnsi="Times New Roman" w:cs="Times New Roman"/>
          <w:sz w:val="24"/>
          <w:szCs w:val="24"/>
        </w:rPr>
      </w:pPr>
    </w:p>
    <w:p w14:paraId="66348163" w14:textId="77777777" w:rsidR="00334546" w:rsidRPr="00FD2B4F" w:rsidRDefault="00334546" w:rsidP="009A4BBC">
      <w:pPr>
        <w:spacing w:line="240" w:lineRule="auto"/>
        <w:jc w:val="both"/>
        <w:rPr>
          <w:rFonts w:ascii="Times New Roman" w:hAnsi="Times New Roman" w:cs="Times New Roman"/>
          <w:sz w:val="24"/>
          <w:szCs w:val="24"/>
        </w:rPr>
      </w:pPr>
    </w:p>
    <w:p w14:paraId="0754B08C" w14:textId="77777777" w:rsidR="00334546" w:rsidRPr="00FD2B4F" w:rsidRDefault="00334546" w:rsidP="009A4BBC">
      <w:pPr>
        <w:spacing w:line="240" w:lineRule="auto"/>
        <w:jc w:val="both"/>
        <w:rPr>
          <w:rFonts w:ascii="Times New Roman" w:hAnsi="Times New Roman" w:cs="Times New Roman"/>
          <w:sz w:val="24"/>
          <w:szCs w:val="24"/>
        </w:rPr>
      </w:pPr>
    </w:p>
    <w:p w14:paraId="5705AED1" w14:textId="77777777" w:rsidR="00334546" w:rsidRPr="00FD2B4F" w:rsidRDefault="00334546" w:rsidP="009A4BBC">
      <w:pPr>
        <w:spacing w:line="240" w:lineRule="auto"/>
        <w:jc w:val="both"/>
        <w:rPr>
          <w:rFonts w:ascii="Times New Roman" w:hAnsi="Times New Roman" w:cs="Times New Roman"/>
          <w:sz w:val="24"/>
          <w:szCs w:val="24"/>
        </w:rPr>
      </w:pPr>
    </w:p>
    <w:p w14:paraId="10107E77" w14:textId="77777777" w:rsidR="00334546" w:rsidRPr="00FD2B4F" w:rsidRDefault="00334546" w:rsidP="009A4BBC">
      <w:pPr>
        <w:spacing w:line="240" w:lineRule="auto"/>
        <w:jc w:val="both"/>
        <w:rPr>
          <w:rFonts w:ascii="Times New Roman" w:hAnsi="Times New Roman" w:cs="Times New Roman"/>
          <w:sz w:val="24"/>
          <w:szCs w:val="24"/>
        </w:rPr>
      </w:pPr>
    </w:p>
    <w:p w14:paraId="63D05C57" w14:textId="77777777" w:rsidR="00334546" w:rsidRPr="00FD2B4F" w:rsidRDefault="00334546" w:rsidP="009A4BBC">
      <w:pPr>
        <w:spacing w:line="240" w:lineRule="auto"/>
        <w:jc w:val="both"/>
        <w:rPr>
          <w:rFonts w:ascii="Times New Roman" w:hAnsi="Times New Roman" w:cs="Times New Roman"/>
          <w:sz w:val="24"/>
          <w:szCs w:val="24"/>
        </w:rPr>
      </w:pPr>
    </w:p>
    <w:p w14:paraId="4B736FE3" w14:textId="77777777" w:rsidR="00334546" w:rsidRPr="00FD2B4F" w:rsidRDefault="00334546" w:rsidP="009A4BBC">
      <w:pPr>
        <w:spacing w:line="240" w:lineRule="auto"/>
        <w:jc w:val="both"/>
        <w:rPr>
          <w:rFonts w:ascii="Times New Roman" w:hAnsi="Times New Roman" w:cs="Times New Roman"/>
          <w:sz w:val="24"/>
          <w:szCs w:val="24"/>
        </w:rPr>
      </w:pPr>
    </w:p>
    <w:p w14:paraId="26984217" w14:textId="77777777" w:rsidR="00334546" w:rsidRPr="00FD2B4F" w:rsidRDefault="00334546" w:rsidP="009A4BBC">
      <w:pPr>
        <w:spacing w:line="240" w:lineRule="auto"/>
        <w:jc w:val="both"/>
        <w:rPr>
          <w:rFonts w:ascii="Times New Roman" w:hAnsi="Times New Roman" w:cs="Times New Roman"/>
          <w:sz w:val="24"/>
          <w:szCs w:val="24"/>
        </w:rPr>
      </w:pPr>
    </w:p>
    <w:p w14:paraId="3A2C320A" w14:textId="77777777" w:rsidR="00334546" w:rsidRPr="00FD2B4F" w:rsidRDefault="00334546" w:rsidP="009A4BBC">
      <w:pPr>
        <w:spacing w:line="240" w:lineRule="auto"/>
        <w:jc w:val="both"/>
        <w:rPr>
          <w:rFonts w:ascii="Times New Roman" w:hAnsi="Times New Roman" w:cs="Times New Roman"/>
          <w:sz w:val="24"/>
          <w:szCs w:val="24"/>
        </w:rPr>
      </w:pPr>
    </w:p>
    <w:p w14:paraId="4C8880A0" w14:textId="77777777" w:rsidR="00334546" w:rsidRPr="00FD2B4F" w:rsidRDefault="00334546" w:rsidP="009A4BBC">
      <w:pPr>
        <w:spacing w:line="240" w:lineRule="auto"/>
        <w:jc w:val="both"/>
        <w:rPr>
          <w:rFonts w:ascii="Times New Roman" w:hAnsi="Times New Roman" w:cs="Times New Roman"/>
          <w:sz w:val="24"/>
          <w:szCs w:val="24"/>
        </w:rPr>
      </w:pPr>
    </w:p>
    <w:p w14:paraId="2BBB4F8B" w14:textId="77777777" w:rsidR="00334546" w:rsidRDefault="00334546" w:rsidP="009A4BBC">
      <w:pPr>
        <w:spacing w:line="240" w:lineRule="auto"/>
        <w:jc w:val="both"/>
        <w:rPr>
          <w:rFonts w:ascii="Times New Roman" w:hAnsi="Times New Roman" w:cs="Times New Roman"/>
          <w:sz w:val="24"/>
          <w:szCs w:val="24"/>
        </w:rPr>
      </w:pPr>
    </w:p>
    <w:p w14:paraId="62FF4003" w14:textId="77777777" w:rsidR="00493D93" w:rsidRPr="00FD2B4F" w:rsidRDefault="00493D93" w:rsidP="009A4BBC">
      <w:pPr>
        <w:spacing w:line="240" w:lineRule="auto"/>
        <w:jc w:val="both"/>
        <w:rPr>
          <w:rFonts w:ascii="Times New Roman" w:hAnsi="Times New Roman" w:cs="Times New Roman"/>
          <w:sz w:val="24"/>
          <w:szCs w:val="24"/>
        </w:rPr>
      </w:pPr>
    </w:p>
    <w:p w14:paraId="4BE76408" w14:textId="77777777" w:rsidR="00334546" w:rsidRPr="00FD2B4F" w:rsidRDefault="00334546" w:rsidP="009A4BBC">
      <w:pPr>
        <w:spacing w:line="240" w:lineRule="auto"/>
        <w:jc w:val="both"/>
        <w:rPr>
          <w:rFonts w:ascii="Times New Roman" w:hAnsi="Times New Roman" w:cs="Times New Roman"/>
          <w:sz w:val="24"/>
          <w:szCs w:val="24"/>
        </w:rPr>
      </w:pPr>
    </w:p>
    <w:p w14:paraId="06F56D43" w14:textId="77777777" w:rsidR="00334546" w:rsidRPr="00FD2B4F" w:rsidRDefault="00334546" w:rsidP="009A4BBC">
      <w:pPr>
        <w:spacing w:line="240" w:lineRule="auto"/>
        <w:jc w:val="both"/>
        <w:rPr>
          <w:rFonts w:ascii="Times New Roman" w:hAnsi="Times New Roman" w:cs="Times New Roman"/>
          <w:sz w:val="24"/>
          <w:szCs w:val="24"/>
        </w:rPr>
      </w:pPr>
    </w:p>
    <w:p w14:paraId="106D5B77" w14:textId="0B56F315" w:rsidR="00334546" w:rsidRPr="00FD2B4F" w:rsidRDefault="00334546" w:rsidP="00334546">
      <w:pPr>
        <w:pStyle w:val="Default"/>
        <w:rPr>
          <w:b/>
          <w:bCs/>
          <w:iCs/>
        </w:rPr>
      </w:pPr>
      <w:r w:rsidRPr="00FD2B4F">
        <w:rPr>
          <w:b/>
          <w:bCs/>
          <w:iCs/>
        </w:rPr>
        <w:lastRenderedPageBreak/>
        <w:t xml:space="preserve">Formular nr. </w:t>
      </w:r>
      <w:r w:rsidR="00FD2B4F">
        <w:rPr>
          <w:b/>
          <w:bCs/>
          <w:iCs/>
        </w:rPr>
        <w:t>10</w:t>
      </w:r>
    </w:p>
    <w:p w14:paraId="1507A426" w14:textId="77777777" w:rsidR="00BF2FBE" w:rsidRPr="00FD2B4F" w:rsidRDefault="00BF2FBE" w:rsidP="00BF2FBE">
      <w:pPr>
        <w:autoSpaceDE w:val="0"/>
        <w:autoSpaceDN w:val="0"/>
        <w:adjustRightInd w:val="0"/>
        <w:spacing w:after="0" w:line="240" w:lineRule="auto"/>
        <w:rPr>
          <w:rFonts w:ascii="TimesNewRomanPSMT" w:hAnsi="TimesNewRomanPSMT" w:cs="TimesNewRomanPSMT"/>
          <w:sz w:val="24"/>
          <w:szCs w:val="24"/>
        </w:rPr>
      </w:pPr>
    </w:p>
    <w:p w14:paraId="4BB24933" w14:textId="25504F87" w:rsidR="00BF2FBE" w:rsidRPr="00FD2B4F" w:rsidRDefault="00BF2FBE" w:rsidP="00BF2FBE">
      <w:pPr>
        <w:autoSpaceDE w:val="0"/>
        <w:autoSpaceDN w:val="0"/>
        <w:adjustRightInd w:val="0"/>
        <w:spacing w:after="0" w:line="240" w:lineRule="auto"/>
        <w:rPr>
          <w:rFonts w:ascii="TimesNewRomanPS-BoldMT" w:hAnsi="TimesNewRomanPS-BoldMT" w:cs="TimesNewRomanPS-BoldMT"/>
          <w:b/>
          <w:bCs/>
          <w:sz w:val="24"/>
          <w:szCs w:val="24"/>
        </w:rPr>
      </w:pPr>
      <w:r w:rsidRPr="00FD2B4F">
        <w:rPr>
          <w:rFonts w:ascii="TimesNewRomanPSMT" w:hAnsi="TimesNewRomanPSMT" w:cs="TimesNewRomanPSMT"/>
          <w:sz w:val="24"/>
          <w:szCs w:val="24"/>
        </w:rPr>
        <w:t xml:space="preserve">OFERTANTUL </w:t>
      </w:r>
    </w:p>
    <w:p w14:paraId="11AF0637" w14:textId="77777777" w:rsidR="00BF2FBE" w:rsidRPr="00FD2B4F" w:rsidRDefault="00BF2FBE" w:rsidP="00BF2FBE">
      <w:pPr>
        <w:autoSpaceDE w:val="0"/>
        <w:autoSpaceDN w:val="0"/>
        <w:adjustRightInd w:val="0"/>
        <w:spacing w:after="0" w:line="240" w:lineRule="auto"/>
        <w:rPr>
          <w:rFonts w:ascii="TimesNewRomanPSMT" w:hAnsi="TimesNewRomanPSMT" w:cs="TimesNewRomanPSMT"/>
          <w:sz w:val="24"/>
          <w:szCs w:val="24"/>
        </w:rPr>
      </w:pPr>
      <w:r w:rsidRPr="00FD2B4F">
        <w:rPr>
          <w:rFonts w:ascii="TimesNewRomanPSMT" w:hAnsi="TimesNewRomanPSMT" w:cs="TimesNewRomanPSMT"/>
          <w:sz w:val="24"/>
          <w:szCs w:val="24"/>
        </w:rPr>
        <w:t>...............................................</w:t>
      </w:r>
    </w:p>
    <w:p w14:paraId="028E39E9" w14:textId="77777777" w:rsidR="00BF2FBE" w:rsidRPr="00FD2B4F" w:rsidRDefault="00BF2FBE" w:rsidP="00BF2FBE">
      <w:pPr>
        <w:autoSpaceDE w:val="0"/>
        <w:autoSpaceDN w:val="0"/>
        <w:adjustRightInd w:val="0"/>
        <w:spacing w:after="0" w:line="240" w:lineRule="auto"/>
        <w:rPr>
          <w:rFonts w:ascii="TimesNewRomanPSMT" w:hAnsi="TimesNewRomanPSMT" w:cs="TimesNewRomanPSMT"/>
          <w:sz w:val="24"/>
          <w:szCs w:val="24"/>
        </w:rPr>
      </w:pPr>
      <w:r w:rsidRPr="00FD2B4F">
        <w:rPr>
          <w:rFonts w:ascii="TimesNewRomanPSMT" w:hAnsi="TimesNewRomanPSMT" w:cs="TimesNewRomanPSMT"/>
          <w:sz w:val="24"/>
          <w:szCs w:val="24"/>
        </w:rPr>
        <w:t>(denumirea/numele)</w:t>
      </w:r>
    </w:p>
    <w:p w14:paraId="4E5A9994" w14:textId="77777777" w:rsidR="00334546" w:rsidRPr="00FD2B4F" w:rsidRDefault="00334546" w:rsidP="00334546">
      <w:pPr>
        <w:pStyle w:val="Default"/>
        <w:rPr>
          <w:b/>
          <w:bCs/>
          <w:i/>
          <w:iCs/>
        </w:rPr>
      </w:pPr>
    </w:p>
    <w:p w14:paraId="04C2A932" w14:textId="77777777" w:rsidR="00334546" w:rsidRPr="00FD2B4F" w:rsidRDefault="00334546" w:rsidP="00334546">
      <w:pPr>
        <w:pStyle w:val="Default"/>
        <w:rPr>
          <w:b/>
          <w:bCs/>
          <w:i/>
          <w:iCs/>
        </w:rPr>
      </w:pPr>
    </w:p>
    <w:p w14:paraId="3AE1A241" w14:textId="77777777" w:rsidR="00B539AA" w:rsidRPr="00FD2B4F" w:rsidRDefault="00B539AA" w:rsidP="00B539AA">
      <w:pPr>
        <w:pStyle w:val="Default"/>
        <w:jc w:val="center"/>
        <w:rPr>
          <w:b/>
          <w:bCs/>
          <w:i/>
          <w:iCs/>
        </w:rPr>
      </w:pPr>
      <w:r w:rsidRPr="00FD2B4F">
        <w:rPr>
          <w:b/>
          <w:bCs/>
          <w:i/>
          <w:iCs/>
        </w:rPr>
        <w:t>D</w:t>
      </w:r>
      <w:r w:rsidR="00334546" w:rsidRPr="00FD2B4F">
        <w:rPr>
          <w:b/>
          <w:bCs/>
          <w:i/>
          <w:iCs/>
        </w:rPr>
        <w:t xml:space="preserve">eclaraţie privind respectarea reglementărilor obligatorii în domeniile mediului, </w:t>
      </w:r>
    </w:p>
    <w:p w14:paraId="7D1A6F33" w14:textId="77777777" w:rsidR="00334546" w:rsidRPr="00FD2B4F" w:rsidRDefault="00334546" w:rsidP="00B539AA">
      <w:pPr>
        <w:pStyle w:val="Default"/>
        <w:jc w:val="center"/>
      </w:pPr>
      <w:r w:rsidRPr="00FD2B4F">
        <w:rPr>
          <w:b/>
          <w:bCs/>
          <w:i/>
          <w:iCs/>
        </w:rPr>
        <w:t xml:space="preserve">social </w:t>
      </w:r>
      <w:r w:rsidR="00B539AA" w:rsidRPr="00FD2B4F">
        <w:rPr>
          <w:b/>
          <w:bCs/>
          <w:i/>
          <w:iCs/>
        </w:rPr>
        <w:t>ș</w:t>
      </w:r>
      <w:r w:rsidRPr="00FD2B4F">
        <w:rPr>
          <w:b/>
          <w:bCs/>
          <w:i/>
          <w:iCs/>
        </w:rPr>
        <w:t>i al rela</w:t>
      </w:r>
      <w:r w:rsidR="00B539AA" w:rsidRPr="00FD2B4F">
        <w:rPr>
          <w:b/>
          <w:bCs/>
          <w:i/>
          <w:iCs/>
        </w:rPr>
        <w:t>ț</w:t>
      </w:r>
      <w:r w:rsidRPr="00FD2B4F">
        <w:rPr>
          <w:b/>
          <w:bCs/>
          <w:i/>
          <w:iCs/>
        </w:rPr>
        <w:t>iilor de muncă pe perioada derul</w:t>
      </w:r>
      <w:r w:rsidR="00B539AA" w:rsidRPr="00FD2B4F">
        <w:rPr>
          <w:b/>
          <w:bCs/>
          <w:i/>
          <w:iCs/>
        </w:rPr>
        <w:t>ă</w:t>
      </w:r>
      <w:r w:rsidRPr="00FD2B4F">
        <w:rPr>
          <w:b/>
          <w:bCs/>
          <w:i/>
          <w:iCs/>
        </w:rPr>
        <w:t>rii contractului</w:t>
      </w:r>
    </w:p>
    <w:p w14:paraId="7A2904B0" w14:textId="77777777" w:rsidR="00B539AA" w:rsidRPr="00FD2B4F" w:rsidRDefault="00B539AA" w:rsidP="00334546">
      <w:pPr>
        <w:pStyle w:val="Default"/>
        <w:rPr>
          <w:i/>
          <w:iCs/>
        </w:rPr>
      </w:pPr>
    </w:p>
    <w:p w14:paraId="12A5DC3C" w14:textId="77777777" w:rsidR="00B539AA" w:rsidRPr="00FD2B4F" w:rsidRDefault="00B539AA" w:rsidP="00334546">
      <w:pPr>
        <w:pStyle w:val="Default"/>
        <w:rPr>
          <w:i/>
          <w:iCs/>
        </w:rPr>
      </w:pPr>
    </w:p>
    <w:p w14:paraId="16F512F3" w14:textId="2943D8C5" w:rsidR="00334546" w:rsidRPr="00FD2B4F" w:rsidRDefault="00BF2FBE" w:rsidP="00B539AA">
      <w:pPr>
        <w:pStyle w:val="Default"/>
        <w:ind w:firstLine="708"/>
        <w:jc w:val="both"/>
      </w:pPr>
      <w:r w:rsidRPr="00FD2B4F">
        <w:rPr>
          <w:rFonts w:ascii="TimesNewRomanPSMT" w:hAnsi="TimesNewRomanPSMT" w:cs="TimesNewRomanPSMT"/>
        </w:rPr>
        <w:t>Subsemnatul, ................................. reprezentant legal/împuternicit al .................................. (</w:t>
      </w:r>
      <w:r w:rsidRPr="00FD2B4F">
        <w:rPr>
          <w:rFonts w:ascii="TimesNewRomanPSMT" w:hAnsi="TimesNewRomanPSMT" w:cs="TimesNewRomanPSMT"/>
          <w:i/>
          <w:iCs/>
        </w:rPr>
        <w:t>denumirea operatorului economic</w:t>
      </w:r>
      <w:r w:rsidRPr="00FD2B4F">
        <w:rPr>
          <w:rFonts w:ascii="TimesNewRomanPSMT" w:hAnsi="TimesNewRomanPSMT" w:cs="TimesNewRomanPSMT"/>
        </w:rPr>
        <w:t xml:space="preserve">), în calitate de candidat/ofertant/ofertant asociat/terţ susţinător al candidatului/ofertantului, la achiziția directă pentru atribuirea contractului de achiziţie publică având ca obiect </w:t>
      </w:r>
      <w:r w:rsidRPr="00FD2B4F">
        <w:rPr>
          <w:b/>
          <w:i/>
        </w:rPr>
        <w:t>„Construire stații de reîncărcare vehicule electrice în Comuna Prigor, jud. Caraș-Severin”</w:t>
      </w:r>
      <w:r w:rsidRPr="00FD2B4F">
        <w:rPr>
          <w:rFonts w:ascii="TimesNewRomanPSMT" w:hAnsi="TimesNewRomanPSMT" w:cs="TimesNewRomanPSMT"/>
        </w:rPr>
        <w:t xml:space="preserve">, organizată de </w:t>
      </w:r>
      <w:r w:rsidR="00FD2B4F" w:rsidRPr="00FD2B4F">
        <w:t xml:space="preserve">UAT </w:t>
      </w:r>
      <w:r w:rsidR="00FD2B4F" w:rsidRPr="00FD2B4F">
        <w:rPr>
          <w:bCs/>
          <w:iCs/>
        </w:rPr>
        <w:t>Comuna</w:t>
      </w:r>
      <w:r w:rsidR="00FD2B4F" w:rsidRPr="00FD2B4F">
        <w:t xml:space="preserve"> PRIGOR</w:t>
      </w:r>
      <w:r w:rsidRPr="00FD2B4F">
        <w:rPr>
          <w:i/>
          <w:iCs/>
        </w:rPr>
        <w:t xml:space="preserve">, </w:t>
      </w:r>
      <w:r w:rsidR="00334546" w:rsidRPr="00FD2B4F">
        <w:rPr>
          <w:iCs/>
        </w:rPr>
        <w:t>declar pe propria răspundere, sub sancţiunile aplicate faptei de fals în acte publice, că la elaborarea ofertei am ţinut cont de obliga</w:t>
      </w:r>
      <w:r w:rsidR="00B539AA" w:rsidRPr="00FD2B4F">
        <w:rPr>
          <w:iCs/>
        </w:rPr>
        <w:t>ț</w:t>
      </w:r>
      <w:r w:rsidR="00334546" w:rsidRPr="00FD2B4F">
        <w:rPr>
          <w:iCs/>
        </w:rPr>
        <w:t xml:space="preserve">iile din domeniile mediului, social </w:t>
      </w:r>
      <w:r w:rsidR="00B539AA" w:rsidRPr="00FD2B4F">
        <w:rPr>
          <w:iCs/>
        </w:rPr>
        <w:t>ș</w:t>
      </w:r>
      <w:r w:rsidR="00334546" w:rsidRPr="00FD2B4F">
        <w:rPr>
          <w:iCs/>
        </w:rPr>
        <w:t>i al rela</w:t>
      </w:r>
      <w:r w:rsidR="00B539AA" w:rsidRPr="00FD2B4F">
        <w:rPr>
          <w:iCs/>
        </w:rPr>
        <w:t>ț</w:t>
      </w:r>
      <w:r w:rsidR="00334546" w:rsidRPr="00FD2B4F">
        <w:rPr>
          <w:iCs/>
        </w:rPr>
        <w:t>iilor de muncă, conform legisla</w:t>
      </w:r>
      <w:r w:rsidR="00B539AA" w:rsidRPr="00FD2B4F">
        <w:rPr>
          <w:iCs/>
        </w:rPr>
        <w:t>ț</w:t>
      </w:r>
      <w:r w:rsidR="00334546" w:rsidRPr="00FD2B4F">
        <w:rPr>
          <w:iCs/>
        </w:rPr>
        <w:t xml:space="preserve">iei în vigoare. </w:t>
      </w:r>
    </w:p>
    <w:p w14:paraId="52E4B3F7" w14:textId="77777777" w:rsidR="00B539AA" w:rsidRPr="00FD2B4F" w:rsidRDefault="00B539AA" w:rsidP="00B539AA">
      <w:pPr>
        <w:pStyle w:val="Default"/>
        <w:ind w:firstLine="708"/>
        <w:jc w:val="both"/>
        <w:rPr>
          <w:iCs/>
        </w:rPr>
      </w:pPr>
    </w:p>
    <w:p w14:paraId="2AD8F3B5" w14:textId="77777777" w:rsidR="00334546" w:rsidRPr="00FD2B4F" w:rsidRDefault="00334546" w:rsidP="00B539AA">
      <w:pPr>
        <w:pStyle w:val="Default"/>
        <w:ind w:firstLine="708"/>
        <w:jc w:val="both"/>
        <w:rPr>
          <w:iCs/>
        </w:rPr>
      </w:pPr>
      <w:r w:rsidRPr="00FD2B4F">
        <w:rPr>
          <w:iCs/>
        </w:rPr>
        <w:t xml:space="preserve">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 </w:t>
      </w:r>
    </w:p>
    <w:p w14:paraId="600A2C96" w14:textId="77777777" w:rsidR="00B539AA" w:rsidRPr="00FD2B4F" w:rsidRDefault="00B539AA" w:rsidP="00B539AA">
      <w:pPr>
        <w:pStyle w:val="Default"/>
        <w:ind w:firstLine="708"/>
        <w:jc w:val="both"/>
      </w:pPr>
    </w:p>
    <w:p w14:paraId="015D5B6D" w14:textId="77777777" w:rsidR="00B539AA" w:rsidRPr="00FD2B4F" w:rsidRDefault="00334546" w:rsidP="00B539AA">
      <w:pPr>
        <w:pStyle w:val="Default"/>
        <w:ind w:firstLine="708"/>
        <w:jc w:val="both"/>
        <w:rPr>
          <w:iCs/>
        </w:rPr>
      </w:pPr>
      <w:r w:rsidRPr="00FD2B4F">
        <w:rPr>
          <w:iCs/>
        </w:rPr>
        <w:t>Subsemnatul autorizez prin prezenta orice instituţie, societate comercială, bancă, alte persoane juridice sau fizice să furnizeze informa</w:t>
      </w:r>
      <w:r w:rsidR="00B539AA" w:rsidRPr="00FD2B4F">
        <w:rPr>
          <w:iCs/>
        </w:rPr>
        <w:t>ț</w:t>
      </w:r>
      <w:r w:rsidRPr="00FD2B4F">
        <w:rPr>
          <w:iCs/>
        </w:rPr>
        <w:t>ii reprezentanţilor autorizaţi ai Unităţ</w:t>
      </w:r>
      <w:r w:rsidR="00B539AA" w:rsidRPr="00FD2B4F">
        <w:rPr>
          <w:iCs/>
        </w:rPr>
        <w:t>ii Administrativ Teritoriale PERIAM</w:t>
      </w:r>
      <w:r w:rsidRPr="00FD2B4F">
        <w:rPr>
          <w:iCs/>
        </w:rPr>
        <w:t xml:space="preserve"> </w:t>
      </w:r>
      <w:r w:rsidR="00B539AA" w:rsidRPr="00FD2B4F">
        <w:rPr>
          <w:iCs/>
        </w:rPr>
        <w:t xml:space="preserve">cu privire la orice aspect referitor la respectarea de către noi a obligațiilor din domeniile mediului, social și al relațiilor de muncă. </w:t>
      </w:r>
    </w:p>
    <w:p w14:paraId="75890B68" w14:textId="77777777" w:rsidR="00B539AA" w:rsidRPr="00FD2B4F" w:rsidRDefault="00B539AA" w:rsidP="00B539AA">
      <w:pPr>
        <w:pStyle w:val="Default"/>
        <w:ind w:firstLine="708"/>
        <w:jc w:val="both"/>
        <w:rPr>
          <w:iCs/>
        </w:rPr>
      </w:pPr>
    </w:p>
    <w:p w14:paraId="2587986F" w14:textId="77777777" w:rsidR="00B539AA" w:rsidRPr="00FD2B4F" w:rsidRDefault="00B539AA" w:rsidP="00B539AA">
      <w:pPr>
        <w:pStyle w:val="Default"/>
        <w:ind w:firstLine="708"/>
        <w:jc w:val="both"/>
        <w:rPr>
          <w:iCs/>
        </w:rPr>
      </w:pPr>
    </w:p>
    <w:p w14:paraId="2D5F81C5" w14:textId="77777777" w:rsidR="00BF2FBE" w:rsidRPr="00FD2B4F" w:rsidRDefault="00BF2FBE" w:rsidP="00B539AA">
      <w:pPr>
        <w:pStyle w:val="Default"/>
        <w:ind w:firstLine="708"/>
        <w:jc w:val="both"/>
        <w:rPr>
          <w:iCs/>
        </w:rPr>
      </w:pPr>
    </w:p>
    <w:p w14:paraId="5DEF9EE2" w14:textId="77777777" w:rsidR="00334546" w:rsidRPr="00FD2B4F" w:rsidRDefault="00B539AA" w:rsidP="00B539AA">
      <w:pPr>
        <w:pStyle w:val="Default"/>
        <w:spacing w:after="240"/>
        <w:ind w:firstLine="708"/>
        <w:jc w:val="both"/>
      </w:pPr>
      <w:r w:rsidRPr="00FD2B4F">
        <w:rPr>
          <w:iCs/>
        </w:rPr>
        <w:t>Semnătura ofertantului sau a reprezentantului ofertantului ........................</w:t>
      </w:r>
    </w:p>
    <w:p w14:paraId="4CAF25A8" w14:textId="77777777" w:rsidR="00B539AA" w:rsidRPr="00FD2B4F" w:rsidRDefault="00B539AA" w:rsidP="00B539AA">
      <w:pPr>
        <w:spacing w:after="240" w:line="240" w:lineRule="auto"/>
        <w:ind w:firstLine="708"/>
        <w:jc w:val="both"/>
        <w:rPr>
          <w:rFonts w:ascii="Times New Roman" w:hAnsi="Times New Roman" w:cs="Times New Roman"/>
          <w:sz w:val="24"/>
          <w:szCs w:val="24"/>
        </w:rPr>
      </w:pPr>
      <w:r w:rsidRPr="00FD2B4F">
        <w:rPr>
          <w:rFonts w:ascii="Times New Roman" w:hAnsi="Times New Roman" w:cs="Times New Roman"/>
          <w:sz w:val="24"/>
          <w:szCs w:val="24"/>
        </w:rPr>
        <w:t xml:space="preserve">Numele şi prenumele semnatarului </w:t>
      </w:r>
      <w:r w:rsidRPr="00FD2B4F">
        <w:rPr>
          <w:rFonts w:ascii="Times New Roman" w:hAnsi="Times New Roman" w:cs="Times New Roman"/>
          <w:iCs/>
          <w:sz w:val="24"/>
          <w:szCs w:val="24"/>
        </w:rPr>
        <w:t>........................</w:t>
      </w:r>
    </w:p>
    <w:p w14:paraId="76448AE6" w14:textId="77777777" w:rsidR="00B539AA" w:rsidRPr="00FD2B4F" w:rsidRDefault="00B539AA" w:rsidP="00B539AA">
      <w:pPr>
        <w:spacing w:after="240" w:line="240" w:lineRule="auto"/>
        <w:ind w:firstLine="708"/>
        <w:jc w:val="both"/>
        <w:rPr>
          <w:rFonts w:ascii="Times New Roman" w:hAnsi="Times New Roman" w:cs="Times New Roman"/>
          <w:iCs/>
          <w:sz w:val="24"/>
          <w:szCs w:val="24"/>
        </w:rPr>
      </w:pPr>
      <w:r w:rsidRPr="00FD2B4F">
        <w:rPr>
          <w:rFonts w:ascii="Times New Roman" w:hAnsi="Times New Roman" w:cs="Times New Roman"/>
          <w:sz w:val="24"/>
          <w:szCs w:val="24"/>
        </w:rPr>
        <w:t xml:space="preserve">Data </w:t>
      </w:r>
      <w:r w:rsidRPr="00FD2B4F">
        <w:rPr>
          <w:rFonts w:ascii="Times New Roman" w:hAnsi="Times New Roman" w:cs="Times New Roman"/>
          <w:iCs/>
          <w:sz w:val="24"/>
          <w:szCs w:val="24"/>
        </w:rPr>
        <w:t xml:space="preserve">........................ </w:t>
      </w:r>
    </w:p>
    <w:p w14:paraId="3E9196D6" w14:textId="77777777" w:rsidR="00B539AA" w:rsidRPr="00FD2B4F" w:rsidRDefault="00B539AA" w:rsidP="00B539AA">
      <w:pPr>
        <w:spacing w:after="240" w:line="240" w:lineRule="auto"/>
        <w:ind w:firstLine="708"/>
        <w:jc w:val="both"/>
        <w:rPr>
          <w:rFonts w:ascii="Times New Roman" w:hAnsi="Times New Roman" w:cs="Times New Roman"/>
          <w:iCs/>
          <w:sz w:val="24"/>
          <w:szCs w:val="24"/>
        </w:rPr>
      </w:pPr>
    </w:p>
    <w:p w14:paraId="564D9524" w14:textId="77777777" w:rsidR="00BF2FBE" w:rsidRPr="00FD2B4F" w:rsidRDefault="00BF2FBE" w:rsidP="00BF2FBE">
      <w:pPr>
        <w:pStyle w:val="Default"/>
        <w:rPr>
          <w:sz w:val="20"/>
          <w:szCs w:val="20"/>
        </w:rPr>
      </w:pPr>
      <w:r w:rsidRPr="00FD2B4F">
        <w:rPr>
          <w:b/>
          <w:bCs/>
          <w:i/>
          <w:iCs/>
          <w:sz w:val="20"/>
          <w:szCs w:val="20"/>
        </w:rPr>
        <w:t xml:space="preserve">Notă: </w:t>
      </w:r>
    </w:p>
    <w:p w14:paraId="795F5FEA" w14:textId="43810A44" w:rsidR="00BF2FBE" w:rsidRPr="00FD2B4F" w:rsidRDefault="00BF2FBE" w:rsidP="00BF2FBE">
      <w:pPr>
        <w:spacing w:line="240" w:lineRule="auto"/>
        <w:jc w:val="both"/>
        <w:rPr>
          <w:rFonts w:ascii="Times New Roman" w:hAnsi="Times New Roman" w:cs="Times New Roman"/>
          <w:b/>
          <w:bCs/>
          <w:i/>
          <w:iCs/>
          <w:sz w:val="20"/>
          <w:szCs w:val="20"/>
        </w:rPr>
      </w:pPr>
      <w:r w:rsidRPr="00FD2B4F">
        <w:rPr>
          <w:rFonts w:ascii="Times New Roman" w:hAnsi="Times New Roman" w:cs="Times New Roman"/>
          <w:b/>
          <w:bCs/>
          <w:i/>
          <w:iCs/>
          <w:sz w:val="20"/>
          <w:szCs w:val="20"/>
        </w:rPr>
        <w:t>Acest formular se va prezenta de către ofertant/subcontractant</w:t>
      </w:r>
    </w:p>
    <w:p w14:paraId="72545E30" w14:textId="77777777" w:rsidR="00B539AA" w:rsidRPr="00FD2B4F" w:rsidRDefault="00B539AA" w:rsidP="00B539AA">
      <w:pPr>
        <w:spacing w:after="240" w:line="240" w:lineRule="auto"/>
        <w:ind w:firstLine="708"/>
        <w:jc w:val="both"/>
        <w:rPr>
          <w:rFonts w:ascii="Times New Roman" w:hAnsi="Times New Roman" w:cs="Times New Roman"/>
          <w:iCs/>
          <w:sz w:val="24"/>
          <w:szCs w:val="24"/>
        </w:rPr>
      </w:pPr>
    </w:p>
    <w:p w14:paraId="29AE5E76" w14:textId="77777777" w:rsidR="00B539AA" w:rsidRPr="00FD2B4F" w:rsidRDefault="00B539AA" w:rsidP="00B539AA">
      <w:pPr>
        <w:spacing w:after="240" w:line="240" w:lineRule="auto"/>
        <w:ind w:firstLine="708"/>
        <w:jc w:val="both"/>
        <w:rPr>
          <w:rFonts w:ascii="Times New Roman" w:hAnsi="Times New Roman" w:cs="Times New Roman"/>
          <w:iCs/>
          <w:sz w:val="24"/>
          <w:szCs w:val="24"/>
        </w:rPr>
      </w:pPr>
    </w:p>
    <w:p w14:paraId="216A94A2" w14:textId="77777777" w:rsidR="00B539AA" w:rsidRPr="00FD2B4F" w:rsidRDefault="00B539AA" w:rsidP="00B539AA">
      <w:pPr>
        <w:spacing w:after="240" w:line="240" w:lineRule="auto"/>
        <w:ind w:firstLine="708"/>
        <w:jc w:val="both"/>
        <w:rPr>
          <w:rFonts w:ascii="Times New Roman" w:hAnsi="Times New Roman" w:cs="Times New Roman"/>
          <w:iCs/>
          <w:sz w:val="24"/>
          <w:szCs w:val="24"/>
        </w:rPr>
      </w:pPr>
    </w:p>
    <w:p w14:paraId="10D4D46F" w14:textId="77777777" w:rsidR="00B539AA" w:rsidRPr="00FD2B4F" w:rsidRDefault="00B539AA" w:rsidP="00B539AA">
      <w:pPr>
        <w:spacing w:after="240" w:line="240" w:lineRule="auto"/>
        <w:ind w:firstLine="708"/>
        <w:jc w:val="both"/>
        <w:rPr>
          <w:rFonts w:ascii="Times New Roman" w:hAnsi="Times New Roman" w:cs="Times New Roman"/>
          <w:iCs/>
          <w:sz w:val="24"/>
          <w:szCs w:val="24"/>
        </w:rPr>
      </w:pPr>
    </w:p>
    <w:p w14:paraId="4FE66809" w14:textId="77777777" w:rsidR="00B539AA" w:rsidRPr="00FD2B4F" w:rsidRDefault="00B539AA" w:rsidP="00B539AA">
      <w:pPr>
        <w:spacing w:after="240" w:line="240" w:lineRule="auto"/>
        <w:ind w:firstLine="708"/>
        <w:jc w:val="both"/>
        <w:rPr>
          <w:rFonts w:ascii="Times New Roman" w:hAnsi="Times New Roman" w:cs="Times New Roman"/>
          <w:iCs/>
          <w:sz w:val="24"/>
          <w:szCs w:val="24"/>
        </w:rPr>
      </w:pPr>
    </w:p>
    <w:p w14:paraId="55320692" w14:textId="77777777" w:rsidR="00B539AA" w:rsidRPr="00FD2B4F" w:rsidRDefault="00B539AA" w:rsidP="00B539AA">
      <w:pPr>
        <w:spacing w:after="240" w:line="240" w:lineRule="auto"/>
        <w:ind w:firstLine="708"/>
        <w:jc w:val="both"/>
        <w:rPr>
          <w:rFonts w:ascii="Times New Roman" w:hAnsi="Times New Roman" w:cs="Times New Roman"/>
          <w:iCs/>
          <w:sz w:val="24"/>
          <w:szCs w:val="24"/>
        </w:rPr>
      </w:pPr>
    </w:p>
    <w:p w14:paraId="2889DF36" w14:textId="10B40A34" w:rsidR="00B539AA" w:rsidRPr="00FD2B4F" w:rsidRDefault="00B539AA" w:rsidP="00B539AA">
      <w:pPr>
        <w:pStyle w:val="Default"/>
        <w:jc w:val="both"/>
        <w:rPr>
          <w:b/>
          <w:bCs/>
          <w:iCs/>
        </w:rPr>
      </w:pPr>
      <w:r w:rsidRPr="00FD2B4F">
        <w:rPr>
          <w:b/>
          <w:bCs/>
          <w:iCs/>
        </w:rPr>
        <w:lastRenderedPageBreak/>
        <w:t xml:space="preserve">Formular nr. </w:t>
      </w:r>
      <w:r w:rsidR="004A5E12">
        <w:rPr>
          <w:b/>
          <w:bCs/>
          <w:iCs/>
        </w:rPr>
        <w:t>12</w:t>
      </w:r>
    </w:p>
    <w:p w14:paraId="4C44DE21" w14:textId="77777777" w:rsidR="00B539AA" w:rsidRPr="00FD2B4F" w:rsidRDefault="00B539AA" w:rsidP="00B539AA">
      <w:pPr>
        <w:pStyle w:val="Default"/>
        <w:jc w:val="both"/>
        <w:rPr>
          <w:b/>
          <w:bCs/>
          <w:iCs/>
        </w:rPr>
      </w:pPr>
    </w:p>
    <w:p w14:paraId="090A64B8" w14:textId="77777777" w:rsidR="00B539AA" w:rsidRPr="00FD2B4F" w:rsidRDefault="00B539AA" w:rsidP="00B539AA">
      <w:pPr>
        <w:pStyle w:val="Default"/>
        <w:jc w:val="center"/>
        <w:rPr>
          <w:b/>
          <w:bCs/>
          <w:iCs/>
        </w:rPr>
      </w:pPr>
    </w:p>
    <w:p w14:paraId="6EC69A51" w14:textId="77777777" w:rsidR="00B539AA" w:rsidRPr="00FD2B4F" w:rsidRDefault="00B539AA" w:rsidP="00B539AA">
      <w:pPr>
        <w:pStyle w:val="Default"/>
        <w:jc w:val="center"/>
        <w:rPr>
          <w:b/>
          <w:bCs/>
          <w:iCs/>
        </w:rPr>
      </w:pPr>
      <w:r w:rsidRPr="00FD2B4F">
        <w:rPr>
          <w:b/>
          <w:bCs/>
          <w:iCs/>
        </w:rPr>
        <w:t xml:space="preserve">DECLARAŢIE privind partea/ părțile din </w:t>
      </w:r>
    </w:p>
    <w:p w14:paraId="541B0D76" w14:textId="77777777" w:rsidR="00B539AA" w:rsidRPr="00FD2B4F" w:rsidRDefault="00B539AA" w:rsidP="00B539AA">
      <w:pPr>
        <w:pStyle w:val="Default"/>
        <w:jc w:val="center"/>
      </w:pPr>
      <w:r w:rsidRPr="00FD2B4F">
        <w:rPr>
          <w:b/>
          <w:bCs/>
          <w:iCs/>
        </w:rPr>
        <w:t>PROPUNEREA TEHNICĂ și FINANCIARĂ care au caracter confidențial</w:t>
      </w:r>
    </w:p>
    <w:p w14:paraId="2CE04168" w14:textId="77777777" w:rsidR="00B539AA" w:rsidRPr="00FD2B4F" w:rsidRDefault="00B539AA" w:rsidP="00B539AA">
      <w:pPr>
        <w:pStyle w:val="Default"/>
        <w:jc w:val="both"/>
        <w:rPr>
          <w:b/>
          <w:bCs/>
          <w:iCs/>
        </w:rPr>
      </w:pPr>
    </w:p>
    <w:p w14:paraId="323A0EF2" w14:textId="77777777" w:rsidR="00B539AA" w:rsidRPr="00FD2B4F" w:rsidRDefault="00B539AA" w:rsidP="00B539AA">
      <w:pPr>
        <w:pStyle w:val="Default"/>
        <w:jc w:val="both"/>
        <w:rPr>
          <w:b/>
          <w:bCs/>
          <w:iCs/>
        </w:rPr>
      </w:pPr>
    </w:p>
    <w:p w14:paraId="785C1D6C" w14:textId="75479192" w:rsidR="00B539AA" w:rsidRPr="00FD2B4F" w:rsidRDefault="00B539AA" w:rsidP="00B539AA">
      <w:pPr>
        <w:pStyle w:val="Default"/>
        <w:jc w:val="both"/>
      </w:pPr>
      <w:r w:rsidRPr="00FD2B4F">
        <w:rPr>
          <w:b/>
          <w:bCs/>
          <w:iCs/>
        </w:rPr>
        <w:t xml:space="preserve">Subsemnatul(a) </w:t>
      </w:r>
      <w:r w:rsidRPr="00FD2B4F">
        <w:rPr>
          <w:iCs/>
        </w:rPr>
        <w:t>…………………… (</w:t>
      </w:r>
      <w:r w:rsidRPr="00FD2B4F">
        <w:rPr>
          <w:i/>
          <w:iCs/>
        </w:rPr>
        <w:t>nume/ prenume</w:t>
      </w:r>
      <w:r w:rsidRPr="00FD2B4F">
        <w:rPr>
          <w:iCs/>
        </w:rPr>
        <w:t>), domiciliat(ă) în …………………… (</w:t>
      </w:r>
      <w:r w:rsidRPr="00FD2B4F">
        <w:rPr>
          <w:i/>
          <w:iCs/>
        </w:rPr>
        <w:t>adresa de domiciliu</w:t>
      </w:r>
      <w:r w:rsidRPr="00FD2B4F">
        <w:rPr>
          <w:iCs/>
        </w:rPr>
        <w:t xml:space="preserve">), identificat(a) cu act de identitate, seria ……, nr. ………, eliberat de...................., la data de …………, CNP ........................., </w:t>
      </w:r>
      <w:r w:rsidRPr="00FD2B4F">
        <w:rPr>
          <w:b/>
          <w:bCs/>
          <w:iCs/>
        </w:rPr>
        <w:t xml:space="preserve">în calitate de </w:t>
      </w:r>
      <w:r w:rsidRPr="00FD2B4F">
        <w:rPr>
          <w:iCs/>
        </w:rPr>
        <w:t xml:space="preserve">reprezentant legal/împuternicit </w:t>
      </w:r>
      <w:r w:rsidRPr="00FD2B4F">
        <w:rPr>
          <w:b/>
          <w:bCs/>
          <w:iCs/>
        </w:rPr>
        <w:t xml:space="preserve">al operatorului economic </w:t>
      </w:r>
      <w:r w:rsidRPr="00FD2B4F">
        <w:rPr>
          <w:iCs/>
        </w:rPr>
        <w:t>…………………………S.R.L. (</w:t>
      </w:r>
      <w:r w:rsidRPr="00FD2B4F">
        <w:rPr>
          <w:i/>
          <w:iCs/>
        </w:rPr>
        <w:t>denumire</w:t>
      </w:r>
      <w:r w:rsidRPr="00FD2B4F">
        <w:rPr>
          <w:iCs/>
        </w:rPr>
        <w:t xml:space="preserve"> </w:t>
      </w:r>
      <w:r w:rsidRPr="00FD2B4F">
        <w:rPr>
          <w:i/>
          <w:iCs/>
        </w:rPr>
        <w:t>ofertant</w:t>
      </w:r>
      <w:r w:rsidRPr="00FD2B4F">
        <w:rPr>
          <w:iCs/>
        </w:rPr>
        <w:t>), av</w:t>
      </w:r>
      <w:r w:rsidR="008D6F65" w:rsidRPr="00FD2B4F">
        <w:rPr>
          <w:iCs/>
        </w:rPr>
        <w:t>â</w:t>
      </w:r>
      <w:r w:rsidRPr="00FD2B4F">
        <w:rPr>
          <w:iCs/>
        </w:rPr>
        <w:t xml:space="preserve">nd calitatea de </w:t>
      </w:r>
      <w:r w:rsidRPr="00FD2B4F">
        <w:rPr>
          <w:b/>
          <w:bCs/>
          <w:iCs/>
        </w:rPr>
        <w:t>ofertant unic/ ofertant asociat</w:t>
      </w:r>
      <w:r w:rsidRPr="00FD2B4F">
        <w:rPr>
          <w:iCs/>
        </w:rPr>
        <w:t xml:space="preserve">, </w:t>
      </w:r>
      <w:r w:rsidR="004A5E12">
        <w:rPr>
          <w:iCs/>
        </w:rPr>
        <w:t xml:space="preserve">la </w:t>
      </w:r>
      <w:r w:rsidR="004A5E12" w:rsidRPr="00FD2B4F">
        <w:rPr>
          <w:rFonts w:ascii="TimesNewRomanPSMT" w:hAnsi="TimesNewRomanPSMT" w:cs="TimesNewRomanPSMT"/>
        </w:rPr>
        <w:t xml:space="preserve">achiziția directă pentru atribuirea contractului de achiziţie publică având ca obiect </w:t>
      </w:r>
      <w:r w:rsidR="004A5E12" w:rsidRPr="00FD2B4F">
        <w:rPr>
          <w:b/>
          <w:i/>
        </w:rPr>
        <w:t>„Construire stații de reîncărcare vehicule electrice în Comuna Prigor, jud. Caraș-Severin”</w:t>
      </w:r>
      <w:r w:rsidR="004A5E12" w:rsidRPr="00FD2B4F">
        <w:rPr>
          <w:rFonts w:ascii="TimesNewRomanPSMT" w:hAnsi="TimesNewRomanPSMT" w:cs="TimesNewRomanPSMT"/>
        </w:rPr>
        <w:t xml:space="preserve">, organizată de </w:t>
      </w:r>
      <w:r w:rsidR="004A5E12" w:rsidRPr="00FD2B4F">
        <w:t xml:space="preserve">UAT </w:t>
      </w:r>
      <w:r w:rsidR="004A5E12" w:rsidRPr="00FD2B4F">
        <w:rPr>
          <w:bCs/>
          <w:iCs/>
        </w:rPr>
        <w:t>Comuna</w:t>
      </w:r>
      <w:r w:rsidR="004A5E12" w:rsidRPr="00FD2B4F">
        <w:t xml:space="preserve"> PRIGOR</w:t>
      </w:r>
      <w:r w:rsidR="004A5E12">
        <w:t xml:space="preserve">, </w:t>
      </w:r>
      <w:r w:rsidRPr="00FD2B4F">
        <w:rPr>
          <w:iCs/>
        </w:rPr>
        <w:t>precizez c</w:t>
      </w:r>
      <w:r w:rsidR="008D6F65" w:rsidRPr="00FD2B4F">
        <w:rPr>
          <w:iCs/>
        </w:rPr>
        <w:t>ă</w:t>
      </w:r>
      <w:r w:rsidRPr="00FD2B4F">
        <w:rPr>
          <w:iCs/>
        </w:rPr>
        <w:t xml:space="preserve"> urm</w:t>
      </w:r>
      <w:r w:rsidR="008D6F65" w:rsidRPr="00FD2B4F">
        <w:rPr>
          <w:iCs/>
        </w:rPr>
        <w:t>ă</w:t>
      </w:r>
      <w:r w:rsidRPr="00FD2B4F">
        <w:rPr>
          <w:iCs/>
        </w:rPr>
        <w:t xml:space="preserve">toarele </w:t>
      </w:r>
      <w:r w:rsidR="008D6F65" w:rsidRPr="00FD2B4F">
        <w:rPr>
          <w:iCs/>
        </w:rPr>
        <w:t>informaţiile din propunerea tehnică, elementele din propunerea financiară şi/sau fundamentări/justificări de preţ/cost</w:t>
      </w:r>
      <w:r w:rsidRPr="00FD2B4F">
        <w:rPr>
          <w:iCs/>
        </w:rPr>
        <w:t xml:space="preserve">: </w:t>
      </w:r>
    </w:p>
    <w:p w14:paraId="00E1AB54" w14:textId="77777777" w:rsidR="008D6F65" w:rsidRPr="00FD2B4F" w:rsidRDefault="008D6F65" w:rsidP="00B539AA">
      <w:pPr>
        <w:pStyle w:val="Default"/>
        <w:spacing w:after="16"/>
        <w:jc w:val="both"/>
        <w:rPr>
          <w:iCs/>
        </w:rPr>
      </w:pPr>
    </w:p>
    <w:p w14:paraId="6C7668FD" w14:textId="77777777" w:rsidR="00B539AA" w:rsidRPr="00FD2B4F" w:rsidRDefault="00B539AA" w:rsidP="00B539AA">
      <w:pPr>
        <w:pStyle w:val="Default"/>
        <w:spacing w:after="16"/>
        <w:jc w:val="both"/>
      </w:pPr>
      <w:r w:rsidRPr="00FD2B4F">
        <w:rPr>
          <w:iCs/>
        </w:rPr>
        <w:t xml:space="preserve">a. </w:t>
      </w:r>
    </w:p>
    <w:p w14:paraId="15A6A9F3" w14:textId="77777777" w:rsidR="00B539AA" w:rsidRPr="00FD2B4F" w:rsidRDefault="00B539AA" w:rsidP="00B539AA">
      <w:pPr>
        <w:pStyle w:val="Default"/>
        <w:spacing w:after="16"/>
        <w:jc w:val="both"/>
      </w:pPr>
      <w:r w:rsidRPr="00FD2B4F">
        <w:rPr>
          <w:iCs/>
        </w:rPr>
        <w:t xml:space="preserve">b. </w:t>
      </w:r>
    </w:p>
    <w:p w14:paraId="35D28DD8" w14:textId="77777777" w:rsidR="00B539AA" w:rsidRPr="00FD2B4F" w:rsidRDefault="00B539AA" w:rsidP="00B539AA">
      <w:pPr>
        <w:pStyle w:val="Default"/>
        <w:jc w:val="both"/>
      </w:pPr>
      <w:r w:rsidRPr="00FD2B4F">
        <w:rPr>
          <w:iCs/>
        </w:rPr>
        <w:t xml:space="preserve">c. </w:t>
      </w:r>
    </w:p>
    <w:p w14:paraId="699864A5" w14:textId="77777777" w:rsidR="00B539AA" w:rsidRPr="00FD2B4F" w:rsidRDefault="00B539AA" w:rsidP="00B539AA">
      <w:pPr>
        <w:pStyle w:val="Default"/>
        <w:jc w:val="both"/>
      </w:pPr>
    </w:p>
    <w:p w14:paraId="1659EB3B" w14:textId="77777777" w:rsidR="00B539AA" w:rsidRPr="00FD2B4F" w:rsidRDefault="00B539AA" w:rsidP="00B539AA">
      <w:pPr>
        <w:pStyle w:val="Default"/>
        <w:jc w:val="both"/>
      </w:pPr>
      <w:r w:rsidRPr="00FD2B4F">
        <w:rPr>
          <w:iCs/>
        </w:rPr>
        <w:t>au caracter confiden</w:t>
      </w:r>
      <w:r w:rsidR="008D6F65" w:rsidRPr="00FD2B4F">
        <w:rPr>
          <w:iCs/>
        </w:rPr>
        <w:t>ț</w:t>
      </w:r>
      <w:r w:rsidRPr="00FD2B4F">
        <w:rPr>
          <w:iCs/>
        </w:rPr>
        <w:t>ial, pentru a nu prejudicia interesele noastre legitime în ceea ce priveşte secretul comercial şi dreptul de proprietate intelectuală, av</w:t>
      </w:r>
      <w:r w:rsidR="008D6F65" w:rsidRPr="00FD2B4F">
        <w:rPr>
          <w:iCs/>
        </w:rPr>
        <w:t>â</w:t>
      </w:r>
      <w:r w:rsidRPr="00FD2B4F">
        <w:rPr>
          <w:iCs/>
        </w:rPr>
        <w:t xml:space="preserve">nd </w:t>
      </w:r>
      <w:r w:rsidR="008D6F65" w:rsidRPr="00FD2B4F">
        <w:rPr>
          <w:iCs/>
        </w:rPr>
        <w:t>î</w:t>
      </w:r>
      <w:r w:rsidRPr="00FD2B4F">
        <w:rPr>
          <w:iCs/>
        </w:rPr>
        <w:t xml:space="preserve">n vedere: </w:t>
      </w:r>
    </w:p>
    <w:p w14:paraId="12A1EF62" w14:textId="77777777" w:rsidR="00B539AA" w:rsidRPr="00FD2B4F" w:rsidRDefault="00B539AA" w:rsidP="00B539AA">
      <w:pPr>
        <w:pStyle w:val="Default"/>
        <w:jc w:val="both"/>
      </w:pPr>
      <w:r w:rsidRPr="00FD2B4F">
        <w:rPr>
          <w:b/>
          <w:bCs/>
          <w:iCs/>
        </w:rPr>
        <w:t xml:space="preserve">1. </w:t>
      </w:r>
      <w:r w:rsidRPr="00FD2B4F">
        <w:rPr>
          <w:iCs/>
        </w:rPr>
        <w:t>Obliga</w:t>
      </w:r>
      <w:r w:rsidR="008D6F65" w:rsidRPr="00FD2B4F">
        <w:rPr>
          <w:iCs/>
        </w:rPr>
        <w:t>ț</w:t>
      </w:r>
      <w:r w:rsidRPr="00FD2B4F">
        <w:rPr>
          <w:iCs/>
        </w:rPr>
        <w:t>iile Autorit</w:t>
      </w:r>
      <w:r w:rsidR="008D6F65" w:rsidRPr="00FD2B4F">
        <w:rPr>
          <w:iCs/>
        </w:rPr>
        <w:t>ăț</w:t>
      </w:r>
      <w:r w:rsidRPr="00FD2B4F">
        <w:rPr>
          <w:iCs/>
        </w:rPr>
        <w:t>ii contractante prev</w:t>
      </w:r>
      <w:r w:rsidR="008D6F65" w:rsidRPr="00FD2B4F">
        <w:rPr>
          <w:iCs/>
        </w:rPr>
        <w:t>ă</w:t>
      </w:r>
      <w:r w:rsidRPr="00FD2B4F">
        <w:rPr>
          <w:iCs/>
        </w:rPr>
        <w:t xml:space="preserve">zute </w:t>
      </w:r>
      <w:r w:rsidR="008D6F65" w:rsidRPr="00FD2B4F">
        <w:rPr>
          <w:iCs/>
        </w:rPr>
        <w:t>î</w:t>
      </w:r>
      <w:r w:rsidRPr="00FD2B4F">
        <w:rPr>
          <w:iCs/>
        </w:rPr>
        <w:t>n cadrul art. 57 alin</w:t>
      </w:r>
      <w:r w:rsidR="008D6F65" w:rsidRPr="00FD2B4F">
        <w:rPr>
          <w:iCs/>
        </w:rPr>
        <w:t>.</w:t>
      </w:r>
      <w:r w:rsidRPr="00FD2B4F">
        <w:rPr>
          <w:iCs/>
        </w:rPr>
        <w:t xml:space="preserve"> (1) din Legea </w:t>
      </w:r>
      <w:r w:rsidR="008D6F65" w:rsidRPr="00FD2B4F">
        <w:rPr>
          <w:iCs/>
        </w:rPr>
        <w:t xml:space="preserve">nr. </w:t>
      </w:r>
      <w:r w:rsidRPr="00FD2B4F">
        <w:rPr>
          <w:iCs/>
        </w:rPr>
        <w:t xml:space="preserve">98/2016 </w:t>
      </w:r>
      <w:r w:rsidRPr="00FD2B4F">
        <w:rPr>
          <w:i/>
          <w:iCs/>
        </w:rPr>
        <w:t>„</w:t>
      </w:r>
      <w:r w:rsidR="008D6F65" w:rsidRPr="00FD2B4F">
        <w:rPr>
          <w:i/>
          <w:iCs/>
        </w:rPr>
        <w:t>Fără a aduce atingere celorlalte prevederi ale prezentei legi sau dispoziţiilor legale privind liberul acces la informaţiile de interes public ori ale altor acte normative care reglementează activitatea autorităţii contractante, autoritatea contractantă are obligaţia de a nu dezvălui informaţiile din propunerea tehnică, elementele din propunerea financiară şi/sau fundamentări/justificări de preţ/cost transmise de operatorii economici indicate şi dovedite de aceştia ca fiind confidenţiale întrucât sunt: date cu caracter personal, secrete tehnice sau comerciale sau sunt protejate de un drept de proprietate intelectuală. Caracterul confidenţial se aplică doar asupra datelor/informaţiilor indicate şi dovedite ca fiind date cu caracter personal, secrete tehnice sau comerciale sau sunt protejate de un drept de proprietate intelectuală.”</w:t>
      </w:r>
      <w:r w:rsidR="008D6F65" w:rsidRPr="00FD2B4F">
        <w:rPr>
          <w:iCs/>
        </w:rPr>
        <w:t>;</w:t>
      </w:r>
      <w:r w:rsidRPr="00FD2B4F">
        <w:rPr>
          <w:iCs/>
        </w:rPr>
        <w:t xml:space="preserve"> </w:t>
      </w:r>
    </w:p>
    <w:p w14:paraId="696937E0" w14:textId="77777777" w:rsidR="00B539AA" w:rsidRPr="00FD2B4F" w:rsidRDefault="00B539AA" w:rsidP="00B539AA">
      <w:pPr>
        <w:pStyle w:val="Default"/>
        <w:jc w:val="both"/>
      </w:pPr>
    </w:p>
    <w:p w14:paraId="04916BD6" w14:textId="77777777" w:rsidR="00B539AA" w:rsidRPr="00FD2B4F" w:rsidRDefault="00B539AA" w:rsidP="00B539AA">
      <w:pPr>
        <w:pStyle w:val="Default"/>
        <w:jc w:val="both"/>
      </w:pPr>
      <w:r w:rsidRPr="00FD2B4F">
        <w:rPr>
          <w:b/>
          <w:bCs/>
          <w:iCs/>
        </w:rPr>
        <w:t xml:space="preserve">2. </w:t>
      </w:r>
      <w:r w:rsidRPr="00FD2B4F">
        <w:rPr>
          <w:iCs/>
        </w:rPr>
        <w:t>Art. 123, alin</w:t>
      </w:r>
      <w:r w:rsidR="008D6F65" w:rsidRPr="00FD2B4F">
        <w:rPr>
          <w:iCs/>
        </w:rPr>
        <w:t>.</w:t>
      </w:r>
      <w:r w:rsidRPr="00FD2B4F">
        <w:rPr>
          <w:iCs/>
        </w:rPr>
        <w:t xml:space="preserve"> (1) din H</w:t>
      </w:r>
      <w:r w:rsidR="008D6F65" w:rsidRPr="00FD2B4F">
        <w:rPr>
          <w:iCs/>
        </w:rPr>
        <w:t>.</w:t>
      </w:r>
      <w:r w:rsidRPr="00FD2B4F">
        <w:rPr>
          <w:iCs/>
        </w:rPr>
        <w:t>G</w:t>
      </w:r>
      <w:r w:rsidR="008D6F65" w:rsidRPr="00FD2B4F">
        <w:rPr>
          <w:iCs/>
        </w:rPr>
        <w:t>. nr.</w:t>
      </w:r>
      <w:r w:rsidRPr="00FD2B4F">
        <w:rPr>
          <w:iCs/>
        </w:rPr>
        <w:t xml:space="preserve"> 395/2016 </w:t>
      </w:r>
      <w:r w:rsidRPr="00FD2B4F">
        <w:rPr>
          <w:i/>
          <w:iCs/>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w:t>
      </w:r>
      <w:r w:rsidR="008D6F65" w:rsidRPr="00FD2B4F">
        <w:rPr>
          <w:i/>
          <w:iCs/>
        </w:rPr>
        <w:t>a legislației aplicabile.</w:t>
      </w:r>
      <w:r w:rsidRPr="00FD2B4F">
        <w:rPr>
          <w:i/>
          <w:iCs/>
        </w:rPr>
        <w:t>”</w:t>
      </w:r>
      <w:r w:rsidR="008D6F65" w:rsidRPr="00FD2B4F">
        <w:rPr>
          <w:iCs/>
        </w:rPr>
        <w:t>;</w:t>
      </w:r>
      <w:r w:rsidRPr="00FD2B4F">
        <w:rPr>
          <w:iCs/>
        </w:rPr>
        <w:t xml:space="preserve"> </w:t>
      </w:r>
    </w:p>
    <w:p w14:paraId="59E2B3F4" w14:textId="77777777" w:rsidR="00B539AA" w:rsidRPr="00FD2B4F" w:rsidRDefault="00B539AA" w:rsidP="00B539AA">
      <w:pPr>
        <w:pStyle w:val="Default"/>
        <w:jc w:val="both"/>
      </w:pPr>
    </w:p>
    <w:p w14:paraId="691E6EDB" w14:textId="77777777" w:rsidR="00B539AA" w:rsidRPr="00FD2B4F" w:rsidRDefault="00B539AA" w:rsidP="00B539AA">
      <w:pPr>
        <w:pStyle w:val="Default"/>
        <w:jc w:val="both"/>
      </w:pPr>
      <w:r w:rsidRPr="00FD2B4F">
        <w:rPr>
          <w:b/>
          <w:bCs/>
          <w:iCs/>
        </w:rPr>
        <w:t xml:space="preserve">3. </w:t>
      </w:r>
      <w:r w:rsidRPr="00FD2B4F">
        <w:rPr>
          <w:iCs/>
        </w:rPr>
        <w:t>Art. 217, alin</w:t>
      </w:r>
      <w:r w:rsidR="008D6F65" w:rsidRPr="00FD2B4F">
        <w:rPr>
          <w:iCs/>
        </w:rPr>
        <w:t>.</w:t>
      </w:r>
      <w:r w:rsidRPr="00FD2B4F">
        <w:rPr>
          <w:iCs/>
        </w:rPr>
        <w:t xml:space="preserve"> (5) din Legea </w:t>
      </w:r>
      <w:r w:rsidR="008D6F65" w:rsidRPr="00FD2B4F">
        <w:rPr>
          <w:iCs/>
        </w:rPr>
        <w:t xml:space="preserve">nr. </w:t>
      </w:r>
      <w:r w:rsidRPr="00FD2B4F">
        <w:rPr>
          <w:iCs/>
        </w:rPr>
        <w:t xml:space="preserve">98/2016 </w:t>
      </w:r>
      <w:r w:rsidR="008D6F65" w:rsidRPr="00FD2B4F">
        <w:rPr>
          <w:i/>
          <w:iCs/>
        </w:rPr>
        <w:t>„</w:t>
      </w:r>
      <w:r w:rsidRPr="00FD2B4F">
        <w:rPr>
          <w:i/>
          <w:iCs/>
        </w:rPr>
        <w:t>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sunt confidențiale, clasificate sau protejate de un drept de proprietat</w:t>
      </w:r>
      <w:r w:rsidR="008D6F65" w:rsidRPr="00FD2B4F">
        <w:rPr>
          <w:i/>
          <w:iCs/>
        </w:rPr>
        <w:t>e intelectuală, potrivit legii.”</w:t>
      </w:r>
      <w:r w:rsidR="008D6F65" w:rsidRPr="00FD2B4F">
        <w:rPr>
          <w:iCs/>
        </w:rPr>
        <w:t>;</w:t>
      </w:r>
    </w:p>
    <w:p w14:paraId="4F8FB1E2" w14:textId="77777777" w:rsidR="00B539AA" w:rsidRPr="00FD2B4F" w:rsidRDefault="00B539AA" w:rsidP="00B539AA">
      <w:pPr>
        <w:pStyle w:val="Default"/>
        <w:jc w:val="both"/>
      </w:pPr>
    </w:p>
    <w:p w14:paraId="56A7FB46" w14:textId="77777777" w:rsidR="00B539AA" w:rsidRPr="00FD2B4F" w:rsidRDefault="00B539AA" w:rsidP="00B539AA">
      <w:pPr>
        <w:pStyle w:val="Default"/>
        <w:jc w:val="both"/>
      </w:pPr>
      <w:r w:rsidRPr="00FD2B4F">
        <w:rPr>
          <w:b/>
          <w:bCs/>
          <w:iCs/>
        </w:rPr>
        <w:t xml:space="preserve">4. </w:t>
      </w:r>
      <w:r w:rsidRPr="00FD2B4F">
        <w:rPr>
          <w:iCs/>
        </w:rPr>
        <w:t>Art. 217, alin</w:t>
      </w:r>
      <w:r w:rsidR="008D6F65" w:rsidRPr="00FD2B4F">
        <w:rPr>
          <w:iCs/>
        </w:rPr>
        <w:t>.</w:t>
      </w:r>
      <w:r w:rsidRPr="00FD2B4F">
        <w:rPr>
          <w:iCs/>
        </w:rPr>
        <w:t xml:space="preserve"> (6) din Legea </w:t>
      </w:r>
      <w:r w:rsidR="008D6F65" w:rsidRPr="00FD2B4F">
        <w:rPr>
          <w:iCs/>
        </w:rPr>
        <w:t xml:space="preserve">nr. </w:t>
      </w:r>
      <w:r w:rsidRPr="00FD2B4F">
        <w:rPr>
          <w:iCs/>
        </w:rPr>
        <w:t xml:space="preserve">98/2016 </w:t>
      </w:r>
      <w:r w:rsidR="008D6F65" w:rsidRPr="00FD2B4F">
        <w:rPr>
          <w:i/>
          <w:iCs/>
        </w:rPr>
        <w:t>„</w:t>
      </w:r>
      <w:r w:rsidRPr="00FD2B4F">
        <w:rPr>
          <w:i/>
          <w:iCs/>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008D6F65" w:rsidRPr="00FD2B4F">
        <w:rPr>
          <w:i/>
          <w:iCs/>
        </w:rPr>
        <w:t>.</w:t>
      </w:r>
      <w:r w:rsidRPr="00FD2B4F">
        <w:rPr>
          <w:i/>
          <w:iCs/>
        </w:rPr>
        <w:t>"</w:t>
      </w:r>
      <w:r w:rsidR="008D6F65" w:rsidRPr="00FD2B4F">
        <w:rPr>
          <w:iCs/>
        </w:rPr>
        <w:t>;</w:t>
      </w:r>
      <w:r w:rsidRPr="00FD2B4F">
        <w:rPr>
          <w:iCs/>
        </w:rPr>
        <w:t xml:space="preserve"> </w:t>
      </w:r>
    </w:p>
    <w:p w14:paraId="055F93E9" w14:textId="77777777" w:rsidR="00B539AA" w:rsidRPr="00FD2B4F" w:rsidRDefault="00B539AA" w:rsidP="00B539AA">
      <w:pPr>
        <w:pStyle w:val="Default"/>
        <w:jc w:val="both"/>
      </w:pPr>
    </w:p>
    <w:p w14:paraId="3EB9FF34" w14:textId="77777777" w:rsidR="00B539AA" w:rsidRPr="00FD2B4F" w:rsidRDefault="00B539AA" w:rsidP="00B539AA">
      <w:pPr>
        <w:pStyle w:val="Default"/>
        <w:jc w:val="both"/>
      </w:pPr>
      <w:r w:rsidRPr="00FD2B4F">
        <w:rPr>
          <w:b/>
          <w:bCs/>
          <w:iCs/>
        </w:rPr>
        <w:t xml:space="preserve">5. </w:t>
      </w:r>
      <w:r w:rsidRPr="00FD2B4F">
        <w:rPr>
          <w:iCs/>
        </w:rPr>
        <w:t>Art. 19, alin</w:t>
      </w:r>
      <w:r w:rsidR="008D6F65" w:rsidRPr="00FD2B4F">
        <w:rPr>
          <w:iCs/>
        </w:rPr>
        <w:t>.</w:t>
      </w:r>
      <w:r w:rsidRPr="00FD2B4F">
        <w:rPr>
          <w:iCs/>
        </w:rPr>
        <w:t xml:space="preserve"> (1) din Legea </w:t>
      </w:r>
      <w:r w:rsidR="008D6F65" w:rsidRPr="00FD2B4F">
        <w:rPr>
          <w:iCs/>
        </w:rPr>
        <w:t xml:space="preserve">nr. 101/2016 </w:t>
      </w:r>
      <w:r w:rsidR="008D6F65" w:rsidRPr="00FD2B4F">
        <w:rPr>
          <w:i/>
          <w:iCs/>
        </w:rPr>
        <w:t>„</w:t>
      </w:r>
      <w:r w:rsidRPr="00FD2B4F">
        <w:rPr>
          <w:i/>
          <w:iCs/>
        </w:rPr>
        <w:t>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w:t>
      </w:r>
      <w:r w:rsidR="008D6F65" w:rsidRPr="00FD2B4F">
        <w:rPr>
          <w:i/>
          <w:iCs/>
        </w:rPr>
        <w:t>in orice mijloace de probă.”</w:t>
      </w:r>
      <w:r w:rsidR="008D6F65" w:rsidRPr="00FD2B4F">
        <w:rPr>
          <w:iCs/>
        </w:rPr>
        <w:t>;</w:t>
      </w:r>
    </w:p>
    <w:p w14:paraId="00803228" w14:textId="77777777" w:rsidR="00B539AA" w:rsidRPr="00FD2B4F" w:rsidRDefault="00B539AA" w:rsidP="00B539AA">
      <w:pPr>
        <w:pStyle w:val="Default"/>
        <w:jc w:val="both"/>
      </w:pPr>
    </w:p>
    <w:p w14:paraId="5110C7DA" w14:textId="77777777" w:rsidR="00B539AA" w:rsidRPr="00FD2B4F" w:rsidRDefault="00B539AA" w:rsidP="00B539AA">
      <w:pPr>
        <w:pStyle w:val="Default"/>
        <w:jc w:val="both"/>
      </w:pPr>
      <w:r w:rsidRPr="00FD2B4F">
        <w:rPr>
          <w:b/>
          <w:bCs/>
          <w:iCs/>
        </w:rPr>
        <w:t xml:space="preserve">6. </w:t>
      </w:r>
      <w:r w:rsidRPr="00FD2B4F">
        <w:rPr>
          <w:iCs/>
        </w:rPr>
        <w:t>Art. 19, alin</w:t>
      </w:r>
      <w:r w:rsidR="008D6F65" w:rsidRPr="00FD2B4F">
        <w:rPr>
          <w:iCs/>
        </w:rPr>
        <w:t>.</w:t>
      </w:r>
      <w:r w:rsidRPr="00FD2B4F">
        <w:rPr>
          <w:iCs/>
        </w:rPr>
        <w:t xml:space="preserve"> (3) din Legea </w:t>
      </w:r>
      <w:r w:rsidR="008D6F65" w:rsidRPr="00FD2B4F">
        <w:rPr>
          <w:iCs/>
        </w:rPr>
        <w:t xml:space="preserve">nr. </w:t>
      </w:r>
      <w:r w:rsidRPr="00FD2B4F">
        <w:rPr>
          <w:iCs/>
        </w:rPr>
        <w:t xml:space="preserve">101/2016 </w:t>
      </w:r>
      <w:r w:rsidR="008D6F65" w:rsidRPr="00FD2B4F">
        <w:rPr>
          <w:i/>
          <w:iCs/>
        </w:rPr>
        <w:t>„</w:t>
      </w:r>
      <w:r w:rsidRPr="00FD2B4F">
        <w:rPr>
          <w:i/>
          <w:iCs/>
        </w:rPr>
        <w:t>În sensul alin. (1), documentele sunt marcate sau indicate de către ofertanți, în mod explicit si vizibil, ca fiind confidențiale. Consultarea documentelor confidențiale din oferte este permisă numai cu acordul scris al respectivilor ofertanți."</w:t>
      </w:r>
      <w:r w:rsidR="008D6F65" w:rsidRPr="00FD2B4F">
        <w:rPr>
          <w:iCs/>
        </w:rPr>
        <w:t>.</w:t>
      </w:r>
    </w:p>
    <w:p w14:paraId="0BCFCD31" w14:textId="77777777" w:rsidR="00B539AA" w:rsidRPr="00FD2B4F" w:rsidRDefault="00B539AA" w:rsidP="00B539AA">
      <w:pPr>
        <w:pStyle w:val="Default"/>
        <w:jc w:val="both"/>
      </w:pPr>
    </w:p>
    <w:p w14:paraId="3DFF8B52" w14:textId="77777777" w:rsidR="008D6F65" w:rsidRPr="00FD2B4F" w:rsidRDefault="008D6F65" w:rsidP="008D6F65">
      <w:pPr>
        <w:pStyle w:val="Default"/>
        <w:ind w:firstLine="708"/>
        <w:jc w:val="both"/>
      </w:pPr>
      <w:r w:rsidRPr="00FD2B4F">
        <w:t>De asemenea, în virtutea art. 123, alin. (1) din H.G. nr. 395/2016, precizăm că motivele pentru care părțile/informațiile mai sus menționate din propunerea tehnică și din propunerea financiară sunt confidențiale sunt următoarele: __________________________________________</w:t>
      </w:r>
    </w:p>
    <w:p w14:paraId="0F909D50" w14:textId="77777777" w:rsidR="008D6F65" w:rsidRPr="00FD2B4F" w:rsidRDefault="008D6F65" w:rsidP="008D6F65">
      <w:pPr>
        <w:pStyle w:val="Default"/>
        <w:jc w:val="both"/>
      </w:pPr>
      <w:r w:rsidRPr="00FD2B4F">
        <w:t>________________________________________________________________________________</w:t>
      </w:r>
    </w:p>
    <w:p w14:paraId="39EFB558" w14:textId="77777777" w:rsidR="008D6F65" w:rsidRPr="00FD2B4F" w:rsidRDefault="008D6F65" w:rsidP="008D6F65">
      <w:pPr>
        <w:pStyle w:val="Default"/>
        <w:jc w:val="both"/>
      </w:pPr>
      <w:r w:rsidRPr="00FD2B4F">
        <w:t>________________________________________________________________________________</w:t>
      </w:r>
    </w:p>
    <w:p w14:paraId="3C0CBC0C" w14:textId="77777777" w:rsidR="008D6F65" w:rsidRPr="00FD2B4F" w:rsidRDefault="008D6F65" w:rsidP="008D6F65">
      <w:pPr>
        <w:pStyle w:val="Default"/>
        <w:jc w:val="both"/>
      </w:pPr>
      <w:r w:rsidRPr="00FD2B4F">
        <w:t>________________________________________________________________________________</w:t>
      </w:r>
    </w:p>
    <w:p w14:paraId="4F96F259" w14:textId="77777777" w:rsidR="008D6F65" w:rsidRPr="00FD2B4F" w:rsidRDefault="008D6F65" w:rsidP="008D6F65">
      <w:pPr>
        <w:pStyle w:val="Default"/>
        <w:jc w:val="both"/>
      </w:pPr>
      <w:r w:rsidRPr="00FD2B4F">
        <w:t>________________________________________________________________________________</w:t>
      </w:r>
    </w:p>
    <w:p w14:paraId="6CDC1FF0" w14:textId="77777777" w:rsidR="008D6F65" w:rsidRPr="00FD2B4F" w:rsidRDefault="008D6F65" w:rsidP="008D6F65">
      <w:pPr>
        <w:pStyle w:val="Default"/>
        <w:jc w:val="both"/>
      </w:pPr>
      <w:r w:rsidRPr="00FD2B4F">
        <w:t>________________________________________________________________________________</w:t>
      </w:r>
    </w:p>
    <w:p w14:paraId="53C231B2" w14:textId="77777777" w:rsidR="008D6F65" w:rsidRPr="00FD2B4F" w:rsidRDefault="008D6F65" w:rsidP="008D6F65">
      <w:pPr>
        <w:pStyle w:val="Default"/>
        <w:jc w:val="both"/>
      </w:pPr>
    </w:p>
    <w:p w14:paraId="5BF96F13" w14:textId="77777777" w:rsidR="008D6F65" w:rsidRPr="00FD2B4F" w:rsidRDefault="008D6F65" w:rsidP="008D6F65">
      <w:pPr>
        <w:overflowPunct w:val="0"/>
        <w:autoSpaceDE w:val="0"/>
        <w:autoSpaceDN w:val="0"/>
        <w:adjustRightInd w:val="0"/>
        <w:spacing w:after="0" w:line="240" w:lineRule="auto"/>
        <w:ind w:firstLine="720"/>
        <w:jc w:val="both"/>
        <w:textAlignment w:val="baseline"/>
        <w:rPr>
          <w:rFonts w:ascii="Times New Roman" w:eastAsia="Calibri" w:hAnsi="Times New Roman" w:cs="Times New Roman"/>
          <w:sz w:val="24"/>
          <w:szCs w:val="24"/>
        </w:rPr>
      </w:pPr>
      <w:r w:rsidRPr="00FD2B4F">
        <w:rPr>
          <w:rFonts w:ascii="Times New Roman" w:eastAsia="Times New Roman" w:hAnsi="Times New Roman" w:cs="Times New Roman"/>
          <w:sz w:val="24"/>
          <w:szCs w:val="24"/>
        </w:rPr>
        <w:t xml:space="preserve">Totodată, în conformitate cu prevederile art. 57 alin. (4) din </w:t>
      </w:r>
      <w:r w:rsidRPr="00FD2B4F">
        <w:rPr>
          <w:rFonts w:ascii="Times New Roman" w:eastAsia="Times New Roman" w:hAnsi="Times New Roman" w:cs="Times New Roman"/>
          <w:i/>
          <w:sz w:val="24"/>
          <w:szCs w:val="24"/>
        </w:rPr>
        <w:t>Legea nr. 98/2016</w:t>
      </w:r>
      <w:r w:rsidRPr="00FD2B4F">
        <w:rPr>
          <w:rFonts w:ascii="Times New Roman" w:eastAsia="Times New Roman" w:hAnsi="Times New Roman" w:cs="Times New Roman"/>
          <w:sz w:val="24"/>
          <w:szCs w:val="24"/>
        </w:rPr>
        <w:t xml:space="preserve"> cu modificările și completările ulterioare, </w:t>
      </w:r>
      <w:r w:rsidRPr="00FD2B4F">
        <w:rPr>
          <w:rFonts w:ascii="Times New Roman" w:eastAsia="Times New Roman" w:hAnsi="Times New Roman" w:cs="Times New Roman"/>
          <w:i/>
          <w:sz w:val="24"/>
          <w:szCs w:val="24"/>
        </w:rPr>
        <w:t>„</w:t>
      </w:r>
      <w:r w:rsidRPr="00FD2B4F">
        <w:rPr>
          <w:rFonts w:ascii="Times New Roman" w:eastAsia="Times New Roman" w:hAnsi="Times New Roman" w:cs="Times New Roman"/>
          <w:i/>
          <w:sz w:val="24"/>
          <w:szCs w:val="24"/>
          <w:lang w:eastAsia="ro-RO"/>
        </w:rPr>
        <w:t xml:space="preserve">Operatorii economici indică şi dovedesc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w:t>
      </w:r>
      <w:r w:rsidRPr="00FD2B4F">
        <w:rPr>
          <w:rFonts w:ascii="Times New Roman" w:eastAsia="Times New Roman" w:hAnsi="Times New Roman" w:cs="Times New Roman"/>
          <w:b/>
          <w:i/>
          <w:sz w:val="24"/>
          <w:szCs w:val="24"/>
          <w:lang w:eastAsia="ro-RO"/>
        </w:rPr>
        <w:t>Informaţiile</w:t>
      </w:r>
      <w:r w:rsidRPr="00FD2B4F">
        <w:rPr>
          <w:rFonts w:ascii="Times New Roman" w:eastAsia="Times New Roman" w:hAnsi="Times New Roman" w:cs="Times New Roman"/>
          <w:i/>
          <w:sz w:val="24"/>
          <w:szCs w:val="24"/>
          <w:lang w:eastAsia="ro-RO"/>
        </w:rPr>
        <w:t xml:space="preserve"> indicate de operatorii economici din propunerea tehnică, elemente din propunerea financiară şi/sau fundamentări/justificări de preţ/cost ca fiind confidenţiale </w:t>
      </w:r>
      <w:r w:rsidRPr="00FD2B4F">
        <w:rPr>
          <w:rFonts w:ascii="Times New Roman" w:eastAsia="Times New Roman" w:hAnsi="Times New Roman" w:cs="Times New Roman"/>
          <w:b/>
          <w:i/>
          <w:sz w:val="24"/>
          <w:szCs w:val="24"/>
          <w:lang w:eastAsia="ro-RO"/>
        </w:rPr>
        <w:t>trebuie să fie însoţite de dovada care le conferă caracterul de confidenţialitate</w:t>
      </w:r>
      <w:r w:rsidRPr="00FD2B4F">
        <w:rPr>
          <w:rFonts w:ascii="Times New Roman" w:eastAsia="Times New Roman" w:hAnsi="Times New Roman" w:cs="Times New Roman"/>
          <w:i/>
          <w:sz w:val="24"/>
          <w:szCs w:val="24"/>
          <w:lang w:eastAsia="ro-RO"/>
        </w:rPr>
        <w:t>, dovadă ce devine anexă la ofertă, în caz contrar nefiind aplicabile prevederile alin. (1)</w:t>
      </w:r>
      <w:r w:rsidRPr="00FD2B4F">
        <w:rPr>
          <w:rFonts w:ascii="Times New Roman" w:eastAsia="Calibri" w:hAnsi="Times New Roman" w:cs="Times New Roman"/>
          <w:i/>
          <w:sz w:val="24"/>
          <w:szCs w:val="24"/>
        </w:rPr>
        <w:t xml:space="preserve">”, </w:t>
      </w:r>
      <w:r w:rsidRPr="00FD2B4F">
        <w:rPr>
          <w:rFonts w:ascii="Times New Roman" w:eastAsia="Calibri" w:hAnsi="Times New Roman" w:cs="Times New Roman"/>
          <w:b/>
          <w:sz w:val="24"/>
          <w:szCs w:val="24"/>
          <w:u w:val="single"/>
        </w:rPr>
        <w:t>anexez prezentei următoarele</w:t>
      </w:r>
      <w:r w:rsidRPr="00FD2B4F">
        <w:rPr>
          <w:rFonts w:ascii="Times New Roman" w:eastAsia="Calibri" w:hAnsi="Times New Roman" w:cs="Times New Roman"/>
          <w:sz w:val="24"/>
          <w:szCs w:val="24"/>
        </w:rPr>
        <w:t>:</w:t>
      </w:r>
    </w:p>
    <w:p w14:paraId="0B271DF2" w14:textId="77777777" w:rsidR="008D6F65" w:rsidRPr="00FD2B4F" w:rsidRDefault="008D6F65" w:rsidP="008D6F65">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FD2B4F">
        <w:rPr>
          <w:rFonts w:ascii="Times New Roman" w:eastAsia="Times New Roman" w:hAnsi="Times New Roman" w:cs="Times New Roman"/>
          <w:bCs/>
          <w:sz w:val="24"/>
          <w:szCs w:val="24"/>
        </w:rPr>
        <w:t>________________________________________________________________________________</w:t>
      </w:r>
    </w:p>
    <w:p w14:paraId="76B491EC" w14:textId="77777777" w:rsidR="008D6F65" w:rsidRPr="00FD2B4F" w:rsidRDefault="008D6F65" w:rsidP="008D6F65">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FD2B4F">
        <w:rPr>
          <w:rFonts w:ascii="Times New Roman" w:eastAsia="Times New Roman" w:hAnsi="Times New Roman" w:cs="Times New Roman"/>
          <w:bCs/>
          <w:sz w:val="24"/>
          <w:szCs w:val="24"/>
        </w:rPr>
        <w:t>________________________________________________________________________________</w:t>
      </w:r>
    </w:p>
    <w:p w14:paraId="084EEFBE" w14:textId="77777777" w:rsidR="008D6F65" w:rsidRPr="00FD2B4F" w:rsidRDefault="008D6F65" w:rsidP="008D6F65">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FD2B4F">
        <w:rPr>
          <w:rFonts w:ascii="Times New Roman" w:eastAsia="Times New Roman" w:hAnsi="Times New Roman" w:cs="Times New Roman"/>
          <w:bCs/>
          <w:sz w:val="24"/>
          <w:szCs w:val="24"/>
        </w:rPr>
        <w:t>________________________________________________________________________________</w:t>
      </w:r>
    </w:p>
    <w:p w14:paraId="574FF9CE" w14:textId="77777777" w:rsidR="008D6F65" w:rsidRPr="00FD2B4F" w:rsidRDefault="008D6F65" w:rsidP="008D6F65">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FD2B4F">
        <w:rPr>
          <w:rFonts w:ascii="Times New Roman" w:eastAsia="Times New Roman" w:hAnsi="Times New Roman" w:cs="Times New Roman"/>
          <w:bCs/>
          <w:sz w:val="24"/>
          <w:szCs w:val="24"/>
        </w:rPr>
        <w:t>________________________________________________________________________________</w:t>
      </w:r>
    </w:p>
    <w:p w14:paraId="322F2D00" w14:textId="77777777" w:rsidR="008D6F65" w:rsidRPr="00FD2B4F" w:rsidRDefault="008D6F65" w:rsidP="008D6F6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56DE38AF" w14:textId="77777777" w:rsidR="008D6F65" w:rsidRPr="00FD2B4F" w:rsidRDefault="008D6F65" w:rsidP="008D6F6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FD2B4F">
        <w:rPr>
          <w:rFonts w:ascii="Times New Roman" w:eastAsia="Times New Roman" w:hAnsi="Times New Roman" w:cs="Times New Roman"/>
          <w:b/>
          <w:sz w:val="24"/>
          <w:szCs w:val="24"/>
        </w:rPr>
        <w:t xml:space="preserve">Notă: În cazul în care nu va/vor fi prezentată/prezentate dovada/dovezile care conferă caracterul de confidențialitate al informațiilor menționate </w:t>
      </w:r>
      <w:r w:rsidRPr="00FD2B4F">
        <w:rPr>
          <w:rFonts w:ascii="Times New Roman" w:eastAsia="Times New Roman" w:hAnsi="Times New Roman" w:cs="Times New Roman"/>
          <w:b/>
          <w:bCs/>
          <w:sz w:val="24"/>
          <w:szCs w:val="24"/>
        </w:rPr>
        <w:t>din propunerea tehnică, elementele din propunerea financiară și/sau fundamentările/justificările de preț/cost, acestea nu vor fi considerate confidențiale.</w:t>
      </w:r>
    </w:p>
    <w:p w14:paraId="263169B1" w14:textId="77777777" w:rsidR="008D6F65" w:rsidRPr="00FD2B4F" w:rsidRDefault="008D6F65" w:rsidP="008D6F65">
      <w:pPr>
        <w:pStyle w:val="Default"/>
        <w:jc w:val="both"/>
      </w:pPr>
    </w:p>
    <w:p w14:paraId="50B07627" w14:textId="77777777" w:rsidR="008D6F65" w:rsidRPr="00FD2B4F" w:rsidRDefault="008D6F65" w:rsidP="008D6F65">
      <w:pPr>
        <w:pStyle w:val="Default"/>
        <w:jc w:val="both"/>
      </w:pPr>
    </w:p>
    <w:p w14:paraId="1CB1A19E" w14:textId="77777777" w:rsidR="008D6F65" w:rsidRPr="00FD2B4F" w:rsidRDefault="008D6F65" w:rsidP="008D6F65">
      <w:pPr>
        <w:pStyle w:val="Default"/>
        <w:spacing w:after="240"/>
        <w:ind w:firstLine="708"/>
        <w:jc w:val="both"/>
      </w:pPr>
      <w:r w:rsidRPr="00FD2B4F">
        <w:t xml:space="preserve">Semnătura ofertantului sau a reprezentantului ofertantului </w:t>
      </w:r>
    </w:p>
    <w:p w14:paraId="6591F001" w14:textId="77777777" w:rsidR="008D6F65" w:rsidRPr="00FD2B4F" w:rsidRDefault="008D6F65" w:rsidP="008D6F65">
      <w:pPr>
        <w:pStyle w:val="Default"/>
        <w:spacing w:after="240"/>
        <w:ind w:firstLine="708"/>
        <w:jc w:val="both"/>
      </w:pPr>
      <w:r w:rsidRPr="00FD2B4F">
        <w:t xml:space="preserve">Numele şi prenumele semnatarului </w:t>
      </w:r>
    </w:p>
    <w:p w14:paraId="2AB14CC0" w14:textId="77777777" w:rsidR="008D6F65" w:rsidRPr="00FD2B4F" w:rsidRDefault="008D6F65" w:rsidP="008D6F65">
      <w:pPr>
        <w:pStyle w:val="Default"/>
        <w:spacing w:after="240"/>
        <w:ind w:firstLine="708"/>
        <w:jc w:val="both"/>
      </w:pPr>
      <w:r w:rsidRPr="00FD2B4F">
        <w:t>Data</w:t>
      </w:r>
    </w:p>
    <w:p w14:paraId="6EDA3B49" w14:textId="77777777" w:rsidR="00B539AA" w:rsidRDefault="00B539AA" w:rsidP="008D6F65">
      <w:pPr>
        <w:spacing w:after="240" w:line="240" w:lineRule="auto"/>
        <w:ind w:firstLine="708"/>
        <w:jc w:val="both"/>
        <w:rPr>
          <w:rFonts w:ascii="Times New Roman" w:hAnsi="Times New Roman" w:cs="Times New Roman"/>
          <w:iCs/>
          <w:sz w:val="24"/>
          <w:szCs w:val="24"/>
        </w:rPr>
      </w:pPr>
    </w:p>
    <w:p w14:paraId="3EAD8EF6" w14:textId="77777777" w:rsidR="00493D93" w:rsidRPr="00FD2B4F" w:rsidRDefault="00493D93" w:rsidP="008D6F65">
      <w:pPr>
        <w:spacing w:after="240" w:line="240" w:lineRule="auto"/>
        <w:ind w:firstLine="708"/>
        <w:jc w:val="both"/>
        <w:rPr>
          <w:rFonts w:ascii="Times New Roman" w:hAnsi="Times New Roman" w:cs="Times New Roman"/>
          <w:iCs/>
          <w:sz w:val="24"/>
          <w:szCs w:val="24"/>
        </w:rPr>
      </w:pPr>
    </w:p>
    <w:p w14:paraId="20C7734B" w14:textId="602F455F" w:rsidR="00FD2B4F" w:rsidRPr="00FD2B4F" w:rsidRDefault="00FD2B4F" w:rsidP="00FD2B4F">
      <w:pPr>
        <w:pStyle w:val="Default"/>
        <w:jc w:val="both"/>
        <w:rPr>
          <w:b/>
          <w:bCs/>
          <w:iCs/>
        </w:rPr>
      </w:pPr>
      <w:r w:rsidRPr="00FD2B4F">
        <w:rPr>
          <w:b/>
          <w:bCs/>
          <w:iCs/>
        </w:rPr>
        <w:lastRenderedPageBreak/>
        <w:t xml:space="preserve">Formular nr. </w:t>
      </w:r>
      <w:r w:rsidR="004A5E12">
        <w:rPr>
          <w:b/>
          <w:bCs/>
          <w:iCs/>
        </w:rPr>
        <w:t>13</w:t>
      </w:r>
      <w:r w:rsidRPr="00FD2B4F">
        <w:rPr>
          <w:b/>
          <w:bCs/>
          <w:iCs/>
        </w:rPr>
        <w:t xml:space="preserve"> </w:t>
      </w:r>
    </w:p>
    <w:p w14:paraId="1E9EB57A" w14:textId="77777777" w:rsidR="00FD2B4F" w:rsidRPr="00FD2B4F" w:rsidRDefault="00FD2B4F" w:rsidP="00FD2B4F">
      <w:pPr>
        <w:pStyle w:val="Default"/>
        <w:jc w:val="both"/>
        <w:rPr>
          <w:b/>
          <w:bCs/>
          <w:i/>
          <w:iCs/>
        </w:rPr>
      </w:pPr>
    </w:p>
    <w:p w14:paraId="49A4C9C2" w14:textId="77777777" w:rsidR="00FD2B4F" w:rsidRDefault="00FD2B4F" w:rsidP="00FD2B4F">
      <w:pPr>
        <w:pStyle w:val="Default"/>
        <w:jc w:val="both"/>
        <w:rPr>
          <w:b/>
          <w:bCs/>
          <w:i/>
          <w:iCs/>
        </w:rPr>
      </w:pPr>
    </w:p>
    <w:p w14:paraId="4B51B973" w14:textId="77777777" w:rsidR="004A5E12" w:rsidRDefault="004A5E12" w:rsidP="00FD2B4F">
      <w:pPr>
        <w:pStyle w:val="Default"/>
        <w:jc w:val="both"/>
        <w:rPr>
          <w:b/>
          <w:bCs/>
          <w:i/>
          <w:iCs/>
        </w:rPr>
      </w:pPr>
    </w:p>
    <w:p w14:paraId="6EE35F0E" w14:textId="77777777" w:rsidR="004A5E12" w:rsidRPr="00FD2B4F" w:rsidRDefault="004A5E12" w:rsidP="00FD2B4F">
      <w:pPr>
        <w:pStyle w:val="Default"/>
        <w:jc w:val="both"/>
        <w:rPr>
          <w:b/>
          <w:bCs/>
          <w:i/>
          <w:iCs/>
        </w:rPr>
      </w:pPr>
    </w:p>
    <w:p w14:paraId="51DCF968" w14:textId="77777777" w:rsidR="00FD2B4F" w:rsidRPr="00FD2B4F" w:rsidRDefault="00FD2B4F" w:rsidP="00FD2B4F">
      <w:pPr>
        <w:pStyle w:val="Default"/>
        <w:jc w:val="both"/>
        <w:rPr>
          <w:b/>
          <w:bCs/>
          <w:i/>
          <w:iCs/>
        </w:rPr>
      </w:pPr>
    </w:p>
    <w:p w14:paraId="2558F422" w14:textId="77777777" w:rsidR="00FD2B4F" w:rsidRPr="00FD2B4F" w:rsidRDefault="00FD2B4F" w:rsidP="00FD2B4F">
      <w:pPr>
        <w:pStyle w:val="Default"/>
        <w:jc w:val="center"/>
      </w:pPr>
      <w:r w:rsidRPr="00FD2B4F">
        <w:rPr>
          <w:b/>
          <w:bCs/>
          <w:i/>
          <w:iCs/>
        </w:rPr>
        <w:t>Declaraţie privind garanția acordată lucrărilor</w:t>
      </w:r>
    </w:p>
    <w:p w14:paraId="609A7EA9" w14:textId="77777777" w:rsidR="00FD2B4F" w:rsidRPr="00FD2B4F" w:rsidRDefault="00FD2B4F" w:rsidP="00FD2B4F">
      <w:pPr>
        <w:pStyle w:val="Default"/>
        <w:jc w:val="both"/>
        <w:rPr>
          <w:i/>
          <w:iCs/>
        </w:rPr>
      </w:pPr>
    </w:p>
    <w:p w14:paraId="21FA1015" w14:textId="77777777" w:rsidR="00FD2B4F" w:rsidRDefault="00FD2B4F" w:rsidP="00FD2B4F">
      <w:pPr>
        <w:pStyle w:val="Default"/>
        <w:jc w:val="both"/>
        <w:rPr>
          <w:i/>
          <w:iCs/>
        </w:rPr>
      </w:pPr>
    </w:p>
    <w:p w14:paraId="7A6E8603" w14:textId="77777777" w:rsidR="004A5E12" w:rsidRPr="00FD2B4F" w:rsidRDefault="004A5E12" w:rsidP="00FD2B4F">
      <w:pPr>
        <w:pStyle w:val="Default"/>
        <w:jc w:val="both"/>
        <w:rPr>
          <w:i/>
          <w:iCs/>
        </w:rPr>
      </w:pPr>
    </w:p>
    <w:p w14:paraId="1147C4AE" w14:textId="77777777" w:rsidR="00FD2B4F" w:rsidRPr="00FD2B4F" w:rsidRDefault="00FD2B4F" w:rsidP="00FD2B4F">
      <w:pPr>
        <w:pStyle w:val="Default"/>
        <w:jc w:val="both"/>
        <w:rPr>
          <w:i/>
          <w:iCs/>
        </w:rPr>
      </w:pPr>
    </w:p>
    <w:p w14:paraId="095112E4" w14:textId="77777777" w:rsidR="00FD2B4F" w:rsidRPr="00FD2B4F" w:rsidRDefault="00FD2B4F" w:rsidP="00FD2B4F">
      <w:pPr>
        <w:pStyle w:val="Default"/>
        <w:jc w:val="both"/>
      </w:pPr>
      <w:r w:rsidRPr="00FD2B4F">
        <w:rPr>
          <w:iCs/>
        </w:rPr>
        <w:t xml:space="preserve">Către, .......................................................................... </w:t>
      </w:r>
    </w:p>
    <w:p w14:paraId="064E79D7" w14:textId="77777777" w:rsidR="00FD2B4F" w:rsidRPr="00FD2B4F" w:rsidRDefault="00FD2B4F" w:rsidP="00FD2B4F">
      <w:pPr>
        <w:pStyle w:val="Default"/>
        <w:jc w:val="both"/>
      </w:pPr>
      <w:r w:rsidRPr="00FD2B4F">
        <w:t>(</w:t>
      </w:r>
      <w:r w:rsidRPr="00FD2B4F">
        <w:rPr>
          <w:i/>
        </w:rPr>
        <w:t>se va completa denumirea, adresa autorității contractante</w:t>
      </w:r>
      <w:r w:rsidRPr="00FD2B4F">
        <w:t>)</w:t>
      </w:r>
    </w:p>
    <w:p w14:paraId="0BA4EBC0" w14:textId="77777777" w:rsidR="00FD2B4F" w:rsidRPr="00FD2B4F" w:rsidRDefault="00FD2B4F" w:rsidP="00FD2B4F">
      <w:pPr>
        <w:pStyle w:val="Default"/>
        <w:jc w:val="both"/>
      </w:pPr>
    </w:p>
    <w:p w14:paraId="50F4D288" w14:textId="235258D2" w:rsidR="00FD2B4F" w:rsidRPr="00FD2B4F" w:rsidRDefault="004A5E12" w:rsidP="00FD2B4F">
      <w:pPr>
        <w:pStyle w:val="Default"/>
        <w:jc w:val="both"/>
        <w:rPr>
          <w:b/>
          <w:i/>
          <w:iCs/>
        </w:rPr>
      </w:pPr>
      <w:r>
        <w:rPr>
          <w:rFonts w:ascii="TimesNewRomanPSMT" w:hAnsi="TimesNewRomanPSMT" w:cs="TimesNewRomanPSMT"/>
        </w:rPr>
        <w:t>A</w:t>
      </w:r>
      <w:r w:rsidRPr="00FD2B4F">
        <w:rPr>
          <w:rFonts w:ascii="TimesNewRomanPSMT" w:hAnsi="TimesNewRomanPSMT" w:cs="TimesNewRomanPSMT"/>
        </w:rPr>
        <w:t xml:space="preserve">chiziția directă pentru atribuirea contractului de achiziţie publică având ca obiect </w:t>
      </w:r>
      <w:r w:rsidRPr="00FD2B4F">
        <w:rPr>
          <w:b/>
          <w:i/>
        </w:rPr>
        <w:t>„Construire stații de reîncărcare vehicule electrice în Comuna Prigor, jud. Caraș-Severin”</w:t>
      </w:r>
      <w:r w:rsidRPr="00FD2B4F">
        <w:rPr>
          <w:rFonts w:ascii="TimesNewRomanPSMT" w:hAnsi="TimesNewRomanPSMT" w:cs="TimesNewRomanPSMT"/>
        </w:rPr>
        <w:t xml:space="preserve">, organizată de </w:t>
      </w:r>
      <w:r w:rsidRPr="00FD2B4F">
        <w:t xml:space="preserve">UAT </w:t>
      </w:r>
      <w:r w:rsidRPr="00FD2B4F">
        <w:rPr>
          <w:bCs/>
          <w:iCs/>
        </w:rPr>
        <w:t>Comuna</w:t>
      </w:r>
      <w:r w:rsidRPr="00FD2B4F">
        <w:t xml:space="preserve"> PRIGOR</w:t>
      </w:r>
    </w:p>
    <w:p w14:paraId="5B3D8492" w14:textId="77777777" w:rsidR="00FD2B4F" w:rsidRPr="00FD2B4F" w:rsidRDefault="00FD2B4F" w:rsidP="00FD2B4F">
      <w:pPr>
        <w:pStyle w:val="Default"/>
        <w:jc w:val="both"/>
        <w:rPr>
          <w:b/>
          <w:i/>
          <w:iCs/>
        </w:rPr>
      </w:pPr>
    </w:p>
    <w:p w14:paraId="6213B4B9" w14:textId="77777777" w:rsidR="00FD2B4F" w:rsidRDefault="00FD2B4F" w:rsidP="00FD2B4F">
      <w:pPr>
        <w:pStyle w:val="Default"/>
        <w:jc w:val="both"/>
        <w:rPr>
          <w:b/>
          <w:i/>
          <w:iCs/>
        </w:rPr>
      </w:pPr>
    </w:p>
    <w:p w14:paraId="163B68CC" w14:textId="77777777" w:rsidR="004A5E12" w:rsidRPr="00FD2B4F" w:rsidRDefault="004A5E12" w:rsidP="00FD2B4F">
      <w:pPr>
        <w:pStyle w:val="Default"/>
        <w:jc w:val="both"/>
        <w:rPr>
          <w:b/>
          <w:i/>
          <w:iCs/>
        </w:rPr>
      </w:pPr>
    </w:p>
    <w:p w14:paraId="2908F553" w14:textId="77777777" w:rsidR="00FD2B4F" w:rsidRPr="00FD2B4F" w:rsidRDefault="00FD2B4F" w:rsidP="00FD2B4F">
      <w:pPr>
        <w:pStyle w:val="Default"/>
        <w:jc w:val="both"/>
      </w:pPr>
      <w:r w:rsidRPr="00FD2B4F">
        <w:rPr>
          <w:i/>
          <w:iCs/>
        </w:rPr>
        <w:t xml:space="preserve"> </w:t>
      </w:r>
    </w:p>
    <w:p w14:paraId="57B83C01" w14:textId="2D96AD54" w:rsidR="00FD2B4F" w:rsidRPr="00FD2B4F" w:rsidRDefault="00FD2B4F" w:rsidP="00FD2B4F">
      <w:pPr>
        <w:pStyle w:val="Default"/>
        <w:ind w:firstLine="708"/>
        <w:jc w:val="both"/>
      </w:pPr>
      <w:r w:rsidRPr="00FD2B4F">
        <w:rPr>
          <w:iCs/>
        </w:rPr>
        <w:t>Subsemnatul(a) ...................................... (</w:t>
      </w:r>
      <w:r w:rsidRPr="00FD2B4F">
        <w:rPr>
          <w:i/>
          <w:iCs/>
        </w:rPr>
        <w:t>nume/prenume</w:t>
      </w:r>
      <w:r w:rsidRPr="00FD2B4F">
        <w:rPr>
          <w:iCs/>
        </w:rPr>
        <w:t>) ...................................... (</w:t>
      </w:r>
      <w:r w:rsidRPr="00FD2B4F">
        <w:rPr>
          <w:i/>
          <w:iCs/>
        </w:rPr>
        <w:t>date de identificare</w:t>
      </w:r>
      <w:r w:rsidRPr="00FD2B4F">
        <w:rPr>
          <w:iCs/>
        </w:rPr>
        <w:t>), reprezentant legal/împuternicit al ...................................... S.R.L. (</w:t>
      </w:r>
      <w:r w:rsidRPr="00FD2B4F">
        <w:rPr>
          <w:i/>
          <w:iCs/>
        </w:rPr>
        <w:t>denumirea / numele ofertantului/subcontractantului</w:t>
      </w:r>
      <w:r w:rsidRPr="00FD2B4F">
        <w:rPr>
          <w:iCs/>
        </w:rPr>
        <w:t>)</w:t>
      </w:r>
      <w:r w:rsidRPr="00FD2B4F">
        <w:rPr>
          <w:i/>
          <w:iCs/>
        </w:rPr>
        <w:t xml:space="preserve">, </w:t>
      </w:r>
      <w:r w:rsidRPr="00FD2B4F">
        <w:rPr>
          <w:iCs/>
        </w:rPr>
        <w:t>în calitate de ofertant la procedura mai sus menționată, declar pe propria răspundere, ca, garanția acordată lucrărilor executate este de ................................. și curge de la data recepției la terminarea lucrărilor până la recepția finală.</w:t>
      </w:r>
      <w:r w:rsidR="004A5E12">
        <w:rPr>
          <w:iCs/>
        </w:rPr>
        <w:t xml:space="preserve"> Totodată, declar pe propria răspundere că, garanția acordată stațiilor de încarcare electrice este de ................. .</w:t>
      </w:r>
    </w:p>
    <w:p w14:paraId="51E2DDCF" w14:textId="77777777" w:rsidR="00FD2B4F" w:rsidRPr="00FD2B4F" w:rsidRDefault="00FD2B4F" w:rsidP="00FD2B4F">
      <w:pPr>
        <w:pStyle w:val="Default"/>
        <w:spacing w:after="240"/>
        <w:ind w:firstLine="708"/>
        <w:jc w:val="both"/>
        <w:rPr>
          <w:iCs/>
        </w:rPr>
      </w:pPr>
    </w:p>
    <w:p w14:paraId="07643A2D" w14:textId="77777777" w:rsidR="00FD2B4F" w:rsidRDefault="00FD2B4F" w:rsidP="00FD2B4F">
      <w:pPr>
        <w:pStyle w:val="Default"/>
        <w:spacing w:after="240"/>
        <w:ind w:firstLine="708"/>
        <w:jc w:val="both"/>
        <w:rPr>
          <w:iCs/>
        </w:rPr>
      </w:pPr>
    </w:p>
    <w:p w14:paraId="516BA3CC" w14:textId="77777777" w:rsidR="004A5E12" w:rsidRPr="00FD2B4F" w:rsidRDefault="004A5E12" w:rsidP="00FD2B4F">
      <w:pPr>
        <w:pStyle w:val="Default"/>
        <w:spacing w:after="240"/>
        <w:ind w:firstLine="708"/>
        <w:jc w:val="both"/>
        <w:rPr>
          <w:iCs/>
        </w:rPr>
      </w:pPr>
    </w:p>
    <w:p w14:paraId="2B187A02" w14:textId="77777777" w:rsidR="00FD2B4F" w:rsidRPr="00FD2B4F" w:rsidRDefault="00FD2B4F" w:rsidP="00FD2B4F">
      <w:pPr>
        <w:pStyle w:val="Default"/>
        <w:spacing w:after="240"/>
        <w:ind w:firstLine="708"/>
        <w:jc w:val="both"/>
      </w:pPr>
      <w:r w:rsidRPr="00FD2B4F">
        <w:rPr>
          <w:iCs/>
        </w:rPr>
        <w:t>Semnătura ofertantului sau a reprezentantului ofertantului ........................</w:t>
      </w:r>
    </w:p>
    <w:p w14:paraId="650D7844" w14:textId="77777777" w:rsidR="00FD2B4F" w:rsidRPr="00FD2B4F" w:rsidRDefault="00FD2B4F" w:rsidP="00FD2B4F">
      <w:pPr>
        <w:spacing w:after="240" w:line="240" w:lineRule="auto"/>
        <w:ind w:firstLine="708"/>
        <w:jc w:val="both"/>
        <w:rPr>
          <w:rFonts w:ascii="Times New Roman" w:hAnsi="Times New Roman" w:cs="Times New Roman"/>
          <w:sz w:val="24"/>
          <w:szCs w:val="24"/>
        </w:rPr>
      </w:pPr>
      <w:r w:rsidRPr="00FD2B4F">
        <w:rPr>
          <w:rFonts w:ascii="Times New Roman" w:hAnsi="Times New Roman" w:cs="Times New Roman"/>
          <w:sz w:val="24"/>
          <w:szCs w:val="24"/>
        </w:rPr>
        <w:t xml:space="preserve">Numele şi prenumele semnatarului </w:t>
      </w:r>
      <w:r w:rsidRPr="00FD2B4F">
        <w:rPr>
          <w:rFonts w:ascii="Times New Roman" w:hAnsi="Times New Roman" w:cs="Times New Roman"/>
          <w:iCs/>
          <w:sz w:val="24"/>
          <w:szCs w:val="24"/>
        </w:rPr>
        <w:t>........................</w:t>
      </w:r>
    </w:p>
    <w:p w14:paraId="50CBA4DD" w14:textId="77777777" w:rsidR="00FD2B4F" w:rsidRPr="00FD2B4F" w:rsidRDefault="00FD2B4F" w:rsidP="00FD2B4F">
      <w:pPr>
        <w:spacing w:after="240" w:line="240" w:lineRule="auto"/>
        <w:ind w:firstLine="708"/>
        <w:jc w:val="both"/>
        <w:rPr>
          <w:rFonts w:ascii="Times New Roman" w:hAnsi="Times New Roman" w:cs="Times New Roman"/>
          <w:iCs/>
          <w:sz w:val="24"/>
          <w:szCs w:val="24"/>
        </w:rPr>
      </w:pPr>
      <w:r w:rsidRPr="00FD2B4F">
        <w:rPr>
          <w:rFonts w:ascii="Times New Roman" w:hAnsi="Times New Roman" w:cs="Times New Roman"/>
          <w:sz w:val="24"/>
          <w:szCs w:val="24"/>
        </w:rPr>
        <w:t xml:space="preserve">Data </w:t>
      </w:r>
      <w:r w:rsidRPr="00FD2B4F">
        <w:rPr>
          <w:rFonts w:ascii="Times New Roman" w:hAnsi="Times New Roman" w:cs="Times New Roman"/>
          <w:iCs/>
          <w:sz w:val="24"/>
          <w:szCs w:val="24"/>
        </w:rPr>
        <w:t xml:space="preserve">........................ </w:t>
      </w:r>
    </w:p>
    <w:p w14:paraId="2F809C29" w14:textId="77777777" w:rsidR="00FD2B4F" w:rsidRPr="00FD2B4F" w:rsidRDefault="00FD2B4F" w:rsidP="00FD2B4F">
      <w:pPr>
        <w:spacing w:after="240" w:line="240" w:lineRule="auto"/>
        <w:ind w:firstLine="708"/>
        <w:jc w:val="both"/>
        <w:rPr>
          <w:rFonts w:ascii="Times New Roman" w:hAnsi="Times New Roman" w:cs="Times New Roman"/>
          <w:iCs/>
          <w:sz w:val="24"/>
          <w:szCs w:val="24"/>
        </w:rPr>
      </w:pPr>
    </w:p>
    <w:p w14:paraId="73F39D9E" w14:textId="77777777" w:rsidR="00FD2B4F" w:rsidRPr="00FD2B4F" w:rsidRDefault="00FD2B4F" w:rsidP="00FD2B4F">
      <w:pPr>
        <w:spacing w:after="240" w:line="240" w:lineRule="auto"/>
        <w:ind w:firstLine="708"/>
        <w:jc w:val="both"/>
        <w:rPr>
          <w:rFonts w:ascii="Times New Roman" w:hAnsi="Times New Roman" w:cs="Times New Roman"/>
          <w:iCs/>
          <w:sz w:val="24"/>
          <w:szCs w:val="24"/>
        </w:rPr>
      </w:pPr>
    </w:p>
    <w:p w14:paraId="63F2B699" w14:textId="77777777" w:rsidR="00FD2B4F" w:rsidRPr="00FD2B4F" w:rsidRDefault="00FD2B4F" w:rsidP="00FD2B4F">
      <w:pPr>
        <w:spacing w:after="240" w:line="240" w:lineRule="auto"/>
        <w:ind w:firstLine="708"/>
        <w:jc w:val="both"/>
        <w:rPr>
          <w:rFonts w:ascii="Times New Roman" w:hAnsi="Times New Roman" w:cs="Times New Roman"/>
          <w:iCs/>
          <w:sz w:val="24"/>
          <w:szCs w:val="24"/>
        </w:rPr>
      </w:pPr>
    </w:p>
    <w:p w14:paraId="715403B0" w14:textId="77777777" w:rsidR="00FD2B4F" w:rsidRPr="00FD2B4F" w:rsidRDefault="00FD2B4F" w:rsidP="00FD2B4F">
      <w:pPr>
        <w:spacing w:after="240" w:line="240" w:lineRule="auto"/>
        <w:ind w:firstLine="708"/>
        <w:jc w:val="both"/>
        <w:rPr>
          <w:rFonts w:ascii="Times New Roman" w:hAnsi="Times New Roman" w:cs="Times New Roman"/>
          <w:iCs/>
          <w:sz w:val="24"/>
          <w:szCs w:val="24"/>
        </w:rPr>
      </w:pPr>
    </w:p>
    <w:p w14:paraId="3F1E7DA9" w14:textId="77777777" w:rsidR="00FD2B4F" w:rsidRDefault="00FD2B4F" w:rsidP="00FD2B4F">
      <w:pPr>
        <w:spacing w:after="240" w:line="240" w:lineRule="auto"/>
        <w:ind w:firstLine="708"/>
        <w:jc w:val="both"/>
        <w:rPr>
          <w:rFonts w:ascii="Times New Roman" w:hAnsi="Times New Roman" w:cs="Times New Roman"/>
          <w:iCs/>
          <w:sz w:val="24"/>
          <w:szCs w:val="24"/>
        </w:rPr>
      </w:pPr>
    </w:p>
    <w:p w14:paraId="70FDB510" w14:textId="77777777" w:rsidR="00493D93" w:rsidRPr="00FD2B4F" w:rsidRDefault="00493D93" w:rsidP="00FD2B4F">
      <w:pPr>
        <w:spacing w:after="240" w:line="240" w:lineRule="auto"/>
        <w:ind w:firstLine="708"/>
        <w:jc w:val="both"/>
        <w:rPr>
          <w:rFonts w:ascii="Times New Roman" w:hAnsi="Times New Roman" w:cs="Times New Roman"/>
          <w:iCs/>
          <w:sz w:val="24"/>
          <w:szCs w:val="24"/>
        </w:rPr>
      </w:pPr>
    </w:p>
    <w:p w14:paraId="0FC786A7" w14:textId="77777777" w:rsidR="00FD2B4F" w:rsidRPr="00FD2B4F" w:rsidRDefault="00FD2B4F" w:rsidP="00FD2B4F">
      <w:pPr>
        <w:spacing w:after="240" w:line="240" w:lineRule="auto"/>
        <w:ind w:firstLine="708"/>
        <w:jc w:val="both"/>
        <w:rPr>
          <w:rFonts w:ascii="Times New Roman" w:hAnsi="Times New Roman" w:cs="Times New Roman"/>
          <w:iCs/>
          <w:sz w:val="24"/>
          <w:szCs w:val="24"/>
        </w:rPr>
      </w:pPr>
    </w:p>
    <w:p w14:paraId="7485685E" w14:textId="77777777" w:rsidR="00FD2B4F" w:rsidRPr="00FD2B4F" w:rsidRDefault="00FD2B4F" w:rsidP="00FD2B4F">
      <w:pPr>
        <w:spacing w:after="240" w:line="240" w:lineRule="auto"/>
        <w:ind w:firstLine="708"/>
        <w:jc w:val="both"/>
        <w:rPr>
          <w:rFonts w:ascii="Times New Roman" w:hAnsi="Times New Roman" w:cs="Times New Roman"/>
          <w:iCs/>
          <w:sz w:val="24"/>
          <w:szCs w:val="24"/>
        </w:rPr>
      </w:pPr>
    </w:p>
    <w:p w14:paraId="3BFDDC30" w14:textId="48DDB9CA" w:rsidR="004A5E12" w:rsidRPr="00FD2B4F" w:rsidRDefault="004A5E12" w:rsidP="004A5E12">
      <w:pPr>
        <w:pStyle w:val="Default"/>
        <w:jc w:val="both"/>
        <w:rPr>
          <w:b/>
          <w:bCs/>
        </w:rPr>
      </w:pPr>
      <w:r w:rsidRPr="00FD2B4F">
        <w:rPr>
          <w:b/>
          <w:bCs/>
        </w:rPr>
        <w:lastRenderedPageBreak/>
        <w:t>Formular nr. 1</w:t>
      </w:r>
      <w:r>
        <w:rPr>
          <w:b/>
          <w:bCs/>
        </w:rPr>
        <w:t>4</w:t>
      </w:r>
    </w:p>
    <w:p w14:paraId="14F4E06D" w14:textId="77777777" w:rsidR="004A5E12" w:rsidRPr="00FD2B4F" w:rsidRDefault="004A5E12" w:rsidP="004A5E12">
      <w:pPr>
        <w:pStyle w:val="Default"/>
        <w:jc w:val="both"/>
        <w:rPr>
          <w:b/>
          <w:bCs/>
        </w:rPr>
      </w:pPr>
    </w:p>
    <w:p w14:paraId="115277EA" w14:textId="77777777" w:rsidR="004A5E12" w:rsidRPr="00FD2B4F" w:rsidRDefault="004A5E12" w:rsidP="004A5E12">
      <w:pPr>
        <w:pStyle w:val="Default"/>
        <w:jc w:val="both"/>
      </w:pPr>
    </w:p>
    <w:p w14:paraId="23CEF5F8" w14:textId="77777777" w:rsidR="004A5E12" w:rsidRPr="00FD2B4F" w:rsidRDefault="004A5E12" w:rsidP="004A5E12">
      <w:pPr>
        <w:pStyle w:val="Default"/>
        <w:jc w:val="center"/>
      </w:pPr>
      <w:r w:rsidRPr="00FD2B4F">
        <w:rPr>
          <w:b/>
          <w:bCs/>
        </w:rPr>
        <w:t>Declaraţia privind respectarea principiului</w:t>
      </w:r>
    </w:p>
    <w:p w14:paraId="55BEFA24" w14:textId="77777777" w:rsidR="004A5E12" w:rsidRPr="00FD2B4F" w:rsidRDefault="004A5E12" w:rsidP="004A5E12">
      <w:pPr>
        <w:pStyle w:val="Default"/>
        <w:jc w:val="center"/>
      </w:pPr>
      <w:r w:rsidRPr="00FD2B4F">
        <w:rPr>
          <w:b/>
          <w:bCs/>
        </w:rPr>
        <w:t xml:space="preserve">DNSH </w:t>
      </w:r>
      <w:r w:rsidRPr="00FD2B4F">
        <w:rPr>
          <w:b/>
          <w:bCs/>
          <w:i/>
        </w:rPr>
        <w:t>(„Do no significant harm”</w:t>
      </w:r>
      <w:r w:rsidRPr="00FD2B4F">
        <w:rPr>
          <w:b/>
          <w:bCs/>
        </w:rPr>
        <w:t xml:space="preserve"> – </w:t>
      </w:r>
      <w:r w:rsidRPr="00FD2B4F">
        <w:rPr>
          <w:b/>
          <w:bCs/>
          <w:i/>
        </w:rPr>
        <w:t>„A nu aduce prejudicii asupra mediului”</w:t>
      </w:r>
      <w:r w:rsidRPr="00FD2B4F">
        <w:rPr>
          <w:b/>
          <w:bCs/>
        </w:rPr>
        <w:t>)</w:t>
      </w:r>
    </w:p>
    <w:p w14:paraId="1A8F291F" w14:textId="77777777" w:rsidR="004A5E12" w:rsidRPr="00FD2B4F" w:rsidRDefault="004A5E12" w:rsidP="004A5E12">
      <w:pPr>
        <w:pStyle w:val="Default"/>
        <w:jc w:val="center"/>
      </w:pPr>
      <w:r w:rsidRPr="00FD2B4F">
        <w:rPr>
          <w:b/>
          <w:bCs/>
        </w:rPr>
        <w:t>pe durata execuției lucrărilor</w:t>
      </w:r>
    </w:p>
    <w:p w14:paraId="01294F46" w14:textId="77777777" w:rsidR="004A5E12" w:rsidRPr="00FD2B4F" w:rsidRDefault="004A5E12" w:rsidP="004A5E12">
      <w:pPr>
        <w:pStyle w:val="Default"/>
        <w:jc w:val="both"/>
        <w:rPr>
          <w:b/>
          <w:bCs/>
          <w:i/>
          <w:iCs/>
        </w:rPr>
      </w:pPr>
    </w:p>
    <w:p w14:paraId="28D2EF12" w14:textId="77777777" w:rsidR="004A5E12" w:rsidRPr="00FD2B4F" w:rsidRDefault="004A5E12" w:rsidP="004A5E12">
      <w:pPr>
        <w:pStyle w:val="Default"/>
        <w:jc w:val="both"/>
        <w:rPr>
          <w:b/>
          <w:bCs/>
          <w:i/>
          <w:iCs/>
        </w:rPr>
      </w:pPr>
    </w:p>
    <w:p w14:paraId="3F2A59AF" w14:textId="292647E2" w:rsidR="004A5E12" w:rsidRPr="00FD2B4F" w:rsidRDefault="004A5E12" w:rsidP="004A5E12">
      <w:pPr>
        <w:pStyle w:val="Default"/>
        <w:jc w:val="both"/>
      </w:pPr>
      <w:r w:rsidRPr="00FD2B4F">
        <w:rPr>
          <w:b/>
          <w:bCs/>
          <w:iCs/>
        </w:rPr>
        <w:t xml:space="preserve">Subsemnatul(a) </w:t>
      </w:r>
      <w:r w:rsidRPr="00FD2B4F">
        <w:rPr>
          <w:iCs/>
        </w:rPr>
        <w:t>…………………… (</w:t>
      </w:r>
      <w:r w:rsidRPr="00FD2B4F">
        <w:rPr>
          <w:i/>
          <w:iCs/>
        </w:rPr>
        <w:t>nume/ prenume</w:t>
      </w:r>
      <w:r w:rsidRPr="00FD2B4F">
        <w:rPr>
          <w:iCs/>
        </w:rPr>
        <w:t>), domiciliat(a) în …………………… (</w:t>
      </w:r>
      <w:r w:rsidRPr="00FD2B4F">
        <w:rPr>
          <w:i/>
          <w:iCs/>
        </w:rPr>
        <w:t>adresa de domiciliu</w:t>
      </w:r>
      <w:r w:rsidRPr="00FD2B4F">
        <w:rPr>
          <w:iCs/>
        </w:rPr>
        <w:t xml:space="preserve">), identificat(a) cu act de identitate, seria ……, nr. ………, eliberat de...................., la data de …………, CNP ..............................................., </w:t>
      </w:r>
      <w:r w:rsidRPr="00FD2B4F">
        <w:rPr>
          <w:b/>
          <w:bCs/>
          <w:iCs/>
        </w:rPr>
        <w:t xml:space="preserve">în calitate de </w:t>
      </w:r>
      <w:r w:rsidRPr="00FD2B4F">
        <w:rPr>
          <w:iCs/>
        </w:rPr>
        <w:t xml:space="preserve">reprezentant legal/împuternicit </w:t>
      </w:r>
      <w:r w:rsidRPr="00FD2B4F">
        <w:rPr>
          <w:b/>
          <w:bCs/>
          <w:iCs/>
        </w:rPr>
        <w:t xml:space="preserve">al operatorului economic </w:t>
      </w:r>
      <w:r w:rsidRPr="00FD2B4F">
        <w:rPr>
          <w:iCs/>
        </w:rPr>
        <w:t>…………………………S.R.L. (</w:t>
      </w:r>
      <w:r w:rsidRPr="00FD2B4F">
        <w:rPr>
          <w:i/>
          <w:iCs/>
        </w:rPr>
        <w:t>denumire ofertant</w:t>
      </w:r>
      <w:r w:rsidRPr="00FD2B4F">
        <w:rPr>
          <w:iCs/>
        </w:rPr>
        <w:t xml:space="preserve">), având calitatea de </w:t>
      </w:r>
      <w:r w:rsidRPr="00FD2B4F">
        <w:rPr>
          <w:b/>
          <w:bCs/>
          <w:iCs/>
        </w:rPr>
        <w:t>ofertant unic/ ofertant asociat/subcontractant</w:t>
      </w:r>
      <w:r w:rsidRPr="00FD2B4F">
        <w:rPr>
          <w:iCs/>
        </w:rPr>
        <w:t xml:space="preserve">, în cadrul </w:t>
      </w:r>
      <w:r>
        <w:rPr>
          <w:rFonts w:ascii="TimesNewRomanPSMT" w:hAnsi="TimesNewRomanPSMT" w:cs="TimesNewRomanPSMT"/>
        </w:rPr>
        <w:t>a</w:t>
      </w:r>
      <w:r w:rsidRPr="00FD2B4F">
        <w:rPr>
          <w:rFonts w:ascii="TimesNewRomanPSMT" w:hAnsi="TimesNewRomanPSMT" w:cs="TimesNewRomanPSMT"/>
        </w:rPr>
        <w:t>chiziți</w:t>
      </w:r>
      <w:r>
        <w:rPr>
          <w:rFonts w:ascii="TimesNewRomanPSMT" w:hAnsi="TimesNewRomanPSMT" w:cs="TimesNewRomanPSMT"/>
        </w:rPr>
        <w:t>ei</w:t>
      </w:r>
      <w:r w:rsidRPr="00FD2B4F">
        <w:rPr>
          <w:rFonts w:ascii="TimesNewRomanPSMT" w:hAnsi="TimesNewRomanPSMT" w:cs="TimesNewRomanPSMT"/>
        </w:rPr>
        <w:t xml:space="preserve"> direct</w:t>
      </w:r>
      <w:r>
        <w:rPr>
          <w:rFonts w:ascii="TimesNewRomanPSMT" w:hAnsi="TimesNewRomanPSMT" w:cs="TimesNewRomanPSMT"/>
        </w:rPr>
        <w:t>e</w:t>
      </w:r>
      <w:r w:rsidRPr="00FD2B4F">
        <w:rPr>
          <w:rFonts w:ascii="TimesNewRomanPSMT" w:hAnsi="TimesNewRomanPSMT" w:cs="TimesNewRomanPSMT"/>
        </w:rPr>
        <w:t xml:space="preserve"> pentru atribuirea contractului de achiziţie publică având ca obiect </w:t>
      </w:r>
      <w:r w:rsidRPr="00FD2B4F">
        <w:rPr>
          <w:b/>
          <w:i/>
        </w:rPr>
        <w:t>„Construire stații de reîncărcare vehicule electrice în Comuna Prigor, jud. Caraș-Severin”</w:t>
      </w:r>
      <w:r w:rsidRPr="00FD2B4F">
        <w:rPr>
          <w:rFonts w:ascii="TimesNewRomanPSMT" w:hAnsi="TimesNewRomanPSMT" w:cs="TimesNewRomanPSMT"/>
        </w:rPr>
        <w:t xml:space="preserve">, organizată de </w:t>
      </w:r>
      <w:r w:rsidRPr="00FD2B4F">
        <w:t xml:space="preserve">UAT </w:t>
      </w:r>
      <w:r w:rsidRPr="00FD2B4F">
        <w:rPr>
          <w:bCs/>
          <w:iCs/>
        </w:rPr>
        <w:t>Comuna</w:t>
      </w:r>
      <w:r w:rsidRPr="00FD2B4F">
        <w:t xml:space="preserve"> PRIGOR</w:t>
      </w:r>
      <w:r w:rsidRPr="00FD2B4F">
        <w:rPr>
          <w:b/>
          <w:i/>
          <w:iCs/>
        </w:rPr>
        <w:t xml:space="preserve">, </w:t>
      </w:r>
      <w:r w:rsidRPr="00FD2B4F">
        <w:rPr>
          <w:b/>
          <w:bCs/>
          <w:iCs/>
        </w:rPr>
        <w:t>declar că pe parcursul execuției lucrărilor voi respecta principiul DNSH („</w:t>
      </w:r>
      <w:r w:rsidRPr="00FD2B4F">
        <w:rPr>
          <w:b/>
          <w:bCs/>
          <w:i/>
          <w:iCs/>
        </w:rPr>
        <w:t>Do no significant harm</w:t>
      </w:r>
      <w:r w:rsidRPr="00FD2B4F">
        <w:rPr>
          <w:b/>
          <w:bCs/>
          <w:iCs/>
        </w:rPr>
        <w:t>” – „</w:t>
      </w:r>
      <w:r w:rsidRPr="00FD2B4F">
        <w:rPr>
          <w:b/>
          <w:bCs/>
          <w:i/>
          <w:iCs/>
        </w:rPr>
        <w:t>A nu aduce prejudicii asupra mediului</w:t>
      </w:r>
      <w:r w:rsidRPr="00FD2B4F">
        <w:rPr>
          <w:b/>
          <w:bCs/>
          <w:iCs/>
        </w:rPr>
        <w:t xml:space="preserve">”). </w:t>
      </w:r>
    </w:p>
    <w:p w14:paraId="56BF733D" w14:textId="77777777" w:rsidR="004A5E12" w:rsidRPr="00FD2B4F" w:rsidRDefault="004A5E12" w:rsidP="004A5E12">
      <w:pPr>
        <w:pStyle w:val="Default"/>
        <w:jc w:val="both"/>
      </w:pPr>
    </w:p>
    <w:p w14:paraId="09B4D975" w14:textId="77777777" w:rsidR="004A5E12" w:rsidRPr="00FD2B4F" w:rsidRDefault="004A5E12" w:rsidP="004A5E12">
      <w:pPr>
        <w:pStyle w:val="Default"/>
        <w:ind w:firstLine="708"/>
        <w:jc w:val="both"/>
      </w:pPr>
      <w:r w:rsidRPr="00FD2B4F">
        <w:t xml:space="preserve">Declar că fiecare componentă inclusă în propunerea tehnică pentru execuția lucrărilor respectă obligațiile prevăzute în PNRR pentru implementarea principiului de </w:t>
      </w:r>
      <w:r w:rsidRPr="00FD2B4F">
        <w:rPr>
          <w:i/>
        </w:rPr>
        <w:t>„a nu prejudicia în mod semnificativ”</w:t>
      </w:r>
      <w:r w:rsidRPr="00FD2B4F">
        <w:t xml:space="preserve"> (DNSH – </w:t>
      </w:r>
      <w:r w:rsidRPr="00FD2B4F">
        <w:rPr>
          <w:i/>
        </w:rPr>
        <w:t>„Do No Significant Harm”</w:t>
      </w:r>
      <w:r w:rsidRPr="00FD2B4F">
        <w:t xml:space="preserve">), prevăzute în Comunicarea Comisiei Orientări tehnice privind aplicarea principiului de </w:t>
      </w:r>
      <w:r w:rsidRPr="00FD2B4F">
        <w:rPr>
          <w:i/>
        </w:rPr>
        <w:t>„a nu prejudicia în mod semnificativ”</w:t>
      </w:r>
      <w:r w:rsidRPr="00FD2B4F">
        <w:t xml:space="preserve"> în temeiul Regulamentului privind Mecanismul de redresare și reziliență (2021/C 58/01). </w:t>
      </w:r>
    </w:p>
    <w:p w14:paraId="7A071F5D" w14:textId="77777777" w:rsidR="004A5E12" w:rsidRPr="00FD2B4F" w:rsidRDefault="004A5E12" w:rsidP="004A5E12">
      <w:pPr>
        <w:pStyle w:val="Default"/>
        <w:jc w:val="both"/>
      </w:pPr>
    </w:p>
    <w:p w14:paraId="7E4B2605" w14:textId="77777777" w:rsidR="004A5E12" w:rsidRPr="00FD2B4F" w:rsidRDefault="004A5E12" w:rsidP="004A5E12">
      <w:pPr>
        <w:pStyle w:val="Default"/>
        <w:ind w:firstLine="708"/>
        <w:jc w:val="both"/>
      </w:pPr>
      <w:r w:rsidRPr="00FD2B4F">
        <w:t xml:space="preserve">În sensul Regulamentului privind Mecanismul de redresare și reziliență, principiul DNSH trebuie interpretat în sensul articolului 17 din Regulamentul (UE) 2020/852 privind instituirea unui cadru care să faciliteze investițiile durabile, prin crearea unui sistem de clasificare (sau </w:t>
      </w:r>
      <w:r w:rsidRPr="00FD2B4F">
        <w:rPr>
          <w:i/>
        </w:rPr>
        <w:t>„taxonomie”</w:t>
      </w:r>
      <w:r w:rsidRPr="00FD2B4F">
        <w:t xml:space="preserve">) pentru activitățile economice durabile din punctul de vedere al mediului. Respectivul articol definește noțiunea de </w:t>
      </w:r>
      <w:r w:rsidRPr="00FD2B4F">
        <w:rPr>
          <w:i/>
        </w:rPr>
        <w:t>„prejudiciere în mod semnificativ”</w:t>
      </w:r>
      <w:r w:rsidRPr="00FD2B4F">
        <w:t xml:space="preserve"> pentru cele șase obiective de mediu vizate de Regulamentul privind taxonomia: </w:t>
      </w:r>
    </w:p>
    <w:p w14:paraId="23FE9C1B" w14:textId="77777777" w:rsidR="004A5E12" w:rsidRPr="00FD2B4F" w:rsidRDefault="004A5E12" w:rsidP="004A5E12">
      <w:pPr>
        <w:pStyle w:val="Default"/>
        <w:jc w:val="both"/>
      </w:pPr>
      <w:r w:rsidRPr="00FD2B4F">
        <w:t xml:space="preserve">1. Se consideră că o activitate prejudiciază în mod semnificativ atenuarea schimbărilor climatice în cazul în care activitatea respectivă generează emisii semnificative de gaze cu efect de seră (GES); </w:t>
      </w:r>
    </w:p>
    <w:p w14:paraId="79B78F3F" w14:textId="77777777" w:rsidR="004A5E12" w:rsidRPr="00FD2B4F" w:rsidRDefault="004A5E12" w:rsidP="004A5E12">
      <w:pPr>
        <w:pStyle w:val="Default"/>
        <w:jc w:val="both"/>
      </w:pPr>
      <w:r w:rsidRPr="00FD2B4F">
        <w:t xml:space="preserve">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6); </w:t>
      </w:r>
    </w:p>
    <w:p w14:paraId="11FF631E" w14:textId="77777777" w:rsidR="004A5E12" w:rsidRPr="00FD2B4F" w:rsidRDefault="004A5E12" w:rsidP="004A5E12">
      <w:pPr>
        <w:pStyle w:val="Default"/>
        <w:jc w:val="both"/>
      </w:pPr>
      <w:r w:rsidRPr="00FD2B4F">
        <w:t xml:space="preserve">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 </w:t>
      </w:r>
    </w:p>
    <w:p w14:paraId="0D8A39DD" w14:textId="77777777" w:rsidR="004A5E12" w:rsidRPr="00FD2B4F" w:rsidRDefault="004A5E12" w:rsidP="004A5E12">
      <w:pPr>
        <w:pStyle w:val="Default"/>
        <w:jc w:val="both"/>
      </w:pPr>
      <w:r w:rsidRPr="00FD2B4F">
        <w:t xml:space="preserve">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14:paraId="0ADA7D19" w14:textId="77777777" w:rsidR="004A5E12" w:rsidRPr="00FD2B4F" w:rsidRDefault="004A5E12" w:rsidP="004A5E12">
      <w:pPr>
        <w:pStyle w:val="Default"/>
        <w:jc w:val="both"/>
      </w:pPr>
      <w:r w:rsidRPr="00FD2B4F">
        <w:t xml:space="preserve">5. Se consideră că o activitate prejudiciază în mod semnificativ prevenirea și controlul poluării în cazul în care activitatea respectivă duce la o creștere semnificativă a emisiilor de poluanți în aer, apă sau sol; </w:t>
      </w:r>
    </w:p>
    <w:p w14:paraId="7AFDE931" w14:textId="77777777" w:rsidR="004A5E12" w:rsidRPr="00FD2B4F" w:rsidRDefault="004A5E12" w:rsidP="004A5E12">
      <w:pPr>
        <w:pStyle w:val="Default"/>
        <w:jc w:val="both"/>
      </w:pPr>
    </w:p>
    <w:p w14:paraId="79E7F715" w14:textId="77777777" w:rsidR="004A5E12" w:rsidRPr="00FD2B4F" w:rsidRDefault="004A5E12" w:rsidP="004A5E12">
      <w:pPr>
        <w:pStyle w:val="Default"/>
        <w:jc w:val="both"/>
      </w:pPr>
    </w:p>
    <w:p w14:paraId="52FECB40" w14:textId="77777777" w:rsidR="004A5E12" w:rsidRPr="00FD2B4F" w:rsidRDefault="004A5E12" w:rsidP="004A5E12">
      <w:pPr>
        <w:pStyle w:val="Default"/>
        <w:jc w:val="both"/>
      </w:pPr>
      <w:r w:rsidRPr="00FD2B4F">
        <w:lastRenderedPageBreak/>
        <w:t xml:space="preserve">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 </w:t>
      </w:r>
    </w:p>
    <w:p w14:paraId="13C84260" w14:textId="77777777" w:rsidR="004A5E12" w:rsidRPr="00FD2B4F" w:rsidRDefault="004A5E12" w:rsidP="004A5E12">
      <w:pPr>
        <w:pStyle w:val="Default"/>
        <w:jc w:val="both"/>
      </w:pPr>
    </w:p>
    <w:p w14:paraId="04A7147A" w14:textId="77777777" w:rsidR="004A5E12" w:rsidRPr="00FD2B4F" w:rsidRDefault="004A5E12" w:rsidP="004A5E12">
      <w:pPr>
        <w:pStyle w:val="Default"/>
        <w:ind w:firstLine="708"/>
        <w:jc w:val="both"/>
      </w:pPr>
      <w:r w:rsidRPr="00FD2B4F">
        <w:t xml:space="preserve">Ofertantul va justifica integrarea considerentelor DNSH și a măsurilor de atenuare care se impun a fi adoptate în vederea asigurării conformității, atât în cadrul procedurilor de achiziție, prin includerea în propunerea tehnică a măsurilor privind respectarea principiului </w:t>
      </w:r>
      <w:r w:rsidRPr="00FD2B4F">
        <w:rPr>
          <w:i/>
        </w:rPr>
        <w:t>„Do No Significant Harm”</w:t>
      </w:r>
      <w:r w:rsidRPr="00FD2B4F">
        <w:t xml:space="preserve"> (DNSH), cât și în etapa de execuție a lucrărilor.</w:t>
      </w:r>
    </w:p>
    <w:p w14:paraId="18C93742" w14:textId="77777777" w:rsidR="004A5E12" w:rsidRPr="00FD2B4F" w:rsidRDefault="004A5E12" w:rsidP="004A5E12">
      <w:pPr>
        <w:pStyle w:val="Default"/>
        <w:ind w:firstLine="708"/>
        <w:jc w:val="both"/>
      </w:pPr>
    </w:p>
    <w:p w14:paraId="7A599585" w14:textId="77777777" w:rsidR="004A5E12" w:rsidRPr="00FD2B4F" w:rsidRDefault="004A5E12" w:rsidP="004A5E12">
      <w:pPr>
        <w:pStyle w:val="Default"/>
        <w:ind w:firstLine="708"/>
        <w:jc w:val="both"/>
      </w:pPr>
    </w:p>
    <w:p w14:paraId="59CA1882" w14:textId="77777777" w:rsidR="004A5E12" w:rsidRPr="00FD2B4F" w:rsidRDefault="004A5E12" w:rsidP="004A5E12">
      <w:pPr>
        <w:pStyle w:val="Default"/>
        <w:ind w:firstLine="708"/>
        <w:jc w:val="both"/>
      </w:pPr>
    </w:p>
    <w:p w14:paraId="391B238B" w14:textId="77777777" w:rsidR="004A5E12" w:rsidRPr="00FD2B4F" w:rsidRDefault="004A5E12" w:rsidP="004A5E12">
      <w:pPr>
        <w:pStyle w:val="Default"/>
        <w:spacing w:after="240"/>
        <w:ind w:firstLine="708"/>
        <w:jc w:val="both"/>
      </w:pPr>
      <w:r w:rsidRPr="00FD2B4F">
        <w:t xml:space="preserve">Semnătura ofertantului sau a reprezentantului ofertantului </w:t>
      </w:r>
    </w:p>
    <w:p w14:paraId="612F700C" w14:textId="77777777" w:rsidR="004A5E12" w:rsidRPr="00FD2B4F" w:rsidRDefault="004A5E12" w:rsidP="004A5E12">
      <w:pPr>
        <w:pStyle w:val="Default"/>
        <w:spacing w:after="240"/>
        <w:ind w:firstLine="708"/>
        <w:jc w:val="both"/>
      </w:pPr>
      <w:r w:rsidRPr="00FD2B4F">
        <w:t xml:space="preserve">Numele şi prenumele semnatarului </w:t>
      </w:r>
    </w:p>
    <w:p w14:paraId="73EA736B" w14:textId="77777777" w:rsidR="004A5E12" w:rsidRPr="00FD2B4F" w:rsidRDefault="004A5E12" w:rsidP="004A5E12">
      <w:pPr>
        <w:pStyle w:val="Default"/>
        <w:spacing w:after="240"/>
        <w:ind w:firstLine="708"/>
        <w:jc w:val="both"/>
      </w:pPr>
      <w:r w:rsidRPr="00FD2B4F">
        <w:t>Data</w:t>
      </w:r>
    </w:p>
    <w:p w14:paraId="045AC1C4" w14:textId="77777777" w:rsidR="004A5E12" w:rsidRPr="00FD2B4F" w:rsidRDefault="004A5E12" w:rsidP="004A5E12">
      <w:pPr>
        <w:pStyle w:val="Default"/>
        <w:ind w:firstLine="708"/>
        <w:jc w:val="both"/>
        <w:rPr>
          <w:iCs/>
        </w:rPr>
      </w:pPr>
    </w:p>
    <w:p w14:paraId="28C83347" w14:textId="77777777" w:rsidR="004A5E12" w:rsidRPr="00FD2B4F" w:rsidRDefault="004A5E12" w:rsidP="004A5E12">
      <w:pPr>
        <w:spacing w:after="240" w:line="240" w:lineRule="auto"/>
        <w:ind w:firstLine="708"/>
        <w:jc w:val="both"/>
        <w:rPr>
          <w:rFonts w:ascii="Times New Roman" w:hAnsi="Times New Roman" w:cs="Times New Roman"/>
          <w:sz w:val="24"/>
          <w:szCs w:val="24"/>
        </w:rPr>
      </w:pPr>
    </w:p>
    <w:p w14:paraId="2363F1AD" w14:textId="77777777" w:rsidR="004A5E12" w:rsidRPr="00FD2B4F" w:rsidRDefault="004A5E12" w:rsidP="004A5E12">
      <w:pPr>
        <w:spacing w:after="240" w:line="240" w:lineRule="auto"/>
        <w:ind w:firstLine="708"/>
        <w:jc w:val="both"/>
        <w:rPr>
          <w:rFonts w:ascii="Times New Roman" w:hAnsi="Times New Roman" w:cs="Times New Roman"/>
          <w:sz w:val="24"/>
          <w:szCs w:val="24"/>
        </w:rPr>
      </w:pPr>
    </w:p>
    <w:p w14:paraId="4C3B4D3E" w14:textId="77777777" w:rsidR="004A5E12" w:rsidRPr="00FD2B4F" w:rsidRDefault="004A5E12" w:rsidP="004A5E12">
      <w:pPr>
        <w:spacing w:after="240" w:line="240" w:lineRule="auto"/>
        <w:ind w:firstLine="708"/>
        <w:jc w:val="both"/>
        <w:rPr>
          <w:rFonts w:ascii="Times New Roman" w:hAnsi="Times New Roman" w:cs="Times New Roman"/>
          <w:sz w:val="24"/>
          <w:szCs w:val="24"/>
        </w:rPr>
      </w:pPr>
    </w:p>
    <w:p w14:paraId="1A0F23BC" w14:textId="77777777" w:rsidR="004A5E12" w:rsidRPr="00FD2B4F" w:rsidRDefault="004A5E12" w:rsidP="004A5E12">
      <w:pPr>
        <w:spacing w:before="195"/>
        <w:ind w:left="1000" w:right="241"/>
        <w:jc w:val="both"/>
        <w:rPr>
          <w:rFonts w:ascii="Times New Roman" w:hAnsi="Times New Roman" w:cs="Times New Roman"/>
          <w:b/>
          <w:bCs/>
          <w:sz w:val="24"/>
          <w:szCs w:val="24"/>
        </w:rPr>
      </w:pPr>
      <w:r w:rsidRPr="00FD2B4F">
        <w:rPr>
          <w:rFonts w:ascii="Times New Roman" w:hAnsi="Times New Roman" w:cs="Times New Roman"/>
          <w:b/>
          <w:bCs/>
          <w:sz w:val="24"/>
          <w:szCs w:val="24"/>
        </w:rPr>
        <w:t>NOTĂ: autoritatea contractanta va condiționa plățile efectuate către ofertant de prezentarea următoarelor documente în faza de execuție:</w:t>
      </w:r>
    </w:p>
    <w:p w14:paraId="51DA9F77" w14:textId="77777777" w:rsidR="004A5E12" w:rsidRPr="00FD2B4F" w:rsidRDefault="004A5E12" w:rsidP="004A5E12">
      <w:pPr>
        <w:pStyle w:val="ListParagraph"/>
        <w:numPr>
          <w:ilvl w:val="0"/>
          <w:numId w:val="3"/>
        </w:numPr>
        <w:tabs>
          <w:tab w:val="left" w:pos="1566"/>
        </w:tabs>
        <w:spacing w:before="191"/>
        <w:jc w:val="left"/>
        <w:rPr>
          <w:b/>
          <w:bCs/>
          <w:sz w:val="24"/>
          <w:szCs w:val="24"/>
        </w:rPr>
      </w:pPr>
      <w:r w:rsidRPr="00FD2B4F">
        <w:rPr>
          <w:b/>
          <w:bCs/>
          <w:sz w:val="24"/>
          <w:szCs w:val="24"/>
        </w:rPr>
        <w:t>Situație</w:t>
      </w:r>
      <w:r w:rsidRPr="00FD2B4F">
        <w:rPr>
          <w:b/>
          <w:bCs/>
          <w:spacing w:val="-5"/>
          <w:sz w:val="24"/>
          <w:szCs w:val="24"/>
        </w:rPr>
        <w:t xml:space="preserve"> </w:t>
      </w:r>
      <w:r w:rsidRPr="00FD2B4F">
        <w:rPr>
          <w:b/>
          <w:bCs/>
          <w:sz w:val="24"/>
          <w:szCs w:val="24"/>
        </w:rPr>
        <w:t>de</w:t>
      </w:r>
      <w:r w:rsidRPr="00FD2B4F">
        <w:rPr>
          <w:b/>
          <w:bCs/>
          <w:spacing w:val="-5"/>
          <w:sz w:val="24"/>
          <w:szCs w:val="24"/>
        </w:rPr>
        <w:t xml:space="preserve"> </w:t>
      </w:r>
      <w:r w:rsidRPr="00FD2B4F">
        <w:rPr>
          <w:b/>
          <w:bCs/>
          <w:sz w:val="24"/>
          <w:szCs w:val="24"/>
        </w:rPr>
        <w:t>lucrări</w:t>
      </w:r>
      <w:r w:rsidRPr="00FD2B4F">
        <w:rPr>
          <w:b/>
          <w:bCs/>
          <w:spacing w:val="-9"/>
          <w:sz w:val="24"/>
          <w:szCs w:val="24"/>
        </w:rPr>
        <w:t xml:space="preserve"> </w:t>
      </w:r>
      <w:r w:rsidRPr="00FD2B4F">
        <w:rPr>
          <w:b/>
          <w:bCs/>
          <w:sz w:val="24"/>
          <w:szCs w:val="24"/>
        </w:rPr>
        <w:t>cu</w:t>
      </w:r>
      <w:r w:rsidRPr="00FD2B4F">
        <w:rPr>
          <w:b/>
          <w:bCs/>
          <w:spacing w:val="-8"/>
          <w:sz w:val="24"/>
          <w:szCs w:val="24"/>
        </w:rPr>
        <w:t xml:space="preserve"> </w:t>
      </w:r>
      <w:r w:rsidRPr="00FD2B4F">
        <w:rPr>
          <w:b/>
          <w:bCs/>
          <w:sz w:val="24"/>
          <w:szCs w:val="24"/>
        </w:rPr>
        <w:t>defalcarea</w:t>
      </w:r>
      <w:r w:rsidRPr="00FD2B4F">
        <w:rPr>
          <w:b/>
          <w:bCs/>
          <w:spacing w:val="-8"/>
          <w:sz w:val="24"/>
          <w:szCs w:val="24"/>
        </w:rPr>
        <w:t xml:space="preserve"> </w:t>
      </w:r>
      <w:r w:rsidRPr="00FD2B4F">
        <w:rPr>
          <w:b/>
          <w:bCs/>
          <w:sz w:val="24"/>
          <w:szCs w:val="24"/>
        </w:rPr>
        <w:t>următoare</w:t>
      </w:r>
      <w:r w:rsidRPr="00FD2B4F">
        <w:rPr>
          <w:b/>
          <w:bCs/>
          <w:spacing w:val="-5"/>
          <w:sz w:val="24"/>
          <w:szCs w:val="24"/>
        </w:rPr>
        <w:t xml:space="preserve"> </w:t>
      </w:r>
      <w:r w:rsidRPr="00FD2B4F">
        <w:rPr>
          <w:b/>
          <w:bCs/>
          <w:sz w:val="24"/>
          <w:szCs w:val="24"/>
        </w:rPr>
        <w:t>(unde</w:t>
      </w:r>
      <w:r w:rsidRPr="00FD2B4F">
        <w:rPr>
          <w:b/>
          <w:bCs/>
          <w:spacing w:val="-9"/>
          <w:sz w:val="24"/>
          <w:szCs w:val="24"/>
        </w:rPr>
        <w:t xml:space="preserve"> </w:t>
      </w:r>
      <w:r w:rsidRPr="00FD2B4F">
        <w:rPr>
          <w:b/>
          <w:bCs/>
          <w:sz w:val="24"/>
          <w:szCs w:val="24"/>
        </w:rPr>
        <w:t>este</w:t>
      </w:r>
      <w:r w:rsidRPr="00FD2B4F">
        <w:rPr>
          <w:b/>
          <w:bCs/>
          <w:spacing w:val="-5"/>
          <w:sz w:val="24"/>
          <w:szCs w:val="24"/>
        </w:rPr>
        <w:t xml:space="preserve"> </w:t>
      </w:r>
      <w:r w:rsidRPr="00FD2B4F">
        <w:rPr>
          <w:b/>
          <w:bCs/>
          <w:spacing w:val="-2"/>
          <w:sz w:val="24"/>
          <w:szCs w:val="24"/>
        </w:rPr>
        <w:t>cazul):</w:t>
      </w:r>
    </w:p>
    <w:p w14:paraId="4B246C99" w14:textId="77777777" w:rsidR="004A5E12" w:rsidRPr="00FD2B4F" w:rsidRDefault="004A5E12" w:rsidP="004A5E12">
      <w:pPr>
        <w:pStyle w:val="ListParagraph"/>
        <w:numPr>
          <w:ilvl w:val="1"/>
          <w:numId w:val="3"/>
        </w:numPr>
        <w:tabs>
          <w:tab w:val="left" w:pos="2571"/>
          <w:tab w:val="left" w:leader="dot" w:pos="6217"/>
        </w:tabs>
        <w:spacing w:before="1" w:line="277" w:lineRule="exact"/>
        <w:ind w:left="2571" w:hanging="359"/>
        <w:jc w:val="left"/>
        <w:rPr>
          <w:b/>
          <w:bCs/>
          <w:sz w:val="24"/>
          <w:szCs w:val="24"/>
        </w:rPr>
      </w:pPr>
      <w:r w:rsidRPr="00FD2B4F">
        <w:rPr>
          <w:b/>
          <w:bCs/>
          <w:sz w:val="24"/>
          <w:szCs w:val="24"/>
        </w:rPr>
        <w:t>Cantitate</w:t>
      </w:r>
      <w:r w:rsidRPr="00FD2B4F">
        <w:rPr>
          <w:b/>
          <w:bCs/>
          <w:spacing w:val="-8"/>
          <w:sz w:val="24"/>
          <w:szCs w:val="24"/>
        </w:rPr>
        <w:t xml:space="preserve"> </w:t>
      </w:r>
      <w:r w:rsidRPr="00FD2B4F">
        <w:rPr>
          <w:b/>
          <w:bCs/>
          <w:sz w:val="24"/>
          <w:szCs w:val="24"/>
        </w:rPr>
        <w:t>de</w:t>
      </w:r>
      <w:r w:rsidRPr="00FD2B4F">
        <w:rPr>
          <w:b/>
          <w:bCs/>
          <w:spacing w:val="-7"/>
          <w:sz w:val="24"/>
          <w:szCs w:val="24"/>
        </w:rPr>
        <w:t xml:space="preserve"> </w:t>
      </w:r>
      <w:r w:rsidRPr="00FD2B4F">
        <w:rPr>
          <w:b/>
          <w:bCs/>
          <w:sz w:val="24"/>
          <w:szCs w:val="24"/>
        </w:rPr>
        <w:t>materiale</w:t>
      </w:r>
      <w:r w:rsidRPr="00FD2B4F">
        <w:rPr>
          <w:b/>
          <w:bCs/>
          <w:spacing w:val="-6"/>
          <w:sz w:val="24"/>
          <w:szCs w:val="24"/>
        </w:rPr>
        <w:t xml:space="preserve"> </w:t>
      </w:r>
      <w:r w:rsidRPr="00FD2B4F">
        <w:rPr>
          <w:b/>
          <w:bCs/>
          <w:spacing w:val="-2"/>
          <w:sz w:val="24"/>
          <w:szCs w:val="24"/>
        </w:rPr>
        <w:t>desființate</w:t>
      </w:r>
      <w:r w:rsidRPr="00FD2B4F">
        <w:rPr>
          <w:b/>
          <w:bCs/>
          <w:sz w:val="24"/>
          <w:szCs w:val="24"/>
        </w:rPr>
        <w:tab/>
      </w:r>
      <w:r w:rsidRPr="00FD2B4F">
        <w:rPr>
          <w:b/>
          <w:bCs/>
          <w:spacing w:val="-2"/>
          <w:sz w:val="24"/>
          <w:szCs w:val="24"/>
        </w:rPr>
        <w:t>mc/mp</w:t>
      </w:r>
    </w:p>
    <w:p w14:paraId="4F6717A7" w14:textId="77777777" w:rsidR="004A5E12" w:rsidRPr="00FD2B4F" w:rsidRDefault="004A5E12" w:rsidP="004A5E12">
      <w:pPr>
        <w:pStyle w:val="ListParagraph"/>
        <w:numPr>
          <w:ilvl w:val="1"/>
          <w:numId w:val="3"/>
        </w:numPr>
        <w:tabs>
          <w:tab w:val="left" w:pos="2571"/>
          <w:tab w:val="left" w:leader="dot" w:pos="6176"/>
        </w:tabs>
        <w:spacing w:line="277" w:lineRule="exact"/>
        <w:ind w:left="2571" w:hanging="359"/>
        <w:jc w:val="left"/>
        <w:rPr>
          <w:b/>
          <w:bCs/>
          <w:sz w:val="24"/>
          <w:szCs w:val="24"/>
        </w:rPr>
      </w:pPr>
      <w:r w:rsidRPr="00FD2B4F">
        <w:rPr>
          <w:b/>
          <w:bCs/>
          <w:sz w:val="24"/>
          <w:szCs w:val="24"/>
        </w:rPr>
        <w:t>Cantitate</w:t>
      </w:r>
      <w:r w:rsidRPr="00FD2B4F">
        <w:rPr>
          <w:b/>
          <w:bCs/>
          <w:spacing w:val="-8"/>
          <w:sz w:val="24"/>
          <w:szCs w:val="24"/>
        </w:rPr>
        <w:t xml:space="preserve"> </w:t>
      </w:r>
      <w:r w:rsidRPr="00FD2B4F">
        <w:rPr>
          <w:b/>
          <w:bCs/>
          <w:sz w:val="24"/>
          <w:szCs w:val="24"/>
        </w:rPr>
        <w:t>de</w:t>
      </w:r>
      <w:r w:rsidRPr="00FD2B4F">
        <w:rPr>
          <w:b/>
          <w:bCs/>
          <w:spacing w:val="-7"/>
          <w:sz w:val="24"/>
          <w:szCs w:val="24"/>
        </w:rPr>
        <w:t xml:space="preserve"> </w:t>
      </w:r>
      <w:r w:rsidRPr="00FD2B4F">
        <w:rPr>
          <w:b/>
          <w:bCs/>
          <w:sz w:val="24"/>
          <w:szCs w:val="24"/>
        </w:rPr>
        <w:t>materiale</w:t>
      </w:r>
      <w:r w:rsidRPr="00FD2B4F">
        <w:rPr>
          <w:b/>
          <w:bCs/>
          <w:spacing w:val="-6"/>
          <w:sz w:val="24"/>
          <w:szCs w:val="24"/>
        </w:rPr>
        <w:t xml:space="preserve"> </w:t>
      </w:r>
      <w:r w:rsidRPr="00FD2B4F">
        <w:rPr>
          <w:b/>
          <w:bCs/>
          <w:spacing w:val="-2"/>
          <w:sz w:val="24"/>
          <w:szCs w:val="24"/>
        </w:rPr>
        <w:t>reutilizate</w:t>
      </w:r>
      <w:r w:rsidRPr="00FD2B4F">
        <w:rPr>
          <w:b/>
          <w:bCs/>
          <w:sz w:val="24"/>
          <w:szCs w:val="24"/>
        </w:rPr>
        <w:tab/>
      </w:r>
      <w:r w:rsidRPr="00FD2B4F">
        <w:rPr>
          <w:b/>
          <w:bCs/>
          <w:spacing w:val="-2"/>
          <w:sz w:val="24"/>
          <w:szCs w:val="24"/>
        </w:rPr>
        <w:t>mc/mp</w:t>
      </w:r>
    </w:p>
    <w:p w14:paraId="410334FD" w14:textId="77777777" w:rsidR="004A5E12" w:rsidRPr="00FD2B4F" w:rsidRDefault="004A5E12" w:rsidP="004A5E12">
      <w:pPr>
        <w:pStyle w:val="ListParagraph"/>
        <w:numPr>
          <w:ilvl w:val="1"/>
          <w:numId w:val="3"/>
        </w:numPr>
        <w:tabs>
          <w:tab w:val="left" w:pos="2571"/>
          <w:tab w:val="left" w:leader="dot" w:pos="6089"/>
        </w:tabs>
        <w:spacing w:line="278" w:lineRule="exact"/>
        <w:ind w:left="2571" w:hanging="359"/>
        <w:jc w:val="left"/>
        <w:rPr>
          <w:b/>
          <w:bCs/>
          <w:sz w:val="24"/>
          <w:szCs w:val="24"/>
        </w:rPr>
      </w:pPr>
      <w:r w:rsidRPr="00FD2B4F">
        <w:rPr>
          <w:b/>
          <w:bCs/>
          <w:sz w:val="24"/>
          <w:szCs w:val="24"/>
        </w:rPr>
        <w:t>Cantitate</w:t>
      </w:r>
      <w:r w:rsidRPr="00FD2B4F">
        <w:rPr>
          <w:b/>
          <w:bCs/>
          <w:spacing w:val="-8"/>
          <w:sz w:val="24"/>
          <w:szCs w:val="24"/>
        </w:rPr>
        <w:t xml:space="preserve"> </w:t>
      </w:r>
      <w:r w:rsidRPr="00FD2B4F">
        <w:rPr>
          <w:b/>
          <w:bCs/>
          <w:sz w:val="24"/>
          <w:szCs w:val="24"/>
        </w:rPr>
        <w:t>de</w:t>
      </w:r>
      <w:r w:rsidRPr="00FD2B4F">
        <w:rPr>
          <w:b/>
          <w:bCs/>
          <w:spacing w:val="-7"/>
          <w:sz w:val="24"/>
          <w:szCs w:val="24"/>
        </w:rPr>
        <w:t xml:space="preserve"> </w:t>
      </w:r>
      <w:r w:rsidRPr="00FD2B4F">
        <w:rPr>
          <w:b/>
          <w:bCs/>
          <w:sz w:val="24"/>
          <w:szCs w:val="24"/>
        </w:rPr>
        <w:t>materiale</w:t>
      </w:r>
      <w:r w:rsidRPr="00FD2B4F">
        <w:rPr>
          <w:b/>
          <w:bCs/>
          <w:spacing w:val="-6"/>
          <w:sz w:val="24"/>
          <w:szCs w:val="24"/>
        </w:rPr>
        <w:t xml:space="preserve"> </w:t>
      </w:r>
      <w:r w:rsidRPr="00FD2B4F">
        <w:rPr>
          <w:b/>
          <w:bCs/>
          <w:spacing w:val="-2"/>
          <w:sz w:val="24"/>
          <w:szCs w:val="24"/>
        </w:rPr>
        <w:t>reciclate</w:t>
      </w:r>
      <w:r w:rsidRPr="00FD2B4F">
        <w:rPr>
          <w:b/>
          <w:bCs/>
          <w:sz w:val="24"/>
          <w:szCs w:val="24"/>
        </w:rPr>
        <w:tab/>
      </w:r>
      <w:r w:rsidRPr="00FD2B4F">
        <w:rPr>
          <w:b/>
          <w:bCs/>
          <w:spacing w:val="-4"/>
          <w:sz w:val="24"/>
          <w:szCs w:val="24"/>
        </w:rPr>
        <w:t>mc/mp</w:t>
      </w:r>
    </w:p>
    <w:p w14:paraId="3314A727" w14:textId="77777777" w:rsidR="004A5E12" w:rsidRPr="00FD2B4F" w:rsidRDefault="004A5E12" w:rsidP="004A5E12">
      <w:pPr>
        <w:pStyle w:val="ListParagraph"/>
        <w:numPr>
          <w:ilvl w:val="1"/>
          <w:numId w:val="3"/>
        </w:numPr>
        <w:tabs>
          <w:tab w:val="left" w:pos="2571"/>
          <w:tab w:val="left" w:leader="dot" w:pos="4955"/>
        </w:tabs>
        <w:spacing w:line="277" w:lineRule="exact"/>
        <w:ind w:left="2571" w:hanging="359"/>
        <w:jc w:val="left"/>
        <w:rPr>
          <w:b/>
          <w:bCs/>
          <w:sz w:val="24"/>
          <w:szCs w:val="24"/>
        </w:rPr>
      </w:pPr>
      <w:r w:rsidRPr="00FD2B4F">
        <w:rPr>
          <w:b/>
          <w:bCs/>
          <w:sz w:val="24"/>
          <w:szCs w:val="24"/>
        </w:rPr>
        <w:t>Cantitate</w:t>
      </w:r>
      <w:r w:rsidRPr="00FD2B4F">
        <w:rPr>
          <w:b/>
          <w:bCs/>
          <w:spacing w:val="-5"/>
          <w:sz w:val="24"/>
          <w:szCs w:val="24"/>
        </w:rPr>
        <w:t xml:space="preserve"> </w:t>
      </w:r>
      <w:r w:rsidRPr="00FD2B4F">
        <w:rPr>
          <w:b/>
          <w:bCs/>
          <w:sz w:val="24"/>
          <w:szCs w:val="24"/>
        </w:rPr>
        <w:t>de</w:t>
      </w:r>
      <w:r w:rsidRPr="00FD2B4F">
        <w:rPr>
          <w:b/>
          <w:bCs/>
          <w:spacing w:val="-5"/>
          <w:sz w:val="24"/>
          <w:szCs w:val="24"/>
        </w:rPr>
        <w:t xml:space="preserve"> </w:t>
      </w:r>
      <w:r w:rsidRPr="00FD2B4F">
        <w:rPr>
          <w:b/>
          <w:bCs/>
          <w:spacing w:val="-2"/>
          <w:sz w:val="24"/>
          <w:szCs w:val="24"/>
        </w:rPr>
        <w:t>deșeuri</w:t>
      </w:r>
      <w:r w:rsidRPr="00FD2B4F">
        <w:rPr>
          <w:b/>
          <w:bCs/>
          <w:sz w:val="24"/>
          <w:szCs w:val="24"/>
        </w:rPr>
        <w:tab/>
      </w:r>
      <w:r w:rsidRPr="00FD2B4F">
        <w:rPr>
          <w:b/>
          <w:bCs/>
          <w:spacing w:val="-2"/>
          <w:sz w:val="24"/>
          <w:szCs w:val="24"/>
        </w:rPr>
        <w:t>mc/mp</w:t>
      </w:r>
    </w:p>
    <w:p w14:paraId="3A5D4375" w14:textId="77777777" w:rsidR="004A5E12" w:rsidRPr="00FD2B4F" w:rsidRDefault="004A5E12" w:rsidP="004A5E12">
      <w:pPr>
        <w:pStyle w:val="ListParagraph"/>
        <w:numPr>
          <w:ilvl w:val="0"/>
          <w:numId w:val="3"/>
        </w:numPr>
        <w:tabs>
          <w:tab w:val="left" w:pos="1566"/>
        </w:tabs>
        <w:ind w:right="240"/>
        <w:rPr>
          <w:b/>
          <w:bCs/>
          <w:sz w:val="24"/>
          <w:szCs w:val="24"/>
        </w:rPr>
      </w:pPr>
      <w:r w:rsidRPr="00FD2B4F">
        <w:rPr>
          <w:b/>
          <w:bCs/>
          <w:sz w:val="24"/>
          <w:szCs w:val="24"/>
        </w:rPr>
        <w:t>Certificare de către firma de gestiune deșeuri cu cantitatea de deșeuri preluate, din care se specifică cantitatea de deșeuri incinerate</w:t>
      </w:r>
    </w:p>
    <w:p w14:paraId="26F1B380" w14:textId="77777777" w:rsidR="004A5E12" w:rsidRPr="00FD2B4F" w:rsidRDefault="004A5E12" w:rsidP="004A5E12">
      <w:pPr>
        <w:pStyle w:val="ListParagraph"/>
        <w:numPr>
          <w:ilvl w:val="0"/>
          <w:numId w:val="3"/>
        </w:numPr>
        <w:tabs>
          <w:tab w:val="left" w:pos="1566"/>
        </w:tabs>
        <w:ind w:right="242"/>
        <w:rPr>
          <w:b/>
          <w:bCs/>
          <w:sz w:val="24"/>
          <w:szCs w:val="24"/>
        </w:rPr>
      </w:pPr>
      <w:r w:rsidRPr="00FD2B4F">
        <w:rPr>
          <w:b/>
          <w:bCs/>
          <w:sz w:val="24"/>
          <w:szCs w:val="24"/>
        </w:rPr>
        <w:t>Declarații de performanță pentru produsele pentru construcţii, întocmite de producători, sau declarații de conformitate (dacă</w:t>
      </w:r>
      <w:r w:rsidRPr="00FD2B4F">
        <w:rPr>
          <w:b/>
          <w:bCs/>
          <w:spacing w:val="-1"/>
          <w:sz w:val="24"/>
          <w:szCs w:val="24"/>
        </w:rPr>
        <w:t xml:space="preserve"> </w:t>
      </w:r>
      <w:r w:rsidRPr="00FD2B4F">
        <w:rPr>
          <w:b/>
          <w:bCs/>
          <w:sz w:val="24"/>
          <w:szCs w:val="24"/>
        </w:rPr>
        <w:t>sunt</w:t>
      </w:r>
      <w:r w:rsidRPr="00FD2B4F">
        <w:rPr>
          <w:b/>
          <w:bCs/>
          <w:spacing w:val="-1"/>
          <w:sz w:val="24"/>
          <w:szCs w:val="24"/>
        </w:rPr>
        <w:t xml:space="preserve"> </w:t>
      </w:r>
      <w:r w:rsidRPr="00FD2B4F">
        <w:rPr>
          <w:b/>
          <w:bCs/>
          <w:sz w:val="24"/>
          <w:szCs w:val="24"/>
        </w:rPr>
        <w:t>utilizate produse pentru</w:t>
      </w:r>
      <w:r w:rsidRPr="00FD2B4F">
        <w:rPr>
          <w:b/>
          <w:bCs/>
          <w:spacing w:val="-1"/>
          <w:sz w:val="24"/>
          <w:szCs w:val="24"/>
        </w:rPr>
        <w:t xml:space="preserve"> </w:t>
      </w:r>
      <w:r w:rsidRPr="00FD2B4F">
        <w:rPr>
          <w:b/>
          <w:bCs/>
          <w:sz w:val="24"/>
          <w:szCs w:val="24"/>
        </w:rPr>
        <w:t>construcţii</w:t>
      </w:r>
      <w:r w:rsidRPr="00FD2B4F">
        <w:rPr>
          <w:b/>
          <w:bCs/>
          <w:spacing w:val="-1"/>
          <w:sz w:val="24"/>
          <w:szCs w:val="24"/>
        </w:rPr>
        <w:t xml:space="preserve"> </w:t>
      </w:r>
      <w:r w:rsidRPr="00FD2B4F">
        <w:rPr>
          <w:b/>
          <w:bCs/>
          <w:sz w:val="24"/>
          <w:szCs w:val="24"/>
        </w:rPr>
        <w:t>care</w:t>
      </w:r>
      <w:r w:rsidRPr="00FD2B4F">
        <w:rPr>
          <w:b/>
          <w:bCs/>
          <w:spacing w:val="-1"/>
          <w:sz w:val="24"/>
          <w:szCs w:val="24"/>
        </w:rPr>
        <w:t xml:space="preserve"> </w:t>
      </w:r>
      <w:r w:rsidRPr="00FD2B4F">
        <w:rPr>
          <w:b/>
          <w:bCs/>
          <w:sz w:val="24"/>
          <w:szCs w:val="24"/>
        </w:rPr>
        <w:t>fac obiectul unei</w:t>
      </w:r>
      <w:r w:rsidRPr="00FD2B4F">
        <w:rPr>
          <w:b/>
          <w:bCs/>
          <w:spacing w:val="-1"/>
          <w:sz w:val="24"/>
          <w:szCs w:val="24"/>
        </w:rPr>
        <w:t xml:space="preserve"> </w:t>
      </w:r>
      <w:r w:rsidRPr="00FD2B4F">
        <w:rPr>
          <w:b/>
          <w:bCs/>
          <w:sz w:val="24"/>
          <w:szCs w:val="24"/>
        </w:rPr>
        <w:t>specificaţii</w:t>
      </w:r>
      <w:r w:rsidRPr="00FD2B4F">
        <w:rPr>
          <w:b/>
          <w:bCs/>
          <w:spacing w:val="-1"/>
          <w:sz w:val="24"/>
          <w:szCs w:val="24"/>
        </w:rPr>
        <w:t xml:space="preserve"> </w:t>
      </w:r>
      <w:r w:rsidRPr="00FD2B4F">
        <w:rPr>
          <w:b/>
          <w:bCs/>
          <w:sz w:val="24"/>
          <w:szCs w:val="24"/>
        </w:rPr>
        <w:t>tehnice nearmonizate) sau agrement tehnic</w:t>
      </w:r>
      <w:r w:rsidRPr="00FD2B4F">
        <w:rPr>
          <w:b/>
          <w:bCs/>
          <w:spacing w:val="40"/>
          <w:sz w:val="24"/>
          <w:szCs w:val="24"/>
        </w:rPr>
        <w:t xml:space="preserve"> </w:t>
      </w:r>
      <w:r w:rsidRPr="00FD2B4F">
        <w:rPr>
          <w:b/>
          <w:bCs/>
          <w:sz w:val="24"/>
          <w:szCs w:val="24"/>
        </w:rPr>
        <w:t>în construcţii (dacă sunt utilizate produse pentru construcţii pentru care nu există specificaţii tehnice armonizate sau specificaţii tehnice nearmonizate)</w:t>
      </w:r>
    </w:p>
    <w:p w14:paraId="218000BB" w14:textId="77777777" w:rsidR="004A5E12" w:rsidRPr="00FD2B4F" w:rsidRDefault="004A5E12" w:rsidP="004A5E12">
      <w:pPr>
        <w:pStyle w:val="ListParagraph"/>
        <w:numPr>
          <w:ilvl w:val="0"/>
          <w:numId w:val="3"/>
        </w:numPr>
        <w:tabs>
          <w:tab w:val="left" w:pos="1565"/>
        </w:tabs>
        <w:ind w:left="1565" w:hanging="424"/>
        <w:rPr>
          <w:b/>
          <w:bCs/>
          <w:sz w:val="24"/>
          <w:szCs w:val="24"/>
        </w:rPr>
      </w:pPr>
      <w:r w:rsidRPr="00FD2B4F">
        <w:rPr>
          <w:b/>
          <w:bCs/>
          <w:sz w:val="24"/>
          <w:szCs w:val="24"/>
        </w:rPr>
        <w:t>Fișă</w:t>
      </w:r>
      <w:r w:rsidRPr="00FD2B4F">
        <w:rPr>
          <w:b/>
          <w:bCs/>
          <w:spacing w:val="-5"/>
          <w:sz w:val="24"/>
          <w:szCs w:val="24"/>
        </w:rPr>
        <w:t xml:space="preserve"> </w:t>
      </w:r>
      <w:r w:rsidRPr="00FD2B4F">
        <w:rPr>
          <w:b/>
          <w:bCs/>
          <w:sz w:val="24"/>
          <w:szCs w:val="24"/>
        </w:rPr>
        <w:t>cu</w:t>
      </w:r>
      <w:r w:rsidRPr="00FD2B4F">
        <w:rPr>
          <w:b/>
          <w:bCs/>
          <w:spacing w:val="-8"/>
          <w:sz w:val="24"/>
          <w:szCs w:val="24"/>
        </w:rPr>
        <w:t xml:space="preserve"> </w:t>
      </w:r>
      <w:r w:rsidRPr="00FD2B4F">
        <w:rPr>
          <w:b/>
          <w:bCs/>
          <w:sz w:val="24"/>
          <w:szCs w:val="24"/>
        </w:rPr>
        <w:t>date</w:t>
      </w:r>
      <w:r w:rsidRPr="00FD2B4F">
        <w:rPr>
          <w:b/>
          <w:bCs/>
          <w:spacing w:val="-5"/>
          <w:sz w:val="24"/>
          <w:szCs w:val="24"/>
        </w:rPr>
        <w:t xml:space="preserve"> </w:t>
      </w:r>
      <w:r w:rsidRPr="00FD2B4F">
        <w:rPr>
          <w:b/>
          <w:bCs/>
          <w:sz w:val="24"/>
          <w:szCs w:val="24"/>
        </w:rPr>
        <w:t>de</w:t>
      </w:r>
      <w:r w:rsidRPr="00FD2B4F">
        <w:rPr>
          <w:b/>
          <w:bCs/>
          <w:spacing w:val="-8"/>
          <w:sz w:val="24"/>
          <w:szCs w:val="24"/>
        </w:rPr>
        <w:t xml:space="preserve"> </w:t>
      </w:r>
      <w:r w:rsidRPr="00FD2B4F">
        <w:rPr>
          <w:b/>
          <w:bCs/>
          <w:sz w:val="24"/>
          <w:szCs w:val="24"/>
        </w:rPr>
        <w:t>securitate</w:t>
      </w:r>
      <w:r w:rsidRPr="00FD2B4F">
        <w:rPr>
          <w:b/>
          <w:bCs/>
          <w:spacing w:val="-6"/>
          <w:sz w:val="24"/>
          <w:szCs w:val="24"/>
        </w:rPr>
        <w:t xml:space="preserve"> </w:t>
      </w:r>
      <w:r w:rsidRPr="00FD2B4F">
        <w:rPr>
          <w:b/>
          <w:bCs/>
          <w:sz w:val="24"/>
          <w:szCs w:val="24"/>
        </w:rPr>
        <w:t>ale</w:t>
      </w:r>
      <w:r w:rsidRPr="00FD2B4F">
        <w:rPr>
          <w:b/>
          <w:bCs/>
          <w:spacing w:val="-5"/>
          <w:sz w:val="24"/>
          <w:szCs w:val="24"/>
        </w:rPr>
        <w:t xml:space="preserve"> </w:t>
      </w:r>
      <w:r w:rsidRPr="00FD2B4F">
        <w:rPr>
          <w:b/>
          <w:bCs/>
          <w:sz w:val="24"/>
          <w:szCs w:val="24"/>
        </w:rPr>
        <w:t>produselor</w:t>
      </w:r>
      <w:r w:rsidRPr="00FD2B4F">
        <w:rPr>
          <w:b/>
          <w:bCs/>
          <w:spacing w:val="-8"/>
          <w:sz w:val="24"/>
          <w:szCs w:val="24"/>
        </w:rPr>
        <w:t xml:space="preserve"> </w:t>
      </w:r>
      <w:r w:rsidRPr="00FD2B4F">
        <w:rPr>
          <w:b/>
          <w:bCs/>
          <w:sz w:val="24"/>
          <w:szCs w:val="24"/>
        </w:rPr>
        <w:t>(conform</w:t>
      </w:r>
      <w:r w:rsidRPr="00FD2B4F">
        <w:rPr>
          <w:b/>
          <w:bCs/>
          <w:spacing w:val="-9"/>
          <w:sz w:val="24"/>
          <w:szCs w:val="24"/>
        </w:rPr>
        <w:t xml:space="preserve"> </w:t>
      </w:r>
      <w:r w:rsidRPr="00FD2B4F">
        <w:rPr>
          <w:b/>
          <w:bCs/>
          <w:sz w:val="24"/>
          <w:szCs w:val="24"/>
        </w:rPr>
        <w:t>Regulament</w:t>
      </w:r>
      <w:r w:rsidRPr="00FD2B4F">
        <w:rPr>
          <w:b/>
          <w:bCs/>
          <w:spacing w:val="-8"/>
          <w:sz w:val="24"/>
          <w:szCs w:val="24"/>
        </w:rPr>
        <w:t xml:space="preserve"> </w:t>
      </w:r>
      <w:r w:rsidRPr="00FD2B4F">
        <w:rPr>
          <w:b/>
          <w:bCs/>
          <w:sz w:val="24"/>
          <w:szCs w:val="24"/>
        </w:rPr>
        <w:t>UE</w:t>
      </w:r>
      <w:r w:rsidRPr="00FD2B4F">
        <w:rPr>
          <w:b/>
          <w:bCs/>
          <w:spacing w:val="-5"/>
          <w:sz w:val="24"/>
          <w:szCs w:val="24"/>
        </w:rPr>
        <w:t xml:space="preserve"> </w:t>
      </w:r>
      <w:r w:rsidRPr="00FD2B4F">
        <w:rPr>
          <w:b/>
          <w:bCs/>
          <w:spacing w:val="-2"/>
          <w:sz w:val="24"/>
          <w:szCs w:val="24"/>
        </w:rPr>
        <w:t>2015/830)</w:t>
      </w:r>
    </w:p>
    <w:p w14:paraId="46A8C77F" w14:textId="77777777" w:rsidR="004A5E12" w:rsidRPr="00FD2B4F" w:rsidRDefault="004A5E12" w:rsidP="004A5E12">
      <w:pPr>
        <w:pStyle w:val="ListParagraph"/>
        <w:numPr>
          <w:ilvl w:val="0"/>
          <w:numId w:val="3"/>
        </w:numPr>
        <w:tabs>
          <w:tab w:val="left" w:pos="1565"/>
        </w:tabs>
        <w:ind w:left="1565" w:hanging="424"/>
        <w:rPr>
          <w:b/>
          <w:bCs/>
          <w:sz w:val="24"/>
          <w:szCs w:val="24"/>
        </w:rPr>
      </w:pPr>
      <w:r w:rsidRPr="00FD2B4F">
        <w:rPr>
          <w:b/>
          <w:bCs/>
          <w:sz w:val="24"/>
          <w:szCs w:val="24"/>
        </w:rPr>
        <w:t>Fișe</w:t>
      </w:r>
      <w:r w:rsidRPr="00FD2B4F">
        <w:rPr>
          <w:b/>
          <w:bCs/>
          <w:spacing w:val="-4"/>
          <w:sz w:val="24"/>
          <w:szCs w:val="24"/>
        </w:rPr>
        <w:t xml:space="preserve"> </w:t>
      </w:r>
      <w:r w:rsidRPr="00FD2B4F">
        <w:rPr>
          <w:b/>
          <w:bCs/>
          <w:sz w:val="24"/>
          <w:szCs w:val="24"/>
        </w:rPr>
        <w:t>tehnice</w:t>
      </w:r>
      <w:r w:rsidRPr="00FD2B4F">
        <w:rPr>
          <w:b/>
          <w:bCs/>
          <w:spacing w:val="-8"/>
          <w:sz w:val="24"/>
          <w:szCs w:val="24"/>
        </w:rPr>
        <w:t xml:space="preserve"> </w:t>
      </w:r>
      <w:r w:rsidRPr="00FD2B4F">
        <w:rPr>
          <w:b/>
          <w:bCs/>
          <w:sz w:val="24"/>
          <w:szCs w:val="24"/>
        </w:rPr>
        <w:t>ale</w:t>
      </w:r>
      <w:r w:rsidRPr="00FD2B4F">
        <w:rPr>
          <w:b/>
          <w:bCs/>
          <w:spacing w:val="-4"/>
          <w:sz w:val="24"/>
          <w:szCs w:val="24"/>
        </w:rPr>
        <w:t xml:space="preserve"> </w:t>
      </w:r>
      <w:r w:rsidRPr="00FD2B4F">
        <w:rPr>
          <w:b/>
          <w:bCs/>
          <w:sz w:val="24"/>
          <w:szCs w:val="24"/>
        </w:rPr>
        <w:t>utilajelor</w:t>
      </w:r>
      <w:r w:rsidRPr="00FD2B4F">
        <w:rPr>
          <w:b/>
          <w:bCs/>
          <w:spacing w:val="-8"/>
          <w:sz w:val="24"/>
          <w:szCs w:val="24"/>
        </w:rPr>
        <w:t xml:space="preserve"> </w:t>
      </w:r>
      <w:r w:rsidRPr="00FD2B4F">
        <w:rPr>
          <w:b/>
          <w:bCs/>
          <w:sz w:val="24"/>
          <w:szCs w:val="24"/>
        </w:rPr>
        <w:t>utilizate</w:t>
      </w:r>
      <w:r w:rsidRPr="00FD2B4F">
        <w:rPr>
          <w:b/>
          <w:bCs/>
          <w:spacing w:val="-7"/>
          <w:sz w:val="24"/>
          <w:szCs w:val="24"/>
        </w:rPr>
        <w:t xml:space="preserve"> </w:t>
      </w:r>
      <w:r w:rsidRPr="00FD2B4F">
        <w:rPr>
          <w:b/>
          <w:bCs/>
          <w:sz w:val="24"/>
          <w:szCs w:val="24"/>
        </w:rPr>
        <w:t>–</w:t>
      </w:r>
      <w:r w:rsidRPr="00FD2B4F">
        <w:rPr>
          <w:b/>
          <w:bCs/>
          <w:spacing w:val="-7"/>
          <w:sz w:val="24"/>
          <w:szCs w:val="24"/>
        </w:rPr>
        <w:t xml:space="preserve"> </w:t>
      </w:r>
      <w:r w:rsidRPr="00FD2B4F">
        <w:rPr>
          <w:b/>
          <w:bCs/>
          <w:sz w:val="24"/>
          <w:szCs w:val="24"/>
        </w:rPr>
        <w:t>măsuri</w:t>
      </w:r>
      <w:r w:rsidRPr="00FD2B4F">
        <w:rPr>
          <w:b/>
          <w:bCs/>
          <w:spacing w:val="-7"/>
          <w:sz w:val="24"/>
          <w:szCs w:val="24"/>
        </w:rPr>
        <w:t xml:space="preserve"> </w:t>
      </w:r>
      <w:r w:rsidRPr="00FD2B4F">
        <w:rPr>
          <w:b/>
          <w:bCs/>
          <w:sz w:val="24"/>
          <w:szCs w:val="24"/>
        </w:rPr>
        <w:t>de</w:t>
      </w:r>
      <w:r w:rsidRPr="00FD2B4F">
        <w:rPr>
          <w:b/>
          <w:bCs/>
          <w:spacing w:val="-7"/>
          <w:sz w:val="24"/>
          <w:szCs w:val="24"/>
        </w:rPr>
        <w:t xml:space="preserve"> </w:t>
      </w:r>
      <w:r w:rsidRPr="00FD2B4F">
        <w:rPr>
          <w:b/>
          <w:bCs/>
          <w:sz w:val="24"/>
          <w:szCs w:val="24"/>
        </w:rPr>
        <w:t>reducerea</w:t>
      </w:r>
      <w:r w:rsidRPr="00FD2B4F">
        <w:rPr>
          <w:b/>
          <w:bCs/>
          <w:spacing w:val="-5"/>
          <w:sz w:val="24"/>
          <w:szCs w:val="24"/>
        </w:rPr>
        <w:t xml:space="preserve"> </w:t>
      </w:r>
      <w:r w:rsidRPr="00FD2B4F">
        <w:rPr>
          <w:b/>
          <w:bCs/>
          <w:spacing w:val="-2"/>
          <w:sz w:val="24"/>
          <w:szCs w:val="24"/>
        </w:rPr>
        <w:t>poluării.</w:t>
      </w:r>
    </w:p>
    <w:p w14:paraId="53FA2A81" w14:textId="77777777" w:rsidR="004A5E12" w:rsidRPr="00FD2B4F" w:rsidRDefault="004A5E12" w:rsidP="004A5E12">
      <w:pPr>
        <w:spacing w:after="240" w:line="240" w:lineRule="auto"/>
        <w:ind w:firstLine="708"/>
        <w:jc w:val="both"/>
        <w:rPr>
          <w:rFonts w:ascii="Times New Roman" w:hAnsi="Times New Roman" w:cs="Times New Roman"/>
          <w:sz w:val="24"/>
          <w:szCs w:val="24"/>
        </w:rPr>
      </w:pPr>
    </w:p>
    <w:p w14:paraId="3F3D68C3" w14:textId="77777777" w:rsidR="004A5E12" w:rsidRPr="00FD2B4F" w:rsidRDefault="004A5E12" w:rsidP="004A5E12">
      <w:pPr>
        <w:spacing w:after="240" w:line="240" w:lineRule="auto"/>
        <w:ind w:firstLine="708"/>
        <w:jc w:val="both"/>
        <w:rPr>
          <w:rFonts w:ascii="Times New Roman" w:hAnsi="Times New Roman" w:cs="Times New Roman"/>
          <w:sz w:val="24"/>
          <w:szCs w:val="24"/>
        </w:rPr>
      </w:pPr>
    </w:p>
    <w:p w14:paraId="31E8C8C6" w14:textId="77777777" w:rsidR="004A5E12" w:rsidRPr="00FD2B4F" w:rsidRDefault="004A5E12" w:rsidP="004A5E12">
      <w:pPr>
        <w:spacing w:after="240" w:line="240" w:lineRule="auto"/>
        <w:ind w:firstLine="708"/>
        <w:jc w:val="both"/>
        <w:rPr>
          <w:rFonts w:ascii="Times New Roman" w:hAnsi="Times New Roman" w:cs="Times New Roman"/>
          <w:sz w:val="24"/>
          <w:szCs w:val="24"/>
        </w:rPr>
      </w:pPr>
    </w:p>
    <w:p w14:paraId="4A6B15CB" w14:textId="77777777" w:rsidR="004A5E12" w:rsidRPr="00FD2B4F" w:rsidRDefault="004A5E12" w:rsidP="004A5E12">
      <w:pPr>
        <w:spacing w:after="240" w:line="240" w:lineRule="auto"/>
        <w:ind w:firstLine="708"/>
        <w:jc w:val="both"/>
        <w:rPr>
          <w:rFonts w:ascii="Times New Roman" w:hAnsi="Times New Roman" w:cs="Times New Roman"/>
          <w:sz w:val="24"/>
          <w:szCs w:val="24"/>
        </w:rPr>
      </w:pPr>
    </w:p>
    <w:p w14:paraId="092FD9A0" w14:textId="77777777" w:rsidR="004A5E12" w:rsidRPr="00FD2B4F" w:rsidRDefault="004A5E12" w:rsidP="004A5E12">
      <w:pPr>
        <w:spacing w:after="240" w:line="240" w:lineRule="auto"/>
        <w:ind w:firstLine="708"/>
        <w:jc w:val="both"/>
        <w:rPr>
          <w:rFonts w:ascii="Times New Roman" w:hAnsi="Times New Roman" w:cs="Times New Roman"/>
          <w:sz w:val="24"/>
          <w:szCs w:val="24"/>
        </w:rPr>
      </w:pPr>
    </w:p>
    <w:p w14:paraId="0BBC908A" w14:textId="77777777" w:rsidR="004A5E12" w:rsidRPr="00FD2B4F" w:rsidRDefault="004A5E12" w:rsidP="004A5E12">
      <w:pPr>
        <w:spacing w:after="240" w:line="240" w:lineRule="auto"/>
        <w:ind w:firstLine="708"/>
        <w:jc w:val="both"/>
        <w:rPr>
          <w:rFonts w:ascii="Times New Roman" w:hAnsi="Times New Roman" w:cs="Times New Roman"/>
          <w:sz w:val="24"/>
          <w:szCs w:val="24"/>
        </w:rPr>
      </w:pPr>
    </w:p>
    <w:p w14:paraId="3FBFF02A" w14:textId="062A3B02" w:rsidR="004A5E12" w:rsidRPr="00FD2B4F" w:rsidRDefault="004A5E12" w:rsidP="004A5E12">
      <w:pPr>
        <w:pStyle w:val="Default"/>
      </w:pPr>
      <w:r w:rsidRPr="00FD2B4F">
        <w:rPr>
          <w:b/>
          <w:bCs/>
        </w:rPr>
        <w:lastRenderedPageBreak/>
        <w:t>Formular nr. 1</w:t>
      </w:r>
      <w:r>
        <w:rPr>
          <w:b/>
          <w:bCs/>
        </w:rPr>
        <w:t>5</w:t>
      </w:r>
      <w:r w:rsidRPr="00FD2B4F">
        <w:rPr>
          <w:b/>
          <w:bCs/>
        </w:rPr>
        <w:t xml:space="preserve"> </w:t>
      </w:r>
    </w:p>
    <w:p w14:paraId="416D491C" w14:textId="77777777" w:rsidR="004A5E12" w:rsidRPr="00FD2B4F" w:rsidRDefault="004A5E12" w:rsidP="004A5E12">
      <w:pPr>
        <w:pStyle w:val="Default"/>
        <w:rPr>
          <w:b/>
          <w:bCs/>
        </w:rPr>
      </w:pPr>
    </w:p>
    <w:p w14:paraId="189A8673" w14:textId="77777777" w:rsidR="004A5E12" w:rsidRPr="00FD2B4F" w:rsidRDefault="004A5E12" w:rsidP="004A5E12">
      <w:pPr>
        <w:pStyle w:val="Default"/>
        <w:rPr>
          <w:b/>
          <w:bCs/>
        </w:rPr>
      </w:pPr>
    </w:p>
    <w:p w14:paraId="7B24A3FE" w14:textId="77777777" w:rsidR="004A5E12" w:rsidRPr="00FD2B4F" w:rsidRDefault="004A5E12" w:rsidP="004A5E12">
      <w:pPr>
        <w:pStyle w:val="Default"/>
        <w:jc w:val="center"/>
      </w:pPr>
      <w:r w:rsidRPr="00FD2B4F">
        <w:rPr>
          <w:b/>
          <w:bCs/>
        </w:rPr>
        <w:t>Consimţământ pentru prelucrarea datelor cu caracter personal</w:t>
      </w:r>
    </w:p>
    <w:p w14:paraId="47B44CA5" w14:textId="77777777" w:rsidR="004A5E12" w:rsidRPr="00FD2B4F" w:rsidRDefault="004A5E12" w:rsidP="004A5E12">
      <w:pPr>
        <w:pStyle w:val="Default"/>
      </w:pPr>
    </w:p>
    <w:p w14:paraId="6AED3C11" w14:textId="77777777" w:rsidR="004A5E12" w:rsidRPr="00FD2B4F" w:rsidRDefault="004A5E12" w:rsidP="004A5E12">
      <w:pPr>
        <w:pStyle w:val="Default"/>
      </w:pPr>
    </w:p>
    <w:p w14:paraId="2A26481F" w14:textId="50181029" w:rsidR="004A5E12" w:rsidRPr="00FD2B4F" w:rsidRDefault="004A5E12" w:rsidP="004A5E12">
      <w:pPr>
        <w:pStyle w:val="Default"/>
        <w:ind w:firstLine="708"/>
        <w:jc w:val="both"/>
      </w:pPr>
      <w:r w:rsidRPr="00FD2B4F">
        <w:rPr>
          <w:b/>
          <w:bCs/>
          <w:iCs/>
        </w:rPr>
        <w:t xml:space="preserve">Subsemnatul(a) </w:t>
      </w:r>
      <w:r w:rsidRPr="00FD2B4F">
        <w:rPr>
          <w:iCs/>
        </w:rPr>
        <w:t>…………………… (</w:t>
      </w:r>
      <w:r w:rsidRPr="00FD2B4F">
        <w:rPr>
          <w:i/>
          <w:iCs/>
        </w:rPr>
        <w:t>nume/ prenume</w:t>
      </w:r>
      <w:r w:rsidRPr="00FD2B4F">
        <w:rPr>
          <w:iCs/>
        </w:rPr>
        <w:t>), domiciliat(a) în …………………… (</w:t>
      </w:r>
      <w:r w:rsidRPr="00FD2B4F">
        <w:rPr>
          <w:i/>
          <w:iCs/>
        </w:rPr>
        <w:t>adresa de domiciliu</w:t>
      </w:r>
      <w:r w:rsidRPr="00FD2B4F">
        <w:rPr>
          <w:iCs/>
        </w:rPr>
        <w:t xml:space="preserve">), identificat(a) cu act de identitate, seria ……, nr. ………, eliberat de...................., la data de …………, CNP ..............................................., </w:t>
      </w:r>
      <w:r w:rsidRPr="00FD2B4F">
        <w:rPr>
          <w:b/>
          <w:bCs/>
          <w:iCs/>
        </w:rPr>
        <w:t xml:space="preserve">în calitate de </w:t>
      </w:r>
      <w:r w:rsidRPr="00FD2B4F">
        <w:rPr>
          <w:iCs/>
        </w:rPr>
        <w:t xml:space="preserve">reprezentant legal/împuternicit </w:t>
      </w:r>
      <w:r w:rsidRPr="00FD2B4F">
        <w:rPr>
          <w:b/>
          <w:bCs/>
          <w:iCs/>
        </w:rPr>
        <w:t xml:space="preserve">al operatorului economic </w:t>
      </w:r>
      <w:r w:rsidRPr="00FD2B4F">
        <w:rPr>
          <w:iCs/>
        </w:rPr>
        <w:t>…………………………S.R.L. (</w:t>
      </w:r>
      <w:r w:rsidRPr="00FD2B4F">
        <w:rPr>
          <w:i/>
          <w:iCs/>
        </w:rPr>
        <w:t>denumire ofertant</w:t>
      </w:r>
      <w:r w:rsidRPr="00FD2B4F">
        <w:rPr>
          <w:iCs/>
        </w:rPr>
        <w:t xml:space="preserve">), având calitatea de </w:t>
      </w:r>
      <w:r w:rsidRPr="00FD2B4F">
        <w:rPr>
          <w:b/>
          <w:bCs/>
          <w:iCs/>
        </w:rPr>
        <w:t xml:space="preserve">ofertant unic/ ofertant asociat, </w:t>
      </w:r>
      <w:r w:rsidRPr="00FD2B4F">
        <w:t xml:space="preserve">declar prin prezenta că sunt de acord ca UAT Comuna PERIAM să fie autorizată în cadrul </w:t>
      </w:r>
      <w:r>
        <w:rPr>
          <w:rFonts w:ascii="TimesNewRomanPSMT" w:hAnsi="TimesNewRomanPSMT" w:cs="TimesNewRomanPSMT"/>
        </w:rPr>
        <w:t>a</w:t>
      </w:r>
      <w:r w:rsidRPr="00FD2B4F">
        <w:rPr>
          <w:rFonts w:ascii="TimesNewRomanPSMT" w:hAnsi="TimesNewRomanPSMT" w:cs="TimesNewRomanPSMT"/>
        </w:rPr>
        <w:t>chiziți</w:t>
      </w:r>
      <w:r>
        <w:rPr>
          <w:rFonts w:ascii="TimesNewRomanPSMT" w:hAnsi="TimesNewRomanPSMT" w:cs="TimesNewRomanPSMT"/>
        </w:rPr>
        <w:t>ei</w:t>
      </w:r>
      <w:r w:rsidRPr="00FD2B4F">
        <w:rPr>
          <w:rFonts w:ascii="TimesNewRomanPSMT" w:hAnsi="TimesNewRomanPSMT" w:cs="TimesNewRomanPSMT"/>
        </w:rPr>
        <w:t xml:space="preserve"> direct</w:t>
      </w:r>
      <w:r>
        <w:rPr>
          <w:rFonts w:ascii="TimesNewRomanPSMT" w:hAnsi="TimesNewRomanPSMT" w:cs="TimesNewRomanPSMT"/>
        </w:rPr>
        <w:t>e</w:t>
      </w:r>
      <w:r w:rsidRPr="00FD2B4F">
        <w:rPr>
          <w:rFonts w:ascii="TimesNewRomanPSMT" w:hAnsi="TimesNewRomanPSMT" w:cs="TimesNewRomanPSMT"/>
        </w:rPr>
        <w:t xml:space="preserve"> pentru atribuirea contractului de achiziţie publică având ca obiect </w:t>
      </w:r>
      <w:r w:rsidRPr="00FD2B4F">
        <w:rPr>
          <w:b/>
          <w:i/>
        </w:rPr>
        <w:t>„Construire stații de reîncărcare vehicule electrice în Comuna Prigor, jud. Caraș-Severin”</w:t>
      </w:r>
      <w:r w:rsidRPr="00FD2B4F">
        <w:rPr>
          <w:rFonts w:ascii="TimesNewRomanPSMT" w:hAnsi="TimesNewRomanPSMT" w:cs="TimesNewRomanPSMT"/>
        </w:rPr>
        <w:t xml:space="preserve">, organizată de </w:t>
      </w:r>
      <w:r w:rsidRPr="00FD2B4F">
        <w:t xml:space="preserve">UAT </w:t>
      </w:r>
      <w:r w:rsidRPr="00FD2B4F">
        <w:rPr>
          <w:bCs/>
          <w:iCs/>
        </w:rPr>
        <w:t>Comuna</w:t>
      </w:r>
      <w:r w:rsidRPr="00FD2B4F">
        <w:t xml:space="preserve"> PRIGOR, să proceseze datele personale ale entităţii juridice pe care o reprezint în cadrul activităţii de evaluare şi contractare, în baza Regulamentului UE 679/2016 privind protecţia persoanelor </w:t>
      </w:r>
      <w:r w:rsidRPr="00FD2B4F">
        <w:rPr>
          <w:i/>
          <w:iCs/>
        </w:rPr>
        <w:t xml:space="preserve">fizice în ceea ce priveşte prelucrarea datelor cu caracter personal şi privind libera circulaţie a acestor date şi de abrogare a Directivei 95/46/CE (Regulamentul general privind protecţia datelor), </w:t>
      </w:r>
      <w:r w:rsidRPr="00FD2B4F">
        <w:t xml:space="preserve">precum şi prelucrarea, stocarea/arhivarea datelor conform normelor legale incidente. </w:t>
      </w:r>
    </w:p>
    <w:p w14:paraId="19A98F20" w14:textId="77777777" w:rsidR="004A5E12" w:rsidRPr="00FD2B4F" w:rsidRDefault="004A5E12" w:rsidP="004A5E12">
      <w:pPr>
        <w:pStyle w:val="Default"/>
        <w:jc w:val="both"/>
      </w:pPr>
    </w:p>
    <w:p w14:paraId="18E48B81" w14:textId="77777777" w:rsidR="004A5E12" w:rsidRPr="00FD2B4F" w:rsidRDefault="004A5E12" w:rsidP="004A5E12">
      <w:pPr>
        <w:pStyle w:val="Default"/>
        <w:ind w:firstLine="708"/>
        <w:jc w:val="both"/>
      </w:pPr>
      <w:r w:rsidRPr="00FD2B4F">
        <w:t xml:space="preserve">Declar că am luat la cunoştinţă de drepturile mele conferite de Regulamentului UE 679/2016, inclusiv despre drepturile pe care subiecţii datelor cu caracter personal le deţin, dreptul la acces la date, dreptul la ştergerea datelor </w:t>
      </w:r>
      <w:r w:rsidRPr="00FD2B4F">
        <w:rPr>
          <w:i/>
        </w:rPr>
        <w:t>(„dreptul de a fi uitat”</w:t>
      </w:r>
      <w:r w:rsidRPr="00FD2B4F">
        <w:t xml:space="preserve">), dreptul la restricționare, dreptul la portabilitatea datelor, dreptul la opoziţie, dreptul la rectificare în conformitate cu prevederile legale în vigoare. </w:t>
      </w:r>
    </w:p>
    <w:p w14:paraId="12C89547" w14:textId="77777777" w:rsidR="004A5E12" w:rsidRPr="00FD2B4F" w:rsidRDefault="004A5E12" w:rsidP="004A5E12">
      <w:pPr>
        <w:pStyle w:val="Default"/>
        <w:ind w:firstLine="708"/>
        <w:jc w:val="both"/>
      </w:pPr>
    </w:p>
    <w:p w14:paraId="34138E39" w14:textId="77777777" w:rsidR="004A5E12" w:rsidRPr="00FD2B4F" w:rsidRDefault="004A5E12" w:rsidP="004A5E12">
      <w:pPr>
        <w:pStyle w:val="Default"/>
        <w:ind w:firstLine="708"/>
        <w:jc w:val="both"/>
      </w:pPr>
      <w:r w:rsidRPr="00FD2B4F">
        <w:t xml:space="preserve">Consimţământul în ceea ce priveşte prelucrarea datelor cu caracter personal, menţionate în tot cuprinsul documentelor procedurii de achiziţie sunt voluntare. </w:t>
      </w:r>
    </w:p>
    <w:p w14:paraId="6D43FAD8" w14:textId="77777777" w:rsidR="004A5E12" w:rsidRPr="00FD2B4F" w:rsidRDefault="004A5E12" w:rsidP="004A5E12">
      <w:pPr>
        <w:pStyle w:val="Default"/>
        <w:ind w:firstLine="708"/>
        <w:jc w:val="both"/>
      </w:pPr>
    </w:p>
    <w:p w14:paraId="63FB1E03" w14:textId="77777777" w:rsidR="004A5E12" w:rsidRPr="00FD2B4F" w:rsidRDefault="004A5E12" w:rsidP="004A5E12">
      <w:pPr>
        <w:pStyle w:val="Default"/>
        <w:ind w:firstLine="708"/>
        <w:jc w:val="both"/>
      </w:pPr>
      <w:r w:rsidRPr="00FD2B4F">
        <w:t xml:space="preserve">Ne exprimam consimțământul cu privire la prelucrarea datelor cu caracter personal de către autoritatea contractantă și transmiterea lor în diverse forme (scris, electronic, oral) către terți, ca urmare a obligațiilor ce decurg din legislația în vigoare, în scopul: </w:t>
      </w:r>
    </w:p>
    <w:p w14:paraId="33BB4882" w14:textId="77777777" w:rsidR="004A5E12" w:rsidRPr="00FD2B4F" w:rsidRDefault="004A5E12" w:rsidP="004A5E12">
      <w:pPr>
        <w:pStyle w:val="Default"/>
        <w:numPr>
          <w:ilvl w:val="0"/>
          <w:numId w:val="1"/>
        </w:numPr>
        <w:jc w:val="both"/>
      </w:pPr>
      <w:r w:rsidRPr="00FD2B4F">
        <w:t xml:space="preserve">încheierii, semnării și parafării contractelor; </w:t>
      </w:r>
    </w:p>
    <w:p w14:paraId="32D980E3" w14:textId="77777777" w:rsidR="004A5E12" w:rsidRPr="00FD2B4F" w:rsidRDefault="004A5E12" w:rsidP="004A5E12">
      <w:pPr>
        <w:pStyle w:val="Default"/>
        <w:numPr>
          <w:ilvl w:val="0"/>
          <w:numId w:val="1"/>
        </w:numPr>
        <w:jc w:val="both"/>
      </w:pPr>
      <w:r w:rsidRPr="00FD2B4F">
        <w:t xml:space="preserve">executării unui contract la care persoana vizată este parte sau pentru a face demersuri la cererea persoanei vizate înainte de încheierea unui contract; </w:t>
      </w:r>
    </w:p>
    <w:p w14:paraId="5D326040" w14:textId="77777777" w:rsidR="004A5E12" w:rsidRPr="00FD2B4F" w:rsidRDefault="004A5E12" w:rsidP="004A5E12">
      <w:pPr>
        <w:pStyle w:val="Default"/>
        <w:numPr>
          <w:ilvl w:val="0"/>
          <w:numId w:val="1"/>
        </w:numPr>
        <w:jc w:val="both"/>
      </w:pPr>
      <w:r w:rsidRPr="00FD2B4F">
        <w:t xml:space="preserve">datele cu caracter personal ale persoanelor fizice care semnează contractul sunt prelucrate în vederea executării contractului; </w:t>
      </w:r>
    </w:p>
    <w:p w14:paraId="70A364A5" w14:textId="77777777" w:rsidR="004A5E12" w:rsidRPr="00FD2B4F" w:rsidRDefault="004A5E12" w:rsidP="004A5E12">
      <w:pPr>
        <w:pStyle w:val="Default"/>
        <w:numPr>
          <w:ilvl w:val="0"/>
          <w:numId w:val="1"/>
        </w:numPr>
        <w:jc w:val="both"/>
      </w:pPr>
      <w:r w:rsidRPr="00FD2B4F">
        <w:t xml:space="preserve">transmiterii/primirii ofertelor financiare și tehnice, a clarificărilor/notificărilor în cadrul achizițiilor inițiale de autoritatea contractantă; </w:t>
      </w:r>
    </w:p>
    <w:p w14:paraId="4758EF46" w14:textId="77777777" w:rsidR="004A5E12" w:rsidRPr="00FD2B4F" w:rsidRDefault="004A5E12" w:rsidP="004A5E12">
      <w:pPr>
        <w:pStyle w:val="Default"/>
        <w:numPr>
          <w:ilvl w:val="0"/>
          <w:numId w:val="1"/>
        </w:numPr>
        <w:jc w:val="both"/>
      </w:pPr>
      <w:r w:rsidRPr="00FD2B4F">
        <w:t xml:space="preserve">aplicării prevederilor legale privind măsurile de transparență instituțională, a standardelor de publicare a informațiilor de interes public; </w:t>
      </w:r>
    </w:p>
    <w:p w14:paraId="39E02879" w14:textId="77777777" w:rsidR="004A5E12" w:rsidRPr="00FD2B4F" w:rsidRDefault="004A5E12" w:rsidP="004A5E12">
      <w:pPr>
        <w:pStyle w:val="Default"/>
        <w:numPr>
          <w:ilvl w:val="0"/>
          <w:numId w:val="1"/>
        </w:numPr>
        <w:jc w:val="both"/>
      </w:pPr>
      <w:r w:rsidRPr="00FD2B4F">
        <w:t xml:space="preserve">păstrării datelor, pentru un interval de timp cerut de prevederile legale, caz în care se va asigura protecția datelor de orice altă prelucrare, cu excepția celei impuse de lege. </w:t>
      </w:r>
    </w:p>
    <w:p w14:paraId="677D6DD7" w14:textId="77777777" w:rsidR="004A5E12" w:rsidRPr="00FD2B4F" w:rsidRDefault="004A5E12" w:rsidP="004A5E12">
      <w:pPr>
        <w:pStyle w:val="Default"/>
        <w:jc w:val="both"/>
      </w:pPr>
    </w:p>
    <w:p w14:paraId="51EBC0AC" w14:textId="77777777" w:rsidR="004A5E12" w:rsidRPr="00FD2B4F" w:rsidRDefault="004A5E12" w:rsidP="004A5E12">
      <w:pPr>
        <w:pStyle w:val="Default"/>
        <w:jc w:val="both"/>
      </w:pPr>
    </w:p>
    <w:p w14:paraId="5C4B7214" w14:textId="77777777" w:rsidR="004A5E12" w:rsidRPr="00FD2B4F" w:rsidRDefault="004A5E12" w:rsidP="004A5E12">
      <w:pPr>
        <w:pStyle w:val="Default"/>
        <w:spacing w:after="240"/>
        <w:ind w:firstLine="708"/>
        <w:jc w:val="both"/>
      </w:pPr>
      <w:r w:rsidRPr="00FD2B4F">
        <w:t xml:space="preserve">Semnătura ofertantului sau a reprezentantului ofertantului </w:t>
      </w:r>
    </w:p>
    <w:p w14:paraId="5564632C" w14:textId="77777777" w:rsidR="004A5E12" w:rsidRPr="00FD2B4F" w:rsidRDefault="004A5E12" w:rsidP="004A5E12">
      <w:pPr>
        <w:pStyle w:val="Default"/>
        <w:spacing w:after="240"/>
        <w:ind w:firstLine="708"/>
        <w:jc w:val="both"/>
      </w:pPr>
      <w:r w:rsidRPr="00FD2B4F">
        <w:t xml:space="preserve">Numele şi prenumele semnatarului </w:t>
      </w:r>
    </w:p>
    <w:p w14:paraId="073D7D22" w14:textId="77777777" w:rsidR="004A5E12" w:rsidRDefault="004A5E12" w:rsidP="004A5E12">
      <w:pPr>
        <w:pStyle w:val="Default"/>
        <w:spacing w:after="240"/>
        <w:ind w:firstLine="708"/>
        <w:jc w:val="both"/>
      </w:pPr>
      <w:r w:rsidRPr="00FD2B4F">
        <w:t>Data</w:t>
      </w:r>
    </w:p>
    <w:p w14:paraId="5BB6BA1A" w14:textId="77777777" w:rsidR="00493D93" w:rsidRPr="00FD2B4F" w:rsidRDefault="00493D93" w:rsidP="004A5E12">
      <w:pPr>
        <w:pStyle w:val="Default"/>
        <w:spacing w:after="240"/>
        <w:ind w:firstLine="708"/>
        <w:jc w:val="both"/>
      </w:pPr>
    </w:p>
    <w:p w14:paraId="2CBB2A05" w14:textId="75CE4473" w:rsidR="009A66D2" w:rsidRPr="00FD2B4F" w:rsidRDefault="009A66D2" w:rsidP="009A66D2">
      <w:pPr>
        <w:pStyle w:val="Default"/>
        <w:rPr>
          <w:b/>
          <w:bCs/>
          <w:iCs/>
        </w:rPr>
      </w:pPr>
      <w:r w:rsidRPr="00FD2B4F">
        <w:rPr>
          <w:b/>
          <w:bCs/>
          <w:iCs/>
        </w:rPr>
        <w:lastRenderedPageBreak/>
        <w:t xml:space="preserve">Formular nr. </w:t>
      </w:r>
      <w:r w:rsidR="004A5E12">
        <w:rPr>
          <w:b/>
          <w:bCs/>
          <w:iCs/>
        </w:rPr>
        <w:t>16</w:t>
      </w:r>
    </w:p>
    <w:p w14:paraId="2347DC7B" w14:textId="77777777" w:rsidR="009A66D2" w:rsidRPr="00FD2B4F" w:rsidRDefault="009A66D2" w:rsidP="009A66D2">
      <w:pPr>
        <w:pStyle w:val="Default"/>
        <w:rPr>
          <w:b/>
          <w:bCs/>
          <w:i/>
          <w:iCs/>
          <w:sz w:val="20"/>
          <w:szCs w:val="20"/>
        </w:rPr>
      </w:pPr>
    </w:p>
    <w:p w14:paraId="16E22C49" w14:textId="77777777" w:rsidR="009A66D2" w:rsidRPr="00FD2B4F" w:rsidRDefault="009A66D2" w:rsidP="009A66D2">
      <w:pPr>
        <w:pStyle w:val="Default"/>
        <w:jc w:val="both"/>
      </w:pPr>
      <w:r w:rsidRPr="00FD2B4F">
        <w:rPr>
          <w:i/>
          <w:iCs/>
        </w:rPr>
        <w:t xml:space="preserve">OPERATOR ECONOMIC </w:t>
      </w:r>
    </w:p>
    <w:p w14:paraId="7DC99893" w14:textId="77777777" w:rsidR="009A66D2" w:rsidRPr="00FD2B4F" w:rsidRDefault="009A66D2" w:rsidP="009A66D2">
      <w:pPr>
        <w:pStyle w:val="Default"/>
        <w:jc w:val="both"/>
        <w:rPr>
          <w:i/>
          <w:iCs/>
        </w:rPr>
      </w:pPr>
      <w:r w:rsidRPr="00FD2B4F">
        <w:rPr>
          <w:i/>
          <w:iCs/>
        </w:rPr>
        <w:t>…………………………</w:t>
      </w:r>
    </w:p>
    <w:p w14:paraId="39EF381D" w14:textId="77777777" w:rsidR="009A66D2" w:rsidRPr="00FD2B4F" w:rsidRDefault="009A66D2" w:rsidP="009A66D2">
      <w:pPr>
        <w:pStyle w:val="Default"/>
        <w:jc w:val="both"/>
      </w:pPr>
      <w:r w:rsidRPr="00FD2B4F">
        <w:rPr>
          <w:i/>
          <w:iCs/>
        </w:rPr>
        <w:t xml:space="preserve">(denumirea/numele) </w:t>
      </w:r>
    </w:p>
    <w:p w14:paraId="29487BFD" w14:textId="77777777" w:rsidR="009A66D2" w:rsidRPr="00FD2B4F" w:rsidRDefault="009A66D2" w:rsidP="009A66D2">
      <w:pPr>
        <w:pStyle w:val="Default"/>
        <w:jc w:val="both"/>
        <w:rPr>
          <w:b/>
          <w:bCs/>
        </w:rPr>
      </w:pPr>
    </w:p>
    <w:p w14:paraId="5CC96F60" w14:textId="77777777" w:rsidR="009A66D2" w:rsidRPr="00FD2B4F" w:rsidRDefault="009A66D2" w:rsidP="009A66D2">
      <w:pPr>
        <w:pStyle w:val="Default"/>
        <w:jc w:val="both"/>
        <w:rPr>
          <w:b/>
          <w:bCs/>
        </w:rPr>
      </w:pPr>
    </w:p>
    <w:p w14:paraId="36C2A73E" w14:textId="77777777" w:rsidR="009A66D2" w:rsidRPr="00FD2B4F" w:rsidRDefault="00345620" w:rsidP="009A66D2">
      <w:pPr>
        <w:pStyle w:val="Default"/>
        <w:jc w:val="center"/>
      </w:pPr>
      <w:r w:rsidRPr="00FD2B4F">
        <w:rPr>
          <w:b/>
          <w:bCs/>
        </w:rPr>
        <w:t>Formular de ofertă</w:t>
      </w:r>
      <w:r w:rsidR="009A66D2" w:rsidRPr="00FD2B4F">
        <w:rPr>
          <w:b/>
          <w:bCs/>
        </w:rPr>
        <w:t xml:space="preserve"> </w:t>
      </w:r>
    </w:p>
    <w:p w14:paraId="6496C88B" w14:textId="77777777" w:rsidR="009A66D2" w:rsidRPr="00FD2B4F" w:rsidRDefault="009A66D2" w:rsidP="009A66D2">
      <w:pPr>
        <w:pStyle w:val="Default"/>
        <w:jc w:val="both"/>
        <w:rPr>
          <w:b/>
          <w:bCs/>
        </w:rPr>
      </w:pPr>
    </w:p>
    <w:p w14:paraId="0798603B" w14:textId="77777777" w:rsidR="009A66D2" w:rsidRPr="00FD2B4F" w:rsidRDefault="009A66D2" w:rsidP="009A66D2">
      <w:pPr>
        <w:pStyle w:val="Default"/>
        <w:jc w:val="both"/>
        <w:rPr>
          <w:b/>
          <w:bCs/>
        </w:rPr>
      </w:pPr>
    </w:p>
    <w:p w14:paraId="7BB061D7" w14:textId="77777777" w:rsidR="009A66D2" w:rsidRPr="00FD2B4F" w:rsidRDefault="009A66D2" w:rsidP="009A66D2">
      <w:pPr>
        <w:pStyle w:val="Default"/>
        <w:jc w:val="both"/>
      </w:pPr>
      <w:r w:rsidRPr="00FD2B4F">
        <w:rPr>
          <w:iCs/>
        </w:rPr>
        <w:t xml:space="preserve">Către, .......................................................................... </w:t>
      </w:r>
    </w:p>
    <w:p w14:paraId="38A66DF7" w14:textId="77777777" w:rsidR="009A66D2" w:rsidRPr="00FD2B4F" w:rsidRDefault="009A66D2" w:rsidP="009A66D2">
      <w:pPr>
        <w:pStyle w:val="Default"/>
        <w:jc w:val="both"/>
      </w:pPr>
      <w:r w:rsidRPr="00FD2B4F">
        <w:t>(</w:t>
      </w:r>
      <w:r w:rsidRPr="00FD2B4F">
        <w:rPr>
          <w:i/>
        </w:rPr>
        <w:t>se va completa denumirea, adresa autorității contractante</w:t>
      </w:r>
      <w:r w:rsidRPr="00FD2B4F">
        <w:t>)</w:t>
      </w:r>
    </w:p>
    <w:p w14:paraId="63D5761E" w14:textId="77777777" w:rsidR="009A66D2" w:rsidRPr="00FD2B4F" w:rsidRDefault="009A66D2" w:rsidP="009A66D2">
      <w:pPr>
        <w:pStyle w:val="Default"/>
        <w:jc w:val="both"/>
      </w:pPr>
    </w:p>
    <w:p w14:paraId="0F21517D" w14:textId="0C0E649F" w:rsidR="009A66D2" w:rsidRPr="00FD2B4F" w:rsidRDefault="009A66D2" w:rsidP="009A66D2">
      <w:pPr>
        <w:pStyle w:val="Default"/>
        <w:jc w:val="both"/>
      </w:pPr>
      <w:r w:rsidRPr="00FD2B4F">
        <w:t xml:space="preserve">Ca răspuns la Anunțul dumneavoastră de Participare la </w:t>
      </w:r>
      <w:r w:rsidR="004A5E12">
        <w:rPr>
          <w:rFonts w:ascii="TimesNewRomanPSMT" w:hAnsi="TimesNewRomanPSMT" w:cs="TimesNewRomanPSMT"/>
        </w:rPr>
        <w:t>a</w:t>
      </w:r>
      <w:r w:rsidR="004A5E12" w:rsidRPr="00FD2B4F">
        <w:rPr>
          <w:rFonts w:ascii="TimesNewRomanPSMT" w:hAnsi="TimesNewRomanPSMT" w:cs="TimesNewRomanPSMT"/>
        </w:rPr>
        <w:t>chiziți</w:t>
      </w:r>
      <w:r w:rsidR="004A5E12">
        <w:rPr>
          <w:rFonts w:ascii="TimesNewRomanPSMT" w:hAnsi="TimesNewRomanPSMT" w:cs="TimesNewRomanPSMT"/>
        </w:rPr>
        <w:t>a</w:t>
      </w:r>
      <w:r w:rsidR="004A5E12" w:rsidRPr="00FD2B4F">
        <w:rPr>
          <w:rFonts w:ascii="TimesNewRomanPSMT" w:hAnsi="TimesNewRomanPSMT" w:cs="TimesNewRomanPSMT"/>
        </w:rPr>
        <w:t xml:space="preserve"> direct</w:t>
      </w:r>
      <w:r w:rsidR="004A5E12">
        <w:rPr>
          <w:rFonts w:ascii="TimesNewRomanPSMT" w:hAnsi="TimesNewRomanPSMT" w:cs="TimesNewRomanPSMT"/>
        </w:rPr>
        <w:t>ă</w:t>
      </w:r>
      <w:r w:rsidR="004A5E12" w:rsidRPr="00FD2B4F">
        <w:rPr>
          <w:rFonts w:ascii="TimesNewRomanPSMT" w:hAnsi="TimesNewRomanPSMT" w:cs="TimesNewRomanPSMT"/>
        </w:rPr>
        <w:t xml:space="preserve"> pentru atribuirea contractului de achiziţie publică având ca obiect </w:t>
      </w:r>
      <w:r w:rsidR="004A5E12" w:rsidRPr="00FD2B4F">
        <w:rPr>
          <w:b/>
          <w:i/>
        </w:rPr>
        <w:t>„Construire stații de reîncărcare vehicule electrice în Comuna Prigor, jud. Caraș-Severin”</w:t>
      </w:r>
      <w:r w:rsidR="004A5E12" w:rsidRPr="00FD2B4F">
        <w:rPr>
          <w:rFonts w:ascii="TimesNewRomanPSMT" w:hAnsi="TimesNewRomanPSMT" w:cs="TimesNewRomanPSMT"/>
        </w:rPr>
        <w:t xml:space="preserve">, organizată de </w:t>
      </w:r>
      <w:r w:rsidR="004A5E12" w:rsidRPr="00FD2B4F">
        <w:t xml:space="preserve">UAT </w:t>
      </w:r>
      <w:r w:rsidR="004A5E12" w:rsidRPr="00FD2B4F">
        <w:rPr>
          <w:bCs/>
          <w:iCs/>
        </w:rPr>
        <w:t>Comuna</w:t>
      </w:r>
      <w:r w:rsidR="004A5E12" w:rsidRPr="00FD2B4F">
        <w:t xml:space="preserve"> PRIGOR</w:t>
      </w:r>
      <w:r w:rsidRPr="00FD2B4F">
        <w:t xml:space="preserve">, declarăm următoarele: </w:t>
      </w:r>
    </w:p>
    <w:p w14:paraId="0C3FF42B" w14:textId="77777777" w:rsidR="009A66D2" w:rsidRPr="00FD2B4F" w:rsidRDefault="009A66D2" w:rsidP="009A66D2">
      <w:pPr>
        <w:pStyle w:val="Default"/>
        <w:jc w:val="both"/>
      </w:pPr>
    </w:p>
    <w:p w14:paraId="0C86BB3D" w14:textId="77777777" w:rsidR="009A66D2" w:rsidRPr="00FD2B4F" w:rsidRDefault="009A66D2" w:rsidP="009A66D2">
      <w:pPr>
        <w:pStyle w:val="Default"/>
        <w:jc w:val="both"/>
      </w:pPr>
      <w:r w:rsidRPr="00FD2B4F">
        <w:rPr>
          <w:b/>
          <w:bCs/>
        </w:rPr>
        <w:t xml:space="preserve">1. </w:t>
      </w:r>
      <w:r w:rsidRPr="00FD2B4F">
        <w:t xml:space="preserve">Acceptăm prevederile Documentaţiei de Atribuire, ale Documentației tehnice și ale Documentelor informative, în totalitatea lor, fără rezerve sau restricţii, așa cum aceasta a fost publicată în S.E.A.P., inclusiv cu clarificările/modificările/completările ulterioare (inclusiv anexele acestora) pe care le prezentăm atașate la prezentul formular, semnate cu semnătură electronică extinsă, bazată pe un certificat calificat, eliberat de un furnizor de servicii de certificare acreditat în condițiile legii. </w:t>
      </w:r>
    </w:p>
    <w:p w14:paraId="27C9CDAE" w14:textId="77777777" w:rsidR="009A66D2" w:rsidRPr="00FD2B4F" w:rsidRDefault="009A66D2" w:rsidP="009A66D2">
      <w:pPr>
        <w:pStyle w:val="Default"/>
        <w:jc w:val="both"/>
        <w:rPr>
          <w:b/>
          <w:bCs/>
        </w:rPr>
      </w:pPr>
    </w:p>
    <w:p w14:paraId="03E460BC" w14:textId="77777777" w:rsidR="009A66D2" w:rsidRPr="00FD2B4F" w:rsidRDefault="009A66D2" w:rsidP="009A66D2">
      <w:pPr>
        <w:pStyle w:val="Default"/>
        <w:jc w:val="both"/>
      </w:pPr>
      <w:r w:rsidRPr="00FD2B4F">
        <w:rPr>
          <w:b/>
          <w:bCs/>
        </w:rPr>
        <w:t xml:space="preserve">2. </w:t>
      </w:r>
      <w:r w:rsidRPr="00FD2B4F">
        <w:t xml:space="preserve">Acceptăm clauzele contractuale așa cum au fost acestea prevăzute în documentația de atribuire, pe care le prezentăm atașat la prezentul formular, inițializate (semnate și ștampilate) pe fiecare pagină, semnate cu semnătură electronică extinsă, bazată pe un certificat calificat, eliberat de un furnizor de servicii de certificare acreditat în condițiile legii. </w:t>
      </w:r>
    </w:p>
    <w:p w14:paraId="6B5FBB93" w14:textId="77777777" w:rsidR="009A66D2" w:rsidRPr="00FD2B4F" w:rsidRDefault="009A66D2" w:rsidP="009A66D2">
      <w:pPr>
        <w:pStyle w:val="Default"/>
        <w:jc w:val="both"/>
        <w:rPr>
          <w:b/>
          <w:bCs/>
        </w:rPr>
      </w:pPr>
    </w:p>
    <w:p w14:paraId="52ABE7D8" w14:textId="77777777" w:rsidR="009A66D2" w:rsidRPr="00FD2B4F" w:rsidRDefault="009A66D2" w:rsidP="009A66D2">
      <w:pPr>
        <w:pStyle w:val="Default"/>
        <w:jc w:val="both"/>
      </w:pPr>
      <w:r w:rsidRPr="00FD2B4F">
        <w:rPr>
          <w:b/>
          <w:bCs/>
        </w:rPr>
        <w:t xml:space="preserve">3. </w:t>
      </w:r>
      <w:r w:rsidRPr="00FD2B4F">
        <w:t xml:space="preserve">Ne oferim să executăm, în conformitate cu condiţiile din Documentaţia de Atribuire şi cu condiţiile şi termenele limită impuse, fără rezerve sau restricţii, lucrările care fac obiectul contractului pentru suma de </w:t>
      </w:r>
      <w:r w:rsidRPr="00FD2B4F">
        <w:rPr>
          <w:iCs/>
        </w:rPr>
        <w:t>...........................................</w:t>
      </w:r>
      <w:r w:rsidRPr="00FD2B4F">
        <w:t xml:space="preserve"> lei, </w:t>
      </w:r>
      <w:r w:rsidRPr="00FD2B4F">
        <w:rPr>
          <w:i/>
          <w:iCs/>
        </w:rPr>
        <w:t xml:space="preserve">(suma în litere şi în cifre) </w:t>
      </w:r>
      <w:r w:rsidRPr="00FD2B4F">
        <w:t xml:space="preserve">la care se adaugă T.V.A. în valoare de </w:t>
      </w:r>
      <w:r w:rsidRPr="00FD2B4F">
        <w:rPr>
          <w:iCs/>
        </w:rPr>
        <w:t>...........................................</w:t>
      </w:r>
      <w:r w:rsidRPr="00FD2B4F">
        <w:t xml:space="preserve"> lei. </w:t>
      </w:r>
    </w:p>
    <w:p w14:paraId="27EA239C" w14:textId="77777777" w:rsidR="009A66D2" w:rsidRPr="00FD2B4F" w:rsidRDefault="009A66D2" w:rsidP="009A66D2">
      <w:pPr>
        <w:pStyle w:val="Default"/>
        <w:jc w:val="both"/>
        <w:rPr>
          <w:b/>
          <w:bCs/>
        </w:rPr>
      </w:pPr>
    </w:p>
    <w:p w14:paraId="5C64DEDA" w14:textId="77777777" w:rsidR="009A66D2" w:rsidRPr="00FD2B4F" w:rsidRDefault="009A66D2" w:rsidP="009A66D2">
      <w:pPr>
        <w:pStyle w:val="Default"/>
        <w:jc w:val="both"/>
      </w:pPr>
      <w:r w:rsidRPr="00FD2B4F">
        <w:rPr>
          <w:b/>
          <w:bCs/>
        </w:rPr>
        <w:t xml:space="preserve">4. </w:t>
      </w:r>
      <w:r w:rsidRPr="00FD2B4F">
        <w:t>Ne angajăm ca în cazul în care oferta noastră este stabilită câştigătoare, să începem lucrările cât mai curând posibil după primirea ordinului de începere şi să terminăm lucrările în conformitate cu graficul de execuţie din cadrul propunerii tehnice în</w:t>
      </w:r>
      <w:r w:rsidRPr="00FD2B4F">
        <w:rPr>
          <w:iCs/>
        </w:rPr>
        <w:t xml:space="preserve"> </w:t>
      </w:r>
      <w:r w:rsidRPr="00FD2B4F">
        <w:rPr>
          <w:b/>
          <w:iCs/>
        </w:rPr>
        <w:t>..............................</w:t>
      </w:r>
      <w:r w:rsidRPr="00FD2B4F">
        <w:rPr>
          <w:b/>
        </w:rPr>
        <w:t xml:space="preserve"> luni calendaristice</w:t>
      </w:r>
      <w:r w:rsidRPr="00FD2B4F">
        <w:t xml:space="preserve">. </w:t>
      </w:r>
    </w:p>
    <w:p w14:paraId="24C64077" w14:textId="77777777" w:rsidR="009A66D2" w:rsidRPr="00FD2B4F" w:rsidRDefault="009A66D2" w:rsidP="009A66D2">
      <w:pPr>
        <w:pStyle w:val="Default"/>
        <w:jc w:val="both"/>
        <w:rPr>
          <w:b/>
          <w:bCs/>
        </w:rPr>
      </w:pPr>
    </w:p>
    <w:p w14:paraId="64A3E4F4" w14:textId="77777777" w:rsidR="009A66D2" w:rsidRPr="00FD2B4F" w:rsidRDefault="009A66D2" w:rsidP="009A66D2">
      <w:pPr>
        <w:pStyle w:val="Default"/>
        <w:jc w:val="both"/>
      </w:pPr>
      <w:r w:rsidRPr="00FD2B4F">
        <w:rPr>
          <w:b/>
          <w:bCs/>
        </w:rPr>
        <w:t xml:space="preserve">5. </w:t>
      </w:r>
      <w:r w:rsidRPr="00FD2B4F">
        <w:t xml:space="preserve">Menținem această ofertă valabilă pentru o perioadă de </w:t>
      </w:r>
      <w:r w:rsidRPr="00FD2B4F">
        <w:rPr>
          <w:iCs/>
        </w:rPr>
        <w:t>................</w:t>
      </w:r>
      <w:r w:rsidRPr="00FD2B4F">
        <w:rPr>
          <w:b/>
          <w:bCs/>
        </w:rPr>
        <w:t xml:space="preserve"> luni, </w:t>
      </w:r>
      <w:r w:rsidRPr="00FD2B4F">
        <w:t xml:space="preserve">respectiv până la data de ……………………… şi ea va rămâne obligatorie pentru noi şi poate fi acceptată oricând înainte de expirarea perioadei de valabilitate. </w:t>
      </w:r>
    </w:p>
    <w:p w14:paraId="7E9348AB" w14:textId="77777777" w:rsidR="009A66D2" w:rsidRPr="00FD2B4F" w:rsidRDefault="009A66D2" w:rsidP="009A66D2">
      <w:pPr>
        <w:pStyle w:val="Default"/>
        <w:jc w:val="both"/>
        <w:rPr>
          <w:b/>
          <w:bCs/>
        </w:rPr>
      </w:pPr>
    </w:p>
    <w:p w14:paraId="7357B4C4" w14:textId="77777777" w:rsidR="009A66D2" w:rsidRPr="00FD2B4F" w:rsidRDefault="009A66D2" w:rsidP="009A66D2">
      <w:pPr>
        <w:pStyle w:val="Default"/>
        <w:jc w:val="both"/>
      </w:pPr>
      <w:r w:rsidRPr="00FD2B4F">
        <w:rPr>
          <w:b/>
          <w:bCs/>
        </w:rPr>
        <w:t xml:space="preserve">6. </w:t>
      </w:r>
      <w:r w:rsidRPr="00FD2B4F">
        <w:t xml:space="preserve">Dacă oferta noastră va fi desemnată câștigătoare, noi vom asigura o garanţie de bună execuţie de 10% din prețul contractului fără T.V.A., aşa cum este stipulat prin condițiile de contract. </w:t>
      </w:r>
    </w:p>
    <w:p w14:paraId="06BEABBB" w14:textId="77777777" w:rsidR="009A66D2" w:rsidRPr="00FD2B4F" w:rsidRDefault="009A66D2" w:rsidP="009A66D2">
      <w:pPr>
        <w:pStyle w:val="Default"/>
        <w:jc w:val="both"/>
        <w:rPr>
          <w:b/>
          <w:bCs/>
        </w:rPr>
      </w:pPr>
    </w:p>
    <w:p w14:paraId="5BCEE765" w14:textId="77777777" w:rsidR="009A66D2" w:rsidRPr="00FD2B4F" w:rsidRDefault="009A66D2" w:rsidP="009A66D2">
      <w:pPr>
        <w:pStyle w:val="Default"/>
        <w:jc w:val="both"/>
      </w:pPr>
      <w:r w:rsidRPr="00FD2B4F">
        <w:rPr>
          <w:b/>
          <w:bCs/>
        </w:rPr>
        <w:t xml:space="preserve">7. </w:t>
      </w:r>
      <w:r w:rsidRPr="00FD2B4F">
        <w:t xml:space="preserve">Declarăm ca </w:t>
      </w:r>
      <w:r w:rsidRPr="00FD2B4F">
        <w:rPr>
          <w:b/>
          <w:bCs/>
        </w:rPr>
        <w:t xml:space="preserve">liderul de asociere </w:t>
      </w:r>
      <w:r w:rsidRPr="00FD2B4F">
        <w:t xml:space="preserve">este ………………………. . De asemenea, confirmăm că nu participam pentru acelaşi contract în nicio altă ofertă indiferent sub ce formă(individual, ca membru într-o asociere, în calitate de subcontractant) şi suntem răspunzători în faţa legii pentru executarea contractului. Noi confirmăm că liderul asocierii este autorizat să mijlocească şi să primească instrucţiuni pentru şi în numele fiecărui membru al asocierii. </w:t>
      </w:r>
    </w:p>
    <w:p w14:paraId="2B8FEBF4" w14:textId="77777777" w:rsidR="009A66D2" w:rsidRPr="00FD2B4F" w:rsidRDefault="009A66D2" w:rsidP="009A66D2">
      <w:pPr>
        <w:pStyle w:val="Default"/>
        <w:jc w:val="both"/>
      </w:pPr>
      <w:r w:rsidRPr="00FD2B4F">
        <w:rPr>
          <w:b/>
          <w:bCs/>
        </w:rPr>
        <w:lastRenderedPageBreak/>
        <w:t xml:space="preserve">8. </w:t>
      </w:r>
      <w:r w:rsidRPr="00FD2B4F">
        <w:t xml:space="preserve">Cunoaștem faptul că membrii asocierii au răspundere solidară și individuală față de autoritatea contractantă în privința participării atât în procedura de atribuire cât şi ulterior semnării contractului. </w:t>
      </w:r>
    </w:p>
    <w:p w14:paraId="4B5BB673" w14:textId="77777777" w:rsidR="009A66D2" w:rsidRPr="00FD2B4F" w:rsidRDefault="009A66D2" w:rsidP="009A66D2">
      <w:pPr>
        <w:pStyle w:val="Default"/>
        <w:jc w:val="both"/>
        <w:rPr>
          <w:b/>
          <w:bCs/>
        </w:rPr>
      </w:pPr>
    </w:p>
    <w:p w14:paraId="18732635" w14:textId="77777777" w:rsidR="009A66D2" w:rsidRPr="00FD2B4F" w:rsidRDefault="009A66D2" w:rsidP="009A66D2">
      <w:pPr>
        <w:pStyle w:val="Default"/>
        <w:jc w:val="both"/>
      </w:pPr>
      <w:r w:rsidRPr="00FD2B4F">
        <w:rPr>
          <w:b/>
          <w:bCs/>
        </w:rPr>
        <w:t xml:space="preserve">9. </w:t>
      </w:r>
      <w:r w:rsidRPr="00FD2B4F">
        <w:t xml:space="preserve">Vom informa imediat Autoritatea Contractantă, dacă va apărea vreo modificare în situațiile de mai sus, la orice moment în timpul procedurii de atribuire. </w:t>
      </w:r>
    </w:p>
    <w:p w14:paraId="148D7D39" w14:textId="77777777" w:rsidR="009A66D2" w:rsidRPr="00FD2B4F" w:rsidRDefault="009A66D2" w:rsidP="009A66D2">
      <w:pPr>
        <w:pStyle w:val="Default"/>
        <w:jc w:val="both"/>
        <w:rPr>
          <w:b/>
          <w:bCs/>
        </w:rPr>
      </w:pPr>
    </w:p>
    <w:p w14:paraId="1309AF81" w14:textId="77777777" w:rsidR="009A66D2" w:rsidRPr="00FD2B4F" w:rsidRDefault="009A66D2" w:rsidP="009A66D2">
      <w:pPr>
        <w:pStyle w:val="Default"/>
        <w:jc w:val="both"/>
      </w:pPr>
      <w:r w:rsidRPr="00FD2B4F">
        <w:rPr>
          <w:b/>
          <w:bCs/>
        </w:rPr>
        <w:t>10</w:t>
      </w:r>
      <w:r w:rsidRPr="00FD2B4F">
        <w:t xml:space="preserve">. Înțelegem că toate costurile privind constituirea garanției de participare și transmiterea acesteia, precum și toate costurile legate de elaborarea și depunerea ofertei vor fi suportate de noi și nu vom solicita vreodată Autorității Contractante rambursarea acestora. </w:t>
      </w:r>
    </w:p>
    <w:p w14:paraId="759E9963" w14:textId="77777777" w:rsidR="009A66D2" w:rsidRPr="00FD2B4F" w:rsidRDefault="009A66D2" w:rsidP="009A66D2">
      <w:pPr>
        <w:pStyle w:val="Default"/>
        <w:jc w:val="both"/>
        <w:rPr>
          <w:b/>
          <w:bCs/>
        </w:rPr>
      </w:pPr>
    </w:p>
    <w:p w14:paraId="606F6DA3" w14:textId="77777777" w:rsidR="009A66D2" w:rsidRPr="00FD2B4F" w:rsidRDefault="009A66D2" w:rsidP="009A66D2">
      <w:pPr>
        <w:pStyle w:val="Default"/>
        <w:jc w:val="both"/>
      </w:pPr>
      <w:r w:rsidRPr="00FD2B4F">
        <w:rPr>
          <w:b/>
          <w:bCs/>
        </w:rPr>
        <w:t xml:space="preserve">11. </w:t>
      </w:r>
      <w:r w:rsidRPr="00FD2B4F">
        <w:t xml:space="preserve">Datele de identificare financiară sunt următoarele: </w:t>
      </w:r>
    </w:p>
    <w:p w14:paraId="2DCDFE07" w14:textId="77777777" w:rsidR="009A66D2" w:rsidRPr="00FD2B4F" w:rsidRDefault="009A66D2" w:rsidP="009A66D2">
      <w:pPr>
        <w:pStyle w:val="Default"/>
        <w:jc w:val="both"/>
      </w:pPr>
      <w:r w:rsidRPr="00FD2B4F">
        <w:t>TITULAR CONT (Nume și adresă): ………………………</w:t>
      </w:r>
    </w:p>
    <w:p w14:paraId="52971707" w14:textId="77777777" w:rsidR="009A66D2" w:rsidRPr="00FD2B4F" w:rsidRDefault="009A66D2" w:rsidP="009A66D2">
      <w:pPr>
        <w:spacing w:after="0" w:line="240" w:lineRule="auto"/>
        <w:jc w:val="both"/>
        <w:rPr>
          <w:rFonts w:ascii="Times New Roman" w:hAnsi="Times New Roman" w:cs="Times New Roman"/>
          <w:sz w:val="24"/>
          <w:szCs w:val="24"/>
        </w:rPr>
      </w:pPr>
      <w:r w:rsidRPr="00FD2B4F">
        <w:rPr>
          <w:rFonts w:ascii="Times New Roman" w:hAnsi="Times New Roman" w:cs="Times New Roman"/>
          <w:sz w:val="24"/>
          <w:szCs w:val="24"/>
        </w:rPr>
        <w:t>Reprezentant (Nume, prenume, date de contact): ………………………</w:t>
      </w:r>
    </w:p>
    <w:p w14:paraId="095B4223" w14:textId="77777777" w:rsidR="009A66D2" w:rsidRPr="00FD2B4F" w:rsidRDefault="009A66D2" w:rsidP="009A66D2">
      <w:pPr>
        <w:spacing w:after="0" w:line="240" w:lineRule="auto"/>
        <w:jc w:val="both"/>
        <w:rPr>
          <w:rFonts w:ascii="Times New Roman" w:hAnsi="Times New Roman" w:cs="Times New Roman"/>
          <w:sz w:val="24"/>
          <w:szCs w:val="24"/>
        </w:rPr>
      </w:pPr>
      <w:r w:rsidRPr="00FD2B4F">
        <w:rPr>
          <w:rFonts w:ascii="Times New Roman" w:hAnsi="Times New Roman" w:cs="Times New Roman"/>
          <w:iCs/>
          <w:sz w:val="24"/>
          <w:szCs w:val="24"/>
        </w:rPr>
        <w:t xml:space="preserve">BANCA (Numele și adresa Băncii): </w:t>
      </w:r>
      <w:r w:rsidRPr="00FD2B4F">
        <w:rPr>
          <w:rFonts w:ascii="Times New Roman" w:hAnsi="Times New Roman" w:cs="Times New Roman"/>
          <w:sz w:val="24"/>
          <w:szCs w:val="24"/>
        </w:rPr>
        <w:t>………………………</w:t>
      </w:r>
    </w:p>
    <w:p w14:paraId="0D04DCFC" w14:textId="77777777" w:rsidR="009A66D2" w:rsidRPr="00FD2B4F" w:rsidRDefault="009A66D2" w:rsidP="009A66D2">
      <w:pPr>
        <w:spacing w:after="0" w:line="240" w:lineRule="auto"/>
        <w:jc w:val="both"/>
        <w:rPr>
          <w:rFonts w:ascii="Times New Roman" w:hAnsi="Times New Roman" w:cs="Times New Roman"/>
          <w:sz w:val="24"/>
          <w:szCs w:val="24"/>
        </w:rPr>
      </w:pPr>
      <w:r w:rsidRPr="00FD2B4F">
        <w:rPr>
          <w:rFonts w:ascii="Times New Roman" w:hAnsi="Times New Roman" w:cs="Times New Roman"/>
          <w:iCs/>
          <w:sz w:val="24"/>
          <w:szCs w:val="24"/>
        </w:rPr>
        <w:t xml:space="preserve">IBAN: </w:t>
      </w:r>
      <w:r w:rsidRPr="00FD2B4F">
        <w:rPr>
          <w:rFonts w:ascii="Times New Roman" w:hAnsi="Times New Roman" w:cs="Times New Roman"/>
          <w:sz w:val="24"/>
          <w:szCs w:val="24"/>
        </w:rPr>
        <w:t>………………………</w:t>
      </w:r>
    </w:p>
    <w:p w14:paraId="0E9E5FBB" w14:textId="77777777" w:rsidR="009A66D2" w:rsidRPr="00FD2B4F" w:rsidRDefault="009A66D2" w:rsidP="009A66D2">
      <w:pPr>
        <w:spacing w:after="0" w:line="240" w:lineRule="auto"/>
        <w:jc w:val="both"/>
        <w:rPr>
          <w:rFonts w:ascii="Times New Roman" w:hAnsi="Times New Roman" w:cs="Times New Roman"/>
          <w:iCs/>
          <w:sz w:val="24"/>
          <w:szCs w:val="24"/>
        </w:rPr>
      </w:pPr>
      <w:r w:rsidRPr="00FD2B4F">
        <w:rPr>
          <w:rFonts w:ascii="Times New Roman" w:hAnsi="Times New Roman" w:cs="Times New Roman"/>
          <w:iCs/>
          <w:sz w:val="24"/>
          <w:szCs w:val="24"/>
        </w:rPr>
        <w:t xml:space="preserve"> </w:t>
      </w:r>
    </w:p>
    <w:p w14:paraId="6CCB348A" w14:textId="77777777" w:rsidR="009A66D2" w:rsidRPr="00FD2B4F" w:rsidRDefault="009A66D2" w:rsidP="009A66D2">
      <w:pPr>
        <w:spacing w:after="240" w:line="240" w:lineRule="auto"/>
        <w:jc w:val="both"/>
        <w:rPr>
          <w:rFonts w:ascii="Times New Roman" w:hAnsi="Times New Roman" w:cs="Times New Roman"/>
          <w:iCs/>
          <w:sz w:val="24"/>
          <w:szCs w:val="24"/>
        </w:rPr>
      </w:pPr>
      <w:r w:rsidRPr="00FD2B4F">
        <w:rPr>
          <w:rFonts w:ascii="Times New Roman" w:hAnsi="Times New Roman" w:cs="Times New Roman"/>
          <w:b/>
          <w:bCs/>
          <w:iCs/>
          <w:sz w:val="24"/>
          <w:szCs w:val="24"/>
        </w:rPr>
        <w:t xml:space="preserve">12. </w:t>
      </w:r>
      <w:r w:rsidRPr="00FD2B4F">
        <w:rPr>
          <w:rFonts w:ascii="Times New Roman" w:hAnsi="Times New Roman" w:cs="Times New Roman"/>
          <w:iCs/>
          <w:sz w:val="24"/>
          <w:szCs w:val="24"/>
        </w:rPr>
        <w:t>Declarăm că am luat la cunoștință de prevederile art. 326 « Falsul în Declarații » din Codul Penal referitor la „</w:t>
      </w:r>
      <w:r w:rsidRPr="00FD2B4F">
        <w:rPr>
          <w:rFonts w:ascii="Times New Roman" w:hAnsi="Times New Roman" w:cs="Times New Roman"/>
          <w:b/>
          <w:bCs/>
          <w:i/>
          <w:iCs/>
          <w:sz w:val="24"/>
          <w:szCs w:val="24"/>
        </w:rPr>
        <w:t>Declararea necorespunzătoare a adevărului</w:t>
      </w:r>
      <w:r w:rsidRPr="00FD2B4F">
        <w:rPr>
          <w:rFonts w:ascii="Times New Roman" w:hAnsi="Times New Roman" w:cs="Times New Roman"/>
          <w:i/>
          <w:iCs/>
          <w:sz w:val="24"/>
          <w:szCs w:val="24"/>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Pr="00FD2B4F">
        <w:rPr>
          <w:rFonts w:ascii="Times New Roman" w:hAnsi="Times New Roman" w:cs="Times New Roman"/>
          <w:b/>
          <w:bCs/>
          <w:i/>
          <w:iCs/>
          <w:sz w:val="24"/>
          <w:szCs w:val="24"/>
        </w:rPr>
        <w:t>se pedepseşte cu închisoare de la 3 luni la 2 ani sau cu amendă</w:t>
      </w:r>
      <w:r w:rsidRPr="00FD2B4F">
        <w:rPr>
          <w:rFonts w:ascii="Times New Roman" w:hAnsi="Times New Roman" w:cs="Times New Roman"/>
          <w:iCs/>
          <w:sz w:val="24"/>
          <w:szCs w:val="24"/>
        </w:rPr>
        <w:t xml:space="preserve">." </w:t>
      </w:r>
    </w:p>
    <w:p w14:paraId="4AAB8765" w14:textId="77777777" w:rsidR="009A66D2" w:rsidRPr="00FD2B4F" w:rsidRDefault="009A66D2" w:rsidP="009A66D2">
      <w:pPr>
        <w:spacing w:after="0" w:line="240" w:lineRule="auto"/>
        <w:ind w:firstLine="708"/>
        <w:jc w:val="both"/>
        <w:rPr>
          <w:rFonts w:ascii="Times New Roman" w:hAnsi="Times New Roman" w:cs="Times New Roman"/>
          <w:b/>
          <w:bCs/>
          <w:iCs/>
          <w:sz w:val="24"/>
          <w:szCs w:val="24"/>
        </w:rPr>
      </w:pPr>
      <w:r w:rsidRPr="00FD2B4F">
        <w:rPr>
          <w:rFonts w:ascii="Times New Roman" w:hAnsi="Times New Roman" w:cs="Times New Roman"/>
          <w:iCs/>
          <w:sz w:val="24"/>
          <w:szCs w:val="24"/>
        </w:rPr>
        <w:t xml:space="preserve">Data _______________ </w:t>
      </w:r>
      <w:r w:rsidRPr="00FD2B4F">
        <w:rPr>
          <w:rFonts w:ascii="Times New Roman" w:hAnsi="Times New Roman" w:cs="Times New Roman"/>
          <w:iCs/>
          <w:sz w:val="24"/>
          <w:szCs w:val="24"/>
        </w:rPr>
        <w:tab/>
      </w:r>
      <w:r w:rsidRPr="00FD2B4F">
        <w:rPr>
          <w:rFonts w:ascii="Times New Roman" w:hAnsi="Times New Roman" w:cs="Times New Roman"/>
          <w:iCs/>
          <w:sz w:val="24"/>
          <w:szCs w:val="24"/>
        </w:rPr>
        <w:tab/>
      </w:r>
      <w:r w:rsidRPr="00FD2B4F">
        <w:rPr>
          <w:rFonts w:ascii="Times New Roman" w:hAnsi="Times New Roman" w:cs="Times New Roman"/>
          <w:iCs/>
          <w:sz w:val="24"/>
          <w:szCs w:val="24"/>
        </w:rPr>
        <w:tab/>
      </w:r>
      <w:r w:rsidRPr="00FD2B4F">
        <w:rPr>
          <w:rFonts w:ascii="Times New Roman" w:hAnsi="Times New Roman" w:cs="Times New Roman"/>
          <w:b/>
          <w:bCs/>
          <w:iCs/>
          <w:sz w:val="24"/>
          <w:szCs w:val="24"/>
        </w:rPr>
        <w:t xml:space="preserve">Reprezentant legal Ofertant unic/ Lider </w:t>
      </w:r>
    </w:p>
    <w:p w14:paraId="317611DF" w14:textId="77777777" w:rsidR="009A66D2" w:rsidRPr="00FD2B4F" w:rsidRDefault="009A66D2" w:rsidP="009A66D2">
      <w:pPr>
        <w:spacing w:after="0" w:line="240" w:lineRule="auto"/>
        <w:ind w:firstLine="708"/>
        <w:jc w:val="both"/>
        <w:rPr>
          <w:rFonts w:ascii="Times New Roman" w:hAnsi="Times New Roman" w:cs="Times New Roman"/>
          <w:iCs/>
          <w:sz w:val="24"/>
          <w:szCs w:val="24"/>
        </w:rPr>
      </w:pPr>
      <w:r w:rsidRPr="00FD2B4F">
        <w:rPr>
          <w:rFonts w:ascii="Times New Roman" w:hAnsi="Times New Roman" w:cs="Times New Roman"/>
          <w:b/>
          <w:bCs/>
          <w:iCs/>
          <w:sz w:val="24"/>
          <w:szCs w:val="24"/>
        </w:rPr>
        <w:tab/>
      </w:r>
      <w:r w:rsidRPr="00FD2B4F">
        <w:rPr>
          <w:rFonts w:ascii="Times New Roman" w:hAnsi="Times New Roman" w:cs="Times New Roman"/>
          <w:b/>
          <w:bCs/>
          <w:iCs/>
          <w:sz w:val="24"/>
          <w:szCs w:val="24"/>
        </w:rPr>
        <w:tab/>
      </w:r>
      <w:r w:rsidRPr="00FD2B4F">
        <w:rPr>
          <w:rFonts w:ascii="Times New Roman" w:hAnsi="Times New Roman" w:cs="Times New Roman"/>
          <w:b/>
          <w:bCs/>
          <w:iCs/>
          <w:sz w:val="24"/>
          <w:szCs w:val="24"/>
        </w:rPr>
        <w:tab/>
      </w:r>
      <w:r w:rsidRPr="00FD2B4F">
        <w:rPr>
          <w:rFonts w:ascii="Times New Roman" w:hAnsi="Times New Roman" w:cs="Times New Roman"/>
          <w:b/>
          <w:bCs/>
          <w:iCs/>
          <w:sz w:val="24"/>
          <w:szCs w:val="24"/>
        </w:rPr>
        <w:tab/>
      </w:r>
      <w:r w:rsidRPr="00FD2B4F">
        <w:rPr>
          <w:rFonts w:ascii="Times New Roman" w:hAnsi="Times New Roman" w:cs="Times New Roman"/>
          <w:b/>
          <w:bCs/>
          <w:iCs/>
          <w:sz w:val="24"/>
          <w:szCs w:val="24"/>
        </w:rPr>
        <w:tab/>
      </w:r>
      <w:r w:rsidRPr="00FD2B4F">
        <w:rPr>
          <w:rFonts w:ascii="Times New Roman" w:hAnsi="Times New Roman" w:cs="Times New Roman"/>
          <w:b/>
          <w:bCs/>
          <w:iCs/>
          <w:sz w:val="24"/>
          <w:szCs w:val="24"/>
        </w:rPr>
        <w:tab/>
      </w:r>
      <w:r w:rsidRPr="00FD2B4F">
        <w:rPr>
          <w:rFonts w:ascii="Times New Roman" w:hAnsi="Times New Roman" w:cs="Times New Roman"/>
          <w:b/>
          <w:bCs/>
          <w:iCs/>
          <w:sz w:val="24"/>
          <w:szCs w:val="24"/>
        </w:rPr>
        <w:tab/>
      </w:r>
      <w:r w:rsidRPr="00FD2B4F">
        <w:rPr>
          <w:rFonts w:ascii="Times New Roman" w:hAnsi="Times New Roman" w:cs="Times New Roman"/>
          <w:iCs/>
          <w:sz w:val="24"/>
          <w:szCs w:val="24"/>
        </w:rPr>
        <w:t>_________________</w:t>
      </w:r>
    </w:p>
    <w:p w14:paraId="19986C3C" w14:textId="77777777" w:rsidR="009A66D2" w:rsidRPr="00FD2B4F" w:rsidRDefault="009A66D2" w:rsidP="009A66D2">
      <w:pPr>
        <w:spacing w:after="240" w:line="240" w:lineRule="auto"/>
        <w:ind w:left="3540"/>
        <w:jc w:val="both"/>
        <w:rPr>
          <w:rFonts w:ascii="Times New Roman" w:hAnsi="Times New Roman" w:cs="Times New Roman"/>
          <w:iCs/>
          <w:sz w:val="24"/>
          <w:szCs w:val="24"/>
        </w:rPr>
      </w:pPr>
      <w:r w:rsidRPr="00FD2B4F">
        <w:rPr>
          <w:rFonts w:ascii="Times New Roman" w:hAnsi="Times New Roman" w:cs="Times New Roman"/>
          <w:iCs/>
          <w:sz w:val="24"/>
          <w:szCs w:val="24"/>
        </w:rPr>
        <w:t>(</w:t>
      </w:r>
      <w:r w:rsidRPr="00FD2B4F">
        <w:rPr>
          <w:rFonts w:ascii="Times New Roman" w:hAnsi="Times New Roman" w:cs="Times New Roman"/>
          <w:i/>
          <w:iCs/>
          <w:sz w:val="24"/>
          <w:szCs w:val="24"/>
        </w:rPr>
        <w:t>denumirea operatorului economic si a reprezentantului legal</w:t>
      </w:r>
      <w:r w:rsidRPr="00FD2B4F">
        <w:rPr>
          <w:rFonts w:ascii="Times New Roman" w:hAnsi="Times New Roman" w:cs="Times New Roman"/>
          <w:iCs/>
          <w:sz w:val="24"/>
          <w:szCs w:val="24"/>
        </w:rPr>
        <w:t xml:space="preserve">) </w:t>
      </w:r>
    </w:p>
    <w:p w14:paraId="077CF392" w14:textId="77777777" w:rsidR="009A66D2" w:rsidRPr="00FD2B4F" w:rsidRDefault="009A66D2" w:rsidP="009A66D2">
      <w:pPr>
        <w:spacing w:after="240" w:line="240" w:lineRule="auto"/>
        <w:ind w:left="4248" w:firstLine="708"/>
        <w:jc w:val="both"/>
        <w:rPr>
          <w:rFonts w:ascii="Times New Roman" w:hAnsi="Times New Roman" w:cs="Times New Roman"/>
          <w:iCs/>
          <w:sz w:val="24"/>
          <w:szCs w:val="24"/>
        </w:rPr>
      </w:pPr>
      <w:r w:rsidRPr="00FD2B4F">
        <w:rPr>
          <w:rFonts w:ascii="Times New Roman" w:hAnsi="Times New Roman" w:cs="Times New Roman"/>
          <w:iCs/>
          <w:sz w:val="24"/>
          <w:szCs w:val="24"/>
        </w:rPr>
        <w:t xml:space="preserve">_________________ (semnătură și ștampilă) </w:t>
      </w:r>
    </w:p>
    <w:p w14:paraId="5F98DD3D" w14:textId="77777777" w:rsidR="009A66D2" w:rsidRPr="00FD2B4F" w:rsidRDefault="009A66D2" w:rsidP="009A66D2">
      <w:pPr>
        <w:spacing w:after="0" w:line="240" w:lineRule="auto"/>
        <w:ind w:left="4248" w:firstLine="708"/>
        <w:jc w:val="both"/>
        <w:rPr>
          <w:rFonts w:ascii="Times New Roman" w:hAnsi="Times New Roman" w:cs="Times New Roman"/>
          <w:b/>
          <w:bCs/>
          <w:iCs/>
          <w:sz w:val="24"/>
          <w:szCs w:val="24"/>
        </w:rPr>
      </w:pPr>
      <w:r w:rsidRPr="00FD2B4F">
        <w:rPr>
          <w:rFonts w:ascii="Times New Roman" w:hAnsi="Times New Roman" w:cs="Times New Roman"/>
          <w:b/>
          <w:bCs/>
          <w:iCs/>
          <w:sz w:val="24"/>
          <w:szCs w:val="24"/>
        </w:rPr>
        <w:t xml:space="preserve">Reprezentant legal Ofertant asociat 1 </w:t>
      </w:r>
    </w:p>
    <w:p w14:paraId="066C45A8" w14:textId="77777777" w:rsidR="009A66D2" w:rsidRPr="00FD2B4F" w:rsidRDefault="009A66D2" w:rsidP="009A66D2">
      <w:pPr>
        <w:spacing w:after="0" w:line="240" w:lineRule="auto"/>
        <w:ind w:left="4956" w:firstLine="708"/>
        <w:jc w:val="both"/>
        <w:rPr>
          <w:rFonts w:ascii="Times New Roman" w:hAnsi="Times New Roman" w:cs="Times New Roman"/>
          <w:iCs/>
          <w:sz w:val="24"/>
          <w:szCs w:val="24"/>
        </w:rPr>
      </w:pPr>
      <w:r w:rsidRPr="00FD2B4F">
        <w:rPr>
          <w:rFonts w:ascii="Times New Roman" w:hAnsi="Times New Roman" w:cs="Times New Roman"/>
          <w:iCs/>
          <w:sz w:val="24"/>
          <w:szCs w:val="24"/>
        </w:rPr>
        <w:t>_________________</w:t>
      </w:r>
    </w:p>
    <w:p w14:paraId="02B8DF01" w14:textId="77777777" w:rsidR="009A66D2" w:rsidRPr="00FD2B4F" w:rsidRDefault="009A66D2" w:rsidP="009A66D2">
      <w:pPr>
        <w:spacing w:after="240" w:line="240" w:lineRule="auto"/>
        <w:ind w:left="2832" w:firstLine="708"/>
        <w:jc w:val="both"/>
        <w:rPr>
          <w:rFonts w:ascii="Times New Roman" w:hAnsi="Times New Roman" w:cs="Times New Roman"/>
          <w:iCs/>
          <w:sz w:val="24"/>
          <w:szCs w:val="24"/>
        </w:rPr>
      </w:pPr>
      <w:r w:rsidRPr="00FD2B4F">
        <w:rPr>
          <w:rFonts w:ascii="Times New Roman" w:hAnsi="Times New Roman" w:cs="Times New Roman"/>
          <w:iCs/>
          <w:sz w:val="24"/>
          <w:szCs w:val="24"/>
        </w:rPr>
        <w:t>(</w:t>
      </w:r>
      <w:r w:rsidRPr="00FD2B4F">
        <w:rPr>
          <w:rFonts w:ascii="Times New Roman" w:hAnsi="Times New Roman" w:cs="Times New Roman"/>
          <w:i/>
          <w:iCs/>
          <w:sz w:val="24"/>
          <w:szCs w:val="24"/>
        </w:rPr>
        <w:t>denumirea operatorului economic si a reprezentantului legal</w:t>
      </w:r>
      <w:r w:rsidRPr="00FD2B4F">
        <w:rPr>
          <w:rFonts w:ascii="Times New Roman" w:hAnsi="Times New Roman" w:cs="Times New Roman"/>
          <w:iCs/>
          <w:sz w:val="24"/>
          <w:szCs w:val="24"/>
        </w:rPr>
        <w:t xml:space="preserve">) </w:t>
      </w:r>
    </w:p>
    <w:p w14:paraId="094FD9D8" w14:textId="77777777" w:rsidR="009A66D2" w:rsidRPr="00FD2B4F" w:rsidRDefault="009A66D2" w:rsidP="009A66D2">
      <w:pPr>
        <w:spacing w:after="240" w:line="240" w:lineRule="auto"/>
        <w:ind w:left="4248" w:firstLine="708"/>
        <w:jc w:val="both"/>
        <w:rPr>
          <w:rFonts w:ascii="Times New Roman" w:hAnsi="Times New Roman" w:cs="Times New Roman"/>
          <w:iCs/>
          <w:sz w:val="24"/>
          <w:szCs w:val="24"/>
        </w:rPr>
      </w:pPr>
      <w:r w:rsidRPr="00FD2B4F">
        <w:rPr>
          <w:rFonts w:ascii="Times New Roman" w:hAnsi="Times New Roman" w:cs="Times New Roman"/>
          <w:iCs/>
          <w:sz w:val="24"/>
          <w:szCs w:val="24"/>
        </w:rPr>
        <w:t xml:space="preserve">_________________ (semnătură și ștampilă) </w:t>
      </w:r>
    </w:p>
    <w:p w14:paraId="5764FAF4" w14:textId="77777777" w:rsidR="009A66D2" w:rsidRPr="00FD2B4F" w:rsidRDefault="009A66D2" w:rsidP="009A66D2">
      <w:pPr>
        <w:spacing w:after="0" w:line="240" w:lineRule="auto"/>
        <w:ind w:left="4248" w:firstLine="708"/>
        <w:jc w:val="both"/>
        <w:rPr>
          <w:rFonts w:ascii="Times New Roman" w:hAnsi="Times New Roman" w:cs="Times New Roman"/>
          <w:b/>
          <w:iCs/>
          <w:sz w:val="24"/>
          <w:szCs w:val="24"/>
        </w:rPr>
      </w:pPr>
      <w:r w:rsidRPr="00FD2B4F">
        <w:rPr>
          <w:rFonts w:ascii="Times New Roman" w:hAnsi="Times New Roman" w:cs="Times New Roman"/>
          <w:b/>
          <w:iCs/>
          <w:sz w:val="24"/>
          <w:szCs w:val="24"/>
        </w:rPr>
        <w:t xml:space="preserve">Reprezentant legal Ofertant asociat n </w:t>
      </w:r>
    </w:p>
    <w:p w14:paraId="57FC380C" w14:textId="77777777" w:rsidR="009A66D2" w:rsidRPr="00FD2B4F" w:rsidRDefault="009A66D2" w:rsidP="009A66D2">
      <w:pPr>
        <w:spacing w:after="0" w:line="240" w:lineRule="auto"/>
        <w:ind w:left="4956" w:firstLine="708"/>
        <w:jc w:val="both"/>
        <w:rPr>
          <w:rFonts w:ascii="Times New Roman" w:hAnsi="Times New Roman" w:cs="Times New Roman"/>
          <w:b/>
          <w:iCs/>
          <w:sz w:val="24"/>
          <w:szCs w:val="24"/>
        </w:rPr>
      </w:pPr>
      <w:r w:rsidRPr="00FD2B4F">
        <w:rPr>
          <w:rFonts w:ascii="Times New Roman" w:hAnsi="Times New Roman" w:cs="Times New Roman"/>
          <w:iCs/>
          <w:sz w:val="24"/>
          <w:szCs w:val="24"/>
        </w:rPr>
        <w:t>_________________</w:t>
      </w:r>
    </w:p>
    <w:p w14:paraId="01FF17FA" w14:textId="77777777" w:rsidR="009A66D2" w:rsidRPr="00FD2B4F" w:rsidRDefault="009A66D2" w:rsidP="009A66D2">
      <w:pPr>
        <w:spacing w:after="240" w:line="240" w:lineRule="auto"/>
        <w:ind w:left="2832" w:firstLine="708"/>
        <w:jc w:val="both"/>
        <w:rPr>
          <w:rFonts w:ascii="Times New Roman" w:hAnsi="Times New Roman" w:cs="Times New Roman"/>
          <w:iCs/>
          <w:sz w:val="24"/>
          <w:szCs w:val="24"/>
        </w:rPr>
      </w:pPr>
      <w:r w:rsidRPr="00FD2B4F">
        <w:rPr>
          <w:rFonts w:ascii="Times New Roman" w:hAnsi="Times New Roman" w:cs="Times New Roman"/>
          <w:iCs/>
          <w:sz w:val="24"/>
          <w:szCs w:val="24"/>
        </w:rPr>
        <w:t>(</w:t>
      </w:r>
      <w:r w:rsidRPr="00FD2B4F">
        <w:rPr>
          <w:rFonts w:ascii="Times New Roman" w:hAnsi="Times New Roman" w:cs="Times New Roman"/>
          <w:i/>
          <w:iCs/>
          <w:sz w:val="24"/>
          <w:szCs w:val="24"/>
        </w:rPr>
        <w:t>denumirea operatorului economic si a reprezentantului legal</w:t>
      </w:r>
      <w:r w:rsidRPr="00FD2B4F">
        <w:rPr>
          <w:rFonts w:ascii="Times New Roman" w:hAnsi="Times New Roman" w:cs="Times New Roman"/>
          <w:iCs/>
          <w:sz w:val="24"/>
          <w:szCs w:val="24"/>
        </w:rPr>
        <w:t xml:space="preserve">) </w:t>
      </w:r>
    </w:p>
    <w:p w14:paraId="32478FB6" w14:textId="77777777" w:rsidR="009A66D2" w:rsidRPr="00FD2B4F" w:rsidRDefault="009A66D2" w:rsidP="009A66D2">
      <w:pPr>
        <w:spacing w:after="240" w:line="240" w:lineRule="auto"/>
        <w:ind w:left="4248" w:firstLine="708"/>
        <w:jc w:val="both"/>
        <w:rPr>
          <w:rFonts w:ascii="Times New Roman" w:hAnsi="Times New Roman" w:cs="Times New Roman"/>
          <w:iCs/>
          <w:sz w:val="24"/>
          <w:szCs w:val="24"/>
        </w:rPr>
      </w:pPr>
      <w:r w:rsidRPr="00FD2B4F">
        <w:rPr>
          <w:rFonts w:ascii="Times New Roman" w:hAnsi="Times New Roman" w:cs="Times New Roman"/>
          <w:iCs/>
          <w:sz w:val="24"/>
          <w:szCs w:val="24"/>
        </w:rPr>
        <w:t>_________________ (semnătură și ștampilă)</w:t>
      </w:r>
    </w:p>
    <w:p w14:paraId="7E61144E" w14:textId="77777777" w:rsidR="009A66D2" w:rsidRPr="00FD2B4F" w:rsidRDefault="009A66D2" w:rsidP="009A66D2">
      <w:pPr>
        <w:spacing w:after="240" w:line="240" w:lineRule="auto"/>
        <w:ind w:left="4248" w:firstLine="708"/>
        <w:jc w:val="both"/>
        <w:rPr>
          <w:rFonts w:ascii="Times New Roman" w:hAnsi="Times New Roman" w:cs="Times New Roman"/>
          <w:iCs/>
          <w:sz w:val="24"/>
          <w:szCs w:val="24"/>
        </w:rPr>
      </w:pPr>
    </w:p>
    <w:p w14:paraId="6D54E759" w14:textId="77777777" w:rsidR="009A66D2" w:rsidRPr="00FD2B4F" w:rsidRDefault="009A66D2" w:rsidP="009A66D2">
      <w:pPr>
        <w:spacing w:after="240" w:line="240" w:lineRule="auto"/>
        <w:ind w:left="4248" w:firstLine="708"/>
        <w:jc w:val="both"/>
        <w:rPr>
          <w:rFonts w:ascii="Times New Roman" w:hAnsi="Times New Roman" w:cs="Times New Roman"/>
          <w:iCs/>
          <w:sz w:val="24"/>
          <w:szCs w:val="24"/>
        </w:rPr>
      </w:pPr>
    </w:p>
    <w:p w14:paraId="6D3C3AA3" w14:textId="77777777" w:rsidR="009A66D2" w:rsidRPr="00FD2B4F" w:rsidRDefault="009A66D2" w:rsidP="009A66D2">
      <w:pPr>
        <w:spacing w:after="240" w:line="240" w:lineRule="auto"/>
        <w:ind w:left="4248" w:firstLine="708"/>
        <w:jc w:val="both"/>
        <w:rPr>
          <w:rFonts w:ascii="Times New Roman" w:hAnsi="Times New Roman" w:cs="Times New Roman"/>
          <w:iCs/>
          <w:sz w:val="24"/>
          <w:szCs w:val="24"/>
        </w:rPr>
      </w:pPr>
    </w:p>
    <w:p w14:paraId="3AA2826A" w14:textId="77777777" w:rsidR="009A66D2" w:rsidRPr="00FD2B4F" w:rsidRDefault="009A66D2" w:rsidP="009A66D2">
      <w:pPr>
        <w:spacing w:after="240" w:line="240" w:lineRule="auto"/>
        <w:ind w:left="4248" w:firstLine="708"/>
        <w:jc w:val="both"/>
        <w:rPr>
          <w:rFonts w:ascii="Times New Roman" w:hAnsi="Times New Roman" w:cs="Times New Roman"/>
          <w:iCs/>
          <w:sz w:val="24"/>
          <w:szCs w:val="24"/>
        </w:rPr>
      </w:pPr>
    </w:p>
    <w:p w14:paraId="0771F873" w14:textId="77777777" w:rsidR="009A66D2" w:rsidRPr="00FD2B4F" w:rsidRDefault="009A66D2" w:rsidP="009A66D2">
      <w:pPr>
        <w:spacing w:after="240" w:line="240" w:lineRule="auto"/>
        <w:ind w:left="4248" w:firstLine="708"/>
        <w:jc w:val="both"/>
        <w:rPr>
          <w:rFonts w:ascii="Times New Roman" w:hAnsi="Times New Roman" w:cs="Times New Roman"/>
          <w:iCs/>
          <w:sz w:val="24"/>
          <w:szCs w:val="24"/>
        </w:rPr>
      </w:pPr>
    </w:p>
    <w:p w14:paraId="3A550262" w14:textId="77777777" w:rsidR="009A66D2" w:rsidRPr="00FD2B4F" w:rsidRDefault="009A66D2" w:rsidP="009A66D2">
      <w:pPr>
        <w:spacing w:after="240" w:line="240" w:lineRule="auto"/>
        <w:ind w:left="4248" w:firstLine="708"/>
        <w:jc w:val="both"/>
        <w:rPr>
          <w:rFonts w:ascii="Times New Roman" w:hAnsi="Times New Roman" w:cs="Times New Roman"/>
          <w:iCs/>
          <w:sz w:val="24"/>
          <w:szCs w:val="24"/>
        </w:rPr>
      </w:pPr>
    </w:p>
    <w:p w14:paraId="6A4942B0" w14:textId="77777777" w:rsidR="009A66D2" w:rsidRPr="00FD2B4F" w:rsidRDefault="009A66D2" w:rsidP="009A66D2">
      <w:pPr>
        <w:spacing w:after="240" w:line="240" w:lineRule="auto"/>
        <w:ind w:left="4248" w:firstLine="708"/>
        <w:jc w:val="both"/>
        <w:rPr>
          <w:rFonts w:ascii="Times New Roman" w:hAnsi="Times New Roman" w:cs="Times New Roman"/>
          <w:iCs/>
          <w:sz w:val="24"/>
          <w:szCs w:val="24"/>
        </w:rPr>
      </w:pPr>
    </w:p>
    <w:p w14:paraId="17905905" w14:textId="1FF5DF6F" w:rsidR="009A66D2" w:rsidRPr="00FD2B4F" w:rsidRDefault="009A66D2" w:rsidP="009A66D2">
      <w:pPr>
        <w:spacing w:after="0" w:line="240" w:lineRule="auto"/>
        <w:jc w:val="both"/>
        <w:rPr>
          <w:rFonts w:ascii="Times New Roman" w:hAnsi="Times New Roman" w:cs="Times New Roman"/>
          <w:b/>
          <w:bCs/>
          <w:i/>
          <w:iCs/>
          <w:sz w:val="24"/>
          <w:szCs w:val="24"/>
        </w:rPr>
      </w:pPr>
      <w:r w:rsidRPr="00FD2B4F">
        <w:rPr>
          <w:rFonts w:ascii="Times New Roman" w:hAnsi="Times New Roman" w:cs="Times New Roman"/>
          <w:b/>
          <w:bCs/>
          <w:iCs/>
          <w:sz w:val="24"/>
          <w:szCs w:val="24"/>
        </w:rPr>
        <w:t xml:space="preserve">Formular nr. </w:t>
      </w:r>
      <w:r w:rsidR="00345620" w:rsidRPr="00FD2B4F">
        <w:rPr>
          <w:rFonts w:ascii="Times New Roman" w:hAnsi="Times New Roman" w:cs="Times New Roman"/>
          <w:b/>
          <w:bCs/>
          <w:iCs/>
          <w:sz w:val="24"/>
          <w:szCs w:val="24"/>
        </w:rPr>
        <w:t>1</w:t>
      </w:r>
      <w:r w:rsidR="004A5E12">
        <w:rPr>
          <w:rFonts w:ascii="Times New Roman" w:hAnsi="Times New Roman" w:cs="Times New Roman"/>
          <w:b/>
          <w:bCs/>
          <w:iCs/>
          <w:sz w:val="24"/>
          <w:szCs w:val="24"/>
        </w:rPr>
        <w:t>6</w:t>
      </w:r>
      <w:r w:rsidRPr="00FD2B4F">
        <w:rPr>
          <w:rFonts w:ascii="Times New Roman" w:hAnsi="Times New Roman" w:cs="Times New Roman"/>
          <w:b/>
          <w:bCs/>
          <w:iCs/>
          <w:sz w:val="24"/>
          <w:szCs w:val="24"/>
        </w:rPr>
        <w:t>A</w:t>
      </w:r>
    </w:p>
    <w:p w14:paraId="17B3CAB1" w14:textId="77777777" w:rsidR="009A66D2" w:rsidRPr="00FD2B4F" w:rsidRDefault="009A66D2" w:rsidP="009A66D2">
      <w:pPr>
        <w:spacing w:after="0" w:line="240" w:lineRule="auto"/>
        <w:jc w:val="both"/>
        <w:rPr>
          <w:rFonts w:ascii="Times New Roman" w:hAnsi="Times New Roman" w:cs="Times New Roman"/>
          <w:b/>
          <w:bCs/>
          <w:i/>
          <w:iCs/>
          <w:sz w:val="24"/>
          <w:szCs w:val="24"/>
        </w:rPr>
      </w:pPr>
      <w:r w:rsidRPr="00FD2B4F">
        <w:rPr>
          <w:rFonts w:ascii="Times New Roman" w:hAnsi="Times New Roman" w:cs="Times New Roman"/>
          <w:b/>
          <w:bCs/>
          <w:i/>
          <w:iCs/>
          <w:sz w:val="24"/>
          <w:szCs w:val="24"/>
        </w:rPr>
        <w:t xml:space="preserve"> </w:t>
      </w:r>
    </w:p>
    <w:p w14:paraId="6773B2C7" w14:textId="77777777" w:rsidR="009A66D2" w:rsidRPr="00FD2B4F" w:rsidRDefault="009A66D2" w:rsidP="009A66D2">
      <w:pPr>
        <w:spacing w:after="0" w:line="240" w:lineRule="auto"/>
        <w:jc w:val="both"/>
        <w:rPr>
          <w:rFonts w:ascii="Times New Roman" w:hAnsi="Times New Roman" w:cs="Times New Roman"/>
          <w:b/>
          <w:bCs/>
          <w:i/>
          <w:iCs/>
          <w:sz w:val="24"/>
          <w:szCs w:val="24"/>
        </w:rPr>
      </w:pPr>
    </w:p>
    <w:p w14:paraId="5C9E6B43" w14:textId="77777777" w:rsidR="00345620" w:rsidRPr="00FD2B4F" w:rsidRDefault="00345620" w:rsidP="009A66D2">
      <w:pPr>
        <w:spacing w:after="0" w:line="240" w:lineRule="auto"/>
        <w:jc w:val="both"/>
        <w:rPr>
          <w:rFonts w:ascii="Times New Roman" w:hAnsi="Times New Roman" w:cs="Times New Roman"/>
          <w:b/>
          <w:bCs/>
          <w:i/>
          <w:iCs/>
          <w:sz w:val="24"/>
          <w:szCs w:val="24"/>
        </w:rPr>
      </w:pPr>
    </w:p>
    <w:p w14:paraId="4485C38E" w14:textId="51707BFE" w:rsidR="009A66D2" w:rsidRPr="00FD2B4F" w:rsidRDefault="00345620" w:rsidP="009A66D2">
      <w:pPr>
        <w:spacing w:after="0" w:line="240" w:lineRule="auto"/>
        <w:jc w:val="center"/>
        <w:rPr>
          <w:rFonts w:ascii="Times New Roman" w:hAnsi="Times New Roman" w:cs="Times New Roman"/>
          <w:b/>
          <w:bCs/>
          <w:iCs/>
          <w:sz w:val="24"/>
          <w:szCs w:val="24"/>
        </w:rPr>
      </w:pPr>
      <w:r w:rsidRPr="00FD2B4F">
        <w:rPr>
          <w:rFonts w:ascii="Times New Roman" w:hAnsi="Times New Roman" w:cs="Times New Roman"/>
          <w:b/>
          <w:bCs/>
          <w:iCs/>
          <w:sz w:val="24"/>
          <w:szCs w:val="24"/>
        </w:rPr>
        <w:t>Anexa la Formularul de oferta</w:t>
      </w:r>
    </w:p>
    <w:p w14:paraId="5AABECBC" w14:textId="77777777" w:rsidR="009A66D2" w:rsidRPr="00FD2B4F" w:rsidRDefault="009A66D2" w:rsidP="009A66D2">
      <w:pPr>
        <w:spacing w:after="0" w:line="240" w:lineRule="auto"/>
        <w:jc w:val="center"/>
        <w:rPr>
          <w:rFonts w:ascii="Times New Roman" w:hAnsi="Times New Roman" w:cs="Times New Roman"/>
          <w:b/>
          <w:bCs/>
          <w:iCs/>
          <w:sz w:val="24"/>
          <w:szCs w:val="24"/>
        </w:rPr>
      </w:pPr>
    </w:p>
    <w:p w14:paraId="10A5D373" w14:textId="77777777" w:rsidR="00345620" w:rsidRPr="00FD2B4F" w:rsidRDefault="00345620" w:rsidP="009A66D2">
      <w:pPr>
        <w:spacing w:after="0" w:line="240" w:lineRule="auto"/>
        <w:jc w:val="center"/>
        <w:rPr>
          <w:rFonts w:ascii="Times New Roman" w:hAnsi="Times New Roman" w:cs="Times New Roman"/>
          <w:b/>
          <w:bCs/>
          <w:iCs/>
          <w:sz w:val="24"/>
          <w:szCs w:val="24"/>
        </w:rPr>
      </w:pPr>
    </w:p>
    <w:p w14:paraId="44AD8C83" w14:textId="77777777" w:rsidR="00345620" w:rsidRPr="00FD2B4F" w:rsidRDefault="00345620" w:rsidP="009A66D2">
      <w:pPr>
        <w:spacing w:after="0" w:line="240" w:lineRule="auto"/>
        <w:jc w:val="center"/>
        <w:rPr>
          <w:rFonts w:ascii="Times New Roman" w:hAnsi="Times New Roman" w:cs="Times New Roman"/>
          <w:b/>
          <w:bCs/>
          <w:iCs/>
          <w:sz w:val="24"/>
          <w:szCs w:val="24"/>
        </w:rPr>
      </w:pPr>
    </w:p>
    <w:tbl>
      <w:tblPr>
        <w:tblStyle w:val="TableGrid"/>
        <w:tblW w:w="0" w:type="auto"/>
        <w:tblLook w:val="04A0" w:firstRow="1" w:lastRow="0" w:firstColumn="1" w:lastColumn="0" w:noHBand="0" w:noVBand="1"/>
      </w:tblPr>
      <w:tblGrid>
        <w:gridCol w:w="534"/>
        <w:gridCol w:w="5386"/>
        <w:gridCol w:w="3935"/>
      </w:tblGrid>
      <w:tr w:rsidR="00345620" w:rsidRPr="00FD2B4F" w14:paraId="2C72C2CC" w14:textId="77777777" w:rsidTr="00345620">
        <w:tc>
          <w:tcPr>
            <w:tcW w:w="534" w:type="dxa"/>
            <w:vAlign w:val="center"/>
          </w:tcPr>
          <w:p w14:paraId="50F45E19" w14:textId="77777777" w:rsidR="00345620" w:rsidRPr="00FD2B4F" w:rsidRDefault="00345620" w:rsidP="00345620">
            <w:pPr>
              <w:pStyle w:val="Default"/>
            </w:pPr>
            <w:r w:rsidRPr="00FD2B4F">
              <w:rPr>
                <w:iCs/>
              </w:rPr>
              <w:t xml:space="preserve">1 </w:t>
            </w:r>
          </w:p>
        </w:tc>
        <w:tc>
          <w:tcPr>
            <w:tcW w:w="5386" w:type="dxa"/>
            <w:vAlign w:val="center"/>
          </w:tcPr>
          <w:p w14:paraId="49CABD1F" w14:textId="77777777" w:rsidR="00345620" w:rsidRPr="00FD2B4F" w:rsidRDefault="00345620" w:rsidP="00345620">
            <w:pPr>
              <w:pStyle w:val="Default"/>
              <w:jc w:val="both"/>
            </w:pPr>
            <w:r w:rsidRPr="00FD2B4F">
              <w:rPr>
                <w:iCs/>
              </w:rPr>
              <w:t xml:space="preserve">Valoarea maximă a lucrărilor executate de asociați </w:t>
            </w:r>
            <w:r w:rsidRPr="00FD2B4F">
              <w:t>(% din preţul total ofertat și valoare)</w:t>
            </w:r>
          </w:p>
        </w:tc>
        <w:tc>
          <w:tcPr>
            <w:tcW w:w="3935" w:type="dxa"/>
            <w:vAlign w:val="center"/>
          </w:tcPr>
          <w:p w14:paraId="01C63884" w14:textId="77777777" w:rsidR="00345620" w:rsidRPr="00FD2B4F" w:rsidRDefault="00345620" w:rsidP="00345620">
            <w:pPr>
              <w:rPr>
                <w:rFonts w:ascii="Times New Roman" w:hAnsi="Times New Roman" w:cs="Times New Roman"/>
                <w:iCs/>
                <w:sz w:val="24"/>
                <w:szCs w:val="24"/>
              </w:rPr>
            </w:pPr>
          </w:p>
        </w:tc>
      </w:tr>
      <w:tr w:rsidR="00345620" w:rsidRPr="00FD2B4F" w14:paraId="05DCB1FC" w14:textId="77777777" w:rsidTr="00345620">
        <w:tc>
          <w:tcPr>
            <w:tcW w:w="534" w:type="dxa"/>
            <w:vAlign w:val="center"/>
          </w:tcPr>
          <w:p w14:paraId="49A7D158" w14:textId="77777777" w:rsidR="00345620" w:rsidRPr="00FD2B4F" w:rsidRDefault="00345620" w:rsidP="00345620">
            <w:pPr>
              <w:pStyle w:val="Default"/>
            </w:pPr>
            <w:r w:rsidRPr="00FD2B4F">
              <w:rPr>
                <w:iCs/>
              </w:rPr>
              <w:t xml:space="preserve">2 </w:t>
            </w:r>
          </w:p>
        </w:tc>
        <w:tc>
          <w:tcPr>
            <w:tcW w:w="5386" w:type="dxa"/>
            <w:vAlign w:val="center"/>
          </w:tcPr>
          <w:p w14:paraId="46170784" w14:textId="77777777" w:rsidR="00345620" w:rsidRPr="00FD2B4F" w:rsidRDefault="00345620" w:rsidP="00345620">
            <w:pPr>
              <w:pStyle w:val="Default"/>
              <w:jc w:val="both"/>
            </w:pPr>
            <w:r w:rsidRPr="00FD2B4F">
              <w:rPr>
                <w:iCs/>
              </w:rPr>
              <w:t xml:space="preserve">Valoarea maximă a lucrărilor executate </w:t>
            </w:r>
          </w:p>
          <w:p w14:paraId="7C883807" w14:textId="77777777" w:rsidR="00345620" w:rsidRPr="00FD2B4F" w:rsidRDefault="00345620" w:rsidP="00345620">
            <w:pPr>
              <w:pStyle w:val="Default"/>
              <w:jc w:val="both"/>
              <w:rPr>
                <w:iCs/>
              </w:rPr>
            </w:pPr>
            <w:r w:rsidRPr="00FD2B4F">
              <w:rPr>
                <w:iCs/>
              </w:rPr>
              <w:t xml:space="preserve">de subcontractanți </w:t>
            </w:r>
          </w:p>
          <w:p w14:paraId="10DA6606" w14:textId="77777777" w:rsidR="00345620" w:rsidRPr="00FD2B4F" w:rsidRDefault="00345620" w:rsidP="00345620">
            <w:pPr>
              <w:pStyle w:val="Default"/>
              <w:jc w:val="both"/>
            </w:pPr>
            <w:r w:rsidRPr="00FD2B4F">
              <w:t xml:space="preserve">(% din preţul total ofertat și valoare) </w:t>
            </w:r>
          </w:p>
        </w:tc>
        <w:tc>
          <w:tcPr>
            <w:tcW w:w="3935" w:type="dxa"/>
            <w:vAlign w:val="center"/>
          </w:tcPr>
          <w:p w14:paraId="2588A2DD" w14:textId="77777777" w:rsidR="00345620" w:rsidRPr="00FD2B4F" w:rsidRDefault="00345620" w:rsidP="00345620">
            <w:pPr>
              <w:rPr>
                <w:rFonts w:ascii="Times New Roman" w:hAnsi="Times New Roman" w:cs="Times New Roman"/>
                <w:iCs/>
                <w:sz w:val="24"/>
                <w:szCs w:val="24"/>
              </w:rPr>
            </w:pPr>
          </w:p>
        </w:tc>
      </w:tr>
      <w:tr w:rsidR="00345620" w:rsidRPr="00FD2B4F" w14:paraId="7A9DD185" w14:textId="77777777" w:rsidTr="00345620">
        <w:trPr>
          <w:trHeight w:val="531"/>
        </w:trPr>
        <w:tc>
          <w:tcPr>
            <w:tcW w:w="534" w:type="dxa"/>
            <w:vAlign w:val="center"/>
          </w:tcPr>
          <w:p w14:paraId="7EA4BEC6" w14:textId="77777777" w:rsidR="00345620" w:rsidRPr="00FD2B4F" w:rsidRDefault="00345620" w:rsidP="00345620">
            <w:pPr>
              <w:pStyle w:val="Default"/>
            </w:pPr>
            <w:r w:rsidRPr="00FD2B4F">
              <w:rPr>
                <w:iCs/>
              </w:rPr>
              <w:t xml:space="preserve">3 </w:t>
            </w:r>
          </w:p>
        </w:tc>
        <w:tc>
          <w:tcPr>
            <w:tcW w:w="5386" w:type="dxa"/>
            <w:vAlign w:val="center"/>
          </w:tcPr>
          <w:p w14:paraId="1137B4E8" w14:textId="77777777" w:rsidR="00345620" w:rsidRPr="00FD2B4F" w:rsidRDefault="00345620" w:rsidP="00345620">
            <w:pPr>
              <w:pStyle w:val="Default"/>
              <w:jc w:val="both"/>
            </w:pPr>
            <w:r w:rsidRPr="00FD2B4F">
              <w:rPr>
                <w:iCs/>
              </w:rPr>
              <w:t xml:space="preserve">Termenul de execuție al lucrărilor </w:t>
            </w:r>
          </w:p>
        </w:tc>
        <w:tc>
          <w:tcPr>
            <w:tcW w:w="3935" w:type="dxa"/>
            <w:vAlign w:val="center"/>
          </w:tcPr>
          <w:p w14:paraId="2123EF3E" w14:textId="77777777" w:rsidR="00345620" w:rsidRPr="00FD2B4F" w:rsidRDefault="00345620" w:rsidP="00345620">
            <w:pPr>
              <w:rPr>
                <w:rFonts w:ascii="Times New Roman" w:hAnsi="Times New Roman" w:cs="Times New Roman"/>
                <w:iCs/>
                <w:sz w:val="24"/>
                <w:szCs w:val="24"/>
              </w:rPr>
            </w:pPr>
          </w:p>
        </w:tc>
      </w:tr>
      <w:tr w:rsidR="00345620" w:rsidRPr="00FD2B4F" w14:paraId="530A968D" w14:textId="77777777" w:rsidTr="00345620">
        <w:tc>
          <w:tcPr>
            <w:tcW w:w="534" w:type="dxa"/>
            <w:vAlign w:val="center"/>
          </w:tcPr>
          <w:p w14:paraId="137BDDC5" w14:textId="77777777" w:rsidR="00345620" w:rsidRPr="001A5B8A" w:rsidRDefault="00345620" w:rsidP="00345620">
            <w:pPr>
              <w:pStyle w:val="Default"/>
            </w:pPr>
            <w:r w:rsidRPr="001A5B8A">
              <w:rPr>
                <w:iCs/>
              </w:rPr>
              <w:t xml:space="preserve">4 </w:t>
            </w:r>
          </w:p>
        </w:tc>
        <w:tc>
          <w:tcPr>
            <w:tcW w:w="5386" w:type="dxa"/>
            <w:vAlign w:val="center"/>
          </w:tcPr>
          <w:p w14:paraId="11F78B30" w14:textId="77777777" w:rsidR="00345620" w:rsidRPr="001A5B8A" w:rsidRDefault="00345620" w:rsidP="00345620">
            <w:pPr>
              <w:pStyle w:val="Default"/>
              <w:jc w:val="both"/>
            </w:pPr>
            <w:r w:rsidRPr="001A5B8A">
              <w:rPr>
                <w:iCs/>
              </w:rPr>
              <w:t xml:space="preserve">Perioada de mobilizare </w:t>
            </w:r>
          </w:p>
          <w:p w14:paraId="60A361E3" w14:textId="77777777" w:rsidR="00345620" w:rsidRPr="001A5B8A" w:rsidRDefault="00345620" w:rsidP="00345620">
            <w:pPr>
              <w:pStyle w:val="Default"/>
              <w:jc w:val="both"/>
            </w:pPr>
            <w:r w:rsidRPr="001A5B8A">
              <w:t xml:space="preserve">(numărul de zile calendaristice de la data primirii ordinului de începere a lucrărilor până la data începerii execuţiei) </w:t>
            </w:r>
          </w:p>
        </w:tc>
        <w:tc>
          <w:tcPr>
            <w:tcW w:w="3935" w:type="dxa"/>
            <w:vAlign w:val="center"/>
          </w:tcPr>
          <w:p w14:paraId="76EF3D2B" w14:textId="77777777" w:rsidR="00345620" w:rsidRPr="004A5E12" w:rsidRDefault="00345620" w:rsidP="00345620">
            <w:pPr>
              <w:rPr>
                <w:rFonts w:ascii="Times New Roman" w:hAnsi="Times New Roman" w:cs="Times New Roman"/>
                <w:iCs/>
                <w:sz w:val="24"/>
                <w:szCs w:val="24"/>
                <w:highlight w:val="yellow"/>
              </w:rPr>
            </w:pPr>
          </w:p>
        </w:tc>
      </w:tr>
      <w:tr w:rsidR="00345620" w:rsidRPr="00FD2B4F" w14:paraId="48F04668" w14:textId="77777777" w:rsidTr="00345620">
        <w:tc>
          <w:tcPr>
            <w:tcW w:w="534" w:type="dxa"/>
            <w:vAlign w:val="center"/>
          </w:tcPr>
          <w:p w14:paraId="583E89D8" w14:textId="77777777" w:rsidR="00345620" w:rsidRPr="001A5B8A" w:rsidRDefault="00345620" w:rsidP="00345620">
            <w:pPr>
              <w:pStyle w:val="Default"/>
            </w:pPr>
            <w:r w:rsidRPr="001A5B8A">
              <w:rPr>
                <w:iCs/>
              </w:rPr>
              <w:t xml:space="preserve">5 </w:t>
            </w:r>
          </w:p>
        </w:tc>
        <w:tc>
          <w:tcPr>
            <w:tcW w:w="5386" w:type="dxa"/>
            <w:vAlign w:val="center"/>
          </w:tcPr>
          <w:p w14:paraId="723B0F83" w14:textId="77777777" w:rsidR="00345620" w:rsidRPr="001A5B8A" w:rsidRDefault="00345620" w:rsidP="00345620">
            <w:pPr>
              <w:pStyle w:val="Default"/>
              <w:jc w:val="both"/>
            </w:pPr>
            <w:r w:rsidRPr="001A5B8A">
              <w:rPr>
                <w:iCs/>
              </w:rPr>
              <w:t xml:space="preserve">Perioada medie de remediere a defectelor (zile calendaristice) </w:t>
            </w:r>
          </w:p>
        </w:tc>
        <w:tc>
          <w:tcPr>
            <w:tcW w:w="3935" w:type="dxa"/>
            <w:vAlign w:val="center"/>
          </w:tcPr>
          <w:p w14:paraId="5ECF11F1" w14:textId="77777777" w:rsidR="00345620" w:rsidRPr="004A5E12" w:rsidRDefault="00345620" w:rsidP="00345620">
            <w:pPr>
              <w:rPr>
                <w:rFonts w:ascii="Times New Roman" w:hAnsi="Times New Roman" w:cs="Times New Roman"/>
                <w:iCs/>
                <w:sz w:val="24"/>
                <w:szCs w:val="24"/>
                <w:highlight w:val="yellow"/>
              </w:rPr>
            </w:pPr>
          </w:p>
        </w:tc>
      </w:tr>
      <w:tr w:rsidR="00345620" w:rsidRPr="00FD2B4F" w14:paraId="2AC431DD" w14:textId="77777777" w:rsidTr="00345620">
        <w:tc>
          <w:tcPr>
            <w:tcW w:w="534" w:type="dxa"/>
            <w:vAlign w:val="center"/>
          </w:tcPr>
          <w:p w14:paraId="44C9E749" w14:textId="77777777" w:rsidR="00345620" w:rsidRPr="00FD2B4F" w:rsidRDefault="00345620" w:rsidP="00345620">
            <w:pPr>
              <w:pStyle w:val="Default"/>
            </w:pPr>
            <w:r w:rsidRPr="00FD2B4F">
              <w:rPr>
                <w:iCs/>
              </w:rPr>
              <w:t xml:space="preserve">6 </w:t>
            </w:r>
          </w:p>
        </w:tc>
        <w:tc>
          <w:tcPr>
            <w:tcW w:w="5386" w:type="dxa"/>
            <w:vAlign w:val="center"/>
          </w:tcPr>
          <w:p w14:paraId="10BABDC1" w14:textId="77777777" w:rsidR="00345620" w:rsidRPr="00FD2B4F" w:rsidRDefault="00345620" w:rsidP="00345620">
            <w:pPr>
              <w:pStyle w:val="Default"/>
              <w:jc w:val="both"/>
            </w:pPr>
            <w:r w:rsidRPr="00FD2B4F">
              <w:rPr>
                <w:b/>
                <w:bCs/>
              </w:rPr>
              <w:t xml:space="preserve">Perioada de garanţie a lucrărilor </w:t>
            </w:r>
            <w:r w:rsidRPr="00FD2B4F">
              <w:rPr>
                <w:iCs/>
              </w:rPr>
              <w:t xml:space="preserve">(luni calendaristice) </w:t>
            </w:r>
          </w:p>
        </w:tc>
        <w:tc>
          <w:tcPr>
            <w:tcW w:w="3935" w:type="dxa"/>
            <w:vAlign w:val="center"/>
          </w:tcPr>
          <w:p w14:paraId="670E4D9B" w14:textId="77777777" w:rsidR="00345620" w:rsidRPr="00FD2B4F" w:rsidRDefault="00345620" w:rsidP="00345620">
            <w:pPr>
              <w:rPr>
                <w:rFonts w:ascii="Times New Roman" w:hAnsi="Times New Roman" w:cs="Times New Roman"/>
                <w:iCs/>
                <w:sz w:val="24"/>
                <w:szCs w:val="24"/>
              </w:rPr>
            </w:pPr>
          </w:p>
        </w:tc>
      </w:tr>
      <w:tr w:rsidR="004A5E12" w:rsidRPr="00FD2B4F" w14:paraId="62AA63C8" w14:textId="77777777" w:rsidTr="00345620">
        <w:tc>
          <w:tcPr>
            <w:tcW w:w="534" w:type="dxa"/>
            <w:vAlign w:val="center"/>
          </w:tcPr>
          <w:p w14:paraId="0DE6D031" w14:textId="5ECE3EAA" w:rsidR="004A5E12" w:rsidRPr="00FD2B4F" w:rsidRDefault="004A5E12" w:rsidP="00345620">
            <w:pPr>
              <w:pStyle w:val="Default"/>
              <w:rPr>
                <w:iCs/>
              </w:rPr>
            </w:pPr>
            <w:r>
              <w:rPr>
                <w:iCs/>
              </w:rPr>
              <w:t>7</w:t>
            </w:r>
          </w:p>
        </w:tc>
        <w:tc>
          <w:tcPr>
            <w:tcW w:w="5386" w:type="dxa"/>
            <w:vAlign w:val="center"/>
          </w:tcPr>
          <w:p w14:paraId="6ACDB1D4" w14:textId="0B9463C7" w:rsidR="004A5E12" w:rsidRPr="00FD2B4F" w:rsidRDefault="004A5E12" w:rsidP="00345620">
            <w:pPr>
              <w:pStyle w:val="Default"/>
              <w:jc w:val="both"/>
              <w:rPr>
                <w:b/>
                <w:bCs/>
              </w:rPr>
            </w:pPr>
            <w:r w:rsidRPr="00FD2B4F">
              <w:rPr>
                <w:b/>
                <w:bCs/>
              </w:rPr>
              <w:t xml:space="preserve">Perioada de garanţie a </w:t>
            </w:r>
            <w:r>
              <w:rPr>
                <w:b/>
                <w:bCs/>
              </w:rPr>
              <w:t>stațiilor de încarcare electrice</w:t>
            </w:r>
            <w:r w:rsidRPr="00FD2B4F">
              <w:rPr>
                <w:b/>
                <w:bCs/>
              </w:rPr>
              <w:t xml:space="preserve"> </w:t>
            </w:r>
            <w:r w:rsidRPr="00FD2B4F">
              <w:rPr>
                <w:iCs/>
              </w:rPr>
              <w:t>(luni calendaristice)</w:t>
            </w:r>
          </w:p>
        </w:tc>
        <w:tc>
          <w:tcPr>
            <w:tcW w:w="3935" w:type="dxa"/>
            <w:vAlign w:val="center"/>
          </w:tcPr>
          <w:p w14:paraId="702BFD89" w14:textId="77777777" w:rsidR="004A5E12" w:rsidRPr="00FD2B4F" w:rsidRDefault="004A5E12" w:rsidP="00345620">
            <w:pPr>
              <w:rPr>
                <w:rFonts w:ascii="Times New Roman" w:hAnsi="Times New Roman" w:cs="Times New Roman"/>
                <w:iCs/>
                <w:sz w:val="24"/>
                <w:szCs w:val="24"/>
              </w:rPr>
            </w:pPr>
          </w:p>
        </w:tc>
      </w:tr>
    </w:tbl>
    <w:p w14:paraId="43B9BD1B" w14:textId="77777777" w:rsidR="009A66D2" w:rsidRPr="00FD2B4F" w:rsidRDefault="009A66D2" w:rsidP="009A66D2">
      <w:pPr>
        <w:spacing w:after="0" w:line="240" w:lineRule="auto"/>
        <w:jc w:val="both"/>
        <w:rPr>
          <w:rFonts w:ascii="Times New Roman" w:hAnsi="Times New Roman" w:cs="Times New Roman"/>
          <w:iCs/>
          <w:sz w:val="24"/>
          <w:szCs w:val="24"/>
        </w:rPr>
      </w:pPr>
    </w:p>
    <w:p w14:paraId="47989C22" w14:textId="77777777" w:rsidR="009A66D2" w:rsidRPr="00FD2B4F" w:rsidRDefault="009A66D2" w:rsidP="009A66D2">
      <w:pPr>
        <w:spacing w:after="240" w:line="240" w:lineRule="auto"/>
        <w:ind w:left="4248" w:firstLine="708"/>
        <w:jc w:val="both"/>
        <w:rPr>
          <w:rFonts w:ascii="Times New Roman" w:hAnsi="Times New Roman" w:cs="Times New Roman"/>
          <w:iCs/>
          <w:sz w:val="24"/>
          <w:szCs w:val="24"/>
        </w:rPr>
      </w:pPr>
    </w:p>
    <w:p w14:paraId="44AAB0B3" w14:textId="77777777" w:rsidR="00345620" w:rsidRPr="00FD2B4F" w:rsidRDefault="00345620" w:rsidP="00345620">
      <w:pPr>
        <w:spacing w:after="0" w:line="240" w:lineRule="auto"/>
        <w:ind w:firstLine="708"/>
        <w:jc w:val="both"/>
        <w:rPr>
          <w:rFonts w:ascii="Times New Roman" w:hAnsi="Times New Roman" w:cs="Times New Roman"/>
          <w:b/>
          <w:bCs/>
          <w:iCs/>
          <w:sz w:val="24"/>
          <w:szCs w:val="24"/>
        </w:rPr>
      </w:pPr>
      <w:r w:rsidRPr="00FD2B4F">
        <w:rPr>
          <w:rFonts w:ascii="Times New Roman" w:hAnsi="Times New Roman" w:cs="Times New Roman"/>
          <w:iCs/>
          <w:sz w:val="24"/>
          <w:szCs w:val="24"/>
        </w:rPr>
        <w:t xml:space="preserve">Data _______________ </w:t>
      </w:r>
      <w:r w:rsidRPr="00FD2B4F">
        <w:rPr>
          <w:rFonts w:ascii="Times New Roman" w:hAnsi="Times New Roman" w:cs="Times New Roman"/>
          <w:iCs/>
          <w:sz w:val="24"/>
          <w:szCs w:val="24"/>
        </w:rPr>
        <w:tab/>
      </w:r>
      <w:r w:rsidRPr="00FD2B4F">
        <w:rPr>
          <w:rFonts w:ascii="Times New Roman" w:hAnsi="Times New Roman" w:cs="Times New Roman"/>
          <w:iCs/>
          <w:sz w:val="24"/>
          <w:szCs w:val="24"/>
        </w:rPr>
        <w:tab/>
      </w:r>
      <w:r w:rsidRPr="00FD2B4F">
        <w:rPr>
          <w:rFonts w:ascii="Times New Roman" w:hAnsi="Times New Roman" w:cs="Times New Roman"/>
          <w:iCs/>
          <w:sz w:val="24"/>
          <w:szCs w:val="24"/>
        </w:rPr>
        <w:tab/>
      </w:r>
      <w:r w:rsidRPr="00FD2B4F">
        <w:rPr>
          <w:rFonts w:ascii="Times New Roman" w:hAnsi="Times New Roman" w:cs="Times New Roman"/>
          <w:b/>
          <w:bCs/>
          <w:iCs/>
          <w:sz w:val="24"/>
          <w:szCs w:val="24"/>
        </w:rPr>
        <w:t xml:space="preserve">Reprezentant legal Ofertant unic/ Lider </w:t>
      </w:r>
    </w:p>
    <w:p w14:paraId="63498F87" w14:textId="77777777" w:rsidR="00345620" w:rsidRPr="00FD2B4F" w:rsidRDefault="00345620" w:rsidP="00345620">
      <w:pPr>
        <w:spacing w:after="0" w:line="240" w:lineRule="auto"/>
        <w:ind w:firstLine="708"/>
        <w:jc w:val="both"/>
        <w:rPr>
          <w:rFonts w:ascii="Times New Roman" w:hAnsi="Times New Roman" w:cs="Times New Roman"/>
          <w:iCs/>
          <w:sz w:val="24"/>
          <w:szCs w:val="24"/>
        </w:rPr>
      </w:pPr>
      <w:r w:rsidRPr="00FD2B4F">
        <w:rPr>
          <w:rFonts w:ascii="Times New Roman" w:hAnsi="Times New Roman" w:cs="Times New Roman"/>
          <w:b/>
          <w:bCs/>
          <w:iCs/>
          <w:sz w:val="24"/>
          <w:szCs w:val="24"/>
        </w:rPr>
        <w:tab/>
      </w:r>
      <w:r w:rsidRPr="00FD2B4F">
        <w:rPr>
          <w:rFonts w:ascii="Times New Roman" w:hAnsi="Times New Roman" w:cs="Times New Roman"/>
          <w:b/>
          <w:bCs/>
          <w:iCs/>
          <w:sz w:val="24"/>
          <w:szCs w:val="24"/>
        </w:rPr>
        <w:tab/>
      </w:r>
      <w:r w:rsidRPr="00FD2B4F">
        <w:rPr>
          <w:rFonts w:ascii="Times New Roman" w:hAnsi="Times New Roman" w:cs="Times New Roman"/>
          <w:b/>
          <w:bCs/>
          <w:iCs/>
          <w:sz w:val="24"/>
          <w:szCs w:val="24"/>
        </w:rPr>
        <w:tab/>
      </w:r>
      <w:r w:rsidRPr="00FD2B4F">
        <w:rPr>
          <w:rFonts w:ascii="Times New Roman" w:hAnsi="Times New Roman" w:cs="Times New Roman"/>
          <w:b/>
          <w:bCs/>
          <w:iCs/>
          <w:sz w:val="24"/>
          <w:szCs w:val="24"/>
        </w:rPr>
        <w:tab/>
      </w:r>
      <w:r w:rsidRPr="00FD2B4F">
        <w:rPr>
          <w:rFonts w:ascii="Times New Roman" w:hAnsi="Times New Roman" w:cs="Times New Roman"/>
          <w:b/>
          <w:bCs/>
          <w:iCs/>
          <w:sz w:val="24"/>
          <w:szCs w:val="24"/>
        </w:rPr>
        <w:tab/>
      </w:r>
      <w:r w:rsidRPr="00FD2B4F">
        <w:rPr>
          <w:rFonts w:ascii="Times New Roman" w:hAnsi="Times New Roman" w:cs="Times New Roman"/>
          <w:b/>
          <w:bCs/>
          <w:iCs/>
          <w:sz w:val="24"/>
          <w:szCs w:val="24"/>
        </w:rPr>
        <w:tab/>
      </w:r>
      <w:r w:rsidRPr="00FD2B4F">
        <w:rPr>
          <w:rFonts w:ascii="Times New Roman" w:hAnsi="Times New Roman" w:cs="Times New Roman"/>
          <w:b/>
          <w:bCs/>
          <w:iCs/>
          <w:sz w:val="24"/>
          <w:szCs w:val="24"/>
        </w:rPr>
        <w:tab/>
      </w:r>
      <w:r w:rsidRPr="00FD2B4F">
        <w:rPr>
          <w:rFonts w:ascii="Times New Roman" w:hAnsi="Times New Roman" w:cs="Times New Roman"/>
          <w:iCs/>
          <w:sz w:val="24"/>
          <w:szCs w:val="24"/>
        </w:rPr>
        <w:t>_________________</w:t>
      </w:r>
    </w:p>
    <w:p w14:paraId="18141958" w14:textId="77777777" w:rsidR="00345620" w:rsidRPr="00FD2B4F" w:rsidRDefault="00345620" w:rsidP="00345620">
      <w:pPr>
        <w:spacing w:after="240" w:line="240" w:lineRule="auto"/>
        <w:ind w:left="3540"/>
        <w:jc w:val="both"/>
        <w:rPr>
          <w:rFonts w:ascii="Times New Roman" w:hAnsi="Times New Roman" w:cs="Times New Roman"/>
          <w:iCs/>
          <w:sz w:val="24"/>
          <w:szCs w:val="24"/>
        </w:rPr>
      </w:pPr>
      <w:r w:rsidRPr="00FD2B4F">
        <w:rPr>
          <w:rFonts w:ascii="Times New Roman" w:hAnsi="Times New Roman" w:cs="Times New Roman"/>
          <w:iCs/>
          <w:sz w:val="24"/>
          <w:szCs w:val="24"/>
        </w:rPr>
        <w:t>(</w:t>
      </w:r>
      <w:r w:rsidRPr="00FD2B4F">
        <w:rPr>
          <w:rFonts w:ascii="Times New Roman" w:hAnsi="Times New Roman" w:cs="Times New Roman"/>
          <w:i/>
          <w:iCs/>
          <w:sz w:val="24"/>
          <w:szCs w:val="24"/>
        </w:rPr>
        <w:t>denumirea operatorului economic si a reprezentantului legal</w:t>
      </w:r>
      <w:r w:rsidRPr="00FD2B4F">
        <w:rPr>
          <w:rFonts w:ascii="Times New Roman" w:hAnsi="Times New Roman" w:cs="Times New Roman"/>
          <w:iCs/>
          <w:sz w:val="24"/>
          <w:szCs w:val="24"/>
        </w:rPr>
        <w:t xml:space="preserve">) </w:t>
      </w:r>
    </w:p>
    <w:p w14:paraId="561CFCA4" w14:textId="77777777" w:rsidR="00345620" w:rsidRPr="00FD2B4F" w:rsidRDefault="00345620" w:rsidP="00345620">
      <w:pPr>
        <w:spacing w:after="240" w:line="240" w:lineRule="auto"/>
        <w:ind w:left="4248" w:firstLine="708"/>
        <w:jc w:val="both"/>
        <w:rPr>
          <w:rFonts w:ascii="Times New Roman" w:hAnsi="Times New Roman" w:cs="Times New Roman"/>
          <w:iCs/>
          <w:sz w:val="24"/>
          <w:szCs w:val="24"/>
        </w:rPr>
      </w:pPr>
      <w:r w:rsidRPr="00FD2B4F">
        <w:rPr>
          <w:rFonts w:ascii="Times New Roman" w:hAnsi="Times New Roman" w:cs="Times New Roman"/>
          <w:iCs/>
          <w:sz w:val="24"/>
          <w:szCs w:val="24"/>
        </w:rPr>
        <w:t xml:space="preserve">_________________ (semnătură și ștampilă) </w:t>
      </w:r>
    </w:p>
    <w:p w14:paraId="3114F7D8" w14:textId="77777777" w:rsidR="00345620" w:rsidRPr="00FD2B4F" w:rsidRDefault="00345620" w:rsidP="00345620">
      <w:pPr>
        <w:spacing w:after="0" w:line="240" w:lineRule="auto"/>
        <w:ind w:left="4248" w:firstLine="708"/>
        <w:jc w:val="both"/>
        <w:rPr>
          <w:rFonts w:ascii="Times New Roman" w:hAnsi="Times New Roman" w:cs="Times New Roman"/>
          <w:b/>
          <w:bCs/>
          <w:iCs/>
          <w:sz w:val="24"/>
          <w:szCs w:val="24"/>
        </w:rPr>
      </w:pPr>
      <w:r w:rsidRPr="00FD2B4F">
        <w:rPr>
          <w:rFonts w:ascii="Times New Roman" w:hAnsi="Times New Roman" w:cs="Times New Roman"/>
          <w:b/>
          <w:bCs/>
          <w:iCs/>
          <w:sz w:val="24"/>
          <w:szCs w:val="24"/>
        </w:rPr>
        <w:t xml:space="preserve">Reprezentant legal Ofertant asociat 1 </w:t>
      </w:r>
    </w:p>
    <w:p w14:paraId="0C74F243" w14:textId="77777777" w:rsidR="00345620" w:rsidRPr="00FD2B4F" w:rsidRDefault="00345620" w:rsidP="00345620">
      <w:pPr>
        <w:spacing w:after="0" w:line="240" w:lineRule="auto"/>
        <w:ind w:left="4956" w:firstLine="708"/>
        <w:jc w:val="both"/>
        <w:rPr>
          <w:rFonts w:ascii="Times New Roman" w:hAnsi="Times New Roman" w:cs="Times New Roman"/>
          <w:iCs/>
          <w:sz w:val="24"/>
          <w:szCs w:val="24"/>
        </w:rPr>
      </w:pPr>
      <w:r w:rsidRPr="00FD2B4F">
        <w:rPr>
          <w:rFonts w:ascii="Times New Roman" w:hAnsi="Times New Roman" w:cs="Times New Roman"/>
          <w:iCs/>
          <w:sz w:val="24"/>
          <w:szCs w:val="24"/>
        </w:rPr>
        <w:t>_________________</w:t>
      </w:r>
    </w:p>
    <w:p w14:paraId="7D7EB12E" w14:textId="77777777" w:rsidR="00345620" w:rsidRPr="00FD2B4F" w:rsidRDefault="00345620" w:rsidP="00345620">
      <w:pPr>
        <w:spacing w:after="240" w:line="240" w:lineRule="auto"/>
        <w:ind w:left="2832" w:firstLine="708"/>
        <w:jc w:val="both"/>
        <w:rPr>
          <w:rFonts w:ascii="Times New Roman" w:hAnsi="Times New Roman" w:cs="Times New Roman"/>
          <w:iCs/>
          <w:sz w:val="24"/>
          <w:szCs w:val="24"/>
        </w:rPr>
      </w:pPr>
      <w:r w:rsidRPr="00FD2B4F">
        <w:rPr>
          <w:rFonts w:ascii="Times New Roman" w:hAnsi="Times New Roman" w:cs="Times New Roman"/>
          <w:iCs/>
          <w:sz w:val="24"/>
          <w:szCs w:val="24"/>
        </w:rPr>
        <w:t>(</w:t>
      </w:r>
      <w:r w:rsidRPr="00FD2B4F">
        <w:rPr>
          <w:rFonts w:ascii="Times New Roman" w:hAnsi="Times New Roman" w:cs="Times New Roman"/>
          <w:i/>
          <w:iCs/>
          <w:sz w:val="24"/>
          <w:szCs w:val="24"/>
        </w:rPr>
        <w:t>denumirea operatorului economic si a reprezentantului legal</w:t>
      </w:r>
      <w:r w:rsidRPr="00FD2B4F">
        <w:rPr>
          <w:rFonts w:ascii="Times New Roman" w:hAnsi="Times New Roman" w:cs="Times New Roman"/>
          <w:iCs/>
          <w:sz w:val="24"/>
          <w:szCs w:val="24"/>
        </w:rPr>
        <w:t xml:space="preserve">) </w:t>
      </w:r>
    </w:p>
    <w:p w14:paraId="00601E70" w14:textId="77777777" w:rsidR="00345620" w:rsidRPr="00FD2B4F" w:rsidRDefault="00345620" w:rsidP="00345620">
      <w:pPr>
        <w:spacing w:after="240" w:line="240" w:lineRule="auto"/>
        <w:ind w:left="4248" w:firstLine="708"/>
        <w:jc w:val="both"/>
        <w:rPr>
          <w:rFonts w:ascii="Times New Roman" w:hAnsi="Times New Roman" w:cs="Times New Roman"/>
          <w:iCs/>
          <w:sz w:val="24"/>
          <w:szCs w:val="24"/>
        </w:rPr>
      </w:pPr>
      <w:r w:rsidRPr="00FD2B4F">
        <w:rPr>
          <w:rFonts w:ascii="Times New Roman" w:hAnsi="Times New Roman" w:cs="Times New Roman"/>
          <w:iCs/>
          <w:sz w:val="24"/>
          <w:szCs w:val="24"/>
        </w:rPr>
        <w:t xml:space="preserve">_________________ (semnătură și ștampilă) </w:t>
      </w:r>
    </w:p>
    <w:p w14:paraId="027C5162" w14:textId="77777777" w:rsidR="00345620" w:rsidRPr="00FD2B4F" w:rsidRDefault="00345620" w:rsidP="00345620">
      <w:pPr>
        <w:spacing w:after="0" w:line="240" w:lineRule="auto"/>
        <w:ind w:left="4248" w:firstLine="708"/>
        <w:jc w:val="both"/>
        <w:rPr>
          <w:rFonts w:ascii="Times New Roman" w:hAnsi="Times New Roman" w:cs="Times New Roman"/>
          <w:b/>
          <w:iCs/>
          <w:sz w:val="24"/>
          <w:szCs w:val="24"/>
        </w:rPr>
      </w:pPr>
      <w:r w:rsidRPr="00FD2B4F">
        <w:rPr>
          <w:rFonts w:ascii="Times New Roman" w:hAnsi="Times New Roman" w:cs="Times New Roman"/>
          <w:b/>
          <w:iCs/>
          <w:sz w:val="24"/>
          <w:szCs w:val="24"/>
        </w:rPr>
        <w:t xml:space="preserve">Reprezentant legal Ofertant asociat n </w:t>
      </w:r>
    </w:p>
    <w:p w14:paraId="764AD3E6" w14:textId="77777777" w:rsidR="00345620" w:rsidRPr="00FD2B4F" w:rsidRDefault="00345620" w:rsidP="00345620">
      <w:pPr>
        <w:spacing w:after="0" w:line="240" w:lineRule="auto"/>
        <w:ind w:left="4956" w:firstLine="708"/>
        <w:jc w:val="both"/>
        <w:rPr>
          <w:rFonts w:ascii="Times New Roman" w:hAnsi="Times New Roman" w:cs="Times New Roman"/>
          <w:b/>
          <w:iCs/>
          <w:sz w:val="24"/>
          <w:szCs w:val="24"/>
        </w:rPr>
      </w:pPr>
      <w:r w:rsidRPr="00FD2B4F">
        <w:rPr>
          <w:rFonts w:ascii="Times New Roman" w:hAnsi="Times New Roman" w:cs="Times New Roman"/>
          <w:iCs/>
          <w:sz w:val="24"/>
          <w:szCs w:val="24"/>
        </w:rPr>
        <w:t>_________________</w:t>
      </w:r>
    </w:p>
    <w:p w14:paraId="2FB008B8" w14:textId="77777777" w:rsidR="00345620" w:rsidRPr="00FD2B4F" w:rsidRDefault="00345620" w:rsidP="00345620">
      <w:pPr>
        <w:spacing w:after="240" w:line="240" w:lineRule="auto"/>
        <w:ind w:left="2832" w:firstLine="708"/>
        <w:jc w:val="both"/>
        <w:rPr>
          <w:rFonts w:ascii="Times New Roman" w:hAnsi="Times New Roman" w:cs="Times New Roman"/>
          <w:iCs/>
          <w:sz w:val="24"/>
          <w:szCs w:val="24"/>
        </w:rPr>
      </w:pPr>
      <w:r w:rsidRPr="00FD2B4F">
        <w:rPr>
          <w:rFonts w:ascii="Times New Roman" w:hAnsi="Times New Roman" w:cs="Times New Roman"/>
          <w:iCs/>
          <w:sz w:val="24"/>
          <w:szCs w:val="24"/>
        </w:rPr>
        <w:t>(</w:t>
      </w:r>
      <w:r w:rsidRPr="00FD2B4F">
        <w:rPr>
          <w:rFonts w:ascii="Times New Roman" w:hAnsi="Times New Roman" w:cs="Times New Roman"/>
          <w:i/>
          <w:iCs/>
          <w:sz w:val="24"/>
          <w:szCs w:val="24"/>
        </w:rPr>
        <w:t>denumirea operatorului economic si a reprezentantului legal</w:t>
      </w:r>
      <w:r w:rsidRPr="00FD2B4F">
        <w:rPr>
          <w:rFonts w:ascii="Times New Roman" w:hAnsi="Times New Roman" w:cs="Times New Roman"/>
          <w:iCs/>
          <w:sz w:val="24"/>
          <w:szCs w:val="24"/>
        </w:rPr>
        <w:t xml:space="preserve">) </w:t>
      </w:r>
    </w:p>
    <w:p w14:paraId="0F4B3D4F" w14:textId="77777777" w:rsidR="00B539AA" w:rsidRPr="00FD2B4F" w:rsidRDefault="00345620" w:rsidP="00345620">
      <w:pPr>
        <w:spacing w:after="240" w:line="240" w:lineRule="auto"/>
        <w:ind w:left="4248" w:firstLine="708"/>
        <w:jc w:val="both"/>
        <w:rPr>
          <w:rFonts w:ascii="Times New Roman" w:hAnsi="Times New Roman" w:cs="Times New Roman"/>
          <w:iCs/>
          <w:sz w:val="24"/>
          <w:szCs w:val="24"/>
        </w:rPr>
      </w:pPr>
      <w:r w:rsidRPr="00FD2B4F">
        <w:rPr>
          <w:rFonts w:ascii="Times New Roman" w:hAnsi="Times New Roman" w:cs="Times New Roman"/>
          <w:iCs/>
          <w:sz w:val="24"/>
          <w:szCs w:val="24"/>
        </w:rPr>
        <w:t>_________________ (semnătură și ștampilă)</w:t>
      </w:r>
    </w:p>
    <w:p w14:paraId="547BB798" w14:textId="77777777" w:rsidR="00345620" w:rsidRPr="00FD2B4F" w:rsidRDefault="00345620" w:rsidP="00345620">
      <w:pPr>
        <w:spacing w:after="240" w:line="240" w:lineRule="auto"/>
        <w:ind w:left="4248" w:firstLine="708"/>
        <w:jc w:val="both"/>
        <w:rPr>
          <w:rFonts w:ascii="Times New Roman" w:hAnsi="Times New Roman" w:cs="Times New Roman"/>
          <w:iCs/>
          <w:sz w:val="24"/>
          <w:szCs w:val="24"/>
        </w:rPr>
      </w:pPr>
    </w:p>
    <w:p w14:paraId="293F2F64" w14:textId="77777777" w:rsidR="00345620" w:rsidRPr="00FD2B4F" w:rsidRDefault="00345620" w:rsidP="00345620">
      <w:pPr>
        <w:spacing w:after="240" w:line="240" w:lineRule="auto"/>
        <w:ind w:left="4248" w:firstLine="708"/>
        <w:jc w:val="both"/>
        <w:rPr>
          <w:rFonts w:ascii="Times New Roman" w:hAnsi="Times New Roman" w:cs="Times New Roman"/>
          <w:iCs/>
          <w:sz w:val="24"/>
          <w:szCs w:val="24"/>
        </w:rPr>
      </w:pPr>
    </w:p>
    <w:p w14:paraId="7809DBC0" w14:textId="77777777" w:rsidR="00345620" w:rsidRPr="00FD2B4F" w:rsidRDefault="00345620" w:rsidP="00345620">
      <w:pPr>
        <w:spacing w:after="240" w:line="240" w:lineRule="auto"/>
        <w:ind w:left="4248" w:firstLine="708"/>
        <w:jc w:val="both"/>
        <w:rPr>
          <w:rFonts w:ascii="Times New Roman" w:hAnsi="Times New Roman" w:cs="Times New Roman"/>
          <w:iCs/>
          <w:sz w:val="24"/>
          <w:szCs w:val="24"/>
        </w:rPr>
      </w:pPr>
    </w:p>
    <w:p w14:paraId="199A5449" w14:textId="3B134BD1" w:rsidR="00345620" w:rsidRPr="00FD2B4F" w:rsidRDefault="00345620" w:rsidP="00345620">
      <w:pPr>
        <w:pStyle w:val="Default"/>
        <w:rPr>
          <w:b/>
          <w:bCs/>
          <w:iCs/>
        </w:rPr>
      </w:pPr>
      <w:r w:rsidRPr="00FD2B4F">
        <w:rPr>
          <w:b/>
          <w:bCs/>
          <w:iCs/>
        </w:rPr>
        <w:lastRenderedPageBreak/>
        <w:t>Formular nr.</w:t>
      </w:r>
      <w:r w:rsidR="004A5E12">
        <w:rPr>
          <w:b/>
          <w:bCs/>
          <w:iCs/>
        </w:rPr>
        <w:t xml:space="preserve"> </w:t>
      </w:r>
      <w:r w:rsidRPr="00FD2B4F">
        <w:rPr>
          <w:b/>
          <w:bCs/>
          <w:iCs/>
        </w:rPr>
        <w:t>1</w:t>
      </w:r>
      <w:r w:rsidR="004A5E12">
        <w:rPr>
          <w:b/>
          <w:bCs/>
          <w:iCs/>
        </w:rPr>
        <w:t>7</w:t>
      </w:r>
    </w:p>
    <w:p w14:paraId="50A02D04" w14:textId="77777777" w:rsidR="00271267" w:rsidRPr="00FD2B4F" w:rsidRDefault="00271267" w:rsidP="00345620">
      <w:pPr>
        <w:pStyle w:val="Default"/>
        <w:rPr>
          <w:b/>
          <w:bCs/>
          <w:iCs/>
        </w:rPr>
      </w:pPr>
    </w:p>
    <w:p w14:paraId="2BEBCAA5" w14:textId="77777777" w:rsidR="00271267" w:rsidRPr="00FD2B4F" w:rsidRDefault="00271267" w:rsidP="00345620">
      <w:pPr>
        <w:pStyle w:val="Default"/>
      </w:pPr>
    </w:p>
    <w:p w14:paraId="0FC9EDC4" w14:textId="77777777" w:rsidR="00345620" w:rsidRPr="00FD2B4F" w:rsidRDefault="00345620" w:rsidP="00345620">
      <w:pPr>
        <w:spacing w:after="0" w:line="240" w:lineRule="auto"/>
        <w:ind w:left="4248" w:firstLine="708"/>
        <w:jc w:val="both"/>
        <w:rPr>
          <w:rFonts w:ascii="Times New Roman" w:hAnsi="Times New Roman" w:cs="Times New Roman"/>
          <w:iCs/>
          <w:sz w:val="24"/>
          <w:szCs w:val="24"/>
        </w:rPr>
      </w:pPr>
    </w:p>
    <w:p w14:paraId="50B3392A" w14:textId="77777777" w:rsidR="00345620" w:rsidRPr="00FD2B4F" w:rsidRDefault="00345620" w:rsidP="00345620">
      <w:pPr>
        <w:spacing w:after="0" w:line="240" w:lineRule="auto"/>
        <w:ind w:firstLine="708"/>
        <w:jc w:val="center"/>
        <w:rPr>
          <w:rFonts w:ascii="Times New Roman" w:hAnsi="Times New Roman" w:cs="Times New Roman"/>
          <w:b/>
          <w:bCs/>
          <w:iCs/>
          <w:color w:val="000000"/>
          <w:sz w:val="24"/>
          <w:szCs w:val="24"/>
        </w:rPr>
      </w:pPr>
      <w:r w:rsidRPr="00FD2B4F">
        <w:rPr>
          <w:rFonts w:ascii="Times New Roman" w:hAnsi="Times New Roman" w:cs="Times New Roman"/>
          <w:b/>
          <w:bCs/>
          <w:iCs/>
          <w:color w:val="000000"/>
          <w:sz w:val="24"/>
          <w:szCs w:val="24"/>
        </w:rPr>
        <w:t xml:space="preserve">CENTRALIZATOR CU LUCRĂRILE CE SUNT EXECUTATE DE </w:t>
      </w:r>
    </w:p>
    <w:p w14:paraId="06A4EC9C" w14:textId="77777777" w:rsidR="00345620" w:rsidRPr="00FD2B4F" w:rsidRDefault="00345620" w:rsidP="00345620">
      <w:pPr>
        <w:spacing w:after="0" w:line="240" w:lineRule="auto"/>
        <w:ind w:firstLine="708"/>
        <w:jc w:val="center"/>
        <w:rPr>
          <w:rFonts w:ascii="Times New Roman" w:hAnsi="Times New Roman" w:cs="Times New Roman"/>
          <w:b/>
          <w:bCs/>
          <w:iCs/>
          <w:color w:val="000000"/>
          <w:sz w:val="24"/>
          <w:szCs w:val="24"/>
        </w:rPr>
      </w:pPr>
      <w:r w:rsidRPr="00FD2B4F">
        <w:rPr>
          <w:rFonts w:ascii="Times New Roman" w:hAnsi="Times New Roman" w:cs="Times New Roman"/>
          <w:b/>
          <w:bCs/>
          <w:iCs/>
          <w:color w:val="000000"/>
          <w:sz w:val="24"/>
          <w:szCs w:val="24"/>
        </w:rPr>
        <w:t>ASOCIAŢI ŞI SUBCONTRACTANŢI</w:t>
      </w:r>
    </w:p>
    <w:p w14:paraId="0015C2D1" w14:textId="77777777" w:rsidR="00345620" w:rsidRPr="00FD2B4F" w:rsidRDefault="00345620" w:rsidP="00345620">
      <w:pPr>
        <w:spacing w:after="0" w:line="240" w:lineRule="auto"/>
        <w:ind w:left="4248" w:firstLine="708"/>
        <w:jc w:val="both"/>
        <w:rPr>
          <w:rFonts w:ascii="Times New Roman" w:hAnsi="Times New Roman" w:cs="Times New Roman"/>
          <w:iCs/>
          <w:sz w:val="24"/>
          <w:szCs w:val="24"/>
        </w:rPr>
      </w:pPr>
    </w:p>
    <w:p w14:paraId="5DDF6A7F" w14:textId="1F36CDD4" w:rsidR="00271267" w:rsidRPr="004A5E12" w:rsidRDefault="004A5E12" w:rsidP="004A5E12">
      <w:pPr>
        <w:spacing w:after="0" w:line="240" w:lineRule="auto"/>
        <w:ind w:firstLine="708"/>
        <w:jc w:val="both"/>
        <w:rPr>
          <w:rFonts w:ascii="Times New Roman" w:hAnsi="Times New Roman" w:cs="Times New Roman"/>
          <w:iCs/>
          <w:sz w:val="24"/>
          <w:szCs w:val="24"/>
        </w:rPr>
      </w:pPr>
      <w:r>
        <w:rPr>
          <w:rFonts w:ascii="Times New Roman" w:hAnsi="Times New Roman" w:cs="Times New Roman"/>
          <w:sz w:val="24"/>
          <w:szCs w:val="24"/>
        </w:rPr>
        <w:t xml:space="preserve">În cadrul </w:t>
      </w:r>
      <w:r w:rsidRPr="004A5E12">
        <w:rPr>
          <w:rFonts w:ascii="Times New Roman" w:hAnsi="Times New Roman" w:cs="Times New Roman"/>
          <w:sz w:val="24"/>
          <w:szCs w:val="24"/>
        </w:rPr>
        <w:t>achiziți</w:t>
      </w:r>
      <w:r>
        <w:rPr>
          <w:rFonts w:ascii="Times New Roman" w:hAnsi="Times New Roman" w:cs="Times New Roman"/>
          <w:sz w:val="24"/>
          <w:szCs w:val="24"/>
        </w:rPr>
        <w:t>ei</w:t>
      </w:r>
      <w:r w:rsidRPr="004A5E12">
        <w:rPr>
          <w:rFonts w:ascii="Times New Roman" w:hAnsi="Times New Roman" w:cs="Times New Roman"/>
          <w:sz w:val="24"/>
          <w:szCs w:val="24"/>
        </w:rPr>
        <w:t xml:space="preserve"> direct</w:t>
      </w:r>
      <w:r>
        <w:rPr>
          <w:rFonts w:ascii="Times New Roman" w:hAnsi="Times New Roman" w:cs="Times New Roman"/>
          <w:sz w:val="24"/>
          <w:szCs w:val="24"/>
        </w:rPr>
        <w:t>e</w:t>
      </w:r>
      <w:r w:rsidRPr="004A5E12">
        <w:rPr>
          <w:rFonts w:ascii="Times New Roman" w:hAnsi="Times New Roman" w:cs="Times New Roman"/>
          <w:sz w:val="24"/>
          <w:szCs w:val="24"/>
        </w:rPr>
        <w:t xml:space="preserve"> pentru atribuirea contractului de achiziţie publică având ca obiect </w:t>
      </w:r>
      <w:r w:rsidRPr="004A5E12">
        <w:rPr>
          <w:rFonts w:ascii="Times New Roman" w:hAnsi="Times New Roman" w:cs="Times New Roman"/>
          <w:b/>
          <w:i/>
          <w:sz w:val="24"/>
          <w:szCs w:val="24"/>
        </w:rPr>
        <w:t>„Construire stații de reîncărcare vehicule electrice în Comuna Prigor, jud. Caraș-Severin”</w:t>
      </w:r>
      <w:r w:rsidRPr="004A5E12">
        <w:rPr>
          <w:rFonts w:ascii="Times New Roman" w:hAnsi="Times New Roman" w:cs="Times New Roman"/>
          <w:sz w:val="24"/>
          <w:szCs w:val="24"/>
        </w:rPr>
        <w:t xml:space="preserve">, organizată de UAT </w:t>
      </w:r>
      <w:r w:rsidRPr="004A5E12">
        <w:rPr>
          <w:rFonts w:ascii="Times New Roman" w:hAnsi="Times New Roman" w:cs="Times New Roman"/>
          <w:bCs/>
          <w:iCs/>
          <w:sz w:val="24"/>
          <w:szCs w:val="24"/>
        </w:rPr>
        <w:t>Comuna</w:t>
      </w:r>
      <w:r w:rsidRPr="004A5E12">
        <w:rPr>
          <w:rFonts w:ascii="Times New Roman" w:hAnsi="Times New Roman" w:cs="Times New Roman"/>
          <w:sz w:val="24"/>
          <w:szCs w:val="24"/>
        </w:rPr>
        <w:t xml:space="preserve"> PRIGOR</w:t>
      </w:r>
    </w:p>
    <w:p w14:paraId="5F05682C" w14:textId="77777777" w:rsidR="00345620" w:rsidRPr="00FD2B4F" w:rsidRDefault="00345620" w:rsidP="00345620">
      <w:pPr>
        <w:spacing w:after="0" w:line="240" w:lineRule="auto"/>
        <w:ind w:left="4248" w:firstLine="708"/>
        <w:jc w:val="both"/>
        <w:rPr>
          <w:rFonts w:ascii="Times New Roman" w:hAnsi="Times New Roman" w:cs="Times New Roman"/>
          <w:iCs/>
          <w:sz w:val="24"/>
          <w:szCs w:val="24"/>
        </w:rPr>
      </w:pPr>
    </w:p>
    <w:tbl>
      <w:tblPr>
        <w:tblStyle w:val="TableGrid"/>
        <w:tblW w:w="0" w:type="auto"/>
        <w:tblInd w:w="108" w:type="dxa"/>
        <w:tblLayout w:type="fixed"/>
        <w:tblLook w:val="04A0" w:firstRow="1" w:lastRow="0" w:firstColumn="1" w:lastColumn="0" w:noHBand="0" w:noVBand="1"/>
      </w:tblPr>
      <w:tblGrid>
        <w:gridCol w:w="570"/>
        <w:gridCol w:w="1273"/>
        <w:gridCol w:w="1134"/>
        <w:gridCol w:w="567"/>
        <w:gridCol w:w="1134"/>
        <w:gridCol w:w="567"/>
        <w:gridCol w:w="1559"/>
        <w:gridCol w:w="709"/>
        <w:gridCol w:w="1559"/>
        <w:gridCol w:w="675"/>
      </w:tblGrid>
      <w:tr w:rsidR="00271267" w:rsidRPr="00FD2B4F" w14:paraId="3E910C3E" w14:textId="77777777" w:rsidTr="00271267">
        <w:trPr>
          <w:trHeight w:val="607"/>
        </w:trPr>
        <w:tc>
          <w:tcPr>
            <w:tcW w:w="570" w:type="dxa"/>
            <w:vMerge w:val="restart"/>
            <w:vAlign w:val="center"/>
          </w:tcPr>
          <w:p w14:paraId="6D7A45E2" w14:textId="77777777" w:rsidR="00345620" w:rsidRPr="00FD2B4F" w:rsidRDefault="00345620" w:rsidP="00345620">
            <w:pPr>
              <w:pStyle w:val="Default"/>
              <w:jc w:val="center"/>
            </w:pPr>
            <w:r w:rsidRPr="00FD2B4F">
              <w:rPr>
                <w:b/>
                <w:bCs/>
                <w:iCs/>
              </w:rPr>
              <w:t>Nr. crt.</w:t>
            </w:r>
          </w:p>
        </w:tc>
        <w:tc>
          <w:tcPr>
            <w:tcW w:w="1273" w:type="dxa"/>
            <w:vMerge w:val="restart"/>
            <w:vAlign w:val="center"/>
          </w:tcPr>
          <w:p w14:paraId="06D7F082" w14:textId="77777777" w:rsidR="00345620" w:rsidRPr="00FD2B4F" w:rsidRDefault="00345620" w:rsidP="00345620">
            <w:pPr>
              <w:pStyle w:val="Default"/>
              <w:jc w:val="center"/>
            </w:pPr>
            <w:r w:rsidRPr="00FD2B4F">
              <w:rPr>
                <w:b/>
                <w:bCs/>
                <w:iCs/>
              </w:rPr>
              <w:t>Valoarea total</w:t>
            </w:r>
            <w:r w:rsidR="00271267" w:rsidRPr="00FD2B4F">
              <w:rPr>
                <w:b/>
                <w:bCs/>
                <w:iCs/>
              </w:rPr>
              <w:t>ă</w:t>
            </w:r>
          </w:p>
          <w:p w14:paraId="25325304" w14:textId="77777777" w:rsidR="00345620" w:rsidRPr="00FD2B4F" w:rsidRDefault="00345620" w:rsidP="00345620">
            <w:pPr>
              <w:pStyle w:val="Default"/>
              <w:jc w:val="center"/>
              <w:rPr>
                <w:b/>
                <w:bCs/>
                <w:iCs/>
              </w:rPr>
            </w:pPr>
            <w:r w:rsidRPr="00FD2B4F">
              <w:rPr>
                <w:iCs/>
              </w:rPr>
              <w:t>[lei, fără T.V.A.]</w:t>
            </w:r>
          </w:p>
        </w:tc>
        <w:tc>
          <w:tcPr>
            <w:tcW w:w="1701" w:type="dxa"/>
            <w:gridSpan w:val="2"/>
            <w:vAlign w:val="center"/>
          </w:tcPr>
          <w:p w14:paraId="16A7853D" w14:textId="77777777" w:rsidR="00345620" w:rsidRPr="00FD2B4F" w:rsidRDefault="00345620" w:rsidP="00345620">
            <w:pPr>
              <w:pStyle w:val="Default"/>
              <w:jc w:val="center"/>
            </w:pPr>
            <w:r w:rsidRPr="00FD2B4F">
              <w:rPr>
                <w:b/>
                <w:bCs/>
                <w:iCs/>
              </w:rPr>
              <w:t>Asociatul 1</w:t>
            </w:r>
          </w:p>
        </w:tc>
        <w:tc>
          <w:tcPr>
            <w:tcW w:w="1701" w:type="dxa"/>
            <w:gridSpan w:val="2"/>
            <w:vAlign w:val="center"/>
          </w:tcPr>
          <w:p w14:paraId="33AF4542" w14:textId="77777777" w:rsidR="00345620" w:rsidRPr="00FD2B4F" w:rsidRDefault="00345620" w:rsidP="00345620">
            <w:pPr>
              <w:pStyle w:val="Default"/>
              <w:jc w:val="center"/>
              <w:rPr>
                <w:b/>
                <w:bCs/>
                <w:iCs/>
              </w:rPr>
            </w:pPr>
            <w:r w:rsidRPr="00FD2B4F">
              <w:rPr>
                <w:b/>
                <w:bCs/>
                <w:iCs/>
              </w:rPr>
              <w:t>Asociatul 2</w:t>
            </w:r>
          </w:p>
        </w:tc>
        <w:tc>
          <w:tcPr>
            <w:tcW w:w="2268" w:type="dxa"/>
            <w:gridSpan w:val="2"/>
            <w:vAlign w:val="center"/>
          </w:tcPr>
          <w:p w14:paraId="6600D57B" w14:textId="77777777" w:rsidR="00345620" w:rsidRPr="00FD2B4F" w:rsidRDefault="00345620" w:rsidP="00345620">
            <w:pPr>
              <w:pStyle w:val="Default"/>
              <w:jc w:val="center"/>
              <w:rPr>
                <w:b/>
                <w:bCs/>
                <w:iCs/>
              </w:rPr>
            </w:pPr>
            <w:r w:rsidRPr="00FD2B4F">
              <w:rPr>
                <w:b/>
                <w:bCs/>
                <w:iCs/>
              </w:rPr>
              <w:t>Subcontractantul 1</w:t>
            </w:r>
          </w:p>
        </w:tc>
        <w:tc>
          <w:tcPr>
            <w:tcW w:w="2234" w:type="dxa"/>
            <w:gridSpan w:val="2"/>
            <w:vAlign w:val="center"/>
          </w:tcPr>
          <w:p w14:paraId="490ACE16" w14:textId="77777777" w:rsidR="00345620" w:rsidRPr="00FD2B4F" w:rsidRDefault="00345620" w:rsidP="00345620">
            <w:pPr>
              <w:pStyle w:val="Default"/>
              <w:jc w:val="center"/>
              <w:rPr>
                <w:b/>
                <w:bCs/>
                <w:iCs/>
              </w:rPr>
            </w:pPr>
            <w:r w:rsidRPr="00FD2B4F">
              <w:rPr>
                <w:b/>
                <w:bCs/>
                <w:iCs/>
              </w:rPr>
              <w:t>Subcontractantul 2</w:t>
            </w:r>
          </w:p>
        </w:tc>
      </w:tr>
      <w:tr w:rsidR="00345620" w:rsidRPr="00FD2B4F" w14:paraId="4F22B805" w14:textId="77777777" w:rsidTr="00271267">
        <w:tc>
          <w:tcPr>
            <w:tcW w:w="570" w:type="dxa"/>
            <w:vMerge/>
            <w:vAlign w:val="center"/>
          </w:tcPr>
          <w:p w14:paraId="5D8F6FBA" w14:textId="77777777" w:rsidR="00345620" w:rsidRPr="00FD2B4F" w:rsidRDefault="00345620" w:rsidP="00345620">
            <w:pPr>
              <w:pStyle w:val="Default"/>
              <w:jc w:val="center"/>
            </w:pPr>
          </w:p>
        </w:tc>
        <w:tc>
          <w:tcPr>
            <w:tcW w:w="1273" w:type="dxa"/>
            <w:vMerge/>
            <w:vAlign w:val="center"/>
          </w:tcPr>
          <w:p w14:paraId="62BE1E2A" w14:textId="77777777" w:rsidR="00345620" w:rsidRPr="00FD2B4F" w:rsidRDefault="00345620" w:rsidP="00345620">
            <w:pPr>
              <w:pStyle w:val="Default"/>
              <w:jc w:val="center"/>
              <w:rPr>
                <w:iCs/>
              </w:rPr>
            </w:pPr>
          </w:p>
        </w:tc>
        <w:tc>
          <w:tcPr>
            <w:tcW w:w="1134" w:type="dxa"/>
            <w:vAlign w:val="center"/>
          </w:tcPr>
          <w:p w14:paraId="32982B2B" w14:textId="77777777" w:rsidR="00345620" w:rsidRPr="00FD2B4F" w:rsidRDefault="00345620" w:rsidP="00345620">
            <w:pPr>
              <w:pStyle w:val="Default"/>
              <w:jc w:val="center"/>
            </w:pPr>
            <w:r w:rsidRPr="00FD2B4F">
              <w:rPr>
                <w:iCs/>
              </w:rPr>
              <w:t>Valoare</w:t>
            </w:r>
          </w:p>
          <w:p w14:paraId="12BCD868" w14:textId="77777777" w:rsidR="00345620" w:rsidRPr="00FD2B4F" w:rsidRDefault="00345620" w:rsidP="00345620">
            <w:pPr>
              <w:pStyle w:val="Default"/>
              <w:jc w:val="center"/>
            </w:pPr>
            <w:r w:rsidRPr="00FD2B4F">
              <w:rPr>
                <w:iCs/>
              </w:rPr>
              <w:t>[lei, fără T.V.A.]</w:t>
            </w:r>
          </w:p>
        </w:tc>
        <w:tc>
          <w:tcPr>
            <w:tcW w:w="567" w:type="dxa"/>
            <w:vAlign w:val="center"/>
          </w:tcPr>
          <w:p w14:paraId="71C6C1B4" w14:textId="77777777" w:rsidR="00345620" w:rsidRPr="00FD2B4F" w:rsidRDefault="00345620" w:rsidP="00345620">
            <w:pPr>
              <w:pStyle w:val="Default"/>
              <w:jc w:val="center"/>
            </w:pPr>
            <w:r w:rsidRPr="00FD2B4F">
              <w:rPr>
                <w:iCs/>
              </w:rPr>
              <w:t>%</w:t>
            </w:r>
          </w:p>
        </w:tc>
        <w:tc>
          <w:tcPr>
            <w:tcW w:w="1134" w:type="dxa"/>
            <w:vAlign w:val="center"/>
          </w:tcPr>
          <w:p w14:paraId="710211DF" w14:textId="77777777" w:rsidR="00345620" w:rsidRPr="00FD2B4F" w:rsidRDefault="00345620" w:rsidP="00C95452">
            <w:pPr>
              <w:pStyle w:val="Default"/>
              <w:jc w:val="center"/>
            </w:pPr>
            <w:r w:rsidRPr="00FD2B4F">
              <w:rPr>
                <w:iCs/>
              </w:rPr>
              <w:t>Valoare</w:t>
            </w:r>
          </w:p>
          <w:p w14:paraId="77747F09" w14:textId="77777777" w:rsidR="00345620" w:rsidRPr="00FD2B4F" w:rsidRDefault="00345620" w:rsidP="00C95452">
            <w:pPr>
              <w:pStyle w:val="Default"/>
              <w:jc w:val="center"/>
            </w:pPr>
            <w:r w:rsidRPr="00FD2B4F">
              <w:rPr>
                <w:iCs/>
              </w:rPr>
              <w:t>[lei, fără T.V.A.]</w:t>
            </w:r>
          </w:p>
        </w:tc>
        <w:tc>
          <w:tcPr>
            <w:tcW w:w="567" w:type="dxa"/>
            <w:vAlign w:val="center"/>
          </w:tcPr>
          <w:p w14:paraId="4B3A732E" w14:textId="77777777" w:rsidR="00345620" w:rsidRPr="00FD2B4F" w:rsidRDefault="00345620" w:rsidP="00C95452">
            <w:pPr>
              <w:pStyle w:val="Default"/>
              <w:jc w:val="center"/>
            </w:pPr>
            <w:r w:rsidRPr="00FD2B4F">
              <w:rPr>
                <w:iCs/>
              </w:rPr>
              <w:t>%</w:t>
            </w:r>
          </w:p>
        </w:tc>
        <w:tc>
          <w:tcPr>
            <w:tcW w:w="1559" w:type="dxa"/>
            <w:vAlign w:val="center"/>
          </w:tcPr>
          <w:p w14:paraId="1C618FBE" w14:textId="77777777" w:rsidR="00345620" w:rsidRPr="00FD2B4F" w:rsidRDefault="00345620" w:rsidP="00C95452">
            <w:pPr>
              <w:pStyle w:val="Default"/>
              <w:jc w:val="center"/>
            </w:pPr>
            <w:r w:rsidRPr="00FD2B4F">
              <w:rPr>
                <w:iCs/>
              </w:rPr>
              <w:t>Valoare</w:t>
            </w:r>
          </w:p>
          <w:p w14:paraId="65D4324E" w14:textId="77777777" w:rsidR="00345620" w:rsidRPr="00FD2B4F" w:rsidRDefault="00345620" w:rsidP="00C95452">
            <w:pPr>
              <w:pStyle w:val="Default"/>
              <w:jc w:val="center"/>
            </w:pPr>
            <w:r w:rsidRPr="00FD2B4F">
              <w:rPr>
                <w:iCs/>
              </w:rPr>
              <w:t>[lei, fără T.V.A.]</w:t>
            </w:r>
          </w:p>
        </w:tc>
        <w:tc>
          <w:tcPr>
            <w:tcW w:w="709" w:type="dxa"/>
            <w:vAlign w:val="center"/>
          </w:tcPr>
          <w:p w14:paraId="189AC2B7" w14:textId="77777777" w:rsidR="00345620" w:rsidRPr="00FD2B4F" w:rsidRDefault="00345620" w:rsidP="00C95452">
            <w:pPr>
              <w:pStyle w:val="Default"/>
              <w:jc w:val="center"/>
            </w:pPr>
            <w:r w:rsidRPr="00FD2B4F">
              <w:rPr>
                <w:iCs/>
              </w:rPr>
              <w:t>%</w:t>
            </w:r>
          </w:p>
        </w:tc>
        <w:tc>
          <w:tcPr>
            <w:tcW w:w="1559" w:type="dxa"/>
            <w:vAlign w:val="center"/>
          </w:tcPr>
          <w:p w14:paraId="042C9AEF" w14:textId="77777777" w:rsidR="00345620" w:rsidRPr="00FD2B4F" w:rsidRDefault="00345620" w:rsidP="00C95452">
            <w:pPr>
              <w:pStyle w:val="Default"/>
              <w:jc w:val="center"/>
            </w:pPr>
            <w:r w:rsidRPr="00FD2B4F">
              <w:rPr>
                <w:iCs/>
              </w:rPr>
              <w:t>Valoare</w:t>
            </w:r>
          </w:p>
          <w:p w14:paraId="3E407BFF" w14:textId="77777777" w:rsidR="00345620" w:rsidRPr="00FD2B4F" w:rsidRDefault="00345620" w:rsidP="00C95452">
            <w:pPr>
              <w:pStyle w:val="Default"/>
              <w:jc w:val="center"/>
            </w:pPr>
            <w:r w:rsidRPr="00FD2B4F">
              <w:rPr>
                <w:iCs/>
              </w:rPr>
              <w:t>[lei, fără T.V.A.]</w:t>
            </w:r>
          </w:p>
        </w:tc>
        <w:tc>
          <w:tcPr>
            <w:tcW w:w="675" w:type="dxa"/>
            <w:vAlign w:val="center"/>
          </w:tcPr>
          <w:p w14:paraId="4AE1AFD1" w14:textId="77777777" w:rsidR="00345620" w:rsidRPr="00FD2B4F" w:rsidRDefault="00345620" w:rsidP="00C95452">
            <w:pPr>
              <w:pStyle w:val="Default"/>
              <w:jc w:val="center"/>
            </w:pPr>
            <w:r w:rsidRPr="00FD2B4F">
              <w:rPr>
                <w:iCs/>
              </w:rPr>
              <w:t>%</w:t>
            </w:r>
          </w:p>
        </w:tc>
      </w:tr>
      <w:tr w:rsidR="00271267" w:rsidRPr="00FD2B4F" w14:paraId="74D6A858" w14:textId="77777777" w:rsidTr="00271267">
        <w:trPr>
          <w:trHeight w:val="429"/>
        </w:trPr>
        <w:tc>
          <w:tcPr>
            <w:tcW w:w="570" w:type="dxa"/>
            <w:vAlign w:val="center"/>
          </w:tcPr>
          <w:p w14:paraId="01FA8285" w14:textId="77777777" w:rsidR="00345620" w:rsidRPr="00FD2B4F" w:rsidRDefault="00345620" w:rsidP="00345620">
            <w:pPr>
              <w:pStyle w:val="Default"/>
              <w:jc w:val="center"/>
            </w:pPr>
          </w:p>
        </w:tc>
        <w:tc>
          <w:tcPr>
            <w:tcW w:w="1273" w:type="dxa"/>
            <w:vAlign w:val="center"/>
          </w:tcPr>
          <w:p w14:paraId="026DCE9C" w14:textId="77777777" w:rsidR="00345620" w:rsidRPr="00FD2B4F" w:rsidRDefault="00345620" w:rsidP="00345620">
            <w:pPr>
              <w:pStyle w:val="Default"/>
              <w:jc w:val="center"/>
              <w:rPr>
                <w:b/>
                <w:bCs/>
                <w:iCs/>
              </w:rPr>
            </w:pPr>
          </w:p>
        </w:tc>
        <w:tc>
          <w:tcPr>
            <w:tcW w:w="1134" w:type="dxa"/>
            <w:vAlign w:val="center"/>
          </w:tcPr>
          <w:p w14:paraId="499BE32E" w14:textId="77777777" w:rsidR="00345620" w:rsidRPr="00FD2B4F" w:rsidRDefault="00345620" w:rsidP="00345620">
            <w:pPr>
              <w:pStyle w:val="Default"/>
              <w:jc w:val="center"/>
            </w:pPr>
          </w:p>
        </w:tc>
        <w:tc>
          <w:tcPr>
            <w:tcW w:w="567" w:type="dxa"/>
            <w:vAlign w:val="center"/>
          </w:tcPr>
          <w:p w14:paraId="7C674880" w14:textId="77777777" w:rsidR="00345620" w:rsidRPr="00FD2B4F" w:rsidRDefault="00345620" w:rsidP="00345620">
            <w:pPr>
              <w:pStyle w:val="Default"/>
              <w:jc w:val="center"/>
            </w:pPr>
          </w:p>
        </w:tc>
        <w:tc>
          <w:tcPr>
            <w:tcW w:w="1134" w:type="dxa"/>
            <w:vAlign w:val="center"/>
          </w:tcPr>
          <w:p w14:paraId="2155452C" w14:textId="77777777" w:rsidR="00345620" w:rsidRPr="00FD2B4F" w:rsidRDefault="00345620" w:rsidP="00345620">
            <w:pPr>
              <w:pStyle w:val="Default"/>
              <w:jc w:val="center"/>
            </w:pPr>
          </w:p>
        </w:tc>
        <w:tc>
          <w:tcPr>
            <w:tcW w:w="567" w:type="dxa"/>
          </w:tcPr>
          <w:p w14:paraId="5F4B6766" w14:textId="77777777" w:rsidR="00345620" w:rsidRPr="00FD2B4F" w:rsidRDefault="00345620" w:rsidP="00345620">
            <w:pPr>
              <w:pStyle w:val="Default"/>
              <w:jc w:val="center"/>
            </w:pPr>
          </w:p>
        </w:tc>
        <w:tc>
          <w:tcPr>
            <w:tcW w:w="1559" w:type="dxa"/>
            <w:vAlign w:val="center"/>
          </w:tcPr>
          <w:p w14:paraId="6ACA99A8" w14:textId="77777777" w:rsidR="00345620" w:rsidRPr="00FD2B4F" w:rsidRDefault="00345620" w:rsidP="00345620">
            <w:pPr>
              <w:pStyle w:val="Default"/>
              <w:jc w:val="center"/>
            </w:pPr>
          </w:p>
        </w:tc>
        <w:tc>
          <w:tcPr>
            <w:tcW w:w="709" w:type="dxa"/>
          </w:tcPr>
          <w:p w14:paraId="7975A78E" w14:textId="77777777" w:rsidR="00345620" w:rsidRPr="00FD2B4F" w:rsidRDefault="00345620" w:rsidP="00345620">
            <w:pPr>
              <w:pStyle w:val="Default"/>
              <w:jc w:val="center"/>
            </w:pPr>
          </w:p>
        </w:tc>
        <w:tc>
          <w:tcPr>
            <w:tcW w:w="1559" w:type="dxa"/>
            <w:vAlign w:val="center"/>
          </w:tcPr>
          <w:p w14:paraId="31A9F796" w14:textId="77777777" w:rsidR="00345620" w:rsidRPr="00FD2B4F" w:rsidRDefault="00345620" w:rsidP="00345620">
            <w:pPr>
              <w:pStyle w:val="Default"/>
              <w:jc w:val="center"/>
            </w:pPr>
          </w:p>
        </w:tc>
        <w:tc>
          <w:tcPr>
            <w:tcW w:w="675" w:type="dxa"/>
          </w:tcPr>
          <w:p w14:paraId="608BF8DA" w14:textId="77777777" w:rsidR="00345620" w:rsidRPr="00FD2B4F" w:rsidRDefault="00345620" w:rsidP="00345620">
            <w:pPr>
              <w:pStyle w:val="Default"/>
              <w:jc w:val="center"/>
            </w:pPr>
          </w:p>
        </w:tc>
      </w:tr>
    </w:tbl>
    <w:p w14:paraId="6A054069" w14:textId="77777777" w:rsidR="00345620" w:rsidRPr="00FD2B4F" w:rsidRDefault="00345620" w:rsidP="00345620">
      <w:pPr>
        <w:spacing w:after="240" w:line="240" w:lineRule="auto"/>
        <w:ind w:left="4248" w:firstLine="708"/>
        <w:jc w:val="both"/>
        <w:rPr>
          <w:rFonts w:ascii="Times New Roman" w:hAnsi="Times New Roman" w:cs="Times New Roman"/>
          <w:iCs/>
          <w:sz w:val="24"/>
          <w:szCs w:val="24"/>
        </w:rPr>
      </w:pPr>
    </w:p>
    <w:p w14:paraId="157E8344" w14:textId="77777777" w:rsidR="00271267" w:rsidRPr="00FD2B4F" w:rsidRDefault="00271267" w:rsidP="00271267">
      <w:pPr>
        <w:spacing w:after="0" w:line="240" w:lineRule="auto"/>
        <w:ind w:firstLine="708"/>
        <w:jc w:val="both"/>
        <w:rPr>
          <w:rFonts w:ascii="Times New Roman" w:hAnsi="Times New Roman" w:cs="Times New Roman"/>
          <w:b/>
          <w:bCs/>
          <w:iCs/>
          <w:sz w:val="24"/>
          <w:szCs w:val="24"/>
        </w:rPr>
      </w:pPr>
      <w:r w:rsidRPr="00FD2B4F">
        <w:rPr>
          <w:rFonts w:ascii="Times New Roman" w:hAnsi="Times New Roman" w:cs="Times New Roman"/>
          <w:iCs/>
          <w:sz w:val="24"/>
          <w:szCs w:val="24"/>
        </w:rPr>
        <w:t xml:space="preserve">Data _______________ </w:t>
      </w:r>
      <w:r w:rsidRPr="00FD2B4F">
        <w:rPr>
          <w:rFonts w:ascii="Times New Roman" w:hAnsi="Times New Roman" w:cs="Times New Roman"/>
          <w:iCs/>
          <w:sz w:val="24"/>
          <w:szCs w:val="24"/>
        </w:rPr>
        <w:tab/>
      </w:r>
      <w:r w:rsidRPr="00FD2B4F">
        <w:rPr>
          <w:rFonts w:ascii="Times New Roman" w:hAnsi="Times New Roman" w:cs="Times New Roman"/>
          <w:iCs/>
          <w:sz w:val="24"/>
          <w:szCs w:val="24"/>
        </w:rPr>
        <w:tab/>
      </w:r>
      <w:r w:rsidRPr="00FD2B4F">
        <w:rPr>
          <w:rFonts w:ascii="Times New Roman" w:hAnsi="Times New Roman" w:cs="Times New Roman"/>
          <w:iCs/>
          <w:sz w:val="24"/>
          <w:szCs w:val="24"/>
        </w:rPr>
        <w:tab/>
      </w:r>
      <w:r w:rsidRPr="00FD2B4F">
        <w:rPr>
          <w:rFonts w:ascii="Times New Roman" w:hAnsi="Times New Roman" w:cs="Times New Roman"/>
          <w:b/>
          <w:bCs/>
          <w:iCs/>
          <w:sz w:val="24"/>
          <w:szCs w:val="24"/>
        </w:rPr>
        <w:t xml:space="preserve">Reprezentant legal Ofertant unic/ Lider </w:t>
      </w:r>
    </w:p>
    <w:p w14:paraId="317E94A8" w14:textId="77777777" w:rsidR="00271267" w:rsidRPr="00FD2B4F" w:rsidRDefault="00271267" w:rsidP="00271267">
      <w:pPr>
        <w:spacing w:after="0" w:line="240" w:lineRule="auto"/>
        <w:ind w:firstLine="708"/>
        <w:jc w:val="both"/>
        <w:rPr>
          <w:rFonts w:ascii="Times New Roman" w:hAnsi="Times New Roman" w:cs="Times New Roman"/>
          <w:iCs/>
          <w:sz w:val="24"/>
          <w:szCs w:val="24"/>
        </w:rPr>
      </w:pPr>
      <w:r w:rsidRPr="00FD2B4F">
        <w:rPr>
          <w:rFonts w:ascii="Times New Roman" w:hAnsi="Times New Roman" w:cs="Times New Roman"/>
          <w:b/>
          <w:bCs/>
          <w:iCs/>
          <w:sz w:val="24"/>
          <w:szCs w:val="24"/>
        </w:rPr>
        <w:tab/>
      </w:r>
      <w:r w:rsidRPr="00FD2B4F">
        <w:rPr>
          <w:rFonts w:ascii="Times New Roman" w:hAnsi="Times New Roman" w:cs="Times New Roman"/>
          <w:b/>
          <w:bCs/>
          <w:iCs/>
          <w:sz w:val="24"/>
          <w:szCs w:val="24"/>
        </w:rPr>
        <w:tab/>
      </w:r>
      <w:r w:rsidRPr="00FD2B4F">
        <w:rPr>
          <w:rFonts w:ascii="Times New Roman" w:hAnsi="Times New Roman" w:cs="Times New Roman"/>
          <w:b/>
          <w:bCs/>
          <w:iCs/>
          <w:sz w:val="24"/>
          <w:szCs w:val="24"/>
        </w:rPr>
        <w:tab/>
      </w:r>
      <w:r w:rsidRPr="00FD2B4F">
        <w:rPr>
          <w:rFonts w:ascii="Times New Roman" w:hAnsi="Times New Roman" w:cs="Times New Roman"/>
          <w:b/>
          <w:bCs/>
          <w:iCs/>
          <w:sz w:val="24"/>
          <w:szCs w:val="24"/>
        </w:rPr>
        <w:tab/>
      </w:r>
      <w:r w:rsidRPr="00FD2B4F">
        <w:rPr>
          <w:rFonts w:ascii="Times New Roman" w:hAnsi="Times New Roman" w:cs="Times New Roman"/>
          <w:b/>
          <w:bCs/>
          <w:iCs/>
          <w:sz w:val="24"/>
          <w:szCs w:val="24"/>
        </w:rPr>
        <w:tab/>
      </w:r>
      <w:r w:rsidRPr="00FD2B4F">
        <w:rPr>
          <w:rFonts w:ascii="Times New Roman" w:hAnsi="Times New Roman" w:cs="Times New Roman"/>
          <w:b/>
          <w:bCs/>
          <w:iCs/>
          <w:sz w:val="24"/>
          <w:szCs w:val="24"/>
        </w:rPr>
        <w:tab/>
      </w:r>
      <w:r w:rsidRPr="00FD2B4F">
        <w:rPr>
          <w:rFonts w:ascii="Times New Roman" w:hAnsi="Times New Roman" w:cs="Times New Roman"/>
          <w:b/>
          <w:bCs/>
          <w:iCs/>
          <w:sz w:val="24"/>
          <w:szCs w:val="24"/>
        </w:rPr>
        <w:tab/>
      </w:r>
      <w:r w:rsidRPr="00FD2B4F">
        <w:rPr>
          <w:rFonts w:ascii="Times New Roman" w:hAnsi="Times New Roman" w:cs="Times New Roman"/>
          <w:iCs/>
          <w:sz w:val="24"/>
          <w:szCs w:val="24"/>
        </w:rPr>
        <w:t>_________________</w:t>
      </w:r>
    </w:p>
    <w:p w14:paraId="6019B969" w14:textId="77777777" w:rsidR="00271267" w:rsidRPr="00FD2B4F" w:rsidRDefault="00271267" w:rsidP="00271267">
      <w:pPr>
        <w:spacing w:after="240" w:line="240" w:lineRule="auto"/>
        <w:ind w:left="3540"/>
        <w:jc w:val="both"/>
        <w:rPr>
          <w:rFonts w:ascii="Times New Roman" w:hAnsi="Times New Roman" w:cs="Times New Roman"/>
          <w:iCs/>
          <w:sz w:val="24"/>
          <w:szCs w:val="24"/>
        </w:rPr>
      </w:pPr>
      <w:r w:rsidRPr="00FD2B4F">
        <w:rPr>
          <w:rFonts w:ascii="Times New Roman" w:hAnsi="Times New Roman" w:cs="Times New Roman"/>
          <w:iCs/>
          <w:sz w:val="24"/>
          <w:szCs w:val="24"/>
        </w:rPr>
        <w:t>(</w:t>
      </w:r>
      <w:r w:rsidRPr="00FD2B4F">
        <w:rPr>
          <w:rFonts w:ascii="Times New Roman" w:hAnsi="Times New Roman" w:cs="Times New Roman"/>
          <w:i/>
          <w:iCs/>
          <w:sz w:val="24"/>
          <w:szCs w:val="24"/>
        </w:rPr>
        <w:t>denumirea operatorului economic si a reprezentantului legal</w:t>
      </w:r>
      <w:r w:rsidRPr="00FD2B4F">
        <w:rPr>
          <w:rFonts w:ascii="Times New Roman" w:hAnsi="Times New Roman" w:cs="Times New Roman"/>
          <w:iCs/>
          <w:sz w:val="24"/>
          <w:szCs w:val="24"/>
        </w:rPr>
        <w:t xml:space="preserve">) </w:t>
      </w:r>
    </w:p>
    <w:p w14:paraId="55EADCD1" w14:textId="77777777" w:rsidR="00271267" w:rsidRPr="00FD2B4F" w:rsidRDefault="00271267" w:rsidP="00271267">
      <w:pPr>
        <w:spacing w:after="240" w:line="240" w:lineRule="auto"/>
        <w:ind w:left="4248" w:firstLine="708"/>
        <w:jc w:val="both"/>
        <w:rPr>
          <w:rFonts w:ascii="Times New Roman" w:hAnsi="Times New Roman" w:cs="Times New Roman"/>
          <w:iCs/>
          <w:sz w:val="24"/>
          <w:szCs w:val="24"/>
        </w:rPr>
      </w:pPr>
      <w:r w:rsidRPr="00FD2B4F">
        <w:rPr>
          <w:rFonts w:ascii="Times New Roman" w:hAnsi="Times New Roman" w:cs="Times New Roman"/>
          <w:iCs/>
          <w:sz w:val="24"/>
          <w:szCs w:val="24"/>
        </w:rPr>
        <w:t xml:space="preserve">_________________ (semnătură și ștampilă) </w:t>
      </w:r>
    </w:p>
    <w:p w14:paraId="2E261871" w14:textId="77777777" w:rsidR="00271267" w:rsidRPr="00FD2B4F" w:rsidRDefault="00271267" w:rsidP="00271267">
      <w:pPr>
        <w:spacing w:after="0" w:line="240" w:lineRule="auto"/>
        <w:ind w:left="4248" w:firstLine="708"/>
        <w:jc w:val="both"/>
        <w:rPr>
          <w:rFonts w:ascii="Times New Roman" w:hAnsi="Times New Roman" w:cs="Times New Roman"/>
          <w:b/>
          <w:bCs/>
          <w:iCs/>
          <w:sz w:val="24"/>
          <w:szCs w:val="24"/>
        </w:rPr>
      </w:pPr>
      <w:r w:rsidRPr="00FD2B4F">
        <w:rPr>
          <w:rFonts w:ascii="Times New Roman" w:hAnsi="Times New Roman" w:cs="Times New Roman"/>
          <w:b/>
          <w:bCs/>
          <w:iCs/>
          <w:sz w:val="24"/>
          <w:szCs w:val="24"/>
        </w:rPr>
        <w:t xml:space="preserve">Reprezentant legal Ofertant asociat 1 </w:t>
      </w:r>
    </w:p>
    <w:p w14:paraId="06846AB7" w14:textId="77777777" w:rsidR="00271267" w:rsidRPr="00FD2B4F" w:rsidRDefault="00271267" w:rsidP="00271267">
      <w:pPr>
        <w:spacing w:after="0" w:line="240" w:lineRule="auto"/>
        <w:ind w:left="4956" w:firstLine="708"/>
        <w:jc w:val="both"/>
        <w:rPr>
          <w:rFonts w:ascii="Times New Roman" w:hAnsi="Times New Roman" w:cs="Times New Roman"/>
          <w:iCs/>
          <w:sz w:val="24"/>
          <w:szCs w:val="24"/>
        </w:rPr>
      </w:pPr>
      <w:r w:rsidRPr="00FD2B4F">
        <w:rPr>
          <w:rFonts w:ascii="Times New Roman" w:hAnsi="Times New Roman" w:cs="Times New Roman"/>
          <w:iCs/>
          <w:sz w:val="24"/>
          <w:szCs w:val="24"/>
        </w:rPr>
        <w:t>_________________</w:t>
      </w:r>
    </w:p>
    <w:p w14:paraId="20FEA2C8" w14:textId="77777777" w:rsidR="00271267" w:rsidRPr="00FD2B4F" w:rsidRDefault="00271267" w:rsidP="00271267">
      <w:pPr>
        <w:spacing w:after="240" w:line="240" w:lineRule="auto"/>
        <w:ind w:left="2832" w:firstLine="708"/>
        <w:jc w:val="both"/>
        <w:rPr>
          <w:rFonts w:ascii="Times New Roman" w:hAnsi="Times New Roman" w:cs="Times New Roman"/>
          <w:iCs/>
          <w:sz w:val="24"/>
          <w:szCs w:val="24"/>
        </w:rPr>
      </w:pPr>
      <w:r w:rsidRPr="00FD2B4F">
        <w:rPr>
          <w:rFonts w:ascii="Times New Roman" w:hAnsi="Times New Roman" w:cs="Times New Roman"/>
          <w:iCs/>
          <w:sz w:val="24"/>
          <w:szCs w:val="24"/>
        </w:rPr>
        <w:t>(</w:t>
      </w:r>
      <w:r w:rsidRPr="00FD2B4F">
        <w:rPr>
          <w:rFonts w:ascii="Times New Roman" w:hAnsi="Times New Roman" w:cs="Times New Roman"/>
          <w:i/>
          <w:iCs/>
          <w:sz w:val="24"/>
          <w:szCs w:val="24"/>
        </w:rPr>
        <w:t>denumirea operatorului economic si a reprezentantului legal</w:t>
      </w:r>
      <w:r w:rsidRPr="00FD2B4F">
        <w:rPr>
          <w:rFonts w:ascii="Times New Roman" w:hAnsi="Times New Roman" w:cs="Times New Roman"/>
          <w:iCs/>
          <w:sz w:val="24"/>
          <w:szCs w:val="24"/>
        </w:rPr>
        <w:t xml:space="preserve">) </w:t>
      </w:r>
    </w:p>
    <w:p w14:paraId="63B7A440" w14:textId="77777777" w:rsidR="00271267" w:rsidRPr="00FD2B4F" w:rsidRDefault="00271267" w:rsidP="00271267">
      <w:pPr>
        <w:spacing w:after="240" w:line="240" w:lineRule="auto"/>
        <w:ind w:left="4248" w:firstLine="708"/>
        <w:jc w:val="both"/>
        <w:rPr>
          <w:rFonts w:ascii="Times New Roman" w:hAnsi="Times New Roman" w:cs="Times New Roman"/>
          <w:iCs/>
          <w:sz w:val="24"/>
          <w:szCs w:val="24"/>
        </w:rPr>
      </w:pPr>
      <w:r w:rsidRPr="00FD2B4F">
        <w:rPr>
          <w:rFonts w:ascii="Times New Roman" w:hAnsi="Times New Roman" w:cs="Times New Roman"/>
          <w:iCs/>
          <w:sz w:val="24"/>
          <w:szCs w:val="24"/>
        </w:rPr>
        <w:t xml:space="preserve">_________________ (semnătură și ștampilă) </w:t>
      </w:r>
    </w:p>
    <w:p w14:paraId="1725240A" w14:textId="77777777" w:rsidR="00271267" w:rsidRPr="00FD2B4F" w:rsidRDefault="00271267" w:rsidP="00271267">
      <w:pPr>
        <w:spacing w:after="0" w:line="240" w:lineRule="auto"/>
        <w:ind w:left="4248" w:firstLine="708"/>
        <w:jc w:val="both"/>
        <w:rPr>
          <w:rFonts w:ascii="Times New Roman" w:hAnsi="Times New Roman" w:cs="Times New Roman"/>
          <w:b/>
          <w:iCs/>
          <w:sz w:val="24"/>
          <w:szCs w:val="24"/>
        </w:rPr>
      </w:pPr>
      <w:r w:rsidRPr="00FD2B4F">
        <w:rPr>
          <w:rFonts w:ascii="Times New Roman" w:hAnsi="Times New Roman" w:cs="Times New Roman"/>
          <w:b/>
          <w:iCs/>
          <w:sz w:val="24"/>
          <w:szCs w:val="24"/>
        </w:rPr>
        <w:t xml:space="preserve">Reprezentant legal Ofertant asociat n </w:t>
      </w:r>
    </w:p>
    <w:p w14:paraId="06E43F9F" w14:textId="77777777" w:rsidR="00271267" w:rsidRPr="00FD2B4F" w:rsidRDefault="00271267" w:rsidP="00271267">
      <w:pPr>
        <w:spacing w:after="0" w:line="240" w:lineRule="auto"/>
        <w:ind w:left="4956" w:firstLine="708"/>
        <w:jc w:val="both"/>
        <w:rPr>
          <w:rFonts w:ascii="Times New Roman" w:hAnsi="Times New Roman" w:cs="Times New Roman"/>
          <w:b/>
          <w:iCs/>
          <w:sz w:val="24"/>
          <w:szCs w:val="24"/>
        </w:rPr>
      </w:pPr>
      <w:r w:rsidRPr="00FD2B4F">
        <w:rPr>
          <w:rFonts w:ascii="Times New Roman" w:hAnsi="Times New Roman" w:cs="Times New Roman"/>
          <w:iCs/>
          <w:sz w:val="24"/>
          <w:szCs w:val="24"/>
        </w:rPr>
        <w:t>_________________</w:t>
      </w:r>
    </w:p>
    <w:p w14:paraId="7D695BC6" w14:textId="77777777" w:rsidR="00271267" w:rsidRPr="00FD2B4F" w:rsidRDefault="00271267" w:rsidP="00271267">
      <w:pPr>
        <w:spacing w:after="240" w:line="240" w:lineRule="auto"/>
        <w:ind w:left="2832" w:firstLine="708"/>
        <w:jc w:val="both"/>
        <w:rPr>
          <w:rFonts w:ascii="Times New Roman" w:hAnsi="Times New Roman" w:cs="Times New Roman"/>
          <w:iCs/>
          <w:sz w:val="24"/>
          <w:szCs w:val="24"/>
        </w:rPr>
      </w:pPr>
      <w:r w:rsidRPr="00FD2B4F">
        <w:rPr>
          <w:rFonts w:ascii="Times New Roman" w:hAnsi="Times New Roman" w:cs="Times New Roman"/>
          <w:iCs/>
          <w:sz w:val="24"/>
          <w:szCs w:val="24"/>
        </w:rPr>
        <w:t>(</w:t>
      </w:r>
      <w:r w:rsidRPr="00FD2B4F">
        <w:rPr>
          <w:rFonts w:ascii="Times New Roman" w:hAnsi="Times New Roman" w:cs="Times New Roman"/>
          <w:i/>
          <w:iCs/>
          <w:sz w:val="24"/>
          <w:szCs w:val="24"/>
        </w:rPr>
        <w:t>denumirea operatorului economic si a reprezentantului legal</w:t>
      </w:r>
      <w:r w:rsidRPr="00FD2B4F">
        <w:rPr>
          <w:rFonts w:ascii="Times New Roman" w:hAnsi="Times New Roman" w:cs="Times New Roman"/>
          <w:iCs/>
          <w:sz w:val="24"/>
          <w:szCs w:val="24"/>
        </w:rPr>
        <w:t xml:space="preserve">) </w:t>
      </w:r>
    </w:p>
    <w:p w14:paraId="4DF2B0CB" w14:textId="77777777" w:rsidR="00271267" w:rsidRPr="00FD2B4F" w:rsidRDefault="00271267" w:rsidP="00271267">
      <w:pPr>
        <w:spacing w:after="240" w:line="240" w:lineRule="auto"/>
        <w:ind w:left="4248" w:firstLine="708"/>
        <w:jc w:val="both"/>
        <w:rPr>
          <w:rFonts w:ascii="Times New Roman" w:hAnsi="Times New Roman" w:cs="Times New Roman"/>
          <w:iCs/>
          <w:sz w:val="24"/>
          <w:szCs w:val="24"/>
        </w:rPr>
      </w:pPr>
      <w:r w:rsidRPr="00FD2B4F">
        <w:rPr>
          <w:rFonts w:ascii="Times New Roman" w:hAnsi="Times New Roman" w:cs="Times New Roman"/>
          <w:iCs/>
          <w:sz w:val="24"/>
          <w:szCs w:val="24"/>
        </w:rPr>
        <w:t>_________________ (semnătură și ștampilă)</w:t>
      </w:r>
    </w:p>
    <w:p w14:paraId="72752AF1" w14:textId="77777777" w:rsidR="00271267" w:rsidRPr="00FD2B4F" w:rsidRDefault="00271267" w:rsidP="00271267">
      <w:pPr>
        <w:spacing w:after="0" w:line="240" w:lineRule="auto"/>
        <w:ind w:left="4248" w:firstLine="708"/>
        <w:jc w:val="both"/>
        <w:rPr>
          <w:rFonts w:ascii="Times New Roman" w:hAnsi="Times New Roman" w:cs="Times New Roman"/>
          <w:b/>
          <w:iCs/>
          <w:sz w:val="24"/>
          <w:szCs w:val="24"/>
        </w:rPr>
      </w:pPr>
      <w:r w:rsidRPr="00FD2B4F">
        <w:rPr>
          <w:rFonts w:ascii="Times New Roman" w:hAnsi="Times New Roman" w:cs="Times New Roman"/>
          <w:b/>
          <w:iCs/>
          <w:sz w:val="24"/>
          <w:szCs w:val="24"/>
        </w:rPr>
        <w:t xml:space="preserve">Reprezentant legal Subcontractant 1 </w:t>
      </w:r>
    </w:p>
    <w:p w14:paraId="13FD5F88" w14:textId="77777777" w:rsidR="00271267" w:rsidRPr="00FD2B4F" w:rsidRDefault="00271267" w:rsidP="00271267">
      <w:pPr>
        <w:spacing w:after="0" w:line="240" w:lineRule="auto"/>
        <w:ind w:left="4956" w:firstLine="708"/>
        <w:jc w:val="both"/>
        <w:rPr>
          <w:rFonts w:ascii="Times New Roman" w:hAnsi="Times New Roman" w:cs="Times New Roman"/>
          <w:b/>
          <w:iCs/>
          <w:sz w:val="24"/>
          <w:szCs w:val="24"/>
        </w:rPr>
      </w:pPr>
      <w:r w:rsidRPr="00FD2B4F">
        <w:rPr>
          <w:rFonts w:ascii="Times New Roman" w:hAnsi="Times New Roman" w:cs="Times New Roman"/>
          <w:iCs/>
          <w:sz w:val="24"/>
          <w:szCs w:val="24"/>
        </w:rPr>
        <w:t>_________________</w:t>
      </w:r>
    </w:p>
    <w:p w14:paraId="7A46A12B" w14:textId="77777777" w:rsidR="00271267" w:rsidRPr="00FD2B4F" w:rsidRDefault="00271267" w:rsidP="00271267">
      <w:pPr>
        <w:spacing w:after="240" w:line="240" w:lineRule="auto"/>
        <w:ind w:left="2832" w:firstLine="708"/>
        <w:jc w:val="both"/>
        <w:rPr>
          <w:rFonts w:ascii="Times New Roman" w:hAnsi="Times New Roman" w:cs="Times New Roman"/>
          <w:iCs/>
          <w:sz w:val="24"/>
          <w:szCs w:val="24"/>
        </w:rPr>
      </w:pPr>
      <w:r w:rsidRPr="00FD2B4F">
        <w:rPr>
          <w:rFonts w:ascii="Times New Roman" w:hAnsi="Times New Roman" w:cs="Times New Roman"/>
          <w:iCs/>
          <w:sz w:val="24"/>
          <w:szCs w:val="24"/>
        </w:rPr>
        <w:t>(</w:t>
      </w:r>
      <w:r w:rsidRPr="00FD2B4F">
        <w:rPr>
          <w:rFonts w:ascii="Times New Roman" w:hAnsi="Times New Roman" w:cs="Times New Roman"/>
          <w:i/>
          <w:iCs/>
          <w:sz w:val="24"/>
          <w:szCs w:val="24"/>
        </w:rPr>
        <w:t>denumirea operatorului economic si a reprezentantului legal</w:t>
      </w:r>
      <w:r w:rsidRPr="00FD2B4F">
        <w:rPr>
          <w:rFonts w:ascii="Times New Roman" w:hAnsi="Times New Roman" w:cs="Times New Roman"/>
          <w:iCs/>
          <w:sz w:val="24"/>
          <w:szCs w:val="24"/>
        </w:rPr>
        <w:t xml:space="preserve">) </w:t>
      </w:r>
    </w:p>
    <w:p w14:paraId="02A1FABE" w14:textId="77777777" w:rsidR="00271267" w:rsidRPr="00FD2B4F" w:rsidRDefault="00271267" w:rsidP="00271267">
      <w:pPr>
        <w:spacing w:after="240" w:line="240" w:lineRule="auto"/>
        <w:ind w:left="4248" w:firstLine="708"/>
        <w:jc w:val="both"/>
        <w:rPr>
          <w:rFonts w:ascii="Times New Roman" w:hAnsi="Times New Roman" w:cs="Times New Roman"/>
          <w:iCs/>
          <w:sz w:val="24"/>
          <w:szCs w:val="24"/>
        </w:rPr>
      </w:pPr>
      <w:r w:rsidRPr="00FD2B4F">
        <w:rPr>
          <w:rFonts w:ascii="Times New Roman" w:hAnsi="Times New Roman" w:cs="Times New Roman"/>
          <w:iCs/>
          <w:sz w:val="24"/>
          <w:szCs w:val="24"/>
        </w:rPr>
        <w:t>_________________ (semnătură și ștampilă)</w:t>
      </w:r>
    </w:p>
    <w:p w14:paraId="1B1CF1EA" w14:textId="77777777" w:rsidR="00271267" w:rsidRPr="00FD2B4F" w:rsidRDefault="00271267" w:rsidP="00271267">
      <w:pPr>
        <w:spacing w:after="0" w:line="240" w:lineRule="auto"/>
        <w:ind w:left="4248" w:firstLine="708"/>
        <w:jc w:val="both"/>
        <w:rPr>
          <w:rFonts w:ascii="Times New Roman" w:hAnsi="Times New Roman" w:cs="Times New Roman"/>
          <w:b/>
          <w:iCs/>
          <w:sz w:val="24"/>
          <w:szCs w:val="24"/>
        </w:rPr>
      </w:pPr>
      <w:r w:rsidRPr="00FD2B4F">
        <w:rPr>
          <w:rFonts w:ascii="Times New Roman" w:hAnsi="Times New Roman" w:cs="Times New Roman"/>
          <w:b/>
          <w:iCs/>
          <w:sz w:val="24"/>
          <w:szCs w:val="24"/>
        </w:rPr>
        <w:t xml:space="preserve">Reprezentant legal Subcontractant n </w:t>
      </w:r>
    </w:p>
    <w:p w14:paraId="40795BE7" w14:textId="77777777" w:rsidR="00271267" w:rsidRPr="00FD2B4F" w:rsidRDefault="00271267" w:rsidP="00271267">
      <w:pPr>
        <w:spacing w:after="0" w:line="240" w:lineRule="auto"/>
        <w:ind w:left="4956" w:firstLine="708"/>
        <w:jc w:val="both"/>
        <w:rPr>
          <w:rFonts w:ascii="Times New Roman" w:hAnsi="Times New Roman" w:cs="Times New Roman"/>
          <w:b/>
          <w:iCs/>
          <w:sz w:val="24"/>
          <w:szCs w:val="24"/>
        </w:rPr>
      </w:pPr>
      <w:r w:rsidRPr="00FD2B4F">
        <w:rPr>
          <w:rFonts w:ascii="Times New Roman" w:hAnsi="Times New Roman" w:cs="Times New Roman"/>
          <w:iCs/>
          <w:sz w:val="24"/>
          <w:szCs w:val="24"/>
        </w:rPr>
        <w:t>_________________</w:t>
      </w:r>
    </w:p>
    <w:p w14:paraId="0AC778C0" w14:textId="77777777" w:rsidR="00271267" w:rsidRPr="00FD2B4F" w:rsidRDefault="00271267" w:rsidP="00271267">
      <w:pPr>
        <w:spacing w:after="240" w:line="240" w:lineRule="auto"/>
        <w:ind w:left="2832" w:firstLine="708"/>
        <w:jc w:val="both"/>
        <w:rPr>
          <w:rFonts w:ascii="Times New Roman" w:hAnsi="Times New Roman" w:cs="Times New Roman"/>
          <w:iCs/>
          <w:sz w:val="24"/>
          <w:szCs w:val="24"/>
        </w:rPr>
      </w:pPr>
      <w:r w:rsidRPr="00FD2B4F">
        <w:rPr>
          <w:rFonts w:ascii="Times New Roman" w:hAnsi="Times New Roman" w:cs="Times New Roman"/>
          <w:iCs/>
          <w:sz w:val="24"/>
          <w:szCs w:val="24"/>
        </w:rPr>
        <w:t>(</w:t>
      </w:r>
      <w:r w:rsidRPr="00FD2B4F">
        <w:rPr>
          <w:rFonts w:ascii="Times New Roman" w:hAnsi="Times New Roman" w:cs="Times New Roman"/>
          <w:i/>
          <w:iCs/>
          <w:sz w:val="24"/>
          <w:szCs w:val="24"/>
        </w:rPr>
        <w:t>denumirea operatorului economic si a reprezentantului legal</w:t>
      </w:r>
      <w:r w:rsidRPr="00FD2B4F">
        <w:rPr>
          <w:rFonts w:ascii="Times New Roman" w:hAnsi="Times New Roman" w:cs="Times New Roman"/>
          <w:iCs/>
          <w:sz w:val="24"/>
          <w:szCs w:val="24"/>
        </w:rPr>
        <w:t xml:space="preserve">) </w:t>
      </w:r>
    </w:p>
    <w:p w14:paraId="21700A56" w14:textId="77777777" w:rsidR="00271267" w:rsidRPr="00FD2B4F" w:rsidRDefault="00271267" w:rsidP="00271267">
      <w:pPr>
        <w:spacing w:after="240" w:line="240" w:lineRule="auto"/>
        <w:ind w:left="4248" w:firstLine="708"/>
        <w:jc w:val="both"/>
        <w:rPr>
          <w:rFonts w:ascii="Times New Roman" w:hAnsi="Times New Roman" w:cs="Times New Roman"/>
          <w:iCs/>
          <w:sz w:val="24"/>
          <w:szCs w:val="24"/>
        </w:rPr>
      </w:pPr>
      <w:r w:rsidRPr="00FD2B4F">
        <w:rPr>
          <w:rFonts w:ascii="Times New Roman" w:hAnsi="Times New Roman" w:cs="Times New Roman"/>
          <w:iCs/>
          <w:sz w:val="24"/>
          <w:szCs w:val="24"/>
        </w:rPr>
        <w:t>_________________ (semnătură și ștampilă)</w:t>
      </w:r>
    </w:p>
    <w:p w14:paraId="62493BA3" w14:textId="77777777" w:rsidR="00271267" w:rsidRPr="00FD2B4F" w:rsidRDefault="00271267" w:rsidP="00271267">
      <w:pPr>
        <w:spacing w:after="240" w:line="240" w:lineRule="auto"/>
        <w:ind w:left="4248" w:firstLine="708"/>
        <w:jc w:val="both"/>
        <w:rPr>
          <w:rFonts w:ascii="Times New Roman" w:hAnsi="Times New Roman" w:cs="Times New Roman"/>
          <w:iCs/>
          <w:sz w:val="24"/>
          <w:szCs w:val="24"/>
        </w:rPr>
      </w:pPr>
    </w:p>
    <w:p w14:paraId="2E81D779" w14:textId="77777777" w:rsidR="00271267" w:rsidRPr="00FD2B4F" w:rsidRDefault="00271267" w:rsidP="00271267">
      <w:pPr>
        <w:spacing w:after="240" w:line="240" w:lineRule="auto"/>
        <w:ind w:left="4248" w:firstLine="708"/>
        <w:jc w:val="both"/>
        <w:rPr>
          <w:rFonts w:ascii="Times New Roman" w:hAnsi="Times New Roman" w:cs="Times New Roman"/>
          <w:iCs/>
          <w:sz w:val="24"/>
          <w:szCs w:val="24"/>
        </w:rPr>
      </w:pPr>
    </w:p>
    <w:sectPr w:rsidR="00271267" w:rsidRPr="00FD2B4F" w:rsidSect="003B7C58">
      <w:pgSz w:w="11906" w:h="16838" w:code="9"/>
      <w:pgMar w:top="1134" w:right="99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C1F9F"/>
    <w:multiLevelType w:val="hybridMultilevel"/>
    <w:tmpl w:val="E9503FA4"/>
    <w:lvl w:ilvl="0" w:tplc="37F89CA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371C77AB"/>
    <w:multiLevelType w:val="hybridMultilevel"/>
    <w:tmpl w:val="76BC91C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5D154AD4"/>
    <w:multiLevelType w:val="hybridMultilevel"/>
    <w:tmpl w:val="DA28D2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5DDB6FFE"/>
    <w:multiLevelType w:val="hybridMultilevel"/>
    <w:tmpl w:val="67769B4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7A433AA4"/>
    <w:multiLevelType w:val="hybridMultilevel"/>
    <w:tmpl w:val="C9E03588"/>
    <w:lvl w:ilvl="0" w:tplc="2EAAA658">
      <w:numFmt w:val="bullet"/>
      <w:lvlText w:val=""/>
      <w:lvlJc w:val="left"/>
      <w:pPr>
        <w:ind w:left="1566" w:hanging="425"/>
      </w:pPr>
      <w:rPr>
        <w:rFonts w:ascii="Wingdings" w:eastAsia="Wingdings" w:hAnsi="Wingdings" w:cs="Wingdings" w:hint="default"/>
        <w:b w:val="0"/>
        <w:bCs w:val="0"/>
        <w:i w:val="0"/>
        <w:iCs w:val="0"/>
        <w:spacing w:val="0"/>
        <w:w w:val="99"/>
        <w:sz w:val="24"/>
        <w:szCs w:val="24"/>
        <w:lang w:val="ro-RO" w:eastAsia="en-US" w:bidi="ar-SA"/>
      </w:rPr>
    </w:lvl>
    <w:lvl w:ilvl="1" w:tplc="3190D4BE">
      <w:numFmt w:val="bullet"/>
      <w:lvlText w:val="-"/>
      <w:lvlJc w:val="left"/>
      <w:pPr>
        <w:ind w:left="2572" w:hanging="360"/>
      </w:pPr>
      <w:rPr>
        <w:rFonts w:ascii="Trebuchet MS" w:eastAsia="Trebuchet MS" w:hAnsi="Trebuchet MS" w:cs="Trebuchet MS" w:hint="default"/>
        <w:b w:val="0"/>
        <w:bCs w:val="0"/>
        <w:i w:val="0"/>
        <w:iCs w:val="0"/>
        <w:spacing w:val="0"/>
        <w:w w:val="99"/>
        <w:sz w:val="24"/>
        <w:szCs w:val="24"/>
        <w:lang w:val="ro-RO" w:eastAsia="en-US" w:bidi="ar-SA"/>
      </w:rPr>
    </w:lvl>
    <w:lvl w:ilvl="2" w:tplc="053E9116">
      <w:numFmt w:val="bullet"/>
      <w:lvlText w:val="•"/>
      <w:lvlJc w:val="left"/>
      <w:pPr>
        <w:ind w:left="3602" w:hanging="360"/>
      </w:pPr>
      <w:rPr>
        <w:rFonts w:hint="default"/>
        <w:lang w:val="ro-RO" w:eastAsia="en-US" w:bidi="ar-SA"/>
      </w:rPr>
    </w:lvl>
    <w:lvl w:ilvl="3" w:tplc="A20C0DB6">
      <w:numFmt w:val="bullet"/>
      <w:lvlText w:val="•"/>
      <w:lvlJc w:val="left"/>
      <w:pPr>
        <w:ind w:left="4624" w:hanging="360"/>
      </w:pPr>
      <w:rPr>
        <w:rFonts w:hint="default"/>
        <w:lang w:val="ro-RO" w:eastAsia="en-US" w:bidi="ar-SA"/>
      </w:rPr>
    </w:lvl>
    <w:lvl w:ilvl="4" w:tplc="4C361D34">
      <w:numFmt w:val="bullet"/>
      <w:lvlText w:val="•"/>
      <w:lvlJc w:val="left"/>
      <w:pPr>
        <w:ind w:left="5646" w:hanging="360"/>
      </w:pPr>
      <w:rPr>
        <w:rFonts w:hint="default"/>
        <w:lang w:val="ro-RO" w:eastAsia="en-US" w:bidi="ar-SA"/>
      </w:rPr>
    </w:lvl>
    <w:lvl w:ilvl="5" w:tplc="C1A4375E">
      <w:numFmt w:val="bullet"/>
      <w:lvlText w:val="•"/>
      <w:lvlJc w:val="left"/>
      <w:pPr>
        <w:ind w:left="6668" w:hanging="360"/>
      </w:pPr>
      <w:rPr>
        <w:rFonts w:hint="default"/>
        <w:lang w:val="ro-RO" w:eastAsia="en-US" w:bidi="ar-SA"/>
      </w:rPr>
    </w:lvl>
    <w:lvl w:ilvl="6" w:tplc="A01604A8">
      <w:numFmt w:val="bullet"/>
      <w:lvlText w:val="•"/>
      <w:lvlJc w:val="left"/>
      <w:pPr>
        <w:ind w:left="7691" w:hanging="360"/>
      </w:pPr>
      <w:rPr>
        <w:rFonts w:hint="default"/>
        <w:lang w:val="ro-RO" w:eastAsia="en-US" w:bidi="ar-SA"/>
      </w:rPr>
    </w:lvl>
    <w:lvl w:ilvl="7" w:tplc="FBCA0146">
      <w:numFmt w:val="bullet"/>
      <w:lvlText w:val="•"/>
      <w:lvlJc w:val="left"/>
      <w:pPr>
        <w:ind w:left="8713" w:hanging="360"/>
      </w:pPr>
      <w:rPr>
        <w:rFonts w:hint="default"/>
        <w:lang w:val="ro-RO" w:eastAsia="en-US" w:bidi="ar-SA"/>
      </w:rPr>
    </w:lvl>
    <w:lvl w:ilvl="8" w:tplc="306647AC">
      <w:numFmt w:val="bullet"/>
      <w:lvlText w:val="•"/>
      <w:lvlJc w:val="left"/>
      <w:pPr>
        <w:ind w:left="9735" w:hanging="360"/>
      </w:pPr>
      <w:rPr>
        <w:rFonts w:hint="default"/>
        <w:lang w:val="ro-RO" w:eastAsia="en-US" w:bidi="ar-SA"/>
      </w:rPr>
    </w:lvl>
  </w:abstractNum>
  <w:num w:numId="1" w16cid:durableId="1831484508">
    <w:abstractNumId w:val="2"/>
  </w:num>
  <w:num w:numId="2" w16cid:durableId="620261203">
    <w:abstractNumId w:val="0"/>
  </w:num>
  <w:num w:numId="3" w16cid:durableId="1339842565">
    <w:abstractNumId w:val="4"/>
  </w:num>
  <w:num w:numId="4" w16cid:durableId="428621669">
    <w:abstractNumId w:val="1"/>
  </w:num>
  <w:num w:numId="5" w16cid:durableId="8651436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6D7D"/>
    <w:rsid w:val="00001651"/>
    <w:rsid w:val="000021C0"/>
    <w:rsid w:val="00002281"/>
    <w:rsid w:val="00002481"/>
    <w:rsid w:val="00003008"/>
    <w:rsid w:val="00004C63"/>
    <w:rsid w:val="00005116"/>
    <w:rsid w:val="0000596B"/>
    <w:rsid w:val="00006441"/>
    <w:rsid w:val="00006BF8"/>
    <w:rsid w:val="00007041"/>
    <w:rsid w:val="00007E42"/>
    <w:rsid w:val="0001031C"/>
    <w:rsid w:val="000104E6"/>
    <w:rsid w:val="00010640"/>
    <w:rsid w:val="0001095A"/>
    <w:rsid w:val="00010A73"/>
    <w:rsid w:val="00010B8E"/>
    <w:rsid w:val="00010EA4"/>
    <w:rsid w:val="00011A7F"/>
    <w:rsid w:val="00012F17"/>
    <w:rsid w:val="00013970"/>
    <w:rsid w:val="00014B6F"/>
    <w:rsid w:val="00014D50"/>
    <w:rsid w:val="0001514F"/>
    <w:rsid w:val="000158B3"/>
    <w:rsid w:val="00015AF3"/>
    <w:rsid w:val="00016AA6"/>
    <w:rsid w:val="00016BFD"/>
    <w:rsid w:val="00016ED6"/>
    <w:rsid w:val="000213C7"/>
    <w:rsid w:val="00021A43"/>
    <w:rsid w:val="00022276"/>
    <w:rsid w:val="00023518"/>
    <w:rsid w:val="000248AD"/>
    <w:rsid w:val="00025E58"/>
    <w:rsid w:val="00025EDC"/>
    <w:rsid w:val="00025FF5"/>
    <w:rsid w:val="000260ED"/>
    <w:rsid w:val="00026E09"/>
    <w:rsid w:val="00027BDB"/>
    <w:rsid w:val="00030501"/>
    <w:rsid w:val="00030959"/>
    <w:rsid w:val="0003200F"/>
    <w:rsid w:val="00032B75"/>
    <w:rsid w:val="00032FA3"/>
    <w:rsid w:val="00033D60"/>
    <w:rsid w:val="00034D36"/>
    <w:rsid w:val="00034DEB"/>
    <w:rsid w:val="000352E6"/>
    <w:rsid w:val="00036435"/>
    <w:rsid w:val="00036B68"/>
    <w:rsid w:val="000402A1"/>
    <w:rsid w:val="000408EA"/>
    <w:rsid w:val="00041408"/>
    <w:rsid w:val="000417F8"/>
    <w:rsid w:val="0004228C"/>
    <w:rsid w:val="0004301E"/>
    <w:rsid w:val="000432A8"/>
    <w:rsid w:val="00044144"/>
    <w:rsid w:val="00045346"/>
    <w:rsid w:val="000457C4"/>
    <w:rsid w:val="000467CF"/>
    <w:rsid w:val="000474B1"/>
    <w:rsid w:val="000479F6"/>
    <w:rsid w:val="000505A2"/>
    <w:rsid w:val="000508EA"/>
    <w:rsid w:val="00051183"/>
    <w:rsid w:val="00051C39"/>
    <w:rsid w:val="00051E95"/>
    <w:rsid w:val="00051FFE"/>
    <w:rsid w:val="00053382"/>
    <w:rsid w:val="000536C4"/>
    <w:rsid w:val="000548D5"/>
    <w:rsid w:val="00054A25"/>
    <w:rsid w:val="00054DD6"/>
    <w:rsid w:val="00055443"/>
    <w:rsid w:val="0005663C"/>
    <w:rsid w:val="000567D8"/>
    <w:rsid w:val="000568C9"/>
    <w:rsid w:val="00056AE2"/>
    <w:rsid w:val="00056C6F"/>
    <w:rsid w:val="00056FA7"/>
    <w:rsid w:val="00061044"/>
    <w:rsid w:val="0006138F"/>
    <w:rsid w:val="0006573D"/>
    <w:rsid w:val="00065829"/>
    <w:rsid w:val="0006663E"/>
    <w:rsid w:val="000668E1"/>
    <w:rsid w:val="00066D3C"/>
    <w:rsid w:val="0006729B"/>
    <w:rsid w:val="00067723"/>
    <w:rsid w:val="0007081C"/>
    <w:rsid w:val="00070FCC"/>
    <w:rsid w:val="00071B80"/>
    <w:rsid w:val="00073120"/>
    <w:rsid w:val="000736FE"/>
    <w:rsid w:val="0007383F"/>
    <w:rsid w:val="000738B7"/>
    <w:rsid w:val="00074367"/>
    <w:rsid w:val="0007554E"/>
    <w:rsid w:val="00076108"/>
    <w:rsid w:val="0007645F"/>
    <w:rsid w:val="00076A4B"/>
    <w:rsid w:val="00076B31"/>
    <w:rsid w:val="000802F3"/>
    <w:rsid w:val="00080803"/>
    <w:rsid w:val="00082B47"/>
    <w:rsid w:val="00082D20"/>
    <w:rsid w:val="00082E74"/>
    <w:rsid w:val="00083724"/>
    <w:rsid w:val="00083845"/>
    <w:rsid w:val="00084C88"/>
    <w:rsid w:val="0008555A"/>
    <w:rsid w:val="000860FC"/>
    <w:rsid w:val="0009053B"/>
    <w:rsid w:val="00090896"/>
    <w:rsid w:val="00091B84"/>
    <w:rsid w:val="00091D34"/>
    <w:rsid w:val="00092B32"/>
    <w:rsid w:val="00092C13"/>
    <w:rsid w:val="00094C45"/>
    <w:rsid w:val="0009527D"/>
    <w:rsid w:val="000955DC"/>
    <w:rsid w:val="00095F78"/>
    <w:rsid w:val="000962B5"/>
    <w:rsid w:val="0009631E"/>
    <w:rsid w:val="00096CA7"/>
    <w:rsid w:val="0009737A"/>
    <w:rsid w:val="00097441"/>
    <w:rsid w:val="000978F7"/>
    <w:rsid w:val="000A12EC"/>
    <w:rsid w:val="000A146B"/>
    <w:rsid w:val="000A1ABC"/>
    <w:rsid w:val="000A2AF0"/>
    <w:rsid w:val="000A3916"/>
    <w:rsid w:val="000A500D"/>
    <w:rsid w:val="000A63BD"/>
    <w:rsid w:val="000A6D6D"/>
    <w:rsid w:val="000A78DD"/>
    <w:rsid w:val="000A7907"/>
    <w:rsid w:val="000A7DBA"/>
    <w:rsid w:val="000A7F63"/>
    <w:rsid w:val="000B06A4"/>
    <w:rsid w:val="000B06C0"/>
    <w:rsid w:val="000B235E"/>
    <w:rsid w:val="000B2588"/>
    <w:rsid w:val="000B29E5"/>
    <w:rsid w:val="000B2AF5"/>
    <w:rsid w:val="000B3417"/>
    <w:rsid w:val="000B399D"/>
    <w:rsid w:val="000B3A90"/>
    <w:rsid w:val="000B3B4D"/>
    <w:rsid w:val="000B4729"/>
    <w:rsid w:val="000B5045"/>
    <w:rsid w:val="000B650F"/>
    <w:rsid w:val="000B658B"/>
    <w:rsid w:val="000B7429"/>
    <w:rsid w:val="000B77C7"/>
    <w:rsid w:val="000B7A7F"/>
    <w:rsid w:val="000B7EFA"/>
    <w:rsid w:val="000C0999"/>
    <w:rsid w:val="000C0A64"/>
    <w:rsid w:val="000C1C4F"/>
    <w:rsid w:val="000C1DB1"/>
    <w:rsid w:val="000C1E2D"/>
    <w:rsid w:val="000C1F2F"/>
    <w:rsid w:val="000C3A9F"/>
    <w:rsid w:val="000C4423"/>
    <w:rsid w:val="000C515A"/>
    <w:rsid w:val="000C6A5B"/>
    <w:rsid w:val="000C7828"/>
    <w:rsid w:val="000D0FB7"/>
    <w:rsid w:val="000D146C"/>
    <w:rsid w:val="000D276B"/>
    <w:rsid w:val="000D2B96"/>
    <w:rsid w:val="000D48AB"/>
    <w:rsid w:val="000D5113"/>
    <w:rsid w:val="000D532F"/>
    <w:rsid w:val="000D5B00"/>
    <w:rsid w:val="000D5BA5"/>
    <w:rsid w:val="000D718D"/>
    <w:rsid w:val="000D7250"/>
    <w:rsid w:val="000D7568"/>
    <w:rsid w:val="000E032E"/>
    <w:rsid w:val="000E2726"/>
    <w:rsid w:val="000E358D"/>
    <w:rsid w:val="000E3E32"/>
    <w:rsid w:val="000E6190"/>
    <w:rsid w:val="000E6D8B"/>
    <w:rsid w:val="000F13E5"/>
    <w:rsid w:val="000F15A9"/>
    <w:rsid w:val="000F27CB"/>
    <w:rsid w:val="000F3155"/>
    <w:rsid w:val="000F3A37"/>
    <w:rsid w:val="000F3A86"/>
    <w:rsid w:val="000F3B8C"/>
    <w:rsid w:val="000F3E5E"/>
    <w:rsid w:val="000F5414"/>
    <w:rsid w:val="000F57C8"/>
    <w:rsid w:val="000F5AE7"/>
    <w:rsid w:val="000F5E40"/>
    <w:rsid w:val="000F5F9C"/>
    <w:rsid w:val="000F656F"/>
    <w:rsid w:val="000F6859"/>
    <w:rsid w:val="000F6C5C"/>
    <w:rsid w:val="000F7535"/>
    <w:rsid w:val="000F761B"/>
    <w:rsid w:val="001002DC"/>
    <w:rsid w:val="00101615"/>
    <w:rsid w:val="00101DCA"/>
    <w:rsid w:val="00101E04"/>
    <w:rsid w:val="001021E8"/>
    <w:rsid w:val="0010236F"/>
    <w:rsid w:val="0010256B"/>
    <w:rsid w:val="00102784"/>
    <w:rsid w:val="00102C61"/>
    <w:rsid w:val="0010339F"/>
    <w:rsid w:val="001037EE"/>
    <w:rsid w:val="00104180"/>
    <w:rsid w:val="001045EC"/>
    <w:rsid w:val="00104902"/>
    <w:rsid w:val="00104A12"/>
    <w:rsid w:val="001058D1"/>
    <w:rsid w:val="00105A24"/>
    <w:rsid w:val="00106235"/>
    <w:rsid w:val="00106832"/>
    <w:rsid w:val="00107C7E"/>
    <w:rsid w:val="00110D43"/>
    <w:rsid w:val="00111508"/>
    <w:rsid w:val="00111533"/>
    <w:rsid w:val="00114899"/>
    <w:rsid w:val="00114D52"/>
    <w:rsid w:val="00117643"/>
    <w:rsid w:val="001176B7"/>
    <w:rsid w:val="00117A83"/>
    <w:rsid w:val="0012139F"/>
    <w:rsid w:val="0012254C"/>
    <w:rsid w:val="00122EED"/>
    <w:rsid w:val="00124245"/>
    <w:rsid w:val="001253D0"/>
    <w:rsid w:val="00125CC3"/>
    <w:rsid w:val="00125D71"/>
    <w:rsid w:val="00125DFE"/>
    <w:rsid w:val="00126027"/>
    <w:rsid w:val="00130699"/>
    <w:rsid w:val="001307E8"/>
    <w:rsid w:val="00130C7F"/>
    <w:rsid w:val="00132C44"/>
    <w:rsid w:val="001343EC"/>
    <w:rsid w:val="001348D7"/>
    <w:rsid w:val="0013508D"/>
    <w:rsid w:val="001355EC"/>
    <w:rsid w:val="00135E86"/>
    <w:rsid w:val="001370B8"/>
    <w:rsid w:val="001377C6"/>
    <w:rsid w:val="00137B4B"/>
    <w:rsid w:val="001405D3"/>
    <w:rsid w:val="00140BFA"/>
    <w:rsid w:val="001414F1"/>
    <w:rsid w:val="00142558"/>
    <w:rsid w:val="0014299A"/>
    <w:rsid w:val="00142DCB"/>
    <w:rsid w:val="00142F5E"/>
    <w:rsid w:val="00143DFF"/>
    <w:rsid w:val="00144239"/>
    <w:rsid w:val="0014475B"/>
    <w:rsid w:val="0014531B"/>
    <w:rsid w:val="001457CD"/>
    <w:rsid w:val="00146970"/>
    <w:rsid w:val="00147A02"/>
    <w:rsid w:val="00151680"/>
    <w:rsid w:val="001530FE"/>
    <w:rsid w:val="001537C2"/>
    <w:rsid w:val="0015457A"/>
    <w:rsid w:val="00154CE0"/>
    <w:rsid w:val="001552BB"/>
    <w:rsid w:val="0015646D"/>
    <w:rsid w:val="0015716A"/>
    <w:rsid w:val="00157587"/>
    <w:rsid w:val="0015778E"/>
    <w:rsid w:val="00157A40"/>
    <w:rsid w:val="00160791"/>
    <w:rsid w:val="0016096C"/>
    <w:rsid w:val="00160AAB"/>
    <w:rsid w:val="00161280"/>
    <w:rsid w:val="00162756"/>
    <w:rsid w:val="0016290C"/>
    <w:rsid w:val="00163B4A"/>
    <w:rsid w:val="00163EAA"/>
    <w:rsid w:val="001640CC"/>
    <w:rsid w:val="00164300"/>
    <w:rsid w:val="00164E02"/>
    <w:rsid w:val="00165D6D"/>
    <w:rsid w:val="00165F82"/>
    <w:rsid w:val="001662F0"/>
    <w:rsid w:val="00166ABC"/>
    <w:rsid w:val="001675A1"/>
    <w:rsid w:val="001675B1"/>
    <w:rsid w:val="00167A81"/>
    <w:rsid w:val="001702A9"/>
    <w:rsid w:val="00170A90"/>
    <w:rsid w:val="00170C41"/>
    <w:rsid w:val="0017111F"/>
    <w:rsid w:val="0017202F"/>
    <w:rsid w:val="00172AC8"/>
    <w:rsid w:val="00172DAA"/>
    <w:rsid w:val="001732DF"/>
    <w:rsid w:val="00173415"/>
    <w:rsid w:val="00173426"/>
    <w:rsid w:val="00173491"/>
    <w:rsid w:val="00173C7D"/>
    <w:rsid w:val="001740B3"/>
    <w:rsid w:val="001741DD"/>
    <w:rsid w:val="00175DFD"/>
    <w:rsid w:val="00176996"/>
    <w:rsid w:val="00176CAC"/>
    <w:rsid w:val="00176F5E"/>
    <w:rsid w:val="00180825"/>
    <w:rsid w:val="00181BEF"/>
    <w:rsid w:val="00182695"/>
    <w:rsid w:val="0018294D"/>
    <w:rsid w:val="00182BA8"/>
    <w:rsid w:val="00183131"/>
    <w:rsid w:val="0018347B"/>
    <w:rsid w:val="00183532"/>
    <w:rsid w:val="001852C2"/>
    <w:rsid w:val="00185832"/>
    <w:rsid w:val="00185C2C"/>
    <w:rsid w:val="00186B06"/>
    <w:rsid w:val="00187981"/>
    <w:rsid w:val="00187BA6"/>
    <w:rsid w:val="00190987"/>
    <w:rsid w:val="00190BBA"/>
    <w:rsid w:val="001910E0"/>
    <w:rsid w:val="001910F1"/>
    <w:rsid w:val="0019149A"/>
    <w:rsid w:val="00192FEB"/>
    <w:rsid w:val="0019318D"/>
    <w:rsid w:val="00194B31"/>
    <w:rsid w:val="00196CF3"/>
    <w:rsid w:val="00196E7D"/>
    <w:rsid w:val="001A12AB"/>
    <w:rsid w:val="001A27CE"/>
    <w:rsid w:val="001A2CA9"/>
    <w:rsid w:val="001A34E8"/>
    <w:rsid w:val="001A35D9"/>
    <w:rsid w:val="001A43A9"/>
    <w:rsid w:val="001A49AD"/>
    <w:rsid w:val="001A5327"/>
    <w:rsid w:val="001A5B8A"/>
    <w:rsid w:val="001A6994"/>
    <w:rsid w:val="001A6BE4"/>
    <w:rsid w:val="001A6DEE"/>
    <w:rsid w:val="001A6F63"/>
    <w:rsid w:val="001A7734"/>
    <w:rsid w:val="001B01D0"/>
    <w:rsid w:val="001B05BF"/>
    <w:rsid w:val="001B07A3"/>
    <w:rsid w:val="001B10E1"/>
    <w:rsid w:val="001B2658"/>
    <w:rsid w:val="001B45A5"/>
    <w:rsid w:val="001B4D74"/>
    <w:rsid w:val="001B5A16"/>
    <w:rsid w:val="001B613D"/>
    <w:rsid w:val="001B6927"/>
    <w:rsid w:val="001B77A2"/>
    <w:rsid w:val="001B7939"/>
    <w:rsid w:val="001C13DA"/>
    <w:rsid w:val="001C1C27"/>
    <w:rsid w:val="001C24D1"/>
    <w:rsid w:val="001C2A59"/>
    <w:rsid w:val="001C311D"/>
    <w:rsid w:val="001C36C7"/>
    <w:rsid w:val="001C42FD"/>
    <w:rsid w:val="001C48DD"/>
    <w:rsid w:val="001C492B"/>
    <w:rsid w:val="001C4A66"/>
    <w:rsid w:val="001C4C90"/>
    <w:rsid w:val="001C70CF"/>
    <w:rsid w:val="001C7C6D"/>
    <w:rsid w:val="001D0342"/>
    <w:rsid w:val="001D08E7"/>
    <w:rsid w:val="001D1758"/>
    <w:rsid w:val="001D3DD5"/>
    <w:rsid w:val="001D45C2"/>
    <w:rsid w:val="001D6691"/>
    <w:rsid w:val="001D75C2"/>
    <w:rsid w:val="001D7E3D"/>
    <w:rsid w:val="001E03A7"/>
    <w:rsid w:val="001E1151"/>
    <w:rsid w:val="001E1434"/>
    <w:rsid w:val="001E1874"/>
    <w:rsid w:val="001E211E"/>
    <w:rsid w:val="001E37A6"/>
    <w:rsid w:val="001E473A"/>
    <w:rsid w:val="001E497E"/>
    <w:rsid w:val="001E57DB"/>
    <w:rsid w:val="001E5E16"/>
    <w:rsid w:val="001F021B"/>
    <w:rsid w:val="001F1317"/>
    <w:rsid w:val="001F1695"/>
    <w:rsid w:val="001F2019"/>
    <w:rsid w:val="001F2C7D"/>
    <w:rsid w:val="001F48B9"/>
    <w:rsid w:val="001F52AD"/>
    <w:rsid w:val="001F6B56"/>
    <w:rsid w:val="001F7216"/>
    <w:rsid w:val="001F7EB9"/>
    <w:rsid w:val="00200163"/>
    <w:rsid w:val="002002F7"/>
    <w:rsid w:val="00200361"/>
    <w:rsid w:val="0020073E"/>
    <w:rsid w:val="00201429"/>
    <w:rsid w:val="00202DAF"/>
    <w:rsid w:val="002035A4"/>
    <w:rsid w:val="00204C17"/>
    <w:rsid w:val="00204FAC"/>
    <w:rsid w:val="002067FD"/>
    <w:rsid w:val="00206ACC"/>
    <w:rsid w:val="00207541"/>
    <w:rsid w:val="00207B2A"/>
    <w:rsid w:val="00211935"/>
    <w:rsid w:val="002127B7"/>
    <w:rsid w:val="00213DE2"/>
    <w:rsid w:val="0021528C"/>
    <w:rsid w:val="00215625"/>
    <w:rsid w:val="00215DF1"/>
    <w:rsid w:val="00216348"/>
    <w:rsid w:val="00217595"/>
    <w:rsid w:val="0021771D"/>
    <w:rsid w:val="00220787"/>
    <w:rsid w:val="002210AB"/>
    <w:rsid w:val="00221746"/>
    <w:rsid w:val="00222B1F"/>
    <w:rsid w:val="00222C26"/>
    <w:rsid w:val="002232B0"/>
    <w:rsid w:val="00223B09"/>
    <w:rsid w:val="0022562D"/>
    <w:rsid w:val="00225B8C"/>
    <w:rsid w:val="002266A8"/>
    <w:rsid w:val="00227356"/>
    <w:rsid w:val="002273CC"/>
    <w:rsid w:val="00230A99"/>
    <w:rsid w:val="00230D73"/>
    <w:rsid w:val="00231078"/>
    <w:rsid w:val="002316ED"/>
    <w:rsid w:val="0023238D"/>
    <w:rsid w:val="00232502"/>
    <w:rsid w:val="0023319E"/>
    <w:rsid w:val="0023339D"/>
    <w:rsid w:val="00234788"/>
    <w:rsid w:val="002352CC"/>
    <w:rsid w:val="0023541F"/>
    <w:rsid w:val="0023562C"/>
    <w:rsid w:val="00235AC6"/>
    <w:rsid w:val="00235F6E"/>
    <w:rsid w:val="00236E18"/>
    <w:rsid w:val="0024005E"/>
    <w:rsid w:val="00240EAB"/>
    <w:rsid w:val="002419FE"/>
    <w:rsid w:val="00242BD0"/>
    <w:rsid w:val="0024406F"/>
    <w:rsid w:val="0024419F"/>
    <w:rsid w:val="00244592"/>
    <w:rsid w:val="002446A3"/>
    <w:rsid w:val="002454A8"/>
    <w:rsid w:val="002464DA"/>
    <w:rsid w:val="00247A4E"/>
    <w:rsid w:val="00247CD7"/>
    <w:rsid w:val="00247E4A"/>
    <w:rsid w:val="002508A9"/>
    <w:rsid w:val="0025241C"/>
    <w:rsid w:val="0025251A"/>
    <w:rsid w:val="002529B1"/>
    <w:rsid w:val="00254C43"/>
    <w:rsid w:val="00256691"/>
    <w:rsid w:val="002568D3"/>
    <w:rsid w:val="00257E29"/>
    <w:rsid w:val="002604A4"/>
    <w:rsid w:val="0026057A"/>
    <w:rsid w:val="00262765"/>
    <w:rsid w:val="0026286C"/>
    <w:rsid w:val="00262BA5"/>
    <w:rsid w:val="00266EBC"/>
    <w:rsid w:val="0026726E"/>
    <w:rsid w:val="002704DD"/>
    <w:rsid w:val="002708C6"/>
    <w:rsid w:val="002711E9"/>
    <w:rsid w:val="00271267"/>
    <w:rsid w:val="00271A4D"/>
    <w:rsid w:val="00271F47"/>
    <w:rsid w:val="00272178"/>
    <w:rsid w:val="002722C0"/>
    <w:rsid w:val="002732FA"/>
    <w:rsid w:val="002742F1"/>
    <w:rsid w:val="00274C12"/>
    <w:rsid w:val="00276922"/>
    <w:rsid w:val="00276B37"/>
    <w:rsid w:val="00276DCE"/>
    <w:rsid w:val="0027795D"/>
    <w:rsid w:val="002805E8"/>
    <w:rsid w:val="002808C1"/>
    <w:rsid w:val="00280919"/>
    <w:rsid w:val="00281021"/>
    <w:rsid w:val="00281533"/>
    <w:rsid w:val="002815C6"/>
    <w:rsid w:val="002822CB"/>
    <w:rsid w:val="00282F8D"/>
    <w:rsid w:val="00282F9A"/>
    <w:rsid w:val="00283EA9"/>
    <w:rsid w:val="00284896"/>
    <w:rsid w:val="00284B59"/>
    <w:rsid w:val="00284CE3"/>
    <w:rsid w:val="00285920"/>
    <w:rsid w:val="00285E8A"/>
    <w:rsid w:val="0028611A"/>
    <w:rsid w:val="00286309"/>
    <w:rsid w:val="002867A5"/>
    <w:rsid w:val="0028699F"/>
    <w:rsid w:val="00287021"/>
    <w:rsid w:val="002871BF"/>
    <w:rsid w:val="002901DC"/>
    <w:rsid w:val="0029030C"/>
    <w:rsid w:val="0029080F"/>
    <w:rsid w:val="00290888"/>
    <w:rsid w:val="00291076"/>
    <w:rsid w:val="00292236"/>
    <w:rsid w:val="00293CA3"/>
    <w:rsid w:val="002946A8"/>
    <w:rsid w:val="002946F2"/>
    <w:rsid w:val="00294E7F"/>
    <w:rsid w:val="0029584E"/>
    <w:rsid w:val="00295A34"/>
    <w:rsid w:val="00295DA2"/>
    <w:rsid w:val="00295E2D"/>
    <w:rsid w:val="0029675F"/>
    <w:rsid w:val="002975B9"/>
    <w:rsid w:val="002A0614"/>
    <w:rsid w:val="002A0AFE"/>
    <w:rsid w:val="002A1A01"/>
    <w:rsid w:val="002A1B25"/>
    <w:rsid w:val="002A1F03"/>
    <w:rsid w:val="002A21CA"/>
    <w:rsid w:val="002A28BF"/>
    <w:rsid w:val="002A296D"/>
    <w:rsid w:val="002A2B95"/>
    <w:rsid w:val="002A3A96"/>
    <w:rsid w:val="002A43DB"/>
    <w:rsid w:val="002A4842"/>
    <w:rsid w:val="002A495D"/>
    <w:rsid w:val="002A4D28"/>
    <w:rsid w:val="002A5C4F"/>
    <w:rsid w:val="002A769A"/>
    <w:rsid w:val="002A77ED"/>
    <w:rsid w:val="002A7A5E"/>
    <w:rsid w:val="002A7D80"/>
    <w:rsid w:val="002B02FC"/>
    <w:rsid w:val="002B0492"/>
    <w:rsid w:val="002B07FB"/>
    <w:rsid w:val="002B1851"/>
    <w:rsid w:val="002B1921"/>
    <w:rsid w:val="002B1B27"/>
    <w:rsid w:val="002B2206"/>
    <w:rsid w:val="002B261C"/>
    <w:rsid w:val="002B3206"/>
    <w:rsid w:val="002B3ACF"/>
    <w:rsid w:val="002B3D05"/>
    <w:rsid w:val="002B3E93"/>
    <w:rsid w:val="002B4FA8"/>
    <w:rsid w:val="002B5581"/>
    <w:rsid w:val="002B55B5"/>
    <w:rsid w:val="002B650C"/>
    <w:rsid w:val="002B6808"/>
    <w:rsid w:val="002B69D5"/>
    <w:rsid w:val="002B7800"/>
    <w:rsid w:val="002C0B24"/>
    <w:rsid w:val="002C1435"/>
    <w:rsid w:val="002C1ABE"/>
    <w:rsid w:val="002C2F42"/>
    <w:rsid w:val="002C4319"/>
    <w:rsid w:val="002C479C"/>
    <w:rsid w:val="002C479F"/>
    <w:rsid w:val="002C4B38"/>
    <w:rsid w:val="002C5201"/>
    <w:rsid w:val="002C6810"/>
    <w:rsid w:val="002D0B80"/>
    <w:rsid w:val="002D180A"/>
    <w:rsid w:val="002D1F26"/>
    <w:rsid w:val="002D223C"/>
    <w:rsid w:val="002D2874"/>
    <w:rsid w:val="002D2D96"/>
    <w:rsid w:val="002D3005"/>
    <w:rsid w:val="002D366A"/>
    <w:rsid w:val="002D4A23"/>
    <w:rsid w:val="002D6E89"/>
    <w:rsid w:val="002D6F44"/>
    <w:rsid w:val="002D6FB6"/>
    <w:rsid w:val="002D7BCD"/>
    <w:rsid w:val="002E02D3"/>
    <w:rsid w:val="002E093C"/>
    <w:rsid w:val="002E0BAE"/>
    <w:rsid w:val="002E0EC6"/>
    <w:rsid w:val="002E10C5"/>
    <w:rsid w:val="002E1ED3"/>
    <w:rsid w:val="002E21A8"/>
    <w:rsid w:val="002E479B"/>
    <w:rsid w:val="002E51D5"/>
    <w:rsid w:val="002E5209"/>
    <w:rsid w:val="002E5272"/>
    <w:rsid w:val="002E5316"/>
    <w:rsid w:val="002E5715"/>
    <w:rsid w:val="002E5E80"/>
    <w:rsid w:val="002E6D74"/>
    <w:rsid w:val="002E7554"/>
    <w:rsid w:val="002E764E"/>
    <w:rsid w:val="002E7991"/>
    <w:rsid w:val="002E7AAD"/>
    <w:rsid w:val="002F0B09"/>
    <w:rsid w:val="002F2A55"/>
    <w:rsid w:val="002F3094"/>
    <w:rsid w:val="002F30F5"/>
    <w:rsid w:val="002F3DC3"/>
    <w:rsid w:val="002F4014"/>
    <w:rsid w:val="002F442C"/>
    <w:rsid w:val="002F4CDC"/>
    <w:rsid w:val="002F4EF9"/>
    <w:rsid w:val="002F52A0"/>
    <w:rsid w:val="002F5815"/>
    <w:rsid w:val="002F5D1C"/>
    <w:rsid w:val="002F6AE3"/>
    <w:rsid w:val="002F72F6"/>
    <w:rsid w:val="002F74FB"/>
    <w:rsid w:val="002F79C4"/>
    <w:rsid w:val="002F7EA8"/>
    <w:rsid w:val="003007F6"/>
    <w:rsid w:val="00300F17"/>
    <w:rsid w:val="003019C4"/>
    <w:rsid w:val="00301EF7"/>
    <w:rsid w:val="00302091"/>
    <w:rsid w:val="003030DE"/>
    <w:rsid w:val="003068A7"/>
    <w:rsid w:val="003070B7"/>
    <w:rsid w:val="00307230"/>
    <w:rsid w:val="0030732B"/>
    <w:rsid w:val="00307708"/>
    <w:rsid w:val="0030775E"/>
    <w:rsid w:val="00307ED0"/>
    <w:rsid w:val="003118D2"/>
    <w:rsid w:val="00312ADF"/>
    <w:rsid w:val="00312F1B"/>
    <w:rsid w:val="00313F0F"/>
    <w:rsid w:val="0031457F"/>
    <w:rsid w:val="0031551A"/>
    <w:rsid w:val="003157C7"/>
    <w:rsid w:val="0032016F"/>
    <w:rsid w:val="0032067D"/>
    <w:rsid w:val="0032080E"/>
    <w:rsid w:val="003208AA"/>
    <w:rsid w:val="00320F18"/>
    <w:rsid w:val="00322214"/>
    <w:rsid w:val="00322D9A"/>
    <w:rsid w:val="003236DB"/>
    <w:rsid w:val="00324265"/>
    <w:rsid w:val="003246BA"/>
    <w:rsid w:val="0032485F"/>
    <w:rsid w:val="00324921"/>
    <w:rsid w:val="00324E23"/>
    <w:rsid w:val="0032532D"/>
    <w:rsid w:val="003258CB"/>
    <w:rsid w:val="00325EF8"/>
    <w:rsid w:val="0032617F"/>
    <w:rsid w:val="003264C2"/>
    <w:rsid w:val="00326A8B"/>
    <w:rsid w:val="00330D19"/>
    <w:rsid w:val="0033159F"/>
    <w:rsid w:val="00331D25"/>
    <w:rsid w:val="00332052"/>
    <w:rsid w:val="00332218"/>
    <w:rsid w:val="003328A4"/>
    <w:rsid w:val="00332A38"/>
    <w:rsid w:val="00332E8E"/>
    <w:rsid w:val="00333A85"/>
    <w:rsid w:val="00334255"/>
    <w:rsid w:val="00334546"/>
    <w:rsid w:val="00334953"/>
    <w:rsid w:val="00334DA0"/>
    <w:rsid w:val="00335B46"/>
    <w:rsid w:val="003362F8"/>
    <w:rsid w:val="0033661F"/>
    <w:rsid w:val="0033766C"/>
    <w:rsid w:val="00340280"/>
    <w:rsid w:val="0034050D"/>
    <w:rsid w:val="003408B6"/>
    <w:rsid w:val="00340FFD"/>
    <w:rsid w:val="00341C16"/>
    <w:rsid w:val="003424F2"/>
    <w:rsid w:val="00342FEE"/>
    <w:rsid w:val="003431BC"/>
    <w:rsid w:val="0034387A"/>
    <w:rsid w:val="00343EDA"/>
    <w:rsid w:val="00343F4D"/>
    <w:rsid w:val="00345362"/>
    <w:rsid w:val="00345620"/>
    <w:rsid w:val="003469FA"/>
    <w:rsid w:val="00346BB5"/>
    <w:rsid w:val="00347A7C"/>
    <w:rsid w:val="003501AD"/>
    <w:rsid w:val="0035042F"/>
    <w:rsid w:val="00350CFC"/>
    <w:rsid w:val="003510A9"/>
    <w:rsid w:val="0035179D"/>
    <w:rsid w:val="00352869"/>
    <w:rsid w:val="00352E5E"/>
    <w:rsid w:val="00352EBB"/>
    <w:rsid w:val="00353C20"/>
    <w:rsid w:val="003542A4"/>
    <w:rsid w:val="003544B1"/>
    <w:rsid w:val="0035570F"/>
    <w:rsid w:val="00355B1A"/>
    <w:rsid w:val="00355F5B"/>
    <w:rsid w:val="00357968"/>
    <w:rsid w:val="00357F66"/>
    <w:rsid w:val="00360027"/>
    <w:rsid w:val="00360AF7"/>
    <w:rsid w:val="00360D5C"/>
    <w:rsid w:val="003610A5"/>
    <w:rsid w:val="00361B0E"/>
    <w:rsid w:val="00362151"/>
    <w:rsid w:val="003641AE"/>
    <w:rsid w:val="00364620"/>
    <w:rsid w:val="0036658A"/>
    <w:rsid w:val="00366A21"/>
    <w:rsid w:val="0036711B"/>
    <w:rsid w:val="00367175"/>
    <w:rsid w:val="0036741B"/>
    <w:rsid w:val="003677AE"/>
    <w:rsid w:val="003706EA"/>
    <w:rsid w:val="003709BB"/>
    <w:rsid w:val="00370D6E"/>
    <w:rsid w:val="00371F10"/>
    <w:rsid w:val="0037308F"/>
    <w:rsid w:val="003733ED"/>
    <w:rsid w:val="00373CDB"/>
    <w:rsid w:val="00373DA2"/>
    <w:rsid w:val="00374EDD"/>
    <w:rsid w:val="00376002"/>
    <w:rsid w:val="00376793"/>
    <w:rsid w:val="0037694E"/>
    <w:rsid w:val="00377D3C"/>
    <w:rsid w:val="0038044F"/>
    <w:rsid w:val="003818E0"/>
    <w:rsid w:val="00382410"/>
    <w:rsid w:val="0038243D"/>
    <w:rsid w:val="003826BD"/>
    <w:rsid w:val="00383412"/>
    <w:rsid w:val="00384071"/>
    <w:rsid w:val="00384DC8"/>
    <w:rsid w:val="003859F7"/>
    <w:rsid w:val="00387102"/>
    <w:rsid w:val="00387517"/>
    <w:rsid w:val="003877D8"/>
    <w:rsid w:val="00387976"/>
    <w:rsid w:val="00387A0F"/>
    <w:rsid w:val="00387F51"/>
    <w:rsid w:val="003904C0"/>
    <w:rsid w:val="00390531"/>
    <w:rsid w:val="0039059C"/>
    <w:rsid w:val="003907D3"/>
    <w:rsid w:val="00390BC0"/>
    <w:rsid w:val="00391707"/>
    <w:rsid w:val="00391A00"/>
    <w:rsid w:val="00391B32"/>
    <w:rsid w:val="00391F2F"/>
    <w:rsid w:val="00392554"/>
    <w:rsid w:val="00392F70"/>
    <w:rsid w:val="00393463"/>
    <w:rsid w:val="00393CF5"/>
    <w:rsid w:val="00393E24"/>
    <w:rsid w:val="00393E73"/>
    <w:rsid w:val="00393EDF"/>
    <w:rsid w:val="00393FD9"/>
    <w:rsid w:val="00394168"/>
    <w:rsid w:val="0039638C"/>
    <w:rsid w:val="00396D2D"/>
    <w:rsid w:val="00397340"/>
    <w:rsid w:val="003977D1"/>
    <w:rsid w:val="003A0305"/>
    <w:rsid w:val="003A0337"/>
    <w:rsid w:val="003A2BA3"/>
    <w:rsid w:val="003A3630"/>
    <w:rsid w:val="003A4F07"/>
    <w:rsid w:val="003A4FF1"/>
    <w:rsid w:val="003A7415"/>
    <w:rsid w:val="003A76CF"/>
    <w:rsid w:val="003A7F48"/>
    <w:rsid w:val="003B27C7"/>
    <w:rsid w:val="003B2AEC"/>
    <w:rsid w:val="003B30D6"/>
    <w:rsid w:val="003B37D2"/>
    <w:rsid w:val="003B3EAA"/>
    <w:rsid w:val="003B4942"/>
    <w:rsid w:val="003B4A24"/>
    <w:rsid w:val="003B52B4"/>
    <w:rsid w:val="003B624A"/>
    <w:rsid w:val="003B6D66"/>
    <w:rsid w:val="003B6D82"/>
    <w:rsid w:val="003B744C"/>
    <w:rsid w:val="003B7C58"/>
    <w:rsid w:val="003C1013"/>
    <w:rsid w:val="003C13B3"/>
    <w:rsid w:val="003C152E"/>
    <w:rsid w:val="003C3BAF"/>
    <w:rsid w:val="003C4BAD"/>
    <w:rsid w:val="003C4F65"/>
    <w:rsid w:val="003C5FCB"/>
    <w:rsid w:val="003D031D"/>
    <w:rsid w:val="003D06FE"/>
    <w:rsid w:val="003D0AD6"/>
    <w:rsid w:val="003D0B07"/>
    <w:rsid w:val="003D1C7C"/>
    <w:rsid w:val="003D208E"/>
    <w:rsid w:val="003D26FA"/>
    <w:rsid w:val="003D2C04"/>
    <w:rsid w:val="003D32DA"/>
    <w:rsid w:val="003D3935"/>
    <w:rsid w:val="003D4699"/>
    <w:rsid w:val="003D47BA"/>
    <w:rsid w:val="003D5140"/>
    <w:rsid w:val="003D535B"/>
    <w:rsid w:val="003D5A7C"/>
    <w:rsid w:val="003D6899"/>
    <w:rsid w:val="003D6A20"/>
    <w:rsid w:val="003D77D0"/>
    <w:rsid w:val="003E03BC"/>
    <w:rsid w:val="003E134E"/>
    <w:rsid w:val="003E1F27"/>
    <w:rsid w:val="003E3A95"/>
    <w:rsid w:val="003E5A3D"/>
    <w:rsid w:val="003E6C88"/>
    <w:rsid w:val="003E7BB2"/>
    <w:rsid w:val="003F0323"/>
    <w:rsid w:val="003F07F5"/>
    <w:rsid w:val="003F0D58"/>
    <w:rsid w:val="003F1AC2"/>
    <w:rsid w:val="003F1C56"/>
    <w:rsid w:val="003F217C"/>
    <w:rsid w:val="003F23B7"/>
    <w:rsid w:val="003F3E48"/>
    <w:rsid w:val="003F4062"/>
    <w:rsid w:val="003F452B"/>
    <w:rsid w:val="003F45B0"/>
    <w:rsid w:val="003F49DB"/>
    <w:rsid w:val="003F5070"/>
    <w:rsid w:val="003F522F"/>
    <w:rsid w:val="003F5805"/>
    <w:rsid w:val="003F5D80"/>
    <w:rsid w:val="003F6D74"/>
    <w:rsid w:val="003F7051"/>
    <w:rsid w:val="003F77F6"/>
    <w:rsid w:val="0040082E"/>
    <w:rsid w:val="0040108C"/>
    <w:rsid w:val="0040110D"/>
    <w:rsid w:val="004018DF"/>
    <w:rsid w:val="0040246E"/>
    <w:rsid w:val="00402C86"/>
    <w:rsid w:val="00403392"/>
    <w:rsid w:val="00403AF0"/>
    <w:rsid w:val="0040442C"/>
    <w:rsid w:val="00404DAF"/>
    <w:rsid w:val="004067C7"/>
    <w:rsid w:val="00406E99"/>
    <w:rsid w:val="004105BB"/>
    <w:rsid w:val="0041079E"/>
    <w:rsid w:val="00411318"/>
    <w:rsid w:val="004114F3"/>
    <w:rsid w:val="00411D24"/>
    <w:rsid w:val="00413225"/>
    <w:rsid w:val="00413EED"/>
    <w:rsid w:val="00414C12"/>
    <w:rsid w:val="00415998"/>
    <w:rsid w:val="00416367"/>
    <w:rsid w:val="0041651B"/>
    <w:rsid w:val="0041751A"/>
    <w:rsid w:val="00417AB9"/>
    <w:rsid w:val="00417CAD"/>
    <w:rsid w:val="0042011D"/>
    <w:rsid w:val="004201A0"/>
    <w:rsid w:val="004208B8"/>
    <w:rsid w:val="0042094F"/>
    <w:rsid w:val="00421491"/>
    <w:rsid w:val="00421C06"/>
    <w:rsid w:val="0042355C"/>
    <w:rsid w:val="00423D1C"/>
    <w:rsid w:val="00424D8A"/>
    <w:rsid w:val="004257C6"/>
    <w:rsid w:val="00425EF3"/>
    <w:rsid w:val="00425F1D"/>
    <w:rsid w:val="0042619C"/>
    <w:rsid w:val="00430C14"/>
    <w:rsid w:val="00430DEF"/>
    <w:rsid w:val="00432ABE"/>
    <w:rsid w:val="00432AE7"/>
    <w:rsid w:val="00433105"/>
    <w:rsid w:val="004332C9"/>
    <w:rsid w:val="00435A89"/>
    <w:rsid w:val="00436C60"/>
    <w:rsid w:val="004372D0"/>
    <w:rsid w:val="00437773"/>
    <w:rsid w:val="0044018A"/>
    <w:rsid w:val="004408C6"/>
    <w:rsid w:val="00440C11"/>
    <w:rsid w:val="0044171C"/>
    <w:rsid w:val="00443FC1"/>
    <w:rsid w:val="00444921"/>
    <w:rsid w:val="0044499E"/>
    <w:rsid w:val="00444A90"/>
    <w:rsid w:val="00447200"/>
    <w:rsid w:val="00447933"/>
    <w:rsid w:val="00451D8E"/>
    <w:rsid w:val="00451D95"/>
    <w:rsid w:val="00452EED"/>
    <w:rsid w:val="00453154"/>
    <w:rsid w:val="00453BF5"/>
    <w:rsid w:val="0045404D"/>
    <w:rsid w:val="0045477B"/>
    <w:rsid w:val="00454A5B"/>
    <w:rsid w:val="00455524"/>
    <w:rsid w:val="00455723"/>
    <w:rsid w:val="00457316"/>
    <w:rsid w:val="0046011B"/>
    <w:rsid w:val="004603F3"/>
    <w:rsid w:val="00461778"/>
    <w:rsid w:val="00462A6C"/>
    <w:rsid w:val="00462ABA"/>
    <w:rsid w:val="00463E21"/>
    <w:rsid w:val="004643AA"/>
    <w:rsid w:val="00464A07"/>
    <w:rsid w:val="00465811"/>
    <w:rsid w:val="004661E0"/>
    <w:rsid w:val="004667B5"/>
    <w:rsid w:val="004668E7"/>
    <w:rsid w:val="00467325"/>
    <w:rsid w:val="004673E0"/>
    <w:rsid w:val="00467EEE"/>
    <w:rsid w:val="004708A1"/>
    <w:rsid w:val="0047160F"/>
    <w:rsid w:val="00471828"/>
    <w:rsid w:val="004719F4"/>
    <w:rsid w:val="00471A73"/>
    <w:rsid w:val="0047217C"/>
    <w:rsid w:val="00472800"/>
    <w:rsid w:val="0047285B"/>
    <w:rsid w:val="00473149"/>
    <w:rsid w:val="00473E15"/>
    <w:rsid w:val="00474358"/>
    <w:rsid w:val="00474C39"/>
    <w:rsid w:val="00474FE7"/>
    <w:rsid w:val="00475BDA"/>
    <w:rsid w:val="004762D9"/>
    <w:rsid w:val="00476CB3"/>
    <w:rsid w:val="004772FF"/>
    <w:rsid w:val="00477AF6"/>
    <w:rsid w:val="00480959"/>
    <w:rsid w:val="00481C95"/>
    <w:rsid w:val="0048237A"/>
    <w:rsid w:val="00484142"/>
    <w:rsid w:val="00485919"/>
    <w:rsid w:val="00485BFC"/>
    <w:rsid w:val="00485C6D"/>
    <w:rsid w:val="00485D31"/>
    <w:rsid w:val="00485F9F"/>
    <w:rsid w:val="00486199"/>
    <w:rsid w:val="00487A48"/>
    <w:rsid w:val="00487BB2"/>
    <w:rsid w:val="004901AB"/>
    <w:rsid w:val="004902FC"/>
    <w:rsid w:val="00490ADB"/>
    <w:rsid w:val="004920C7"/>
    <w:rsid w:val="004928CD"/>
    <w:rsid w:val="0049397A"/>
    <w:rsid w:val="00493D93"/>
    <w:rsid w:val="00494F1C"/>
    <w:rsid w:val="00495DEB"/>
    <w:rsid w:val="004967A1"/>
    <w:rsid w:val="00496B70"/>
    <w:rsid w:val="004977F0"/>
    <w:rsid w:val="004977F9"/>
    <w:rsid w:val="004A01F3"/>
    <w:rsid w:val="004A120F"/>
    <w:rsid w:val="004A1CBF"/>
    <w:rsid w:val="004A2633"/>
    <w:rsid w:val="004A2C22"/>
    <w:rsid w:val="004A5E12"/>
    <w:rsid w:val="004A65C6"/>
    <w:rsid w:val="004A677B"/>
    <w:rsid w:val="004A76B8"/>
    <w:rsid w:val="004A7819"/>
    <w:rsid w:val="004B01B9"/>
    <w:rsid w:val="004B1BBE"/>
    <w:rsid w:val="004B1DD3"/>
    <w:rsid w:val="004B2947"/>
    <w:rsid w:val="004B299F"/>
    <w:rsid w:val="004B3EF7"/>
    <w:rsid w:val="004B48F1"/>
    <w:rsid w:val="004B55F3"/>
    <w:rsid w:val="004B567D"/>
    <w:rsid w:val="004B5C0F"/>
    <w:rsid w:val="004B6938"/>
    <w:rsid w:val="004B6E14"/>
    <w:rsid w:val="004B777A"/>
    <w:rsid w:val="004C0B4D"/>
    <w:rsid w:val="004C1324"/>
    <w:rsid w:val="004C154C"/>
    <w:rsid w:val="004C1C48"/>
    <w:rsid w:val="004C1F8D"/>
    <w:rsid w:val="004C1FB7"/>
    <w:rsid w:val="004C3902"/>
    <w:rsid w:val="004C3B98"/>
    <w:rsid w:val="004C3CA4"/>
    <w:rsid w:val="004C41A3"/>
    <w:rsid w:val="004C4DAE"/>
    <w:rsid w:val="004C6835"/>
    <w:rsid w:val="004C6B02"/>
    <w:rsid w:val="004C6B96"/>
    <w:rsid w:val="004C7E7B"/>
    <w:rsid w:val="004D0210"/>
    <w:rsid w:val="004D0782"/>
    <w:rsid w:val="004D079E"/>
    <w:rsid w:val="004D0B52"/>
    <w:rsid w:val="004D1044"/>
    <w:rsid w:val="004D1C09"/>
    <w:rsid w:val="004D26C2"/>
    <w:rsid w:val="004D2FD0"/>
    <w:rsid w:val="004D33B7"/>
    <w:rsid w:val="004D4D1F"/>
    <w:rsid w:val="004D600F"/>
    <w:rsid w:val="004D6568"/>
    <w:rsid w:val="004D65CD"/>
    <w:rsid w:val="004D67CB"/>
    <w:rsid w:val="004D6BFA"/>
    <w:rsid w:val="004E0660"/>
    <w:rsid w:val="004E06BB"/>
    <w:rsid w:val="004E13D0"/>
    <w:rsid w:val="004E1704"/>
    <w:rsid w:val="004E1EE6"/>
    <w:rsid w:val="004E2747"/>
    <w:rsid w:val="004E3BBB"/>
    <w:rsid w:val="004E48BB"/>
    <w:rsid w:val="004E4A01"/>
    <w:rsid w:val="004E53D5"/>
    <w:rsid w:val="004E5621"/>
    <w:rsid w:val="004E6D01"/>
    <w:rsid w:val="004F0074"/>
    <w:rsid w:val="004F02F1"/>
    <w:rsid w:val="004F03E7"/>
    <w:rsid w:val="004F1B95"/>
    <w:rsid w:val="004F1D3E"/>
    <w:rsid w:val="004F239B"/>
    <w:rsid w:val="004F401D"/>
    <w:rsid w:val="004F44E8"/>
    <w:rsid w:val="004F4BD6"/>
    <w:rsid w:val="004F5453"/>
    <w:rsid w:val="004F5617"/>
    <w:rsid w:val="004F5A22"/>
    <w:rsid w:val="004F7542"/>
    <w:rsid w:val="004F7AB2"/>
    <w:rsid w:val="004F7CE5"/>
    <w:rsid w:val="004F7DF3"/>
    <w:rsid w:val="005004D4"/>
    <w:rsid w:val="00501762"/>
    <w:rsid w:val="0050246B"/>
    <w:rsid w:val="00502D15"/>
    <w:rsid w:val="00503101"/>
    <w:rsid w:val="00503E98"/>
    <w:rsid w:val="00505FA9"/>
    <w:rsid w:val="00506DC3"/>
    <w:rsid w:val="00511765"/>
    <w:rsid w:val="00511E0E"/>
    <w:rsid w:val="005126D1"/>
    <w:rsid w:val="00513832"/>
    <w:rsid w:val="00513AA2"/>
    <w:rsid w:val="00513FBA"/>
    <w:rsid w:val="00514D8D"/>
    <w:rsid w:val="00516587"/>
    <w:rsid w:val="00516AB0"/>
    <w:rsid w:val="00516B7E"/>
    <w:rsid w:val="00517686"/>
    <w:rsid w:val="005179B6"/>
    <w:rsid w:val="00517A1B"/>
    <w:rsid w:val="00517D0E"/>
    <w:rsid w:val="00520471"/>
    <w:rsid w:val="00520960"/>
    <w:rsid w:val="00520AC0"/>
    <w:rsid w:val="00521939"/>
    <w:rsid w:val="005219AA"/>
    <w:rsid w:val="00522C34"/>
    <w:rsid w:val="00523451"/>
    <w:rsid w:val="00523D65"/>
    <w:rsid w:val="00524154"/>
    <w:rsid w:val="00525780"/>
    <w:rsid w:val="0052762A"/>
    <w:rsid w:val="00530619"/>
    <w:rsid w:val="00531932"/>
    <w:rsid w:val="0053311C"/>
    <w:rsid w:val="00533970"/>
    <w:rsid w:val="00533BBF"/>
    <w:rsid w:val="005341B9"/>
    <w:rsid w:val="00534381"/>
    <w:rsid w:val="005351CC"/>
    <w:rsid w:val="00535BE3"/>
    <w:rsid w:val="00535CF7"/>
    <w:rsid w:val="005405F4"/>
    <w:rsid w:val="0054093F"/>
    <w:rsid w:val="00541CA0"/>
    <w:rsid w:val="005433BF"/>
    <w:rsid w:val="005433FF"/>
    <w:rsid w:val="00544245"/>
    <w:rsid w:val="005470BA"/>
    <w:rsid w:val="00547712"/>
    <w:rsid w:val="00547FA4"/>
    <w:rsid w:val="005508F0"/>
    <w:rsid w:val="00551A86"/>
    <w:rsid w:val="00551C0F"/>
    <w:rsid w:val="00551DB9"/>
    <w:rsid w:val="00552620"/>
    <w:rsid w:val="00553432"/>
    <w:rsid w:val="00553545"/>
    <w:rsid w:val="00553B99"/>
    <w:rsid w:val="00553C0C"/>
    <w:rsid w:val="00553E03"/>
    <w:rsid w:val="00554033"/>
    <w:rsid w:val="00555B75"/>
    <w:rsid w:val="00555DB5"/>
    <w:rsid w:val="005560CB"/>
    <w:rsid w:val="00556ACA"/>
    <w:rsid w:val="00556CA8"/>
    <w:rsid w:val="00557D84"/>
    <w:rsid w:val="005600FF"/>
    <w:rsid w:val="00561177"/>
    <w:rsid w:val="0056129B"/>
    <w:rsid w:val="00561E8D"/>
    <w:rsid w:val="00561EA6"/>
    <w:rsid w:val="00561FF4"/>
    <w:rsid w:val="005620F7"/>
    <w:rsid w:val="00563386"/>
    <w:rsid w:val="00563E41"/>
    <w:rsid w:val="0056433B"/>
    <w:rsid w:val="005645C7"/>
    <w:rsid w:val="00565A63"/>
    <w:rsid w:val="00565D1F"/>
    <w:rsid w:val="00565E33"/>
    <w:rsid w:val="0056679C"/>
    <w:rsid w:val="00566A54"/>
    <w:rsid w:val="00566F13"/>
    <w:rsid w:val="00567599"/>
    <w:rsid w:val="00570364"/>
    <w:rsid w:val="0057065A"/>
    <w:rsid w:val="00570B49"/>
    <w:rsid w:val="005720B5"/>
    <w:rsid w:val="00573348"/>
    <w:rsid w:val="005740C1"/>
    <w:rsid w:val="0057425D"/>
    <w:rsid w:val="00574678"/>
    <w:rsid w:val="00574A78"/>
    <w:rsid w:val="00574DBA"/>
    <w:rsid w:val="005757AB"/>
    <w:rsid w:val="005757FC"/>
    <w:rsid w:val="00576752"/>
    <w:rsid w:val="005768F0"/>
    <w:rsid w:val="005813AC"/>
    <w:rsid w:val="0058144D"/>
    <w:rsid w:val="005818FF"/>
    <w:rsid w:val="00581F2C"/>
    <w:rsid w:val="00582410"/>
    <w:rsid w:val="00583D03"/>
    <w:rsid w:val="00583E58"/>
    <w:rsid w:val="00583E7E"/>
    <w:rsid w:val="005841A7"/>
    <w:rsid w:val="005843AA"/>
    <w:rsid w:val="00584AE7"/>
    <w:rsid w:val="00584C72"/>
    <w:rsid w:val="00585319"/>
    <w:rsid w:val="00585322"/>
    <w:rsid w:val="0058548F"/>
    <w:rsid w:val="00585D23"/>
    <w:rsid w:val="005864DA"/>
    <w:rsid w:val="005871F4"/>
    <w:rsid w:val="00587CFF"/>
    <w:rsid w:val="005914A2"/>
    <w:rsid w:val="00592754"/>
    <w:rsid w:val="005928D6"/>
    <w:rsid w:val="00593208"/>
    <w:rsid w:val="005941C5"/>
    <w:rsid w:val="0059435A"/>
    <w:rsid w:val="005968B8"/>
    <w:rsid w:val="0059774F"/>
    <w:rsid w:val="005A0C54"/>
    <w:rsid w:val="005A18BC"/>
    <w:rsid w:val="005A19E0"/>
    <w:rsid w:val="005A1BB1"/>
    <w:rsid w:val="005A22EF"/>
    <w:rsid w:val="005A2456"/>
    <w:rsid w:val="005A2D9C"/>
    <w:rsid w:val="005A3232"/>
    <w:rsid w:val="005A3953"/>
    <w:rsid w:val="005A5425"/>
    <w:rsid w:val="005A5921"/>
    <w:rsid w:val="005A6B3B"/>
    <w:rsid w:val="005A71FD"/>
    <w:rsid w:val="005A7846"/>
    <w:rsid w:val="005B2107"/>
    <w:rsid w:val="005B2190"/>
    <w:rsid w:val="005B2380"/>
    <w:rsid w:val="005B342E"/>
    <w:rsid w:val="005B369A"/>
    <w:rsid w:val="005B38CE"/>
    <w:rsid w:val="005B4A2B"/>
    <w:rsid w:val="005B5330"/>
    <w:rsid w:val="005B5897"/>
    <w:rsid w:val="005B6419"/>
    <w:rsid w:val="005B70C0"/>
    <w:rsid w:val="005B70DE"/>
    <w:rsid w:val="005B74B1"/>
    <w:rsid w:val="005B7D2F"/>
    <w:rsid w:val="005C098E"/>
    <w:rsid w:val="005C0B59"/>
    <w:rsid w:val="005C1392"/>
    <w:rsid w:val="005C2BDE"/>
    <w:rsid w:val="005C4853"/>
    <w:rsid w:val="005C48D5"/>
    <w:rsid w:val="005C679B"/>
    <w:rsid w:val="005C6CF2"/>
    <w:rsid w:val="005C6EFA"/>
    <w:rsid w:val="005C74C2"/>
    <w:rsid w:val="005C7A79"/>
    <w:rsid w:val="005D0AB0"/>
    <w:rsid w:val="005D0B54"/>
    <w:rsid w:val="005D0EAE"/>
    <w:rsid w:val="005D0F13"/>
    <w:rsid w:val="005D1AE6"/>
    <w:rsid w:val="005D1FC4"/>
    <w:rsid w:val="005D23E5"/>
    <w:rsid w:val="005D2419"/>
    <w:rsid w:val="005D2D57"/>
    <w:rsid w:val="005D2F06"/>
    <w:rsid w:val="005D2F78"/>
    <w:rsid w:val="005D3F7D"/>
    <w:rsid w:val="005D4422"/>
    <w:rsid w:val="005D4DBE"/>
    <w:rsid w:val="005D54A7"/>
    <w:rsid w:val="005D5936"/>
    <w:rsid w:val="005E0676"/>
    <w:rsid w:val="005E2259"/>
    <w:rsid w:val="005E299E"/>
    <w:rsid w:val="005E2B6C"/>
    <w:rsid w:val="005E3C11"/>
    <w:rsid w:val="005E424F"/>
    <w:rsid w:val="005E44FF"/>
    <w:rsid w:val="005E4887"/>
    <w:rsid w:val="005E564E"/>
    <w:rsid w:val="005E5EB4"/>
    <w:rsid w:val="005E6145"/>
    <w:rsid w:val="005E7A96"/>
    <w:rsid w:val="005F17A3"/>
    <w:rsid w:val="005F17F3"/>
    <w:rsid w:val="005F1883"/>
    <w:rsid w:val="005F1E20"/>
    <w:rsid w:val="005F207B"/>
    <w:rsid w:val="005F23BD"/>
    <w:rsid w:val="005F2FCD"/>
    <w:rsid w:val="005F30A6"/>
    <w:rsid w:val="005F3E4C"/>
    <w:rsid w:val="005F4011"/>
    <w:rsid w:val="005F449B"/>
    <w:rsid w:val="005F44A3"/>
    <w:rsid w:val="005F5C87"/>
    <w:rsid w:val="005F5F54"/>
    <w:rsid w:val="005F68B2"/>
    <w:rsid w:val="005F6A0A"/>
    <w:rsid w:val="005F6ECB"/>
    <w:rsid w:val="005F745D"/>
    <w:rsid w:val="00600C8B"/>
    <w:rsid w:val="00600E32"/>
    <w:rsid w:val="0060281A"/>
    <w:rsid w:val="006030BE"/>
    <w:rsid w:val="006034D8"/>
    <w:rsid w:val="00603CEA"/>
    <w:rsid w:val="00604454"/>
    <w:rsid w:val="00605690"/>
    <w:rsid w:val="00605FB0"/>
    <w:rsid w:val="00607131"/>
    <w:rsid w:val="0060730C"/>
    <w:rsid w:val="0060792C"/>
    <w:rsid w:val="00607999"/>
    <w:rsid w:val="0061067B"/>
    <w:rsid w:val="006112A4"/>
    <w:rsid w:val="00611F66"/>
    <w:rsid w:val="00612140"/>
    <w:rsid w:val="006136E7"/>
    <w:rsid w:val="00614C81"/>
    <w:rsid w:val="0061552B"/>
    <w:rsid w:val="00616189"/>
    <w:rsid w:val="00617016"/>
    <w:rsid w:val="00617272"/>
    <w:rsid w:val="00620817"/>
    <w:rsid w:val="00620BCD"/>
    <w:rsid w:val="00620DC0"/>
    <w:rsid w:val="00620FCF"/>
    <w:rsid w:val="00621709"/>
    <w:rsid w:val="00621E1B"/>
    <w:rsid w:val="00622570"/>
    <w:rsid w:val="00624415"/>
    <w:rsid w:val="0062480F"/>
    <w:rsid w:val="00624932"/>
    <w:rsid w:val="006258DA"/>
    <w:rsid w:val="00630377"/>
    <w:rsid w:val="00631618"/>
    <w:rsid w:val="006319C8"/>
    <w:rsid w:val="00631B2A"/>
    <w:rsid w:val="0063225E"/>
    <w:rsid w:val="006329CC"/>
    <w:rsid w:val="00632B68"/>
    <w:rsid w:val="00632FD2"/>
    <w:rsid w:val="00633072"/>
    <w:rsid w:val="00634114"/>
    <w:rsid w:val="0063437A"/>
    <w:rsid w:val="00635C82"/>
    <w:rsid w:val="00635F17"/>
    <w:rsid w:val="00637348"/>
    <w:rsid w:val="00637B2A"/>
    <w:rsid w:val="00637BAD"/>
    <w:rsid w:val="0064018F"/>
    <w:rsid w:val="00640256"/>
    <w:rsid w:val="006403AE"/>
    <w:rsid w:val="00640CDE"/>
    <w:rsid w:val="006410F7"/>
    <w:rsid w:val="00641379"/>
    <w:rsid w:val="00642527"/>
    <w:rsid w:val="006427FA"/>
    <w:rsid w:val="00643459"/>
    <w:rsid w:val="006435AA"/>
    <w:rsid w:val="00647341"/>
    <w:rsid w:val="00647EC9"/>
    <w:rsid w:val="006500EB"/>
    <w:rsid w:val="00650638"/>
    <w:rsid w:val="00650925"/>
    <w:rsid w:val="00650F79"/>
    <w:rsid w:val="006521CB"/>
    <w:rsid w:val="00653494"/>
    <w:rsid w:val="006536FF"/>
    <w:rsid w:val="00653818"/>
    <w:rsid w:val="00653F3B"/>
    <w:rsid w:val="0065422F"/>
    <w:rsid w:val="00655F69"/>
    <w:rsid w:val="00656112"/>
    <w:rsid w:val="00657ADD"/>
    <w:rsid w:val="00660B53"/>
    <w:rsid w:val="006610E5"/>
    <w:rsid w:val="006610F4"/>
    <w:rsid w:val="00663322"/>
    <w:rsid w:val="0066388E"/>
    <w:rsid w:val="006643C9"/>
    <w:rsid w:val="0066474A"/>
    <w:rsid w:val="00664B87"/>
    <w:rsid w:val="00665661"/>
    <w:rsid w:val="00665C37"/>
    <w:rsid w:val="00665C6B"/>
    <w:rsid w:val="006664D2"/>
    <w:rsid w:val="00667213"/>
    <w:rsid w:val="00667E75"/>
    <w:rsid w:val="006706E8"/>
    <w:rsid w:val="00671073"/>
    <w:rsid w:val="00671103"/>
    <w:rsid w:val="006712BE"/>
    <w:rsid w:val="006727AC"/>
    <w:rsid w:val="0067347F"/>
    <w:rsid w:val="00673CED"/>
    <w:rsid w:val="00674626"/>
    <w:rsid w:val="006749ED"/>
    <w:rsid w:val="00675118"/>
    <w:rsid w:val="00676B62"/>
    <w:rsid w:val="00677040"/>
    <w:rsid w:val="006771ED"/>
    <w:rsid w:val="00677CE8"/>
    <w:rsid w:val="006802F3"/>
    <w:rsid w:val="00680694"/>
    <w:rsid w:val="00680C90"/>
    <w:rsid w:val="0068192A"/>
    <w:rsid w:val="00681B8C"/>
    <w:rsid w:val="006822D7"/>
    <w:rsid w:val="00683CF1"/>
    <w:rsid w:val="006841A7"/>
    <w:rsid w:val="006842CA"/>
    <w:rsid w:val="0068600A"/>
    <w:rsid w:val="00686FB9"/>
    <w:rsid w:val="006878CC"/>
    <w:rsid w:val="00687DF8"/>
    <w:rsid w:val="00687F8D"/>
    <w:rsid w:val="00690F91"/>
    <w:rsid w:val="0069208C"/>
    <w:rsid w:val="00693B0E"/>
    <w:rsid w:val="00693EDB"/>
    <w:rsid w:val="00694FAE"/>
    <w:rsid w:val="00695D41"/>
    <w:rsid w:val="00696243"/>
    <w:rsid w:val="0069696B"/>
    <w:rsid w:val="00696A13"/>
    <w:rsid w:val="00696F2C"/>
    <w:rsid w:val="006A07BC"/>
    <w:rsid w:val="006A0CC4"/>
    <w:rsid w:val="006A17E2"/>
    <w:rsid w:val="006A1A0B"/>
    <w:rsid w:val="006A296E"/>
    <w:rsid w:val="006A2B51"/>
    <w:rsid w:val="006A3290"/>
    <w:rsid w:val="006A3AF5"/>
    <w:rsid w:val="006A3B94"/>
    <w:rsid w:val="006A419C"/>
    <w:rsid w:val="006A4378"/>
    <w:rsid w:val="006A4C96"/>
    <w:rsid w:val="006A4CCA"/>
    <w:rsid w:val="006A5D6F"/>
    <w:rsid w:val="006A5E5E"/>
    <w:rsid w:val="006A7194"/>
    <w:rsid w:val="006A7F80"/>
    <w:rsid w:val="006B1ED7"/>
    <w:rsid w:val="006B2795"/>
    <w:rsid w:val="006B3D66"/>
    <w:rsid w:val="006B43C4"/>
    <w:rsid w:val="006B516A"/>
    <w:rsid w:val="006B5354"/>
    <w:rsid w:val="006B544F"/>
    <w:rsid w:val="006B72C0"/>
    <w:rsid w:val="006B7928"/>
    <w:rsid w:val="006C05CF"/>
    <w:rsid w:val="006C0611"/>
    <w:rsid w:val="006C0779"/>
    <w:rsid w:val="006C0F92"/>
    <w:rsid w:val="006C14DC"/>
    <w:rsid w:val="006C20EC"/>
    <w:rsid w:val="006C2202"/>
    <w:rsid w:val="006C241E"/>
    <w:rsid w:val="006C2893"/>
    <w:rsid w:val="006C2B99"/>
    <w:rsid w:val="006C369E"/>
    <w:rsid w:val="006C5617"/>
    <w:rsid w:val="006C5ACC"/>
    <w:rsid w:val="006C5CA1"/>
    <w:rsid w:val="006C5DDD"/>
    <w:rsid w:val="006C6705"/>
    <w:rsid w:val="006C7012"/>
    <w:rsid w:val="006D1B5A"/>
    <w:rsid w:val="006D1E2F"/>
    <w:rsid w:val="006D3B74"/>
    <w:rsid w:val="006D3DA5"/>
    <w:rsid w:val="006D4411"/>
    <w:rsid w:val="006D4C89"/>
    <w:rsid w:val="006D4DFF"/>
    <w:rsid w:val="006D5C79"/>
    <w:rsid w:val="006D5D1E"/>
    <w:rsid w:val="006D5EE0"/>
    <w:rsid w:val="006E01C1"/>
    <w:rsid w:val="006E098E"/>
    <w:rsid w:val="006E3687"/>
    <w:rsid w:val="006E38E6"/>
    <w:rsid w:val="006E3D50"/>
    <w:rsid w:val="006E4959"/>
    <w:rsid w:val="006E49F7"/>
    <w:rsid w:val="006E4B71"/>
    <w:rsid w:val="006E5046"/>
    <w:rsid w:val="006E6331"/>
    <w:rsid w:val="006E63E8"/>
    <w:rsid w:val="006E6857"/>
    <w:rsid w:val="006E6D9F"/>
    <w:rsid w:val="006F0210"/>
    <w:rsid w:val="006F0B7B"/>
    <w:rsid w:val="006F1486"/>
    <w:rsid w:val="006F1953"/>
    <w:rsid w:val="006F2246"/>
    <w:rsid w:val="006F230F"/>
    <w:rsid w:val="006F2DAD"/>
    <w:rsid w:val="006F365C"/>
    <w:rsid w:val="006F4DA0"/>
    <w:rsid w:val="006F6213"/>
    <w:rsid w:val="006F67BF"/>
    <w:rsid w:val="006F6CBC"/>
    <w:rsid w:val="006F6CDC"/>
    <w:rsid w:val="006F767A"/>
    <w:rsid w:val="007009F5"/>
    <w:rsid w:val="00701411"/>
    <w:rsid w:val="00702545"/>
    <w:rsid w:val="00702BA0"/>
    <w:rsid w:val="00705571"/>
    <w:rsid w:val="007057B8"/>
    <w:rsid w:val="00706103"/>
    <w:rsid w:val="0070625A"/>
    <w:rsid w:val="00706EF7"/>
    <w:rsid w:val="00707D9D"/>
    <w:rsid w:val="00710D18"/>
    <w:rsid w:val="00711D80"/>
    <w:rsid w:val="00711F17"/>
    <w:rsid w:val="0071222A"/>
    <w:rsid w:val="00713C51"/>
    <w:rsid w:val="00714112"/>
    <w:rsid w:val="00716159"/>
    <w:rsid w:val="00716A9E"/>
    <w:rsid w:val="00717480"/>
    <w:rsid w:val="00717B5B"/>
    <w:rsid w:val="00720FAF"/>
    <w:rsid w:val="0072143F"/>
    <w:rsid w:val="00721BD0"/>
    <w:rsid w:val="007220CA"/>
    <w:rsid w:val="00723E9D"/>
    <w:rsid w:val="00723F95"/>
    <w:rsid w:val="007243EF"/>
    <w:rsid w:val="00725422"/>
    <w:rsid w:val="007257BF"/>
    <w:rsid w:val="00725A5F"/>
    <w:rsid w:val="00725CEA"/>
    <w:rsid w:val="0072618A"/>
    <w:rsid w:val="00726683"/>
    <w:rsid w:val="00726C2D"/>
    <w:rsid w:val="00727DE1"/>
    <w:rsid w:val="007320BD"/>
    <w:rsid w:val="00734891"/>
    <w:rsid w:val="00734BDD"/>
    <w:rsid w:val="0073567B"/>
    <w:rsid w:val="0073593D"/>
    <w:rsid w:val="00736357"/>
    <w:rsid w:val="00736454"/>
    <w:rsid w:val="00736746"/>
    <w:rsid w:val="0073730B"/>
    <w:rsid w:val="00737863"/>
    <w:rsid w:val="00737CFB"/>
    <w:rsid w:val="0074016D"/>
    <w:rsid w:val="00740465"/>
    <w:rsid w:val="00740F05"/>
    <w:rsid w:val="00741A18"/>
    <w:rsid w:val="0074218D"/>
    <w:rsid w:val="00742A1B"/>
    <w:rsid w:val="00742D71"/>
    <w:rsid w:val="00743140"/>
    <w:rsid w:val="00743FD0"/>
    <w:rsid w:val="00744FDC"/>
    <w:rsid w:val="00745124"/>
    <w:rsid w:val="007452D9"/>
    <w:rsid w:val="007457CF"/>
    <w:rsid w:val="007459A3"/>
    <w:rsid w:val="00745E04"/>
    <w:rsid w:val="007463A7"/>
    <w:rsid w:val="007464B2"/>
    <w:rsid w:val="007464D2"/>
    <w:rsid w:val="00746629"/>
    <w:rsid w:val="00746FD1"/>
    <w:rsid w:val="0074796A"/>
    <w:rsid w:val="00747D78"/>
    <w:rsid w:val="007505D3"/>
    <w:rsid w:val="00750850"/>
    <w:rsid w:val="00750D49"/>
    <w:rsid w:val="00750E0E"/>
    <w:rsid w:val="00751813"/>
    <w:rsid w:val="00752B33"/>
    <w:rsid w:val="007539B6"/>
    <w:rsid w:val="0075450B"/>
    <w:rsid w:val="0075473A"/>
    <w:rsid w:val="00755960"/>
    <w:rsid w:val="007600BB"/>
    <w:rsid w:val="00761092"/>
    <w:rsid w:val="0076123A"/>
    <w:rsid w:val="00761990"/>
    <w:rsid w:val="0076253B"/>
    <w:rsid w:val="00762746"/>
    <w:rsid w:val="0076284F"/>
    <w:rsid w:val="00763312"/>
    <w:rsid w:val="00763DA3"/>
    <w:rsid w:val="0076404E"/>
    <w:rsid w:val="00765B76"/>
    <w:rsid w:val="00765B8A"/>
    <w:rsid w:val="00766272"/>
    <w:rsid w:val="00766472"/>
    <w:rsid w:val="00766F7E"/>
    <w:rsid w:val="0077005F"/>
    <w:rsid w:val="007708DB"/>
    <w:rsid w:val="0077140B"/>
    <w:rsid w:val="0077201E"/>
    <w:rsid w:val="0077215E"/>
    <w:rsid w:val="007721AF"/>
    <w:rsid w:val="0077237F"/>
    <w:rsid w:val="00773288"/>
    <w:rsid w:val="00773693"/>
    <w:rsid w:val="00773727"/>
    <w:rsid w:val="0077447A"/>
    <w:rsid w:val="00774DD7"/>
    <w:rsid w:val="00774F04"/>
    <w:rsid w:val="0077592B"/>
    <w:rsid w:val="00775BE2"/>
    <w:rsid w:val="00776690"/>
    <w:rsid w:val="007773BB"/>
    <w:rsid w:val="00777860"/>
    <w:rsid w:val="0078017A"/>
    <w:rsid w:val="0078222B"/>
    <w:rsid w:val="0078229C"/>
    <w:rsid w:val="00782AA3"/>
    <w:rsid w:val="00782B69"/>
    <w:rsid w:val="00782E6C"/>
    <w:rsid w:val="00783687"/>
    <w:rsid w:val="007836DD"/>
    <w:rsid w:val="00783DCD"/>
    <w:rsid w:val="00784CE5"/>
    <w:rsid w:val="00784F38"/>
    <w:rsid w:val="0078580C"/>
    <w:rsid w:val="00786E03"/>
    <w:rsid w:val="00791AF6"/>
    <w:rsid w:val="00791CFF"/>
    <w:rsid w:val="00793745"/>
    <w:rsid w:val="00793A65"/>
    <w:rsid w:val="00794FDE"/>
    <w:rsid w:val="00795615"/>
    <w:rsid w:val="0079690E"/>
    <w:rsid w:val="007969E0"/>
    <w:rsid w:val="00797610"/>
    <w:rsid w:val="007A01EB"/>
    <w:rsid w:val="007A0B06"/>
    <w:rsid w:val="007A0B2D"/>
    <w:rsid w:val="007A1A58"/>
    <w:rsid w:val="007A1F4A"/>
    <w:rsid w:val="007A2174"/>
    <w:rsid w:val="007A334B"/>
    <w:rsid w:val="007A4423"/>
    <w:rsid w:val="007A4599"/>
    <w:rsid w:val="007A5077"/>
    <w:rsid w:val="007A530B"/>
    <w:rsid w:val="007A5351"/>
    <w:rsid w:val="007A6103"/>
    <w:rsid w:val="007B0D86"/>
    <w:rsid w:val="007B0E07"/>
    <w:rsid w:val="007B1723"/>
    <w:rsid w:val="007B2419"/>
    <w:rsid w:val="007B24E6"/>
    <w:rsid w:val="007B27F4"/>
    <w:rsid w:val="007B2CD0"/>
    <w:rsid w:val="007B2EAF"/>
    <w:rsid w:val="007B3B14"/>
    <w:rsid w:val="007B4143"/>
    <w:rsid w:val="007B42BD"/>
    <w:rsid w:val="007B508C"/>
    <w:rsid w:val="007B554A"/>
    <w:rsid w:val="007B5F6C"/>
    <w:rsid w:val="007B7547"/>
    <w:rsid w:val="007C0AC6"/>
    <w:rsid w:val="007C0C29"/>
    <w:rsid w:val="007C0D05"/>
    <w:rsid w:val="007C11B6"/>
    <w:rsid w:val="007C142B"/>
    <w:rsid w:val="007C2C2C"/>
    <w:rsid w:val="007C302E"/>
    <w:rsid w:val="007C3240"/>
    <w:rsid w:val="007C378E"/>
    <w:rsid w:val="007C3B64"/>
    <w:rsid w:val="007C4243"/>
    <w:rsid w:val="007C5412"/>
    <w:rsid w:val="007C5B99"/>
    <w:rsid w:val="007C639A"/>
    <w:rsid w:val="007C6411"/>
    <w:rsid w:val="007C6875"/>
    <w:rsid w:val="007C6A89"/>
    <w:rsid w:val="007C6B4B"/>
    <w:rsid w:val="007C7DD9"/>
    <w:rsid w:val="007D0C5C"/>
    <w:rsid w:val="007D1EC5"/>
    <w:rsid w:val="007D264F"/>
    <w:rsid w:val="007D285D"/>
    <w:rsid w:val="007D287C"/>
    <w:rsid w:val="007D2A6F"/>
    <w:rsid w:val="007D2DA1"/>
    <w:rsid w:val="007D300B"/>
    <w:rsid w:val="007D3E8D"/>
    <w:rsid w:val="007D4462"/>
    <w:rsid w:val="007D4D46"/>
    <w:rsid w:val="007D51BB"/>
    <w:rsid w:val="007D5359"/>
    <w:rsid w:val="007D65C0"/>
    <w:rsid w:val="007D6AED"/>
    <w:rsid w:val="007D6B75"/>
    <w:rsid w:val="007D7396"/>
    <w:rsid w:val="007D7A00"/>
    <w:rsid w:val="007D7BFC"/>
    <w:rsid w:val="007E001F"/>
    <w:rsid w:val="007E15B8"/>
    <w:rsid w:val="007E15D6"/>
    <w:rsid w:val="007E7E2D"/>
    <w:rsid w:val="007F03C1"/>
    <w:rsid w:val="007F24B5"/>
    <w:rsid w:val="007F24BB"/>
    <w:rsid w:val="007F259D"/>
    <w:rsid w:val="007F2C2B"/>
    <w:rsid w:val="007F30DE"/>
    <w:rsid w:val="007F36AA"/>
    <w:rsid w:val="007F3AF0"/>
    <w:rsid w:val="007F5E51"/>
    <w:rsid w:val="007F5E87"/>
    <w:rsid w:val="007F687D"/>
    <w:rsid w:val="007F7704"/>
    <w:rsid w:val="007F7DBF"/>
    <w:rsid w:val="00801296"/>
    <w:rsid w:val="0080176B"/>
    <w:rsid w:val="00801CE9"/>
    <w:rsid w:val="00801DFB"/>
    <w:rsid w:val="00802BFF"/>
    <w:rsid w:val="008030E4"/>
    <w:rsid w:val="00803AC8"/>
    <w:rsid w:val="00803CCE"/>
    <w:rsid w:val="00803F11"/>
    <w:rsid w:val="0080423F"/>
    <w:rsid w:val="00804BD6"/>
    <w:rsid w:val="00804C2C"/>
    <w:rsid w:val="00804CDB"/>
    <w:rsid w:val="0080518D"/>
    <w:rsid w:val="00805BF1"/>
    <w:rsid w:val="00805DCF"/>
    <w:rsid w:val="00805F35"/>
    <w:rsid w:val="00807412"/>
    <w:rsid w:val="00807C2B"/>
    <w:rsid w:val="00807F39"/>
    <w:rsid w:val="008106A5"/>
    <w:rsid w:val="00810915"/>
    <w:rsid w:val="00810B08"/>
    <w:rsid w:val="0081165C"/>
    <w:rsid w:val="00811C2A"/>
    <w:rsid w:val="00811FF7"/>
    <w:rsid w:val="008122C9"/>
    <w:rsid w:val="00812DB6"/>
    <w:rsid w:val="00813149"/>
    <w:rsid w:val="00813AD7"/>
    <w:rsid w:val="00814013"/>
    <w:rsid w:val="00814AB7"/>
    <w:rsid w:val="00814B21"/>
    <w:rsid w:val="00815EAD"/>
    <w:rsid w:val="00815F61"/>
    <w:rsid w:val="0081609B"/>
    <w:rsid w:val="00816399"/>
    <w:rsid w:val="008166B5"/>
    <w:rsid w:val="00816856"/>
    <w:rsid w:val="008176B8"/>
    <w:rsid w:val="0082009E"/>
    <w:rsid w:val="0082092C"/>
    <w:rsid w:val="0082143D"/>
    <w:rsid w:val="00821C79"/>
    <w:rsid w:val="00821F2A"/>
    <w:rsid w:val="00822803"/>
    <w:rsid w:val="0082337C"/>
    <w:rsid w:val="00823965"/>
    <w:rsid w:val="0082418F"/>
    <w:rsid w:val="0082446B"/>
    <w:rsid w:val="008247A0"/>
    <w:rsid w:val="00824A8D"/>
    <w:rsid w:val="0082676C"/>
    <w:rsid w:val="00827176"/>
    <w:rsid w:val="0082719D"/>
    <w:rsid w:val="008272A9"/>
    <w:rsid w:val="008276AC"/>
    <w:rsid w:val="00827BB9"/>
    <w:rsid w:val="008307EE"/>
    <w:rsid w:val="00830938"/>
    <w:rsid w:val="00830AEE"/>
    <w:rsid w:val="00830DB5"/>
    <w:rsid w:val="00830FC3"/>
    <w:rsid w:val="0083169B"/>
    <w:rsid w:val="0083249D"/>
    <w:rsid w:val="008338CC"/>
    <w:rsid w:val="008340C3"/>
    <w:rsid w:val="00834250"/>
    <w:rsid w:val="008354B9"/>
    <w:rsid w:val="00835C95"/>
    <w:rsid w:val="00835CC4"/>
    <w:rsid w:val="008369B0"/>
    <w:rsid w:val="00840E37"/>
    <w:rsid w:val="0084256C"/>
    <w:rsid w:val="00844C0A"/>
    <w:rsid w:val="008458D4"/>
    <w:rsid w:val="00845E21"/>
    <w:rsid w:val="00845F88"/>
    <w:rsid w:val="0084789C"/>
    <w:rsid w:val="008509A7"/>
    <w:rsid w:val="00850E44"/>
    <w:rsid w:val="00850FD9"/>
    <w:rsid w:val="00851959"/>
    <w:rsid w:val="00851A6B"/>
    <w:rsid w:val="00851D74"/>
    <w:rsid w:val="008523D9"/>
    <w:rsid w:val="008531E0"/>
    <w:rsid w:val="00853F1E"/>
    <w:rsid w:val="008541F4"/>
    <w:rsid w:val="0085461D"/>
    <w:rsid w:val="00854EED"/>
    <w:rsid w:val="00857055"/>
    <w:rsid w:val="00857107"/>
    <w:rsid w:val="00860506"/>
    <w:rsid w:val="00860FAC"/>
    <w:rsid w:val="0086188F"/>
    <w:rsid w:val="0086294D"/>
    <w:rsid w:val="00863F10"/>
    <w:rsid w:val="00864040"/>
    <w:rsid w:val="00864859"/>
    <w:rsid w:val="00864B4F"/>
    <w:rsid w:val="00865B33"/>
    <w:rsid w:val="00867D45"/>
    <w:rsid w:val="0087073B"/>
    <w:rsid w:val="008715B0"/>
    <w:rsid w:val="00871DC4"/>
    <w:rsid w:val="00872A51"/>
    <w:rsid w:val="008733F3"/>
    <w:rsid w:val="00873895"/>
    <w:rsid w:val="0087413F"/>
    <w:rsid w:val="008749A5"/>
    <w:rsid w:val="008757EB"/>
    <w:rsid w:val="00876036"/>
    <w:rsid w:val="00876A7B"/>
    <w:rsid w:val="008776C4"/>
    <w:rsid w:val="0087778D"/>
    <w:rsid w:val="0087793B"/>
    <w:rsid w:val="00877D67"/>
    <w:rsid w:val="0088020A"/>
    <w:rsid w:val="00880D99"/>
    <w:rsid w:val="00880F25"/>
    <w:rsid w:val="00880F54"/>
    <w:rsid w:val="00881D73"/>
    <w:rsid w:val="00884117"/>
    <w:rsid w:val="00884C1B"/>
    <w:rsid w:val="00884CE0"/>
    <w:rsid w:val="00884E13"/>
    <w:rsid w:val="0088639C"/>
    <w:rsid w:val="0088641B"/>
    <w:rsid w:val="00886B49"/>
    <w:rsid w:val="00886C0F"/>
    <w:rsid w:val="00886CD2"/>
    <w:rsid w:val="008873A4"/>
    <w:rsid w:val="0089042F"/>
    <w:rsid w:val="00891BF2"/>
    <w:rsid w:val="00892112"/>
    <w:rsid w:val="00892284"/>
    <w:rsid w:val="00892336"/>
    <w:rsid w:val="0089268B"/>
    <w:rsid w:val="00892A45"/>
    <w:rsid w:val="00892BA7"/>
    <w:rsid w:val="008939ED"/>
    <w:rsid w:val="0089403C"/>
    <w:rsid w:val="00894909"/>
    <w:rsid w:val="00896BF8"/>
    <w:rsid w:val="00897044"/>
    <w:rsid w:val="008A0BBE"/>
    <w:rsid w:val="008A0CCA"/>
    <w:rsid w:val="008A1ADC"/>
    <w:rsid w:val="008A27D5"/>
    <w:rsid w:val="008A2CB4"/>
    <w:rsid w:val="008A3224"/>
    <w:rsid w:val="008A39A5"/>
    <w:rsid w:val="008A5A0F"/>
    <w:rsid w:val="008A6A06"/>
    <w:rsid w:val="008A6A30"/>
    <w:rsid w:val="008B020C"/>
    <w:rsid w:val="008B0619"/>
    <w:rsid w:val="008B20A9"/>
    <w:rsid w:val="008B20EF"/>
    <w:rsid w:val="008B2A01"/>
    <w:rsid w:val="008B2AE2"/>
    <w:rsid w:val="008B442D"/>
    <w:rsid w:val="008B46E6"/>
    <w:rsid w:val="008B4D37"/>
    <w:rsid w:val="008B53C1"/>
    <w:rsid w:val="008B6DBA"/>
    <w:rsid w:val="008B6F2E"/>
    <w:rsid w:val="008B77D4"/>
    <w:rsid w:val="008B7C52"/>
    <w:rsid w:val="008C0217"/>
    <w:rsid w:val="008C0228"/>
    <w:rsid w:val="008C08D2"/>
    <w:rsid w:val="008C0E18"/>
    <w:rsid w:val="008C2253"/>
    <w:rsid w:val="008C3BFE"/>
    <w:rsid w:val="008C69D3"/>
    <w:rsid w:val="008C7C60"/>
    <w:rsid w:val="008D08B1"/>
    <w:rsid w:val="008D0E78"/>
    <w:rsid w:val="008D0E9C"/>
    <w:rsid w:val="008D21A1"/>
    <w:rsid w:val="008D2A81"/>
    <w:rsid w:val="008D33F8"/>
    <w:rsid w:val="008D366B"/>
    <w:rsid w:val="008D47C5"/>
    <w:rsid w:val="008D5C29"/>
    <w:rsid w:val="008D6AB0"/>
    <w:rsid w:val="008D6F65"/>
    <w:rsid w:val="008D7CAB"/>
    <w:rsid w:val="008D7F3F"/>
    <w:rsid w:val="008E08B2"/>
    <w:rsid w:val="008E1087"/>
    <w:rsid w:val="008E186E"/>
    <w:rsid w:val="008E223E"/>
    <w:rsid w:val="008E251F"/>
    <w:rsid w:val="008E2A0D"/>
    <w:rsid w:val="008E30CB"/>
    <w:rsid w:val="008E3B08"/>
    <w:rsid w:val="008E4080"/>
    <w:rsid w:val="008E4358"/>
    <w:rsid w:val="008E55F8"/>
    <w:rsid w:val="008E5958"/>
    <w:rsid w:val="008E692B"/>
    <w:rsid w:val="008E7445"/>
    <w:rsid w:val="008E74F1"/>
    <w:rsid w:val="008E7B6C"/>
    <w:rsid w:val="008E7BEF"/>
    <w:rsid w:val="008E7FD9"/>
    <w:rsid w:val="008F079B"/>
    <w:rsid w:val="008F0D65"/>
    <w:rsid w:val="008F1A55"/>
    <w:rsid w:val="008F2C88"/>
    <w:rsid w:val="008F31E8"/>
    <w:rsid w:val="008F38EF"/>
    <w:rsid w:val="008F3CC7"/>
    <w:rsid w:val="008F4179"/>
    <w:rsid w:val="008F428A"/>
    <w:rsid w:val="008F5ED9"/>
    <w:rsid w:val="008F63C4"/>
    <w:rsid w:val="008F6A02"/>
    <w:rsid w:val="008F76FD"/>
    <w:rsid w:val="008F7B95"/>
    <w:rsid w:val="008F7EBA"/>
    <w:rsid w:val="00900D41"/>
    <w:rsid w:val="00900F63"/>
    <w:rsid w:val="009022E2"/>
    <w:rsid w:val="00902474"/>
    <w:rsid w:val="009035FB"/>
    <w:rsid w:val="00904F14"/>
    <w:rsid w:val="009054BB"/>
    <w:rsid w:val="00905950"/>
    <w:rsid w:val="00905BF0"/>
    <w:rsid w:val="00906182"/>
    <w:rsid w:val="0090631B"/>
    <w:rsid w:val="009069A7"/>
    <w:rsid w:val="00907150"/>
    <w:rsid w:val="00907681"/>
    <w:rsid w:val="00907A37"/>
    <w:rsid w:val="009103BF"/>
    <w:rsid w:val="00910B44"/>
    <w:rsid w:val="009117FF"/>
    <w:rsid w:val="00911D64"/>
    <w:rsid w:val="00912108"/>
    <w:rsid w:val="0091244E"/>
    <w:rsid w:val="00912B99"/>
    <w:rsid w:val="00913257"/>
    <w:rsid w:val="00913355"/>
    <w:rsid w:val="00913B22"/>
    <w:rsid w:val="009145A3"/>
    <w:rsid w:val="009148DA"/>
    <w:rsid w:val="00915B0F"/>
    <w:rsid w:val="00915B48"/>
    <w:rsid w:val="0091682C"/>
    <w:rsid w:val="00917558"/>
    <w:rsid w:val="00921B2B"/>
    <w:rsid w:val="00921DAB"/>
    <w:rsid w:val="00922A57"/>
    <w:rsid w:val="00922F9B"/>
    <w:rsid w:val="00923F24"/>
    <w:rsid w:val="0092464F"/>
    <w:rsid w:val="0092542C"/>
    <w:rsid w:val="009256FA"/>
    <w:rsid w:val="00925B87"/>
    <w:rsid w:val="009262A6"/>
    <w:rsid w:val="00927172"/>
    <w:rsid w:val="009272A8"/>
    <w:rsid w:val="009273C0"/>
    <w:rsid w:val="00927987"/>
    <w:rsid w:val="0093014A"/>
    <w:rsid w:val="009301BF"/>
    <w:rsid w:val="00930EE7"/>
    <w:rsid w:val="00930FCA"/>
    <w:rsid w:val="00931193"/>
    <w:rsid w:val="0093159A"/>
    <w:rsid w:val="009328E3"/>
    <w:rsid w:val="00932E7B"/>
    <w:rsid w:val="009345EB"/>
    <w:rsid w:val="009356D2"/>
    <w:rsid w:val="00935F3D"/>
    <w:rsid w:val="009360C9"/>
    <w:rsid w:val="00936712"/>
    <w:rsid w:val="009401AB"/>
    <w:rsid w:val="009410A1"/>
    <w:rsid w:val="00941BF5"/>
    <w:rsid w:val="00942ED0"/>
    <w:rsid w:val="00943A64"/>
    <w:rsid w:val="00943D31"/>
    <w:rsid w:val="00943FDC"/>
    <w:rsid w:val="00944260"/>
    <w:rsid w:val="00944496"/>
    <w:rsid w:val="00944C0C"/>
    <w:rsid w:val="00944C11"/>
    <w:rsid w:val="00944DF3"/>
    <w:rsid w:val="00946410"/>
    <w:rsid w:val="00946490"/>
    <w:rsid w:val="00946B9E"/>
    <w:rsid w:val="00947A5E"/>
    <w:rsid w:val="00947D05"/>
    <w:rsid w:val="0095030F"/>
    <w:rsid w:val="0095290E"/>
    <w:rsid w:val="00952A34"/>
    <w:rsid w:val="00952EC0"/>
    <w:rsid w:val="0095314A"/>
    <w:rsid w:val="00953387"/>
    <w:rsid w:val="00955A2D"/>
    <w:rsid w:val="00955FBE"/>
    <w:rsid w:val="0095617D"/>
    <w:rsid w:val="00956EA5"/>
    <w:rsid w:val="00956F73"/>
    <w:rsid w:val="00956F75"/>
    <w:rsid w:val="0096035D"/>
    <w:rsid w:val="00960430"/>
    <w:rsid w:val="00960580"/>
    <w:rsid w:val="009615E1"/>
    <w:rsid w:val="009615F4"/>
    <w:rsid w:val="00961B82"/>
    <w:rsid w:val="00961F05"/>
    <w:rsid w:val="00963347"/>
    <w:rsid w:val="00963B7A"/>
    <w:rsid w:val="00963CB0"/>
    <w:rsid w:val="00964502"/>
    <w:rsid w:val="009674E5"/>
    <w:rsid w:val="009678DE"/>
    <w:rsid w:val="0096797E"/>
    <w:rsid w:val="0097153D"/>
    <w:rsid w:val="00971654"/>
    <w:rsid w:val="0097337F"/>
    <w:rsid w:val="00973506"/>
    <w:rsid w:val="0097353C"/>
    <w:rsid w:val="00973750"/>
    <w:rsid w:val="009738B6"/>
    <w:rsid w:val="009745B8"/>
    <w:rsid w:val="00974C54"/>
    <w:rsid w:val="009754E2"/>
    <w:rsid w:val="009762F4"/>
    <w:rsid w:val="009773D4"/>
    <w:rsid w:val="0098041B"/>
    <w:rsid w:val="0098053E"/>
    <w:rsid w:val="00981797"/>
    <w:rsid w:val="00982327"/>
    <w:rsid w:val="00982E3F"/>
    <w:rsid w:val="00983150"/>
    <w:rsid w:val="009835CA"/>
    <w:rsid w:val="00983CA8"/>
    <w:rsid w:val="0098452C"/>
    <w:rsid w:val="00984618"/>
    <w:rsid w:val="00984DFF"/>
    <w:rsid w:val="00984F95"/>
    <w:rsid w:val="00985E53"/>
    <w:rsid w:val="00986AFA"/>
    <w:rsid w:val="0098726D"/>
    <w:rsid w:val="0098753D"/>
    <w:rsid w:val="00987DF1"/>
    <w:rsid w:val="00990B98"/>
    <w:rsid w:val="009915B9"/>
    <w:rsid w:val="00991D2B"/>
    <w:rsid w:val="00991DC6"/>
    <w:rsid w:val="00992404"/>
    <w:rsid w:val="00992692"/>
    <w:rsid w:val="00992AC6"/>
    <w:rsid w:val="00992FD9"/>
    <w:rsid w:val="009932C4"/>
    <w:rsid w:val="00993647"/>
    <w:rsid w:val="00993E38"/>
    <w:rsid w:val="009941E3"/>
    <w:rsid w:val="00994EA7"/>
    <w:rsid w:val="00995D95"/>
    <w:rsid w:val="009960AB"/>
    <w:rsid w:val="009961F6"/>
    <w:rsid w:val="0099794A"/>
    <w:rsid w:val="009A008B"/>
    <w:rsid w:val="009A0172"/>
    <w:rsid w:val="009A02EA"/>
    <w:rsid w:val="009A1BFA"/>
    <w:rsid w:val="009A1E9F"/>
    <w:rsid w:val="009A39D8"/>
    <w:rsid w:val="009A4710"/>
    <w:rsid w:val="009A48E1"/>
    <w:rsid w:val="009A4BBC"/>
    <w:rsid w:val="009A66D2"/>
    <w:rsid w:val="009A6848"/>
    <w:rsid w:val="009B029A"/>
    <w:rsid w:val="009B07F6"/>
    <w:rsid w:val="009B1242"/>
    <w:rsid w:val="009B151C"/>
    <w:rsid w:val="009B15CA"/>
    <w:rsid w:val="009B17FB"/>
    <w:rsid w:val="009B2E8F"/>
    <w:rsid w:val="009B356C"/>
    <w:rsid w:val="009B362F"/>
    <w:rsid w:val="009B4F94"/>
    <w:rsid w:val="009B623E"/>
    <w:rsid w:val="009B6943"/>
    <w:rsid w:val="009B6BC2"/>
    <w:rsid w:val="009B7335"/>
    <w:rsid w:val="009B7551"/>
    <w:rsid w:val="009C041F"/>
    <w:rsid w:val="009C04AA"/>
    <w:rsid w:val="009C0D51"/>
    <w:rsid w:val="009C0EDC"/>
    <w:rsid w:val="009C255D"/>
    <w:rsid w:val="009C4800"/>
    <w:rsid w:val="009C5205"/>
    <w:rsid w:val="009C5500"/>
    <w:rsid w:val="009C5A36"/>
    <w:rsid w:val="009C60FF"/>
    <w:rsid w:val="009C6100"/>
    <w:rsid w:val="009C7AD6"/>
    <w:rsid w:val="009D0100"/>
    <w:rsid w:val="009D02F7"/>
    <w:rsid w:val="009D0AE4"/>
    <w:rsid w:val="009D1C27"/>
    <w:rsid w:val="009D22E0"/>
    <w:rsid w:val="009D2A47"/>
    <w:rsid w:val="009D47D2"/>
    <w:rsid w:val="009D5776"/>
    <w:rsid w:val="009D6245"/>
    <w:rsid w:val="009D7DCB"/>
    <w:rsid w:val="009E1052"/>
    <w:rsid w:val="009E1208"/>
    <w:rsid w:val="009E2BA6"/>
    <w:rsid w:val="009E2D67"/>
    <w:rsid w:val="009E3C62"/>
    <w:rsid w:val="009E4D07"/>
    <w:rsid w:val="009E66E9"/>
    <w:rsid w:val="009E6D03"/>
    <w:rsid w:val="009E7D5E"/>
    <w:rsid w:val="009F0495"/>
    <w:rsid w:val="009F192D"/>
    <w:rsid w:val="009F1C78"/>
    <w:rsid w:val="009F1D6B"/>
    <w:rsid w:val="009F2C03"/>
    <w:rsid w:val="009F3A31"/>
    <w:rsid w:val="009F428E"/>
    <w:rsid w:val="009F4A8B"/>
    <w:rsid w:val="009F5515"/>
    <w:rsid w:val="009F5AAC"/>
    <w:rsid w:val="009F726A"/>
    <w:rsid w:val="009F7A40"/>
    <w:rsid w:val="009F7C62"/>
    <w:rsid w:val="00A00184"/>
    <w:rsid w:val="00A0093D"/>
    <w:rsid w:val="00A00CCC"/>
    <w:rsid w:val="00A02686"/>
    <w:rsid w:val="00A053DD"/>
    <w:rsid w:val="00A05BE5"/>
    <w:rsid w:val="00A05C44"/>
    <w:rsid w:val="00A060D1"/>
    <w:rsid w:val="00A0659F"/>
    <w:rsid w:val="00A06AB7"/>
    <w:rsid w:val="00A0778A"/>
    <w:rsid w:val="00A07A3A"/>
    <w:rsid w:val="00A10214"/>
    <w:rsid w:val="00A10445"/>
    <w:rsid w:val="00A109D9"/>
    <w:rsid w:val="00A10E9B"/>
    <w:rsid w:val="00A11577"/>
    <w:rsid w:val="00A11BCE"/>
    <w:rsid w:val="00A11C04"/>
    <w:rsid w:val="00A12BFA"/>
    <w:rsid w:val="00A13478"/>
    <w:rsid w:val="00A13BDA"/>
    <w:rsid w:val="00A14982"/>
    <w:rsid w:val="00A14BD4"/>
    <w:rsid w:val="00A15269"/>
    <w:rsid w:val="00A159D4"/>
    <w:rsid w:val="00A1629F"/>
    <w:rsid w:val="00A163D6"/>
    <w:rsid w:val="00A176EC"/>
    <w:rsid w:val="00A179B3"/>
    <w:rsid w:val="00A17A72"/>
    <w:rsid w:val="00A17A80"/>
    <w:rsid w:val="00A201F4"/>
    <w:rsid w:val="00A20487"/>
    <w:rsid w:val="00A23206"/>
    <w:rsid w:val="00A23274"/>
    <w:rsid w:val="00A23456"/>
    <w:rsid w:val="00A23917"/>
    <w:rsid w:val="00A239BE"/>
    <w:rsid w:val="00A259C5"/>
    <w:rsid w:val="00A25B77"/>
    <w:rsid w:val="00A25BF3"/>
    <w:rsid w:val="00A25C8B"/>
    <w:rsid w:val="00A30A87"/>
    <w:rsid w:val="00A317BE"/>
    <w:rsid w:val="00A31851"/>
    <w:rsid w:val="00A31D50"/>
    <w:rsid w:val="00A32267"/>
    <w:rsid w:val="00A32E9A"/>
    <w:rsid w:val="00A340BA"/>
    <w:rsid w:val="00A345CC"/>
    <w:rsid w:val="00A3488A"/>
    <w:rsid w:val="00A34BA3"/>
    <w:rsid w:val="00A359D5"/>
    <w:rsid w:val="00A35D7F"/>
    <w:rsid w:val="00A3628E"/>
    <w:rsid w:val="00A36333"/>
    <w:rsid w:val="00A36F1E"/>
    <w:rsid w:val="00A36FAA"/>
    <w:rsid w:val="00A3748A"/>
    <w:rsid w:val="00A40BCC"/>
    <w:rsid w:val="00A40F96"/>
    <w:rsid w:val="00A41AA7"/>
    <w:rsid w:val="00A41E87"/>
    <w:rsid w:val="00A42CA3"/>
    <w:rsid w:val="00A42D8D"/>
    <w:rsid w:val="00A43BE8"/>
    <w:rsid w:val="00A44405"/>
    <w:rsid w:val="00A449F8"/>
    <w:rsid w:val="00A44AAB"/>
    <w:rsid w:val="00A44E47"/>
    <w:rsid w:val="00A46743"/>
    <w:rsid w:val="00A471F1"/>
    <w:rsid w:val="00A4725F"/>
    <w:rsid w:val="00A50499"/>
    <w:rsid w:val="00A51041"/>
    <w:rsid w:val="00A51603"/>
    <w:rsid w:val="00A53061"/>
    <w:rsid w:val="00A53638"/>
    <w:rsid w:val="00A53ABD"/>
    <w:rsid w:val="00A5413F"/>
    <w:rsid w:val="00A5456F"/>
    <w:rsid w:val="00A54C6B"/>
    <w:rsid w:val="00A54CAA"/>
    <w:rsid w:val="00A54D4E"/>
    <w:rsid w:val="00A54FA9"/>
    <w:rsid w:val="00A5500D"/>
    <w:rsid w:val="00A5553C"/>
    <w:rsid w:val="00A60188"/>
    <w:rsid w:val="00A60873"/>
    <w:rsid w:val="00A62673"/>
    <w:rsid w:val="00A62B12"/>
    <w:rsid w:val="00A636F4"/>
    <w:rsid w:val="00A650AC"/>
    <w:rsid w:val="00A6599D"/>
    <w:rsid w:val="00A66E07"/>
    <w:rsid w:val="00A67656"/>
    <w:rsid w:val="00A72575"/>
    <w:rsid w:val="00A7329C"/>
    <w:rsid w:val="00A74BDC"/>
    <w:rsid w:val="00A75DD9"/>
    <w:rsid w:val="00A75E10"/>
    <w:rsid w:val="00A76B52"/>
    <w:rsid w:val="00A80040"/>
    <w:rsid w:val="00A810EE"/>
    <w:rsid w:val="00A83C7C"/>
    <w:rsid w:val="00A84077"/>
    <w:rsid w:val="00A84330"/>
    <w:rsid w:val="00A845F6"/>
    <w:rsid w:val="00A84E19"/>
    <w:rsid w:val="00A84ECB"/>
    <w:rsid w:val="00A86C7C"/>
    <w:rsid w:val="00A86D1B"/>
    <w:rsid w:val="00A8734D"/>
    <w:rsid w:val="00A87AA1"/>
    <w:rsid w:val="00A903C1"/>
    <w:rsid w:val="00A907A5"/>
    <w:rsid w:val="00A9088A"/>
    <w:rsid w:val="00A90AE5"/>
    <w:rsid w:val="00A90E71"/>
    <w:rsid w:val="00A9178B"/>
    <w:rsid w:val="00A918EC"/>
    <w:rsid w:val="00A95E72"/>
    <w:rsid w:val="00A96194"/>
    <w:rsid w:val="00A961B9"/>
    <w:rsid w:val="00A97267"/>
    <w:rsid w:val="00A974DA"/>
    <w:rsid w:val="00A9796B"/>
    <w:rsid w:val="00A97F56"/>
    <w:rsid w:val="00AA0468"/>
    <w:rsid w:val="00AA088A"/>
    <w:rsid w:val="00AA157E"/>
    <w:rsid w:val="00AA214C"/>
    <w:rsid w:val="00AA2FFA"/>
    <w:rsid w:val="00AA46D0"/>
    <w:rsid w:val="00AA4A2B"/>
    <w:rsid w:val="00AA4BC0"/>
    <w:rsid w:val="00AA4C0E"/>
    <w:rsid w:val="00AA4DCD"/>
    <w:rsid w:val="00AA595F"/>
    <w:rsid w:val="00AA5DC1"/>
    <w:rsid w:val="00AA5FB4"/>
    <w:rsid w:val="00AA7FFC"/>
    <w:rsid w:val="00AB00C3"/>
    <w:rsid w:val="00AB0381"/>
    <w:rsid w:val="00AB0533"/>
    <w:rsid w:val="00AB067E"/>
    <w:rsid w:val="00AB1D5B"/>
    <w:rsid w:val="00AB2392"/>
    <w:rsid w:val="00AB3515"/>
    <w:rsid w:val="00AB414D"/>
    <w:rsid w:val="00AB4A00"/>
    <w:rsid w:val="00AB6475"/>
    <w:rsid w:val="00AB6B3C"/>
    <w:rsid w:val="00AC1589"/>
    <w:rsid w:val="00AC2589"/>
    <w:rsid w:val="00AC2DD1"/>
    <w:rsid w:val="00AC391B"/>
    <w:rsid w:val="00AC3BC4"/>
    <w:rsid w:val="00AC4306"/>
    <w:rsid w:val="00AC4440"/>
    <w:rsid w:val="00AC4598"/>
    <w:rsid w:val="00AC4DC5"/>
    <w:rsid w:val="00AC58C4"/>
    <w:rsid w:val="00AC7E7A"/>
    <w:rsid w:val="00AD0E20"/>
    <w:rsid w:val="00AD1E43"/>
    <w:rsid w:val="00AD1F49"/>
    <w:rsid w:val="00AD2ECC"/>
    <w:rsid w:val="00AD3E63"/>
    <w:rsid w:val="00AD4562"/>
    <w:rsid w:val="00AD4703"/>
    <w:rsid w:val="00AD4B81"/>
    <w:rsid w:val="00AD4E93"/>
    <w:rsid w:val="00AE09FB"/>
    <w:rsid w:val="00AE0AD9"/>
    <w:rsid w:val="00AE1CE0"/>
    <w:rsid w:val="00AE3F98"/>
    <w:rsid w:val="00AE451B"/>
    <w:rsid w:val="00AE46DB"/>
    <w:rsid w:val="00AE4EE1"/>
    <w:rsid w:val="00AE5CF2"/>
    <w:rsid w:val="00AE70ED"/>
    <w:rsid w:val="00AE7F01"/>
    <w:rsid w:val="00AF0FD3"/>
    <w:rsid w:val="00AF201E"/>
    <w:rsid w:val="00AF481C"/>
    <w:rsid w:val="00AF62BB"/>
    <w:rsid w:val="00AF6517"/>
    <w:rsid w:val="00AF7015"/>
    <w:rsid w:val="00B00001"/>
    <w:rsid w:val="00B005B3"/>
    <w:rsid w:val="00B013AB"/>
    <w:rsid w:val="00B0201C"/>
    <w:rsid w:val="00B02207"/>
    <w:rsid w:val="00B02249"/>
    <w:rsid w:val="00B022D1"/>
    <w:rsid w:val="00B02499"/>
    <w:rsid w:val="00B033FD"/>
    <w:rsid w:val="00B035DB"/>
    <w:rsid w:val="00B047EB"/>
    <w:rsid w:val="00B049D2"/>
    <w:rsid w:val="00B0524E"/>
    <w:rsid w:val="00B05A0C"/>
    <w:rsid w:val="00B060EE"/>
    <w:rsid w:val="00B06181"/>
    <w:rsid w:val="00B06230"/>
    <w:rsid w:val="00B063EF"/>
    <w:rsid w:val="00B10733"/>
    <w:rsid w:val="00B10B1B"/>
    <w:rsid w:val="00B1115D"/>
    <w:rsid w:val="00B1173C"/>
    <w:rsid w:val="00B12196"/>
    <w:rsid w:val="00B1252C"/>
    <w:rsid w:val="00B12A9F"/>
    <w:rsid w:val="00B144EB"/>
    <w:rsid w:val="00B149F9"/>
    <w:rsid w:val="00B15405"/>
    <w:rsid w:val="00B15C21"/>
    <w:rsid w:val="00B16793"/>
    <w:rsid w:val="00B167C7"/>
    <w:rsid w:val="00B17C72"/>
    <w:rsid w:val="00B210BF"/>
    <w:rsid w:val="00B213B2"/>
    <w:rsid w:val="00B2185E"/>
    <w:rsid w:val="00B21D0F"/>
    <w:rsid w:val="00B21FF9"/>
    <w:rsid w:val="00B23D8C"/>
    <w:rsid w:val="00B2515B"/>
    <w:rsid w:val="00B252C0"/>
    <w:rsid w:val="00B26C7F"/>
    <w:rsid w:val="00B26D11"/>
    <w:rsid w:val="00B272AE"/>
    <w:rsid w:val="00B31CBB"/>
    <w:rsid w:val="00B32876"/>
    <w:rsid w:val="00B330DB"/>
    <w:rsid w:val="00B33336"/>
    <w:rsid w:val="00B33676"/>
    <w:rsid w:val="00B336B7"/>
    <w:rsid w:val="00B34069"/>
    <w:rsid w:val="00B3444E"/>
    <w:rsid w:val="00B345F2"/>
    <w:rsid w:val="00B3478C"/>
    <w:rsid w:val="00B351C9"/>
    <w:rsid w:val="00B3651F"/>
    <w:rsid w:val="00B377E8"/>
    <w:rsid w:val="00B403C9"/>
    <w:rsid w:val="00B40BBE"/>
    <w:rsid w:val="00B41D01"/>
    <w:rsid w:val="00B42989"/>
    <w:rsid w:val="00B4320A"/>
    <w:rsid w:val="00B43539"/>
    <w:rsid w:val="00B44036"/>
    <w:rsid w:val="00B44093"/>
    <w:rsid w:val="00B459F9"/>
    <w:rsid w:val="00B469D9"/>
    <w:rsid w:val="00B469FF"/>
    <w:rsid w:val="00B46A47"/>
    <w:rsid w:val="00B47E5E"/>
    <w:rsid w:val="00B5002C"/>
    <w:rsid w:val="00B50ABD"/>
    <w:rsid w:val="00B50AD2"/>
    <w:rsid w:val="00B50C76"/>
    <w:rsid w:val="00B50F79"/>
    <w:rsid w:val="00B51603"/>
    <w:rsid w:val="00B51F20"/>
    <w:rsid w:val="00B5216D"/>
    <w:rsid w:val="00B5238A"/>
    <w:rsid w:val="00B5277D"/>
    <w:rsid w:val="00B5314C"/>
    <w:rsid w:val="00B53338"/>
    <w:rsid w:val="00B539AA"/>
    <w:rsid w:val="00B543E3"/>
    <w:rsid w:val="00B54627"/>
    <w:rsid w:val="00B546C0"/>
    <w:rsid w:val="00B556C5"/>
    <w:rsid w:val="00B560D1"/>
    <w:rsid w:val="00B5637A"/>
    <w:rsid w:val="00B56D2C"/>
    <w:rsid w:val="00B61445"/>
    <w:rsid w:val="00B61637"/>
    <w:rsid w:val="00B61C0E"/>
    <w:rsid w:val="00B62EC6"/>
    <w:rsid w:val="00B630D9"/>
    <w:rsid w:val="00B6712A"/>
    <w:rsid w:val="00B67487"/>
    <w:rsid w:val="00B67A6D"/>
    <w:rsid w:val="00B67DDF"/>
    <w:rsid w:val="00B700A2"/>
    <w:rsid w:val="00B707E8"/>
    <w:rsid w:val="00B70A14"/>
    <w:rsid w:val="00B715AA"/>
    <w:rsid w:val="00B71E02"/>
    <w:rsid w:val="00B72931"/>
    <w:rsid w:val="00B72EC5"/>
    <w:rsid w:val="00B73C1B"/>
    <w:rsid w:val="00B73EA0"/>
    <w:rsid w:val="00B740D3"/>
    <w:rsid w:val="00B748B2"/>
    <w:rsid w:val="00B74ECA"/>
    <w:rsid w:val="00B77693"/>
    <w:rsid w:val="00B82802"/>
    <w:rsid w:val="00B83703"/>
    <w:rsid w:val="00B8375E"/>
    <w:rsid w:val="00B8464F"/>
    <w:rsid w:val="00B84B54"/>
    <w:rsid w:val="00B84FDD"/>
    <w:rsid w:val="00B852B4"/>
    <w:rsid w:val="00B85AF7"/>
    <w:rsid w:val="00B85BF7"/>
    <w:rsid w:val="00B8620C"/>
    <w:rsid w:val="00B90FE5"/>
    <w:rsid w:val="00B91712"/>
    <w:rsid w:val="00B9275C"/>
    <w:rsid w:val="00B92F7B"/>
    <w:rsid w:val="00B93A79"/>
    <w:rsid w:val="00B950E6"/>
    <w:rsid w:val="00B95419"/>
    <w:rsid w:val="00B9578D"/>
    <w:rsid w:val="00B95FF8"/>
    <w:rsid w:val="00B965CE"/>
    <w:rsid w:val="00B975D5"/>
    <w:rsid w:val="00B97BAE"/>
    <w:rsid w:val="00B97D01"/>
    <w:rsid w:val="00BA1E30"/>
    <w:rsid w:val="00BA26C7"/>
    <w:rsid w:val="00BA2AAE"/>
    <w:rsid w:val="00BA37E6"/>
    <w:rsid w:val="00BA50F4"/>
    <w:rsid w:val="00BA62C8"/>
    <w:rsid w:val="00BA6592"/>
    <w:rsid w:val="00BA76AF"/>
    <w:rsid w:val="00BA7FD4"/>
    <w:rsid w:val="00BB0066"/>
    <w:rsid w:val="00BB27E8"/>
    <w:rsid w:val="00BB3529"/>
    <w:rsid w:val="00BB3BD0"/>
    <w:rsid w:val="00BB3DF2"/>
    <w:rsid w:val="00BB3F8B"/>
    <w:rsid w:val="00BB449A"/>
    <w:rsid w:val="00BB4BAE"/>
    <w:rsid w:val="00BB4D04"/>
    <w:rsid w:val="00BB58AD"/>
    <w:rsid w:val="00BB6513"/>
    <w:rsid w:val="00BB7237"/>
    <w:rsid w:val="00BB7C56"/>
    <w:rsid w:val="00BC02A8"/>
    <w:rsid w:val="00BC0958"/>
    <w:rsid w:val="00BC0A05"/>
    <w:rsid w:val="00BC10AE"/>
    <w:rsid w:val="00BC20AC"/>
    <w:rsid w:val="00BC28B7"/>
    <w:rsid w:val="00BC2D7C"/>
    <w:rsid w:val="00BC3B1B"/>
    <w:rsid w:val="00BC69B5"/>
    <w:rsid w:val="00BC6D99"/>
    <w:rsid w:val="00BC6DD5"/>
    <w:rsid w:val="00BC7128"/>
    <w:rsid w:val="00BD02CF"/>
    <w:rsid w:val="00BD0E0C"/>
    <w:rsid w:val="00BD10D0"/>
    <w:rsid w:val="00BD1172"/>
    <w:rsid w:val="00BD244F"/>
    <w:rsid w:val="00BD24E6"/>
    <w:rsid w:val="00BD27DB"/>
    <w:rsid w:val="00BD3205"/>
    <w:rsid w:val="00BD37EF"/>
    <w:rsid w:val="00BD384B"/>
    <w:rsid w:val="00BD42BE"/>
    <w:rsid w:val="00BD47FF"/>
    <w:rsid w:val="00BD56A4"/>
    <w:rsid w:val="00BD575A"/>
    <w:rsid w:val="00BD5CB8"/>
    <w:rsid w:val="00BD5FE6"/>
    <w:rsid w:val="00BD6067"/>
    <w:rsid w:val="00BD6F2C"/>
    <w:rsid w:val="00BD7A94"/>
    <w:rsid w:val="00BE0809"/>
    <w:rsid w:val="00BE0A57"/>
    <w:rsid w:val="00BE0BF4"/>
    <w:rsid w:val="00BE0F44"/>
    <w:rsid w:val="00BE1307"/>
    <w:rsid w:val="00BE1B7E"/>
    <w:rsid w:val="00BE1E0E"/>
    <w:rsid w:val="00BE22CB"/>
    <w:rsid w:val="00BE260E"/>
    <w:rsid w:val="00BE2F3E"/>
    <w:rsid w:val="00BE40AD"/>
    <w:rsid w:val="00BE40DA"/>
    <w:rsid w:val="00BE5065"/>
    <w:rsid w:val="00BE5452"/>
    <w:rsid w:val="00BE5592"/>
    <w:rsid w:val="00BE584D"/>
    <w:rsid w:val="00BE5C6C"/>
    <w:rsid w:val="00BE60DB"/>
    <w:rsid w:val="00BF1487"/>
    <w:rsid w:val="00BF1CC7"/>
    <w:rsid w:val="00BF2034"/>
    <w:rsid w:val="00BF291B"/>
    <w:rsid w:val="00BF2BEA"/>
    <w:rsid w:val="00BF2CE2"/>
    <w:rsid w:val="00BF2FBE"/>
    <w:rsid w:val="00BF3EC0"/>
    <w:rsid w:val="00BF5F78"/>
    <w:rsid w:val="00C007B7"/>
    <w:rsid w:val="00C02B3A"/>
    <w:rsid w:val="00C035A8"/>
    <w:rsid w:val="00C03AB8"/>
    <w:rsid w:val="00C073BA"/>
    <w:rsid w:val="00C10FF9"/>
    <w:rsid w:val="00C1120F"/>
    <w:rsid w:val="00C11BF4"/>
    <w:rsid w:val="00C12E6D"/>
    <w:rsid w:val="00C1368F"/>
    <w:rsid w:val="00C13703"/>
    <w:rsid w:val="00C139E6"/>
    <w:rsid w:val="00C13ED7"/>
    <w:rsid w:val="00C13F72"/>
    <w:rsid w:val="00C14F32"/>
    <w:rsid w:val="00C157C1"/>
    <w:rsid w:val="00C158AE"/>
    <w:rsid w:val="00C158C8"/>
    <w:rsid w:val="00C1648F"/>
    <w:rsid w:val="00C16C23"/>
    <w:rsid w:val="00C16C28"/>
    <w:rsid w:val="00C17021"/>
    <w:rsid w:val="00C1718B"/>
    <w:rsid w:val="00C20593"/>
    <w:rsid w:val="00C21128"/>
    <w:rsid w:val="00C223E2"/>
    <w:rsid w:val="00C23A13"/>
    <w:rsid w:val="00C23B56"/>
    <w:rsid w:val="00C23B7E"/>
    <w:rsid w:val="00C24EE1"/>
    <w:rsid w:val="00C257B0"/>
    <w:rsid w:val="00C2613E"/>
    <w:rsid w:val="00C26B3B"/>
    <w:rsid w:val="00C27159"/>
    <w:rsid w:val="00C27516"/>
    <w:rsid w:val="00C30136"/>
    <w:rsid w:val="00C30B85"/>
    <w:rsid w:val="00C31B33"/>
    <w:rsid w:val="00C31F6D"/>
    <w:rsid w:val="00C32508"/>
    <w:rsid w:val="00C32D72"/>
    <w:rsid w:val="00C330BD"/>
    <w:rsid w:val="00C3358D"/>
    <w:rsid w:val="00C34092"/>
    <w:rsid w:val="00C34CD0"/>
    <w:rsid w:val="00C34FFB"/>
    <w:rsid w:val="00C37352"/>
    <w:rsid w:val="00C37DCB"/>
    <w:rsid w:val="00C40707"/>
    <w:rsid w:val="00C407D8"/>
    <w:rsid w:val="00C415EE"/>
    <w:rsid w:val="00C42008"/>
    <w:rsid w:val="00C42AAE"/>
    <w:rsid w:val="00C439A1"/>
    <w:rsid w:val="00C454EC"/>
    <w:rsid w:val="00C456BB"/>
    <w:rsid w:val="00C46287"/>
    <w:rsid w:val="00C46590"/>
    <w:rsid w:val="00C46B22"/>
    <w:rsid w:val="00C471D1"/>
    <w:rsid w:val="00C47B23"/>
    <w:rsid w:val="00C501C0"/>
    <w:rsid w:val="00C5047C"/>
    <w:rsid w:val="00C50F11"/>
    <w:rsid w:val="00C517E6"/>
    <w:rsid w:val="00C522A5"/>
    <w:rsid w:val="00C52411"/>
    <w:rsid w:val="00C52B93"/>
    <w:rsid w:val="00C52FE7"/>
    <w:rsid w:val="00C54603"/>
    <w:rsid w:val="00C54A0D"/>
    <w:rsid w:val="00C5578C"/>
    <w:rsid w:val="00C57F8F"/>
    <w:rsid w:val="00C601A8"/>
    <w:rsid w:val="00C60270"/>
    <w:rsid w:val="00C61049"/>
    <w:rsid w:val="00C611FB"/>
    <w:rsid w:val="00C616C8"/>
    <w:rsid w:val="00C6179C"/>
    <w:rsid w:val="00C61894"/>
    <w:rsid w:val="00C61CA7"/>
    <w:rsid w:val="00C61D09"/>
    <w:rsid w:val="00C61D6F"/>
    <w:rsid w:val="00C62DCE"/>
    <w:rsid w:val="00C639BF"/>
    <w:rsid w:val="00C643C5"/>
    <w:rsid w:val="00C646DF"/>
    <w:rsid w:val="00C65AC9"/>
    <w:rsid w:val="00C66D2C"/>
    <w:rsid w:val="00C670B8"/>
    <w:rsid w:val="00C67CF9"/>
    <w:rsid w:val="00C7103D"/>
    <w:rsid w:val="00C7163E"/>
    <w:rsid w:val="00C7189F"/>
    <w:rsid w:val="00C71A10"/>
    <w:rsid w:val="00C71C60"/>
    <w:rsid w:val="00C72249"/>
    <w:rsid w:val="00C72D1D"/>
    <w:rsid w:val="00C730C4"/>
    <w:rsid w:val="00C750DE"/>
    <w:rsid w:val="00C7558C"/>
    <w:rsid w:val="00C764BF"/>
    <w:rsid w:val="00C76688"/>
    <w:rsid w:val="00C800D2"/>
    <w:rsid w:val="00C8141D"/>
    <w:rsid w:val="00C83217"/>
    <w:rsid w:val="00C83419"/>
    <w:rsid w:val="00C8358A"/>
    <w:rsid w:val="00C84006"/>
    <w:rsid w:val="00C842D7"/>
    <w:rsid w:val="00C84D39"/>
    <w:rsid w:val="00C84E14"/>
    <w:rsid w:val="00C85602"/>
    <w:rsid w:val="00C86C75"/>
    <w:rsid w:val="00C86E68"/>
    <w:rsid w:val="00C8715E"/>
    <w:rsid w:val="00C87595"/>
    <w:rsid w:val="00C905B4"/>
    <w:rsid w:val="00C91AC9"/>
    <w:rsid w:val="00C93537"/>
    <w:rsid w:val="00C9450E"/>
    <w:rsid w:val="00C94961"/>
    <w:rsid w:val="00C95374"/>
    <w:rsid w:val="00C9591C"/>
    <w:rsid w:val="00C961E3"/>
    <w:rsid w:val="00C97899"/>
    <w:rsid w:val="00C97DAF"/>
    <w:rsid w:val="00C97F68"/>
    <w:rsid w:val="00C97FC3"/>
    <w:rsid w:val="00CA06F4"/>
    <w:rsid w:val="00CA09AA"/>
    <w:rsid w:val="00CA0B47"/>
    <w:rsid w:val="00CA18A6"/>
    <w:rsid w:val="00CA2568"/>
    <w:rsid w:val="00CA3591"/>
    <w:rsid w:val="00CA35A5"/>
    <w:rsid w:val="00CA3717"/>
    <w:rsid w:val="00CA39D7"/>
    <w:rsid w:val="00CA468C"/>
    <w:rsid w:val="00CA5B83"/>
    <w:rsid w:val="00CA5D6E"/>
    <w:rsid w:val="00CA5D7C"/>
    <w:rsid w:val="00CA6503"/>
    <w:rsid w:val="00CA69C1"/>
    <w:rsid w:val="00CB0861"/>
    <w:rsid w:val="00CB1167"/>
    <w:rsid w:val="00CB1B74"/>
    <w:rsid w:val="00CB1F18"/>
    <w:rsid w:val="00CB2256"/>
    <w:rsid w:val="00CB32C1"/>
    <w:rsid w:val="00CB4922"/>
    <w:rsid w:val="00CB4A3E"/>
    <w:rsid w:val="00CB570F"/>
    <w:rsid w:val="00CB5861"/>
    <w:rsid w:val="00CB589D"/>
    <w:rsid w:val="00CB5992"/>
    <w:rsid w:val="00CB59EE"/>
    <w:rsid w:val="00CB5A73"/>
    <w:rsid w:val="00CB651B"/>
    <w:rsid w:val="00CB7163"/>
    <w:rsid w:val="00CB71E3"/>
    <w:rsid w:val="00CB7FE8"/>
    <w:rsid w:val="00CC01DE"/>
    <w:rsid w:val="00CC02F5"/>
    <w:rsid w:val="00CC0808"/>
    <w:rsid w:val="00CC1202"/>
    <w:rsid w:val="00CC271C"/>
    <w:rsid w:val="00CC2F3B"/>
    <w:rsid w:val="00CC3F17"/>
    <w:rsid w:val="00CC4315"/>
    <w:rsid w:val="00CC540C"/>
    <w:rsid w:val="00CC5901"/>
    <w:rsid w:val="00CC682C"/>
    <w:rsid w:val="00CC78C8"/>
    <w:rsid w:val="00CD027E"/>
    <w:rsid w:val="00CD07C7"/>
    <w:rsid w:val="00CD0D89"/>
    <w:rsid w:val="00CD14F8"/>
    <w:rsid w:val="00CD1C64"/>
    <w:rsid w:val="00CD5941"/>
    <w:rsid w:val="00CD5DF8"/>
    <w:rsid w:val="00CD5FFD"/>
    <w:rsid w:val="00CD6187"/>
    <w:rsid w:val="00CD6651"/>
    <w:rsid w:val="00CD6941"/>
    <w:rsid w:val="00CD699E"/>
    <w:rsid w:val="00CD6A34"/>
    <w:rsid w:val="00CD6AC4"/>
    <w:rsid w:val="00CD6FDD"/>
    <w:rsid w:val="00CD7891"/>
    <w:rsid w:val="00CD7FDA"/>
    <w:rsid w:val="00CE072C"/>
    <w:rsid w:val="00CE07D1"/>
    <w:rsid w:val="00CE1291"/>
    <w:rsid w:val="00CE1F23"/>
    <w:rsid w:val="00CE2009"/>
    <w:rsid w:val="00CE21B0"/>
    <w:rsid w:val="00CE302C"/>
    <w:rsid w:val="00CE3A1F"/>
    <w:rsid w:val="00CE4DAB"/>
    <w:rsid w:val="00CE5444"/>
    <w:rsid w:val="00CE5D1C"/>
    <w:rsid w:val="00CE5F92"/>
    <w:rsid w:val="00CE60FE"/>
    <w:rsid w:val="00CE6E39"/>
    <w:rsid w:val="00CE7D08"/>
    <w:rsid w:val="00CF0B5C"/>
    <w:rsid w:val="00CF139C"/>
    <w:rsid w:val="00CF248B"/>
    <w:rsid w:val="00CF2776"/>
    <w:rsid w:val="00CF2829"/>
    <w:rsid w:val="00CF3F07"/>
    <w:rsid w:val="00CF434E"/>
    <w:rsid w:val="00CF5A44"/>
    <w:rsid w:val="00CF63A6"/>
    <w:rsid w:val="00CF6661"/>
    <w:rsid w:val="00CF6F40"/>
    <w:rsid w:val="00D0056C"/>
    <w:rsid w:val="00D00E4C"/>
    <w:rsid w:val="00D018F2"/>
    <w:rsid w:val="00D02A10"/>
    <w:rsid w:val="00D02F1D"/>
    <w:rsid w:val="00D04ADC"/>
    <w:rsid w:val="00D05764"/>
    <w:rsid w:val="00D067D5"/>
    <w:rsid w:val="00D108A2"/>
    <w:rsid w:val="00D108ED"/>
    <w:rsid w:val="00D10E81"/>
    <w:rsid w:val="00D118CC"/>
    <w:rsid w:val="00D1261E"/>
    <w:rsid w:val="00D1268F"/>
    <w:rsid w:val="00D127C8"/>
    <w:rsid w:val="00D13174"/>
    <w:rsid w:val="00D139DA"/>
    <w:rsid w:val="00D13E34"/>
    <w:rsid w:val="00D14008"/>
    <w:rsid w:val="00D1409E"/>
    <w:rsid w:val="00D142E6"/>
    <w:rsid w:val="00D14AE9"/>
    <w:rsid w:val="00D14E80"/>
    <w:rsid w:val="00D160D7"/>
    <w:rsid w:val="00D203B2"/>
    <w:rsid w:val="00D204C6"/>
    <w:rsid w:val="00D22551"/>
    <w:rsid w:val="00D22AFD"/>
    <w:rsid w:val="00D23F40"/>
    <w:rsid w:val="00D24533"/>
    <w:rsid w:val="00D2493B"/>
    <w:rsid w:val="00D25151"/>
    <w:rsid w:val="00D251F1"/>
    <w:rsid w:val="00D276B8"/>
    <w:rsid w:val="00D30B1E"/>
    <w:rsid w:val="00D322AC"/>
    <w:rsid w:val="00D329C2"/>
    <w:rsid w:val="00D34618"/>
    <w:rsid w:val="00D356FF"/>
    <w:rsid w:val="00D35D60"/>
    <w:rsid w:val="00D36763"/>
    <w:rsid w:val="00D37521"/>
    <w:rsid w:val="00D37532"/>
    <w:rsid w:val="00D408AA"/>
    <w:rsid w:val="00D41733"/>
    <w:rsid w:val="00D41DD7"/>
    <w:rsid w:val="00D42491"/>
    <w:rsid w:val="00D43461"/>
    <w:rsid w:val="00D43520"/>
    <w:rsid w:val="00D43FF6"/>
    <w:rsid w:val="00D441EB"/>
    <w:rsid w:val="00D4442A"/>
    <w:rsid w:val="00D459B2"/>
    <w:rsid w:val="00D46403"/>
    <w:rsid w:val="00D47D44"/>
    <w:rsid w:val="00D47FAA"/>
    <w:rsid w:val="00D50FB4"/>
    <w:rsid w:val="00D51E6E"/>
    <w:rsid w:val="00D5411D"/>
    <w:rsid w:val="00D5422F"/>
    <w:rsid w:val="00D55416"/>
    <w:rsid w:val="00D56A93"/>
    <w:rsid w:val="00D57360"/>
    <w:rsid w:val="00D57467"/>
    <w:rsid w:val="00D57F44"/>
    <w:rsid w:val="00D60CEC"/>
    <w:rsid w:val="00D62760"/>
    <w:rsid w:val="00D63885"/>
    <w:rsid w:val="00D65304"/>
    <w:rsid w:val="00D65C93"/>
    <w:rsid w:val="00D65FD5"/>
    <w:rsid w:val="00D6615E"/>
    <w:rsid w:val="00D668A3"/>
    <w:rsid w:val="00D66D7D"/>
    <w:rsid w:val="00D66F08"/>
    <w:rsid w:val="00D677BE"/>
    <w:rsid w:val="00D70696"/>
    <w:rsid w:val="00D710BF"/>
    <w:rsid w:val="00D71D04"/>
    <w:rsid w:val="00D7250F"/>
    <w:rsid w:val="00D72C06"/>
    <w:rsid w:val="00D7315E"/>
    <w:rsid w:val="00D73310"/>
    <w:rsid w:val="00D73601"/>
    <w:rsid w:val="00D73BD7"/>
    <w:rsid w:val="00D76010"/>
    <w:rsid w:val="00D76F55"/>
    <w:rsid w:val="00D77014"/>
    <w:rsid w:val="00D7720A"/>
    <w:rsid w:val="00D77FF2"/>
    <w:rsid w:val="00D817E1"/>
    <w:rsid w:val="00D81954"/>
    <w:rsid w:val="00D81AD4"/>
    <w:rsid w:val="00D81E41"/>
    <w:rsid w:val="00D82CF2"/>
    <w:rsid w:val="00D8446F"/>
    <w:rsid w:val="00D84842"/>
    <w:rsid w:val="00D85C38"/>
    <w:rsid w:val="00D8653A"/>
    <w:rsid w:val="00D875B1"/>
    <w:rsid w:val="00D87D38"/>
    <w:rsid w:val="00D902F7"/>
    <w:rsid w:val="00D90951"/>
    <w:rsid w:val="00D91BAF"/>
    <w:rsid w:val="00D9238A"/>
    <w:rsid w:val="00D92DA6"/>
    <w:rsid w:val="00D93323"/>
    <w:rsid w:val="00D93C77"/>
    <w:rsid w:val="00D93D08"/>
    <w:rsid w:val="00D946A0"/>
    <w:rsid w:val="00D948B6"/>
    <w:rsid w:val="00D95642"/>
    <w:rsid w:val="00D96029"/>
    <w:rsid w:val="00D96346"/>
    <w:rsid w:val="00D96C9A"/>
    <w:rsid w:val="00D9704A"/>
    <w:rsid w:val="00D979F4"/>
    <w:rsid w:val="00D97EC7"/>
    <w:rsid w:val="00DA044E"/>
    <w:rsid w:val="00DA1052"/>
    <w:rsid w:val="00DA387D"/>
    <w:rsid w:val="00DA45A4"/>
    <w:rsid w:val="00DA45B8"/>
    <w:rsid w:val="00DA497C"/>
    <w:rsid w:val="00DA5378"/>
    <w:rsid w:val="00DA540C"/>
    <w:rsid w:val="00DA69F4"/>
    <w:rsid w:val="00DA7A5B"/>
    <w:rsid w:val="00DB0035"/>
    <w:rsid w:val="00DB0984"/>
    <w:rsid w:val="00DB0A04"/>
    <w:rsid w:val="00DB1B90"/>
    <w:rsid w:val="00DB1E13"/>
    <w:rsid w:val="00DB1F15"/>
    <w:rsid w:val="00DB1F71"/>
    <w:rsid w:val="00DB2708"/>
    <w:rsid w:val="00DB2849"/>
    <w:rsid w:val="00DB3490"/>
    <w:rsid w:val="00DB389B"/>
    <w:rsid w:val="00DB422B"/>
    <w:rsid w:val="00DB4434"/>
    <w:rsid w:val="00DB44F2"/>
    <w:rsid w:val="00DB5261"/>
    <w:rsid w:val="00DB570C"/>
    <w:rsid w:val="00DB6710"/>
    <w:rsid w:val="00DB6FA3"/>
    <w:rsid w:val="00DB70B8"/>
    <w:rsid w:val="00DC01A1"/>
    <w:rsid w:val="00DC03A4"/>
    <w:rsid w:val="00DC042D"/>
    <w:rsid w:val="00DC4A4C"/>
    <w:rsid w:val="00DC57DE"/>
    <w:rsid w:val="00DC6C28"/>
    <w:rsid w:val="00DC7D3F"/>
    <w:rsid w:val="00DD01B2"/>
    <w:rsid w:val="00DD06B3"/>
    <w:rsid w:val="00DD0993"/>
    <w:rsid w:val="00DD0A6B"/>
    <w:rsid w:val="00DD3DE2"/>
    <w:rsid w:val="00DD50AE"/>
    <w:rsid w:val="00DD51CA"/>
    <w:rsid w:val="00DD53F2"/>
    <w:rsid w:val="00DD5E48"/>
    <w:rsid w:val="00DD675C"/>
    <w:rsid w:val="00DD6C1A"/>
    <w:rsid w:val="00DD796C"/>
    <w:rsid w:val="00DD7D30"/>
    <w:rsid w:val="00DE070A"/>
    <w:rsid w:val="00DE1FBD"/>
    <w:rsid w:val="00DE2B7B"/>
    <w:rsid w:val="00DE2EC3"/>
    <w:rsid w:val="00DE4EBC"/>
    <w:rsid w:val="00DE62E6"/>
    <w:rsid w:val="00DE6422"/>
    <w:rsid w:val="00DE67BE"/>
    <w:rsid w:val="00DE7357"/>
    <w:rsid w:val="00DE7B43"/>
    <w:rsid w:val="00DE7CC0"/>
    <w:rsid w:val="00DE7FD3"/>
    <w:rsid w:val="00DF006F"/>
    <w:rsid w:val="00DF0F69"/>
    <w:rsid w:val="00DF1489"/>
    <w:rsid w:val="00DF27C8"/>
    <w:rsid w:val="00DF2979"/>
    <w:rsid w:val="00DF2B6E"/>
    <w:rsid w:val="00DF3C4C"/>
    <w:rsid w:val="00DF4532"/>
    <w:rsid w:val="00DF5455"/>
    <w:rsid w:val="00DF656C"/>
    <w:rsid w:val="00DF6C01"/>
    <w:rsid w:val="00DF7D9D"/>
    <w:rsid w:val="00E00414"/>
    <w:rsid w:val="00E00516"/>
    <w:rsid w:val="00E0080C"/>
    <w:rsid w:val="00E00B06"/>
    <w:rsid w:val="00E01768"/>
    <w:rsid w:val="00E019F6"/>
    <w:rsid w:val="00E0206A"/>
    <w:rsid w:val="00E02947"/>
    <w:rsid w:val="00E03F4D"/>
    <w:rsid w:val="00E03FB0"/>
    <w:rsid w:val="00E04002"/>
    <w:rsid w:val="00E0401D"/>
    <w:rsid w:val="00E047C0"/>
    <w:rsid w:val="00E05034"/>
    <w:rsid w:val="00E0521D"/>
    <w:rsid w:val="00E057EA"/>
    <w:rsid w:val="00E068A6"/>
    <w:rsid w:val="00E07C57"/>
    <w:rsid w:val="00E10937"/>
    <w:rsid w:val="00E10C5D"/>
    <w:rsid w:val="00E10E73"/>
    <w:rsid w:val="00E11E8F"/>
    <w:rsid w:val="00E1213E"/>
    <w:rsid w:val="00E1244E"/>
    <w:rsid w:val="00E12542"/>
    <w:rsid w:val="00E14B95"/>
    <w:rsid w:val="00E15A20"/>
    <w:rsid w:val="00E16033"/>
    <w:rsid w:val="00E16E04"/>
    <w:rsid w:val="00E1739C"/>
    <w:rsid w:val="00E17C39"/>
    <w:rsid w:val="00E17DB7"/>
    <w:rsid w:val="00E2016F"/>
    <w:rsid w:val="00E20509"/>
    <w:rsid w:val="00E208BD"/>
    <w:rsid w:val="00E212B9"/>
    <w:rsid w:val="00E217CC"/>
    <w:rsid w:val="00E225C4"/>
    <w:rsid w:val="00E22631"/>
    <w:rsid w:val="00E22A61"/>
    <w:rsid w:val="00E23453"/>
    <w:rsid w:val="00E2363E"/>
    <w:rsid w:val="00E23E1F"/>
    <w:rsid w:val="00E24968"/>
    <w:rsid w:val="00E25041"/>
    <w:rsid w:val="00E25426"/>
    <w:rsid w:val="00E27011"/>
    <w:rsid w:val="00E30634"/>
    <w:rsid w:val="00E309B9"/>
    <w:rsid w:val="00E30E7A"/>
    <w:rsid w:val="00E3136C"/>
    <w:rsid w:val="00E31B73"/>
    <w:rsid w:val="00E32598"/>
    <w:rsid w:val="00E32628"/>
    <w:rsid w:val="00E334BC"/>
    <w:rsid w:val="00E3350D"/>
    <w:rsid w:val="00E34033"/>
    <w:rsid w:val="00E3448C"/>
    <w:rsid w:val="00E347CB"/>
    <w:rsid w:val="00E34CD4"/>
    <w:rsid w:val="00E34D1B"/>
    <w:rsid w:val="00E36DE9"/>
    <w:rsid w:val="00E374FA"/>
    <w:rsid w:val="00E379E7"/>
    <w:rsid w:val="00E40BD1"/>
    <w:rsid w:val="00E40E2D"/>
    <w:rsid w:val="00E42775"/>
    <w:rsid w:val="00E43021"/>
    <w:rsid w:val="00E445AE"/>
    <w:rsid w:val="00E445D8"/>
    <w:rsid w:val="00E46AF7"/>
    <w:rsid w:val="00E46DF8"/>
    <w:rsid w:val="00E47E0F"/>
    <w:rsid w:val="00E50C43"/>
    <w:rsid w:val="00E50D8C"/>
    <w:rsid w:val="00E51294"/>
    <w:rsid w:val="00E51306"/>
    <w:rsid w:val="00E5131B"/>
    <w:rsid w:val="00E521E5"/>
    <w:rsid w:val="00E52882"/>
    <w:rsid w:val="00E52E8E"/>
    <w:rsid w:val="00E53EDC"/>
    <w:rsid w:val="00E548EA"/>
    <w:rsid w:val="00E54ED5"/>
    <w:rsid w:val="00E55221"/>
    <w:rsid w:val="00E5665D"/>
    <w:rsid w:val="00E57E48"/>
    <w:rsid w:val="00E57FCD"/>
    <w:rsid w:val="00E60B79"/>
    <w:rsid w:val="00E60E79"/>
    <w:rsid w:val="00E61527"/>
    <w:rsid w:val="00E61AF9"/>
    <w:rsid w:val="00E61EE8"/>
    <w:rsid w:val="00E622F0"/>
    <w:rsid w:val="00E626E6"/>
    <w:rsid w:val="00E62D4C"/>
    <w:rsid w:val="00E62FF3"/>
    <w:rsid w:val="00E64AA3"/>
    <w:rsid w:val="00E6511A"/>
    <w:rsid w:val="00E65184"/>
    <w:rsid w:val="00E654EC"/>
    <w:rsid w:val="00E65C5F"/>
    <w:rsid w:val="00E6744B"/>
    <w:rsid w:val="00E6799A"/>
    <w:rsid w:val="00E701C5"/>
    <w:rsid w:val="00E702AA"/>
    <w:rsid w:val="00E703DC"/>
    <w:rsid w:val="00E70FD1"/>
    <w:rsid w:val="00E71395"/>
    <w:rsid w:val="00E7164D"/>
    <w:rsid w:val="00E71AC8"/>
    <w:rsid w:val="00E71BAF"/>
    <w:rsid w:val="00E7356A"/>
    <w:rsid w:val="00E73A3F"/>
    <w:rsid w:val="00E74393"/>
    <w:rsid w:val="00E75ECB"/>
    <w:rsid w:val="00E766E1"/>
    <w:rsid w:val="00E76F73"/>
    <w:rsid w:val="00E771C0"/>
    <w:rsid w:val="00E77CE5"/>
    <w:rsid w:val="00E808DD"/>
    <w:rsid w:val="00E832A3"/>
    <w:rsid w:val="00E83866"/>
    <w:rsid w:val="00E840FB"/>
    <w:rsid w:val="00E84E13"/>
    <w:rsid w:val="00E8584C"/>
    <w:rsid w:val="00E85F38"/>
    <w:rsid w:val="00E87C09"/>
    <w:rsid w:val="00E90DA6"/>
    <w:rsid w:val="00E91668"/>
    <w:rsid w:val="00E917EF"/>
    <w:rsid w:val="00E91BE4"/>
    <w:rsid w:val="00E92ED6"/>
    <w:rsid w:val="00E93C2E"/>
    <w:rsid w:val="00E962DF"/>
    <w:rsid w:val="00E96C39"/>
    <w:rsid w:val="00E97131"/>
    <w:rsid w:val="00E97355"/>
    <w:rsid w:val="00E9740C"/>
    <w:rsid w:val="00E974E6"/>
    <w:rsid w:val="00E97F28"/>
    <w:rsid w:val="00EA0B0B"/>
    <w:rsid w:val="00EA0B36"/>
    <w:rsid w:val="00EA166A"/>
    <w:rsid w:val="00EA1A30"/>
    <w:rsid w:val="00EA1BDD"/>
    <w:rsid w:val="00EA3E30"/>
    <w:rsid w:val="00EA46C7"/>
    <w:rsid w:val="00EA50FD"/>
    <w:rsid w:val="00EA574E"/>
    <w:rsid w:val="00EA5CBD"/>
    <w:rsid w:val="00EA6118"/>
    <w:rsid w:val="00EA61C3"/>
    <w:rsid w:val="00EA6469"/>
    <w:rsid w:val="00EA6797"/>
    <w:rsid w:val="00EA6E7D"/>
    <w:rsid w:val="00EA7759"/>
    <w:rsid w:val="00EA7CE4"/>
    <w:rsid w:val="00EA7DB1"/>
    <w:rsid w:val="00EB0072"/>
    <w:rsid w:val="00EB0AB6"/>
    <w:rsid w:val="00EB18E2"/>
    <w:rsid w:val="00EB2345"/>
    <w:rsid w:val="00EB3E39"/>
    <w:rsid w:val="00EB4EC2"/>
    <w:rsid w:val="00EB572B"/>
    <w:rsid w:val="00EB5D13"/>
    <w:rsid w:val="00EB5D96"/>
    <w:rsid w:val="00EB60C6"/>
    <w:rsid w:val="00EB61E1"/>
    <w:rsid w:val="00EB677C"/>
    <w:rsid w:val="00EB6A78"/>
    <w:rsid w:val="00EB6BAF"/>
    <w:rsid w:val="00EB76BE"/>
    <w:rsid w:val="00EB7892"/>
    <w:rsid w:val="00EB7A9F"/>
    <w:rsid w:val="00EB7BF9"/>
    <w:rsid w:val="00EC1253"/>
    <w:rsid w:val="00EC1B9E"/>
    <w:rsid w:val="00EC1EEC"/>
    <w:rsid w:val="00EC2C07"/>
    <w:rsid w:val="00EC30CC"/>
    <w:rsid w:val="00EC3372"/>
    <w:rsid w:val="00EC3DAC"/>
    <w:rsid w:val="00EC51DF"/>
    <w:rsid w:val="00EC6255"/>
    <w:rsid w:val="00EC6D7D"/>
    <w:rsid w:val="00ED0734"/>
    <w:rsid w:val="00ED0A89"/>
    <w:rsid w:val="00ED147D"/>
    <w:rsid w:val="00ED1633"/>
    <w:rsid w:val="00ED1E50"/>
    <w:rsid w:val="00ED2212"/>
    <w:rsid w:val="00ED279D"/>
    <w:rsid w:val="00ED33E2"/>
    <w:rsid w:val="00ED3B4E"/>
    <w:rsid w:val="00ED4061"/>
    <w:rsid w:val="00ED4BEA"/>
    <w:rsid w:val="00ED4CE0"/>
    <w:rsid w:val="00ED51F0"/>
    <w:rsid w:val="00ED5899"/>
    <w:rsid w:val="00ED5E60"/>
    <w:rsid w:val="00ED5EB9"/>
    <w:rsid w:val="00ED6410"/>
    <w:rsid w:val="00EE17E4"/>
    <w:rsid w:val="00EE23D3"/>
    <w:rsid w:val="00EE3E10"/>
    <w:rsid w:val="00EE4B1D"/>
    <w:rsid w:val="00EE4DC9"/>
    <w:rsid w:val="00EE574E"/>
    <w:rsid w:val="00EE5B0A"/>
    <w:rsid w:val="00EE5F1C"/>
    <w:rsid w:val="00EE62F7"/>
    <w:rsid w:val="00EE63B7"/>
    <w:rsid w:val="00EE63EB"/>
    <w:rsid w:val="00EE7134"/>
    <w:rsid w:val="00EE7BA8"/>
    <w:rsid w:val="00EF0797"/>
    <w:rsid w:val="00EF1052"/>
    <w:rsid w:val="00EF1347"/>
    <w:rsid w:val="00EF28D1"/>
    <w:rsid w:val="00EF3F37"/>
    <w:rsid w:val="00EF3FC8"/>
    <w:rsid w:val="00EF3FCB"/>
    <w:rsid w:val="00EF4D93"/>
    <w:rsid w:val="00EF4E07"/>
    <w:rsid w:val="00EF5290"/>
    <w:rsid w:val="00EF570E"/>
    <w:rsid w:val="00EF5B77"/>
    <w:rsid w:val="00EF5C96"/>
    <w:rsid w:val="00EF6014"/>
    <w:rsid w:val="00EF7C93"/>
    <w:rsid w:val="00F025F9"/>
    <w:rsid w:val="00F02C06"/>
    <w:rsid w:val="00F03D9B"/>
    <w:rsid w:val="00F04D97"/>
    <w:rsid w:val="00F04E0F"/>
    <w:rsid w:val="00F04F83"/>
    <w:rsid w:val="00F0624D"/>
    <w:rsid w:val="00F06602"/>
    <w:rsid w:val="00F06D5F"/>
    <w:rsid w:val="00F074F1"/>
    <w:rsid w:val="00F075E5"/>
    <w:rsid w:val="00F07D4F"/>
    <w:rsid w:val="00F07DD8"/>
    <w:rsid w:val="00F10B26"/>
    <w:rsid w:val="00F10B2B"/>
    <w:rsid w:val="00F11711"/>
    <w:rsid w:val="00F11EE2"/>
    <w:rsid w:val="00F11F67"/>
    <w:rsid w:val="00F120E1"/>
    <w:rsid w:val="00F12106"/>
    <w:rsid w:val="00F12B25"/>
    <w:rsid w:val="00F12B40"/>
    <w:rsid w:val="00F1343A"/>
    <w:rsid w:val="00F13901"/>
    <w:rsid w:val="00F14149"/>
    <w:rsid w:val="00F14694"/>
    <w:rsid w:val="00F15FBB"/>
    <w:rsid w:val="00F17DF8"/>
    <w:rsid w:val="00F21052"/>
    <w:rsid w:val="00F2120C"/>
    <w:rsid w:val="00F2276F"/>
    <w:rsid w:val="00F233FC"/>
    <w:rsid w:val="00F23488"/>
    <w:rsid w:val="00F237B7"/>
    <w:rsid w:val="00F24549"/>
    <w:rsid w:val="00F24C6D"/>
    <w:rsid w:val="00F25609"/>
    <w:rsid w:val="00F2582E"/>
    <w:rsid w:val="00F2595A"/>
    <w:rsid w:val="00F263BC"/>
    <w:rsid w:val="00F27A11"/>
    <w:rsid w:val="00F27DCC"/>
    <w:rsid w:val="00F30F5D"/>
    <w:rsid w:val="00F31551"/>
    <w:rsid w:val="00F31DC3"/>
    <w:rsid w:val="00F31DEE"/>
    <w:rsid w:val="00F3213D"/>
    <w:rsid w:val="00F32343"/>
    <w:rsid w:val="00F323BF"/>
    <w:rsid w:val="00F32C9C"/>
    <w:rsid w:val="00F3316D"/>
    <w:rsid w:val="00F33E83"/>
    <w:rsid w:val="00F33EB6"/>
    <w:rsid w:val="00F34CEE"/>
    <w:rsid w:val="00F35887"/>
    <w:rsid w:val="00F35C9E"/>
    <w:rsid w:val="00F35F46"/>
    <w:rsid w:val="00F3645B"/>
    <w:rsid w:val="00F36FB8"/>
    <w:rsid w:val="00F37A07"/>
    <w:rsid w:val="00F37B49"/>
    <w:rsid w:val="00F41BA6"/>
    <w:rsid w:val="00F42541"/>
    <w:rsid w:val="00F43713"/>
    <w:rsid w:val="00F438E1"/>
    <w:rsid w:val="00F43EEC"/>
    <w:rsid w:val="00F44DD9"/>
    <w:rsid w:val="00F45A40"/>
    <w:rsid w:val="00F45B5B"/>
    <w:rsid w:val="00F45F22"/>
    <w:rsid w:val="00F479A4"/>
    <w:rsid w:val="00F50A5C"/>
    <w:rsid w:val="00F51BD3"/>
    <w:rsid w:val="00F51E9D"/>
    <w:rsid w:val="00F52376"/>
    <w:rsid w:val="00F53B73"/>
    <w:rsid w:val="00F53D6B"/>
    <w:rsid w:val="00F53E91"/>
    <w:rsid w:val="00F54FC2"/>
    <w:rsid w:val="00F550DF"/>
    <w:rsid w:val="00F552FA"/>
    <w:rsid w:val="00F55DA1"/>
    <w:rsid w:val="00F56429"/>
    <w:rsid w:val="00F564AB"/>
    <w:rsid w:val="00F57331"/>
    <w:rsid w:val="00F57454"/>
    <w:rsid w:val="00F57A00"/>
    <w:rsid w:val="00F57A28"/>
    <w:rsid w:val="00F627B8"/>
    <w:rsid w:val="00F62B4F"/>
    <w:rsid w:val="00F63D59"/>
    <w:rsid w:val="00F64D9C"/>
    <w:rsid w:val="00F65A0D"/>
    <w:rsid w:val="00F65F9E"/>
    <w:rsid w:val="00F66A9B"/>
    <w:rsid w:val="00F67C74"/>
    <w:rsid w:val="00F703AD"/>
    <w:rsid w:val="00F707E9"/>
    <w:rsid w:val="00F708E8"/>
    <w:rsid w:val="00F719D1"/>
    <w:rsid w:val="00F73839"/>
    <w:rsid w:val="00F744E8"/>
    <w:rsid w:val="00F755C4"/>
    <w:rsid w:val="00F75E2A"/>
    <w:rsid w:val="00F76382"/>
    <w:rsid w:val="00F778BA"/>
    <w:rsid w:val="00F8051F"/>
    <w:rsid w:val="00F80C05"/>
    <w:rsid w:val="00F80C23"/>
    <w:rsid w:val="00F817ED"/>
    <w:rsid w:val="00F8456A"/>
    <w:rsid w:val="00F902EF"/>
    <w:rsid w:val="00F90DD5"/>
    <w:rsid w:val="00F90F79"/>
    <w:rsid w:val="00F910D8"/>
    <w:rsid w:val="00F914EB"/>
    <w:rsid w:val="00F91B5D"/>
    <w:rsid w:val="00F92BEA"/>
    <w:rsid w:val="00F93B5E"/>
    <w:rsid w:val="00F94E5C"/>
    <w:rsid w:val="00F95C7F"/>
    <w:rsid w:val="00F9703E"/>
    <w:rsid w:val="00F970DE"/>
    <w:rsid w:val="00F97702"/>
    <w:rsid w:val="00F97879"/>
    <w:rsid w:val="00F978C4"/>
    <w:rsid w:val="00FA089A"/>
    <w:rsid w:val="00FA1C6A"/>
    <w:rsid w:val="00FA1D9C"/>
    <w:rsid w:val="00FA26FA"/>
    <w:rsid w:val="00FA2FCE"/>
    <w:rsid w:val="00FA5808"/>
    <w:rsid w:val="00FA5FED"/>
    <w:rsid w:val="00FA6A17"/>
    <w:rsid w:val="00FA6B47"/>
    <w:rsid w:val="00FA6BC9"/>
    <w:rsid w:val="00FA7541"/>
    <w:rsid w:val="00FA7716"/>
    <w:rsid w:val="00FB0439"/>
    <w:rsid w:val="00FB11CF"/>
    <w:rsid w:val="00FB159E"/>
    <w:rsid w:val="00FB1971"/>
    <w:rsid w:val="00FB1DE6"/>
    <w:rsid w:val="00FB2586"/>
    <w:rsid w:val="00FB2979"/>
    <w:rsid w:val="00FB3B1D"/>
    <w:rsid w:val="00FB3C4E"/>
    <w:rsid w:val="00FB3CCE"/>
    <w:rsid w:val="00FB3EAA"/>
    <w:rsid w:val="00FB4367"/>
    <w:rsid w:val="00FB53E5"/>
    <w:rsid w:val="00FB71F6"/>
    <w:rsid w:val="00FC02B0"/>
    <w:rsid w:val="00FC0934"/>
    <w:rsid w:val="00FC14EE"/>
    <w:rsid w:val="00FC1AD1"/>
    <w:rsid w:val="00FC1C09"/>
    <w:rsid w:val="00FC24D8"/>
    <w:rsid w:val="00FC26D6"/>
    <w:rsid w:val="00FC2E80"/>
    <w:rsid w:val="00FC3B61"/>
    <w:rsid w:val="00FC43D9"/>
    <w:rsid w:val="00FC598B"/>
    <w:rsid w:val="00FC60E1"/>
    <w:rsid w:val="00FC66FB"/>
    <w:rsid w:val="00FD033B"/>
    <w:rsid w:val="00FD0D87"/>
    <w:rsid w:val="00FD1462"/>
    <w:rsid w:val="00FD14F3"/>
    <w:rsid w:val="00FD1F2E"/>
    <w:rsid w:val="00FD283C"/>
    <w:rsid w:val="00FD2B4F"/>
    <w:rsid w:val="00FD3ACD"/>
    <w:rsid w:val="00FD3CD5"/>
    <w:rsid w:val="00FD3E41"/>
    <w:rsid w:val="00FD408B"/>
    <w:rsid w:val="00FD43A2"/>
    <w:rsid w:val="00FD4C26"/>
    <w:rsid w:val="00FD6A00"/>
    <w:rsid w:val="00FD7124"/>
    <w:rsid w:val="00FD7303"/>
    <w:rsid w:val="00FE0A1D"/>
    <w:rsid w:val="00FE0FF9"/>
    <w:rsid w:val="00FE185A"/>
    <w:rsid w:val="00FE1D54"/>
    <w:rsid w:val="00FE219F"/>
    <w:rsid w:val="00FE2B2F"/>
    <w:rsid w:val="00FE2B50"/>
    <w:rsid w:val="00FE2D62"/>
    <w:rsid w:val="00FE37C9"/>
    <w:rsid w:val="00FE4107"/>
    <w:rsid w:val="00FE6179"/>
    <w:rsid w:val="00FE6240"/>
    <w:rsid w:val="00FE6255"/>
    <w:rsid w:val="00FE63FA"/>
    <w:rsid w:val="00FE64DE"/>
    <w:rsid w:val="00FE729D"/>
    <w:rsid w:val="00FE7C5C"/>
    <w:rsid w:val="00FF1595"/>
    <w:rsid w:val="00FF1F10"/>
    <w:rsid w:val="00FF2211"/>
    <w:rsid w:val="00FF2802"/>
    <w:rsid w:val="00FF28B2"/>
    <w:rsid w:val="00FF2CFD"/>
    <w:rsid w:val="00FF2D70"/>
    <w:rsid w:val="00FF422E"/>
    <w:rsid w:val="00FF4A9A"/>
    <w:rsid w:val="00FF5215"/>
    <w:rsid w:val="00FF5808"/>
    <w:rsid w:val="00FF5C5F"/>
    <w:rsid w:val="00FF5D38"/>
    <w:rsid w:val="00FF68AB"/>
    <w:rsid w:val="00FF718D"/>
    <w:rsid w:val="00FF734F"/>
    <w:rsid w:val="00FF7470"/>
    <w:rsid w:val="00FF7501"/>
    <w:rsid w:val="00FF781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08B8"/>
  <w15:docId w15:val="{1FF6CAA3-DF30-440D-904B-E92E382B2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425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345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E3C62"/>
    <w:pPr>
      <w:widowControl w:val="0"/>
      <w:autoSpaceDE w:val="0"/>
      <w:autoSpaceDN w:val="0"/>
      <w:spacing w:after="0" w:line="240" w:lineRule="auto"/>
      <w:ind w:left="1000"/>
      <w:jc w:val="both"/>
    </w:pPr>
    <w:rPr>
      <w:rFonts w:ascii="Times New Roman" w:eastAsia="Times New Roman" w:hAnsi="Times New Roman" w:cs="Times New Roman"/>
    </w:rPr>
  </w:style>
  <w:style w:type="paragraph" w:customStyle="1" w:styleId="CharCaracterCharCaracterCharCharCaracterCharCharCaracterCaracterCaracter1">
    <w:name w:val="Char Caracter Char Caracter Char Char Caracter Char Char Caracter Caracter Caracter1"/>
    <w:basedOn w:val="Normal"/>
    <w:rsid w:val="00FD2B4F"/>
    <w:pPr>
      <w:spacing w:after="0" w:line="240" w:lineRule="auto"/>
    </w:pPr>
    <w:rPr>
      <w:rFonts w:ascii="Arial" w:eastAsia="Times New Roman" w:hAnsi="Arial"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964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890A2-14D2-48AA-8F6D-99D0D20A8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506</Words>
  <Characters>48487</Characters>
  <Application>Microsoft Office Word</Application>
  <DocSecurity>0</DocSecurity>
  <Lines>404</Lines>
  <Paragraphs>1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Infra Promedica</cp:lastModifiedBy>
  <cp:revision>16</cp:revision>
  <dcterms:created xsi:type="dcterms:W3CDTF">2023-11-14T09:14:00Z</dcterms:created>
  <dcterms:modified xsi:type="dcterms:W3CDTF">2025-10-08T13:05:00Z</dcterms:modified>
</cp:coreProperties>
</file>